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CE4B0" w14:textId="68744559" w:rsidR="006321AB" w:rsidRPr="008356E9" w:rsidRDefault="006321AB" w:rsidP="00B80F52">
      <w:pPr>
        <w:jc w:val="center"/>
        <w:rPr>
          <w:rFonts w:ascii="ＭＳ ゴシック" w:eastAsia="ＭＳ ゴシック" w:hAnsi="ＭＳ ゴシック"/>
          <w:spacing w:val="0"/>
          <w:sz w:val="24"/>
        </w:rPr>
      </w:pPr>
      <w:r w:rsidRPr="008356E9">
        <w:rPr>
          <w:rFonts w:ascii="ＭＳ ゴシック" w:eastAsia="ＭＳ ゴシック" w:hAnsi="ＭＳ ゴシック"/>
          <w:spacing w:val="0"/>
          <w:sz w:val="24"/>
        </w:rPr>
        <w:t>道徳</w:t>
      </w:r>
      <w:r w:rsidR="00A55F2F" w:rsidRPr="008356E9">
        <w:rPr>
          <w:rFonts w:ascii="ＭＳ ゴシック" w:eastAsia="ＭＳ ゴシック" w:hAnsi="ＭＳ ゴシック" w:hint="eastAsia"/>
          <w:spacing w:val="0"/>
          <w:sz w:val="24"/>
        </w:rPr>
        <w:t>科</w:t>
      </w:r>
      <w:r w:rsidRPr="008356E9">
        <w:rPr>
          <w:rFonts w:ascii="ＭＳ ゴシック" w:eastAsia="ＭＳ ゴシック" w:hAnsi="ＭＳ ゴシック"/>
          <w:spacing w:val="0"/>
          <w:sz w:val="24"/>
        </w:rPr>
        <w:t>学習指導案</w:t>
      </w:r>
    </w:p>
    <w:p w14:paraId="53285860" w14:textId="77777777" w:rsidR="00AC459E" w:rsidRPr="008356E9" w:rsidRDefault="00AC459E" w:rsidP="00AC459E">
      <w:pPr>
        <w:ind w:firstLineChars="2900" w:firstLine="6518"/>
        <w:rPr>
          <w:rFonts w:ascii="ＭＳ 明朝" w:hAnsi="ＭＳ 明朝"/>
          <w:color w:val="000000" w:themeColor="text1"/>
          <w:spacing w:val="0"/>
        </w:rPr>
      </w:pPr>
      <w:bookmarkStart w:id="0" w:name="_Hlk93834017"/>
      <w:bookmarkEnd w:id="0"/>
      <w:r w:rsidRPr="008356E9">
        <w:rPr>
          <w:rFonts w:ascii="ＭＳ 明朝" w:hAnsi="ＭＳ 明朝" w:hint="eastAsia"/>
          <w:color w:val="000000" w:themeColor="text1"/>
          <w:spacing w:val="0"/>
        </w:rPr>
        <w:t>日　時</w:t>
      </w:r>
      <w:r w:rsidRPr="008356E9">
        <w:rPr>
          <w:rFonts w:ascii="ＭＳ 明朝" w:hAnsi="ＭＳ 明朝"/>
          <w:color w:val="000000" w:themeColor="text1"/>
          <w:spacing w:val="0"/>
        </w:rPr>
        <w:t xml:space="preserve">　</w:t>
      </w:r>
      <w:r>
        <w:rPr>
          <w:rFonts w:ascii="ＭＳ 明朝" w:hAnsi="ＭＳ 明朝" w:hint="eastAsia"/>
          <w:color w:val="000000" w:themeColor="text1"/>
          <w:spacing w:val="0"/>
        </w:rPr>
        <w:t>令和〇</w:t>
      </w:r>
      <w:r w:rsidRPr="008356E9">
        <w:rPr>
          <w:rFonts w:ascii="ＭＳ 明朝" w:hAnsi="ＭＳ 明朝" w:hint="eastAsia"/>
          <w:color w:val="000000" w:themeColor="text1"/>
          <w:spacing w:val="0"/>
        </w:rPr>
        <w:t>年</w:t>
      </w:r>
      <w:r>
        <w:rPr>
          <w:rFonts w:ascii="ＭＳ 明朝" w:hAnsi="ＭＳ 明朝" w:hint="eastAsia"/>
          <w:color w:val="000000" w:themeColor="text1"/>
          <w:spacing w:val="0"/>
        </w:rPr>
        <w:t>〇</w:t>
      </w:r>
      <w:r w:rsidRPr="008356E9">
        <w:rPr>
          <w:rFonts w:ascii="ＭＳ 明朝" w:hAnsi="ＭＳ 明朝" w:hint="eastAsia"/>
          <w:color w:val="000000" w:themeColor="text1"/>
          <w:spacing w:val="0"/>
        </w:rPr>
        <w:t>月</w:t>
      </w:r>
      <w:r>
        <w:rPr>
          <w:rFonts w:ascii="ＭＳ 明朝" w:hAnsi="ＭＳ 明朝" w:hint="eastAsia"/>
          <w:color w:val="000000" w:themeColor="text1"/>
          <w:spacing w:val="0"/>
        </w:rPr>
        <w:t>〇</w:t>
      </w:r>
      <w:r w:rsidRPr="008356E9">
        <w:rPr>
          <w:rFonts w:ascii="ＭＳ 明朝" w:hAnsi="ＭＳ 明朝"/>
          <w:color w:val="000000" w:themeColor="text1"/>
          <w:spacing w:val="0"/>
        </w:rPr>
        <w:t>日（</w:t>
      </w:r>
      <w:r>
        <w:rPr>
          <w:rFonts w:ascii="ＭＳ 明朝" w:hAnsi="ＭＳ 明朝" w:hint="eastAsia"/>
          <w:color w:val="000000" w:themeColor="text1"/>
          <w:spacing w:val="0"/>
        </w:rPr>
        <w:t>〇</w:t>
      </w:r>
      <w:r w:rsidRPr="008356E9">
        <w:rPr>
          <w:rFonts w:ascii="ＭＳ 明朝" w:hAnsi="ＭＳ 明朝"/>
          <w:color w:val="000000" w:themeColor="text1"/>
          <w:spacing w:val="0"/>
        </w:rPr>
        <w:t>）</w:t>
      </w:r>
    </w:p>
    <w:p w14:paraId="4DD335FD" w14:textId="77777777" w:rsidR="00AC459E" w:rsidRPr="008356E9" w:rsidRDefault="00AC459E" w:rsidP="00AC459E">
      <w:pPr>
        <w:ind w:firstLineChars="3300" w:firstLine="7417"/>
        <w:rPr>
          <w:rFonts w:ascii="ＭＳ 明朝" w:hAnsi="ＭＳ 明朝"/>
          <w:color w:val="000000" w:themeColor="text1"/>
          <w:spacing w:val="0"/>
        </w:rPr>
      </w:pPr>
      <w:r w:rsidRPr="008356E9">
        <w:rPr>
          <w:rFonts w:ascii="ＭＳ 明朝" w:hAnsi="ＭＳ 明朝" w:hint="eastAsia"/>
          <w:color w:val="000000" w:themeColor="text1"/>
          <w:spacing w:val="0"/>
        </w:rPr>
        <w:t>５校時（13</w:t>
      </w:r>
      <w:r w:rsidRPr="008356E9">
        <w:rPr>
          <w:rFonts w:ascii="ＭＳ 明朝" w:hAnsi="ＭＳ 明朝"/>
          <w:color w:val="000000" w:themeColor="text1"/>
          <w:spacing w:val="0"/>
        </w:rPr>
        <w:t>:3</w:t>
      </w:r>
      <w:r w:rsidRPr="008356E9">
        <w:rPr>
          <w:rFonts w:ascii="ＭＳ 明朝" w:hAnsi="ＭＳ 明朝" w:hint="eastAsia"/>
          <w:color w:val="000000" w:themeColor="text1"/>
          <w:spacing w:val="0"/>
        </w:rPr>
        <w:t>0</w:t>
      </w:r>
      <w:r w:rsidRPr="008356E9">
        <w:rPr>
          <w:rFonts w:ascii="ＭＳ 明朝" w:hAnsi="ＭＳ 明朝"/>
          <w:color w:val="000000" w:themeColor="text1"/>
          <w:spacing w:val="0"/>
        </w:rPr>
        <w:t>～</w:t>
      </w:r>
      <w:r w:rsidRPr="008356E9">
        <w:rPr>
          <w:rFonts w:ascii="ＭＳ 明朝" w:hAnsi="ＭＳ 明朝" w:hint="eastAsia"/>
          <w:color w:val="000000" w:themeColor="text1"/>
          <w:spacing w:val="0"/>
        </w:rPr>
        <w:t>14</w:t>
      </w:r>
      <w:r w:rsidRPr="008356E9">
        <w:rPr>
          <w:rFonts w:ascii="ＭＳ 明朝" w:hAnsi="ＭＳ 明朝"/>
          <w:color w:val="000000" w:themeColor="text1"/>
          <w:spacing w:val="0"/>
        </w:rPr>
        <w:t>:1</w:t>
      </w:r>
      <w:r w:rsidRPr="008356E9">
        <w:rPr>
          <w:rFonts w:ascii="ＭＳ 明朝" w:hAnsi="ＭＳ 明朝" w:hint="eastAsia"/>
          <w:color w:val="000000" w:themeColor="text1"/>
          <w:spacing w:val="0"/>
        </w:rPr>
        <w:t>5</w:t>
      </w:r>
      <w:r w:rsidRPr="008356E9">
        <w:rPr>
          <w:rFonts w:ascii="ＭＳ 明朝" w:hAnsi="ＭＳ 明朝"/>
          <w:color w:val="000000" w:themeColor="text1"/>
          <w:spacing w:val="0"/>
        </w:rPr>
        <w:t>）</w:t>
      </w:r>
    </w:p>
    <w:p w14:paraId="3ACAFFF4" w14:textId="77777777" w:rsidR="00AC459E" w:rsidRPr="008356E9" w:rsidRDefault="00AC459E" w:rsidP="00AC459E">
      <w:pPr>
        <w:ind w:firstLineChars="2900" w:firstLine="6518"/>
        <w:rPr>
          <w:rFonts w:ascii="ＭＳ 明朝" w:hAnsi="ＭＳ 明朝"/>
          <w:color w:val="000000" w:themeColor="text1"/>
          <w:spacing w:val="0"/>
        </w:rPr>
      </w:pPr>
      <w:r w:rsidRPr="008356E9">
        <w:rPr>
          <w:rFonts w:ascii="ＭＳ 明朝" w:hAnsi="ＭＳ 明朝" w:hint="eastAsia"/>
          <w:color w:val="000000" w:themeColor="text1"/>
          <w:spacing w:val="0"/>
        </w:rPr>
        <w:t>学校名　小学校</w:t>
      </w:r>
    </w:p>
    <w:p w14:paraId="18CA13B4" w14:textId="77777777" w:rsidR="00AC459E" w:rsidRPr="008356E9" w:rsidRDefault="00AC459E" w:rsidP="00AC459E">
      <w:pPr>
        <w:ind w:firstLineChars="2900" w:firstLine="6518"/>
        <w:rPr>
          <w:rFonts w:ascii="ＭＳ 明朝" w:hAnsi="ＭＳ 明朝"/>
          <w:color w:val="000000" w:themeColor="text1"/>
          <w:spacing w:val="0"/>
        </w:rPr>
      </w:pPr>
      <w:r w:rsidRPr="008356E9">
        <w:rPr>
          <w:rFonts w:ascii="ＭＳ 明朝" w:hAnsi="ＭＳ 明朝" w:hint="eastAsia"/>
          <w:color w:val="000000" w:themeColor="text1"/>
          <w:spacing w:val="0"/>
        </w:rPr>
        <w:t>対　象</w:t>
      </w:r>
      <w:r w:rsidRPr="008356E9">
        <w:rPr>
          <w:rFonts w:ascii="ＭＳ 明朝" w:hAnsi="ＭＳ 明朝"/>
          <w:color w:val="000000" w:themeColor="text1"/>
          <w:spacing w:val="0"/>
        </w:rPr>
        <w:t xml:space="preserve">　</w:t>
      </w:r>
      <w:r>
        <w:rPr>
          <w:rFonts w:ascii="ＭＳ 明朝" w:hAnsi="ＭＳ 明朝" w:hint="eastAsia"/>
          <w:color w:val="000000" w:themeColor="text1"/>
          <w:spacing w:val="0"/>
        </w:rPr>
        <w:t>第５学年</w:t>
      </w:r>
    </w:p>
    <w:p w14:paraId="1B628EA0" w14:textId="77777777" w:rsidR="00AC459E" w:rsidRPr="008356E9" w:rsidRDefault="00AC459E" w:rsidP="00AC459E">
      <w:pPr>
        <w:ind w:firstLineChars="2900" w:firstLine="6518"/>
        <w:rPr>
          <w:rFonts w:ascii="ＭＳ 明朝" w:hAnsi="ＭＳ 明朝"/>
          <w:color w:val="000000" w:themeColor="text1"/>
          <w:spacing w:val="0"/>
        </w:rPr>
      </w:pPr>
      <w:r w:rsidRPr="008356E9">
        <w:rPr>
          <w:rFonts w:ascii="ＭＳ 明朝" w:hAnsi="ＭＳ 明朝" w:hint="eastAsia"/>
          <w:color w:val="000000" w:themeColor="text1"/>
          <w:spacing w:val="0"/>
        </w:rPr>
        <w:t xml:space="preserve">会　場　</w:t>
      </w:r>
      <w:r w:rsidRPr="008356E9">
        <w:rPr>
          <w:rFonts w:ascii="ＭＳ 明朝" w:hAnsi="ＭＳ 明朝"/>
          <w:color w:val="000000" w:themeColor="text1"/>
          <w:spacing w:val="0"/>
        </w:rPr>
        <w:t>教室</w:t>
      </w:r>
    </w:p>
    <w:p w14:paraId="2F064660" w14:textId="323933C2" w:rsidR="00AC459E" w:rsidRDefault="00AC459E" w:rsidP="00AC459E">
      <w:pPr>
        <w:ind w:firstLineChars="2900" w:firstLine="6518"/>
        <w:rPr>
          <w:rFonts w:ascii="ＭＳ 明朝" w:hAnsi="ＭＳ 明朝"/>
          <w:color w:val="000000" w:themeColor="text1"/>
          <w:spacing w:val="0"/>
          <w:kern w:val="0"/>
        </w:rPr>
      </w:pPr>
      <w:r w:rsidRPr="008356E9">
        <w:rPr>
          <w:rFonts w:ascii="ＭＳ 明朝" w:hAnsi="ＭＳ 明朝" w:hint="eastAsia"/>
          <w:color w:val="000000" w:themeColor="text1"/>
          <w:spacing w:val="0"/>
        </w:rPr>
        <w:t>授業者</w:t>
      </w:r>
      <w:r w:rsidRPr="008356E9">
        <w:rPr>
          <w:rFonts w:ascii="ＭＳ 明朝" w:hAnsi="ＭＳ 明朝"/>
          <w:color w:val="000000" w:themeColor="text1"/>
          <w:spacing w:val="0"/>
        </w:rPr>
        <w:t xml:space="preserve">　</w:t>
      </w:r>
      <w:r>
        <w:rPr>
          <w:rFonts w:ascii="ＭＳ 明朝" w:hAnsi="ＭＳ 明朝" w:hint="eastAsia"/>
          <w:color w:val="000000" w:themeColor="text1"/>
          <w:spacing w:val="0"/>
          <w:kern w:val="0"/>
        </w:rPr>
        <w:t>〇</w:t>
      </w:r>
      <w:r>
        <w:rPr>
          <w:rFonts w:ascii="ＭＳ 明朝" w:hAnsi="ＭＳ 明朝"/>
          <w:color w:val="000000" w:themeColor="text1"/>
          <w:spacing w:val="0"/>
          <w:kern w:val="0"/>
        </w:rPr>
        <w:t>〇　〇〇</w:t>
      </w:r>
    </w:p>
    <w:p w14:paraId="5783709E" w14:textId="77777777" w:rsidR="00B42825" w:rsidRPr="008356E9" w:rsidRDefault="00B42825" w:rsidP="00AC459E">
      <w:pPr>
        <w:ind w:firstLineChars="2900" w:firstLine="6518"/>
        <w:rPr>
          <w:rFonts w:ascii="ＭＳ 明朝" w:hAnsi="ＭＳ 明朝"/>
          <w:color w:val="000000" w:themeColor="text1"/>
          <w:spacing w:val="0"/>
        </w:rPr>
      </w:pPr>
    </w:p>
    <w:p w14:paraId="1EE15188" w14:textId="3993F01A" w:rsidR="006020C8" w:rsidRPr="008356E9" w:rsidRDefault="0022238A" w:rsidP="00343091">
      <w:pPr>
        <w:jc w:val="left"/>
        <w:rPr>
          <w:rFonts w:ascii="ＭＳ 明朝" w:hAnsi="ＭＳ 明朝"/>
          <w:spacing w:val="0"/>
          <w:szCs w:val="21"/>
        </w:rPr>
      </w:pPr>
      <w:r w:rsidRPr="008356E9">
        <w:rPr>
          <w:rFonts w:ascii="ＭＳ ゴシック" w:eastAsia="ＭＳ ゴシック" w:hAnsi="ＭＳ ゴシック" w:hint="eastAsia"/>
          <w:spacing w:val="0"/>
        </w:rPr>
        <w:t>１　主題名</w:t>
      </w:r>
      <w:r w:rsidR="002754EE" w:rsidRPr="008356E9">
        <w:rPr>
          <w:rFonts w:ascii="ＭＳ 明朝" w:hAnsi="ＭＳ 明朝" w:hint="eastAsia"/>
          <w:spacing w:val="0"/>
          <w:szCs w:val="21"/>
        </w:rPr>
        <w:t xml:space="preserve">　「</w:t>
      </w:r>
      <w:r w:rsidR="008E2348" w:rsidRPr="008356E9">
        <w:rPr>
          <w:rFonts w:ascii="ＭＳ 明朝" w:hAnsi="ＭＳ 明朝" w:hint="eastAsia"/>
          <w:spacing w:val="0"/>
          <w:szCs w:val="21"/>
        </w:rPr>
        <w:t>責任を果たそうとする思い</w:t>
      </w:r>
      <w:r w:rsidR="006D35BA" w:rsidRPr="008356E9">
        <w:rPr>
          <w:rFonts w:ascii="ＭＳ 明朝" w:hAnsi="ＭＳ 明朝" w:hint="eastAsia"/>
          <w:spacing w:val="0"/>
          <w:szCs w:val="21"/>
        </w:rPr>
        <w:t>」</w:t>
      </w:r>
      <w:r w:rsidR="0063548B" w:rsidRPr="008356E9">
        <w:rPr>
          <w:rFonts w:ascii="ＭＳ 明朝" w:hAnsi="ＭＳ 明朝" w:hint="eastAsia"/>
          <w:spacing w:val="0"/>
          <w:szCs w:val="21"/>
        </w:rPr>
        <w:t xml:space="preserve">　</w:t>
      </w:r>
      <w:r w:rsidR="00D442B7" w:rsidRPr="008356E9">
        <w:rPr>
          <w:rFonts w:ascii="ＭＳ 明朝" w:hAnsi="ＭＳ 明朝" w:hint="eastAsia"/>
          <w:spacing w:val="0"/>
          <w:szCs w:val="21"/>
        </w:rPr>
        <w:t>Ｃ</w:t>
      </w:r>
      <w:r w:rsidR="0049200E" w:rsidRPr="008356E9">
        <w:rPr>
          <w:rFonts w:ascii="ＭＳ 明朝" w:hAnsi="ＭＳ 明朝" w:hint="eastAsia"/>
          <w:spacing w:val="0"/>
          <w:szCs w:val="21"/>
        </w:rPr>
        <w:t xml:space="preserve">　</w:t>
      </w:r>
      <w:r w:rsidR="00D442B7" w:rsidRPr="008356E9">
        <w:rPr>
          <w:rFonts w:ascii="ＭＳ 明朝" w:hAnsi="ＭＳ 明朝" w:hint="eastAsia"/>
          <w:spacing w:val="0"/>
          <w:szCs w:val="21"/>
        </w:rPr>
        <w:t>よりよい学校生活</w:t>
      </w:r>
      <w:r w:rsidR="00FA38DA" w:rsidRPr="008356E9">
        <w:rPr>
          <w:rFonts w:ascii="ＭＳ 明朝" w:hAnsi="ＭＳ 明朝" w:hint="eastAsia"/>
          <w:spacing w:val="0"/>
          <w:szCs w:val="21"/>
        </w:rPr>
        <w:t>、</w:t>
      </w:r>
      <w:r w:rsidR="00D442B7" w:rsidRPr="008356E9">
        <w:rPr>
          <w:rFonts w:ascii="ＭＳ 明朝" w:hAnsi="ＭＳ 明朝" w:hint="eastAsia"/>
          <w:spacing w:val="0"/>
          <w:szCs w:val="21"/>
        </w:rPr>
        <w:t>集団生活の充実</w:t>
      </w:r>
    </w:p>
    <w:p w14:paraId="0440B75A" w14:textId="77777777" w:rsidR="00CB7D73" w:rsidRPr="008356E9" w:rsidRDefault="00CB7D73" w:rsidP="00343091">
      <w:pPr>
        <w:jc w:val="left"/>
        <w:rPr>
          <w:rFonts w:ascii="ＭＳ 明朝" w:hAnsi="ＭＳ 明朝"/>
          <w:spacing w:val="0"/>
          <w:szCs w:val="21"/>
        </w:rPr>
      </w:pPr>
    </w:p>
    <w:p w14:paraId="6050B374" w14:textId="77777777" w:rsidR="00343091" w:rsidRDefault="0022238A" w:rsidP="00343091">
      <w:pPr>
        <w:jc w:val="left"/>
        <w:rPr>
          <w:rFonts w:ascii="ＭＳ 明朝" w:hAnsi="ＭＳ 明朝"/>
          <w:spacing w:val="0"/>
          <w:szCs w:val="21"/>
        </w:rPr>
      </w:pPr>
      <w:r w:rsidRPr="008356E9">
        <w:rPr>
          <w:rFonts w:ascii="ＭＳ ゴシック" w:eastAsia="ＭＳ ゴシック" w:hAnsi="ＭＳ ゴシック" w:hint="eastAsia"/>
          <w:color w:val="000000" w:themeColor="text1"/>
          <w:spacing w:val="0"/>
        </w:rPr>
        <w:t>２　ねらいと教材名</w:t>
      </w:r>
    </w:p>
    <w:p w14:paraId="41A7B80A" w14:textId="2C8CE638" w:rsidR="00343091" w:rsidRDefault="0022238A" w:rsidP="00A4600A">
      <w:pPr>
        <w:ind w:firstLineChars="100" w:firstLine="225"/>
        <w:rPr>
          <w:rFonts w:ascii="ＭＳ 明朝" w:hAnsi="ＭＳ 明朝"/>
          <w:spacing w:val="0"/>
          <w:szCs w:val="21"/>
        </w:rPr>
      </w:pPr>
      <w:r w:rsidRPr="008356E9">
        <w:rPr>
          <w:rFonts w:ascii="ＭＳ 明朝" w:hAnsi="ＭＳ 明朝" w:hint="eastAsia"/>
          <w:color w:val="000000" w:themeColor="text1"/>
          <w:spacing w:val="0"/>
        </w:rPr>
        <w:t>(1)</w:t>
      </w:r>
      <w:r w:rsidR="00343091">
        <w:rPr>
          <w:rFonts w:ascii="ＭＳ 明朝" w:hAnsi="ＭＳ 明朝" w:hint="eastAsia"/>
          <w:color w:val="000000" w:themeColor="text1"/>
          <w:spacing w:val="0"/>
        </w:rPr>
        <w:t xml:space="preserve">　</w:t>
      </w:r>
      <w:r w:rsidR="008C5489" w:rsidRPr="008356E9">
        <w:rPr>
          <w:rFonts w:ascii="ＭＳ 明朝" w:hAnsi="ＭＳ 明朝" w:hint="eastAsia"/>
          <w:spacing w:val="0"/>
          <w:szCs w:val="21"/>
        </w:rPr>
        <w:t>ねらい</w:t>
      </w:r>
      <w:r w:rsidR="00E5512D">
        <w:rPr>
          <w:rFonts w:ascii="ＭＳ 明朝" w:hAnsi="ＭＳ 明朝" w:hint="eastAsia"/>
          <w:spacing w:val="0"/>
          <w:szCs w:val="21"/>
        </w:rPr>
        <w:t xml:space="preserve">　</w:t>
      </w:r>
      <w:r w:rsidR="00246A8E" w:rsidRPr="008356E9">
        <w:rPr>
          <w:rFonts w:ascii="ＭＳ 明朝" w:hAnsi="ＭＳ 明朝" w:hint="eastAsia"/>
          <w:spacing w:val="0"/>
          <w:szCs w:val="21"/>
        </w:rPr>
        <w:t>なりたい役になれずにやる気を失っていたが</w:t>
      </w:r>
      <w:r w:rsidR="00FA38DA" w:rsidRPr="008356E9">
        <w:rPr>
          <w:rFonts w:ascii="ＭＳ 明朝" w:hAnsi="ＭＳ 明朝" w:hint="eastAsia"/>
          <w:spacing w:val="0"/>
          <w:szCs w:val="21"/>
        </w:rPr>
        <w:t>、</w:t>
      </w:r>
      <w:r w:rsidR="00246A8E" w:rsidRPr="008356E9">
        <w:rPr>
          <w:rFonts w:ascii="ＭＳ 明朝" w:hAnsi="ＭＳ 明朝" w:hint="eastAsia"/>
          <w:spacing w:val="0"/>
          <w:szCs w:val="21"/>
        </w:rPr>
        <w:t>道具係も劇を支える大切な仕事</w:t>
      </w:r>
    </w:p>
    <w:p w14:paraId="3A2F5EC0" w14:textId="77777777" w:rsidR="00343091" w:rsidRDefault="00246A8E" w:rsidP="00A4600A">
      <w:pPr>
        <w:ind w:firstLineChars="650" w:firstLine="1461"/>
        <w:rPr>
          <w:rFonts w:ascii="ＭＳ 明朝" w:hAnsi="ＭＳ 明朝"/>
          <w:spacing w:val="0"/>
          <w:szCs w:val="21"/>
        </w:rPr>
      </w:pPr>
      <w:r w:rsidRPr="008356E9">
        <w:rPr>
          <w:rFonts w:ascii="ＭＳ 明朝" w:hAnsi="ＭＳ 明朝" w:hint="eastAsia"/>
          <w:spacing w:val="0"/>
          <w:szCs w:val="21"/>
        </w:rPr>
        <w:t>であることに気付きがんばろうとするえり子の気持ちを考えることを通して</w:t>
      </w:r>
      <w:r w:rsidR="00343091">
        <w:rPr>
          <w:rFonts w:ascii="ＭＳ 明朝" w:hAnsi="ＭＳ 明朝" w:hint="eastAsia"/>
          <w:spacing w:val="0"/>
          <w:szCs w:val="21"/>
        </w:rPr>
        <w:t>、</w:t>
      </w:r>
    </w:p>
    <w:p w14:paraId="6AD9F37B" w14:textId="517CC21B" w:rsidR="008C5489" w:rsidRPr="00343091" w:rsidRDefault="00246A8E" w:rsidP="00A4600A">
      <w:pPr>
        <w:ind w:firstLineChars="650" w:firstLine="1461"/>
        <w:rPr>
          <w:rFonts w:ascii="ＭＳ 明朝" w:hAnsi="ＭＳ 明朝"/>
          <w:spacing w:val="0"/>
          <w:szCs w:val="21"/>
        </w:rPr>
      </w:pPr>
      <w:r w:rsidRPr="008356E9">
        <w:rPr>
          <w:rFonts w:ascii="ＭＳ 明朝" w:hAnsi="ＭＳ 明朝" w:hint="eastAsia"/>
          <w:spacing w:val="0"/>
          <w:szCs w:val="21"/>
        </w:rPr>
        <w:t>自分の役割を自覚して主体的に責任を果たそうとする心情を育む。</w:t>
      </w:r>
    </w:p>
    <w:p w14:paraId="15450033" w14:textId="77777777" w:rsidR="00EC5373" w:rsidRPr="008356E9" w:rsidRDefault="00EC5373" w:rsidP="00343091">
      <w:pPr>
        <w:jc w:val="left"/>
        <w:rPr>
          <w:rFonts w:ascii="ＭＳ 明朝" w:hAnsi="ＭＳ 明朝"/>
          <w:spacing w:val="0"/>
          <w:szCs w:val="21"/>
        </w:rPr>
      </w:pPr>
    </w:p>
    <w:p w14:paraId="465E9EE2" w14:textId="6E313D85" w:rsidR="00A5616A" w:rsidRPr="008356E9" w:rsidRDefault="0022238A" w:rsidP="00343091">
      <w:pPr>
        <w:ind w:firstLineChars="100" w:firstLine="225"/>
        <w:jc w:val="left"/>
        <w:rPr>
          <w:rFonts w:ascii="ＭＳ 明朝" w:hAnsi="ＭＳ 明朝"/>
          <w:spacing w:val="0"/>
          <w:szCs w:val="21"/>
        </w:rPr>
      </w:pPr>
      <w:r w:rsidRPr="008356E9">
        <w:rPr>
          <w:rFonts w:ascii="ＭＳ 明朝" w:hAnsi="ＭＳ 明朝"/>
          <w:color w:val="000000" w:themeColor="text1"/>
          <w:spacing w:val="0"/>
        </w:rPr>
        <w:t>(2)</w:t>
      </w:r>
      <w:r w:rsidRPr="008356E9">
        <w:rPr>
          <w:spacing w:val="0"/>
        </w:rPr>
        <w:t xml:space="preserve">  </w:t>
      </w:r>
      <w:r w:rsidRPr="008356E9">
        <w:rPr>
          <w:rFonts w:hint="eastAsia"/>
          <w:spacing w:val="0"/>
        </w:rPr>
        <w:t>教材名</w:t>
      </w:r>
      <w:r w:rsidR="00343091">
        <w:rPr>
          <w:rFonts w:ascii="ＭＳ 明朝" w:hAnsi="ＭＳ 明朝" w:hint="eastAsia"/>
          <w:spacing w:val="0"/>
          <w:szCs w:val="21"/>
        </w:rPr>
        <w:t xml:space="preserve">　</w:t>
      </w:r>
      <w:r w:rsidR="00D442B7" w:rsidRPr="008356E9">
        <w:rPr>
          <w:rFonts w:ascii="ＭＳ 明朝" w:hAnsi="ＭＳ 明朝" w:hint="eastAsia"/>
          <w:spacing w:val="0"/>
          <w:szCs w:val="21"/>
        </w:rPr>
        <w:t>「森の絵</w:t>
      </w:r>
      <w:r w:rsidR="00CB15A5" w:rsidRPr="008356E9">
        <w:rPr>
          <w:rFonts w:ascii="ＭＳ 明朝" w:hAnsi="ＭＳ 明朝" w:hint="eastAsia"/>
          <w:spacing w:val="0"/>
          <w:szCs w:val="21"/>
        </w:rPr>
        <w:t>」</w:t>
      </w:r>
      <w:r w:rsidR="008B4CC2" w:rsidRPr="008356E9">
        <w:rPr>
          <w:rFonts w:ascii="ＭＳ 明朝" w:hAnsi="ＭＳ 明朝" w:hint="eastAsia"/>
          <w:spacing w:val="0"/>
          <w:szCs w:val="21"/>
        </w:rPr>
        <w:t xml:space="preserve">　</w:t>
      </w:r>
      <w:r w:rsidR="0073342B" w:rsidRPr="008356E9">
        <w:rPr>
          <w:rFonts w:ascii="ＭＳ 明朝" w:hAnsi="ＭＳ 明朝" w:hint="eastAsia"/>
          <w:spacing w:val="0"/>
          <w:szCs w:val="21"/>
        </w:rPr>
        <w:t>出典：</w:t>
      </w:r>
      <w:r w:rsidR="000C4275" w:rsidRPr="008356E9">
        <w:rPr>
          <w:rFonts w:ascii="ＭＳ 明朝" w:hAnsi="ＭＳ 明朝" w:hint="eastAsia"/>
          <w:spacing w:val="0"/>
          <w:szCs w:val="21"/>
        </w:rPr>
        <w:t>『新・みんなの道徳　５』　学研教育みらい</w:t>
      </w:r>
    </w:p>
    <w:p w14:paraId="41C6B343" w14:textId="77777777" w:rsidR="00CB7D73" w:rsidRPr="008356E9" w:rsidRDefault="00CB7D73" w:rsidP="00343091">
      <w:pPr>
        <w:jc w:val="left"/>
        <w:rPr>
          <w:rFonts w:ascii="ＭＳ 明朝" w:hAnsi="ＭＳ 明朝"/>
          <w:spacing w:val="0"/>
          <w:kern w:val="0"/>
          <w:szCs w:val="21"/>
        </w:rPr>
      </w:pPr>
    </w:p>
    <w:p w14:paraId="09DC34D3" w14:textId="578E3888" w:rsidR="00A10EFC" w:rsidRPr="008356E9" w:rsidRDefault="0022238A" w:rsidP="00343091">
      <w:pPr>
        <w:jc w:val="left"/>
        <w:rPr>
          <w:rFonts w:ascii="ＭＳ 明朝" w:hAnsi="ＭＳ 明朝"/>
          <w:b/>
          <w:spacing w:val="0"/>
          <w:szCs w:val="21"/>
        </w:rPr>
      </w:pPr>
      <w:r w:rsidRPr="008356E9">
        <w:rPr>
          <w:rFonts w:ascii="ＭＳ ゴシック" w:eastAsia="ＭＳ ゴシック" w:hAnsi="ＭＳ ゴシック" w:hint="eastAsia"/>
          <w:spacing w:val="0"/>
        </w:rPr>
        <w:t>３　主題設定の理由</w:t>
      </w:r>
    </w:p>
    <w:p w14:paraId="6765F6AB" w14:textId="3C38C669" w:rsidR="008C5489" w:rsidRPr="008356E9" w:rsidRDefault="00E42D38" w:rsidP="00343091">
      <w:pPr>
        <w:jc w:val="left"/>
        <w:rPr>
          <w:rFonts w:ascii="ＭＳ 明朝" w:hAnsi="ＭＳ 明朝"/>
          <w:spacing w:val="0"/>
          <w:szCs w:val="21"/>
        </w:rPr>
      </w:pPr>
      <w:r w:rsidRPr="008356E9">
        <w:rPr>
          <w:rFonts w:ascii="ＭＳ 明朝" w:hAnsi="ＭＳ 明朝" w:hint="eastAsia"/>
          <w:spacing w:val="0"/>
          <w:szCs w:val="21"/>
        </w:rPr>
        <w:t xml:space="preserve">　</w:t>
      </w:r>
      <w:r w:rsidR="00AC459E">
        <w:rPr>
          <w:rFonts w:ascii="ＭＳ 明朝" w:hAnsi="ＭＳ 明朝" w:hint="eastAsia"/>
          <w:spacing w:val="0"/>
          <w:szCs w:val="21"/>
        </w:rPr>
        <w:t xml:space="preserve">　</w:t>
      </w:r>
      <w:r w:rsidR="0022238A" w:rsidRPr="008356E9">
        <w:rPr>
          <w:rFonts w:hint="eastAsia"/>
          <w:spacing w:val="0"/>
        </w:rPr>
        <w:t>本主題は、小学校学習指導要領（平成</w:t>
      </w:r>
      <w:r w:rsidR="0022238A" w:rsidRPr="008356E9">
        <w:rPr>
          <w:rFonts w:ascii="ＭＳ 明朝" w:hAnsi="ＭＳ 明朝" w:hint="eastAsia"/>
          <w:color w:val="000000" w:themeColor="text1"/>
          <w:spacing w:val="0"/>
        </w:rPr>
        <w:t>29</w:t>
      </w:r>
      <w:r w:rsidR="0022238A" w:rsidRPr="008356E9">
        <w:rPr>
          <w:rFonts w:hint="eastAsia"/>
          <w:spacing w:val="0"/>
        </w:rPr>
        <w:t>年３月告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8C5489" w:rsidRPr="008356E9" w14:paraId="2289C6A3" w14:textId="77777777" w:rsidTr="00A72DEE">
        <w:trPr>
          <w:trHeight w:val="1202"/>
        </w:trPr>
        <w:tc>
          <w:tcPr>
            <w:tcW w:w="9586" w:type="dxa"/>
            <w:shd w:val="clear" w:color="auto" w:fill="auto"/>
          </w:tcPr>
          <w:p w14:paraId="4DB4F2C9" w14:textId="77777777" w:rsidR="008C5489" w:rsidRPr="008356E9" w:rsidRDefault="008C5489" w:rsidP="00343091">
            <w:pPr>
              <w:jc w:val="left"/>
              <w:rPr>
                <w:rFonts w:ascii="ＭＳ 明朝" w:hAnsi="ＭＳ 明朝"/>
                <w:spacing w:val="0"/>
                <w:szCs w:val="21"/>
              </w:rPr>
            </w:pPr>
            <w:r w:rsidRPr="008356E9">
              <w:rPr>
                <w:rFonts w:ascii="ＭＳ 明朝" w:hAnsi="ＭＳ 明朝" w:hint="eastAsia"/>
                <w:spacing w:val="0"/>
                <w:szCs w:val="21"/>
              </w:rPr>
              <w:t>特別の教科　道徳　内容</w:t>
            </w:r>
          </w:p>
          <w:p w14:paraId="31D2DBBE" w14:textId="68721798" w:rsidR="008C5489" w:rsidRPr="008356E9" w:rsidRDefault="00D442B7" w:rsidP="00343091">
            <w:pPr>
              <w:jc w:val="left"/>
              <w:rPr>
                <w:rFonts w:ascii="ＭＳ 明朝" w:hAnsi="ＭＳ 明朝"/>
                <w:spacing w:val="0"/>
                <w:szCs w:val="21"/>
              </w:rPr>
            </w:pPr>
            <w:r w:rsidRPr="008356E9">
              <w:rPr>
                <w:rFonts w:ascii="ＭＳ 明朝" w:hAnsi="ＭＳ 明朝" w:hint="eastAsia"/>
                <w:spacing w:val="0"/>
                <w:szCs w:val="21"/>
              </w:rPr>
              <w:t>Ｃ　主として集団や社会との関わりに関すること</w:t>
            </w:r>
          </w:p>
          <w:p w14:paraId="0144CFE2" w14:textId="3885B16B" w:rsidR="008C5489" w:rsidRPr="008356E9" w:rsidRDefault="00D442B7" w:rsidP="00343091">
            <w:pPr>
              <w:jc w:val="left"/>
              <w:rPr>
                <w:rFonts w:ascii="ＭＳ 明朝" w:hAnsi="ＭＳ 明朝"/>
                <w:spacing w:val="0"/>
                <w:szCs w:val="21"/>
              </w:rPr>
            </w:pPr>
            <w:r w:rsidRPr="008356E9">
              <w:rPr>
                <w:rFonts w:ascii="ＭＳ 明朝" w:hAnsi="ＭＳ 明朝" w:hint="eastAsia"/>
                <w:spacing w:val="0"/>
                <w:szCs w:val="21"/>
              </w:rPr>
              <w:t>〔よりよい学校生活</w:t>
            </w:r>
            <w:r w:rsidR="00FA38DA" w:rsidRPr="008356E9">
              <w:rPr>
                <w:rFonts w:ascii="ＭＳ 明朝" w:hAnsi="ＭＳ 明朝" w:hint="eastAsia"/>
                <w:spacing w:val="0"/>
                <w:szCs w:val="21"/>
              </w:rPr>
              <w:t>、</w:t>
            </w:r>
            <w:r w:rsidRPr="008356E9">
              <w:rPr>
                <w:rFonts w:ascii="ＭＳ 明朝" w:hAnsi="ＭＳ 明朝" w:hint="eastAsia"/>
                <w:spacing w:val="0"/>
                <w:szCs w:val="21"/>
              </w:rPr>
              <w:t>集団生活の充実</w:t>
            </w:r>
            <w:r w:rsidR="000C4275" w:rsidRPr="008356E9">
              <w:rPr>
                <w:rFonts w:ascii="ＭＳ 明朝" w:hAnsi="ＭＳ 明朝" w:hint="eastAsia"/>
                <w:spacing w:val="0"/>
                <w:szCs w:val="21"/>
              </w:rPr>
              <w:t>〕</w:t>
            </w:r>
            <w:r w:rsidR="000F719D" w:rsidRPr="008356E9">
              <w:rPr>
                <w:rFonts w:ascii="ＭＳ 明朝" w:hAnsi="ＭＳ 明朝" w:hint="eastAsia"/>
                <w:spacing w:val="0"/>
                <w:szCs w:val="21"/>
              </w:rPr>
              <w:t>〔</w:t>
            </w:r>
            <w:r w:rsidR="00E42D38" w:rsidRPr="008356E9">
              <w:rPr>
                <w:rFonts w:ascii="ＭＳ 明朝" w:hAnsi="ＭＳ 明朝" w:hint="eastAsia"/>
                <w:spacing w:val="0"/>
                <w:szCs w:val="21"/>
              </w:rPr>
              <w:t>第</w:t>
            </w:r>
            <w:r w:rsidR="000C4275" w:rsidRPr="008356E9">
              <w:rPr>
                <w:rFonts w:ascii="ＭＳ 明朝" w:hAnsi="ＭＳ 明朝" w:hint="eastAsia"/>
                <w:spacing w:val="0"/>
                <w:szCs w:val="21"/>
              </w:rPr>
              <w:t>５</w:t>
            </w:r>
            <w:r w:rsidR="00E42D38" w:rsidRPr="008356E9">
              <w:rPr>
                <w:rFonts w:ascii="ＭＳ 明朝" w:hAnsi="ＭＳ 明朝" w:hint="eastAsia"/>
                <w:spacing w:val="0"/>
                <w:szCs w:val="21"/>
              </w:rPr>
              <w:t>学年及び第</w:t>
            </w:r>
            <w:r w:rsidR="000C4275" w:rsidRPr="008356E9">
              <w:rPr>
                <w:rFonts w:ascii="ＭＳ 明朝" w:hAnsi="ＭＳ 明朝" w:hint="eastAsia"/>
                <w:spacing w:val="0"/>
                <w:szCs w:val="21"/>
              </w:rPr>
              <w:t>６</w:t>
            </w:r>
            <w:r w:rsidR="00E42D38" w:rsidRPr="008356E9">
              <w:rPr>
                <w:rFonts w:ascii="ＭＳ 明朝" w:hAnsi="ＭＳ 明朝" w:hint="eastAsia"/>
                <w:spacing w:val="0"/>
                <w:szCs w:val="21"/>
              </w:rPr>
              <w:t>学年</w:t>
            </w:r>
            <w:r w:rsidR="000F719D" w:rsidRPr="008356E9">
              <w:rPr>
                <w:rFonts w:ascii="ＭＳ 明朝" w:hAnsi="ＭＳ 明朝" w:hint="eastAsia"/>
                <w:spacing w:val="0"/>
                <w:szCs w:val="21"/>
              </w:rPr>
              <w:t>〕</w:t>
            </w:r>
          </w:p>
          <w:p w14:paraId="47E7CBFF" w14:textId="78B61368" w:rsidR="000F719D" w:rsidRPr="008356E9" w:rsidRDefault="0049200E" w:rsidP="00343091">
            <w:pPr>
              <w:ind w:left="450" w:hangingChars="200" w:hanging="450"/>
              <w:jc w:val="left"/>
              <w:rPr>
                <w:rFonts w:ascii="ＭＳ 明朝" w:hAnsi="ＭＳ 明朝"/>
                <w:spacing w:val="0"/>
                <w:szCs w:val="21"/>
              </w:rPr>
            </w:pPr>
            <w:r w:rsidRPr="008356E9">
              <w:rPr>
                <w:rFonts w:ascii="ＭＳ 明朝" w:hAnsi="ＭＳ 明朝" w:hint="eastAsia"/>
                <w:spacing w:val="0"/>
                <w:szCs w:val="21"/>
              </w:rPr>
              <w:t xml:space="preserve">　　</w:t>
            </w:r>
            <w:r w:rsidR="00D442B7" w:rsidRPr="008356E9">
              <w:rPr>
                <w:rFonts w:ascii="ＭＳ 明朝" w:hAnsi="ＭＳ 明朝" w:hint="eastAsia"/>
                <w:spacing w:val="0"/>
                <w:szCs w:val="21"/>
              </w:rPr>
              <w:t>先生や学校の人々を敬愛し</w:t>
            </w:r>
            <w:r w:rsidR="00FA38DA" w:rsidRPr="008356E9">
              <w:rPr>
                <w:rFonts w:ascii="ＭＳ 明朝" w:hAnsi="ＭＳ 明朝" w:hint="eastAsia"/>
                <w:spacing w:val="0"/>
                <w:szCs w:val="21"/>
              </w:rPr>
              <w:t>、</w:t>
            </w:r>
            <w:r w:rsidR="00D442B7" w:rsidRPr="008356E9">
              <w:rPr>
                <w:rFonts w:ascii="ＭＳ 明朝" w:hAnsi="ＭＳ 明朝" w:hint="eastAsia"/>
                <w:spacing w:val="0"/>
                <w:szCs w:val="21"/>
              </w:rPr>
              <w:t>みんなで協力し合ってよりよい学級や学校をつくるとともに</w:t>
            </w:r>
            <w:r w:rsidR="00FA38DA" w:rsidRPr="008356E9">
              <w:rPr>
                <w:rFonts w:ascii="ＭＳ 明朝" w:hAnsi="ＭＳ 明朝" w:hint="eastAsia"/>
                <w:spacing w:val="0"/>
                <w:szCs w:val="21"/>
              </w:rPr>
              <w:t>、</w:t>
            </w:r>
            <w:r w:rsidR="00D442B7" w:rsidRPr="008356E9">
              <w:rPr>
                <w:rFonts w:ascii="ＭＳ 明朝" w:hAnsi="ＭＳ 明朝" w:hint="eastAsia"/>
                <w:spacing w:val="0"/>
                <w:szCs w:val="21"/>
              </w:rPr>
              <w:t>様々な集団の中での自分の役割を自覚して集団生活の充実に努めること。</w:t>
            </w:r>
          </w:p>
        </w:tc>
      </w:tr>
    </w:tbl>
    <w:p w14:paraId="1A9627B8" w14:textId="77777777" w:rsidR="008C5489" w:rsidRPr="008356E9" w:rsidRDefault="00D170CB" w:rsidP="00AC459E">
      <w:pPr>
        <w:ind w:firstLineChars="100" w:firstLine="225"/>
        <w:jc w:val="left"/>
        <w:rPr>
          <w:rFonts w:ascii="ＭＳ 明朝" w:hAnsi="ＭＳ 明朝"/>
          <w:spacing w:val="0"/>
          <w:szCs w:val="21"/>
        </w:rPr>
      </w:pPr>
      <w:r w:rsidRPr="008356E9">
        <w:rPr>
          <w:rFonts w:ascii="ＭＳ 明朝" w:hAnsi="ＭＳ 明朝" w:hint="eastAsia"/>
          <w:spacing w:val="0"/>
          <w:szCs w:val="21"/>
        </w:rPr>
        <w:t>を受けて設定した。</w:t>
      </w:r>
    </w:p>
    <w:p w14:paraId="5FE336BA" w14:textId="77777777" w:rsidR="00A10EFC" w:rsidRPr="008356E9" w:rsidRDefault="00A10EFC" w:rsidP="00343091">
      <w:pPr>
        <w:ind w:firstLineChars="4100" w:firstLine="9215"/>
        <w:jc w:val="left"/>
        <w:rPr>
          <w:rFonts w:ascii="ＭＳ 明朝" w:hAnsi="ＭＳ 明朝"/>
          <w:spacing w:val="0"/>
          <w:szCs w:val="21"/>
        </w:rPr>
      </w:pPr>
    </w:p>
    <w:p w14:paraId="4B0304F1" w14:textId="35ACAA52" w:rsidR="008356E9" w:rsidRPr="001D4B16" w:rsidRDefault="008356E9" w:rsidP="00343091">
      <w:pPr>
        <w:rPr>
          <w:rFonts w:ascii="ＭＳ 明朝" w:hAnsi="ＭＳ 明朝"/>
          <w:color w:val="000000" w:themeColor="text1"/>
          <w:spacing w:val="0"/>
        </w:rPr>
      </w:pPr>
      <w:r w:rsidRPr="001D4B16">
        <w:rPr>
          <w:rFonts w:ascii="ＭＳ 明朝" w:hAnsi="ＭＳ 明朝" w:hint="eastAsia"/>
          <w:color w:val="000000" w:themeColor="text1"/>
          <w:spacing w:val="0"/>
        </w:rPr>
        <w:t xml:space="preserve"> </w:t>
      </w:r>
      <w:r w:rsidRPr="001D4B16">
        <w:rPr>
          <w:rFonts w:ascii="ＭＳ 明朝" w:hAnsi="ＭＳ 明朝"/>
          <w:color w:val="000000" w:themeColor="text1"/>
          <w:spacing w:val="0"/>
        </w:rPr>
        <w:t xml:space="preserve"> </w:t>
      </w:r>
      <w:r w:rsidRPr="001D4B16">
        <w:rPr>
          <w:rFonts w:ascii="ＭＳ 明朝" w:hAnsi="ＭＳ 明朝" w:hint="eastAsia"/>
          <w:color w:val="000000" w:themeColor="text1"/>
          <w:spacing w:val="0"/>
        </w:rPr>
        <w:t xml:space="preserve">(1)　</w:t>
      </w:r>
      <w:r w:rsidRPr="001D4B16">
        <w:rPr>
          <w:rFonts w:ascii="ＭＳ 明朝" w:hAnsi="ＭＳ 明朝" w:hint="eastAsia"/>
          <w:spacing w:val="0"/>
          <w:szCs w:val="21"/>
        </w:rPr>
        <w:t>ねらいとする道徳的価値について</w:t>
      </w:r>
    </w:p>
    <w:p w14:paraId="089754DE" w14:textId="21DA4C3B" w:rsidR="00343091" w:rsidRDefault="00246A8E" w:rsidP="000750C3">
      <w:pPr>
        <w:ind w:firstLineChars="350" w:firstLine="787"/>
        <w:jc w:val="distribute"/>
        <w:rPr>
          <w:rFonts w:hAnsi="ＭＳ 明朝"/>
          <w:spacing w:val="0"/>
          <w:szCs w:val="21"/>
        </w:rPr>
      </w:pPr>
      <w:r w:rsidRPr="001D4B16">
        <w:rPr>
          <w:rFonts w:hAnsi="ＭＳ 明朝" w:hint="eastAsia"/>
          <w:spacing w:val="0"/>
          <w:szCs w:val="21"/>
        </w:rPr>
        <w:t>小学校学習指導要領解</w:t>
      </w:r>
      <w:r w:rsidRPr="008356E9">
        <w:rPr>
          <w:rFonts w:hAnsi="ＭＳ 明朝" w:hint="eastAsia"/>
          <w:spacing w:val="0"/>
          <w:szCs w:val="21"/>
        </w:rPr>
        <w:t>説特別の教科道徳編では「Ｃ</w:t>
      </w:r>
      <w:r w:rsidR="00882CC1" w:rsidRPr="008356E9">
        <w:rPr>
          <w:rFonts w:hAnsi="ＭＳ 明朝" w:hint="eastAsia"/>
          <w:spacing w:val="0"/>
          <w:szCs w:val="21"/>
        </w:rPr>
        <w:t xml:space="preserve">　</w:t>
      </w:r>
      <w:r w:rsidRPr="008356E9">
        <w:rPr>
          <w:rFonts w:hAnsi="ＭＳ 明朝" w:hint="eastAsia"/>
          <w:spacing w:val="0"/>
          <w:szCs w:val="21"/>
        </w:rPr>
        <w:t>主として集団や社会との関わり</w:t>
      </w:r>
      <w:r w:rsidR="00343091">
        <w:rPr>
          <w:rFonts w:hAnsi="ＭＳ 明朝" w:hint="eastAsia"/>
          <w:spacing w:val="0"/>
          <w:szCs w:val="21"/>
        </w:rPr>
        <w:t>に</w:t>
      </w:r>
    </w:p>
    <w:p w14:paraId="2558DB06" w14:textId="77777777" w:rsidR="001D4B16" w:rsidRDefault="00246A8E" w:rsidP="00343091">
      <w:pPr>
        <w:ind w:firstLineChars="250" w:firstLine="562"/>
        <w:rPr>
          <w:rFonts w:hAnsi="ＭＳ 明朝"/>
          <w:spacing w:val="0"/>
          <w:szCs w:val="21"/>
        </w:rPr>
      </w:pPr>
      <w:r w:rsidRPr="008356E9">
        <w:rPr>
          <w:rFonts w:hAnsi="ＭＳ 明朝" w:hint="eastAsia"/>
          <w:spacing w:val="0"/>
          <w:szCs w:val="21"/>
        </w:rPr>
        <w:t>関すること</w:t>
      </w:r>
      <w:r w:rsidR="000C4275" w:rsidRPr="008356E9">
        <w:rPr>
          <w:rFonts w:hAnsi="ＭＳ 明朝" w:hint="eastAsia"/>
          <w:spacing w:val="0"/>
          <w:szCs w:val="21"/>
        </w:rPr>
        <w:t>」の（</w:t>
      </w:r>
      <w:r w:rsidR="00977C5E" w:rsidRPr="001D4B16">
        <w:rPr>
          <w:rFonts w:ascii="ＭＳ 明朝" w:hAnsi="ＭＳ 明朝" w:hint="eastAsia"/>
          <w:spacing w:val="0"/>
          <w:szCs w:val="21"/>
        </w:rPr>
        <w:t>1</w:t>
      </w:r>
      <w:r w:rsidR="00977C5E" w:rsidRPr="001D4B16">
        <w:rPr>
          <w:rFonts w:ascii="ＭＳ 明朝" w:hAnsi="ＭＳ 明朝"/>
          <w:spacing w:val="0"/>
          <w:szCs w:val="21"/>
        </w:rPr>
        <w:t>6</w:t>
      </w:r>
      <w:r w:rsidR="00882CC1" w:rsidRPr="008356E9">
        <w:rPr>
          <w:rFonts w:hAnsi="ＭＳ 明朝" w:hint="eastAsia"/>
          <w:spacing w:val="0"/>
          <w:szCs w:val="21"/>
        </w:rPr>
        <w:t xml:space="preserve">　</w:t>
      </w:r>
      <w:r w:rsidRPr="008356E9">
        <w:rPr>
          <w:rFonts w:hAnsi="ＭＳ 明朝" w:hint="eastAsia"/>
          <w:spacing w:val="0"/>
          <w:szCs w:val="21"/>
        </w:rPr>
        <w:t>よりよい学校生活</w:t>
      </w:r>
      <w:r w:rsidR="00FA38DA" w:rsidRPr="008356E9">
        <w:rPr>
          <w:rFonts w:hAnsi="ＭＳ 明朝" w:hint="eastAsia"/>
          <w:spacing w:val="0"/>
          <w:szCs w:val="21"/>
        </w:rPr>
        <w:t>、</w:t>
      </w:r>
      <w:r w:rsidRPr="008356E9">
        <w:rPr>
          <w:rFonts w:hAnsi="ＭＳ 明朝" w:hint="eastAsia"/>
          <w:spacing w:val="0"/>
          <w:szCs w:val="21"/>
        </w:rPr>
        <w:t>集団生活の充実</w:t>
      </w:r>
      <w:r w:rsidR="000C4275" w:rsidRPr="008356E9">
        <w:rPr>
          <w:rFonts w:hAnsi="ＭＳ 明朝"/>
          <w:spacing w:val="0"/>
          <w:szCs w:val="21"/>
        </w:rPr>
        <w:t>)</w:t>
      </w:r>
      <w:r w:rsidR="000C4275" w:rsidRPr="008356E9">
        <w:rPr>
          <w:rFonts w:hAnsi="ＭＳ 明朝" w:hint="eastAsia"/>
          <w:spacing w:val="0"/>
          <w:szCs w:val="21"/>
        </w:rPr>
        <w:t>の</w:t>
      </w:r>
      <w:r w:rsidR="001D4B16">
        <w:rPr>
          <w:rFonts w:hAnsi="ＭＳ 明朝" w:hint="eastAsia"/>
          <w:spacing w:val="0"/>
          <w:szCs w:val="21"/>
        </w:rPr>
        <w:t>第</w:t>
      </w:r>
      <w:r w:rsidR="000C4275" w:rsidRPr="008356E9">
        <w:rPr>
          <w:rFonts w:hAnsi="ＭＳ 明朝" w:hint="eastAsia"/>
          <w:spacing w:val="0"/>
          <w:szCs w:val="21"/>
        </w:rPr>
        <w:t>５・６年生指導内容項目の</w:t>
      </w:r>
    </w:p>
    <w:p w14:paraId="46645466" w14:textId="77777777" w:rsidR="001D4B16" w:rsidRDefault="000C4275" w:rsidP="00343091">
      <w:pPr>
        <w:ind w:firstLineChars="250" w:firstLine="562"/>
        <w:rPr>
          <w:rFonts w:hAnsi="ＭＳ 明朝"/>
          <w:spacing w:val="0"/>
          <w:szCs w:val="21"/>
        </w:rPr>
      </w:pPr>
      <w:r w:rsidRPr="008356E9">
        <w:rPr>
          <w:rFonts w:hAnsi="ＭＳ 明朝" w:hint="eastAsia"/>
          <w:spacing w:val="0"/>
          <w:szCs w:val="21"/>
        </w:rPr>
        <w:t>中で</w:t>
      </w:r>
      <w:r w:rsidR="00FA38DA" w:rsidRPr="008356E9">
        <w:rPr>
          <w:rFonts w:hAnsi="ＭＳ 明朝" w:hint="eastAsia"/>
          <w:spacing w:val="0"/>
          <w:szCs w:val="21"/>
        </w:rPr>
        <w:t>、</w:t>
      </w:r>
      <w:r w:rsidRPr="008356E9">
        <w:rPr>
          <w:rFonts w:hAnsi="ＭＳ 明朝" w:hint="eastAsia"/>
          <w:spacing w:val="0"/>
          <w:szCs w:val="21"/>
        </w:rPr>
        <w:t>「</w:t>
      </w:r>
      <w:r w:rsidR="00246A8E" w:rsidRPr="008356E9">
        <w:rPr>
          <w:rFonts w:hAnsi="ＭＳ 明朝" w:hint="eastAsia"/>
          <w:spacing w:val="0"/>
          <w:szCs w:val="21"/>
        </w:rPr>
        <w:t>様々な集団の中での自分の役割を自覚して集団生活の充実に努めること</w:t>
      </w:r>
      <w:r w:rsidRPr="008356E9">
        <w:rPr>
          <w:rFonts w:hAnsi="ＭＳ 明朝" w:hint="eastAsia"/>
          <w:spacing w:val="0"/>
          <w:szCs w:val="21"/>
        </w:rPr>
        <w:t>」を取り上</w:t>
      </w:r>
    </w:p>
    <w:p w14:paraId="4B9B338C" w14:textId="270930AA" w:rsidR="000D078E" w:rsidRPr="008356E9" w:rsidRDefault="000C4275" w:rsidP="00343091">
      <w:pPr>
        <w:ind w:firstLineChars="250" w:firstLine="562"/>
        <w:rPr>
          <w:spacing w:val="0"/>
          <w:highlight w:val="yellow"/>
        </w:rPr>
      </w:pPr>
      <w:r w:rsidRPr="008356E9">
        <w:rPr>
          <w:rFonts w:hAnsi="ＭＳ 明朝" w:hint="eastAsia"/>
          <w:spacing w:val="0"/>
          <w:szCs w:val="21"/>
        </w:rPr>
        <w:t>げている。</w:t>
      </w:r>
    </w:p>
    <w:p w14:paraId="6687D8F5" w14:textId="77777777" w:rsidR="00343091" w:rsidRDefault="006D35BA" w:rsidP="000750C3">
      <w:pPr>
        <w:pStyle w:val="Default"/>
        <w:ind w:firstLineChars="350" w:firstLine="787"/>
        <w:jc w:val="distribute"/>
        <w:rPr>
          <w:rFonts w:hAnsi="ＭＳ 明朝"/>
          <w:color w:val="auto"/>
          <w:sz w:val="21"/>
          <w:szCs w:val="21"/>
        </w:rPr>
      </w:pPr>
      <w:r w:rsidRPr="008356E9">
        <w:rPr>
          <w:rFonts w:hAnsi="ＭＳ 明朝" w:hint="eastAsia"/>
          <w:sz w:val="21"/>
          <w:szCs w:val="21"/>
        </w:rPr>
        <w:t>人</w:t>
      </w:r>
      <w:r w:rsidR="00A10CDC" w:rsidRPr="008356E9">
        <w:rPr>
          <w:rFonts w:hAnsi="ＭＳ 明朝" w:hint="eastAsia"/>
          <w:sz w:val="21"/>
          <w:szCs w:val="21"/>
        </w:rPr>
        <w:t>は個の存在であると同</w:t>
      </w:r>
      <w:r w:rsidR="00C92587" w:rsidRPr="008356E9">
        <w:rPr>
          <w:rFonts w:hAnsi="ＭＳ 明朝" w:hint="eastAsia"/>
          <w:color w:val="auto"/>
          <w:sz w:val="21"/>
          <w:szCs w:val="21"/>
        </w:rPr>
        <w:t>時</w:t>
      </w:r>
      <w:r w:rsidR="00A10CDC" w:rsidRPr="008356E9">
        <w:rPr>
          <w:rFonts w:hAnsi="ＭＳ 明朝" w:hint="eastAsia"/>
          <w:color w:val="auto"/>
          <w:sz w:val="21"/>
          <w:szCs w:val="21"/>
        </w:rPr>
        <w:t>に</w:t>
      </w:r>
      <w:r w:rsidR="00FA38DA" w:rsidRPr="008356E9">
        <w:rPr>
          <w:rFonts w:hAnsi="ＭＳ 明朝" w:hint="eastAsia"/>
          <w:color w:val="auto"/>
          <w:sz w:val="21"/>
          <w:szCs w:val="21"/>
        </w:rPr>
        <w:t>、</w:t>
      </w:r>
      <w:r w:rsidR="00A10CDC" w:rsidRPr="008356E9">
        <w:rPr>
          <w:rFonts w:hAnsi="ＭＳ 明朝" w:hint="eastAsia"/>
          <w:color w:val="auto"/>
          <w:sz w:val="21"/>
          <w:szCs w:val="21"/>
        </w:rPr>
        <w:t>家族や学校</w:t>
      </w:r>
      <w:r w:rsidR="00FA38DA" w:rsidRPr="008356E9">
        <w:rPr>
          <w:rFonts w:hAnsi="ＭＳ 明朝" w:hint="eastAsia"/>
          <w:color w:val="auto"/>
          <w:sz w:val="21"/>
          <w:szCs w:val="21"/>
        </w:rPr>
        <w:t>、</w:t>
      </w:r>
      <w:r w:rsidR="00A10CDC" w:rsidRPr="008356E9">
        <w:rPr>
          <w:rFonts w:hAnsi="ＭＳ 明朝" w:hint="eastAsia"/>
          <w:color w:val="auto"/>
          <w:sz w:val="21"/>
          <w:szCs w:val="21"/>
        </w:rPr>
        <w:t>会社などの</w:t>
      </w:r>
      <w:r w:rsidR="0022238A" w:rsidRPr="008356E9">
        <w:rPr>
          <w:rFonts w:hAnsi="ＭＳ 明朝" w:hint="eastAsia"/>
          <w:color w:val="auto"/>
          <w:sz w:val="21"/>
          <w:szCs w:val="21"/>
        </w:rPr>
        <w:t>様々な</w:t>
      </w:r>
      <w:r w:rsidR="00A10CDC" w:rsidRPr="008356E9">
        <w:rPr>
          <w:rFonts w:hAnsi="ＭＳ 明朝" w:hint="eastAsia"/>
          <w:color w:val="auto"/>
          <w:sz w:val="21"/>
          <w:szCs w:val="21"/>
        </w:rPr>
        <w:t>集団</w:t>
      </w:r>
      <w:r w:rsidR="0022238A" w:rsidRPr="008356E9">
        <w:rPr>
          <w:rFonts w:hAnsi="ＭＳ 明朝" w:hint="eastAsia"/>
          <w:color w:val="auto"/>
          <w:sz w:val="21"/>
          <w:szCs w:val="21"/>
        </w:rPr>
        <w:t>に属して生活を</w:t>
      </w:r>
      <w:r w:rsidR="00A10CDC" w:rsidRPr="008356E9">
        <w:rPr>
          <w:rFonts w:hAnsi="ＭＳ 明朝" w:hint="eastAsia"/>
          <w:color w:val="auto"/>
          <w:sz w:val="21"/>
          <w:szCs w:val="21"/>
        </w:rPr>
        <w:t>共に</w:t>
      </w:r>
    </w:p>
    <w:p w14:paraId="4D32FB2C" w14:textId="77777777" w:rsidR="00343091" w:rsidRDefault="00A10CDC" w:rsidP="000750C3">
      <w:pPr>
        <w:pStyle w:val="Default"/>
        <w:ind w:firstLineChars="250" w:firstLine="562"/>
        <w:jc w:val="distribute"/>
        <w:rPr>
          <w:rFonts w:hAnsi="ＭＳ 明朝"/>
          <w:color w:val="auto"/>
          <w:sz w:val="21"/>
          <w:szCs w:val="21"/>
        </w:rPr>
      </w:pPr>
      <w:r w:rsidRPr="008356E9">
        <w:rPr>
          <w:rFonts w:hAnsi="ＭＳ 明朝" w:hint="eastAsia"/>
          <w:color w:val="auto"/>
          <w:sz w:val="21"/>
          <w:szCs w:val="21"/>
        </w:rPr>
        <w:t>する社会的な存在である。</w:t>
      </w:r>
      <w:r w:rsidR="006D35BA" w:rsidRPr="008356E9">
        <w:rPr>
          <w:rFonts w:hAnsi="ＭＳ 明朝" w:hint="eastAsia"/>
          <w:color w:val="auto"/>
          <w:sz w:val="21"/>
          <w:szCs w:val="21"/>
        </w:rPr>
        <w:t>個の存在でありながらも</w:t>
      </w:r>
      <w:r w:rsidR="00FA38DA" w:rsidRPr="008356E9">
        <w:rPr>
          <w:rFonts w:hAnsi="ＭＳ 明朝" w:hint="eastAsia"/>
          <w:color w:val="auto"/>
          <w:sz w:val="21"/>
          <w:szCs w:val="21"/>
        </w:rPr>
        <w:t>、</w:t>
      </w:r>
      <w:r w:rsidR="006D35BA" w:rsidRPr="008356E9">
        <w:rPr>
          <w:rFonts w:hAnsi="ＭＳ 明朝" w:hint="eastAsia"/>
          <w:color w:val="auto"/>
          <w:sz w:val="21"/>
          <w:szCs w:val="21"/>
        </w:rPr>
        <w:t>人が集団の一員として共生するため</w:t>
      </w:r>
    </w:p>
    <w:p w14:paraId="58EB553D" w14:textId="77777777" w:rsidR="00343091" w:rsidRDefault="006D35BA" w:rsidP="000750C3">
      <w:pPr>
        <w:pStyle w:val="Default"/>
        <w:ind w:firstLineChars="250" w:firstLine="562"/>
        <w:jc w:val="distribute"/>
        <w:rPr>
          <w:rFonts w:hAnsi="ＭＳ 明朝"/>
          <w:sz w:val="21"/>
          <w:szCs w:val="21"/>
        </w:rPr>
      </w:pPr>
      <w:r w:rsidRPr="008356E9">
        <w:rPr>
          <w:rFonts w:hAnsi="ＭＳ 明朝" w:hint="eastAsia"/>
          <w:color w:val="auto"/>
          <w:sz w:val="21"/>
          <w:szCs w:val="21"/>
        </w:rPr>
        <w:t>には</w:t>
      </w:r>
      <w:r w:rsidR="00FA38DA" w:rsidRPr="008356E9">
        <w:rPr>
          <w:rFonts w:hAnsi="ＭＳ 明朝" w:hint="eastAsia"/>
          <w:color w:val="auto"/>
          <w:sz w:val="21"/>
          <w:szCs w:val="21"/>
        </w:rPr>
        <w:t>、</w:t>
      </w:r>
      <w:r w:rsidRPr="008356E9">
        <w:rPr>
          <w:rFonts w:hAnsi="ＭＳ 明朝" w:hint="eastAsia"/>
          <w:color w:val="auto"/>
          <w:sz w:val="21"/>
          <w:szCs w:val="21"/>
        </w:rPr>
        <w:t>働くことが</w:t>
      </w:r>
      <w:r w:rsidR="00C92587" w:rsidRPr="001D4B16">
        <w:rPr>
          <w:rFonts w:hAnsi="ＭＳ 明朝" w:hint="eastAsia"/>
          <w:color w:val="auto"/>
          <w:sz w:val="21"/>
          <w:szCs w:val="21"/>
        </w:rPr>
        <w:t>大切</w:t>
      </w:r>
      <w:r w:rsidRPr="008356E9">
        <w:rPr>
          <w:rFonts w:hAnsi="ＭＳ 明朝" w:hint="eastAsia"/>
          <w:color w:val="auto"/>
          <w:sz w:val="21"/>
          <w:szCs w:val="21"/>
        </w:rPr>
        <w:t>で</w:t>
      </w:r>
      <w:r w:rsidRPr="008356E9">
        <w:rPr>
          <w:rFonts w:hAnsi="ＭＳ 明朝" w:hint="eastAsia"/>
          <w:sz w:val="21"/>
          <w:szCs w:val="21"/>
        </w:rPr>
        <w:t>ある。人が</w:t>
      </w:r>
      <w:r w:rsidR="00A10CDC" w:rsidRPr="008356E9">
        <w:rPr>
          <w:rFonts w:hAnsi="ＭＳ 明朝" w:hint="eastAsia"/>
          <w:sz w:val="21"/>
          <w:szCs w:val="21"/>
        </w:rPr>
        <w:t>働く</w:t>
      </w:r>
      <w:r w:rsidRPr="008356E9">
        <w:rPr>
          <w:rFonts w:hAnsi="ＭＳ 明朝" w:hint="eastAsia"/>
          <w:sz w:val="21"/>
          <w:szCs w:val="21"/>
        </w:rPr>
        <w:t>という</w:t>
      </w:r>
      <w:r w:rsidR="00A10CDC" w:rsidRPr="008356E9">
        <w:rPr>
          <w:rFonts w:hAnsi="ＭＳ 明朝" w:hint="eastAsia"/>
          <w:sz w:val="21"/>
          <w:szCs w:val="21"/>
        </w:rPr>
        <w:t>ことは</w:t>
      </w:r>
      <w:r w:rsidR="00FA38DA" w:rsidRPr="008356E9">
        <w:rPr>
          <w:rFonts w:hAnsi="ＭＳ 明朝" w:hint="eastAsia"/>
          <w:sz w:val="21"/>
          <w:szCs w:val="21"/>
        </w:rPr>
        <w:t>、</w:t>
      </w:r>
      <w:r w:rsidR="00A10CDC" w:rsidRPr="008356E9">
        <w:rPr>
          <w:rFonts w:hAnsi="ＭＳ 明朝" w:hint="eastAsia"/>
          <w:sz w:val="21"/>
          <w:szCs w:val="21"/>
        </w:rPr>
        <w:t>単に自分自身が生きていくためだ</w:t>
      </w:r>
    </w:p>
    <w:p w14:paraId="2FAC5004" w14:textId="77777777" w:rsidR="00343091" w:rsidRDefault="00A10CDC" w:rsidP="000750C3">
      <w:pPr>
        <w:pStyle w:val="Default"/>
        <w:ind w:firstLineChars="250" w:firstLine="562"/>
        <w:jc w:val="distribute"/>
        <w:rPr>
          <w:rFonts w:hAnsi="ＭＳ 明朝"/>
          <w:sz w:val="21"/>
          <w:szCs w:val="21"/>
        </w:rPr>
      </w:pPr>
      <w:r w:rsidRPr="008356E9">
        <w:rPr>
          <w:rFonts w:hAnsi="ＭＳ 明朝" w:hint="eastAsia"/>
          <w:sz w:val="21"/>
          <w:szCs w:val="21"/>
        </w:rPr>
        <w:t>けではなく</w:t>
      </w:r>
      <w:r w:rsidR="00FA38DA" w:rsidRPr="008356E9">
        <w:rPr>
          <w:rFonts w:hAnsi="ＭＳ 明朝" w:hint="eastAsia"/>
          <w:sz w:val="21"/>
          <w:szCs w:val="21"/>
        </w:rPr>
        <w:t>、</w:t>
      </w:r>
      <w:r w:rsidRPr="008356E9">
        <w:rPr>
          <w:rFonts w:hAnsi="ＭＳ 明朝" w:hint="eastAsia"/>
          <w:sz w:val="21"/>
          <w:szCs w:val="21"/>
        </w:rPr>
        <w:t>社会の一員として自分に課せられた社会的責任を果たして社会に奉仕し</w:t>
      </w:r>
      <w:r w:rsidR="00FA38DA" w:rsidRPr="008356E9">
        <w:rPr>
          <w:rFonts w:hAnsi="ＭＳ 明朝" w:hint="eastAsia"/>
          <w:sz w:val="21"/>
          <w:szCs w:val="21"/>
        </w:rPr>
        <w:t>、</w:t>
      </w:r>
      <w:r w:rsidRPr="008356E9">
        <w:rPr>
          <w:rFonts w:hAnsi="ＭＳ 明朝" w:hint="eastAsia"/>
          <w:sz w:val="21"/>
          <w:szCs w:val="21"/>
        </w:rPr>
        <w:t>み</w:t>
      </w:r>
    </w:p>
    <w:p w14:paraId="4419DDE6" w14:textId="77777777" w:rsidR="00343091" w:rsidRDefault="00A10CDC" w:rsidP="000750C3">
      <w:pPr>
        <w:pStyle w:val="Default"/>
        <w:ind w:firstLineChars="250" w:firstLine="562"/>
        <w:jc w:val="distribute"/>
        <w:rPr>
          <w:rFonts w:hAnsi="ＭＳ 明朝"/>
          <w:sz w:val="21"/>
          <w:szCs w:val="21"/>
        </w:rPr>
      </w:pPr>
      <w:r w:rsidRPr="008356E9">
        <w:rPr>
          <w:rFonts w:hAnsi="ＭＳ 明朝" w:hint="eastAsia"/>
          <w:sz w:val="21"/>
          <w:szCs w:val="21"/>
        </w:rPr>
        <w:t>んなのために役に立つという側面も含んでいる。個が身近な集団</w:t>
      </w:r>
      <w:r w:rsidR="006D35BA" w:rsidRPr="008356E9">
        <w:rPr>
          <w:rFonts w:hAnsi="ＭＳ 明朝" w:hint="eastAsia"/>
          <w:sz w:val="21"/>
          <w:szCs w:val="21"/>
        </w:rPr>
        <w:t>に主体的に参加し</w:t>
      </w:r>
      <w:r w:rsidR="00FA38DA" w:rsidRPr="008356E9">
        <w:rPr>
          <w:rFonts w:hAnsi="ＭＳ 明朝" w:hint="eastAsia"/>
          <w:sz w:val="21"/>
          <w:szCs w:val="21"/>
        </w:rPr>
        <w:t>、</w:t>
      </w:r>
      <w:r w:rsidR="006D35BA" w:rsidRPr="008356E9">
        <w:rPr>
          <w:rFonts w:hAnsi="ＭＳ 明朝" w:hint="eastAsia"/>
          <w:sz w:val="21"/>
          <w:szCs w:val="21"/>
        </w:rPr>
        <w:t>責任</w:t>
      </w:r>
    </w:p>
    <w:p w14:paraId="18562691" w14:textId="008687F1" w:rsidR="000D078E" w:rsidRPr="008356E9" w:rsidRDefault="006D35BA" w:rsidP="00343091">
      <w:pPr>
        <w:pStyle w:val="Default"/>
        <w:ind w:firstLineChars="250" w:firstLine="562"/>
        <w:rPr>
          <w:rFonts w:hAnsi="ＭＳ 明朝"/>
          <w:sz w:val="18"/>
          <w:szCs w:val="21"/>
        </w:rPr>
      </w:pPr>
      <w:r w:rsidRPr="008356E9">
        <w:rPr>
          <w:rFonts w:hAnsi="ＭＳ 明朝" w:hint="eastAsia"/>
          <w:sz w:val="21"/>
          <w:szCs w:val="21"/>
        </w:rPr>
        <w:t>をもって役割を果たす中で</w:t>
      </w:r>
      <w:r w:rsidR="00FA38DA" w:rsidRPr="008356E9">
        <w:rPr>
          <w:rFonts w:hAnsi="ＭＳ 明朝" w:hint="eastAsia"/>
          <w:sz w:val="21"/>
          <w:szCs w:val="21"/>
        </w:rPr>
        <w:t>、</w:t>
      </w:r>
      <w:r w:rsidRPr="008356E9">
        <w:rPr>
          <w:rFonts w:hAnsi="ＭＳ 明朝" w:hint="eastAsia"/>
          <w:sz w:val="21"/>
          <w:szCs w:val="21"/>
        </w:rPr>
        <w:t>集団も個も相互に高まっていく</w:t>
      </w:r>
      <w:r w:rsidR="00A10CDC" w:rsidRPr="008356E9">
        <w:rPr>
          <w:rFonts w:hAnsi="ＭＳ 明朝" w:hint="eastAsia"/>
          <w:sz w:val="21"/>
          <w:szCs w:val="21"/>
        </w:rPr>
        <w:t>。</w:t>
      </w:r>
    </w:p>
    <w:p w14:paraId="76ACDC19" w14:textId="77777777" w:rsidR="00343091" w:rsidRDefault="00A10CDC" w:rsidP="000750C3">
      <w:pPr>
        <w:pStyle w:val="Default"/>
        <w:ind w:firstLineChars="350" w:firstLine="787"/>
        <w:jc w:val="distribute"/>
        <w:rPr>
          <w:rFonts w:hAnsi="ＭＳ 明朝"/>
          <w:sz w:val="21"/>
          <w:szCs w:val="21"/>
        </w:rPr>
      </w:pPr>
      <w:r w:rsidRPr="008356E9">
        <w:rPr>
          <w:rFonts w:hAnsi="ＭＳ 明朝" w:hint="eastAsia"/>
          <w:sz w:val="21"/>
          <w:szCs w:val="21"/>
        </w:rPr>
        <w:t>中でも</w:t>
      </w:r>
      <w:r w:rsidR="00FA38DA" w:rsidRPr="008356E9">
        <w:rPr>
          <w:rFonts w:hAnsi="ＭＳ 明朝" w:hint="eastAsia"/>
          <w:sz w:val="21"/>
          <w:szCs w:val="21"/>
        </w:rPr>
        <w:t>、</w:t>
      </w:r>
      <w:r w:rsidRPr="008356E9">
        <w:rPr>
          <w:rFonts w:hAnsi="ＭＳ 明朝" w:hint="eastAsia"/>
          <w:sz w:val="21"/>
          <w:szCs w:val="21"/>
        </w:rPr>
        <w:t>小学校段階では</w:t>
      </w:r>
      <w:r w:rsidR="00FA38DA" w:rsidRPr="008356E9">
        <w:rPr>
          <w:rFonts w:hAnsi="ＭＳ 明朝" w:hint="eastAsia"/>
          <w:sz w:val="21"/>
          <w:szCs w:val="21"/>
        </w:rPr>
        <w:t>、</w:t>
      </w:r>
      <w:r w:rsidRPr="008356E9">
        <w:rPr>
          <w:rFonts w:hAnsi="ＭＳ 明朝" w:hint="eastAsia"/>
          <w:sz w:val="21"/>
          <w:szCs w:val="21"/>
        </w:rPr>
        <w:t>集団のまとま</w:t>
      </w:r>
      <w:r w:rsidR="004F5814" w:rsidRPr="008356E9">
        <w:rPr>
          <w:rFonts w:hAnsi="ＭＳ 明朝" w:hint="eastAsia"/>
          <w:sz w:val="21"/>
          <w:szCs w:val="21"/>
        </w:rPr>
        <w:t>りを意識し</w:t>
      </w:r>
      <w:r w:rsidR="00FA38DA" w:rsidRPr="008356E9">
        <w:rPr>
          <w:rFonts w:hAnsi="ＭＳ 明朝" w:hint="eastAsia"/>
          <w:sz w:val="21"/>
          <w:szCs w:val="21"/>
        </w:rPr>
        <w:t>、</w:t>
      </w:r>
      <w:r w:rsidR="004F5814" w:rsidRPr="008356E9">
        <w:rPr>
          <w:rFonts w:hAnsi="ＭＳ 明朝" w:hint="eastAsia"/>
          <w:sz w:val="21"/>
          <w:szCs w:val="21"/>
        </w:rPr>
        <w:t>集団への所属感を高めていくこと</w:t>
      </w:r>
    </w:p>
    <w:p w14:paraId="09743A97" w14:textId="77777777" w:rsidR="00343091" w:rsidRDefault="00A10CDC" w:rsidP="000750C3">
      <w:pPr>
        <w:pStyle w:val="Default"/>
        <w:ind w:firstLineChars="250" w:firstLine="562"/>
        <w:jc w:val="distribute"/>
        <w:rPr>
          <w:rFonts w:hAnsi="ＭＳ 明朝"/>
          <w:sz w:val="21"/>
          <w:szCs w:val="21"/>
        </w:rPr>
      </w:pPr>
      <w:r w:rsidRPr="008356E9">
        <w:rPr>
          <w:rFonts w:hAnsi="ＭＳ 明朝" w:hint="eastAsia"/>
          <w:sz w:val="21"/>
          <w:szCs w:val="21"/>
        </w:rPr>
        <w:t>が求められる。そのためにも</w:t>
      </w:r>
      <w:r w:rsidR="00FA38DA" w:rsidRPr="008356E9">
        <w:rPr>
          <w:rFonts w:hAnsi="ＭＳ 明朝" w:hint="eastAsia"/>
          <w:sz w:val="21"/>
          <w:szCs w:val="21"/>
        </w:rPr>
        <w:t>、</w:t>
      </w:r>
      <w:r w:rsidRPr="008356E9">
        <w:rPr>
          <w:rFonts w:hAnsi="ＭＳ 明朝" w:hint="eastAsia"/>
          <w:sz w:val="21"/>
          <w:szCs w:val="21"/>
        </w:rPr>
        <w:t>友達と一緒に活動する楽しさや</w:t>
      </w:r>
      <w:r w:rsidR="00FA38DA" w:rsidRPr="008356E9">
        <w:rPr>
          <w:rFonts w:hAnsi="ＭＳ 明朝" w:hint="eastAsia"/>
          <w:sz w:val="21"/>
          <w:szCs w:val="21"/>
        </w:rPr>
        <w:t>、</w:t>
      </w:r>
      <w:r w:rsidR="00780E97" w:rsidRPr="008356E9">
        <w:rPr>
          <w:rFonts w:hAnsi="ＭＳ 明朝" w:hint="eastAsia"/>
          <w:sz w:val="21"/>
          <w:szCs w:val="21"/>
        </w:rPr>
        <w:t>集団の役に立つ喜びを実</w:t>
      </w:r>
    </w:p>
    <w:p w14:paraId="6220D0E4" w14:textId="21064AE7" w:rsidR="00A10CDC" w:rsidRPr="008356E9" w:rsidRDefault="00780E97" w:rsidP="00343091">
      <w:pPr>
        <w:pStyle w:val="Default"/>
        <w:ind w:firstLineChars="250" w:firstLine="562"/>
        <w:rPr>
          <w:rFonts w:hAnsi="ＭＳ 明朝"/>
          <w:sz w:val="18"/>
          <w:szCs w:val="21"/>
        </w:rPr>
      </w:pPr>
      <w:r w:rsidRPr="008356E9">
        <w:rPr>
          <w:rFonts w:hAnsi="ＭＳ 明朝" w:hint="eastAsia"/>
          <w:sz w:val="21"/>
          <w:szCs w:val="21"/>
        </w:rPr>
        <w:t>感させながら</w:t>
      </w:r>
      <w:r w:rsidR="00FA38DA" w:rsidRPr="008356E9">
        <w:rPr>
          <w:rFonts w:hAnsi="ＭＳ 明朝" w:hint="eastAsia"/>
          <w:sz w:val="21"/>
          <w:szCs w:val="21"/>
        </w:rPr>
        <w:t>、</w:t>
      </w:r>
      <w:r w:rsidRPr="008356E9">
        <w:rPr>
          <w:rFonts w:hAnsi="ＭＳ 明朝" w:hint="eastAsia"/>
          <w:sz w:val="21"/>
          <w:szCs w:val="21"/>
        </w:rPr>
        <w:t>主体的な活動への意欲を向上させ</w:t>
      </w:r>
      <w:r w:rsidR="00A10CDC" w:rsidRPr="008356E9">
        <w:rPr>
          <w:rFonts w:hAnsi="ＭＳ 明朝" w:hint="eastAsia"/>
          <w:sz w:val="21"/>
          <w:szCs w:val="21"/>
        </w:rPr>
        <w:t>ることが大切である。</w:t>
      </w:r>
    </w:p>
    <w:p w14:paraId="668545F9" w14:textId="77777777" w:rsidR="00343091" w:rsidRDefault="00133000" w:rsidP="000750C3">
      <w:pPr>
        <w:ind w:firstLineChars="350" w:firstLine="787"/>
        <w:jc w:val="distribute"/>
        <w:rPr>
          <w:rFonts w:ascii="ＭＳ 明朝" w:hAnsi="ＭＳ 明朝"/>
          <w:spacing w:val="0"/>
          <w:szCs w:val="21"/>
        </w:rPr>
      </w:pPr>
      <w:r w:rsidRPr="008356E9">
        <w:rPr>
          <w:rFonts w:ascii="ＭＳ 明朝" w:hAnsi="ＭＳ 明朝"/>
          <w:spacing w:val="0"/>
          <w:szCs w:val="21"/>
        </w:rPr>
        <w:t>今回の</w:t>
      </w:r>
      <w:r w:rsidR="0011258A" w:rsidRPr="008356E9">
        <w:rPr>
          <w:rFonts w:ascii="ＭＳ 明朝" w:hAnsi="ＭＳ 明朝"/>
          <w:spacing w:val="0"/>
          <w:szCs w:val="21"/>
        </w:rPr>
        <w:t>授業を通して</w:t>
      </w:r>
      <w:r w:rsidR="00FA38DA" w:rsidRPr="008356E9">
        <w:rPr>
          <w:rFonts w:ascii="ＭＳ 明朝" w:hAnsi="ＭＳ 明朝"/>
          <w:spacing w:val="0"/>
          <w:szCs w:val="21"/>
        </w:rPr>
        <w:t>、</w:t>
      </w:r>
      <w:r w:rsidR="006D35BA" w:rsidRPr="008356E9">
        <w:rPr>
          <w:rFonts w:ascii="ＭＳ 明朝" w:hAnsi="ＭＳ 明朝" w:hint="eastAsia"/>
          <w:spacing w:val="0"/>
          <w:szCs w:val="21"/>
        </w:rPr>
        <w:t>集団の中での役割を自覚することの重要性に気付かせ</w:t>
      </w:r>
      <w:r w:rsidR="00FA38DA" w:rsidRPr="008356E9">
        <w:rPr>
          <w:rFonts w:ascii="ＭＳ 明朝" w:hAnsi="ＭＳ 明朝" w:hint="eastAsia"/>
          <w:spacing w:val="0"/>
          <w:szCs w:val="21"/>
        </w:rPr>
        <w:t>、</w:t>
      </w:r>
      <w:r w:rsidR="006D35BA" w:rsidRPr="008356E9">
        <w:rPr>
          <w:rFonts w:ascii="ＭＳ 明朝" w:hAnsi="ＭＳ 明朝" w:hint="eastAsia"/>
          <w:spacing w:val="0"/>
          <w:szCs w:val="21"/>
        </w:rPr>
        <w:t>率先して</w:t>
      </w:r>
    </w:p>
    <w:p w14:paraId="3CF2068D" w14:textId="435D1F44" w:rsidR="00A10CDC" w:rsidRPr="008356E9" w:rsidRDefault="006D35BA" w:rsidP="00343091">
      <w:pPr>
        <w:ind w:firstLineChars="250" w:firstLine="562"/>
        <w:jc w:val="left"/>
        <w:rPr>
          <w:rFonts w:ascii="ＭＳ 明朝" w:hAnsi="ＭＳ 明朝"/>
          <w:spacing w:val="0"/>
          <w:szCs w:val="21"/>
        </w:rPr>
      </w:pPr>
      <w:r w:rsidRPr="008356E9">
        <w:rPr>
          <w:rFonts w:ascii="ＭＳ 明朝" w:hAnsi="ＭＳ 明朝" w:hint="eastAsia"/>
          <w:spacing w:val="0"/>
          <w:szCs w:val="21"/>
        </w:rPr>
        <w:t>責任を果たそうとする心情を育んでいく。</w:t>
      </w:r>
    </w:p>
    <w:p w14:paraId="04015DC8" w14:textId="77777777" w:rsidR="00A10CDC" w:rsidRPr="008356E9" w:rsidRDefault="00A10CDC" w:rsidP="00343091">
      <w:pPr>
        <w:ind w:left="450" w:hangingChars="200" w:hanging="450"/>
        <w:jc w:val="left"/>
        <w:rPr>
          <w:rFonts w:ascii="ＭＳ 明朝" w:hAnsi="ＭＳ 明朝"/>
          <w:spacing w:val="0"/>
          <w:szCs w:val="21"/>
        </w:rPr>
      </w:pPr>
    </w:p>
    <w:p w14:paraId="33DCEE10" w14:textId="77777777" w:rsidR="005B3D23" w:rsidRPr="008356E9" w:rsidRDefault="00BD235F" w:rsidP="00343091">
      <w:pPr>
        <w:ind w:firstLineChars="100" w:firstLine="225"/>
        <w:rPr>
          <w:spacing w:val="0"/>
        </w:rPr>
      </w:pPr>
      <w:r w:rsidRPr="008356E9">
        <w:rPr>
          <w:rFonts w:ascii="ＭＳ 明朝" w:hAnsi="ＭＳ 明朝" w:hint="eastAsia"/>
          <w:color w:val="000000" w:themeColor="text1"/>
          <w:spacing w:val="0"/>
        </w:rPr>
        <w:t>(2)</w:t>
      </w:r>
      <w:r w:rsidR="00C92587" w:rsidRPr="008356E9">
        <w:rPr>
          <w:rFonts w:hint="eastAsia"/>
          <w:spacing w:val="0"/>
        </w:rPr>
        <w:t xml:space="preserve"> </w:t>
      </w:r>
      <w:r w:rsidR="005B3D23" w:rsidRPr="008356E9">
        <w:rPr>
          <w:spacing w:val="0"/>
        </w:rPr>
        <w:t xml:space="preserve"> </w:t>
      </w:r>
      <w:r w:rsidRPr="008356E9">
        <w:rPr>
          <w:rFonts w:hint="eastAsia"/>
          <w:spacing w:val="0"/>
        </w:rPr>
        <w:t>児童の実態について</w:t>
      </w:r>
    </w:p>
    <w:p w14:paraId="1A10287A" w14:textId="1BD1B2D7" w:rsidR="005B3D23" w:rsidRPr="008356E9" w:rsidRDefault="00C92587" w:rsidP="00343091">
      <w:pPr>
        <w:ind w:firstLineChars="350" w:firstLine="787"/>
        <w:rPr>
          <w:rFonts w:ascii="ＭＳ 明朝" w:hAnsi="ＭＳ 明朝"/>
          <w:spacing w:val="0"/>
          <w:szCs w:val="21"/>
        </w:rPr>
      </w:pPr>
      <w:r w:rsidRPr="001D4B16">
        <w:rPr>
          <w:rFonts w:ascii="ＭＳ 明朝" w:hAnsi="ＭＳ 明朝" w:hint="eastAsia"/>
          <w:spacing w:val="0"/>
          <w:szCs w:val="21"/>
        </w:rPr>
        <w:t>学</w:t>
      </w:r>
      <w:r w:rsidR="00BC2397" w:rsidRPr="008356E9">
        <w:rPr>
          <w:rFonts w:ascii="ＭＳ 明朝" w:hAnsi="ＭＳ 明朝" w:hint="eastAsia"/>
          <w:spacing w:val="0"/>
          <w:szCs w:val="21"/>
        </w:rPr>
        <w:t>級の児童は</w:t>
      </w:r>
      <w:r w:rsidR="00FA38DA" w:rsidRPr="008356E9">
        <w:rPr>
          <w:rFonts w:ascii="ＭＳ 明朝" w:hAnsi="ＭＳ 明朝" w:hint="eastAsia"/>
          <w:spacing w:val="0"/>
          <w:szCs w:val="21"/>
        </w:rPr>
        <w:t>、</w:t>
      </w:r>
      <w:r w:rsidR="009D5719" w:rsidRPr="008356E9">
        <w:rPr>
          <w:rFonts w:ascii="ＭＳ 明朝" w:hAnsi="ＭＳ 明朝" w:hint="eastAsia"/>
          <w:spacing w:val="0"/>
          <w:szCs w:val="21"/>
        </w:rPr>
        <w:t>高学年になり</w:t>
      </w:r>
      <w:r w:rsidR="00FA38DA" w:rsidRPr="008356E9">
        <w:rPr>
          <w:rFonts w:ascii="ＭＳ 明朝" w:hAnsi="ＭＳ 明朝" w:hint="eastAsia"/>
          <w:spacing w:val="0"/>
          <w:szCs w:val="21"/>
        </w:rPr>
        <w:t>、</w:t>
      </w:r>
      <w:r w:rsidR="009D5719" w:rsidRPr="008356E9">
        <w:rPr>
          <w:rFonts w:ascii="ＭＳ 明朝" w:hAnsi="ＭＳ 明朝" w:hint="eastAsia"/>
          <w:spacing w:val="0"/>
          <w:szCs w:val="21"/>
        </w:rPr>
        <w:t>委員会活動やクラブ活動</w:t>
      </w:r>
      <w:r w:rsidR="00FA38DA" w:rsidRPr="008356E9">
        <w:rPr>
          <w:rFonts w:ascii="ＭＳ 明朝" w:hAnsi="ＭＳ 明朝" w:hint="eastAsia"/>
          <w:spacing w:val="0"/>
          <w:szCs w:val="21"/>
        </w:rPr>
        <w:t>、</w:t>
      </w:r>
      <w:r w:rsidR="009D5719" w:rsidRPr="008356E9">
        <w:rPr>
          <w:rFonts w:ascii="ＭＳ 明朝" w:hAnsi="ＭＳ 明朝" w:hint="eastAsia"/>
          <w:spacing w:val="0"/>
          <w:szCs w:val="21"/>
        </w:rPr>
        <w:t>縦割り班活動などの様々な</w:t>
      </w:r>
      <w:r w:rsidR="005B3D23" w:rsidRPr="008356E9">
        <w:rPr>
          <w:rFonts w:ascii="ＭＳ 明朝" w:hAnsi="ＭＳ 明朝" w:hint="eastAsia"/>
          <w:spacing w:val="0"/>
          <w:szCs w:val="21"/>
        </w:rPr>
        <w:t>場面</w:t>
      </w:r>
    </w:p>
    <w:p w14:paraId="71ADA72D" w14:textId="1AD86D24" w:rsidR="005B3D23" w:rsidRPr="008356E9" w:rsidRDefault="009D5719" w:rsidP="00343091">
      <w:pPr>
        <w:ind w:firstLineChars="250" w:firstLine="562"/>
        <w:rPr>
          <w:rFonts w:ascii="ＭＳ 明朝" w:hAnsi="ＭＳ 明朝"/>
          <w:spacing w:val="0"/>
          <w:szCs w:val="21"/>
        </w:rPr>
      </w:pPr>
      <w:r w:rsidRPr="008356E9">
        <w:rPr>
          <w:rFonts w:ascii="ＭＳ 明朝" w:hAnsi="ＭＳ 明朝" w:hint="eastAsia"/>
          <w:spacing w:val="0"/>
          <w:szCs w:val="21"/>
        </w:rPr>
        <w:t>で役割をもち</w:t>
      </w:r>
      <w:r w:rsidR="00FA38DA" w:rsidRPr="008356E9">
        <w:rPr>
          <w:rFonts w:ascii="ＭＳ 明朝" w:hAnsi="ＭＳ 明朝" w:hint="eastAsia"/>
          <w:spacing w:val="0"/>
          <w:szCs w:val="21"/>
        </w:rPr>
        <w:t>、</w:t>
      </w:r>
      <w:r w:rsidRPr="008356E9">
        <w:rPr>
          <w:rFonts w:ascii="ＭＳ 明朝" w:hAnsi="ＭＳ 明朝" w:hint="eastAsia"/>
          <w:spacing w:val="0"/>
          <w:szCs w:val="21"/>
        </w:rPr>
        <w:t>それぞれの責任を果たそうと励んでいる。特に委員会活動では</w:t>
      </w:r>
      <w:r w:rsidR="00FA38DA" w:rsidRPr="008356E9">
        <w:rPr>
          <w:rFonts w:ascii="ＭＳ 明朝" w:hAnsi="ＭＳ 明朝" w:hint="eastAsia"/>
          <w:spacing w:val="0"/>
          <w:szCs w:val="21"/>
        </w:rPr>
        <w:t>、</w:t>
      </w:r>
      <w:r w:rsidRPr="008356E9">
        <w:rPr>
          <w:rFonts w:ascii="ＭＳ 明朝" w:hAnsi="ＭＳ 明朝" w:hint="eastAsia"/>
          <w:spacing w:val="0"/>
          <w:szCs w:val="21"/>
        </w:rPr>
        <w:t>率先して役</w:t>
      </w:r>
    </w:p>
    <w:p w14:paraId="434C64B0" w14:textId="2DC3ED67" w:rsidR="005B3D23" w:rsidRPr="008356E9" w:rsidRDefault="009D5719" w:rsidP="000750C3">
      <w:pPr>
        <w:ind w:firstLineChars="250" w:firstLine="562"/>
        <w:jc w:val="distribute"/>
        <w:rPr>
          <w:rFonts w:ascii="ＭＳ 明朝" w:hAnsi="ＭＳ 明朝"/>
          <w:spacing w:val="0"/>
          <w:szCs w:val="21"/>
        </w:rPr>
      </w:pPr>
      <w:r w:rsidRPr="008356E9">
        <w:rPr>
          <w:rFonts w:ascii="ＭＳ 明朝" w:hAnsi="ＭＳ 明朝" w:hint="eastAsia"/>
          <w:spacing w:val="0"/>
          <w:szCs w:val="21"/>
        </w:rPr>
        <w:t>職のある立場に就き</w:t>
      </w:r>
      <w:r w:rsidR="00FA38DA" w:rsidRPr="008356E9">
        <w:rPr>
          <w:rFonts w:ascii="ＭＳ 明朝" w:hAnsi="ＭＳ 明朝" w:hint="eastAsia"/>
          <w:spacing w:val="0"/>
          <w:szCs w:val="21"/>
        </w:rPr>
        <w:t>、</w:t>
      </w:r>
      <w:r w:rsidRPr="008356E9">
        <w:rPr>
          <w:rFonts w:ascii="ＭＳ 明朝" w:hAnsi="ＭＳ 明朝" w:hint="eastAsia"/>
          <w:spacing w:val="0"/>
          <w:szCs w:val="21"/>
        </w:rPr>
        <w:t>色々な役割に挑戦している姿が見られる。縦割り班活動においても</w:t>
      </w:r>
      <w:r w:rsidR="00FA38DA" w:rsidRPr="008356E9">
        <w:rPr>
          <w:rFonts w:ascii="ＭＳ 明朝" w:hAnsi="ＭＳ 明朝" w:hint="eastAsia"/>
          <w:spacing w:val="0"/>
          <w:szCs w:val="21"/>
        </w:rPr>
        <w:t>、</w:t>
      </w:r>
    </w:p>
    <w:p w14:paraId="240C5452" w14:textId="77777777" w:rsidR="00343091" w:rsidRDefault="00C92587" w:rsidP="000750C3">
      <w:pPr>
        <w:ind w:firstLineChars="250" w:firstLine="562"/>
        <w:jc w:val="distribute"/>
        <w:rPr>
          <w:rFonts w:ascii="ＭＳ 明朝" w:hAnsi="ＭＳ 明朝"/>
          <w:spacing w:val="0"/>
          <w:szCs w:val="21"/>
        </w:rPr>
      </w:pPr>
      <w:r w:rsidRPr="008356E9">
        <w:rPr>
          <w:rFonts w:ascii="ＭＳ 明朝" w:hAnsi="ＭＳ 明朝" w:hint="eastAsia"/>
          <w:spacing w:val="0"/>
          <w:szCs w:val="21"/>
        </w:rPr>
        <w:t>第６学年児童</w:t>
      </w:r>
      <w:r w:rsidR="009D5719" w:rsidRPr="008356E9">
        <w:rPr>
          <w:rFonts w:ascii="ＭＳ 明朝" w:hAnsi="ＭＳ 明朝" w:hint="eastAsia"/>
          <w:spacing w:val="0"/>
          <w:szCs w:val="21"/>
        </w:rPr>
        <w:t>は全体をまとめる役割</w:t>
      </w:r>
      <w:r w:rsidR="00FA38DA" w:rsidRPr="008356E9">
        <w:rPr>
          <w:rFonts w:ascii="ＭＳ 明朝" w:hAnsi="ＭＳ 明朝" w:hint="eastAsia"/>
          <w:spacing w:val="0"/>
          <w:szCs w:val="21"/>
        </w:rPr>
        <w:t>、</w:t>
      </w:r>
      <w:r w:rsidR="005B3D23" w:rsidRPr="008356E9">
        <w:rPr>
          <w:rFonts w:ascii="ＭＳ 明朝" w:hAnsi="ＭＳ 明朝" w:hint="eastAsia"/>
          <w:spacing w:val="0"/>
          <w:szCs w:val="21"/>
        </w:rPr>
        <w:t>第</w:t>
      </w:r>
      <w:r w:rsidR="009D5719" w:rsidRPr="008356E9">
        <w:rPr>
          <w:rFonts w:ascii="ＭＳ 明朝" w:hAnsi="ＭＳ 明朝" w:hint="eastAsia"/>
          <w:spacing w:val="0"/>
          <w:szCs w:val="21"/>
        </w:rPr>
        <w:t>５</w:t>
      </w:r>
      <w:r w:rsidR="005B3D23" w:rsidRPr="008356E9">
        <w:rPr>
          <w:rFonts w:ascii="ＭＳ 明朝" w:hAnsi="ＭＳ 明朝" w:hint="eastAsia"/>
          <w:spacing w:val="0"/>
          <w:szCs w:val="21"/>
        </w:rPr>
        <w:t>学年児童</w:t>
      </w:r>
      <w:r w:rsidR="009D5719" w:rsidRPr="008356E9">
        <w:rPr>
          <w:rFonts w:ascii="ＭＳ 明朝" w:hAnsi="ＭＳ 明朝" w:hint="eastAsia"/>
          <w:spacing w:val="0"/>
          <w:szCs w:val="21"/>
        </w:rPr>
        <w:t>は</w:t>
      </w:r>
      <w:r w:rsidR="005B3D23" w:rsidRPr="008356E9">
        <w:rPr>
          <w:rFonts w:ascii="ＭＳ 明朝" w:hAnsi="ＭＳ 明朝" w:hint="eastAsia"/>
          <w:spacing w:val="0"/>
          <w:szCs w:val="21"/>
        </w:rPr>
        <w:t>第６学年児童</w:t>
      </w:r>
      <w:r w:rsidR="009D5719" w:rsidRPr="008356E9">
        <w:rPr>
          <w:rFonts w:ascii="ＭＳ 明朝" w:hAnsi="ＭＳ 明朝" w:hint="eastAsia"/>
          <w:spacing w:val="0"/>
          <w:szCs w:val="21"/>
        </w:rPr>
        <w:t>がスムーズに全体をま</w:t>
      </w:r>
    </w:p>
    <w:p w14:paraId="3F1FB70B" w14:textId="77777777" w:rsidR="00343091" w:rsidRDefault="009D5719" w:rsidP="000750C3">
      <w:pPr>
        <w:ind w:firstLineChars="250" w:firstLine="562"/>
        <w:jc w:val="distribute"/>
        <w:rPr>
          <w:rFonts w:ascii="ＭＳ 明朝" w:hAnsi="ＭＳ 明朝"/>
          <w:spacing w:val="0"/>
          <w:szCs w:val="21"/>
        </w:rPr>
      </w:pPr>
      <w:r w:rsidRPr="008356E9">
        <w:rPr>
          <w:rFonts w:ascii="ＭＳ 明朝" w:hAnsi="ＭＳ 明朝" w:hint="eastAsia"/>
          <w:spacing w:val="0"/>
          <w:szCs w:val="21"/>
        </w:rPr>
        <w:t>とめられるように下級生に声掛けをする役割であることを自覚し</w:t>
      </w:r>
      <w:r w:rsidR="00FA38DA" w:rsidRPr="008356E9">
        <w:rPr>
          <w:rFonts w:ascii="ＭＳ 明朝" w:hAnsi="ＭＳ 明朝" w:hint="eastAsia"/>
          <w:spacing w:val="0"/>
          <w:szCs w:val="21"/>
        </w:rPr>
        <w:t>、</w:t>
      </w:r>
      <w:r w:rsidRPr="008356E9">
        <w:rPr>
          <w:rFonts w:ascii="ＭＳ 明朝" w:hAnsi="ＭＳ 明朝" w:hint="eastAsia"/>
          <w:spacing w:val="0"/>
          <w:szCs w:val="21"/>
        </w:rPr>
        <w:t>自分からできることを</w:t>
      </w:r>
    </w:p>
    <w:p w14:paraId="06102AD5" w14:textId="3FEE96E5" w:rsidR="00BC2397" w:rsidRPr="008356E9" w:rsidRDefault="009D5719" w:rsidP="00343091">
      <w:pPr>
        <w:ind w:firstLineChars="250" w:firstLine="562"/>
        <w:rPr>
          <w:rFonts w:ascii="ＭＳ 明朝" w:hAnsi="ＭＳ 明朝"/>
          <w:spacing w:val="0"/>
          <w:szCs w:val="21"/>
        </w:rPr>
      </w:pPr>
      <w:r w:rsidRPr="008356E9">
        <w:rPr>
          <w:rFonts w:ascii="ＭＳ 明朝" w:hAnsi="ＭＳ 明朝" w:hint="eastAsia"/>
          <w:spacing w:val="0"/>
          <w:szCs w:val="21"/>
        </w:rPr>
        <w:lastRenderedPageBreak/>
        <w:t>考えて行動するなど</w:t>
      </w:r>
      <w:r w:rsidR="00FA38DA" w:rsidRPr="008356E9">
        <w:rPr>
          <w:rFonts w:ascii="ＭＳ 明朝" w:hAnsi="ＭＳ 明朝" w:hint="eastAsia"/>
          <w:spacing w:val="0"/>
          <w:szCs w:val="21"/>
        </w:rPr>
        <w:t>、</w:t>
      </w:r>
      <w:r w:rsidRPr="008356E9">
        <w:rPr>
          <w:rFonts w:ascii="ＭＳ 明朝" w:hAnsi="ＭＳ 明朝" w:hint="eastAsia"/>
          <w:spacing w:val="0"/>
          <w:szCs w:val="21"/>
        </w:rPr>
        <w:t>意欲的に活動している。</w:t>
      </w:r>
    </w:p>
    <w:p w14:paraId="5BF030EA" w14:textId="77777777" w:rsidR="00343091" w:rsidRDefault="009D5719" w:rsidP="000750C3">
      <w:pPr>
        <w:ind w:firstLineChars="350" w:firstLine="787"/>
        <w:jc w:val="distribute"/>
        <w:rPr>
          <w:rFonts w:ascii="ＭＳ 明朝" w:hAnsi="ＭＳ 明朝"/>
          <w:spacing w:val="0"/>
          <w:szCs w:val="21"/>
        </w:rPr>
      </w:pPr>
      <w:r w:rsidRPr="008356E9">
        <w:rPr>
          <w:rFonts w:ascii="ＭＳ 明朝" w:hAnsi="ＭＳ 明朝" w:hint="eastAsia"/>
          <w:color w:val="000000"/>
          <w:spacing w:val="0"/>
          <w:szCs w:val="21"/>
        </w:rPr>
        <w:t>しかし</w:t>
      </w:r>
      <w:r w:rsidR="00FA38DA" w:rsidRPr="008356E9">
        <w:rPr>
          <w:rFonts w:ascii="ＭＳ 明朝" w:hAnsi="ＭＳ 明朝" w:hint="eastAsia"/>
          <w:spacing w:val="0"/>
          <w:szCs w:val="21"/>
        </w:rPr>
        <w:t>、</w:t>
      </w:r>
      <w:r w:rsidRPr="008356E9">
        <w:rPr>
          <w:rFonts w:ascii="ＭＳ 明朝" w:hAnsi="ＭＳ 明朝" w:hint="eastAsia"/>
          <w:spacing w:val="0"/>
          <w:szCs w:val="21"/>
        </w:rPr>
        <w:t>休み</w:t>
      </w:r>
      <w:r w:rsidR="00C92587" w:rsidRPr="008356E9">
        <w:rPr>
          <w:rFonts w:ascii="ＭＳ 明朝" w:hAnsi="ＭＳ 明朝" w:hint="eastAsia"/>
          <w:spacing w:val="0"/>
          <w:szCs w:val="21"/>
        </w:rPr>
        <w:t>時間</w:t>
      </w:r>
      <w:r w:rsidRPr="008356E9">
        <w:rPr>
          <w:rFonts w:ascii="ＭＳ 明朝" w:hAnsi="ＭＳ 明朝" w:hint="eastAsia"/>
          <w:spacing w:val="0"/>
          <w:szCs w:val="21"/>
        </w:rPr>
        <w:t>など自分がやりたいことがある</w:t>
      </w:r>
      <w:r w:rsidR="00F928F2" w:rsidRPr="008356E9">
        <w:rPr>
          <w:rFonts w:ascii="ＭＳ 明朝" w:hAnsi="ＭＳ 明朝" w:hint="eastAsia"/>
          <w:spacing w:val="0"/>
          <w:szCs w:val="21"/>
        </w:rPr>
        <w:t>とき</w:t>
      </w:r>
      <w:r w:rsidRPr="008356E9">
        <w:rPr>
          <w:rFonts w:ascii="ＭＳ 明朝" w:hAnsi="ＭＳ 明朝" w:hint="eastAsia"/>
          <w:spacing w:val="0"/>
          <w:szCs w:val="21"/>
        </w:rPr>
        <w:t>には</w:t>
      </w:r>
      <w:r w:rsidR="00FA38DA" w:rsidRPr="008356E9">
        <w:rPr>
          <w:rFonts w:ascii="ＭＳ 明朝" w:hAnsi="ＭＳ 明朝" w:hint="eastAsia"/>
          <w:spacing w:val="0"/>
          <w:szCs w:val="21"/>
        </w:rPr>
        <w:t>、</w:t>
      </w:r>
      <w:r w:rsidRPr="008356E9">
        <w:rPr>
          <w:rFonts w:ascii="ＭＳ 明朝" w:hAnsi="ＭＳ 明朝" w:hint="eastAsia"/>
          <w:spacing w:val="0"/>
          <w:szCs w:val="21"/>
        </w:rPr>
        <w:t>やらなければならないと</w:t>
      </w:r>
      <w:r w:rsidR="00A006FE" w:rsidRPr="008356E9">
        <w:rPr>
          <w:rFonts w:ascii="ＭＳ 明朝" w:hAnsi="ＭＳ 明朝" w:hint="eastAsia"/>
          <w:spacing w:val="0"/>
          <w:szCs w:val="21"/>
        </w:rPr>
        <w:t>分</w:t>
      </w:r>
    </w:p>
    <w:p w14:paraId="0559FB03" w14:textId="77777777" w:rsidR="00343091" w:rsidRDefault="00A006FE" w:rsidP="000750C3">
      <w:pPr>
        <w:ind w:firstLineChars="250" w:firstLine="562"/>
        <w:jc w:val="distribute"/>
        <w:rPr>
          <w:rFonts w:ascii="ＭＳ 明朝" w:hAnsi="ＭＳ 明朝"/>
          <w:color w:val="000000"/>
          <w:spacing w:val="0"/>
          <w:szCs w:val="21"/>
        </w:rPr>
      </w:pPr>
      <w:r w:rsidRPr="008356E9">
        <w:rPr>
          <w:rFonts w:ascii="ＭＳ 明朝" w:hAnsi="ＭＳ 明朝" w:hint="eastAsia"/>
          <w:spacing w:val="0"/>
          <w:szCs w:val="21"/>
        </w:rPr>
        <w:t>かって</w:t>
      </w:r>
      <w:r w:rsidR="009D5719" w:rsidRPr="008356E9">
        <w:rPr>
          <w:rFonts w:ascii="ＭＳ 明朝" w:hAnsi="ＭＳ 明朝" w:hint="eastAsia"/>
          <w:spacing w:val="0"/>
          <w:szCs w:val="21"/>
        </w:rPr>
        <w:t>いてもなかな</w:t>
      </w:r>
      <w:r w:rsidR="009D5719" w:rsidRPr="008356E9">
        <w:rPr>
          <w:rFonts w:ascii="ＭＳ 明朝" w:hAnsi="ＭＳ 明朝" w:hint="eastAsia"/>
          <w:color w:val="000000"/>
          <w:spacing w:val="0"/>
          <w:szCs w:val="21"/>
        </w:rPr>
        <w:t>か取り組めなかったり</w:t>
      </w:r>
      <w:r w:rsidR="00FA38DA" w:rsidRPr="008356E9">
        <w:rPr>
          <w:rFonts w:ascii="ＭＳ 明朝" w:hAnsi="ＭＳ 明朝" w:hint="eastAsia"/>
          <w:color w:val="000000"/>
          <w:spacing w:val="0"/>
          <w:szCs w:val="21"/>
        </w:rPr>
        <w:t>、</w:t>
      </w:r>
      <w:r w:rsidR="009D5719" w:rsidRPr="008356E9">
        <w:rPr>
          <w:rFonts w:ascii="ＭＳ 明朝" w:hAnsi="ＭＳ 明朝" w:hint="eastAsia"/>
          <w:color w:val="000000"/>
          <w:spacing w:val="0"/>
          <w:szCs w:val="21"/>
        </w:rPr>
        <w:t>仕方なくという気持ちでやっていたりするこ</w:t>
      </w:r>
    </w:p>
    <w:p w14:paraId="280D449D" w14:textId="77777777" w:rsidR="00343091" w:rsidRDefault="009D5719" w:rsidP="000750C3">
      <w:pPr>
        <w:ind w:firstLineChars="250" w:firstLine="562"/>
        <w:jc w:val="distribute"/>
        <w:rPr>
          <w:rFonts w:ascii="ＭＳ 明朝" w:hAnsi="ＭＳ 明朝"/>
          <w:color w:val="000000"/>
          <w:spacing w:val="0"/>
          <w:szCs w:val="21"/>
        </w:rPr>
      </w:pPr>
      <w:r w:rsidRPr="008356E9">
        <w:rPr>
          <w:rFonts w:ascii="ＭＳ 明朝" w:hAnsi="ＭＳ 明朝" w:hint="eastAsia"/>
          <w:color w:val="000000"/>
          <w:spacing w:val="0"/>
          <w:szCs w:val="21"/>
        </w:rPr>
        <w:t>とがある。学級の係活動</w:t>
      </w:r>
      <w:r w:rsidR="00751B7A" w:rsidRPr="008356E9">
        <w:rPr>
          <w:rFonts w:ascii="ＭＳ 明朝" w:hAnsi="ＭＳ 明朝" w:hint="eastAsia"/>
          <w:color w:val="000000"/>
          <w:spacing w:val="0"/>
          <w:szCs w:val="21"/>
        </w:rPr>
        <w:t>や当番活動</w:t>
      </w:r>
      <w:r w:rsidRPr="008356E9">
        <w:rPr>
          <w:rFonts w:ascii="ＭＳ 明朝" w:hAnsi="ＭＳ 明朝" w:hint="eastAsia"/>
          <w:color w:val="000000"/>
          <w:spacing w:val="0"/>
          <w:szCs w:val="21"/>
        </w:rPr>
        <w:t>においても</w:t>
      </w:r>
      <w:r w:rsidR="00FA38DA" w:rsidRPr="008356E9">
        <w:rPr>
          <w:rFonts w:ascii="ＭＳ 明朝" w:hAnsi="ＭＳ 明朝" w:hint="eastAsia"/>
          <w:color w:val="000000"/>
          <w:spacing w:val="0"/>
          <w:szCs w:val="21"/>
        </w:rPr>
        <w:t>、</w:t>
      </w:r>
      <w:r w:rsidRPr="008356E9">
        <w:rPr>
          <w:rFonts w:ascii="ＭＳ 明朝" w:hAnsi="ＭＳ 明朝" w:hint="eastAsia"/>
          <w:color w:val="000000"/>
          <w:spacing w:val="0"/>
          <w:szCs w:val="21"/>
        </w:rPr>
        <w:t>自分たちのやりたい活動や仕事であれば</w:t>
      </w:r>
    </w:p>
    <w:p w14:paraId="52A07C75" w14:textId="77777777" w:rsidR="00343091" w:rsidRDefault="009D5719" w:rsidP="000750C3">
      <w:pPr>
        <w:ind w:firstLineChars="250" w:firstLine="562"/>
        <w:jc w:val="distribute"/>
        <w:rPr>
          <w:rFonts w:ascii="ＭＳ 明朝" w:hAnsi="ＭＳ 明朝"/>
          <w:color w:val="000000"/>
          <w:spacing w:val="0"/>
          <w:szCs w:val="21"/>
        </w:rPr>
      </w:pPr>
      <w:r w:rsidRPr="008356E9">
        <w:rPr>
          <w:rFonts w:ascii="ＭＳ 明朝" w:hAnsi="ＭＳ 明朝" w:hint="eastAsia"/>
          <w:color w:val="000000"/>
          <w:spacing w:val="0"/>
          <w:szCs w:val="21"/>
        </w:rPr>
        <w:t>進んで取</w:t>
      </w:r>
      <w:r w:rsidR="00780E97" w:rsidRPr="008356E9">
        <w:rPr>
          <w:rFonts w:ascii="ＭＳ 明朝" w:hAnsi="ＭＳ 明朝" w:hint="eastAsia"/>
          <w:color w:val="000000"/>
          <w:spacing w:val="0"/>
          <w:szCs w:val="21"/>
        </w:rPr>
        <w:t>り組んでいるが</w:t>
      </w:r>
      <w:r w:rsidR="00FA38DA" w:rsidRPr="008356E9">
        <w:rPr>
          <w:rFonts w:ascii="ＭＳ 明朝" w:hAnsi="ＭＳ 明朝" w:hint="eastAsia"/>
          <w:color w:val="000000"/>
          <w:spacing w:val="0"/>
          <w:szCs w:val="21"/>
        </w:rPr>
        <w:t>、</w:t>
      </w:r>
      <w:r w:rsidR="00780E97" w:rsidRPr="008356E9">
        <w:rPr>
          <w:rFonts w:ascii="ＭＳ 明朝" w:hAnsi="ＭＳ 明朝" w:hint="eastAsia"/>
          <w:color w:val="000000"/>
          <w:spacing w:val="0"/>
          <w:szCs w:val="21"/>
        </w:rPr>
        <w:t>そうでない場合には</w:t>
      </w:r>
      <w:r w:rsidR="00FA38DA" w:rsidRPr="008356E9">
        <w:rPr>
          <w:rFonts w:ascii="ＭＳ 明朝" w:hAnsi="ＭＳ 明朝" w:hint="eastAsia"/>
          <w:color w:val="000000"/>
          <w:spacing w:val="0"/>
          <w:szCs w:val="21"/>
        </w:rPr>
        <w:t>、</w:t>
      </w:r>
      <w:r w:rsidR="00780E97" w:rsidRPr="008356E9">
        <w:rPr>
          <w:rFonts w:ascii="ＭＳ 明朝" w:hAnsi="ＭＳ 明朝" w:hint="eastAsia"/>
          <w:color w:val="000000"/>
          <w:spacing w:val="0"/>
          <w:szCs w:val="21"/>
        </w:rPr>
        <w:t>言われてから活動や仕事に取り</w:t>
      </w:r>
      <w:r w:rsidRPr="008356E9">
        <w:rPr>
          <w:rFonts w:ascii="ＭＳ 明朝" w:hAnsi="ＭＳ 明朝" w:hint="eastAsia"/>
          <w:color w:val="000000"/>
          <w:spacing w:val="0"/>
          <w:szCs w:val="21"/>
        </w:rPr>
        <w:t>かかる姿</w:t>
      </w:r>
    </w:p>
    <w:p w14:paraId="0593E4CA" w14:textId="200DF5EE" w:rsidR="00BC2397" w:rsidRPr="00343091" w:rsidRDefault="009D5719" w:rsidP="00343091">
      <w:pPr>
        <w:ind w:firstLineChars="250" w:firstLine="562"/>
        <w:jc w:val="left"/>
        <w:rPr>
          <w:rFonts w:ascii="ＭＳ 明朝" w:hAnsi="ＭＳ 明朝"/>
          <w:color w:val="000000"/>
          <w:spacing w:val="0"/>
          <w:szCs w:val="21"/>
        </w:rPr>
      </w:pPr>
      <w:r w:rsidRPr="008356E9">
        <w:rPr>
          <w:rFonts w:ascii="ＭＳ 明朝" w:hAnsi="ＭＳ 明朝" w:hint="eastAsia"/>
          <w:color w:val="000000"/>
          <w:spacing w:val="0"/>
          <w:szCs w:val="21"/>
        </w:rPr>
        <w:t>も見られる。</w:t>
      </w:r>
    </w:p>
    <w:p w14:paraId="2B467B68" w14:textId="4F016619" w:rsidR="00BD235F" w:rsidRPr="00343091" w:rsidRDefault="00AC459E" w:rsidP="00BB059D">
      <w:pPr>
        <w:ind w:firstLineChars="200" w:firstLine="450"/>
        <w:jc w:val="left"/>
        <w:rPr>
          <w:rFonts w:ascii="ＭＳ 明朝" w:hAnsi="ＭＳ 明朝"/>
          <w:spacing w:val="0"/>
        </w:rPr>
      </w:pPr>
      <w:r>
        <w:rPr>
          <w:rFonts w:ascii="ＭＳ 明朝" w:hAnsi="ＭＳ 明朝" w:hint="eastAsia"/>
          <w:spacing w:val="0"/>
        </w:rPr>
        <w:t>≪事前アンケート≫　　　　　　　　　　　　　　　令和〇</w:t>
      </w:r>
      <w:r w:rsidR="00BD235F" w:rsidRPr="00343091">
        <w:rPr>
          <w:rFonts w:ascii="ＭＳ 明朝" w:hAnsi="ＭＳ 明朝" w:hint="eastAsia"/>
          <w:spacing w:val="0"/>
        </w:rPr>
        <w:t>年</w:t>
      </w:r>
      <w:r>
        <w:rPr>
          <w:rFonts w:ascii="ＭＳ 明朝" w:hAnsi="ＭＳ 明朝" w:hint="eastAsia"/>
          <w:color w:val="000000" w:themeColor="text1"/>
          <w:spacing w:val="0"/>
        </w:rPr>
        <w:t>〇</w:t>
      </w:r>
      <w:r w:rsidR="00BD235F" w:rsidRPr="00343091">
        <w:rPr>
          <w:rFonts w:ascii="ＭＳ 明朝" w:hAnsi="ＭＳ 明朝" w:hint="eastAsia"/>
          <w:color w:val="000000" w:themeColor="text1"/>
          <w:spacing w:val="0"/>
        </w:rPr>
        <w:t>月</w:t>
      </w:r>
      <w:r>
        <w:rPr>
          <w:rFonts w:ascii="ＭＳ 明朝" w:hAnsi="ＭＳ 明朝" w:hint="eastAsia"/>
          <w:color w:val="000000" w:themeColor="text1"/>
          <w:spacing w:val="0"/>
        </w:rPr>
        <w:t>〇</w:t>
      </w:r>
      <w:r w:rsidR="00BD235F" w:rsidRPr="00343091">
        <w:rPr>
          <w:rFonts w:ascii="ＭＳ 明朝" w:hAnsi="ＭＳ 明朝" w:hint="eastAsia"/>
          <w:color w:val="000000" w:themeColor="text1"/>
          <w:spacing w:val="0"/>
        </w:rPr>
        <w:t xml:space="preserve">日実施　</w:t>
      </w:r>
      <w:r w:rsidR="0060450B" w:rsidRPr="00343091">
        <w:rPr>
          <w:rFonts w:ascii="ＭＳ 明朝" w:hAnsi="ＭＳ 明朝" w:hint="eastAsia"/>
          <w:color w:val="000000" w:themeColor="text1"/>
          <w:spacing w:val="0"/>
        </w:rPr>
        <w:t>2</w:t>
      </w:r>
      <w:r w:rsidR="0060450B" w:rsidRPr="00343091">
        <w:rPr>
          <w:rFonts w:ascii="ＭＳ 明朝" w:hAnsi="ＭＳ 明朝"/>
          <w:color w:val="000000" w:themeColor="text1"/>
          <w:spacing w:val="0"/>
        </w:rPr>
        <w:t>5</w:t>
      </w:r>
      <w:r w:rsidR="00BD235F" w:rsidRPr="00343091">
        <w:rPr>
          <w:rFonts w:ascii="ＭＳ 明朝" w:hAnsi="ＭＳ 明朝" w:hint="eastAsia"/>
          <w:spacing w:val="0"/>
        </w:rPr>
        <w:t>名</w:t>
      </w:r>
    </w:p>
    <w:p w14:paraId="49F903CC" w14:textId="77777777" w:rsidR="00BD235F" w:rsidRPr="00343091" w:rsidRDefault="00BD235F" w:rsidP="00CE6404">
      <w:pPr>
        <w:ind w:firstLineChars="300" w:firstLine="674"/>
        <w:jc w:val="left"/>
        <w:rPr>
          <w:rFonts w:ascii="ＭＳ 明朝" w:hAnsi="ＭＳ 明朝"/>
          <w:spacing w:val="0"/>
        </w:rPr>
      </w:pPr>
      <w:r w:rsidRPr="00343091">
        <w:rPr>
          <w:rFonts w:ascii="ＭＳ 明朝" w:hAnsi="ＭＳ 明朝" w:hint="eastAsia"/>
          <w:spacing w:val="0"/>
        </w:rPr>
        <w:t>～役割の自覚に関するアンケート内容～</w:t>
      </w:r>
    </w:p>
    <w:p w14:paraId="711379BB" w14:textId="77777777" w:rsidR="00BD235F" w:rsidRPr="00343091" w:rsidRDefault="00BD235F" w:rsidP="00CE6404">
      <w:pPr>
        <w:ind w:firstLineChars="400" w:firstLine="899"/>
        <w:jc w:val="left"/>
        <w:rPr>
          <w:rFonts w:ascii="ＭＳ 明朝" w:hAnsi="ＭＳ 明朝"/>
          <w:spacing w:val="0"/>
        </w:rPr>
      </w:pPr>
      <w:r w:rsidRPr="00343091">
        <w:rPr>
          <w:rFonts w:ascii="ＭＳ 明朝" w:hAnsi="ＭＳ 明朝" w:hint="eastAsia"/>
          <w:spacing w:val="0"/>
        </w:rPr>
        <w:t>①　学年やクラスなど、様々な集団の中であなたに役割はありますか？</w:t>
      </w:r>
    </w:p>
    <w:tbl>
      <w:tblPr>
        <w:tblStyle w:val="a3"/>
        <w:tblW w:w="0" w:type="auto"/>
        <w:tblInd w:w="960" w:type="dxa"/>
        <w:tblLook w:val="04A0" w:firstRow="1" w:lastRow="0" w:firstColumn="1" w:lastColumn="0" w:noHBand="0" w:noVBand="1"/>
      </w:tblPr>
      <w:tblGrid>
        <w:gridCol w:w="1978"/>
        <w:gridCol w:w="1978"/>
        <w:gridCol w:w="1978"/>
        <w:gridCol w:w="1979"/>
      </w:tblGrid>
      <w:tr w:rsidR="00BD235F" w:rsidRPr="00343091" w14:paraId="4EF08E6C" w14:textId="77777777" w:rsidTr="00FA38DA">
        <w:tc>
          <w:tcPr>
            <w:tcW w:w="1978" w:type="dxa"/>
            <w:shd w:val="clear" w:color="auto" w:fill="BFBFBF" w:themeFill="background1" w:themeFillShade="BF"/>
            <w:vAlign w:val="center"/>
          </w:tcPr>
          <w:p w14:paraId="1331E5DC" w14:textId="2160DF21" w:rsidR="00BD235F" w:rsidRPr="00343091" w:rsidRDefault="00BD235F" w:rsidP="00343091">
            <w:pPr>
              <w:jc w:val="center"/>
              <w:rPr>
                <w:rFonts w:ascii="ＭＳ 明朝" w:hAnsi="ＭＳ 明朝"/>
                <w:spacing w:val="0"/>
              </w:rPr>
            </w:pPr>
            <w:r w:rsidRPr="00343091">
              <w:rPr>
                <w:rFonts w:ascii="ＭＳ 明朝" w:hAnsi="ＭＳ 明朝" w:hint="eastAsia"/>
                <w:spacing w:val="0"/>
              </w:rPr>
              <w:t>ある</w:t>
            </w:r>
          </w:p>
        </w:tc>
        <w:tc>
          <w:tcPr>
            <w:tcW w:w="1978" w:type="dxa"/>
            <w:shd w:val="clear" w:color="auto" w:fill="BFBFBF" w:themeFill="background1" w:themeFillShade="BF"/>
            <w:vAlign w:val="center"/>
          </w:tcPr>
          <w:p w14:paraId="7C4BE430" w14:textId="7037309C" w:rsidR="00BD235F" w:rsidRPr="00343091" w:rsidRDefault="00C92587" w:rsidP="00343091">
            <w:pPr>
              <w:jc w:val="center"/>
              <w:rPr>
                <w:rFonts w:ascii="ＭＳ 明朝" w:hAnsi="ＭＳ 明朝"/>
                <w:spacing w:val="0"/>
              </w:rPr>
            </w:pPr>
            <w:r w:rsidRPr="00343091">
              <w:rPr>
                <w:rFonts w:ascii="ＭＳ 明朝" w:hAnsi="ＭＳ 明朝" w:hint="eastAsia"/>
                <w:spacing w:val="0"/>
              </w:rPr>
              <w:t>まあまあ</w:t>
            </w:r>
            <w:r w:rsidR="00BD235F" w:rsidRPr="00343091">
              <w:rPr>
                <w:rFonts w:ascii="ＭＳ 明朝" w:hAnsi="ＭＳ 明朝" w:hint="eastAsia"/>
                <w:spacing w:val="0"/>
              </w:rPr>
              <w:t>ある</w:t>
            </w:r>
          </w:p>
        </w:tc>
        <w:tc>
          <w:tcPr>
            <w:tcW w:w="1978" w:type="dxa"/>
            <w:shd w:val="clear" w:color="auto" w:fill="BFBFBF" w:themeFill="background1" w:themeFillShade="BF"/>
            <w:vAlign w:val="center"/>
          </w:tcPr>
          <w:p w14:paraId="067DF948" w14:textId="77777777" w:rsidR="00BD235F" w:rsidRPr="00343091" w:rsidRDefault="00BD235F" w:rsidP="00343091">
            <w:pPr>
              <w:jc w:val="center"/>
              <w:rPr>
                <w:rFonts w:ascii="ＭＳ 明朝" w:hAnsi="ＭＳ 明朝"/>
                <w:spacing w:val="0"/>
              </w:rPr>
            </w:pPr>
            <w:r w:rsidRPr="00343091">
              <w:rPr>
                <w:rFonts w:ascii="ＭＳ 明朝" w:hAnsi="ＭＳ 明朝" w:hint="eastAsia"/>
                <w:spacing w:val="0"/>
              </w:rPr>
              <w:t>あまりない</w:t>
            </w:r>
          </w:p>
        </w:tc>
        <w:tc>
          <w:tcPr>
            <w:tcW w:w="1979" w:type="dxa"/>
            <w:shd w:val="clear" w:color="auto" w:fill="BFBFBF" w:themeFill="background1" w:themeFillShade="BF"/>
            <w:vAlign w:val="center"/>
          </w:tcPr>
          <w:p w14:paraId="29D0EBBE" w14:textId="77777777" w:rsidR="00BD235F" w:rsidRPr="00343091" w:rsidRDefault="00BD235F" w:rsidP="00343091">
            <w:pPr>
              <w:jc w:val="center"/>
              <w:rPr>
                <w:rFonts w:ascii="ＭＳ 明朝" w:hAnsi="ＭＳ 明朝"/>
                <w:spacing w:val="0"/>
              </w:rPr>
            </w:pPr>
            <w:r w:rsidRPr="00343091">
              <w:rPr>
                <w:rFonts w:ascii="ＭＳ 明朝" w:hAnsi="ＭＳ 明朝" w:hint="eastAsia"/>
                <w:spacing w:val="0"/>
              </w:rPr>
              <w:t>ない</w:t>
            </w:r>
          </w:p>
        </w:tc>
      </w:tr>
      <w:tr w:rsidR="00BD235F" w:rsidRPr="00343091" w14:paraId="71134BDA" w14:textId="77777777" w:rsidTr="00FA38DA">
        <w:tc>
          <w:tcPr>
            <w:tcW w:w="1978" w:type="dxa"/>
            <w:vAlign w:val="center"/>
          </w:tcPr>
          <w:p w14:paraId="7D949A20" w14:textId="7354EADE" w:rsidR="00BD235F" w:rsidRPr="00343091" w:rsidRDefault="00F07DDD"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19</w:t>
            </w:r>
            <w:r w:rsidR="00BD235F" w:rsidRPr="00343091">
              <w:rPr>
                <w:rFonts w:ascii="ＭＳ 明朝" w:hAnsi="ＭＳ 明朝" w:hint="eastAsia"/>
                <w:color w:val="000000" w:themeColor="text1"/>
                <w:spacing w:val="0"/>
              </w:rPr>
              <w:t>人</w:t>
            </w:r>
          </w:p>
        </w:tc>
        <w:tc>
          <w:tcPr>
            <w:tcW w:w="1978" w:type="dxa"/>
          </w:tcPr>
          <w:p w14:paraId="48E9B61C"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６人</w:t>
            </w:r>
          </w:p>
        </w:tc>
        <w:tc>
          <w:tcPr>
            <w:tcW w:w="1978" w:type="dxa"/>
          </w:tcPr>
          <w:p w14:paraId="48FC2D02"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０人</w:t>
            </w:r>
          </w:p>
        </w:tc>
        <w:tc>
          <w:tcPr>
            <w:tcW w:w="1979" w:type="dxa"/>
          </w:tcPr>
          <w:p w14:paraId="0D578198"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０人</w:t>
            </w:r>
          </w:p>
        </w:tc>
      </w:tr>
    </w:tbl>
    <w:p w14:paraId="3E1B76E8" w14:textId="77777777" w:rsidR="00BD235F" w:rsidRPr="00343091" w:rsidRDefault="00BD235F" w:rsidP="00BB059D">
      <w:pPr>
        <w:ind w:firstLineChars="300" w:firstLine="674"/>
        <w:jc w:val="left"/>
        <w:rPr>
          <w:rFonts w:ascii="ＭＳ 明朝" w:hAnsi="ＭＳ 明朝"/>
          <w:color w:val="000000" w:themeColor="text1"/>
          <w:spacing w:val="0"/>
        </w:rPr>
      </w:pPr>
      <w:r w:rsidRPr="00343091">
        <w:rPr>
          <w:rFonts w:ascii="ＭＳ 明朝" w:hAnsi="ＭＳ 明朝" w:hint="eastAsia"/>
          <w:color w:val="000000" w:themeColor="text1"/>
          <w:spacing w:val="0"/>
        </w:rPr>
        <w:t>～役割の責任を果たすことへの意識に関するアンケート内容～</w:t>
      </w:r>
    </w:p>
    <w:p w14:paraId="3EAD820A" w14:textId="77777777" w:rsidR="00BD235F" w:rsidRPr="00343091" w:rsidRDefault="00BD235F" w:rsidP="00CE6404">
      <w:pPr>
        <w:ind w:firstLineChars="400" w:firstLine="899"/>
        <w:jc w:val="left"/>
        <w:rPr>
          <w:rFonts w:ascii="ＭＳ 明朝" w:hAnsi="ＭＳ 明朝"/>
          <w:color w:val="000000" w:themeColor="text1"/>
          <w:spacing w:val="0"/>
        </w:rPr>
      </w:pPr>
      <w:r w:rsidRPr="00343091">
        <w:rPr>
          <w:rFonts w:ascii="ＭＳ 明朝" w:hAnsi="ＭＳ 明朝" w:hint="eastAsia"/>
          <w:color w:val="000000" w:themeColor="text1"/>
          <w:spacing w:val="0"/>
        </w:rPr>
        <w:t>②　自分の役割の責任を果たすことは大切だと思いますか？</w:t>
      </w:r>
    </w:p>
    <w:tbl>
      <w:tblPr>
        <w:tblStyle w:val="a3"/>
        <w:tblW w:w="0" w:type="auto"/>
        <w:tblInd w:w="960" w:type="dxa"/>
        <w:tblLook w:val="04A0" w:firstRow="1" w:lastRow="0" w:firstColumn="1" w:lastColumn="0" w:noHBand="0" w:noVBand="1"/>
      </w:tblPr>
      <w:tblGrid>
        <w:gridCol w:w="1978"/>
        <w:gridCol w:w="1978"/>
        <w:gridCol w:w="1978"/>
        <w:gridCol w:w="1979"/>
      </w:tblGrid>
      <w:tr w:rsidR="00F07DDD" w:rsidRPr="00343091" w14:paraId="5EBF4750" w14:textId="77777777" w:rsidTr="00FA38DA">
        <w:tc>
          <w:tcPr>
            <w:tcW w:w="1978" w:type="dxa"/>
            <w:shd w:val="clear" w:color="auto" w:fill="BFBFBF" w:themeFill="background1" w:themeFillShade="BF"/>
            <w:vAlign w:val="center"/>
          </w:tcPr>
          <w:p w14:paraId="216298B8" w14:textId="0492B3EC"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kern w:val="0"/>
              </w:rPr>
              <w:t>思う</w:t>
            </w:r>
          </w:p>
        </w:tc>
        <w:tc>
          <w:tcPr>
            <w:tcW w:w="1978" w:type="dxa"/>
            <w:shd w:val="clear" w:color="auto" w:fill="BFBFBF" w:themeFill="background1" w:themeFillShade="BF"/>
            <w:vAlign w:val="center"/>
          </w:tcPr>
          <w:p w14:paraId="5E899193"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kern w:val="0"/>
              </w:rPr>
              <w:t>まあまあ思う</w:t>
            </w:r>
          </w:p>
        </w:tc>
        <w:tc>
          <w:tcPr>
            <w:tcW w:w="1978" w:type="dxa"/>
            <w:shd w:val="clear" w:color="auto" w:fill="BFBFBF" w:themeFill="background1" w:themeFillShade="BF"/>
            <w:vAlign w:val="center"/>
          </w:tcPr>
          <w:p w14:paraId="5EA2A039"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あまり思わない</w:t>
            </w:r>
          </w:p>
        </w:tc>
        <w:tc>
          <w:tcPr>
            <w:tcW w:w="1979" w:type="dxa"/>
            <w:shd w:val="clear" w:color="auto" w:fill="BFBFBF" w:themeFill="background1" w:themeFillShade="BF"/>
            <w:vAlign w:val="center"/>
          </w:tcPr>
          <w:p w14:paraId="1FE99329"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kern w:val="0"/>
              </w:rPr>
              <w:t>思わない</w:t>
            </w:r>
          </w:p>
        </w:tc>
      </w:tr>
      <w:tr w:rsidR="00BD235F" w:rsidRPr="00343091" w14:paraId="212381EE" w14:textId="77777777" w:rsidTr="00FA38DA">
        <w:tc>
          <w:tcPr>
            <w:tcW w:w="1978" w:type="dxa"/>
          </w:tcPr>
          <w:p w14:paraId="6B1FA379" w14:textId="55934623" w:rsidR="00BD235F" w:rsidRPr="00343091" w:rsidRDefault="0060450B"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2</w:t>
            </w:r>
            <w:r w:rsidRPr="00343091">
              <w:rPr>
                <w:rFonts w:ascii="ＭＳ 明朝" w:hAnsi="ＭＳ 明朝"/>
                <w:color w:val="000000" w:themeColor="text1"/>
                <w:spacing w:val="0"/>
              </w:rPr>
              <w:t>3</w:t>
            </w:r>
            <w:r w:rsidR="00BD235F" w:rsidRPr="00343091">
              <w:rPr>
                <w:rFonts w:ascii="ＭＳ 明朝" w:hAnsi="ＭＳ 明朝" w:hint="eastAsia"/>
                <w:color w:val="000000" w:themeColor="text1"/>
                <w:spacing w:val="0"/>
              </w:rPr>
              <w:t>人</w:t>
            </w:r>
          </w:p>
        </w:tc>
        <w:tc>
          <w:tcPr>
            <w:tcW w:w="1978" w:type="dxa"/>
          </w:tcPr>
          <w:p w14:paraId="37CF49E0"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２人</w:t>
            </w:r>
          </w:p>
        </w:tc>
        <w:tc>
          <w:tcPr>
            <w:tcW w:w="1978" w:type="dxa"/>
          </w:tcPr>
          <w:p w14:paraId="2651E607"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０人</w:t>
            </w:r>
          </w:p>
        </w:tc>
        <w:tc>
          <w:tcPr>
            <w:tcW w:w="1979" w:type="dxa"/>
          </w:tcPr>
          <w:p w14:paraId="2EF2513E"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０人</w:t>
            </w:r>
          </w:p>
        </w:tc>
      </w:tr>
    </w:tbl>
    <w:p w14:paraId="25CD226B" w14:textId="77777777" w:rsidR="00BD235F" w:rsidRPr="00343091" w:rsidRDefault="00BD235F" w:rsidP="00BB059D">
      <w:pPr>
        <w:ind w:firstLineChars="300" w:firstLine="674"/>
        <w:jc w:val="left"/>
        <w:rPr>
          <w:rFonts w:ascii="ＭＳ 明朝" w:hAnsi="ＭＳ 明朝"/>
          <w:color w:val="000000" w:themeColor="text1"/>
          <w:spacing w:val="0"/>
        </w:rPr>
      </w:pPr>
      <w:r w:rsidRPr="00343091">
        <w:rPr>
          <w:rFonts w:ascii="ＭＳ 明朝" w:hAnsi="ＭＳ 明朝" w:hint="eastAsia"/>
          <w:color w:val="000000" w:themeColor="text1"/>
          <w:spacing w:val="0"/>
        </w:rPr>
        <w:t>～役割を果たすことに関するアンケート内容～</w:t>
      </w:r>
    </w:p>
    <w:p w14:paraId="49AE30A5" w14:textId="7387E03C" w:rsidR="00BD235F" w:rsidRPr="00343091" w:rsidRDefault="00BD235F" w:rsidP="00CE6404">
      <w:pPr>
        <w:ind w:firstLineChars="400" w:firstLine="899"/>
        <w:jc w:val="left"/>
        <w:rPr>
          <w:rFonts w:ascii="ＭＳ 明朝" w:hAnsi="ＭＳ 明朝"/>
          <w:color w:val="000000" w:themeColor="text1"/>
          <w:spacing w:val="0"/>
        </w:rPr>
      </w:pPr>
      <w:r w:rsidRPr="00343091">
        <w:rPr>
          <w:rFonts w:ascii="ＭＳ 明朝" w:hAnsi="ＭＳ 明朝" w:hint="eastAsia"/>
          <w:color w:val="000000" w:themeColor="text1"/>
          <w:spacing w:val="0"/>
        </w:rPr>
        <w:t>③　日頃から自分の役割の責任を果たせていますか？</w:t>
      </w:r>
    </w:p>
    <w:p w14:paraId="3A8D189C" w14:textId="77777777" w:rsidR="00BD235F" w:rsidRPr="00343091" w:rsidRDefault="00BD235F" w:rsidP="00343091">
      <w:pPr>
        <w:ind w:firstLineChars="1700" w:firstLine="3821"/>
        <w:jc w:val="left"/>
        <w:rPr>
          <w:rFonts w:ascii="ＭＳ 明朝" w:hAnsi="ＭＳ 明朝"/>
          <w:color w:val="000000" w:themeColor="text1"/>
          <w:spacing w:val="0"/>
        </w:rPr>
      </w:pPr>
      <w:r w:rsidRPr="00343091">
        <w:rPr>
          <w:rFonts w:ascii="ＭＳ 明朝" w:hAnsi="ＭＳ 明朝" w:hint="eastAsia"/>
          <w:color w:val="000000" w:themeColor="text1"/>
          <w:spacing w:val="0"/>
        </w:rPr>
        <w:t>（①で、とてもある／ある　と答えた人のみ回答）</w:t>
      </w:r>
    </w:p>
    <w:tbl>
      <w:tblPr>
        <w:tblStyle w:val="a3"/>
        <w:tblW w:w="0" w:type="auto"/>
        <w:tblInd w:w="960" w:type="dxa"/>
        <w:tblLook w:val="04A0" w:firstRow="1" w:lastRow="0" w:firstColumn="1" w:lastColumn="0" w:noHBand="0" w:noVBand="1"/>
      </w:tblPr>
      <w:tblGrid>
        <w:gridCol w:w="1978"/>
        <w:gridCol w:w="1978"/>
        <w:gridCol w:w="1978"/>
        <w:gridCol w:w="1979"/>
      </w:tblGrid>
      <w:tr w:rsidR="00F07DDD" w:rsidRPr="00343091" w14:paraId="19ABFD27" w14:textId="77777777" w:rsidTr="00FA38DA">
        <w:tc>
          <w:tcPr>
            <w:tcW w:w="1978" w:type="dxa"/>
            <w:shd w:val="clear" w:color="auto" w:fill="BFBFBF" w:themeFill="background1" w:themeFillShade="BF"/>
            <w:vAlign w:val="center"/>
          </w:tcPr>
          <w:p w14:paraId="51F5FD60" w14:textId="2A0363CA" w:rsidR="00BD235F" w:rsidRPr="00343091" w:rsidRDefault="00BD235F" w:rsidP="00343091">
            <w:pPr>
              <w:jc w:val="center"/>
              <w:rPr>
                <w:rFonts w:ascii="ＭＳ 明朝" w:hAnsi="ＭＳ 明朝"/>
                <w:color w:val="000000" w:themeColor="text1"/>
                <w:spacing w:val="0"/>
              </w:rPr>
            </w:pPr>
            <w:r w:rsidRPr="00E540FC">
              <w:rPr>
                <w:rFonts w:ascii="ＭＳ 明朝" w:hAnsi="ＭＳ 明朝" w:hint="eastAsia"/>
                <w:color w:val="000000" w:themeColor="text1"/>
                <w:spacing w:val="32"/>
                <w:kern w:val="0"/>
                <w:fitText w:val="1582" w:id="-1416361984"/>
              </w:rPr>
              <w:t>果たせてい</w:t>
            </w:r>
            <w:r w:rsidRPr="00E540FC">
              <w:rPr>
                <w:rFonts w:ascii="ＭＳ 明朝" w:hAnsi="ＭＳ 明朝" w:hint="eastAsia"/>
                <w:color w:val="000000" w:themeColor="text1"/>
                <w:spacing w:val="1"/>
                <w:kern w:val="0"/>
                <w:fitText w:val="1582" w:id="-1416361984"/>
              </w:rPr>
              <w:t>る</w:t>
            </w:r>
          </w:p>
        </w:tc>
        <w:tc>
          <w:tcPr>
            <w:tcW w:w="1978" w:type="dxa"/>
            <w:shd w:val="clear" w:color="auto" w:fill="BFBFBF" w:themeFill="background1" w:themeFillShade="BF"/>
            <w:vAlign w:val="center"/>
          </w:tcPr>
          <w:p w14:paraId="65062A82" w14:textId="77777777" w:rsidR="00BD235F" w:rsidRPr="00343091" w:rsidRDefault="00BD235F" w:rsidP="00343091">
            <w:pPr>
              <w:jc w:val="center"/>
              <w:rPr>
                <w:rFonts w:ascii="ＭＳ 明朝" w:hAnsi="ＭＳ 明朝"/>
                <w:color w:val="000000" w:themeColor="text1"/>
                <w:spacing w:val="0"/>
              </w:rPr>
            </w:pPr>
            <w:r w:rsidRPr="0036324C">
              <w:rPr>
                <w:rFonts w:ascii="ＭＳ 明朝" w:hAnsi="ＭＳ 明朝" w:hint="eastAsia"/>
                <w:color w:val="000000" w:themeColor="text1"/>
                <w:spacing w:val="2"/>
                <w:w w:val="75"/>
                <w:kern w:val="0"/>
                <w:fitText w:val="1582" w:id="-1416361983"/>
              </w:rPr>
              <w:t>まあまあ果たせてい</w:t>
            </w:r>
            <w:r w:rsidRPr="0036324C">
              <w:rPr>
                <w:rFonts w:ascii="ＭＳ 明朝" w:hAnsi="ＭＳ 明朝" w:hint="eastAsia"/>
                <w:color w:val="000000" w:themeColor="text1"/>
                <w:spacing w:val="-7"/>
                <w:w w:val="75"/>
                <w:kern w:val="0"/>
                <w:fitText w:val="1582" w:id="-1416361983"/>
              </w:rPr>
              <w:t>る</w:t>
            </w:r>
          </w:p>
        </w:tc>
        <w:tc>
          <w:tcPr>
            <w:tcW w:w="1978" w:type="dxa"/>
            <w:shd w:val="clear" w:color="auto" w:fill="BFBFBF" w:themeFill="background1" w:themeFillShade="BF"/>
            <w:vAlign w:val="center"/>
          </w:tcPr>
          <w:p w14:paraId="3899A6E0" w14:textId="77777777" w:rsidR="00BD235F" w:rsidRPr="00343091" w:rsidRDefault="00BD235F" w:rsidP="00343091">
            <w:pPr>
              <w:jc w:val="center"/>
              <w:rPr>
                <w:rFonts w:ascii="ＭＳ 明朝" w:hAnsi="ＭＳ 明朝"/>
                <w:color w:val="000000" w:themeColor="text1"/>
                <w:spacing w:val="0"/>
              </w:rPr>
            </w:pPr>
            <w:r w:rsidRPr="000D176A">
              <w:rPr>
                <w:rFonts w:ascii="ＭＳ 明朝" w:hAnsi="ＭＳ 明朝" w:hint="eastAsia"/>
                <w:color w:val="000000" w:themeColor="text1"/>
                <w:spacing w:val="0"/>
                <w:w w:val="75"/>
                <w:kern w:val="0"/>
                <w:fitText w:val="1582" w:id="-1416361982"/>
              </w:rPr>
              <w:t>あまり果たせていな</w:t>
            </w:r>
            <w:r w:rsidRPr="000D176A">
              <w:rPr>
                <w:rFonts w:ascii="ＭＳ 明朝" w:hAnsi="ＭＳ 明朝" w:hint="eastAsia"/>
                <w:color w:val="000000" w:themeColor="text1"/>
                <w:spacing w:val="6"/>
                <w:w w:val="75"/>
                <w:kern w:val="0"/>
                <w:fitText w:val="1582" w:id="-1416361982"/>
              </w:rPr>
              <w:t>い</w:t>
            </w:r>
          </w:p>
        </w:tc>
        <w:tc>
          <w:tcPr>
            <w:tcW w:w="1979" w:type="dxa"/>
            <w:shd w:val="clear" w:color="auto" w:fill="BFBFBF" w:themeFill="background1" w:themeFillShade="BF"/>
            <w:vAlign w:val="center"/>
          </w:tcPr>
          <w:p w14:paraId="79A3BD8F"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果たせていない</w:t>
            </w:r>
          </w:p>
        </w:tc>
      </w:tr>
      <w:tr w:rsidR="00F07DDD" w:rsidRPr="00343091" w14:paraId="60202B5B" w14:textId="77777777" w:rsidTr="00FA38DA">
        <w:tc>
          <w:tcPr>
            <w:tcW w:w="1978" w:type="dxa"/>
          </w:tcPr>
          <w:p w14:paraId="761B91B7" w14:textId="5EF0C070" w:rsidR="00BD235F" w:rsidRPr="00343091" w:rsidRDefault="00F07DDD"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12</w:t>
            </w:r>
            <w:r w:rsidR="00BD235F" w:rsidRPr="00343091">
              <w:rPr>
                <w:rFonts w:ascii="ＭＳ 明朝" w:hAnsi="ＭＳ 明朝" w:hint="eastAsia"/>
                <w:color w:val="000000" w:themeColor="text1"/>
                <w:spacing w:val="0"/>
              </w:rPr>
              <w:t>人</w:t>
            </w:r>
          </w:p>
        </w:tc>
        <w:tc>
          <w:tcPr>
            <w:tcW w:w="1978" w:type="dxa"/>
          </w:tcPr>
          <w:p w14:paraId="1AB1FD70" w14:textId="61F97A38" w:rsidR="00BD235F" w:rsidRPr="00343091" w:rsidRDefault="00F07DDD"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10</w:t>
            </w:r>
            <w:r w:rsidR="00BD235F" w:rsidRPr="00343091">
              <w:rPr>
                <w:rFonts w:ascii="ＭＳ 明朝" w:hAnsi="ＭＳ 明朝" w:hint="eastAsia"/>
                <w:color w:val="000000" w:themeColor="text1"/>
                <w:spacing w:val="0"/>
              </w:rPr>
              <w:t>人</w:t>
            </w:r>
          </w:p>
        </w:tc>
        <w:tc>
          <w:tcPr>
            <w:tcW w:w="1978" w:type="dxa"/>
          </w:tcPr>
          <w:p w14:paraId="39547127"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３人</w:t>
            </w:r>
          </w:p>
        </w:tc>
        <w:tc>
          <w:tcPr>
            <w:tcW w:w="1979" w:type="dxa"/>
          </w:tcPr>
          <w:p w14:paraId="7785B93C" w14:textId="77777777" w:rsidR="00BD235F" w:rsidRPr="00343091" w:rsidRDefault="00BD235F" w:rsidP="00343091">
            <w:pPr>
              <w:jc w:val="center"/>
              <w:rPr>
                <w:rFonts w:ascii="ＭＳ 明朝" w:hAnsi="ＭＳ 明朝"/>
                <w:color w:val="000000" w:themeColor="text1"/>
                <w:spacing w:val="0"/>
              </w:rPr>
            </w:pPr>
            <w:r w:rsidRPr="00343091">
              <w:rPr>
                <w:rFonts w:ascii="ＭＳ 明朝" w:hAnsi="ＭＳ 明朝" w:hint="eastAsia"/>
                <w:color w:val="000000" w:themeColor="text1"/>
                <w:spacing w:val="0"/>
              </w:rPr>
              <w:t>０人</w:t>
            </w:r>
          </w:p>
        </w:tc>
      </w:tr>
    </w:tbl>
    <w:p w14:paraId="31B846E6" w14:textId="00E98255" w:rsidR="00BD235F" w:rsidRPr="00CE6404" w:rsidRDefault="00BD235F" w:rsidP="00BB059D">
      <w:pPr>
        <w:ind w:firstLineChars="400" w:firstLine="899"/>
        <w:jc w:val="left"/>
        <w:rPr>
          <w:rFonts w:ascii="ＭＳ 明朝" w:hAnsi="ＭＳ 明朝"/>
          <w:spacing w:val="0"/>
          <w:szCs w:val="21"/>
        </w:rPr>
      </w:pPr>
      <w:r w:rsidRPr="00CE6404">
        <w:rPr>
          <w:rFonts w:ascii="ＭＳ 明朝" w:hAnsi="ＭＳ 明朝" w:hint="eastAsia"/>
          <w:spacing w:val="0"/>
          <w:szCs w:val="21"/>
        </w:rPr>
        <w:t>④　③について、なぜそのように思いますか？（自由記述）</w:t>
      </w:r>
    </w:p>
    <w:p w14:paraId="0584AFD0" w14:textId="77777777" w:rsidR="00BD235F" w:rsidRPr="001D4B16" w:rsidRDefault="00BD235F" w:rsidP="00343091">
      <w:pPr>
        <w:ind w:firstLineChars="600" w:firstLine="1349"/>
        <w:rPr>
          <w:rFonts w:ascii="ＭＳ 明朝" w:hAnsi="ＭＳ 明朝"/>
          <w:spacing w:val="0"/>
          <w:szCs w:val="21"/>
        </w:rPr>
      </w:pPr>
      <w:r w:rsidRPr="001D4B16">
        <w:rPr>
          <w:rFonts w:ascii="ＭＳ 明朝" w:hAnsi="ＭＳ 明朝" w:hint="eastAsia"/>
          <w:spacing w:val="0"/>
          <w:szCs w:val="21"/>
        </w:rPr>
        <w:t>しっかり果たせていると回答した児童</w:t>
      </w:r>
    </w:p>
    <w:p w14:paraId="4E597243" w14:textId="77777777" w:rsidR="00BD235F" w:rsidRPr="00CE6404" w:rsidRDefault="00BD235F" w:rsidP="00343091">
      <w:pPr>
        <w:ind w:firstLineChars="600" w:firstLine="1349"/>
        <w:rPr>
          <w:rFonts w:ascii="ＭＳ 明朝" w:hAnsi="ＭＳ 明朝"/>
          <w:spacing w:val="0"/>
          <w:szCs w:val="21"/>
        </w:rPr>
      </w:pPr>
      <w:r w:rsidRPr="00CE6404">
        <w:rPr>
          <w:rFonts w:ascii="ＭＳ 明朝" w:hAnsi="ＭＳ 明朝" w:hint="eastAsia"/>
          <w:spacing w:val="0"/>
          <w:szCs w:val="21"/>
        </w:rPr>
        <w:t>・みんなに声を掛けられる前に、自分から行動しているから。</w:t>
      </w:r>
    </w:p>
    <w:p w14:paraId="58815AEA" w14:textId="77777777" w:rsidR="00BD235F" w:rsidRPr="00CE6404" w:rsidRDefault="00BD235F" w:rsidP="00343091">
      <w:pPr>
        <w:ind w:firstLineChars="600" w:firstLine="1349"/>
        <w:rPr>
          <w:rFonts w:ascii="ＭＳ 明朝" w:hAnsi="ＭＳ 明朝"/>
          <w:spacing w:val="0"/>
          <w:szCs w:val="21"/>
        </w:rPr>
      </w:pPr>
      <w:r w:rsidRPr="00CE6404">
        <w:rPr>
          <w:rFonts w:ascii="ＭＳ 明朝" w:hAnsi="ＭＳ 明朝" w:hint="eastAsia"/>
          <w:spacing w:val="0"/>
          <w:szCs w:val="21"/>
        </w:rPr>
        <w:t>・決まった日（担当日）を忘れることなく活動しているから。</w:t>
      </w:r>
    </w:p>
    <w:p w14:paraId="7589B665" w14:textId="77777777" w:rsidR="00BD235F" w:rsidRPr="00CE6404" w:rsidRDefault="00BD235F" w:rsidP="00343091">
      <w:pPr>
        <w:ind w:firstLineChars="600" w:firstLine="1349"/>
        <w:rPr>
          <w:rFonts w:ascii="ＭＳ 明朝" w:hAnsi="ＭＳ 明朝"/>
          <w:spacing w:val="0"/>
          <w:szCs w:val="21"/>
        </w:rPr>
      </w:pPr>
      <w:r w:rsidRPr="00CE6404">
        <w:rPr>
          <w:rFonts w:ascii="ＭＳ 明朝" w:hAnsi="ＭＳ 明朝" w:hint="eastAsia"/>
          <w:spacing w:val="0"/>
          <w:szCs w:val="21"/>
        </w:rPr>
        <w:t>・リーダーとして、色々な確認を忘れずにしているから。</w:t>
      </w:r>
    </w:p>
    <w:p w14:paraId="3F273667" w14:textId="77777777" w:rsidR="00BD235F" w:rsidRPr="00CE6404" w:rsidRDefault="00BD235F" w:rsidP="00343091">
      <w:pPr>
        <w:ind w:firstLineChars="600" w:firstLine="1349"/>
        <w:rPr>
          <w:rFonts w:ascii="ＭＳ 明朝" w:hAnsi="ＭＳ 明朝"/>
          <w:spacing w:val="0"/>
          <w:szCs w:val="21"/>
        </w:rPr>
      </w:pPr>
      <w:r w:rsidRPr="00CE6404">
        <w:rPr>
          <w:rFonts w:ascii="ＭＳ 明朝" w:hAnsi="ＭＳ 明朝" w:hint="eastAsia"/>
          <w:spacing w:val="0"/>
          <w:szCs w:val="21"/>
        </w:rPr>
        <w:t>・ふざけずに、真剣に活動できているから。</w:t>
      </w:r>
    </w:p>
    <w:p w14:paraId="5E5EF50B" w14:textId="77777777" w:rsidR="00BD235F" w:rsidRPr="00CE6404" w:rsidRDefault="00BD235F" w:rsidP="00343091">
      <w:pPr>
        <w:ind w:firstLineChars="600" w:firstLine="1349"/>
        <w:rPr>
          <w:rFonts w:ascii="ＭＳ 明朝" w:hAnsi="ＭＳ 明朝"/>
          <w:spacing w:val="0"/>
          <w:szCs w:val="21"/>
        </w:rPr>
      </w:pPr>
      <w:r w:rsidRPr="00CE6404">
        <w:rPr>
          <w:rFonts w:ascii="ＭＳ 明朝" w:hAnsi="ＭＳ 明朝" w:hint="eastAsia"/>
          <w:spacing w:val="0"/>
          <w:szCs w:val="21"/>
        </w:rPr>
        <w:t>・役割をしっかりと果たさないと周りの人が困ると意識できているから。</w:t>
      </w:r>
    </w:p>
    <w:p w14:paraId="7BEB88D9" w14:textId="77777777" w:rsidR="00BD235F" w:rsidRPr="00CE6404" w:rsidRDefault="00BD235F" w:rsidP="00343091">
      <w:pPr>
        <w:ind w:firstLineChars="600" w:firstLine="1349"/>
        <w:rPr>
          <w:rFonts w:ascii="ＭＳ 明朝" w:hAnsi="ＭＳ 明朝"/>
          <w:spacing w:val="0"/>
          <w:szCs w:val="21"/>
        </w:rPr>
      </w:pPr>
      <w:r w:rsidRPr="00CE6404">
        <w:rPr>
          <w:rFonts w:ascii="ＭＳ 明朝" w:hAnsi="ＭＳ 明朝" w:hint="eastAsia"/>
          <w:spacing w:val="0"/>
          <w:szCs w:val="21"/>
        </w:rPr>
        <w:t>・活動に積極的に取り組んでいるから。</w:t>
      </w:r>
    </w:p>
    <w:p w14:paraId="15EDF594" w14:textId="77777777" w:rsidR="00BD235F" w:rsidRPr="001D4B16" w:rsidRDefault="00BD235F" w:rsidP="00343091">
      <w:pPr>
        <w:rPr>
          <w:rFonts w:ascii="ＭＳ 明朝" w:hAnsi="ＭＳ 明朝"/>
          <w:spacing w:val="0"/>
          <w:szCs w:val="21"/>
        </w:rPr>
      </w:pPr>
      <w:r w:rsidRPr="00CE6404">
        <w:rPr>
          <w:rFonts w:ascii="ＭＳ 明朝" w:hAnsi="ＭＳ 明朝" w:hint="eastAsia"/>
          <w:spacing w:val="0"/>
          <w:szCs w:val="21"/>
        </w:rPr>
        <w:t xml:space="preserve">　　　　　　</w:t>
      </w:r>
      <w:r w:rsidRPr="001D4B16">
        <w:rPr>
          <w:rFonts w:ascii="ＭＳ 明朝" w:hAnsi="ＭＳ 明朝" w:hint="eastAsia"/>
          <w:spacing w:val="0"/>
          <w:szCs w:val="21"/>
        </w:rPr>
        <w:t>まあまあ果たせていると回答した児童</w:t>
      </w:r>
    </w:p>
    <w:p w14:paraId="64F2F545" w14:textId="0428B77E" w:rsidR="00BD235F" w:rsidRPr="00CE6404" w:rsidRDefault="00BD235F" w:rsidP="00343091">
      <w:pPr>
        <w:rPr>
          <w:rFonts w:ascii="ＭＳ 明朝" w:hAnsi="ＭＳ 明朝"/>
          <w:spacing w:val="0"/>
          <w:szCs w:val="21"/>
        </w:rPr>
      </w:pPr>
      <w:r w:rsidRPr="00CE6404">
        <w:rPr>
          <w:rFonts w:ascii="ＭＳ 明朝" w:hAnsi="ＭＳ 明朝" w:hint="eastAsia"/>
          <w:spacing w:val="0"/>
          <w:szCs w:val="21"/>
        </w:rPr>
        <w:t xml:space="preserve">　　　　　　・たまに</w:t>
      </w:r>
      <w:r w:rsidR="008356E9" w:rsidRPr="00CE6404">
        <w:rPr>
          <w:rFonts w:ascii="ＭＳ 明朝" w:hAnsi="ＭＳ 明朝" w:hint="eastAsia"/>
          <w:spacing w:val="0"/>
          <w:szCs w:val="21"/>
        </w:rPr>
        <w:t>(ときどき)</w:t>
      </w:r>
      <w:r w:rsidRPr="00CE6404">
        <w:rPr>
          <w:rFonts w:ascii="ＭＳ 明朝" w:hAnsi="ＭＳ 明朝" w:hint="eastAsia"/>
          <w:spacing w:val="0"/>
          <w:szCs w:val="21"/>
        </w:rPr>
        <w:t>活動を忘れてしまうときがあるから。</w:t>
      </w:r>
    </w:p>
    <w:p w14:paraId="57B85558" w14:textId="77777777" w:rsidR="00BD235F" w:rsidRPr="00CE6404" w:rsidRDefault="00BD235F" w:rsidP="00343091">
      <w:pPr>
        <w:rPr>
          <w:rFonts w:ascii="ＭＳ 明朝" w:hAnsi="ＭＳ 明朝"/>
          <w:spacing w:val="0"/>
          <w:szCs w:val="21"/>
        </w:rPr>
      </w:pPr>
      <w:r w:rsidRPr="00CE6404">
        <w:rPr>
          <w:rFonts w:ascii="ＭＳ 明朝" w:hAnsi="ＭＳ 明朝" w:hint="eastAsia"/>
          <w:spacing w:val="0"/>
          <w:szCs w:val="21"/>
        </w:rPr>
        <w:t xml:space="preserve">　　　　　　・言われてからやることが、たまにあるから。</w:t>
      </w:r>
    </w:p>
    <w:p w14:paraId="55AF05C8" w14:textId="77777777" w:rsidR="00BD235F" w:rsidRPr="00CE6404" w:rsidRDefault="00BD235F" w:rsidP="00343091">
      <w:pPr>
        <w:rPr>
          <w:rFonts w:ascii="ＭＳ 明朝" w:hAnsi="ＭＳ 明朝"/>
          <w:spacing w:val="0"/>
          <w:szCs w:val="21"/>
        </w:rPr>
      </w:pPr>
      <w:r w:rsidRPr="00CE6404">
        <w:rPr>
          <w:rFonts w:ascii="ＭＳ 明朝" w:hAnsi="ＭＳ 明朝" w:hint="eastAsia"/>
          <w:spacing w:val="0"/>
          <w:szCs w:val="21"/>
        </w:rPr>
        <w:t xml:space="preserve">　　　　　　・周りの人のことを考えずに活動していることがあるから。</w:t>
      </w:r>
    </w:p>
    <w:p w14:paraId="367DAA51" w14:textId="77777777" w:rsidR="00BD235F" w:rsidRPr="009A26F1" w:rsidRDefault="00BD235F" w:rsidP="00343091">
      <w:pPr>
        <w:rPr>
          <w:rFonts w:ascii="ＭＳ 明朝" w:hAnsi="ＭＳ 明朝"/>
          <w:spacing w:val="0"/>
          <w:szCs w:val="21"/>
        </w:rPr>
      </w:pPr>
      <w:r w:rsidRPr="00CE6404">
        <w:rPr>
          <w:rFonts w:ascii="ＭＳ 明朝" w:hAnsi="ＭＳ 明朝" w:hint="eastAsia"/>
          <w:spacing w:val="0"/>
          <w:szCs w:val="21"/>
        </w:rPr>
        <w:t xml:space="preserve">　　　　　　</w:t>
      </w:r>
      <w:r w:rsidRPr="009A26F1">
        <w:rPr>
          <w:rFonts w:ascii="ＭＳ 明朝" w:hAnsi="ＭＳ 明朝" w:hint="eastAsia"/>
          <w:spacing w:val="0"/>
          <w:szCs w:val="21"/>
        </w:rPr>
        <w:t>あまり果たせていないと回答した児童</w:t>
      </w:r>
    </w:p>
    <w:p w14:paraId="0DFBA50B" w14:textId="77777777" w:rsidR="00BD235F" w:rsidRPr="00CE6404" w:rsidRDefault="00BD235F" w:rsidP="00343091">
      <w:pPr>
        <w:rPr>
          <w:rFonts w:ascii="ＭＳ 明朝" w:hAnsi="ＭＳ 明朝"/>
          <w:spacing w:val="0"/>
          <w:szCs w:val="21"/>
        </w:rPr>
      </w:pPr>
      <w:r w:rsidRPr="00CE6404">
        <w:rPr>
          <w:rFonts w:ascii="ＭＳ 明朝" w:hAnsi="ＭＳ 明朝" w:hint="eastAsia"/>
          <w:spacing w:val="0"/>
          <w:szCs w:val="21"/>
        </w:rPr>
        <w:t xml:space="preserve">　　　　　　・休みの日が多いから。</w:t>
      </w:r>
    </w:p>
    <w:p w14:paraId="09F752A5" w14:textId="77777777" w:rsidR="00BD235F" w:rsidRPr="00CE6404" w:rsidRDefault="00BD235F" w:rsidP="00343091">
      <w:pPr>
        <w:rPr>
          <w:rFonts w:ascii="ＭＳ 明朝" w:hAnsi="ＭＳ 明朝"/>
          <w:spacing w:val="0"/>
          <w:szCs w:val="21"/>
        </w:rPr>
      </w:pPr>
      <w:r w:rsidRPr="00CE6404">
        <w:rPr>
          <w:rFonts w:ascii="ＭＳ 明朝" w:hAnsi="ＭＳ 明朝" w:hint="eastAsia"/>
          <w:spacing w:val="0"/>
          <w:szCs w:val="21"/>
        </w:rPr>
        <w:t xml:space="preserve">　　　　　　・先生や友達に言われるまでやるべきことをやらないことがあるから。</w:t>
      </w:r>
    </w:p>
    <w:p w14:paraId="702A2788" w14:textId="77777777" w:rsidR="00BD235F" w:rsidRPr="00CE6404" w:rsidRDefault="00BD235F" w:rsidP="00343091">
      <w:pPr>
        <w:rPr>
          <w:rFonts w:ascii="ＭＳ 明朝" w:hAnsi="ＭＳ 明朝"/>
          <w:spacing w:val="0"/>
          <w:szCs w:val="21"/>
        </w:rPr>
      </w:pPr>
      <w:r w:rsidRPr="00CE6404">
        <w:rPr>
          <w:rFonts w:ascii="ＭＳ 明朝" w:hAnsi="ＭＳ 明朝" w:hint="eastAsia"/>
          <w:spacing w:val="0"/>
          <w:szCs w:val="21"/>
        </w:rPr>
        <w:t xml:space="preserve">　　　　　　・遊んでしまい、やらないで終わることがあるから。</w:t>
      </w:r>
    </w:p>
    <w:p w14:paraId="1C3B70F6" w14:textId="77777777" w:rsidR="00BD235F" w:rsidRPr="00CE6404" w:rsidRDefault="00BD235F" w:rsidP="00343091">
      <w:pPr>
        <w:rPr>
          <w:rFonts w:ascii="ＭＳ 明朝" w:hAnsi="ＭＳ 明朝"/>
          <w:spacing w:val="0"/>
          <w:szCs w:val="21"/>
        </w:rPr>
      </w:pPr>
      <w:r w:rsidRPr="00CE6404">
        <w:rPr>
          <w:rFonts w:ascii="ＭＳ 明朝" w:hAnsi="ＭＳ 明朝" w:hint="eastAsia"/>
          <w:spacing w:val="0"/>
          <w:szCs w:val="21"/>
        </w:rPr>
        <w:t xml:space="preserve">　　　　　</w:t>
      </w:r>
    </w:p>
    <w:p w14:paraId="2F695E37" w14:textId="4218CEDE" w:rsidR="00BD235F" w:rsidRPr="00CE6404" w:rsidRDefault="00BD235F" w:rsidP="00343091">
      <w:pPr>
        <w:ind w:left="674" w:hangingChars="300" w:hanging="674"/>
        <w:rPr>
          <w:rFonts w:ascii="ＭＳ 明朝" w:hAnsi="ＭＳ 明朝"/>
          <w:spacing w:val="0"/>
          <w:szCs w:val="21"/>
        </w:rPr>
      </w:pPr>
      <w:r w:rsidRPr="00CE6404">
        <w:rPr>
          <w:rFonts w:ascii="ＭＳ 明朝" w:hAnsi="ＭＳ 明朝" w:hint="eastAsia"/>
          <w:spacing w:val="0"/>
          <w:szCs w:val="21"/>
        </w:rPr>
        <w:t xml:space="preserve">　　　　上記のアンケート結果より、本学級において、自身の役割を自覚し、役割の責任を果たすことが大切であると感じている児童が９割以上いることが</w:t>
      </w:r>
      <w:r w:rsidR="00C622B8" w:rsidRPr="00CE6404">
        <w:rPr>
          <w:rFonts w:ascii="ＭＳ 明朝" w:hAnsi="ＭＳ 明朝" w:hint="eastAsia"/>
          <w:spacing w:val="0"/>
          <w:szCs w:val="21"/>
        </w:rPr>
        <w:t>分かる</w:t>
      </w:r>
      <w:r w:rsidRPr="00CE6404">
        <w:rPr>
          <w:rFonts w:ascii="ＭＳ 明朝" w:hAnsi="ＭＳ 明朝" w:hint="eastAsia"/>
          <w:spacing w:val="0"/>
          <w:szCs w:val="21"/>
        </w:rPr>
        <w:t>。また、自身の役割について責任を果たしていると実感している児童も９割以上である。児童の自由記述から、しっかり</w:t>
      </w:r>
      <w:r w:rsidR="008356E9" w:rsidRPr="00CE6404">
        <w:rPr>
          <w:rFonts w:ascii="ＭＳ 明朝" w:hAnsi="ＭＳ 明朝" w:hint="eastAsia"/>
          <w:spacing w:val="0"/>
          <w:szCs w:val="21"/>
        </w:rPr>
        <w:t>役割を</w:t>
      </w:r>
      <w:r w:rsidRPr="00CE6404">
        <w:rPr>
          <w:rFonts w:ascii="ＭＳ 明朝" w:hAnsi="ＭＳ 明朝" w:hint="eastAsia"/>
          <w:spacing w:val="0"/>
          <w:szCs w:val="21"/>
        </w:rPr>
        <w:t>果たすとは、自ら</w:t>
      </w:r>
      <w:r w:rsidR="008356E9" w:rsidRPr="00CE6404">
        <w:rPr>
          <w:rFonts w:ascii="ＭＳ 明朝" w:hAnsi="ＭＳ 明朝" w:hint="eastAsia"/>
          <w:spacing w:val="0"/>
          <w:szCs w:val="21"/>
        </w:rPr>
        <w:t>率先して</w:t>
      </w:r>
      <w:r w:rsidRPr="00CE6404">
        <w:rPr>
          <w:rFonts w:ascii="ＭＳ 明朝" w:hAnsi="ＭＳ 明朝" w:hint="eastAsia"/>
          <w:spacing w:val="0"/>
          <w:szCs w:val="21"/>
        </w:rPr>
        <w:t>活動することや忘れずに</w:t>
      </w:r>
      <w:r w:rsidR="008356E9" w:rsidRPr="00CE6404">
        <w:rPr>
          <w:rFonts w:ascii="ＭＳ 明朝" w:hAnsi="ＭＳ 明朝" w:hint="eastAsia"/>
          <w:spacing w:val="0"/>
          <w:szCs w:val="21"/>
        </w:rPr>
        <w:t>遂行する</w:t>
      </w:r>
      <w:r w:rsidRPr="00CE6404">
        <w:rPr>
          <w:rFonts w:ascii="ＭＳ 明朝" w:hAnsi="ＭＳ 明朝" w:hint="eastAsia"/>
          <w:spacing w:val="0"/>
          <w:szCs w:val="21"/>
        </w:rPr>
        <w:t>という認識をもっていることが</w:t>
      </w:r>
      <w:r w:rsidR="00C622B8" w:rsidRPr="00CE6404">
        <w:rPr>
          <w:rFonts w:ascii="ＭＳ 明朝" w:hAnsi="ＭＳ 明朝" w:hint="eastAsia"/>
          <w:spacing w:val="0"/>
          <w:szCs w:val="21"/>
        </w:rPr>
        <w:t>分かる</w:t>
      </w:r>
      <w:r w:rsidRPr="00CE6404">
        <w:rPr>
          <w:rFonts w:ascii="ＭＳ 明朝" w:hAnsi="ＭＳ 明朝" w:hint="eastAsia"/>
          <w:spacing w:val="0"/>
          <w:szCs w:val="21"/>
        </w:rPr>
        <w:t>。その反面、活動を忘れてしまったり、人に言われてから行動したりすることは、しっかり責任を果たせている</w:t>
      </w:r>
      <w:r w:rsidR="008356E9" w:rsidRPr="00CE6404">
        <w:rPr>
          <w:rFonts w:ascii="ＭＳ 明朝" w:hAnsi="ＭＳ 明朝" w:hint="eastAsia"/>
          <w:spacing w:val="0"/>
          <w:szCs w:val="21"/>
        </w:rPr>
        <w:t>ことにはならない</w:t>
      </w:r>
      <w:r w:rsidRPr="00CE6404">
        <w:rPr>
          <w:rFonts w:ascii="ＭＳ 明朝" w:hAnsi="ＭＳ 明朝" w:hint="eastAsia"/>
          <w:spacing w:val="0"/>
          <w:szCs w:val="21"/>
        </w:rPr>
        <w:t>という認識ももっている。本</w:t>
      </w:r>
      <w:r w:rsidR="008356E9" w:rsidRPr="00CE6404">
        <w:rPr>
          <w:rFonts w:ascii="ＭＳ 明朝" w:hAnsi="ＭＳ 明朝" w:hint="eastAsia"/>
          <w:spacing w:val="0"/>
          <w:szCs w:val="21"/>
        </w:rPr>
        <w:t>時</w:t>
      </w:r>
      <w:r w:rsidRPr="00CE6404">
        <w:rPr>
          <w:rFonts w:ascii="ＭＳ 明朝" w:hAnsi="ＭＳ 明朝" w:hint="eastAsia"/>
          <w:spacing w:val="0"/>
          <w:szCs w:val="21"/>
        </w:rPr>
        <w:t>の学習を通して、</w:t>
      </w:r>
      <w:r w:rsidR="008356E9" w:rsidRPr="00CE6404">
        <w:rPr>
          <w:rFonts w:ascii="ＭＳ 明朝" w:hAnsi="ＭＳ 明朝" w:hint="eastAsia"/>
          <w:spacing w:val="0"/>
          <w:szCs w:val="21"/>
        </w:rPr>
        <w:t>率先して</w:t>
      </w:r>
      <w:r w:rsidRPr="00CE6404">
        <w:rPr>
          <w:rFonts w:ascii="ＭＳ 明朝" w:hAnsi="ＭＳ 明朝" w:hint="eastAsia"/>
          <w:spacing w:val="0"/>
          <w:szCs w:val="21"/>
        </w:rPr>
        <w:t>責任を果たすこと</w:t>
      </w:r>
      <w:r w:rsidR="000750C3">
        <w:rPr>
          <w:rFonts w:ascii="ＭＳ 明朝" w:hAnsi="ＭＳ 明朝" w:hint="eastAsia"/>
          <w:spacing w:val="0"/>
          <w:szCs w:val="21"/>
        </w:rPr>
        <w:t>についての</w:t>
      </w:r>
      <w:r w:rsidRPr="00CE6404">
        <w:rPr>
          <w:rFonts w:ascii="ＭＳ 明朝" w:hAnsi="ＭＳ 明朝" w:hint="eastAsia"/>
          <w:spacing w:val="0"/>
          <w:szCs w:val="21"/>
        </w:rPr>
        <w:t>理解を</w:t>
      </w:r>
      <w:r w:rsidR="000750C3">
        <w:rPr>
          <w:rFonts w:ascii="ＭＳ 明朝" w:hAnsi="ＭＳ 明朝" w:hint="eastAsia"/>
          <w:spacing w:val="0"/>
          <w:szCs w:val="21"/>
        </w:rPr>
        <w:t>深めさせるとともに、</w:t>
      </w:r>
      <w:r w:rsidRPr="00CE6404">
        <w:rPr>
          <w:rFonts w:ascii="ＭＳ 明朝" w:hAnsi="ＭＳ 明朝" w:hint="eastAsia"/>
          <w:spacing w:val="0"/>
          <w:szCs w:val="21"/>
        </w:rPr>
        <w:t>率先して責任を果たすことの価値に気付かせ、率先して責任を果たそうとする心情を育みたい。</w:t>
      </w:r>
    </w:p>
    <w:p w14:paraId="57518328" w14:textId="70D635B9" w:rsidR="006321AB" w:rsidRPr="008356E9" w:rsidRDefault="00BD235F" w:rsidP="00BB059D">
      <w:pPr>
        <w:ind w:firstLineChars="100" w:firstLine="225"/>
        <w:jc w:val="left"/>
        <w:rPr>
          <w:rFonts w:ascii="ＭＳ 明朝" w:hAnsi="ＭＳ 明朝"/>
          <w:color w:val="000000"/>
          <w:spacing w:val="0"/>
          <w:szCs w:val="21"/>
        </w:rPr>
      </w:pPr>
      <w:r w:rsidRPr="008356E9">
        <w:rPr>
          <w:rFonts w:ascii="ＭＳ 明朝" w:hAnsi="ＭＳ 明朝" w:hint="eastAsia"/>
          <w:color w:val="000000" w:themeColor="text1"/>
          <w:spacing w:val="0"/>
        </w:rPr>
        <w:t>(3)</w:t>
      </w:r>
      <w:r w:rsidR="00CE6404">
        <w:rPr>
          <w:rFonts w:hint="eastAsia"/>
          <w:spacing w:val="0"/>
        </w:rPr>
        <w:t xml:space="preserve">　</w:t>
      </w:r>
      <w:r w:rsidRPr="008356E9">
        <w:rPr>
          <w:rFonts w:hint="eastAsia"/>
          <w:spacing w:val="0"/>
        </w:rPr>
        <w:t>教材について</w:t>
      </w:r>
    </w:p>
    <w:p w14:paraId="1E480973" w14:textId="77777777" w:rsidR="00CE6404" w:rsidRDefault="00E6772A" w:rsidP="00CE6404">
      <w:pPr>
        <w:ind w:firstLineChars="200" w:firstLine="450"/>
        <w:jc w:val="left"/>
        <w:rPr>
          <w:rFonts w:ascii="ＭＳ 明朝" w:hAnsi="ＭＳ 明朝"/>
          <w:color w:val="000000"/>
          <w:spacing w:val="0"/>
          <w:szCs w:val="21"/>
        </w:rPr>
      </w:pPr>
      <w:r w:rsidRPr="008356E9">
        <w:rPr>
          <w:rFonts w:ascii="ＭＳ 明朝" w:hAnsi="ＭＳ 明朝" w:hint="eastAsia"/>
          <w:color w:val="000000"/>
          <w:spacing w:val="0"/>
          <w:szCs w:val="21"/>
        </w:rPr>
        <w:t>【教材文の概要】</w:t>
      </w:r>
    </w:p>
    <w:p w14:paraId="65DC4D44" w14:textId="77777777" w:rsidR="00CE6404" w:rsidRDefault="007A793A" w:rsidP="000750C3">
      <w:pPr>
        <w:ind w:firstLineChars="350" w:firstLine="787"/>
        <w:jc w:val="distribute"/>
        <w:rPr>
          <w:rFonts w:ascii="ＭＳ 明朝" w:hAnsi="ＭＳ 明朝"/>
          <w:color w:val="000000"/>
          <w:spacing w:val="0"/>
          <w:szCs w:val="21"/>
        </w:rPr>
      </w:pPr>
      <w:r w:rsidRPr="008356E9">
        <w:rPr>
          <w:rFonts w:ascii="ＭＳ 明朝" w:hAnsi="ＭＳ 明朝" w:hint="eastAsia"/>
          <w:color w:val="000000"/>
          <w:spacing w:val="0"/>
          <w:szCs w:val="21"/>
        </w:rPr>
        <w:t>学習発表会</w:t>
      </w:r>
      <w:r w:rsidR="009D5719" w:rsidRPr="008356E9">
        <w:rPr>
          <w:rFonts w:ascii="ＭＳ 明朝" w:hAnsi="ＭＳ 明朝" w:hint="eastAsia"/>
          <w:color w:val="000000"/>
          <w:spacing w:val="0"/>
          <w:szCs w:val="21"/>
        </w:rPr>
        <w:t>で自分がやりたかった女王役をめぐみに譲ってあげたが</w:t>
      </w:r>
      <w:r w:rsidR="00FA38DA" w:rsidRPr="008356E9">
        <w:rPr>
          <w:rFonts w:ascii="ＭＳ 明朝" w:hAnsi="ＭＳ 明朝" w:hint="eastAsia"/>
          <w:color w:val="000000"/>
          <w:spacing w:val="0"/>
          <w:szCs w:val="21"/>
        </w:rPr>
        <w:t>、</w:t>
      </w:r>
      <w:r w:rsidR="009D5719" w:rsidRPr="008356E9">
        <w:rPr>
          <w:rFonts w:ascii="ＭＳ 明朝" w:hAnsi="ＭＳ 明朝" w:hint="eastAsia"/>
          <w:color w:val="000000"/>
          <w:spacing w:val="0"/>
          <w:szCs w:val="21"/>
        </w:rPr>
        <w:t>やる気が起こらな</w:t>
      </w:r>
    </w:p>
    <w:p w14:paraId="72D40B0B" w14:textId="6BE29A10" w:rsidR="00CE6404" w:rsidRPr="00CE6404" w:rsidRDefault="009D5719" w:rsidP="000750C3">
      <w:pPr>
        <w:ind w:firstLineChars="250" w:firstLine="562"/>
        <w:jc w:val="distribute"/>
        <w:rPr>
          <w:rFonts w:ascii="ＭＳ 明朝" w:hAnsi="ＭＳ 明朝"/>
          <w:spacing w:val="0"/>
          <w:szCs w:val="21"/>
        </w:rPr>
      </w:pPr>
      <w:r w:rsidRPr="00CE6404">
        <w:rPr>
          <w:rFonts w:ascii="ＭＳ 明朝" w:hAnsi="ＭＳ 明朝" w:hint="eastAsia"/>
          <w:spacing w:val="0"/>
          <w:szCs w:val="21"/>
        </w:rPr>
        <w:lastRenderedPageBreak/>
        <w:t>いえり子に対して</w:t>
      </w:r>
      <w:r w:rsidR="00FA38DA" w:rsidRPr="00CE6404">
        <w:rPr>
          <w:rFonts w:ascii="ＭＳ 明朝" w:hAnsi="ＭＳ 明朝" w:hint="eastAsia"/>
          <w:spacing w:val="0"/>
          <w:szCs w:val="21"/>
        </w:rPr>
        <w:t>、</w:t>
      </w:r>
      <w:r w:rsidR="001726CD" w:rsidRPr="00CE6404">
        <w:rPr>
          <w:rFonts w:ascii="ＭＳ 明朝" w:hAnsi="ＭＳ 明朝" w:hint="eastAsia"/>
          <w:spacing w:val="0"/>
          <w:szCs w:val="21"/>
        </w:rPr>
        <w:t>同じ立場にい</w:t>
      </w:r>
      <w:r w:rsidR="006D35BA" w:rsidRPr="00CE6404">
        <w:rPr>
          <w:rFonts w:ascii="ＭＳ 明朝" w:hAnsi="ＭＳ 明朝" w:hint="eastAsia"/>
          <w:spacing w:val="0"/>
          <w:szCs w:val="21"/>
        </w:rPr>
        <w:t>る衣装係の文男が</w:t>
      </w:r>
      <w:r w:rsidR="00FA38DA" w:rsidRPr="00CE6404">
        <w:rPr>
          <w:rFonts w:ascii="ＭＳ 明朝" w:hAnsi="ＭＳ 明朝" w:hint="eastAsia"/>
          <w:spacing w:val="0"/>
          <w:szCs w:val="21"/>
        </w:rPr>
        <w:t>、</w:t>
      </w:r>
      <w:r w:rsidR="006D35BA" w:rsidRPr="00CE6404">
        <w:rPr>
          <w:rFonts w:ascii="ＭＳ 明朝" w:hAnsi="ＭＳ 明朝" w:hint="eastAsia"/>
          <w:spacing w:val="0"/>
          <w:szCs w:val="21"/>
        </w:rPr>
        <w:t>「</w:t>
      </w:r>
      <w:r w:rsidR="00F07DDD" w:rsidRPr="00CE6404">
        <w:rPr>
          <w:rFonts w:ascii="ＭＳ 明朝" w:hAnsi="ＭＳ 明朝" w:hint="eastAsia"/>
          <w:spacing w:val="0"/>
          <w:szCs w:val="21"/>
        </w:rPr>
        <w:t>だれ</w:t>
      </w:r>
      <w:r w:rsidR="006D35BA" w:rsidRPr="00CE6404">
        <w:rPr>
          <w:rFonts w:ascii="ＭＳ 明朝" w:hAnsi="ＭＳ 明朝" w:hint="eastAsia"/>
          <w:spacing w:val="0"/>
          <w:szCs w:val="21"/>
        </w:rPr>
        <w:t>かがやらないと劇にならな</w:t>
      </w:r>
    </w:p>
    <w:p w14:paraId="026C577E" w14:textId="78A86B9D" w:rsidR="009D5719" w:rsidRPr="00CE6404" w:rsidRDefault="006D35BA" w:rsidP="009A26F1">
      <w:pPr>
        <w:ind w:leftChars="250" w:left="482"/>
        <w:rPr>
          <w:rFonts w:ascii="ＭＳ 明朝" w:hAnsi="ＭＳ 明朝"/>
          <w:spacing w:val="0"/>
          <w:szCs w:val="21"/>
        </w:rPr>
      </w:pPr>
      <w:r w:rsidRPr="00CE6404">
        <w:rPr>
          <w:rFonts w:ascii="ＭＳ 明朝" w:hAnsi="ＭＳ 明朝" w:hint="eastAsia"/>
          <w:spacing w:val="0"/>
          <w:szCs w:val="21"/>
        </w:rPr>
        <w:t>い」と話す</w:t>
      </w:r>
      <w:r w:rsidR="001726CD" w:rsidRPr="00CE6404">
        <w:rPr>
          <w:rFonts w:ascii="ＭＳ 明朝" w:hAnsi="ＭＳ 明朝" w:hint="eastAsia"/>
          <w:spacing w:val="0"/>
          <w:szCs w:val="21"/>
        </w:rPr>
        <w:t>。文男の言動やめぐみの頑張る姿から</w:t>
      </w:r>
      <w:r w:rsidR="00FA38DA" w:rsidRPr="00CE6404">
        <w:rPr>
          <w:rFonts w:ascii="ＭＳ 明朝" w:hAnsi="ＭＳ 明朝" w:hint="eastAsia"/>
          <w:spacing w:val="0"/>
          <w:szCs w:val="21"/>
        </w:rPr>
        <w:t>、</w:t>
      </w:r>
      <w:r w:rsidR="001726CD" w:rsidRPr="00CE6404">
        <w:rPr>
          <w:rFonts w:ascii="ＭＳ 明朝" w:hAnsi="ＭＳ 明朝" w:hint="eastAsia"/>
          <w:spacing w:val="0"/>
          <w:szCs w:val="21"/>
        </w:rPr>
        <w:t>このままではいけないことに気付</w:t>
      </w:r>
      <w:r w:rsidR="009A26F1">
        <w:rPr>
          <w:rFonts w:ascii="ＭＳ 明朝" w:hAnsi="ＭＳ 明朝" w:hint="eastAsia"/>
          <w:spacing w:val="0"/>
          <w:szCs w:val="21"/>
        </w:rPr>
        <w:t>いたえりこは</w:t>
      </w:r>
      <w:r w:rsidR="00FA38DA" w:rsidRPr="00CE6404">
        <w:rPr>
          <w:rFonts w:ascii="ＭＳ 明朝" w:hAnsi="ＭＳ 明朝" w:hint="eastAsia"/>
          <w:spacing w:val="0"/>
          <w:szCs w:val="21"/>
        </w:rPr>
        <w:t>、</w:t>
      </w:r>
      <w:r w:rsidR="00E362BD" w:rsidRPr="00CE6404">
        <w:rPr>
          <w:rFonts w:ascii="ＭＳ 明朝" w:hAnsi="ＭＳ 明朝" w:hint="eastAsia"/>
          <w:spacing w:val="0"/>
          <w:szCs w:val="21"/>
        </w:rPr>
        <w:t>はじめはやる気のなかった道具係の仕事の意義や責任を自覚し</w:t>
      </w:r>
      <w:r w:rsidR="00FA38DA" w:rsidRPr="00CE6404">
        <w:rPr>
          <w:rFonts w:ascii="ＭＳ 明朝" w:hAnsi="ＭＳ 明朝" w:hint="eastAsia"/>
          <w:spacing w:val="0"/>
          <w:szCs w:val="21"/>
        </w:rPr>
        <w:t>、</w:t>
      </w:r>
      <w:r w:rsidRPr="00CE6404">
        <w:rPr>
          <w:rFonts w:ascii="ＭＳ 明朝" w:hAnsi="ＭＳ 明朝" w:hint="eastAsia"/>
          <w:spacing w:val="0"/>
          <w:szCs w:val="21"/>
        </w:rPr>
        <w:t>学習</w:t>
      </w:r>
      <w:r w:rsidR="001726CD" w:rsidRPr="00CE6404">
        <w:rPr>
          <w:rFonts w:ascii="ＭＳ 明朝" w:hAnsi="ＭＳ 明朝" w:hint="eastAsia"/>
          <w:spacing w:val="0"/>
          <w:szCs w:val="21"/>
        </w:rPr>
        <w:t>発表会</w:t>
      </w:r>
      <w:r w:rsidRPr="00CE6404">
        <w:rPr>
          <w:rFonts w:ascii="ＭＳ 明朝" w:hAnsi="ＭＳ 明朝" w:hint="eastAsia"/>
          <w:spacing w:val="0"/>
          <w:szCs w:val="21"/>
        </w:rPr>
        <w:t>の成功</w:t>
      </w:r>
      <w:r w:rsidR="001726CD" w:rsidRPr="00CE6404">
        <w:rPr>
          <w:rFonts w:ascii="ＭＳ 明朝" w:hAnsi="ＭＳ 明朝" w:hint="eastAsia"/>
          <w:spacing w:val="0"/>
          <w:szCs w:val="21"/>
        </w:rPr>
        <w:t>に向けて</w:t>
      </w:r>
      <w:r w:rsidR="00FA38DA" w:rsidRPr="00CE6404">
        <w:rPr>
          <w:rFonts w:ascii="ＭＳ 明朝" w:hAnsi="ＭＳ 明朝" w:hint="eastAsia"/>
          <w:spacing w:val="0"/>
          <w:szCs w:val="21"/>
        </w:rPr>
        <w:t>、</w:t>
      </w:r>
      <w:r w:rsidRPr="00CE6404">
        <w:rPr>
          <w:rFonts w:ascii="ＭＳ 明朝" w:hAnsi="ＭＳ 明朝" w:hint="eastAsia"/>
          <w:spacing w:val="0"/>
          <w:szCs w:val="21"/>
        </w:rPr>
        <w:t>気持ちを一新し</w:t>
      </w:r>
      <w:r w:rsidR="001726CD" w:rsidRPr="00CE6404">
        <w:rPr>
          <w:rFonts w:ascii="ＭＳ 明朝" w:hAnsi="ＭＳ 明朝" w:hint="eastAsia"/>
          <w:spacing w:val="0"/>
          <w:szCs w:val="21"/>
        </w:rPr>
        <w:t>努力し始めるという内容である。</w:t>
      </w:r>
    </w:p>
    <w:p w14:paraId="664877C5" w14:textId="0FFC0877" w:rsidR="00BD235F" w:rsidRPr="00CE6404" w:rsidRDefault="00BB059D" w:rsidP="00BB059D">
      <w:pPr>
        <w:autoSpaceDE w:val="0"/>
        <w:autoSpaceDN w:val="0"/>
        <w:adjustRightInd w:val="0"/>
        <w:jc w:val="left"/>
        <w:rPr>
          <w:rFonts w:ascii="ＭＳ 明朝" w:hAnsi="ＭＳ 明朝"/>
          <w:spacing w:val="0"/>
          <w:szCs w:val="21"/>
        </w:rPr>
      </w:pPr>
      <w:r>
        <w:rPr>
          <w:rFonts w:ascii="ＭＳ 明朝" w:hAnsi="ＭＳ 明朝" w:hint="eastAsia"/>
          <w:spacing w:val="0"/>
          <w:szCs w:val="21"/>
        </w:rPr>
        <w:t xml:space="preserve">　　</w:t>
      </w:r>
      <w:r w:rsidR="00E6772A" w:rsidRPr="00CE6404">
        <w:rPr>
          <w:rFonts w:ascii="ＭＳ 明朝" w:hAnsi="ＭＳ 明朝" w:hint="eastAsia"/>
          <w:spacing w:val="0"/>
          <w:szCs w:val="21"/>
        </w:rPr>
        <w:t>【</w:t>
      </w:r>
      <w:r w:rsidR="00B24086" w:rsidRPr="00CE6404">
        <w:rPr>
          <w:rFonts w:ascii="ＭＳ 明朝" w:hAnsi="ＭＳ 明朝" w:hint="eastAsia"/>
          <w:spacing w:val="0"/>
          <w:szCs w:val="21"/>
        </w:rPr>
        <w:t>教材</w:t>
      </w:r>
      <w:r w:rsidR="00E6772A" w:rsidRPr="00CE6404">
        <w:rPr>
          <w:rFonts w:ascii="ＭＳ 明朝" w:hAnsi="ＭＳ 明朝" w:hint="eastAsia"/>
          <w:spacing w:val="0"/>
          <w:szCs w:val="21"/>
        </w:rPr>
        <w:t>文</w:t>
      </w:r>
      <w:r w:rsidR="00B24086" w:rsidRPr="00CE6404">
        <w:rPr>
          <w:rFonts w:ascii="ＭＳ 明朝" w:hAnsi="ＭＳ 明朝" w:hint="eastAsia"/>
          <w:spacing w:val="0"/>
          <w:szCs w:val="21"/>
        </w:rPr>
        <w:t>活用の視点</w:t>
      </w:r>
      <w:r w:rsidR="00BD235F" w:rsidRPr="00CE6404">
        <w:rPr>
          <w:rFonts w:ascii="ＭＳ 明朝" w:hAnsi="ＭＳ 明朝" w:hint="eastAsia"/>
          <w:spacing w:val="0"/>
          <w:szCs w:val="21"/>
        </w:rPr>
        <w:t>】</w:t>
      </w:r>
    </w:p>
    <w:p w14:paraId="1FF83550" w14:textId="0527AFFD" w:rsidR="00D64679" w:rsidRPr="009A26F1" w:rsidRDefault="00D64679" w:rsidP="00343091">
      <w:pPr>
        <w:ind w:firstLineChars="200" w:firstLine="450"/>
        <w:jc w:val="left"/>
        <w:rPr>
          <w:rFonts w:ascii="ＭＳ 明朝" w:hAnsi="ＭＳ 明朝"/>
          <w:spacing w:val="0"/>
          <w:szCs w:val="21"/>
        </w:rPr>
      </w:pPr>
      <w:r w:rsidRPr="009A26F1">
        <w:rPr>
          <w:rFonts w:ascii="ＭＳ 明朝" w:hAnsi="ＭＳ 明朝" w:hint="eastAsia"/>
          <w:spacing w:val="0"/>
          <w:szCs w:val="21"/>
        </w:rPr>
        <w:t>導入</w:t>
      </w:r>
    </w:p>
    <w:p w14:paraId="08D385AB" w14:textId="77777777" w:rsidR="00CE6404" w:rsidRPr="00CE6404" w:rsidRDefault="00D64679" w:rsidP="000750C3">
      <w:pPr>
        <w:ind w:firstLineChars="350" w:firstLine="787"/>
        <w:jc w:val="distribute"/>
        <w:rPr>
          <w:rFonts w:ascii="ＭＳ 明朝" w:hAnsi="ＭＳ 明朝"/>
          <w:spacing w:val="0"/>
          <w:szCs w:val="21"/>
        </w:rPr>
      </w:pPr>
      <w:r w:rsidRPr="00CE6404">
        <w:rPr>
          <w:rFonts w:ascii="ＭＳ 明朝" w:hAnsi="ＭＳ 明朝" w:hint="eastAsia"/>
          <w:spacing w:val="0"/>
          <w:szCs w:val="21"/>
        </w:rPr>
        <w:t>本</w:t>
      </w:r>
      <w:r w:rsidR="00C92587" w:rsidRPr="00CE6404">
        <w:rPr>
          <w:rFonts w:ascii="ＭＳ 明朝" w:hAnsi="ＭＳ 明朝" w:hint="eastAsia"/>
          <w:spacing w:val="0"/>
          <w:szCs w:val="21"/>
        </w:rPr>
        <w:t>時</w:t>
      </w:r>
      <w:r w:rsidR="005D3CAE" w:rsidRPr="00CE6404">
        <w:rPr>
          <w:rFonts w:ascii="ＭＳ 明朝" w:hAnsi="ＭＳ 明朝" w:hint="eastAsia"/>
          <w:spacing w:val="0"/>
          <w:szCs w:val="21"/>
        </w:rPr>
        <w:t>の主題</w:t>
      </w:r>
      <w:r w:rsidRPr="00CE6404">
        <w:rPr>
          <w:rFonts w:ascii="ＭＳ 明朝" w:hAnsi="ＭＳ 明朝" w:hint="eastAsia"/>
          <w:spacing w:val="0"/>
          <w:szCs w:val="21"/>
        </w:rPr>
        <w:t>について課題意識をもたせ</w:t>
      </w:r>
      <w:r w:rsidR="00FA38DA" w:rsidRPr="00CE6404">
        <w:rPr>
          <w:rFonts w:ascii="ＭＳ 明朝" w:hAnsi="ＭＳ 明朝" w:hint="eastAsia"/>
          <w:spacing w:val="0"/>
          <w:szCs w:val="21"/>
        </w:rPr>
        <w:t>、</w:t>
      </w:r>
      <w:r w:rsidR="005D3CAE" w:rsidRPr="00CE6404">
        <w:rPr>
          <w:rFonts w:ascii="ＭＳ 明朝" w:hAnsi="ＭＳ 明朝" w:hint="eastAsia"/>
          <w:spacing w:val="0"/>
          <w:szCs w:val="21"/>
        </w:rPr>
        <w:t>「責任</w:t>
      </w:r>
      <w:r w:rsidR="00E362BD" w:rsidRPr="00CE6404">
        <w:rPr>
          <w:rFonts w:ascii="ＭＳ 明朝" w:hAnsi="ＭＳ 明朝" w:hint="eastAsia"/>
          <w:spacing w:val="0"/>
          <w:szCs w:val="21"/>
        </w:rPr>
        <w:t>を果たす</w:t>
      </w:r>
      <w:r w:rsidR="005D3CAE" w:rsidRPr="00CE6404">
        <w:rPr>
          <w:rFonts w:ascii="ＭＳ 明朝" w:hAnsi="ＭＳ 明朝" w:hint="eastAsia"/>
          <w:spacing w:val="0"/>
          <w:szCs w:val="21"/>
        </w:rPr>
        <w:t>」</w:t>
      </w:r>
      <w:r w:rsidR="00E362BD" w:rsidRPr="00CE6404">
        <w:rPr>
          <w:rFonts w:ascii="ＭＳ 明朝" w:hAnsi="ＭＳ 明朝" w:hint="eastAsia"/>
          <w:spacing w:val="0"/>
          <w:szCs w:val="21"/>
        </w:rPr>
        <w:t>ということ</w:t>
      </w:r>
      <w:r w:rsidR="005D3CAE" w:rsidRPr="00CE6404">
        <w:rPr>
          <w:rFonts w:ascii="ＭＳ 明朝" w:hAnsi="ＭＳ 明朝" w:hint="eastAsia"/>
          <w:spacing w:val="0"/>
          <w:szCs w:val="21"/>
        </w:rPr>
        <w:t>に関する教材内容</w:t>
      </w:r>
    </w:p>
    <w:p w14:paraId="52957180" w14:textId="77777777" w:rsidR="00CE6404" w:rsidRPr="00CE6404" w:rsidRDefault="00CE6404" w:rsidP="000750C3">
      <w:pPr>
        <w:ind w:firstLineChars="250" w:firstLine="562"/>
        <w:jc w:val="distribute"/>
        <w:rPr>
          <w:rFonts w:ascii="ＭＳ 明朝" w:hAnsi="ＭＳ 明朝"/>
          <w:spacing w:val="0"/>
          <w:szCs w:val="21"/>
        </w:rPr>
      </w:pPr>
      <w:r w:rsidRPr="00CE6404">
        <w:rPr>
          <w:rFonts w:ascii="ＭＳ 明朝" w:hAnsi="ＭＳ 明朝" w:hint="eastAsia"/>
          <w:spacing w:val="0"/>
          <w:szCs w:val="21"/>
        </w:rPr>
        <w:t>で</w:t>
      </w:r>
      <w:r w:rsidR="005D3CAE" w:rsidRPr="00CE6404">
        <w:rPr>
          <w:rFonts w:ascii="ＭＳ 明朝" w:hAnsi="ＭＳ 明朝" w:hint="eastAsia"/>
          <w:spacing w:val="0"/>
          <w:szCs w:val="21"/>
        </w:rPr>
        <w:t>あることを事前に伝える</w:t>
      </w:r>
      <w:r w:rsidR="00C92587" w:rsidRPr="00CE6404">
        <w:rPr>
          <w:rFonts w:ascii="ＭＳ 明朝" w:hAnsi="ＭＳ 明朝" w:hint="eastAsia"/>
          <w:spacing w:val="0"/>
          <w:szCs w:val="21"/>
        </w:rPr>
        <w:t>。ま</w:t>
      </w:r>
      <w:r w:rsidR="00E362BD" w:rsidRPr="00CE6404">
        <w:rPr>
          <w:rFonts w:ascii="ＭＳ 明朝" w:hAnsi="ＭＳ 明朝" w:hint="eastAsia"/>
          <w:spacing w:val="0"/>
          <w:szCs w:val="21"/>
        </w:rPr>
        <w:t>た</w:t>
      </w:r>
      <w:r w:rsidR="00FA38DA" w:rsidRPr="00CE6404">
        <w:rPr>
          <w:rFonts w:ascii="ＭＳ 明朝" w:hAnsi="ＭＳ 明朝" w:hint="eastAsia"/>
          <w:spacing w:val="0"/>
          <w:szCs w:val="21"/>
        </w:rPr>
        <w:t>、</w:t>
      </w:r>
      <w:r w:rsidR="00E362BD" w:rsidRPr="00CE6404">
        <w:rPr>
          <w:rFonts w:ascii="ＭＳ 明朝" w:hAnsi="ＭＳ 明朝" w:hint="eastAsia"/>
          <w:spacing w:val="0"/>
          <w:szCs w:val="21"/>
        </w:rPr>
        <w:t>児童が教材内容を把握しやすいように</w:t>
      </w:r>
      <w:r w:rsidR="00FA38DA" w:rsidRPr="00CE6404">
        <w:rPr>
          <w:rFonts w:ascii="ＭＳ 明朝" w:hAnsi="ＭＳ 明朝" w:hint="eastAsia"/>
          <w:spacing w:val="0"/>
          <w:szCs w:val="21"/>
        </w:rPr>
        <w:t>、</w:t>
      </w:r>
      <w:r w:rsidR="00E362BD" w:rsidRPr="00CE6404">
        <w:rPr>
          <w:rFonts w:ascii="ＭＳ 明朝" w:hAnsi="ＭＳ 明朝" w:hint="eastAsia"/>
          <w:spacing w:val="0"/>
          <w:szCs w:val="21"/>
        </w:rPr>
        <w:t>登場人物のそ</w:t>
      </w:r>
    </w:p>
    <w:p w14:paraId="6252E7C3" w14:textId="41D990D1" w:rsidR="00181D76" w:rsidRPr="00CE6404" w:rsidRDefault="00E362BD" w:rsidP="00CE6404">
      <w:pPr>
        <w:ind w:firstLineChars="250" w:firstLine="562"/>
        <w:jc w:val="left"/>
        <w:rPr>
          <w:rFonts w:ascii="ＭＳ 明朝" w:hAnsi="ＭＳ 明朝"/>
          <w:spacing w:val="0"/>
          <w:szCs w:val="21"/>
        </w:rPr>
      </w:pPr>
      <w:r w:rsidRPr="00CE6404">
        <w:rPr>
          <w:rFonts w:ascii="ＭＳ 明朝" w:hAnsi="ＭＳ 明朝" w:hint="eastAsia"/>
          <w:spacing w:val="0"/>
          <w:szCs w:val="21"/>
        </w:rPr>
        <w:t>れぞれの役割や役割に対する思いを確認する。</w:t>
      </w:r>
    </w:p>
    <w:p w14:paraId="4444DBCD" w14:textId="2192033A" w:rsidR="00D64679" w:rsidRPr="009A26F1" w:rsidRDefault="00D64679" w:rsidP="00343091">
      <w:pPr>
        <w:ind w:firstLineChars="200" w:firstLine="450"/>
        <w:jc w:val="left"/>
        <w:rPr>
          <w:rFonts w:ascii="ＭＳ 明朝" w:hAnsi="ＭＳ 明朝"/>
          <w:spacing w:val="0"/>
          <w:szCs w:val="21"/>
        </w:rPr>
      </w:pPr>
      <w:r w:rsidRPr="009A26F1">
        <w:rPr>
          <w:rFonts w:ascii="ＭＳ 明朝" w:hAnsi="ＭＳ 明朝" w:hint="eastAsia"/>
          <w:spacing w:val="0"/>
          <w:szCs w:val="21"/>
        </w:rPr>
        <w:t>基本発問１</w:t>
      </w:r>
    </w:p>
    <w:p w14:paraId="7BFB5E05" w14:textId="2A7EDAA7" w:rsidR="00AA4DD3" w:rsidRPr="00CE6404" w:rsidRDefault="00D64679" w:rsidP="00343091">
      <w:pPr>
        <w:ind w:left="450" w:hangingChars="200" w:hanging="450"/>
        <w:jc w:val="left"/>
        <w:rPr>
          <w:rFonts w:ascii="ＭＳ 明朝" w:hAnsi="ＭＳ 明朝"/>
          <w:spacing w:val="0"/>
          <w:szCs w:val="21"/>
        </w:rPr>
      </w:pPr>
      <w:r w:rsidRPr="00CE6404">
        <w:rPr>
          <w:rFonts w:ascii="ＭＳ 明朝" w:hAnsi="ＭＳ 明朝" w:hint="eastAsia"/>
          <w:spacing w:val="0"/>
          <w:szCs w:val="21"/>
        </w:rPr>
        <w:t xml:space="preserve">　　</w:t>
      </w:r>
      <w:r w:rsidR="00CE6404" w:rsidRPr="00CE6404">
        <w:rPr>
          <w:rFonts w:ascii="ＭＳ 明朝" w:hAnsi="ＭＳ 明朝" w:hint="eastAsia"/>
          <w:spacing w:val="0"/>
          <w:szCs w:val="21"/>
        </w:rPr>
        <w:t xml:space="preserve"> </w:t>
      </w:r>
      <w:r w:rsidR="00CE6404" w:rsidRPr="00CE6404">
        <w:rPr>
          <w:rFonts w:ascii="ＭＳ 明朝" w:hAnsi="ＭＳ 明朝"/>
          <w:spacing w:val="0"/>
          <w:szCs w:val="21"/>
        </w:rPr>
        <w:t xml:space="preserve">  </w:t>
      </w:r>
      <w:r w:rsidR="005D3CAE" w:rsidRPr="00CE6404">
        <w:rPr>
          <w:rFonts w:ascii="ＭＳ 明朝" w:hAnsi="ＭＳ 明朝" w:hint="eastAsia"/>
          <w:spacing w:val="0"/>
          <w:szCs w:val="21"/>
        </w:rPr>
        <w:t>やりたかった女王役を</w:t>
      </w:r>
      <w:r w:rsidR="00FA38DA" w:rsidRPr="00CE6404">
        <w:rPr>
          <w:rFonts w:ascii="ＭＳ 明朝" w:hAnsi="ＭＳ 明朝" w:hint="eastAsia"/>
          <w:spacing w:val="0"/>
          <w:szCs w:val="21"/>
        </w:rPr>
        <w:t>、</w:t>
      </w:r>
      <w:r w:rsidR="005D3CAE" w:rsidRPr="00CE6404">
        <w:rPr>
          <w:rFonts w:ascii="ＭＳ 明朝" w:hAnsi="ＭＳ 明朝" w:hint="eastAsia"/>
          <w:spacing w:val="0"/>
          <w:szCs w:val="21"/>
        </w:rPr>
        <w:t>めぐみに譲った</w:t>
      </w:r>
      <w:r w:rsidR="005D3CAE" w:rsidRPr="00CE6404">
        <w:rPr>
          <w:rFonts w:ascii="ＭＳ 明朝" w:hAnsi="ＭＳ 明朝" w:hint="eastAsia"/>
          <w:spacing w:val="0"/>
          <w:szCs w:val="21"/>
          <w:u w:val="single"/>
        </w:rPr>
        <w:t>えり子の気持ち</w:t>
      </w:r>
      <w:r w:rsidR="005D3CAE" w:rsidRPr="00CE6404">
        <w:rPr>
          <w:rFonts w:ascii="ＭＳ 明朝" w:hAnsi="ＭＳ 明朝" w:hint="eastAsia"/>
          <w:spacing w:val="0"/>
          <w:szCs w:val="21"/>
        </w:rPr>
        <w:t>を考えさせる。</w:t>
      </w:r>
    </w:p>
    <w:p w14:paraId="4B6488FD" w14:textId="13384F33" w:rsidR="005D3CAE" w:rsidRPr="00E5512D" w:rsidRDefault="005D3CAE" w:rsidP="009A26F1">
      <w:pPr>
        <w:ind w:left="787" w:hangingChars="350" w:hanging="787"/>
        <w:rPr>
          <w:rFonts w:ascii="ＭＳ 明朝" w:hAnsi="ＭＳ 明朝"/>
          <w:spacing w:val="0"/>
          <w:szCs w:val="21"/>
        </w:rPr>
      </w:pPr>
      <w:r w:rsidRPr="00CE6404">
        <w:rPr>
          <w:rFonts w:ascii="ＭＳ 明朝" w:hAnsi="ＭＳ 明朝" w:hint="eastAsia"/>
          <w:spacing w:val="0"/>
          <w:szCs w:val="21"/>
        </w:rPr>
        <w:t xml:space="preserve">　　</w:t>
      </w:r>
      <w:r w:rsidR="00CE6404" w:rsidRPr="00CE6404">
        <w:rPr>
          <w:rFonts w:ascii="ＭＳ 明朝" w:hAnsi="ＭＳ 明朝" w:hint="eastAsia"/>
          <w:spacing w:val="0"/>
          <w:szCs w:val="21"/>
        </w:rPr>
        <w:t xml:space="preserve"> </w:t>
      </w:r>
      <w:r w:rsidRPr="00CE6404">
        <w:rPr>
          <w:rFonts w:ascii="ＭＳ 明朝" w:hAnsi="ＭＳ 明朝" w:hint="eastAsia"/>
          <w:spacing w:val="0"/>
          <w:szCs w:val="21"/>
        </w:rPr>
        <w:t>⇒</w:t>
      </w:r>
      <w:r w:rsidR="00E5512D">
        <w:rPr>
          <w:rFonts w:ascii="ＭＳ 明朝" w:hAnsi="ＭＳ 明朝" w:hint="eastAsia"/>
          <w:spacing w:val="0"/>
          <w:szCs w:val="21"/>
        </w:rPr>
        <w:t xml:space="preserve">　</w:t>
      </w:r>
      <w:r w:rsidRPr="00CE6404">
        <w:rPr>
          <w:rFonts w:ascii="ＭＳ 明朝" w:hAnsi="ＭＳ 明朝" w:hint="eastAsia"/>
          <w:spacing w:val="0"/>
          <w:szCs w:val="21"/>
        </w:rPr>
        <w:t>中心発問</w:t>
      </w:r>
      <w:r w:rsidR="00C92587" w:rsidRPr="00CE6404">
        <w:rPr>
          <w:rFonts w:ascii="ＭＳ 明朝" w:hAnsi="ＭＳ 明朝" w:hint="eastAsia"/>
          <w:spacing w:val="0"/>
          <w:szCs w:val="21"/>
        </w:rPr>
        <w:t>時</w:t>
      </w:r>
      <w:r w:rsidRPr="00CE6404">
        <w:rPr>
          <w:rFonts w:ascii="ＭＳ 明朝" w:hAnsi="ＭＳ 明朝" w:hint="eastAsia"/>
          <w:spacing w:val="0"/>
          <w:szCs w:val="21"/>
        </w:rPr>
        <w:t>に考えるえり子の気持ちとの違いを明確にするために</w:t>
      </w:r>
      <w:r w:rsidR="00FA38DA" w:rsidRPr="00CE6404">
        <w:rPr>
          <w:rFonts w:ascii="ＭＳ 明朝" w:hAnsi="ＭＳ 明朝" w:hint="eastAsia"/>
          <w:spacing w:val="0"/>
          <w:szCs w:val="21"/>
        </w:rPr>
        <w:t>、</w:t>
      </w:r>
      <w:r w:rsidRPr="00CE6404">
        <w:rPr>
          <w:rFonts w:ascii="ＭＳ 明朝" w:hAnsi="ＭＳ 明朝" w:hint="eastAsia"/>
          <w:spacing w:val="0"/>
          <w:szCs w:val="21"/>
        </w:rPr>
        <w:t>役を譲ったことに</w:t>
      </w:r>
      <w:r w:rsidR="00E362BD" w:rsidRPr="00CE6404">
        <w:rPr>
          <w:rFonts w:ascii="ＭＳ 明朝" w:hAnsi="ＭＳ 明朝" w:hint="eastAsia"/>
          <w:spacing w:val="0"/>
          <w:szCs w:val="21"/>
        </w:rPr>
        <w:t>対して</w:t>
      </w:r>
      <w:r w:rsidR="00FA38DA" w:rsidRPr="00CE6404">
        <w:rPr>
          <w:rFonts w:ascii="ＭＳ 明朝" w:hAnsi="ＭＳ 明朝" w:hint="eastAsia"/>
          <w:spacing w:val="0"/>
          <w:szCs w:val="21"/>
        </w:rPr>
        <w:t>、</w:t>
      </w:r>
      <w:r w:rsidR="00E362BD" w:rsidRPr="00CE6404">
        <w:rPr>
          <w:rFonts w:ascii="ＭＳ 明朝" w:hAnsi="ＭＳ 明朝" w:hint="eastAsia"/>
          <w:spacing w:val="0"/>
          <w:szCs w:val="21"/>
        </w:rPr>
        <w:t>心の中では納得していな</w:t>
      </w:r>
      <w:r w:rsidR="00E362BD" w:rsidRPr="008356E9">
        <w:rPr>
          <w:rFonts w:ascii="ＭＳ 明朝" w:hAnsi="ＭＳ 明朝" w:hint="eastAsia"/>
          <w:color w:val="000000"/>
          <w:spacing w:val="0"/>
          <w:szCs w:val="21"/>
        </w:rPr>
        <w:t>いえり子の思い</w:t>
      </w:r>
      <w:r w:rsidRPr="008356E9">
        <w:rPr>
          <w:rFonts w:ascii="ＭＳ 明朝" w:hAnsi="ＭＳ 明朝" w:hint="eastAsia"/>
          <w:color w:val="000000"/>
          <w:spacing w:val="0"/>
          <w:szCs w:val="21"/>
        </w:rPr>
        <w:t>に気付かせる。</w:t>
      </w:r>
    </w:p>
    <w:p w14:paraId="319E8C15" w14:textId="50D84C50" w:rsidR="00853B91" w:rsidRPr="009A26F1" w:rsidRDefault="00853B91" w:rsidP="00343091">
      <w:pPr>
        <w:ind w:firstLineChars="200" w:firstLine="450"/>
        <w:jc w:val="left"/>
        <w:rPr>
          <w:rFonts w:ascii="ＭＳ 明朝" w:hAnsi="ＭＳ 明朝"/>
          <w:color w:val="000000"/>
          <w:spacing w:val="0"/>
          <w:szCs w:val="21"/>
        </w:rPr>
      </w:pPr>
      <w:r w:rsidRPr="009A26F1">
        <w:rPr>
          <w:rFonts w:ascii="ＭＳ 明朝" w:hAnsi="ＭＳ 明朝" w:hint="eastAsia"/>
          <w:color w:val="000000"/>
          <w:spacing w:val="0"/>
          <w:szCs w:val="21"/>
        </w:rPr>
        <w:t>中心発問</w:t>
      </w:r>
    </w:p>
    <w:p w14:paraId="4CD6222A" w14:textId="77777777" w:rsidR="00CE6404" w:rsidRDefault="005D3CAE" w:rsidP="00CE6404">
      <w:pPr>
        <w:ind w:left="226" w:hangingChars="100" w:hanging="226"/>
        <w:jc w:val="left"/>
        <w:rPr>
          <w:rFonts w:ascii="ＭＳ 明朝" w:hAnsi="ＭＳ 明朝"/>
          <w:color w:val="000000"/>
          <w:spacing w:val="0"/>
          <w:szCs w:val="21"/>
        </w:rPr>
      </w:pPr>
      <w:r w:rsidRPr="008356E9">
        <w:rPr>
          <w:rFonts w:ascii="ＭＳ 明朝" w:hAnsi="ＭＳ 明朝" w:hint="eastAsia"/>
          <w:b/>
          <w:color w:val="000000"/>
          <w:spacing w:val="0"/>
          <w:szCs w:val="21"/>
        </w:rPr>
        <w:t xml:space="preserve">　</w:t>
      </w:r>
      <w:r w:rsidR="00CE6404">
        <w:rPr>
          <w:rFonts w:ascii="ＭＳ 明朝" w:hAnsi="ＭＳ 明朝" w:hint="eastAsia"/>
          <w:b/>
          <w:color w:val="000000"/>
          <w:spacing w:val="0"/>
          <w:szCs w:val="21"/>
        </w:rPr>
        <w:t xml:space="preserve"> </w:t>
      </w:r>
      <w:r w:rsidR="00CE6404">
        <w:rPr>
          <w:rFonts w:ascii="ＭＳ 明朝" w:hAnsi="ＭＳ 明朝"/>
          <w:b/>
          <w:color w:val="000000"/>
          <w:spacing w:val="0"/>
          <w:szCs w:val="21"/>
        </w:rPr>
        <w:t xml:space="preserve">    </w:t>
      </w:r>
      <w:r w:rsidRPr="008356E9">
        <w:rPr>
          <w:rFonts w:ascii="ＭＳ 明朝" w:hAnsi="ＭＳ 明朝" w:hint="eastAsia"/>
          <w:color w:val="000000"/>
          <w:spacing w:val="0"/>
          <w:szCs w:val="21"/>
        </w:rPr>
        <w:t>苦手な役割を</w:t>
      </w:r>
      <w:r w:rsidR="00FA38DA" w:rsidRPr="008356E9">
        <w:rPr>
          <w:rFonts w:ascii="ＭＳ 明朝" w:hAnsi="ＭＳ 明朝" w:hint="eastAsia"/>
          <w:color w:val="000000"/>
          <w:spacing w:val="0"/>
          <w:szCs w:val="21"/>
        </w:rPr>
        <w:t>、</w:t>
      </w:r>
      <w:r w:rsidRPr="008356E9">
        <w:rPr>
          <w:rFonts w:ascii="ＭＳ 明朝" w:hAnsi="ＭＳ 明朝" w:hint="eastAsia"/>
          <w:color w:val="000000"/>
          <w:spacing w:val="0"/>
          <w:szCs w:val="21"/>
        </w:rPr>
        <w:t>一生懸命にこなす（</w:t>
      </w:r>
      <w:r w:rsidR="00E362BD" w:rsidRPr="008356E9">
        <w:rPr>
          <w:rFonts w:ascii="ＭＳ 明朝" w:hAnsi="ＭＳ 明朝" w:hint="eastAsia"/>
          <w:color w:val="000000"/>
          <w:spacing w:val="0"/>
          <w:szCs w:val="21"/>
        </w:rPr>
        <w:t>役割を自覚し</w:t>
      </w:r>
      <w:r w:rsidRPr="008356E9">
        <w:rPr>
          <w:rFonts w:ascii="ＭＳ 明朝" w:hAnsi="ＭＳ 明朝" w:hint="eastAsia"/>
          <w:color w:val="000000"/>
          <w:spacing w:val="0"/>
          <w:szCs w:val="21"/>
        </w:rPr>
        <w:t>責任を果たしている）文男の姿を目の</w:t>
      </w:r>
    </w:p>
    <w:p w14:paraId="12EEFFE5" w14:textId="77777777" w:rsidR="00CE6404" w:rsidRPr="00E5512D" w:rsidRDefault="005D3CAE" w:rsidP="00CE6404">
      <w:pPr>
        <w:ind w:firstLineChars="250" w:firstLine="562"/>
        <w:jc w:val="left"/>
        <w:rPr>
          <w:rFonts w:ascii="ＭＳ 明朝" w:hAnsi="ＭＳ 明朝"/>
          <w:b/>
          <w:spacing w:val="0"/>
          <w:szCs w:val="21"/>
        </w:rPr>
      </w:pPr>
      <w:r w:rsidRPr="008356E9">
        <w:rPr>
          <w:rFonts w:ascii="ＭＳ 明朝" w:hAnsi="ＭＳ 明朝" w:hint="eastAsia"/>
          <w:color w:val="000000"/>
          <w:spacing w:val="0"/>
          <w:szCs w:val="21"/>
        </w:rPr>
        <w:t>当たりにした</w:t>
      </w:r>
      <w:r w:rsidRPr="008356E9">
        <w:rPr>
          <w:rFonts w:ascii="ＭＳ 明朝" w:hAnsi="ＭＳ 明朝" w:hint="eastAsia"/>
          <w:color w:val="000000"/>
          <w:spacing w:val="0"/>
          <w:szCs w:val="21"/>
          <w:u w:val="single"/>
        </w:rPr>
        <w:t>えり子の気持ち</w:t>
      </w:r>
      <w:r w:rsidRPr="008356E9">
        <w:rPr>
          <w:rFonts w:ascii="ＭＳ 明朝" w:hAnsi="ＭＳ 明朝" w:hint="eastAsia"/>
          <w:color w:val="000000"/>
          <w:spacing w:val="0"/>
          <w:szCs w:val="21"/>
        </w:rPr>
        <w:t>を考えさせる。</w:t>
      </w:r>
    </w:p>
    <w:p w14:paraId="6DAA7870" w14:textId="77777777" w:rsidR="00E5512D" w:rsidRDefault="005D3CAE" w:rsidP="00E5512D">
      <w:pPr>
        <w:ind w:firstLineChars="250" w:firstLine="562"/>
        <w:jc w:val="left"/>
        <w:rPr>
          <w:rFonts w:ascii="ＭＳ 明朝" w:hAnsi="ＭＳ 明朝"/>
          <w:spacing w:val="0"/>
          <w:szCs w:val="21"/>
        </w:rPr>
      </w:pPr>
      <w:r w:rsidRPr="00E5512D">
        <w:rPr>
          <w:rFonts w:ascii="ＭＳ 明朝" w:hAnsi="ＭＳ 明朝" w:hint="eastAsia"/>
          <w:spacing w:val="0"/>
          <w:szCs w:val="21"/>
        </w:rPr>
        <w:t>⇒</w:t>
      </w:r>
      <w:r w:rsidR="00E5512D">
        <w:rPr>
          <w:rFonts w:ascii="ＭＳ 明朝" w:hAnsi="ＭＳ 明朝" w:hint="eastAsia"/>
          <w:spacing w:val="0"/>
          <w:szCs w:val="21"/>
        </w:rPr>
        <w:t xml:space="preserve">　</w:t>
      </w:r>
      <w:r w:rsidRPr="00E5512D">
        <w:rPr>
          <w:rFonts w:ascii="ＭＳ 明朝" w:hAnsi="ＭＳ 明朝" w:hint="eastAsia"/>
          <w:spacing w:val="0"/>
          <w:szCs w:val="21"/>
        </w:rPr>
        <w:t>やりたい役</w:t>
      </w:r>
      <w:r w:rsidR="006468DF" w:rsidRPr="00E5512D">
        <w:rPr>
          <w:rFonts w:ascii="ＭＳ 明朝" w:hAnsi="ＭＳ 明朝" w:hint="eastAsia"/>
          <w:spacing w:val="0"/>
          <w:szCs w:val="21"/>
        </w:rPr>
        <w:t>割</w:t>
      </w:r>
      <w:r w:rsidRPr="00E5512D">
        <w:rPr>
          <w:rFonts w:ascii="ＭＳ 明朝" w:hAnsi="ＭＳ 明朝" w:hint="eastAsia"/>
          <w:spacing w:val="0"/>
          <w:szCs w:val="21"/>
        </w:rPr>
        <w:t>や得意な役</w:t>
      </w:r>
      <w:r w:rsidR="006468DF" w:rsidRPr="00E5512D">
        <w:rPr>
          <w:rFonts w:ascii="ＭＳ 明朝" w:hAnsi="ＭＳ 明朝" w:hint="eastAsia"/>
          <w:spacing w:val="0"/>
          <w:szCs w:val="21"/>
        </w:rPr>
        <w:t>割</w:t>
      </w:r>
      <w:r w:rsidRPr="00E5512D">
        <w:rPr>
          <w:rFonts w:ascii="ＭＳ 明朝" w:hAnsi="ＭＳ 明朝" w:hint="eastAsia"/>
          <w:spacing w:val="0"/>
          <w:szCs w:val="21"/>
        </w:rPr>
        <w:t>ではなくでも</w:t>
      </w:r>
      <w:r w:rsidR="00FA38DA" w:rsidRPr="00E5512D">
        <w:rPr>
          <w:rFonts w:ascii="ＭＳ 明朝" w:hAnsi="ＭＳ 明朝" w:hint="eastAsia"/>
          <w:spacing w:val="0"/>
          <w:szCs w:val="21"/>
        </w:rPr>
        <w:t>、</w:t>
      </w:r>
      <w:r w:rsidRPr="00E5512D">
        <w:rPr>
          <w:rFonts w:ascii="ＭＳ 明朝" w:hAnsi="ＭＳ 明朝" w:hint="eastAsia"/>
          <w:spacing w:val="0"/>
          <w:szCs w:val="21"/>
        </w:rPr>
        <w:t>一生懸命に取り組む価値や意義を見</w:t>
      </w:r>
      <w:r w:rsidR="00CE6404" w:rsidRPr="00E5512D">
        <w:rPr>
          <w:rFonts w:ascii="ＭＳ 明朝" w:hAnsi="ＭＳ 明朝" w:hint="eastAsia"/>
          <w:spacing w:val="0"/>
          <w:szCs w:val="21"/>
        </w:rPr>
        <w:t>いだ</w:t>
      </w:r>
      <w:r w:rsidRPr="00E5512D">
        <w:rPr>
          <w:rFonts w:ascii="ＭＳ 明朝" w:hAnsi="ＭＳ 明朝" w:hint="eastAsia"/>
          <w:spacing w:val="0"/>
          <w:szCs w:val="21"/>
        </w:rPr>
        <w:t>さ</w:t>
      </w:r>
      <w:r w:rsidR="00E5512D">
        <w:rPr>
          <w:rFonts w:ascii="ＭＳ 明朝" w:hAnsi="ＭＳ 明朝" w:hint="eastAsia"/>
          <w:spacing w:val="0"/>
          <w:szCs w:val="21"/>
        </w:rPr>
        <w:t xml:space="preserve"> </w:t>
      </w:r>
    </w:p>
    <w:p w14:paraId="290B41D8" w14:textId="77777777" w:rsidR="00E5512D" w:rsidRDefault="005D3CAE" w:rsidP="00E5512D">
      <w:pPr>
        <w:ind w:firstLineChars="350" w:firstLine="787"/>
        <w:jc w:val="left"/>
        <w:rPr>
          <w:rFonts w:ascii="ＭＳ 明朝" w:hAnsi="ＭＳ 明朝"/>
          <w:spacing w:val="0"/>
          <w:szCs w:val="21"/>
        </w:rPr>
      </w:pPr>
      <w:r w:rsidRPr="00E5512D">
        <w:rPr>
          <w:rFonts w:ascii="ＭＳ 明朝" w:hAnsi="ＭＳ 明朝" w:hint="eastAsia"/>
          <w:spacing w:val="0"/>
          <w:szCs w:val="21"/>
        </w:rPr>
        <w:t>せる。</w:t>
      </w:r>
      <w:r w:rsidR="00E362BD" w:rsidRPr="00E5512D">
        <w:rPr>
          <w:rFonts w:ascii="ＭＳ 明朝" w:hAnsi="ＭＳ 明朝" w:hint="eastAsia"/>
          <w:spacing w:val="0"/>
          <w:szCs w:val="21"/>
        </w:rPr>
        <w:t>（役割の自覚）ここで気付く価値や意義を</w:t>
      </w:r>
      <w:r w:rsidR="00FA38DA" w:rsidRPr="00E5512D">
        <w:rPr>
          <w:rFonts w:ascii="ＭＳ 明朝" w:hAnsi="ＭＳ 明朝" w:hint="eastAsia"/>
          <w:spacing w:val="0"/>
          <w:szCs w:val="21"/>
        </w:rPr>
        <w:t>、</w:t>
      </w:r>
      <w:r w:rsidR="00E362BD" w:rsidRPr="00E5512D">
        <w:rPr>
          <w:rFonts w:ascii="ＭＳ 明朝" w:hAnsi="ＭＳ 明朝" w:hint="eastAsia"/>
          <w:spacing w:val="0"/>
          <w:szCs w:val="21"/>
        </w:rPr>
        <w:t>主体的に責任を果たそうとする児童</w:t>
      </w:r>
    </w:p>
    <w:p w14:paraId="0ECDF2B6" w14:textId="2FE9B5D7" w:rsidR="007A793A" w:rsidRPr="00E5512D" w:rsidRDefault="00E362BD" w:rsidP="00E5512D">
      <w:pPr>
        <w:ind w:firstLineChars="350" w:firstLine="787"/>
        <w:jc w:val="left"/>
        <w:rPr>
          <w:rFonts w:ascii="ＭＳ 明朝" w:hAnsi="ＭＳ 明朝"/>
          <w:spacing w:val="0"/>
          <w:szCs w:val="21"/>
        </w:rPr>
      </w:pPr>
      <w:r w:rsidRPr="00E5512D">
        <w:rPr>
          <w:rFonts w:ascii="ＭＳ 明朝" w:hAnsi="ＭＳ 明朝" w:hint="eastAsia"/>
          <w:spacing w:val="0"/>
          <w:szCs w:val="21"/>
        </w:rPr>
        <w:t>の心情の育成に</w:t>
      </w:r>
      <w:r w:rsidR="00184D93" w:rsidRPr="00E5512D">
        <w:rPr>
          <w:rFonts w:ascii="ＭＳ 明朝" w:hAnsi="ＭＳ 明朝" w:hint="eastAsia"/>
          <w:spacing w:val="0"/>
          <w:szCs w:val="21"/>
        </w:rPr>
        <w:t>つなげ</w:t>
      </w:r>
      <w:r w:rsidRPr="00E5512D">
        <w:rPr>
          <w:rFonts w:ascii="ＭＳ 明朝" w:hAnsi="ＭＳ 明朝" w:hint="eastAsia"/>
          <w:spacing w:val="0"/>
          <w:szCs w:val="21"/>
        </w:rPr>
        <w:t>ていく</w:t>
      </w:r>
      <w:r w:rsidR="005D3CAE" w:rsidRPr="00E5512D">
        <w:rPr>
          <w:rFonts w:ascii="ＭＳ 明朝" w:hAnsi="ＭＳ 明朝" w:hint="eastAsia"/>
          <w:spacing w:val="0"/>
          <w:szCs w:val="21"/>
        </w:rPr>
        <w:t>。</w:t>
      </w:r>
    </w:p>
    <w:p w14:paraId="33D69BB3" w14:textId="5DFD7A31" w:rsidR="00E30AC1" w:rsidRPr="008356E9" w:rsidRDefault="00E6772A" w:rsidP="00BB059D">
      <w:pPr>
        <w:ind w:firstLineChars="200" w:firstLine="450"/>
        <w:jc w:val="left"/>
        <w:rPr>
          <w:rFonts w:ascii="ＭＳ 明朝" w:hAnsi="ＭＳ 明朝"/>
          <w:color w:val="000000"/>
          <w:spacing w:val="0"/>
          <w:szCs w:val="21"/>
        </w:rPr>
      </w:pPr>
      <w:r w:rsidRPr="008356E9">
        <w:rPr>
          <w:rFonts w:ascii="ＭＳ 明朝" w:hAnsi="ＭＳ 明朝" w:hint="eastAsia"/>
          <w:color w:val="000000"/>
          <w:spacing w:val="0"/>
          <w:szCs w:val="21"/>
        </w:rPr>
        <w:t>【教材文の分析】</w:t>
      </w:r>
      <w:r w:rsidR="007A793A" w:rsidRPr="008356E9">
        <w:rPr>
          <w:rFonts w:ascii="ＭＳ 明朝" w:hAnsi="ＭＳ 明朝" w:hint="eastAsia"/>
          <w:color w:val="000000"/>
          <w:spacing w:val="0"/>
          <w:szCs w:val="21"/>
        </w:rPr>
        <w:t xml:space="preserve">　</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811"/>
        <w:gridCol w:w="2703"/>
        <w:gridCol w:w="995"/>
      </w:tblGrid>
      <w:tr w:rsidR="00DF6786" w:rsidRPr="008356E9" w14:paraId="4CF64002" w14:textId="77777777" w:rsidTr="00C92587">
        <w:trPr>
          <w:trHeight w:val="488"/>
        </w:trPr>
        <w:tc>
          <w:tcPr>
            <w:tcW w:w="2709" w:type="dxa"/>
            <w:shd w:val="clear" w:color="auto" w:fill="auto"/>
            <w:vAlign w:val="center"/>
          </w:tcPr>
          <w:p w14:paraId="0BACC4E8" w14:textId="77777777" w:rsidR="00DF6786" w:rsidRPr="008356E9" w:rsidRDefault="00DF6786" w:rsidP="00343091">
            <w:pPr>
              <w:spacing w:line="220" w:lineRule="exact"/>
              <w:jc w:val="center"/>
              <w:rPr>
                <w:rFonts w:ascii="ＭＳ 明朝" w:hAnsi="ＭＳ 明朝"/>
                <w:color w:val="000000"/>
                <w:spacing w:val="0"/>
                <w:szCs w:val="21"/>
              </w:rPr>
            </w:pPr>
            <w:r w:rsidRPr="008356E9">
              <w:rPr>
                <w:rFonts w:ascii="ＭＳ 明朝" w:hAnsi="ＭＳ 明朝" w:hint="eastAsia"/>
                <w:color w:val="000000"/>
                <w:spacing w:val="0"/>
                <w:szCs w:val="21"/>
              </w:rPr>
              <w:t>場面や登場人物の言動</w:t>
            </w:r>
          </w:p>
        </w:tc>
        <w:tc>
          <w:tcPr>
            <w:tcW w:w="3049" w:type="dxa"/>
            <w:shd w:val="clear" w:color="auto" w:fill="auto"/>
            <w:vAlign w:val="center"/>
          </w:tcPr>
          <w:p w14:paraId="7E0AA3A9" w14:textId="66DE980A" w:rsidR="00DF6786" w:rsidRPr="008356E9" w:rsidRDefault="00A474D2" w:rsidP="00343091">
            <w:pPr>
              <w:spacing w:line="220" w:lineRule="exact"/>
              <w:jc w:val="center"/>
              <w:rPr>
                <w:rFonts w:ascii="ＭＳ 明朝" w:hAnsi="ＭＳ 明朝"/>
                <w:color w:val="000000"/>
                <w:spacing w:val="0"/>
                <w:szCs w:val="21"/>
              </w:rPr>
            </w:pPr>
            <w:r w:rsidRPr="00CE6404">
              <w:rPr>
                <w:rFonts w:ascii="ＭＳ 明朝" w:hAnsi="ＭＳ 明朝" w:hint="eastAsia"/>
                <w:spacing w:val="0"/>
                <w:szCs w:val="21"/>
              </w:rPr>
              <w:t>・</w:t>
            </w:r>
            <w:r w:rsidR="00570D71" w:rsidRPr="00CE6404">
              <w:rPr>
                <w:rFonts w:ascii="ＭＳ 明朝" w:hAnsi="ＭＳ 明朝" w:hint="eastAsia"/>
                <w:spacing w:val="0"/>
                <w:szCs w:val="21"/>
              </w:rPr>
              <w:t>主人公</w:t>
            </w:r>
            <w:r w:rsidR="00D31289" w:rsidRPr="00CE6404">
              <w:rPr>
                <w:rFonts w:ascii="ＭＳ 明朝" w:hAnsi="ＭＳ 明朝" w:hint="eastAsia"/>
                <w:spacing w:val="0"/>
                <w:szCs w:val="21"/>
              </w:rPr>
              <w:t>の</w:t>
            </w:r>
            <w:r w:rsidR="00DF6786" w:rsidRPr="00CE6404">
              <w:rPr>
                <w:rFonts w:ascii="ＭＳ 明朝" w:hAnsi="ＭＳ 明朝" w:hint="eastAsia"/>
                <w:spacing w:val="0"/>
                <w:szCs w:val="21"/>
              </w:rPr>
              <w:t>心の動き</w:t>
            </w:r>
          </w:p>
        </w:tc>
        <w:tc>
          <w:tcPr>
            <w:tcW w:w="2928" w:type="dxa"/>
            <w:shd w:val="clear" w:color="auto" w:fill="auto"/>
            <w:vAlign w:val="center"/>
          </w:tcPr>
          <w:p w14:paraId="7935911D" w14:textId="77777777" w:rsidR="00DF6786" w:rsidRPr="008356E9" w:rsidRDefault="00DF6786" w:rsidP="00343091">
            <w:pPr>
              <w:spacing w:line="220" w:lineRule="exact"/>
              <w:jc w:val="center"/>
              <w:rPr>
                <w:rFonts w:ascii="ＭＳ 明朝" w:hAnsi="ＭＳ 明朝"/>
                <w:color w:val="000000"/>
                <w:spacing w:val="0"/>
                <w:szCs w:val="21"/>
              </w:rPr>
            </w:pPr>
            <w:r w:rsidRPr="008356E9">
              <w:rPr>
                <w:rFonts w:ascii="ＭＳ 明朝" w:hAnsi="ＭＳ 明朝" w:hint="eastAsia"/>
                <w:color w:val="000000"/>
                <w:spacing w:val="0"/>
                <w:szCs w:val="21"/>
              </w:rPr>
              <w:t>○基本発問</w:t>
            </w:r>
          </w:p>
          <w:p w14:paraId="170CF628" w14:textId="77777777" w:rsidR="00DF6786" w:rsidRPr="008356E9" w:rsidRDefault="00DF6786" w:rsidP="00343091">
            <w:pPr>
              <w:spacing w:line="220" w:lineRule="exact"/>
              <w:jc w:val="center"/>
              <w:rPr>
                <w:rFonts w:ascii="ＭＳ 明朝" w:hAnsi="ＭＳ 明朝"/>
                <w:color w:val="000000"/>
                <w:spacing w:val="0"/>
                <w:szCs w:val="21"/>
              </w:rPr>
            </w:pPr>
            <w:r w:rsidRPr="008356E9">
              <w:rPr>
                <w:rFonts w:ascii="ＭＳ 明朝" w:hAnsi="ＭＳ 明朝" w:hint="eastAsia"/>
                <w:color w:val="000000"/>
                <w:spacing w:val="0"/>
                <w:szCs w:val="21"/>
              </w:rPr>
              <w:t>◎中心発問</w:t>
            </w:r>
          </w:p>
        </w:tc>
        <w:tc>
          <w:tcPr>
            <w:tcW w:w="964" w:type="dxa"/>
            <w:shd w:val="clear" w:color="auto" w:fill="auto"/>
            <w:vAlign w:val="center"/>
          </w:tcPr>
          <w:p w14:paraId="674C104E" w14:textId="77777777" w:rsidR="00DF6786" w:rsidRPr="008356E9" w:rsidRDefault="00DF6786" w:rsidP="00343091">
            <w:pPr>
              <w:spacing w:line="220" w:lineRule="exact"/>
              <w:jc w:val="center"/>
              <w:rPr>
                <w:rFonts w:ascii="ＭＳ 明朝" w:hAnsi="ＭＳ 明朝"/>
                <w:color w:val="000000"/>
                <w:spacing w:val="0"/>
                <w:sz w:val="18"/>
                <w:szCs w:val="18"/>
              </w:rPr>
            </w:pPr>
            <w:r w:rsidRPr="008356E9">
              <w:rPr>
                <w:rFonts w:ascii="ＭＳ 明朝" w:hAnsi="ＭＳ 明朝" w:hint="eastAsia"/>
                <w:color w:val="000000"/>
                <w:spacing w:val="0"/>
                <w:sz w:val="18"/>
                <w:szCs w:val="18"/>
              </w:rPr>
              <w:t>発問の意図</w:t>
            </w:r>
          </w:p>
          <w:p w14:paraId="6C1A6DE1" w14:textId="77777777" w:rsidR="00DF6786" w:rsidRPr="00315356" w:rsidRDefault="00DF6786" w:rsidP="00343091">
            <w:pPr>
              <w:spacing w:line="220" w:lineRule="exact"/>
              <w:jc w:val="center"/>
              <w:rPr>
                <w:rFonts w:ascii="ＭＳ 明朝" w:hAnsi="ＭＳ 明朝"/>
                <w:color w:val="000000"/>
                <w:spacing w:val="0"/>
                <w:szCs w:val="21"/>
              </w:rPr>
            </w:pPr>
            <w:r w:rsidRPr="00E540FC">
              <w:rPr>
                <w:rFonts w:ascii="ＭＳ 明朝" w:hAnsi="ＭＳ 明朝" w:hint="eastAsia"/>
                <w:color w:val="000000"/>
                <w:spacing w:val="0"/>
                <w:w w:val="72"/>
                <w:kern w:val="0"/>
                <w:sz w:val="18"/>
                <w:szCs w:val="18"/>
                <w:fitText w:val="780" w:id="-1406996224"/>
              </w:rPr>
              <w:t>（関連価値</w:t>
            </w:r>
            <w:r w:rsidRPr="00E540FC">
              <w:rPr>
                <w:rFonts w:ascii="ＭＳ 明朝" w:hAnsi="ＭＳ 明朝" w:hint="eastAsia"/>
                <w:color w:val="000000"/>
                <w:spacing w:val="1"/>
                <w:w w:val="72"/>
                <w:kern w:val="0"/>
                <w:sz w:val="18"/>
                <w:szCs w:val="18"/>
                <w:fitText w:val="780" w:id="-1406996224"/>
              </w:rPr>
              <w:t>）</w:t>
            </w:r>
          </w:p>
        </w:tc>
      </w:tr>
      <w:tr w:rsidR="001740EA" w:rsidRPr="008356E9" w14:paraId="57BF3C44" w14:textId="77777777" w:rsidTr="00C92587">
        <w:trPr>
          <w:trHeight w:val="445"/>
        </w:trPr>
        <w:tc>
          <w:tcPr>
            <w:tcW w:w="2709" w:type="dxa"/>
            <w:shd w:val="clear" w:color="auto" w:fill="auto"/>
            <w:vAlign w:val="center"/>
          </w:tcPr>
          <w:p w14:paraId="4DC3B45F" w14:textId="67CEE089" w:rsidR="001740EA" w:rsidRPr="008356E9" w:rsidRDefault="007A793A" w:rsidP="00343091">
            <w:pPr>
              <w:spacing w:line="0" w:lineRule="atLeast"/>
              <w:rPr>
                <w:rFonts w:ascii="ＭＳ 明朝" w:hAnsi="ＭＳ 明朝"/>
                <w:spacing w:val="0"/>
                <w:szCs w:val="21"/>
              </w:rPr>
            </w:pPr>
            <w:r w:rsidRPr="008356E9">
              <w:rPr>
                <w:rFonts w:ascii="ＭＳ 明朝" w:hAnsi="ＭＳ 明朝" w:hint="eastAsia"/>
                <w:spacing w:val="0"/>
                <w:szCs w:val="21"/>
              </w:rPr>
              <w:t>女王をやりたいと思っているえり子</w:t>
            </w:r>
          </w:p>
        </w:tc>
        <w:tc>
          <w:tcPr>
            <w:tcW w:w="3049" w:type="dxa"/>
            <w:shd w:val="clear" w:color="auto" w:fill="auto"/>
            <w:vAlign w:val="center"/>
          </w:tcPr>
          <w:p w14:paraId="4B5FE487" w14:textId="796273F8" w:rsidR="001740EA" w:rsidRPr="00CE6404" w:rsidRDefault="00312560" w:rsidP="0026426E">
            <w:pPr>
              <w:spacing w:line="0" w:lineRule="atLeast"/>
              <w:ind w:left="225" w:rightChars="-50" w:right="-96" w:hangingChars="100" w:hanging="225"/>
              <w:rPr>
                <w:rFonts w:ascii="ＭＳ 明朝" w:hAnsi="ＭＳ 明朝"/>
                <w:spacing w:val="0"/>
                <w:szCs w:val="21"/>
              </w:rPr>
            </w:pPr>
            <w:r w:rsidRPr="00CE6404">
              <w:rPr>
                <w:rFonts w:ascii="ＭＳ 明朝" w:hAnsi="ＭＳ 明朝" w:hint="eastAsia"/>
                <w:spacing w:val="0"/>
                <w:szCs w:val="21"/>
              </w:rPr>
              <w:t>・</w:t>
            </w:r>
            <w:r w:rsidR="00DA0E80" w:rsidRPr="00CE6404">
              <w:rPr>
                <w:rFonts w:ascii="ＭＳ 明朝" w:hAnsi="ＭＳ 明朝" w:hint="eastAsia"/>
                <w:spacing w:val="0"/>
                <w:szCs w:val="21"/>
              </w:rPr>
              <w:t xml:space="preserve">　</w:t>
            </w:r>
            <w:r w:rsidRPr="00CE6404">
              <w:rPr>
                <w:rFonts w:ascii="ＭＳ 明朝" w:hAnsi="ＭＳ 明朝" w:hint="eastAsia"/>
                <w:spacing w:val="0"/>
                <w:szCs w:val="21"/>
              </w:rPr>
              <w:t>劇の主人公は無理</w:t>
            </w:r>
            <w:r w:rsidR="00CE6404" w:rsidRPr="00CE6404">
              <w:rPr>
                <w:rFonts w:ascii="ＭＳ 明朝" w:hAnsi="ＭＳ 明朝" w:hint="eastAsia"/>
                <w:spacing w:val="0"/>
                <w:szCs w:val="21"/>
              </w:rPr>
              <w:t>だが、</w:t>
            </w:r>
            <w:r w:rsidR="00FB1D44" w:rsidRPr="002F3A9A">
              <w:rPr>
                <w:rFonts w:ascii="ＭＳ 明朝" w:hAnsi="ＭＳ 明朝" w:hint="eastAsia"/>
                <w:spacing w:val="0"/>
                <w:szCs w:val="21"/>
              </w:rPr>
              <w:t>女</w:t>
            </w:r>
            <w:r w:rsidRPr="00CE6404">
              <w:rPr>
                <w:rFonts w:ascii="ＭＳ 明朝" w:hAnsi="ＭＳ 明朝" w:hint="eastAsia"/>
                <w:spacing w:val="0"/>
                <w:szCs w:val="21"/>
              </w:rPr>
              <w:t>王ならできるかも。</w:t>
            </w:r>
          </w:p>
          <w:p w14:paraId="4514D29B" w14:textId="5755A5AD" w:rsidR="001740EA" w:rsidRPr="00CE6404" w:rsidRDefault="00312560" w:rsidP="0026426E">
            <w:pPr>
              <w:spacing w:line="0" w:lineRule="atLeast"/>
              <w:ind w:left="225" w:rightChars="-50" w:right="-96" w:hangingChars="100" w:hanging="225"/>
              <w:rPr>
                <w:rFonts w:ascii="ＭＳ 明朝" w:hAnsi="ＭＳ 明朝"/>
                <w:spacing w:val="0"/>
                <w:szCs w:val="21"/>
              </w:rPr>
            </w:pPr>
            <w:r w:rsidRPr="00CE6404">
              <w:rPr>
                <w:rFonts w:ascii="ＭＳ 明朝" w:hAnsi="ＭＳ 明朝" w:hint="eastAsia"/>
                <w:spacing w:val="0"/>
                <w:szCs w:val="21"/>
              </w:rPr>
              <w:t>・</w:t>
            </w:r>
            <w:r w:rsidR="00DA0E80" w:rsidRPr="00CE6404">
              <w:rPr>
                <w:rFonts w:ascii="ＭＳ 明朝" w:hAnsi="ＭＳ 明朝" w:hint="eastAsia"/>
                <w:spacing w:val="0"/>
                <w:szCs w:val="21"/>
              </w:rPr>
              <w:t xml:space="preserve">　</w:t>
            </w:r>
            <w:r w:rsidRPr="00CE6404">
              <w:rPr>
                <w:rFonts w:ascii="ＭＳ 明朝" w:hAnsi="ＭＳ 明朝" w:hint="eastAsia"/>
                <w:spacing w:val="0"/>
                <w:szCs w:val="21"/>
              </w:rPr>
              <w:t>女王は個性があっておもしろそうだから</w:t>
            </w:r>
            <w:r w:rsidR="00FA38DA" w:rsidRPr="00CE6404">
              <w:rPr>
                <w:rFonts w:ascii="ＭＳ 明朝" w:hAnsi="ＭＳ 明朝" w:hint="eastAsia"/>
                <w:spacing w:val="0"/>
                <w:szCs w:val="21"/>
              </w:rPr>
              <w:t>、</w:t>
            </w:r>
            <w:r w:rsidRPr="00CE6404">
              <w:rPr>
                <w:rFonts w:ascii="ＭＳ 明朝" w:hAnsi="ＭＳ 明朝" w:hint="eastAsia"/>
                <w:spacing w:val="0"/>
                <w:szCs w:val="21"/>
              </w:rPr>
              <w:t>やってみたい。</w:t>
            </w:r>
          </w:p>
        </w:tc>
        <w:tc>
          <w:tcPr>
            <w:tcW w:w="2928" w:type="dxa"/>
            <w:shd w:val="clear" w:color="auto" w:fill="auto"/>
            <w:vAlign w:val="center"/>
          </w:tcPr>
          <w:p w14:paraId="4AE054DB" w14:textId="0EB117CF" w:rsidR="001740EA" w:rsidRPr="008356E9" w:rsidRDefault="001740EA" w:rsidP="00343091">
            <w:pPr>
              <w:spacing w:line="0" w:lineRule="atLeast"/>
              <w:rPr>
                <w:rFonts w:ascii="ＭＳ 明朝" w:hAnsi="ＭＳ 明朝"/>
                <w:spacing w:val="0"/>
                <w:szCs w:val="21"/>
              </w:rPr>
            </w:pPr>
          </w:p>
        </w:tc>
        <w:tc>
          <w:tcPr>
            <w:tcW w:w="964" w:type="dxa"/>
            <w:shd w:val="clear" w:color="auto" w:fill="auto"/>
            <w:vAlign w:val="center"/>
          </w:tcPr>
          <w:p w14:paraId="707E3A65" w14:textId="77777777" w:rsidR="00315356" w:rsidRDefault="00C12BC7" w:rsidP="00343091">
            <w:pPr>
              <w:spacing w:line="0" w:lineRule="atLeast"/>
              <w:rPr>
                <w:rFonts w:ascii="ＭＳ 明朝" w:hAnsi="ＭＳ 明朝"/>
                <w:spacing w:val="0"/>
                <w:w w:val="66"/>
              </w:rPr>
            </w:pPr>
            <w:r w:rsidRPr="008356E9">
              <w:rPr>
                <w:rFonts w:ascii="ＭＳ 明朝" w:hAnsi="ＭＳ 明朝" w:hint="eastAsia"/>
                <w:spacing w:val="0"/>
                <w:w w:val="66"/>
              </w:rPr>
              <w:t xml:space="preserve">Ａ　</w:t>
            </w:r>
          </w:p>
          <w:p w14:paraId="1B243984" w14:textId="22A008CC" w:rsidR="0049012D" w:rsidRPr="008356E9" w:rsidRDefault="00C12BC7" w:rsidP="00343091">
            <w:pPr>
              <w:spacing w:line="0" w:lineRule="atLeast"/>
              <w:rPr>
                <w:rFonts w:ascii="ＭＳ 明朝" w:hAnsi="ＭＳ 明朝"/>
                <w:spacing w:val="0"/>
                <w:w w:val="66"/>
              </w:rPr>
            </w:pPr>
            <w:r w:rsidRPr="008356E9">
              <w:rPr>
                <w:rFonts w:ascii="ＭＳ 明朝" w:hAnsi="ＭＳ 明朝" w:hint="eastAsia"/>
                <w:spacing w:val="0"/>
                <w:w w:val="66"/>
              </w:rPr>
              <w:t>個性の伸長</w:t>
            </w:r>
          </w:p>
        </w:tc>
      </w:tr>
      <w:tr w:rsidR="001740EA" w:rsidRPr="008356E9" w14:paraId="121C7D81" w14:textId="77777777" w:rsidTr="00C92587">
        <w:trPr>
          <w:trHeight w:val="428"/>
        </w:trPr>
        <w:tc>
          <w:tcPr>
            <w:tcW w:w="2709" w:type="dxa"/>
            <w:shd w:val="clear" w:color="auto" w:fill="auto"/>
            <w:vAlign w:val="center"/>
          </w:tcPr>
          <w:p w14:paraId="393A23F7" w14:textId="5F1805BF" w:rsidR="001740EA" w:rsidRPr="008356E9" w:rsidRDefault="007A793A" w:rsidP="00343091">
            <w:pPr>
              <w:spacing w:line="0" w:lineRule="atLeast"/>
              <w:rPr>
                <w:rFonts w:ascii="ＭＳ 明朝" w:hAnsi="ＭＳ 明朝"/>
                <w:spacing w:val="0"/>
                <w:szCs w:val="21"/>
              </w:rPr>
            </w:pPr>
            <w:r w:rsidRPr="008356E9">
              <w:rPr>
                <w:rFonts w:ascii="ＭＳ 明朝" w:hAnsi="ＭＳ 明朝" w:hint="eastAsia"/>
                <w:spacing w:val="0"/>
                <w:szCs w:val="21"/>
              </w:rPr>
              <w:t>女王の役を</w:t>
            </w:r>
            <w:r w:rsidR="00FA38DA" w:rsidRPr="008356E9">
              <w:rPr>
                <w:rFonts w:ascii="ＭＳ 明朝" w:hAnsi="ＭＳ 明朝" w:hint="eastAsia"/>
                <w:spacing w:val="0"/>
                <w:szCs w:val="21"/>
              </w:rPr>
              <w:t>、</w:t>
            </w:r>
            <w:r w:rsidRPr="008356E9">
              <w:rPr>
                <w:rFonts w:ascii="ＭＳ 明朝" w:hAnsi="ＭＳ 明朝" w:hint="eastAsia"/>
                <w:spacing w:val="0"/>
                <w:szCs w:val="21"/>
              </w:rPr>
              <w:t>めぐみに譲ったえり子</w:t>
            </w:r>
          </w:p>
        </w:tc>
        <w:tc>
          <w:tcPr>
            <w:tcW w:w="3049" w:type="dxa"/>
            <w:shd w:val="clear" w:color="auto" w:fill="auto"/>
            <w:vAlign w:val="center"/>
          </w:tcPr>
          <w:p w14:paraId="6AB6228A" w14:textId="1462ED37" w:rsidR="00312560" w:rsidRPr="008356E9" w:rsidRDefault="001740EA" w:rsidP="0026426E">
            <w:pPr>
              <w:spacing w:line="0" w:lineRule="atLeas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00312560" w:rsidRPr="008356E9">
              <w:rPr>
                <w:rFonts w:ascii="ＭＳ 明朝" w:hAnsi="ＭＳ 明朝" w:hint="eastAsia"/>
                <w:spacing w:val="0"/>
                <w:szCs w:val="21"/>
              </w:rPr>
              <w:t>めぐみさんの方が</w:t>
            </w:r>
            <w:r w:rsidR="00FA38DA" w:rsidRPr="008356E9">
              <w:rPr>
                <w:rFonts w:ascii="ＭＳ 明朝" w:hAnsi="ＭＳ 明朝" w:hint="eastAsia"/>
                <w:spacing w:val="0"/>
                <w:szCs w:val="21"/>
              </w:rPr>
              <w:t>、</w:t>
            </w:r>
            <w:r w:rsidR="00312560" w:rsidRPr="008356E9">
              <w:rPr>
                <w:rFonts w:ascii="ＭＳ 明朝" w:hAnsi="ＭＳ 明朝" w:hint="eastAsia"/>
                <w:spacing w:val="0"/>
                <w:szCs w:val="21"/>
              </w:rPr>
              <w:t>台詞の読み方が上手。</w:t>
            </w:r>
          </w:p>
          <w:p w14:paraId="76810017" w14:textId="595CA8A5" w:rsidR="00312560" w:rsidRPr="008356E9" w:rsidRDefault="00312560" w:rsidP="0026426E">
            <w:pPr>
              <w:spacing w:line="0" w:lineRule="atLeas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クラスのみんなも</w:t>
            </w:r>
            <w:r w:rsidR="00FA38DA" w:rsidRPr="008356E9">
              <w:rPr>
                <w:rFonts w:ascii="ＭＳ 明朝" w:hAnsi="ＭＳ 明朝" w:hint="eastAsia"/>
                <w:spacing w:val="0"/>
                <w:szCs w:val="21"/>
              </w:rPr>
              <w:t>、</w:t>
            </w:r>
            <w:r w:rsidRPr="008356E9">
              <w:rPr>
                <w:rFonts w:ascii="ＭＳ 明朝" w:hAnsi="ＭＳ 明朝" w:hint="eastAsia"/>
                <w:spacing w:val="0"/>
                <w:szCs w:val="21"/>
              </w:rPr>
              <w:t>めぐみさんの女王を見たい</w:t>
            </w:r>
            <w:r w:rsidR="00CE6404">
              <w:rPr>
                <w:rFonts w:ascii="ＭＳ 明朝" w:hAnsi="ＭＳ 明朝" w:hint="eastAsia"/>
                <w:spacing w:val="0"/>
                <w:szCs w:val="21"/>
              </w:rPr>
              <w:t>はず</w:t>
            </w:r>
            <w:r w:rsidRPr="008356E9">
              <w:rPr>
                <w:rFonts w:ascii="ＭＳ 明朝" w:hAnsi="ＭＳ 明朝" w:hint="eastAsia"/>
                <w:spacing w:val="0"/>
                <w:szCs w:val="21"/>
              </w:rPr>
              <w:t>。</w:t>
            </w:r>
          </w:p>
          <w:p w14:paraId="798B4A36" w14:textId="1FCA6359" w:rsidR="00312560" w:rsidRPr="008356E9" w:rsidRDefault="00312560" w:rsidP="0026426E">
            <w:pPr>
              <w:spacing w:line="0" w:lineRule="atLeas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うらやましい。</w:t>
            </w:r>
          </w:p>
          <w:p w14:paraId="53F283AF" w14:textId="0DCB2C30" w:rsidR="001740EA" w:rsidRPr="008356E9" w:rsidRDefault="00312560" w:rsidP="0026426E">
            <w:pPr>
              <w:spacing w:line="0" w:lineRule="atLeas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本当はやりたかったけど</w:t>
            </w:r>
            <w:r w:rsidR="00FA38DA" w:rsidRPr="008356E9">
              <w:rPr>
                <w:rFonts w:ascii="ＭＳ 明朝" w:hAnsi="ＭＳ 明朝" w:hint="eastAsia"/>
                <w:spacing w:val="0"/>
                <w:szCs w:val="21"/>
              </w:rPr>
              <w:t>、</w:t>
            </w:r>
            <w:r w:rsidRPr="008356E9">
              <w:rPr>
                <w:rFonts w:ascii="ＭＳ 明朝" w:hAnsi="ＭＳ 明朝" w:hint="eastAsia"/>
                <w:spacing w:val="0"/>
                <w:szCs w:val="21"/>
              </w:rPr>
              <w:t>女王の役を譲ろう。</w:t>
            </w:r>
          </w:p>
          <w:p w14:paraId="0DB1B9DE" w14:textId="0B26DAFF" w:rsidR="00312560" w:rsidRPr="008356E9" w:rsidRDefault="00312560" w:rsidP="0026426E">
            <w:pPr>
              <w:spacing w:line="0" w:lineRule="atLeas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ちょっと嫌だけど</w:t>
            </w:r>
            <w:r w:rsidR="00FA38DA" w:rsidRPr="008356E9">
              <w:rPr>
                <w:rFonts w:ascii="ＭＳ 明朝" w:hAnsi="ＭＳ 明朝" w:hint="eastAsia"/>
                <w:spacing w:val="0"/>
                <w:szCs w:val="21"/>
              </w:rPr>
              <w:t>、</w:t>
            </w:r>
            <w:r w:rsidRPr="008356E9">
              <w:rPr>
                <w:rFonts w:ascii="ＭＳ 明朝" w:hAnsi="ＭＳ 明朝" w:hint="eastAsia"/>
                <w:spacing w:val="0"/>
                <w:szCs w:val="21"/>
              </w:rPr>
              <w:t>仕方ない。</w:t>
            </w:r>
          </w:p>
          <w:p w14:paraId="71B3723C" w14:textId="78595792" w:rsidR="00312560" w:rsidRPr="008356E9" w:rsidRDefault="00312560" w:rsidP="0026426E">
            <w:pPr>
              <w:spacing w:line="0" w:lineRule="atLeas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みんなでやる劇だから</w:t>
            </w:r>
            <w:r w:rsidR="00FA38DA" w:rsidRPr="008356E9">
              <w:rPr>
                <w:rFonts w:ascii="ＭＳ 明朝" w:hAnsi="ＭＳ 明朝" w:hint="eastAsia"/>
                <w:spacing w:val="0"/>
                <w:szCs w:val="21"/>
              </w:rPr>
              <w:t>、</w:t>
            </w:r>
            <w:r w:rsidRPr="008356E9">
              <w:rPr>
                <w:rFonts w:ascii="ＭＳ 明朝" w:hAnsi="ＭＳ 明朝" w:hint="eastAsia"/>
                <w:spacing w:val="0"/>
                <w:szCs w:val="21"/>
              </w:rPr>
              <w:t>我慢しよう。</w:t>
            </w:r>
          </w:p>
          <w:p w14:paraId="5CCCBB64" w14:textId="2FA006C2" w:rsidR="00312560" w:rsidRPr="008356E9" w:rsidRDefault="00312560" w:rsidP="0026426E">
            <w:pPr>
              <w:spacing w:line="0" w:lineRule="atLeas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心の中では納得でき</w:t>
            </w:r>
            <w:r w:rsidR="00C12BC7" w:rsidRPr="008356E9">
              <w:rPr>
                <w:rFonts w:ascii="ＭＳ 明朝" w:hAnsi="ＭＳ 明朝" w:hint="eastAsia"/>
                <w:spacing w:val="0"/>
                <w:szCs w:val="21"/>
              </w:rPr>
              <w:t>てい</w:t>
            </w:r>
            <w:r w:rsidRPr="008356E9">
              <w:rPr>
                <w:rFonts w:ascii="ＭＳ 明朝" w:hAnsi="ＭＳ 明朝" w:hint="eastAsia"/>
                <w:spacing w:val="0"/>
                <w:szCs w:val="21"/>
              </w:rPr>
              <w:t>ない。</w:t>
            </w:r>
          </w:p>
        </w:tc>
        <w:tc>
          <w:tcPr>
            <w:tcW w:w="2928" w:type="dxa"/>
            <w:shd w:val="clear" w:color="auto" w:fill="auto"/>
            <w:vAlign w:val="center"/>
          </w:tcPr>
          <w:p w14:paraId="353DD248" w14:textId="296CE33A" w:rsidR="001740EA" w:rsidRPr="008356E9" w:rsidRDefault="002344F8" w:rsidP="00343091">
            <w:pPr>
              <w:ind w:left="225" w:hangingChars="100" w:hanging="225"/>
              <w:rPr>
                <w:rFonts w:ascii="ＭＳ 明朝" w:hAnsi="ＭＳ 明朝"/>
                <w:b/>
                <w:color w:val="000000" w:themeColor="text1"/>
                <w:spacing w:val="0"/>
                <w:szCs w:val="21"/>
              </w:rPr>
            </w:pPr>
            <w:r w:rsidRPr="008356E9">
              <w:rPr>
                <w:rFonts w:ascii="ＭＳ 明朝" w:hAnsi="ＭＳ 明朝" w:hint="eastAsia"/>
                <w:color w:val="000000" w:themeColor="text1"/>
                <w:spacing w:val="0"/>
                <w:szCs w:val="21"/>
              </w:rPr>
              <w:t>〇</w:t>
            </w:r>
            <w:r w:rsidR="00A36B13" w:rsidRPr="008356E9">
              <w:rPr>
                <w:rFonts w:ascii="ＭＳ 明朝" w:hAnsi="ＭＳ 明朝" w:hint="eastAsia"/>
                <w:color w:val="000000" w:themeColor="text1"/>
                <w:spacing w:val="0"/>
                <w:szCs w:val="21"/>
              </w:rPr>
              <w:t xml:space="preserve">　</w:t>
            </w:r>
            <w:r w:rsidRPr="008356E9">
              <w:rPr>
                <w:rFonts w:ascii="ＭＳ 明朝" w:hAnsi="ＭＳ 明朝" w:hint="eastAsia"/>
                <w:color w:val="000000" w:themeColor="text1"/>
                <w:spacing w:val="0"/>
                <w:szCs w:val="21"/>
              </w:rPr>
              <w:t>女王の役をゆずったえり子は</w:t>
            </w:r>
            <w:r w:rsidR="00FA38DA" w:rsidRPr="008356E9">
              <w:rPr>
                <w:rFonts w:ascii="ＭＳ 明朝" w:hAnsi="ＭＳ 明朝" w:hint="eastAsia"/>
                <w:color w:val="000000" w:themeColor="text1"/>
                <w:spacing w:val="0"/>
                <w:szCs w:val="21"/>
              </w:rPr>
              <w:t>、</w:t>
            </w:r>
            <w:r w:rsidRPr="008356E9">
              <w:rPr>
                <w:rFonts w:ascii="ＭＳ 明朝" w:hAnsi="ＭＳ 明朝" w:hint="eastAsia"/>
                <w:color w:val="000000" w:themeColor="text1"/>
                <w:spacing w:val="0"/>
                <w:szCs w:val="21"/>
              </w:rPr>
              <w:t>どんな思いだったでしょう。</w:t>
            </w:r>
          </w:p>
        </w:tc>
        <w:tc>
          <w:tcPr>
            <w:tcW w:w="964" w:type="dxa"/>
            <w:shd w:val="clear" w:color="auto" w:fill="auto"/>
            <w:vAlign w:val="center"/>
          </w:tcPr>
          <w:p w14:paraId="1FB8DDAA" w14:textId="3527CD62" w:rsidR="001740EA" w:rsidRPr="008356E9" w:rsidRDefault="001740EA" w:rsidP="00343091">
            <w:pPr>
              <w:spacing w:line="0" w:lineRule="atLeast"/>
              <w:rPr>
                <w:rFonts w:ascii="ＭＳ 明朝" w:hAnsi="ＭＳ 明朝"/>
                <w:spacing w:val="0"/>
                <w:w w:val="66"/>
              </w:rPr>
            </w:pPr>
          </w:p>
        </w:tc>
      </w:tr>
      <w:tr w:rsidR="001740EA" w:rsidRPr="008356E9" w14:paraId="653D804B" w14:textId="77777777" w:rsidTr="00C92587">
        <w:trPr>
          <w:trHeight w:val="168"/>
        </w:trPr>
        <w:tc>
          <w:tcPr>
            <w:tcW w:w="2709" w:type="dxa"/>
            <w:shd w:val="clear" w:color="auto" w:fill="auto"/>
            <w:vAlign w:val="center"/>
          </w:tcPr>
          <w:p w14:paraId="2669B923" w14:textId="3DC59106" w:rsidR="001740EA" w:rsidRPr="008356E9" w:rsidRDefault="007A793A" w:rsidP="00343091">
            <w:pPr>
              <w:spacing w:line="0" w:lineRule="atLeast"/>
              <w:rPr>
                <w:rFonts w:ascii="ＭＳ 明朝" w:hAnsi="ＭＳ 明朝"/>
                <w:spacing w:val="0"/>
                <w:szCs w:val="21"/>
              </w:rPr>
            </w:pPr>
            <w:r w:rsidRPr="008356E9">
              <w:rPr>
                <w:rFonts w:ascii="ＭＳ 明朝" w:hAnsi="ＭＳ 明朝" w:hint="eastAsia"/>
                <w:spacing w:val="0"/>
                <w:szCs w:val="21"/>
              </w:rPr>
              <w:t>道具係を選んだえり子</w:t>
            </w:r>
          </w:p>
        </w:tc>
        <w:tc>
          <w:tcPr>
            <w:tcW w:w="3049" w:type="dxa"/>
            <w:shd w:val="clear" w:color="auto" w:fill="auto"/>
            <w:vAlign w:val="center"/>
          </w:tcPr>
          <w:p w14:paraId="65A506DC" w14:textId="7252431D" w:rsidR="00312560" w:rsidRPr="00CE6404" w:rsidRDefault="001740EA" w:rsidP="0026426E">
            <w:pPr>
              <w:spacing w:line="0" w:lineRule="atLeas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00312560" w:rsidRPr="00CE6404">
              <w:rPr>
                <w:rFonts w:ascii="ＭＳ 明朝" w:hAnsi="ＭＳ 明朝" w:hint="eastAsia"/>
                <w:spacing w:val="0"/>
                <w:szCs w:val="21"/>
              </w:rPr>
              <w:t>絵を描くことは得意だ</w:t>
            </w:r>
            <w:r w:rsidR="00CE6404">
              <w:rPr>
                <w:rFonts w:ascii="ＭＳ 明朝" w:hAnsi="ＭＳ 明朝" w:hint="eastAsia"/>
                <w:spacing w:val="0"/>
                <w:szCs w:val="21"/>
              </w:rPr>
              <w:t>から</w:t>
            </w:r>
            <w:r w:rsidR="00312560" w:rsidRPr="00CE6404">
              <w:rPr>
                <w:rFonts w:ascii="ＭＳ 明朝" w:hAnsi="ＭＳ 明朝" w:hint="eastAsia"/>
                <w:spacing w:val="0"/>
                <w:szCs w:val="21"/>
              </w:rPr>
              <w:t>道具係なら</w:t>
            </w:r>
            <w:r w:rsidR="00A006FE" w:rsidRPr="00CE6404">
              <w:rPr>
                <w:rFonts w:ascii="ＭＳ 明朝" w:hAnsi="ＭＳ 明朝" w:hint="eastAsia"/>
                <w:spacing w:val="0"/>
                <w:szCs w:val="21"/>
              </w:rPr>
              <w:t>よい</w:t>
            </w:r>
            <w:r w:rsidR="00312560" w:rsidRPr="00CE6404">
              <w:rPr>
                <w:rFonts w:ascii="ＭＳ 明朝" w:hAnsi="ＭＳ 明朝" w:hint="eastAsia"/>
                <w:spacing w:val="0"/>
                <w:szCs w:val="21"/>
              </w:rPr>
              <w:t>かな。</w:t>
            </w:r>
          </w:p>
          <w:p w14:paraId="3634B1EF" w14:textId="77777777" w:rsidR="0026426E" w:rsidRDefault="00312560" w:rsidP="0026426E">
            <w:pPr>
              <w:spacing w:line="0" w:lineRule="atLeas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道具係くらいなら</w:t>
            </w:r>
            <w:r w:rsidR="00FA38DA" w:rsidRPr="008356E9">
              <w:rPr>
                <w:rFonts w:ascii="ＭＳ 明朝" w:hAnsi="ＭＳ 明朝" w:hint="eastAsia"/>
                <w:spacing w:val="0"/>
                <w:szCs w:val="21"/>
              </w:rPr>
              <w:t>、</w:t>
            </w:r>
            <w:r w:rsidRPr="008356E9">
              <w:rPr>
                <w:rFonts w:ascii="ＭＳ 明朝" w:hAnsi="ＭＳ 明朝" w:hint="eastAsia"/>
                <w:spacing w:val="0"/>
                <w:szCs w:val="21"/>
              </w:rPr>
              <w:t>私</w:t>
            </w:r>
          </w:p>
          <w:p w14:paraId="40F03055" w14:textId="1E9AE948" w:rsidR="001740EA" w:rsidRPr="008356E9" w:rsidRDefault="00312560" w:rsidP="0026426E">
            <w:pPr>
              <w:spacing w:line="0" w:lineRule="atLeast"/>
              <w:ind w:rightChars="-50" w:right="-96" w:firstLineChars="100" w:firstLine="225"/>
              <w:rPr>
                <w:rFonts w:ascii="ＭＳ 明朝" w:hAnsi="ＭＳ 明朝"/>
                <w:spacing w:val="0"/>
                <w:szCs w:val="21"/>
              </w:rPr>
            </w:pPr>
            <w:r w:rsidRPr="008356E9">
              <w:rPr>
                <w:rFonts w:ascii="ＭＳ 明朝" w:hAnsi="ＭＳ 明朝" w:hint="eastAsia"/>
                <w:spacing w:val="0"/>
                <w:szCs w:val="21"/>
              </w:rPr>
              <w:t>にもできるかも。</w:t>
            </w:r>
          </w:p>
        </w:tc>
        <w:tc>
          <w:tcPr>
            <w:tcW w:w="2928" w:type="dxa"/>
            <w:shd w:val="clear" w:color="auto" w:fill="auto"/>
          </w:tcPr>
          <w:p w14:paraId="597B04B2" w14:textId="412E7765" w:rsidR="001740EA" w:rsidRPr="008356E9" w:rsidRDefault="001740EA" w:rsidP="00343091">
            <w:pPr>
              <w:spacing w:line="0" w:lineRule="atLeast"/>
              <w:rPr>
                <w:rFonts w:ascii="ＭＳ 明朝" w:hAnsi="ＭＳ 明朝"/>
                <w:spacing w:val="0"/>
                <w:szCs w:val="21"/>
              </w:rPr>
            </w:pPr>
          </w:p>
        </w:tc>
        <w:tc>
          <w:tcPr>
            <w:tcW w:w="964" w:type="dxa"/>
            <w:shd w:val="clear" w:color="auto" w:fill="auto"/>
            <w:vAlign w:val="center"/>
          </w:tcPr>
          <w:p w14:paraId="328326FC" w14:textId="77777777" w:rsidR="00315356" w:rsidRDefault="00C12BC7" w:rsidP="00343091">
            <w:pPr>
              <w:spacing w:line="0" w:lineRule="atLeast"/>
              <w:rPr>
                <w:rFonts w:ascii="ＭＳ 明朝" w:hAnsi="ＭＳ 明朝"/>
                <w:spacing w:val="0"/>
                <w:w w:val="66"/>
              </w:rPr>
            </w:pPr>
            <w:r w:rsidRPr="008356E9">
              <w:rPr>
                <w:rFonts w:ascii="ＭＳ 明朝" w:hAnsi="ＭＳ 明朝" w:hint="eastAsia"/>
                <w:spacing w:val="0"/>
                <w:w w:val="66"/>
              </w:rPr>
              <w:t xml:space="preserve">Ａ　</w:t>
            </w:r>
          </w:p>
          <w:p w14:paraId="5F6FF601" w14:textId="7C004C7C" w:rsidR="001740EA" w:rsidRPr="008356E9" w:rsidRDefault="00C12BC7" w:rsidP="00343091">
            <w:pPr>
              <w:spacing w:line="0" w:lineRule="atLeast"/>
              <w:rPr>
                <w:rFonts w:ascii="ＭＳ 明朝" w:hAnsi="ＭＳ 明朝"/>
                <w:spacing w:val="0"/>
                <w:w w:val="66"/>
              </w:rPr>
            </w:pPr>
            <w:r w:rsidRPr="008356E9">
              <w:rPr>
                <w:rFonts w:ascii="ＭＳ 明朝" w:hAnsi="ＭＳ 明朝" w:hint="eastAsia"/>
                <w:spacing w:val="0"/>
                <w:w w:val="66"/>
              </w:rPr>
              <w:t>個性の伸長</w:t>
            </w:r>
          </w:p>
        </w:tc>
      </w:tr>
      <w:tr w:rsidR="001740EA" w:rsidRPr="008356E9" w14:paraId="30F53099" w14:textId="77777777" w:rsidTr="00C92587">
        <w:trPr>
          <w:trHeight w:val="168"/>
        </w:trPr>
        <w:tc>
          <w:tcPr>
            <w:tcW w:w="2709" w:type="dxa"/>
            <w:tcBorders>
              <w:bottom w:val="single" w:sz="4" w:space="0" w:color="auto"/>
            </w:tcBorders>
            <w:shd w:val="clear" w:color="auto" w:fill="auto"/>
            <w:vAlign w:val="center"/>
          </w:tcPr>
          <w:p w14:paraId="1D276DA5" w14:textId="7DD491A6" w:rsidR="001740EA" w:rsidRPr="008356E9" w:rsidRDefault="007A793A" w:rsidP="00343091">
            <w:pPr>
              <w:spacing w:line="0" w:lineRule="atLeast"/>
              <w:rPr>
                <w:rFonts w:ascii="ＭＳ 明朝" w:hAnsi="ＭＳ 明朝"/>
                <w:spacing w:val="0"/>
                <w:szCs w:val="21"/>
              </w:rPr>
            </w:pPr>
            <w:r w:rsidRPr="008356E9">
              <w:rPr>
                <w:rFonts w:ascii="ＭＳ 明朝" w:hAnsi="ＭＳ 明朝" w:hint="eastAsia"/>
                <w:spacing w:val="0"/>
                <w:szCs w:val="21"/>
              </w:rPr>
              <w:t>仕事に投げやりなえり子</w:t>
            </w:r>
          </w:p>
        </w:tc>
        <w:tc>
          <w:tcPr>
            <w:tcW w:w="3049" w:type="dxa"/>
            <w:tcBorders>
              <w:bottom w:val="single" w:sz="4" w:space="0" w:color="auto"/>
            </w:tcBorders>
            <w:shd w:val="clear" w:color="auto" w:fill="auto"/>
            <w:vAlign w:val="center"/>
          </w:tcPr>
          <w:p w14:paraId="5F90EB48" w14:textId="7CB1A5B1" w:rsidR="001740EA" w:rsidRPr="00CE6404" w:rsidRDefault="001740EA" w:rsidP="0026426E">
            <w:pPr>
              <w:spacing w:line="240" w:lineRule="exact"/>
              <w:ind w:left="225" w:rightChars="-50" w:right="-96" w:hangingChars="100" w:hanging="225"/>
              <w:rPr>
                <w:rFonts w:ascii="ＭＳ 明朝" w:hAnsi="ＭＳ 明朝"/>
                <w:spacing w:val="0"/>
                <w:szCs w:val="21"/>
              </w:rPr>
            </w:pPr>
            <w:r w:rsidRPr="00CE6404">
              <w:rPr>
                <w:rFonts w:ascii="ＭＳ 明朝" w:hAnsi="ＭＳ 明朝" w:hint="eastAsia"/>
                <w:spacing w:val="0"/>
                <w:szCs w:val="21"/>
              </w:rPr>
              <w:t>・</w:t>
            </w:r>
            <w:r w:rsidR="00DA0E80" w:rsidRPr="00CE6404">
              <w:rPr>
                <w:rFonts w:ascii="ＭＳ 明朝" w:hAnsi="ＭＳ 明朝" w:hint="eastAsia"/>
                <w:spacing w:val="0"/>
                <w:szCs w:val="21"/>
              </w:rPr>
              <w:t xml:space="preserve">　</w:t>
            </w:r>
            <w:r w:rsidR="00312560" w:rsidRPr="00CE6404">
              <w:rPr>
                <w:rFonts w:ascii="ＭＳ 明朝" w:hAnsi="ＭＳ 明朝" w:hint="eastAsia"/>
                <w:spacing w:val="0"/>
                <w:szCs w:val="21"/>
              </w:rPr>
              <w:t>本当は道具係なんてやりたくない。</w:t>
            </w:r>
          </w:p>
          <w:p w14:paraId="31B812E1" w14:textId="3EA2516B" w:rsidR="00312560" w:rsidRPr="008356E9" w:rsidRDefault="00312560" w:rsidP="0026426E">
            <w:pPr>
              <w:spacing w:line="240" w:lineRule="exac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女王役ができな</w:t>
            </w:r>
            <w:r w:rsidR="00315356">
              <w:rPr>
                <w:rFonts w:ascii="ＭＳ 明朝" w:hAnsi="ＭＳ 明朝" w:hint="eastAsia"/>
                <w:spacing w:val="0"/>
                <w:szCs w:val="21"/>
              </w:rPr>
              <w:t>いのは</w:t>
            </w:r>
            <w:r w:rsidRPr="008356E9">
              <w:rPr>
                <w:rFonts w:ascii="ＭＳ 明朝" w:hAnsi="ＭＳ 明朝" w:hint="eastAsia"/>
                <w:spacing w:val="0"/>
                <w:szCs w:val="21"/>
              </w:rPr>
              <w:t>楽しくないな。</w:t>
            </w:r>
          </w:p>
          <w:p w14:paraId="5BD368C1" w14:textId="741A4E95" w:rsidR="00312560" w:rsidRPr="008356E9" w:rsidRDefault="00312560" w:rsidP="0026426E">
            <w:pPr>
              <w:spacing w:line="240" w:lineRule="exac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やらなきゃいけないっ</w:t>
            </w:r>
            <w:r w:rsidRPr="008356E9">
              <w:rPr>
                <w:rFonts w:ascii="ＭＳ 明朝" w:hAnsi="ＭＳ 明朝" w:hint="eastAsia"/>
                <w:spacing w:val="0"/>
                <w:szCs w:val="21"/>
              </w:rPr>
              <w:lastRenderedPageBreak/>
              <w:t>て面倒だ。</w:t>
            </w:r>
          </w:p>
          <w:p w14:paraId="5BBDC119" w14:textId="3045ACBB" w:rsidR="00312560" w:rsidRPr="008356E9" w:rsidRDefault="00312560" w:rsidP="0026426E">
            <w:pPr>
              <w:spacing w:line="240" w:lineRule="exact"/>
              <w:ind w:left="225" w:rightChars="-50" w:right="-96" w:hangingChars="100" w:hanging="225"/>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納得していないのに</w:t>
            </w:r>
            <w:r w:rsidR="00FA38DA" w:rsidRPr="008356E9">
              <w:rPr>
                <w:rFonts w:ascii="ＭＳ 明朝" w:hAnsi="ＭＳ 明朝" w:hint="eastAsia"/>
                <w:spacing w:val="0"/>
                <w:szCs w:val="21"/>
              </w:rPr>
              <w:t>、</w:t>
            </w:r>
            <w:r w:rsidRPr="008356E9">
              <w:rPr>
                <w:rFonts w:ascii="ＭＳ 明朝" w:hAnsi="ＭＳ 明朝" w:hint="eastAsia"/>
                <w:spacing w:val="0"/>
                <w:szCs w:val="21"/>
              </w:rPr>
              <w:t>一生懸命に取り組むなんてできない。</w:t>
            </w:r>
          </w:p>
        </w:tc>
        <w:tc>
          <w:tcPr>
            <w:tcW w:w="2928" w:type="dxa"/>
            <w:tcBorders>
              <w:bottom w:val="single" w:sz="4" w:space="0" w:color="auto"/>
            </w:tcBorders>
            <w:shd w:val="clear" w:color="auto" w:fill="auto"/>
          </w:tcPr>
          <w:p w14:paraId="19A5BE8A" w14:textId="2EA73822" w:rsidR="001740EA" w:rsidRPr="008356E9" w:rsidRDefault="001740EA" w:rsidP="00343091">
            <w:pPr>
              <w:spacing w:line="0" w:lineRule="atLeast"/>
              <w:ind w:hanging="99"/>
              <w:rPr>
                <w:rFonts w:ascii="ＭＳ 明朝" w:hAnsi="ＭＳ 明朝"/>
                <w:spacing w:val="0"/>
                <w:szCs w:val="21"/>
              </w:rPr>
            </w:pPr>
          </w:p>
        </w:tc>
        <w:tc>
          <w:tcPr>
            <w:tcW w:w="964" w:type="dxa"/>
            <w:tcBorders>
              <w:bottom w:val="single" w:sz="4" w:space="0" w:color="auto"/>
            </w:tcBorders>
            <w:shd w:val="clear" w:color="auto" w:fill="auto"/>
            <w:vAlign w:val="center"/>
          </w:tcPr>
          <w:p w14:paraId="068B818A" w14:textId="71DF6C4A" w:rsidR="001740EA" w:rsidRPr="008356E9" w:rsidRDefault="001740EA" w:rsidP="00343091">
            <w:pPr>
              <w:spacing w:line="0" w:lineRule="atLeast"/>
              <w:ind w:hanging="99"/>
              <w:rPr>
                <w:rFonts w:ascii="ＭＳ 明朝" w:hAnsi="ＭＳ 明朝"/>
                <w:spacing w:val="0"/>
                <w:w w:val="66"/>
              </w:rPr>
            </w:pPr>
          </w:p>
        </w:tc>
      </w:tr>
      <w:tr w:rsidR="00D8675E" w:rsidRPr="008356E9" w14:paraId="7287789B" w14:textId="77777777" w:rsidTr="00C92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709" w:type="dxa"/>
            <w:tcBorders>
              <w:top w:val="single" w:sz="4" w:space="0" w:color="auto"/>
              <w:left w:val="single" w:sz="4" w:space="0" w:color="auto"/>
              <w:bottom w:val="single" w:sz="4" w:space="0" w:color="auto"/>
              <w:right w:val="single" w:sz="4" w:space="0" w:color="auto"/>
            </w:tcBorders>
            <w:vAlign w:val="center"/>
          </w:tcPr>
          <w:p w14:paraId="3E47C80D" w14:textId="77777777" w:rsidR="00315356" w:rsidRDefault="00BD235F" w:rsidP="00315356">
            <w:pPr>
              <w:spacing w:line="0" w:lineRule="atLeast"/>
              <w:ind w:leftChars="50" w:left="2906" w:hangingChars="1250" w:hanging="2810"/>
              <w:rPr>
                <w:rFonts w:ascii="ＭＳ 明朝" w:hAnsi="ＭＳ 明朝"/>
                <w:spacing w:val="0"/>
                <w:szCs w:val="21"/>
              </w:rPr>
            </w:pPr>
            <w:r w:rsidRPr="008356E9">
              <w:rPr>
                <w:rFonts w:ascii="ＭＳ 明朝" w:hAnsi="ＭＳ 明朝" w:hint="eastAsia"/>
                <w:spacing w:val="0"/>
                <w:szCs w:val="21"/>
              </w:rPr>
              <w:t>文男の言葉に黙ってしまう</w:t>
            </w:r>
          </w:p>
          <w:p w14:paraId="14BD4330" w14:textId="799FDE9C" w:rsidR="00D8675E" w:rsidRDefault="007A793A" w:rsidP="00315356">
            <w:pPr>
              <w:spacing w:line="0" w:lineRule="atLeast"/>
              <w:ind w:leftChars="50" w:left="2906" w:hangingChars="1250" w:hanging="2810"/>
              <w:rPr>
                <w:rFonts w:ascii="ＭＳ 明朝" w:hAnsi="ＭＳ 明朝"/>
                <w:spacing w:val="0"/>
                <w:szCs w:val="21"/>
              </w:rPr>
            </w:pPr>
            <w:r w:rsidRPr="008356E9">
              <w:rPr>
                <w:rFonts w:ascii="ＭＳ 明朝" w:hAnsi="ＭＳ 明朝" w:hint="eastAsia"/>
                <w:spacing w:val="0"/>
                <w:szCs w:val="21"/>
              </w:rPr>
              <w:t>えり子</w:t>
            </w:r>
          </w:p>
          <w:p w14:paraId="052BFD4A" w14:textId="77777777" w:rsidR="00315356" w:rsidRPr="008356E9" w:rsidRDefault="00315356" w:rsidP="00315356">
            <w:pPr>
              <w:spacing w:line="0" w:lineRule="atLeast"/>
              <w:ind w:leftChars="50" w:left="2906" w:hangingChars="1250" w:hanging="2810"/>
              <w:rPr>
                <w:rFonts w:ascii="ＭＳ 明朝" w:hAnsi="ＭＳ 明朝"/>
                <w:spacing w:val="0"/>
                <w:szCs w:val="21"/>
              </w:rPr>
            </w:pPr>
          </w:p>
          <w:p w14:paraId="35BB9DC2" w14:textId="77777777" w:rsidR="00315356" w:rsidRDefault="003E308F" w:rsidP="00315356">
            <w:pPr>
              <w:spacing w:line="0" w:lineRule="atLeast"/>
              <w:ind w:firstLineChars="50" w:firstLine="112"/>
              <w:rPr>
                <w:rFonts w:ascii="ＭＳ 明朝" w:hAnsi="ＭＳ 明朝"/>
                <w:spacing w:val="0"/>
                <w:szCs w:val="21"/>
              </w:rPr>
            </w:pPr>
            <w:r w:rsidRPr="008356E9">
              <w:rPr>
                <w:rFonts w:ascii="ＭＳ 明朝" w:hAnsi="ＭＳ 明朝" w:hint="eastAsia"/>
                <w:spacing w:val="0"/>
                <w:szCs w:val="21"/>
              </w:rPr>
              <w:t>図工室のドアを</w:t>
            </w:r>
          </w:p>
          <w:p w14:paraId="0CBD2FA3" w14:textId="2525C9CE" w:rsidR="003E308F" w:rsidRPr="008356E9" w:rsidRDefault="003E308F" w:rsidP="00315356">
            <w:pPr>
              <w:spacing w:line="0" w:lineRule="atLeast"/>
              <w:ind w:firstLineChars="50" w:firstLine="112"/>
              <w:rPr>
                <w:rFonts w:ascii="ＭＳ 明朝" w:hAnsi="ＭＳ 明朝"/>
                <w:spacing w:val="0"/>
                <w:szCs w:val="21"/>
              </w:rPr>
            </w:pPr>
            <w:r w:rsidRPr="008356E9">
              <w:rPr>
                <w:rFonts w:ascii="ＭＳ 明朝" w:hAnsi="ＭＳ 明朝" w:hint="eastAsia"/>
                <w:spacing w:val="0"/>
                <w:szCs w:val="21"/>
              </w:rPr>
              <w:t>そっと閉めるえり子</w:t>
            </w:r>
          </w:p>
        </w:tc>
        <w:tc>
          <w:tcPr>
            <w:tcW w:w="3049" w:type="dxa"/>
            <w:tcBorders>
              <w:top w:val="single" w:sz="4" w:space="0" w:color="auto"/>
              <w:left w:val="single" w:sz="4" w:space="0" w:color="auto"/>
              <w:bottom w:val="single" w:sz="4" w:space="0" w:color="auto"/>
              <w:right w:val="single" w:sz="4" w:space="0" w:color="auto"/>
            </w:tcBorders>
          </w:tcPr>
          <w:p w14:paraId="13C150A3" w14:textId="6AD9879E" w:rsidR="0026426E" w:rsidRDefault="00D8675E" w:rsidP="0026426E">
            <w:pPr>
              <w:spacing w:line="240" w:lineRule="exact"/>
              <w:ind w:leftChars="50" w:left="96"/>
              <w:rPr>
                <w:rFonts w:ascii="ＭＳ 明朝" w:hAnsi="ＭＳ 明朝"/>
                <w:spacing w:val="0"/>
                <w:szCs w:val="21"/>
              </w:rPr>
            </w:pPr>
            <w:r w:rsidRPr="008356E9">
              <w:rPr>
                <w:rFonts w:ascii="ＭＳ 明朝" w:hAnsi="ＭＳ 明朝" w:hint="eastAsia"/>
                <w:spacing w:val="0"/>
                <w:szCs w:val="21"/>
              </w:rPr>
              <w:t>・</w:t>
            </w:r>
            <w:r w:rsidR="0026426E">
              <w:rPr>
                <w:rFonts w:ascii="ＭＳ 明朝" w:hAnsi="ＭＳ 明朝" w:hint="eastAsia"/>
                <w:spacing w:val="0"/>
                <w:szCs w:val="21"/>
              </w:rPr>
              <w:t xml:space="preserve">　</w:t>
            </w:r>
            <w:r w:rsidR="00312560" w:rsidRPr="00315356">
              <w:rPr>
                <w:rFonts w:ascii="ＭＳ 明朝" w:hAnsi="ＭＳ 明朝" w:hint="eastAsia"/>
                <w:spacing w:val="0"/>
                <w:szCs w:val="21"/>
              </w:rPr>
              <w:t>自分の仕事も</w:t>
            </w:r>
            <w:r w:rsidR="002344F8" w:rsidRPr="00315356">
              <w:rPr>
                <w:rFonts w:ascii="ＭＳ 明朝" w:hAnsi="ＭＳ 明朝" w:hint="eastAsia"/>
                <w:spacing w:val="0"/>
                <w:szCs w:val="21"/>
              </w:rPr>
              <w:t>誰かがや</w:t>
            </w:r>
          </w:p>
          <w:p w14:paraId="7A8FF2C4" w14:textId="7A3F2EE4" w:rsidR="00D8675E" w:rsidRPr="00315356" w:rsidRDefault="002344F8" w:rsidP="0026426E">
            <w:pPr>
              <w:spacing w:line="240" w:lineRule="exact"/>
              <w:ind w:leftChars="50" w:left="96" w:firstLineChars="100" w:firstLine="225"/>
              <w:rPr>
                <w:rFonts w:ascii="ＭＳ 明朝" w:hAnsi="ＭＳ 明朝"/>
                <w:spacing w:val="0"/>
                <w:szCs w:val="21"/>
              </w:rPr>
            </w:pPr>
            <w:r w:rsidRPr="00315356">
              <w:rPr>
                <w:rFonts w:ascii="ＭＳ 明朝" w:hAnsi="ＭＳ 明朝" w:hint="eastAsia"/>
                <w:spacing w:val="0"/>
                <w:szCs w:val="21"/>
              </w:rPr>
              <w:t>らないといけない</w:t>
            </w:r>
            <w:r w:rsidR="00312560" w:rsidRPr="00315356">
              <w:rPr>
                <w:rFonts w:ascii="ＭＳ 明朝" w:hAnsi="ＭＳ 明朝" w:hint="eastAsia"/>
                <w:spacing w:val="0"/>
                <w:szCs w:val="21"/>
              </w:rPr>
              <w:t>。</w:t>
            </w:r>
          </w:p>
          <w:p w14:paraId="45593AC6" w14:textId="77777777" w:rsidR="0026426E" w:rsidRDefault="00312560" w:rsidP="0026426E">
            <w:pPr>
              <w:spacing w:line="240" w:lineRule="exact"/>
              <w:ind w:leftChars="50" w:left="433" w:hangingChars="150" w:hanging="337"/>
              <w:rPr>
                <w:rFonts w:ascii="ＭＳ 明朝" w:hAnsi="ＭＳ 明朝"/>
                <w:spacing w:val="0"/>
                <w:szCs w:val="21"/>
              </w:rPr>
            </w:pPr>
            <w:r w:rsidRPr="00315356">
              <w:rPr>
                <w:rFonts w:ascii="ＭＳ 明朝" w:hAnsi="ＭＳ 明朝" w:hint="eastAsia"/>
                <w:spacing w:val="0"/>
                <w:szCs w:val="21"/>
              </w:rPr>
              <w:t>・</w:t>
            </w:r>
            <w:r w:rsidR="00DA0E80" w:rsidRPr="00315356">
              <w:rPr>
                <w:rFonts w:ascii="ＭＳ 明朝" w:hAnsi="ＭＳ 明朝" w:hint="eastAsia"/>
                <w:spacing w:val="0"/>
                <w:szCs w:val="21"/>
              </w:rPr>
              <w:t xml:space="preserve">　</w:t>
            </w:r>
            <w:r w:rsidRPr="00315356">
              <w:rPr>
                <w:rFonts w:ascii="ＭＳ 明朝" w:hAnsi="ＭＳ 明朝" w:hint="eastAsia"/>
                <w:spacing w:val="0"/>
                <w:szCs w:val="21"/>
              </w:rPr>
              <w:t>自分も責任を</w:t>
            </w:r>
            <w:r w:rsidRPr="008356E9">
              <w:rPr>
                <w:rFonts w:ascii="ＭＳ 明朝" w:hAnsi="ＭＳ 明朝" w:hint="eastAsia"/>
                <w:spacing w:val="0"/>
                <w:szCs w:val="21"/>
              </w:rPr>
              <w:t>もってや</w:t>
            </w:r>
          </w:p>
          <w:p w14:paraId="19EB04DF" w14:textId="0B30A2DD" w:rsidR="00312560" w:rsidRPr="008356E9" w:rsidRDefault="00312560" w:rsidP="0026426E">
            <w:pPr>
              <w:spacing w:line="240" w:lineRule="exact"/>
              <w:ind w:leftChars="150" w:left="289"/>
              <w:rPr>
                <w:rFonts w:ascii="ＭＳ 明朝" w:hAnsi="ＭＳ 明朝"/>
                <w:spacing w:val="0"/>
                <w:szCs w:val="21"/>
              </w:rPr>
            </w:pPr>
            <w:r w:rsidRPr="008356E9">
              <w:rPr>
                <w:rFonts w:ascii="ＭＳ 明朝" w:hAnsi="ＭＳ 明朝" w:hint="eastAsia"/>
                <w:spacing w:val="0"/>
                <w:szCs w:val="21"/>
              </w:rPr>
              <w:t>らないと劇は成功しない。</w:t>
            </w:r>
          </w:p>
          <w:p w14:paraId="1A501735" w14:textId="77777777" w:rsidR="0026426E" w:rsidRDefault="00312560" w:rsidP="0026426E">
            <w:pPr>
              <w:spacing w:line="240" w:lineRule="exact"/>
              <w:ind w:leftChars="50" w:left="208" w:hangingChars="50" w:hanging="112"/>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003E308F" w:rsidRPr="008356E9">
              <w:rPr>
                <w:rFonts w:ascii="ＭＳ 明朝" w:hAnsi="ＭＳ 明朝" w:hint="eastAsia"/>
                <w:spacing w:val="0"/>
                <w:szCs w:val="21"/>
              </w:rPr>
              <w:t>文男さんは</w:t>
            </w:r>
            <w:r w:rsidR="00334C4B" w:rsidRPr="008356E9">
              <w:rPr>
                <w:rFonts w:ascii="ＭＳ 明朝" w:hAnsi="ＭＳ 明朝" w:hint="eastAsia"/>
                <w:spacing w:val="0"/>
                <w:szCs w:val="21"/>
              </w:rPr>
              <w:t>文句も言わ</w:t>
            </w:r>
          </w:p>
          <w:p w14:paraId="696FE41F" w14:textId="0D971157" w:rsidR="00312560" w:rsidRPr="008356E9" w:rsidRDefault="00334C4B" w:rsidP="0026426E">
            <w:pPr>
              <w:spacing w:line="240" w:lineRule="exact"/>
              <w:ind w:leftChars="50" w:left="96" w:firstLineChars="100" w:firstLine="225"/>
              <w:rPr>
                <w:rFonts w:ascii="ＭＳ 明朝" w:hAnsi="ＭＳ 明朝"/>
                <w:spacing w:val="0"/>
                <w:szCs w:val="21"/>
              </w:rPr>
            </w:pPr>
            <w:r w:rsidRPr="008356E9">
              <w:rPr>
                <w:rFonts w:ascii="ＭＳ 明朝" w:hAnsi="ＭＳ 明朝" w:hint="eastAsia"/>
                <w:spacing w:val="0"/>
                <w:szCs w:val="21"/>
              </w:rPr>
              <w:t>ずに</w:t>
            </w:r>
            <w:r w:rsidR="003E308F" w:rsidRPr="008356E9">
              <w:rPr>
                <w:rFonts w:ascii="ＭＳ 明朝" w:hAnsi="ＭＳ 明朝" w:hint="eastAsia"/>
                <w:spacing w:val="0"/>
                <w:szCs w:val="21"/>
              </w:rPr>
              <w:t>頑張っている。</w:t>
            </w:r>
          </w:p>
          <w:p w14:paraId="7780FC36" w14:textId="77777777" w:rsidR="0026426E" w:rsidRDefault="003E308F" w:rsidP="0026426E">
            <w:pPr>
              <w:spacing w:line="240" w:lineRule="exact"/>
              <w:ind w:leftChars="50" w:left="208" w:hangingChars="50" w:hanging="112"/>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苦手なことなのに</w:t>
            </w:r>
            <w:r w:rsidR="00FA38DA" w:rsidRPr="008356E9">
              <w:rPr>
                <w:rFonts w:ascii="ＭＳ 明朝" w:hAnsi="ＭＳ 明朝" w:hint="eastAsia"/>
                <w:spacing w:val="0"/>
                <w:szCs w:val="21"/>
              </w:rPr>
              <w:t>、</w:t>
            </w:r>
            <w:r w:rsidRPr="008356E9">
              <w:rPr>
                <w:rFonts w:ascii="ＭＳ 明朝" w:hAnsi="ＭＳ 明朝" w:hint="eastAsia"/>
                <w:spacing w:val="0"/>
                <w:szCs w:val="21"/>
              </w:rPr>
              <w:t>こ</w:t>
            </w:r>
          </w:p>
          <w:p w14:paraId="24DB3920" w14:textId="2A589A01" w:rsidR="003E308F" w:rsidRPr="00315356" w:rsidRDefault="003E308F" w:rsidP="0026426E">
            <w:pPr>
              <w:spacing w:line="240" w:lineRule="exact"/>
              <w:ind w:leftChars="50" w:left="96" w:firstLineChars="100" w:firstLine="225"/>
              <w:rPr>
                <w:rFonts w:ascii="ＭＳ 明朝" w:hAnsi="ＭＳ 明朝"/>
                <w:spacing w:val="0"/>
                <w:szCs w:val="21"/>
              </w:rPr>
            </w:pPr>
            <w:r w:rsidRPr="008356E9">
              <w:rPr>
                <w:rFonts w:ascii="ＭＳ 明朝" w:hAnsi="ＭＳ 明朝" w:hint="eastAsia"/>
                <w:spacing w:val="0"/>
                <w:szCs w:val="21"/>
              </w:rPr>
              <w:t>んなに</w:t>
            </w:r>
            <w:r w:rsidRPr="00315356">
              <w:rPr>
                <w:rFonts w:ascii="ＭＳ 明朝" w:hAnsi="ＭＳ 明朝" w:hint="eastAsia"/>
                <w:spacing w:val="0"/>
                <w:szCs w:val="21"/>
              </w:rPr>
              <w:t>一生懸命に。</w:t>
            </w:r>
          </w:p>
          <w:p w14:paraId="6C050714" w14:textId="77777777" w:rsidR="0026426E" w:rsidRDefault="003E308F" w:rsidP="0026426E">
            <w:pPr>
              <w:spacing w:line="240" w:lineRule="exact"/>
              <w:ind w:leftChars="50" w:left="208" w:hangingChars="50" w:hanging="112"/>
              <w:rPr>
                <w:rFonts w:ascii="ＭＳ 明朝" w:hAnsi="ＭＳ 明朝"/>
                <w:spacing w:val="0"/>
                <w:szCs w:val="21"/>
              </w:rPr>
            </w:pPr>
            <w:r w:rsidRPr="00315356">
              <w:rPr>
                <w:rFonts w:ascii="ＭＳ 明朝" w:hAnsi="ＭＳ 明朝" w:hint="eastAsia"/>
                <w:spacing w:val="0"/>
                <w:szCs w:val="21"/>
              </w:rPr>
              <w:t>・</w:t>
            </w:r>
            <w:r w:rsidR="00DA0E80" w:rsidRPr="00315356">
              <w:rPr>
                <w:rFonts w:ascii="ＭＳ 明朝" w:hAnsi="ＭＳ 明朝" w:hint="eastAsia"/>
                <w:spacing w:val="0"/>
                <w:szCs w:val="21"/>
              </w:rPr>
              <w:t xml:space="preserve">　</w:t>
            </w:r>
            <w:r w:rsidRPr="00315356">
              <w:rPr>
                <w:rFonts w:ascii="ＭＳ 明朝" w:hAnsi="ＭＳ 明朝" w:hint="eastAsia"/>
                <w:spacing w:val="0"/>
                <w:szCs w:val="21"/>
              </w:rPr>
              <w:t>文男さんは</w:t>
            </w:r>
            <w:r w:rsidR="00334C4B" w:rsidRPr="00315356">
              <w:rPr>
                <w:rFonts w:ascii="ＭＳ 明朝" w:hAnsi="ＭＳ 明朝" w:hint="eastAsia"/>
                <w:spacing w:val="0"/>
                <w:szCs w:val="21"/>
              </w:rPr>
              <w:t>自分の役割</w:t>
            </w:r>
          </w:p>
          <w:p w14:paraId="79BC5D1A" w14:textId="17ED7424" w:rsidR="003E308F" w:rsidRPr="00315356" w:rsidRDefault="00334C4B" w:rsidP="0026426E">
            <w:pPr>
              <w:spacing w:line="240" w:lineRule="exact"/>
              <w:ind w:leftChars="50" w:left="96" w:firstLineChars="100" w:firstLine="225"/>
              <w:rPr>
                <w:rFonts w:ascii="ＭＳ 明朝" w:hAnsi="ＭＳ 明朝"/>
                <w:spacing w:val="0"/>
                <w:szCs w:val="21"/>
              </w:rPr>
            </w:pPr>
            <w:r w:rsidRPr="00315356">
              <w:rPr>
                <w:rFonts w:ascii="ＭＳ 明朝" w:hAnsi="ＭＳ 明朝" w:hint="eastAsia"/>
                <w:spacing w:val="0"/>
                <w:szCs w:val="21"/>
              </w:rPr>
              <w:t>を理解している</w:t>
            </w:r>
            <w:r w:rsidR="003E308F" w:rsidRPr="00315356">
              <w:rPr>
                <w:rFonts w:ascii="ＭＳ 明朝" w:hAnsi="ＭＳ 明朝" w:hint="eastAsia"/>
                <w:spacing w:val="0"/>
                <w:szCs w:val="21"/>
              </w:rPr>
              <w:t>。</w:t>
            </w:r>
          </w:p>
          <w:p w14:paraId="4824798C" w14:textId="77777777" w:rsidR="0026426E" w:rsidRDefault="003E308F" w:rsidP="0026426E">
            <w:pPr>
              <w:spacing w:line="240" w:lineRule="exact"/>
              <w:ind w:leftChars="50" w:left="208" w:hangingChars="50" w:hanging="112"/>
              <w:rPr>
                <w:rFonts w:ascii="ＭＳ 明朝" w:hAnsi="ＭＳ 明朝"/>
                <w:spacing w:val="0"/>
                <w:szCs w:val="21"/>
              </w:rPr>
            </w:pPr>
            <w:r w:rsidRPr="00315356">
              <w:rPr>
                <w:rFonts w:ascii="ＭＳ 明朝" w:hAnsi="ＭＳ 明朝" w:hint="eastAsia"/>
                <w:spacing w:val="0"/>
                <w:szCs w:val="21"/>
              </w:rPr>
              <w:t>・</w:t>
            </w:r>
            <w:r w:rsidR="00DA0E80" w:rsidRPr="00315356">
              <w:rPr>
                <w:rFonts w:ascii="ＭＳ 明朝" w:hAnsi="ＭＳ 明朝" w:hint="eastAsia"/>
                <w:spacing w:val="0"/>
                <w:szCs w:val="21"/>
              </w:rPr>
              <w:t xml:space="preserve">　</w:t>
            </w:r>
            <w:r w:rsidRPr="00315356">
              <w:rPr>
                <w:rFonts w:ascii="ＭＳ 明朝" w:hAnsi="ＭＳ 明朝" w:hint="eastAsia"/>
                <w:spacing w:val="0"/>
                <w:szCs w:val="21"/>
              </w:rPr>
              <w:t>文男さんは</w:t>
            </w:r>
            <w:r w:rsidR="00FA38DA" w:rsidRPr="00315356">
              <w:rPr>
                <w:rFonts w:ascii="ＭＳ 明朝" w:hAnsi="ＭＳ 明朝" w:hint="eastAsia"/>
                <w:spacing w:val="0"/>
                <w:szCs w:val="21"/>
              </w:rPr>
              <w:t>、</w:t>
            </w:r>
            <w:r w:rsidRPr="00315356">
              <w:rPr>
                <w:rFonts w:ascii="ＭＳ 明朝" w:hAnsi="ＭＳ 明朝" w:hint="eastAsia"/>
                <w:spacing w:val="0"/>
                <w:szCs w:val="21"/>
              </w:rPr>
              <w:t>劇を成功</w:t>
            </w:r>
          </w:p>
          <w:p w14:paraId="03902DBA" w14:textId="77777777" w:rsidR="00465B40" w:rsidRDefault="00465B40" w:rsidP="00465B40">
            <w:pPr>
              <w:spacing w:line="240" w:lineRule="exact"/>
              <w:ind w:leftChars="50" w:left="96" w:firstLineChars="100" w:firstLine="225"/>
              <w:rPr>
                <w:rFonts w:ascii="ＭＳ 明朝" w:hAnsi="ＭＳ 明朝"/>
                <w:spacing w:val="0"/>
                <w:szCs w:val="21"/>
              </w:rPr>
            </w:pPr>
            <w:r>
              <w:rPr>
                <w:rFonts w:ascii="ＭＳ 明朝" w:hAnsi="ＭＳ 明朝" w:hint="eastAsia"/>
                <w:spacing w:val="0"/>
                <w:szCs w:val="21"/>
              </w:rPr>
              <w:t>させるために自分のす</w:t>
            </w:r>
            <w:r w:rsidR="003E308F" w:rsidRPr="00315356">
              <w:rPr>
                <w:rFonts w:ascii="ＭＳ 明朝" w:hAnsi="ＭＳ 明朝" w:hint="eastAsia"/>
                <w:spacing w:val="0"/>
                <w:szCs w:val="21"/>
              </w:rPr>
              <w:t>べ</w:t>
            </w:r>
          </w:p>
          <w:p w14:paraId="4B05C552" w14:textId="4D36F616" w:rsidR="003E308F" w:rsidRPr="00315356" w:rsidRDefault="003E308F" w:rsidP="00465B40">
            <w:pPr>
              <w:spacing w:line="240" w:lineRule="exact"/>
              <w:ind w:leftChars="50" w:left="96" w:firstLineChars="100" w:firstLine="225"/>
              <w:rPr>
                <w:rFonts w:ascii="ＭＳ 明朝" w:hAnsi="ＭＳ 明朝"/>
                <w:spacing w:val="0"/>
                <w:szCs w:val="21"/>
              </w:rPr>
            </w:pPr>
            <w:r w:rsidRPr="00315356">
              <w:rPr>
                <w:rFonts w:ascii="ＭＳ 明朝" w:hAnsi="ＭＳ 明朝" w:hint="eastAsia"/>
                <w:spacing w:val="0"/>
                <w:szCs w:val="21"/>
              </w:rPr>
              <w:t>きことが</w:t>
            </w:r>
            <w:r w:rsidR="00A006FE" w:rsidRPr="00315356">
              <w:rPr>
                <w:rFonts w:ascii="ＭＳ 明朝" w:hAnsi="ＭＳ 明朝" w:hint="eastAsia"/>
                <w:spacing w:val="0"/>
                <w:szCs w:val="21"/>
              </w:rPr>
              <w:t>分かって</w:t>
            </w:r>
            <w:r w:rsidRPr="00315356">
              <w:rPr>
                <w:rFonts w:ascii="ＭＳ 明朝" w:hAnsi="ＭＳ 明朝" w:hint="eastAsia"/>
                <w:spacing w:val="0"/>
                <w:szCs w:val="21"/>
              </w:rPr>
              <w:t>い</w:t>
            </w:r>
            <w:r w:rsidR="00465B40">
              <w:rPr>
                <w:rFonts w:ascii="ＭＳ 明朝" w:hAnsi="ＭＳ 明朝" w:hint="eastAsia"/>
                <w:spacing w:val="0"/>
                <w:szCs w:val="21"/>
              </w:rPr>
              <w:t>る。</w:t>
            </w:r>
          </w:p>
          <w:p w14:paraId="206A93DC" w14:textId="77777777" w:rsidR="0026426E" w:rsidRDefault="003E308F" w:rsidP="0026426E">
            <w:pPr>
              <w:spacing w:line="240" w:lineRule="exact"/>
              <w:ind w:leftChars="50" w:left="433" w:hangingChars="150" w:hanging="337"/>
              <w:rPr>
                <w:rFonts w:ascii="ＭＳ 明朝" w:hAnsi="ＭＳ 明朝"/>
                <w:spacing w:val="0"/>
                <w:szCs w:val="21"/>
              </w:rPr>
            </w:pPr>
            <w:r w:rsidRPr="00315356">
              <w:rPr>
                <w:rFonts w:ascii="ＭＳ 明朝" w:hAnsi="ＭＳ 明朝" w:hint="eastAsia"/>
                <w:spacing w:val="0"/>
                <w:szCs w:val="21"/>
              </w:rPr>
              <w:t>・</w:t>
            </w:r>
            <w:r w:rsidR="00DA0E80" w:rsidRPr="00315356">
              <w:rPr>
                <w:rFonts w:ascii="ＭＳ 明朝" w:hAnsi="ＭＳ 明朝" w:hint="eastAsia"/>
                <w:spacing w:val="0"/>
                <w:szCs w:val="21"/>
              </w:rPr>
              <w:t xml:space="preserve">　</w:t>
            </w:r>
            <w:r w:rsidRPr="00315356">
              <w:rPr>
                <w:rFonts w:ascii="ＭＳ 明朝" w:hAnsi="ＭＳ 明朝" w:hint="eastAsia"/>
                <w:spacing w:val="0"/>
                <w:szCs w:val="21"/>
              </w:rPr>
              <w:t>私は</w:t>
            </w:r>
            <w:r w:rsidR="00FA38DA" w:rsidRPr="00315356">
              <w:rPr>
                <w:rFonts w:ascii="ＭＳ 明朝" w:hAnsi="ＭＳ 明朝" w:hint="eastAsia"/>
                <w:spacing w:val="0"/>
                <w:szCs w:val="21"/>
              </w:rPr>
              <w:t>、</w:t>
            </w:r>
            <w:r w:rsidRPr="00315356">
              <w:rPr>
                <w:rFonts w:ascii="ＭＳ 明朝" w:hAnsi="ＭＳ 明朝" w:hint="eastAsia"/>
                <w:spacing w:val="0"/>
                <w:szCs w:val="21"/>
              </w:rPr>
              <w:t>文男さんのよう</w:t>
            </w:r>
          </w:p>
          <w:p w14:paraId="68CEAC5E" w14:textId="77777777" w:rsidR="0026426E" w:rsidRDefault="003E308F" w:rsidP="0026426E">
            <w:pPr>
              <w:spacing w:line="240" w:lineRule="exact"/>
              <w:ind w:leftChars="50" w:left="96" w:firstLineChars="100" w:firstLine="225"/>
              <w:rPr>
                <w:rFonts w:ascii="ＭＳ 明朝" w:hAnsi="ＭＳ 明朝"/>
                <w:spacing w:val="0"/>
                <w:szCs w:val="21"/>
              </w:rPr>
            </w:pPr>
            <w:r w:rsidRPr="00315356">
              <w:rPr>
                <w:rFonts w:ascii="ＭＳ 明朝" w:hAnsi="ＭＳ 明朝" w:hint="eastAsia"/>
                <w:spacing w:val="0"/>
                <w:szCs w:val="21"/>
              </w:rPr>
              <w:t>に自分がやらなければい</w:t>
            </w:r>
          </w:p>
          <w:p w14:paraId="2754B379" w14:textId="77777777" w:rsidR="0026426E" w:rsidRDefault="003E308F" w:rsidP="0026426E">
            <w:pPr>
              <w:spacing w:line="240" w:lineRule="exact"/>
              <w:ind w:leftChars="50" w:left="96" w:firstLineChars="100" w:firstLine="225"/>
              <w:rPr>
                <w:rFonts w:ascii="ＭＳ 明朝" w:hAnsi="ＭＳ 明朝"/>
                <w:spacing w:val="0"/>
                <w:szCs w:val="21"/>
              </w:rPr>
            </w:pPr>
            <w:r w:rsidRPr="00315356">
              <w:rPr>
                <w:rFonts w:ascii="ＭＳ 明朝" w:hAnsi="ＭＳ 明朝" w:hint="eastAsia"/>
                <w:spacing w:val="0"/>
                <w:szCs w:val="21"/>
              </w:rPr>
              <w:t>けないことを</w:t>
            </w:r>
            <w:r w:rsidR="00A006FE" w:rsidRPr="00315356">
              <w:rPr>
                <w:rFonts w:ascii="ＭＳ 明朝" w:hAnsi="ＭＳ 明朝" w:hint="eastAsia"/>
                <w:spacing w:val="0"/>
                <w:szCs w:val="21"/>
              </w:rPr>
              <w:t>分かって</w:t>
            </w:r>
            <w:r w:rsidRPr="00315356">
              <w:rPr>
                <w:rFonts w:ascii="ＭＳ 明朝" w:hAnsi="ＭＳ 明朝" w:hint="eastAsia"/>
                <w:spacing w:val="0"/>
                <w:szCs w:val="21"/>
              </w:rPr>
              <w:t>い</w:t>
            </w:r>
          </w:p>
          <w:p w14:paraId="786BF6CF" w14:textId="7775DF80" w:rsidR="003E308F" w:rsidRPr="00315356" w:rsidRDefault="003E308F" w:rsidP="0026426E">
            <w:pPr>
              <w:spacing w:line="240" w:lineRule="exact"/>
              <w:ind w:leftChars="50" w:left="96" w:firstLineChars="100" w:firstLine="225"/>
              <w:rPr>
                <w:rFonts w:ascii="ＭＳ 明朝" w:hAnsi="ＭＳ 明朝"/>
                <w:spacing w:val="0"/>
                <w:szCs w:val="21"/>
              </w:rPr>
            </w:pPr>
            <w:r w:rsidRPr="00315356">
              <w:rPr>
                <w:rFonts w:ascii="ＭＳ 明朝" w:hAnsi="ＭＳ 明朝" w:hint="eastAsia"/>
                <w:spacing w:val="0"/>
                <w:szCs w:val="21"/>
              </w:rPr>
              <w:t>な</w:t>
            </w:r>
            <w:r w:rsidR="00315356">
              <w:rPr>
                <w:rFonts w:ascii="ＭＳ 明朝" w:hAnsi="ＭＳ 明朝" w:hint="eastAsia"/>
                <w:spacing w:val="0"/>
                <w:szCs w:val="21"/>
              </w:rPr>
              <w:t>い</w:t>
            </w:r>
            <w:r w:rsidRPr="00315356">
              <w:rPr>
                <w:rFonts w:ascii="ＭＳ 明朝" w:hAnsi="ＭＳ 明朝" w:hint="eastAsia"/>
                <w:spacing w:val="0"/>
                <w:szCs w:val="21"/>
              </w:rPr>
              <w:t>。</w:t>
            </w:r>
          </w:p>
          <w:p w14:paraId="000C3AB3" w14:textId="77777777" w:rsidR="0026426E" w:rsidRDefault="003E308F" w:rsidP="0026426E">
            <w:pPr>
              <w:spacing w:line="240" w:lineRule="exact"/>
              <w:ind w:leftChars="50" w:left="208" w:hangingChars="50" w:hanging="112"/>
              <w:rPr>
                <w:rFonts w:ascii="ＭＳ 明朝" w:hAnsi="ＭＳ 明朝"/>
                <w:spacing w:val="0"/>
                <w:szCs w:val="21"/>
              </w:rPr>
            </w:pPr>
            <w:r w:rsidRPr="008356E9">
              <w:rPr>
                <w:rFonts w:ascii="ＭＳ 明朝" w:hAnsi="ＭＳ 明朝" w:hint="eastAsia"/>
                <w:spacing w:val="0"/>
                <w:szCs w:val="21"/>
              </w:rPr>
              <w:t>・</w:t>
            </w:r>
            <w:r w:rsidR="00DA0E80" w:rsidRPr="008356E9">
              <w:rPr>
                <w:rFonts w:ascii="ＭＳ 明朝" w:hAnsi="ＭＳ 明朝" w:hint="eastAsia"/>
                <w:spacing w:val="0"/>
                <w:szCs w:val="21"/>
              </w:rPr>
              <w:t xml:space="preserve">　</w:t>
            </w:r>
            <w:r w:rsidRPr="008356E9">
              <w:rPr>
                <w:rFonts w:ascii="ＭＳ 明朝" w:hAnsi="ＭＳ 明朝" w:hint="eastAsia"/>
                <w:spacing w:val="0"/>
                <w:szCs w:val="21"/>
              </w:rPr>
              <w:t>文男さんは</w:t>
            </w:r>
            <w:r w:rsidR="00FA38DA" w:rsidRPr="008356E9">
              <w:rPr>
                <w:rFonts w:ascii="ＭＳ 明朝" w:hAnsi="ＭＳ 明朝" w:hint="eastAsia"/>
                <w:spacing w:val="0"/>
                <w:szCs w:val="21"/>
              </w:rPr>
              <w:t>、</w:t>
            </w:r>
            <w:r w:rsidR="00334C4B" w:rsidRPr="008356E9">
              <w:rPr>
                <w:rFonts w:ascii="ＭＳ 明朝" w:hAnsi="ＭＳ 明朝" w:hint="eastAsia"/>
                <w:spacing w:val="0"/>
                <w:szCs w:val="21"/>
              </w:rPr>
              <w:t>みんなで</w:t>
            </w:r>
          </w:p>
          <w:p w14:paraId="3EA6E420" w14:textId="77777777" w:rsidR="0026426E" w:rsidRDefault="00334C4B" w:rsidP="0026426E">
            <w:pPr>
              <w:spacing w:line="240" w:lineRule="exact"/>
              <w:ind w:leftChars="50" w:left="96" w:firstLineChars="100" w:firstLine="225"/>
              <w:rPr>
                <w:rFonts w:ascii="ＭＳ 明朝" w:hAnsi="ＭＳ 明朝"/>
                <w:spacing w:val="0"/>
                <w:szCs w:val="21"/>
              </w:rPr>
            </w:pPr>
            <w:r w:rsidRPr="008356E9">
              <w:rPr>
                <w:rFonts w:ascii="ＭＳ 明朝" w:hAnsi="ＭＳ 明朝" w:hint="eastAsia"/>
                <w:spacing w:val="0"/>
                <w:szCs w:val="21"/>
              </w:rPr>
              <w:t>劇を成功させたい</w:t>
            </w:r>
            <w:r w:rsidR="003E308F" w:rsidRPr="008356E9">
              <w:rPr>
                <w:rFonts w:ascii="ＭＳ 明朝" w:hAnsi="ＭＳ 明朝" w:hint="eastAsia"/>
                <w:spacing w:val="0"/>
                <w:szCs w:val="21"/>
              </w:rPr>
              <w:t>という</w:t>
            </w:r>
          </w:p>
          <w:p w14:paraId="12AA78AC" w14:textId="77777777" w:rsidR="0026426E" w:rsidRDefault="003E308F" w:rsidP="0026426E">
            <w:pPr>
              <w:spacing w:line="240" w:lineRule="exact"/>
              <w:ind w:leftChars="50" w:left="96" w:firstLineChars="100" w:firstLine="225"/>
              <w:rPr>
                <w:rFonts w:ascii="ＭＳ 明朝" w:hAnsi="ＭＳ 明朝"/>
                <w:spacing w:val="0"/>
                <w:szCs w:val="21"/>
              </w:rPr>
            </w:pPr>
            <w:r w:rsidRPr="008356E9">
              <w:rPr>
                <w:rFonts w:ascii="ＭＳ 明朝" w:hAnsi="ＭＳ 明朝" w:hint="eastAsia"/>
                <w:spacing w:val="0"/>
                <w:szCs w:val="21"/>
              </w:rPr>
              <w:t>目標をもっていたから</w:t>
            </w:r>
            <w:r w:rsidR="00FA38DA" w:rsidRPr="008356E9">
              <w:rPr>
                <w:rFonts w:ascii="ＭＳ 明朝" w:hAnsi="ＭＳ 明朝" w:hint="eastAsia"/>
                <w:spacing w:val="0"/>
                <w:szCs w:val="21"/>
              </w:rPr>
              <w:t>、</w:t>
            </w:r>
          </w:p>
          <w:p w14:paraId="315895A2" w14:textId="30E41D93" w:rsidR="003E308F" w:rsidRPr="008356E9" w:rsidRDefault="00334C4B" w:rsidP="0026426E">
            <w:pPr>
              <w:spacing w:line="240" w:lineRule="exact"/>
              <w:ind w:leftChars="50" w:left="96" w:firstLineChars="100" w:firstLine="225"/>
              <w:rPr>
                <w:rFonts w:ascii="ＭＳ 明朝" w:hAnsi="ＭＳ 明朝"/>
                <w:spacing w:val="0"/>
                <w:szCs w:val="21"/>
                <w:bdr w:val="single" w:sz="4" w:space="0" w:color="auto"/>
              </w:rPr>
            </w:pPr>
            <w:r w:rsidRPr="008356E9">
              <w:rPr>
                <w:rFonts w:ascii="ＭＳ 明朝" w:hAnsi="ＭＳ 明朝" w:hint="eastAsia"/>
                <w:spacing w:val="0"/>
                <w:szCs w:val="21"/>
              </w:rPr>
              <w:t>努力</w:t>
            </w:r>
            <w:r w:rsidR="00315356">
              <w:rPr>
                <w:rFonts w:ascii="ＭＳ 明朝" w:hAnsi="ＭＳ 明朝" w:hint="eastAsia"/>
                <w:spacing w:val="0"/>
                <w:szCs w:val="21"/>
              </w:rPr>
              <w:t>している</w:t>
            </w:r>
            <w:r w:rsidR="003E308F" w:rsidRPr="008356E9">
              <w:rPr>
                <w:rFonts w:ascii="ＭＳ 明朝" w:hAnsi="ＭＳ 明朝" w:hint="eastAsia"/>
                <w:spacing w:val="0"/>
                <w:szCs w:val="21"/>
              </w:rPr>
              <w:t>。</w:t>
            </w:r>
          </w:p>
        </w:tc>
        <w:tc>
          <w:tcPr>
            <w:tcW w:w="2928" w:type="dxa"/>
            <w:tcBorders>
              <w:top w:val="single" w:sz="4" w:space="0" w:color="auto"/>
              <w:left w:val="single" w:sz="4" w:space="0" w:color="auto"/>
              <w:bottom w:val="single" w:sz="4" w:space="0" w:color="auto"/>
              <w:right w:val="single" w:sz="4" w:space="0" w:color="auto"/>
            </w:tcBorders>
            <w:vAlign w:val="center"/>
          </w:tcPr>
          <w:p w14:paraId="6E4732A0" w14:textId="77777777" w:rsidR="002F3A9A" w:rsidRDefault="00FB1D44" w:rsidP="00FB1D44">
            <w:pPr>
              <w:autoSpaceDE w:val="0"/>
              <w:autoSpaceDN w:val="0"/>
              <w:adjustRightInd w:val="0"/>
              <w:ind w:leftChars="50" w:left="433" w:hangingChars="150" w:hanging="337"/>
              <w:rPr>
                <w:rFonts w:ascii="ＭＳ 明朝" w:hAnsi="ＭＳ 明朝" w:cs="ＭＳ 明朝"/>
                <w:spacing w:val="0"/>
                <w:kern w:val="0"/>
                <w:szCs w:val="21"/>
              </w:rPr>
            </w:pPr>
            <w:r w:rsidRPr="002F3A9A">
              <w:rPr>
                <w:rFonts w:ascii="ＭＳ 明朝" w:hAnsi="ＭＳ 明朝" w:cs="ＭＳ 明朝" w:hint="eastAsia"/>
                <w:spacing w:val="0"/>
                <w:kern w:val="0"/>
                <w:szCs w:val="21"/>
              </w:rPr>
              <w:t>◎　図工室のドアをそっ</w:t>
            </w:r>
          </w:p>
          <w:p w14:paraId="16307E28" w14:textId="77777777" w:rsidR="002F3A9A" w:rsidRDefault="00FB1D44" w:rsidP="002F3A9A">
            <w:pPr>
              <w:autoSpaceDE w:val="0"/>
              <w:autoSpaceDN w:val="0"/>
              <w:adjustRightInd w:val="0"/>
              <w:ind w:leftChars="50" w:left="96" w:firstLineChars="100" w:firstLine="225"/>
              <w:rPr>
                <w:rFonts w:ascii="ＭＳ 明朝" w:hAnsi="ＭＳ 明朝" w:cs="ＭＳ 明朝"/>
                <w:spacing w:val="0"/>
                <w:kern w:val="0"/>
                <w:szCs w:val="21"/>
              </w:rPr>
            </w:pPr>
            <w:r w:rsidRPr="002F3A9A">
              <w:rPr>
                <w:rFonts w:ascii="ＭＳ 明朝" w:hAnsi="ＭＳ 明朝" w:cs="ＭＳ 明朝" w:hint="eastAsia"/>
                <w:spacing w:val="0"/>
                <w:kern w:val="0"/>
                <w:szCs w:val="21"/>
              </w:rPr>
              <w:t>としめた後、えり子はど</w:t>
            </w:r>
          </w:p>
          <w:p w14:paraId="73316CD3" w14:textId="77777777" w:rsidR="002F3A9A" w:rsidRDefault="00FB1D44" w:rsidP="002F3A9A">
            <w:pPr>
              <w:autoSpaceDE w:val="0"/>
              <w:autoSpaceDN w:val="0"/>
              <w:adjustRightInd w:val="0"/>
              <w:ind w:leftChars="50" w:left="96" w:firstLineChars="100" w:firstLine="225"/>
              <w:rPr>
                <w:rFonts w:ascii="ＭＳ 明朝" w:hAnsi="ＭＳ 明朝" w:cs="ＭＳ 明朝"/>
                <w:spacing w:val="0"/>
                <w:kern w:val="0"/>
                <w:szCs w:val="21"/>
              </w:rPr>
            </w:pPr>
            <w:r w:rsidRPr="002F3A9A">
              <w:rPr>
                <w:rFonts w:ascii="ＭＳ 明朝" w:hAnsi="ＭＳ 明朝" w:cs="ＭＳ 明朝" w:hint="eastAsia"/>
                <w:spacing w:val="0"/>
                <w:kern w:val="0"/>
                <w:szCs w:val="21"/>
              </w:rPr>
              <w:t>んなことを考えたので</w:t>
            </w:r>
          </w:p>
          <w:p w14:paraId="49C1172C" w14:textId="4A28DC5A" w:rsidR="00D8675E" w:rsidRPr="00315356" w:rsidRDefault="00FB1D44" w:rsidP="002F3A9A">
            <w:pPr>
              <w:autoSpaceDE w:val="0"/>
              <w:autoSpaceDN w:val="0"/>
              <w:adjustRightInd w:val="0"/>
              <w:ind w:leftChars="50" w:left="96" w:firstLineChars="100" w:firstLine="225"/>
              <w:rPr>
                <w:rFonts w:ascii="ＭＳ 明朝" w:hAnsi="ＭＳ 明朝" w:cs="ＭＳ 明朝"/>
                <w:color w:val="000000"/>
                <w:spacing w:val="0"/>
                <w:szCs w:val="21"/>
              </w:rPr>
            </w:pPr>
            <w:r w:rsidRPr="002F3A9A">
              <w:rPr>
                <w:rFonts w:ascii="ＭＳ 明朝" w:hAnsi="ＭＳ 明朝" w:cs="ＭＳ 明朝" w:hint="eastAsia"/>
                <w:spacing w:val="0"/>
                <w:kern w:val="0"/>
                <w:szCs w:val="21"/>
              </w:rPr>
              <w:t>しょう。</w:t>
            </w:r>
          </w:p>
        </w:tc>
        <w:tc>
          <w:tcPr>
            <w:tcW w:w="964" w:type="dxa"/>
            <w:tcBorders>
              <w:top w:val="single" w:sz="4" w:space="0" w:color="auto"/>
              <w:left w:val="single" w:sz="4" w:space="0" w:color="auto"/>
              <w:bottom w:val="single" w:sz="4" w:space="0" w:color="auto"/>
              <w:right w:val="single" w:sz="4" w:space="0" w:color="auto"/>
            </w:tcBorders>
            <w:vAlign w:val="center"/>
          </w:tcPr>
          <w:p w14:paraId="6A80D106" w14:textId="77777777" w:rsidR="00315356" w:rsidRDefault="00C12BC7" w:rsidP="00343091">
            <w:pPr>
              <w:spacing w:line="0" w:lineRule="atLeast"/>
              <w:rPr>
                <w:rFonts w:ascii="ＭＳ 明朝" w:hAnsi="ＭＳ 明朝"/>
                <w:spacing w:val="0"/>
                <w:w w:val="66"/>
              </w:rPr>
            </w:pPr>
            <w:r w:rsidRPr="008356E9">
              <w:rPr>
                <w:rFonts w:ascii="ＭＳ 明朝" w:hAnsi="ＭＳ 明朝" w:hint="eastAsia"/>
                <w:spacing w:val="0"/>
                <w:w w:val="66"/>
              </w:rPr>
              <w:t xml:space="preserve">Ｂ　</w:t>
            </w:r>
          </w:p>
          <w:p w14:paraId="0EC17C12" w14:textId="35932F0D" w:rsidR="00D8675E" w:rsidRPr="00315356" w:rsidRDefault="00C12BC7" w:rsidP="00343091">
            <w:pPr>
              <w:spacing w:line="0" w:lineRule="atLeast"/>
              <w:rPr>
                <w:rFonts w:ascii="ＭＳ 明朝" w:hAnsi="ＭＳ 明朝"/>
                <w:spacing w:val="0"/>
                <w:w w:val="60"/>
              </w:rPr>
            </w:pPr>
            <w:r w:rsidRPr="00315356">
              <w:rPr>
                <w:rFonts w:ascii="ＭＳ 明朝" w:hAnsi="ＭＳ 明朝" w:hint="eastAsia"/>
                <w:spacing w:val="0"/>
                <w:w w:val="60"/>
              </w:rPr>
              <w:t>親切</w:t>
            </w:r>
            <w:r w:rsidR="00FA38DA" w:rsidRPr="00315356">
              <w:rPr>
                <w:rFonts w:ascii="ＭＳ 明朝" w:hAnsi="ＭＳ 明朝" w:hint="eastAsia"/>
                <w:spacing w:val="0"/>
                <w:w w:val="60"/>
              </w:rPr>
              <w:t>、</w:t>
            </w:r>
            <w:r w:rsidRPr="00315356">
              <w:rPr>
                <w:rFonts w:ascii="ＭＳ 明朝" w:hAnsi="ＭＳ 明朝" w:hint="eastAsia"/>
                <w:spacing w:val="0"/>
                <w:w w:val="60"/>
              </w:rPr>
              <w:t>思いやり</w:t>
            </w:r>
          </w:p>
          <w:p w14:paraId="140ACF48" w14:textId="77777777" w:rsidR="00315356" w:rsidRDefault="00315356" w:rsidP="00343091">
            <w:pPr>
              <w:spacing w:line="0" w:lineRule="atLeast"/>
              <w:rPr>
                <w:rFonts w:ascii="ＭＳ 明朝" w:hAnsi="ＭＳ 明朝"/>
                <w:spacing w:val="0"/>
                <w:w w:val="66"/>
              </w:rPr>
            </w:pPr>
          </w:p>
          <w:p w14:paraId="1DE6CE47" w14:textId="7FD11B21" w:rsidR="00315356" w:rsidRDefault="00C12BC7" w:rsidP="00343091">
            <w:pPr>
              <w:spacing w:line="0" w:lineRule="atLeast"/>
              <w:rPr>
                <w:rFonts w:ascii="ＭＳ 明朝" w:hAnsi="ＭＳ 明朝"/>
                <w:spacing w:val="0"/>
                <w:w w:val="66"/>
              </w:rPr>
            </w:pPr>
            <w:r w:rsidRPr="008356E9">
              <w:rPr>
                <w:rFonts w:ascii="ＭＳ 明朝" w:hAnsi="ＭＳ 明朝" w:hint="eastAsia"/>
                <w:spacing w:val="0"/>
                <w:w w:val="66"/>
              </w:rPr>
              <w:t xml:space="preserve">Ｂ　</w:t>
            </w:r>
          </w:p>
          <w:p w14:paraId="09C98270" w14:textId="10300970" w:rsidR="00C12BC7" w:rsidRPr="008356E9" w:rsidRDefault="00C12BC7" w:rsidP="00343091">
            <w:pPr>
              <w:spacing w:line="0" w:lineRule="atLeast"/>
              <w:rPr>
                <w:rFonts w:ascii="ＭＳ 明朝" w:hAnsi="ＭＳ 明朝"/>
                <w:spacing w:val="0"/>
                <w:w w:val="66"/>
              </w:rPr>
            </w:pPr>
            <w:r w:rsidRPr="008356E9">
              <w:rPr>
                <w:rFonts w:ascii="ＭＳ 明朝" w:hAnsi="ＭＳ 明朝" w:hint="eastAsia"/>
                <w:spacing w:val="0"/>
                <w:w w:val="66"/>
              </w:rPr>
              <w:t>友情</w:t>
            </w:r>
            <w:r w:rsidR="00FA38DA" w:rsidRPr="008356E9">
              <w:rPr>
                <w:rFonts w:ascii="ＭＳ 明朝" w:hAnsi="ＭＳ 明朝" w:hint="eastAsia"/>
                <w:spacing w:val="0"/>
                <w:w w:val="66"/>
              </w:rPr>
              <w:t>、</w:t>
            </w:r>
            <w:r w:rsidRPr="008356E9">
              <w:rPr>
                <w:rFonts w:ascii="ＭＳ 明朝" w:hAnsi="ＭＳ 明朝" w:hint="eastAsia"/>
                <w:spacing w:val="0"/>
                <w:w w:val="66"/>
              </w:rPr>
              <w:t>信頼</w:t>
            </w:r>
          </w:p>
          <w:p w14:paraId="172F0CAA" w14:textId="77777777" w:rsidR="00315356" w:rsidRDefault="00315356" w:rsidP="00343091">
            <w:pPr>
              <w:spacing w:line="0" w:lineRule="atLeast"/>
              <w:rPr>
                <w:rFonts w:ascii="ＭＳ 明朝" w:hAnsi="ＭＳ 明朝"/>
                <w:spacing w:val="0"/>
                <w:w w:val="66"/>
              </w:rPr>
            </w:pPr>
          </w:p>
          <w:p w14:paraId="7F169BB7" w14:textId="7DBEAE3B" w:rsidR="00315356" w:rsidRDefault="00C12BC7" w:rsidP="00343091">
            <w:pPr>
              <w:spacing w:line="0" w:lineRule="atLeast"/>
              <w:rPr>
                <w:rFonts w:ascii="ＭＳ 明朝" w:hAnsi="ＭＳ 明朝"/>
                <w:spacing w:val="0"/>
                <w:w w:val="66"/>
              </w:rPr>
            </w:pPr>
            <w:r w:rsidRPr="008356E9">
              <w:rPr>
                <w:rFonts w:ascii="ＭＳ 明朝" w:hAnsi="ＭＳ 明朝" w:hint="eastAsia"/>
                <w:spacing w:val="0"/>
                <w:w w:val="66"/>
              </w:rPr>
              <w:t xml:space="preserve">Ｂ　</w:t>
            </w:r>
          </w:p>
          <w:p w14:paraId="22CFEAF0" w14:textId="3A84434C" w:rsidR="00C12BC7" w:rsidRPr="00315356" w:rsidRDefault="00C12BC7" w:rsidP="00343091">
            <w:pPr>
              <w:spacing w:line="0" w:lineRule="atLeast"/>
              <w:rPr>
                <w:rFonts w:ascii="ＭＳ 明朝" w:hAnsi="ＭＳ 明朝"/>
                <w:spacing w:val="0"/>
                <w:w w:val="60"/>
              </w:rPr>
            </w:pPr>
            <w:r w:rsidRPr="00315356">
              <w:rPr>
                <w:rFonts w:ascii="ＭＳ 明朝" w:hAnsi="ＭＳ 明朝" w:hint="eastAsia"/>
                <w:spacing w:val="0"/>
                <w:w w:val="60"/>
              </w:rPr>
              <w:t>相互理解</w:t>
            </w:r>
            <w:r w:rsidR="00FA38DA" w:rsidRPr="00315356">
              <w:rPr>
                <w:rFonts w:ascii="ＭＳ 明朝" w:hAnsi="ＭＳ 明朝" w:hint="eastAsia"/>
                <w:spacing w:val="0"/>
                <w:w w:val="60"/>
              </w:rPr>
              <w:t>、</w:t>
            </w:r>
            <w:r w:rsidRPr="00315356">
              <w:rPr>
                <w:rFonts w:ascii="ＭＳ 明朝" w:hAnsi="ＭＳ 明朝" w:hint="eastAsia"/>
                <w:spacing w:val="0"/>
                <w:w w:val="60"/>
              </w:rPr>
              <w:t>寛容</w:t>
            </w:r>
          </w:p>
          <w:p w14:paraId="08E6F805" w14:textId="77777777" w:rsidR="00315356" w:rsidRDefault="00315356" w:rsidP="00343091">
            <w:pPr>
              <w:spacing w:line="0" w:lineRule="atLeast"/>
              <w:rPr>
                <w:rFonts w:ascii="ＭＳ 明朝" w:hAnsi="ＭＳ 明朝"/>
                <w:spacing w:val="0"/>
                <w:w w:val="66"/>
              </w:rPr>
            </w:pPr>
          </w:p>
          <w:p w14:paraId="13A321A4" w14:textId="030599B9" w:rsidR="00315356" w:rsidRDefault="00C12BC7" w:rsidP="00343091">
            <w:pPr>
              <w:spacing w:line="0" w:lineRule="atLeast"/>
              <w:rPr>
                <w:rFonts w:ascii="ＭＳ 明朝" w:hAnsi="ＭＳ 明朝"/>
                <w:spacing w:val="0"/>
                <w:w w:val="66"/>
              </w:rPr>
            </w:pPr>
            <w:r w:rsidRPr="008356E9">
              <w:rPr>
                <w:rFonts w:ascii="ＭＳ 明朝" w:hAnsi="ＭＳ 明朝" w:hint="eastAsia"/>
                <w:spacing w:val="0"/>
                <w:w w:val="66"/>
              </w:rPr>
              <w:t xml:space="preserve">Ｃ　</w:t>
            </w:r>
          </w:p>
          <w:p w14:paraId="04B4ED9B" w14:textId="2160A4E8" w:rsidR="00C12BC7" w:rsidRPr="00315356" w:rsidRDefault="00C12BC7" w:rsidP="00343091">
            <w:pPr>
              <w:spacing w:line="0" w:lineRule="atLeast"/>
              <w:rPr>
                <w:rFonts w:ascii="ＭＳ 明朝" w:hAnsi="ＭＳ 明朝"/>
                <w:spacing w:val="0"/>
                <w:w w:val="50"/>
              </w:rPr>
            </w:pPr>
            <w:r w:rsidRPr="00315356">
              <w:rPr>
                <w:rFonts w:ascii="ＭＳ 明朝" w:hAnsi="ＭＳ 明朝" w:hint="eastAsia"/>
                <w:spacing w:val="0"/>
                <w:w w:val="50"/>
              </w:rPr>
              <w:t>よりよい学校生活</w:t>
            </w:r>
          </w:p>
          <w:p w14:paraId="0FA2C5B5" w14:textId="5BC3C107" w:rsidR="00C12BC7" w:rsidRPr="00315356" w:rsidRDefault="00C12BC7" w:rsidP="00343091">
            <w:pPr>
              <w:spacing w:line="0" w:lineRule="atLeast"/>
              <w:rPr>
                <w:rFonts w:ascii="ＭＳ 明朝" w:hAnsi="ＭＳ 明朝"/>
                <w:spacing w:val="0"/>
                <w:w w:val="60"/>
              </w:rPr>
            </w:pPr>
            <w:r w:rsidRPr="00315356">
              <w:rPr>
                <w:rFonts w:ascii="ＭＳ 明朝" w:hAnsi="ＭＳ 明朝" w:hint="eastAsia"/>
                <w:spacing w:val="0"/>
                <w:w w:val="60"/>
              </w:rPr>
              <w:t>集団生活の充実</w:t>
            </w:r>
          </w:p>
        </w:tc>
      </w:tr>
      <w:tr w:rsidR="007A793A" w:rsidRPr="008356E9" w14:paraId="2AC9ED9A" w14:textId="77777777" w:rsidTr="00C92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709" w:type="dxa"/>
            <w:tcBorders>
              <w:top w:val="single" w:sz="4" w:space="0" w:color="auto"/>
              <w:left w:val="single" w:sz="4" w:space="0" w:color="auto"/>
              <w:bottom w:val="single" w:sz="4" w:space="0" w:color="auto"/>
              <w:right w:val="single" w:sz="4" w:space="0" w:color="auto"/>
            </w:tcBorders>
            <w:vAlign w:val="center"/>
          </w:tcPr>
          <w:p w14:paraId="4467409D" w14:textId="3DDB2FE1" w:rsidR="00315356" w:rsidRDefault="00315356" w:rsidP="00343091">
            <w:pPr>
              <w:spacing w:line="0" w:lineRule="atLeast"/>
              <w:ind w:firstLineChars="100" w:firstLine="225"/>
              <w:rPr>
                <w:rFonts w:ascii="ＭＳ 明朝" w:hAnsi="ＭＳ 明朝"/>
                <w:spacing w:val="0"/>
                <w:szCs w:val="21"/>
              </w:rPr>
            </w:pPr>
          </w:p>
          <w:p w14:paraId="14866037" w14:textId="03A0A1AE" w:rsidR="00BD235F" w:rsidRPr="008356E9" w:rsidRDefault="00312560" w:rsidP="00315356">
            <w:pPr>
              <w:spacing w:line="0" w:lineRule="atLeast"/>
              <w:ind w:firstLineChars="50" w:firstLine="112"/>
              <w:rPr>
                <w:rFonts w:ascii="ＭＳ 明朝" w:hAnsi="ＭＳ 明朝"/>
                <w:spacing w:val="0"/>
                <w:szCs w:val="21"/>
              </w:rPr>
            </w:pPr>
            <w:r w:rsidRPr="008356E9">
              <w:rPr>
                <w:rFonts w:ascii="ＭＳ 明朝" w:hAnsi="ＭＳ 明朝" w:hint="eastAsia"/>
                <w:spacing w:val="0"/>
                <w:szCs w:val="21"/>
              </w:rPr>
              <w:t>音響効果係に励む</w:t>
            </w:r>
          </w:p>
          <w:p w14:paraId="21C94FC0" w14:textId="4826ADE9" w:rsidR="007A793A" w:rsidRPr="008356E9" w:rsidRDefault="00312560" w:rsidP="00315356">
            <w:pPr>
              <w:spacing w:line="0" w:lineRule="atLeast"/>
              <w:ind w:firstLineChars="50" w:firstLine="112"/>
              <w:rPr>
                <w:rFonts w:ascii="ＭＳ 明朝" w:hAnsi="ＭＳ 明朝"/>
                <w:spacing w:val="0"/>
                <w:szCs w:val="21"/>
              </w:rPr>
            </w:pPr>
            <w:r w:rsidRPr="008356E9">
              <w:rPr>
                <w:rFonts w:ascii="ＭＳ 明朝" w:hAnsi="ＭＳ 明朝" w:hint="eastAsia"/>
                <w:spacing w:val="0"/>
                <w:szCs w:val="21"/>
              </w:rPr>
              <w:t>めぐみ</w:t>
            </w:r>
            <w:r w:rsidR="002344F8" w:rsidRPr="008356E9">
              <w:rPr>
                <w:rFonts w:ascii="ＭＳ 明朝" w:hAnsi="ＭＳ 明朝" w:hint="eastAsia"/>
                <w:spacing w:val="0"/>
                <w:szCs w:val="21"/>
              </w:rPr>
              <w:t>の様子</w:t>
            </w:r>
            <w:r w:rsidRPr="008356E9">
              <w:rPr>
                <w:rFonts w:ascii="ＭＳ 明朝" w:hAnsi="ＭＳ 明朝" w:hint="eastAsia"/>
                <w:spacing w:val="0"/>
                <w:szCs w:val="21"/>
              </w:rPr>
              <w:t>を見たえり子</w:t>
            </w:r>
          </w:p>
        </w:tc>
        <w:tc>
          <w:tcPr>
            <w:tcW w:w="3049" w:type="dxa"/>
            <w:tcBorders>
              <w:top w:val="single" w:sz="4" w:space="0" w:color="auto"/>
              <w:left w:val="single" w:sz="4" w:space="0" w:color="auto"/>
              <w:bottom w:val="single" w:sz="4" w:space="0" w:color="auto"/>
              <w:right w:val="single" w:sz="4" w:space="0" w:color="auto"/>
            </w:tcBorders>
          </w:tcPr>
          <w:p w14:paraId="4DA054D5" w14:textId="77777777" w:rsidR="0026426E" w:rsidRDefault="003E308F" w:rsidP="0026426E">
            <w:pPr>
              <w:autoSpaceDE w:val="0"/>
              <w:autoSpaceDN w:val="0"/>
              <w:adjustRightInd w:val="0"/>
              <w:spacing w:line="0" w:lineRule="atLeast"/>
              <w:ind w:leftChars="50" w:left="208" w:rightChars="-50" w:right="-96" w:hangingChars="50" w:hanging="112"/>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w:t>
            </w:r>
            <w:r w:rsidR="00DA0E80" w:rsidRPr="008356E9">
              <w:rPr>
                <w:rFonts w:ascii="ＭＳ 明朝" w:hAnsi="ＭＳ 明朝" w:cs="ＭＳ 明朝" w:hint="eastAsia"/>
                <w:color w:val="000000"/>
                <w:spacing w:val="0"/>
                <w:kern w:val="0"/>
                <w:szCs w:val="21"/>
              </w:rPr>
              <w:t xml:space="preserve">　</w:t>
            </w:r>
            <w:r w:rsidRPr="008356E9">
              <w:rPr>
                <w:rFonts w:ascii="ＭＳ 明朝" w:hAnsi="ＭＳ 明朝" w:cs="ＭＳ 明朝" w:hint="eastAsia"/>
                <w:color w:val="000000"/>
                <w:spacing w:val="0"/>
                <w:kern w:val="0"/>
                <w:szCs w:val="21"/>
              </w:rPr>
              <w:t>めぐみさんも</w:t>
            </w:r>
            <w:r w:rsidR="00FA38DA" w:rsidRPr="008356E9">
              <w:rPr>
                <w:rFonts w:ascii="ＭＳ 明朝" w:hAnsi="ＭＳ 明朝" w:cs="ＭＳ 明朝" w:hint="eastAsia"/>
                <w:color w:val="000000"/>
                <w:spacing w:val="0"/>
                <w:kern w:val="0"/>
                <w:szCs w:val="21"/>
              </w:rPr>
              <w:t>、</w:t>
            </w:r>
            <w:r w:rsidRPr="008356E9">
              <w:rPr>
                <w:rFonts w:ascii="ＭＳ 明朝" w:hAnsi="ＭＳ 明朝" w:cs="ＭＳ 明朝" w:hint="eastAsia"/>
                <w:color w:val="000000"/>
                <w:spacing w:val="0"/>
                <w:kern w:val="0"/>
                <w:szCs w:val="21"/>
              </w:rPr>
              <w:t>女王役</w:t>
            </w:r>
          </w:p>
          <w:p w14:paraId="6566C2CC" w14:textId="77777777" w:rsidR="0026426E" w:rsidRDefault="003E308F" w:rsidP="0026426E">
            <w:pPr>
              <w:autoSpaceDE w:val="0"/>
              <w:autoSpaceDN w:val="0"/>
              <w:adjustRightInd w:val="0"/>
              <w:spacing w:line="0" w:lineRule="atLeast"/>
              <w:ind w:leftChars="50" w:left="96" w:rightChars="-50" w:righ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だけではなくて</w:t>
            </w:r>
            <w:r w:rsidR="00FA38DA" w:rsidRPr="008356E9">
              <w:rPr>
                <w:rFonts w:ascii="ＭＳ 明朝" w:hAnsi="ＭＳ 明朝" w:cs="ＭＳ 明朝" w:hint="eastAsia"/>
                <w:color w:val="000000"/>
                <w:spacing w:val="0"/>
                <w:kern w:val="0"/>
                <w:szCs w:val="21"/>
              </w:rPr>
              <w:t>、</w:t>
            </w:r>
            <w:r w:rsidRPr="008356E9">
              <w:rPr>
                <w:rFonts w:ascii="ＭＳ 明朝" w:hAnsi="ＭＳ 明朝" w:cs="ＭＳ 明朝" w:hint="eastAsia"/>
                <w:color w:val="000000"/>
                <w:spacing w:val="0"/>
                <w:kern w:val="0"/>
                <w:szCs w:val="21"/>
              </w:rPr>
              <w:t>音響の</w:t>
            </w:r>
          </w:p>
          <w:p w14:paraId="27620EB0" w14:textId="77777777" w:rsidR="0026426E" w:rsidRDefault="003E308F" w:rsidP="0026426E">
            <w:pPr>
              <w:autoSpaceDE w:val="0"/>
              <w:autoSpaceDN w:val="0"/>
              <w:adjustRightInd w:val="0"/>
              <w:spacing w:line="0" w:lineRule="atLeast"/>
              <w:ind w:leftChars="50" w:left="96" w:rightChars="-50" w:righ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仕事にも一生懸命に取り</w:t>
            </w:r>
          </w:p>
          <w:p w14:paraId="3D826055" w14:textId="77DA4A14" w:rsidR="007A793A" w:rsidRPr="008356E9" w:rsidRDefault="003E308F" w:rsidP="0026426E">
            <w:pPr>
              <w:autoSpaceDE w:val="0"/>
              <w:autoSpaceDN w:val="0"/>
              <w:adjustRightInd w:val="0"/>
              <w:spacing w:line="0" w:lineRule="atLeast"/>
              <w:ind w:leftChars="50" w:left="96" w:rightChars="-50" w:righ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組んでいる。</w:t>
            </w:r>
          </w:p>
          <w:p w14:paraId="0D1921B9" w14:textId="77777777" w:rsidR="00BB059D" w:rsidRDefault="0026426E" w:rsidP="00BB059D">
            <w:pPr>
              <w:autoSpaceDE w:val="0"/>
              <w:autoSpaceDN w:val="0"/>
              <w:adjustRightInd w:val="0"/>
              <w:spacing w:line="0" w:lineRule="atLeast"/>
              <w:ind w:leftChars="50" w:left="208" w:rightChars="-50" w:right="-96" w:hangingChars="50" w:hanging="112"/>
              <w:jc w:val="left"/>
              <w:rPr>
                <w:rFonts w:ascii="ＭＳ 明朝" w:hAnsi="ＭＳ 明朝" w:cs="ＭＳ 明朝"/>
                <w:color w:val="000000"/>
                <w:spacing w:val="0"/>
                <w:kern w:val="0"/>
                <w:szCs w:val="21"/>
              </w:rPr>
            </w:pPr>
            <w:r>
              <w:rPr>
                <w:rFonts w:ascii="ＭＳ 明朝" w:hAnsi="ＭＳ 明朝" w:cs="ＭＳ 明朝" w:hint="eastAsia"/>
                <w:color w:val="000000"/>
                <w:spacing w:val="0"/>
                <w:kern w:val="0"/>
                <w:szCs w:val="21"/>
              </w:rPr>
              <w:t xml:space="preserve">・　</w:t>
            </w:r>
            <w:r w:rsidR="003E308F" w:rsidRPr="008356E9">
              <w:rPr>
                <w:rFonts w:ascii="ＭＳ 明朝" w:hAnsi="ＭＳ 明朝" w:cs="ＭＳ 明朝" w:hint="eastAsia"/>
                <w:color w:val="000000"/>
                <w:spacing w:val="0"/>
                <w:kern w:val="0"/>
                <w:szCs w:val="21"/>
              </w:rPr>
              <w:t>与えられた仕事に全力</w:t>
            </w:r>
          </w:p>
          <w:p w14:paraId="09D3B612" w14:textId="77777777" w:rsidR="00BB059D" w:rsidRDefault="003E308F" w:rsidP="00BB059D">
            <w:pPr>
              <w:autoSpaceDE w:val="0"/>
              <w:autoSpaceDN w:val="0"/>
              <w:adjustRightInd w:val="0"/>
              <w:spacing w:line="0" w:lineRule="atLeast"/>
              <w:ind w:leftChars="50" w:left="96" w:rightChars="-50" w:righ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で取り組んでい</w:t>
            </w:r>
            <w:r w:rsidR="00315356">
              <w:rPr>
                <w:rFonts w:ascii="ＭＳ 明朝" w:hAnsi="ＭＳ 明朝" w:cs="ＭＳ 明朝" w:hint="eastAsia"/>
                <w:color w:val="000000"/>
                <w:spacing w:val="0"/>
                <w:kern w:val="0"/>
                <w:szCs w:val="21"/>
              </w:rPr>
              <w:t>て</w:t>
            </w:r>
            <w:r w:rsidR="0026426E">
              <w:rPr>
                <w:rFonts w:ascii="ＭＳ 明朝" w:hAnsi="ＭＳ 明朝" w:cs="ＭＳ 明朝" w:hint="eastAsia"/>
                <w:color w:val="000000"/>
                <w:spacing w:val="0"/>
                <w:kern w:val="0"/>
                <w:szCs w:val="21"/>
              </w:rPr>
              <w:t>すご</w:t>
            </w:r>
          </w:p>
          <w:p w14:paraId="2842A820" w14:textId="19FC9780" w:rsidR="003E308F" w:rsidRPr="008356E9" w:rsidRDefault="003E308F" w:rsidP="00BB059D">
            <w:pPr>
              <w:autoSpaceDE w:val="0"/>
              <w:autoSpaceDN w:val="0"/>
              <w:adjustRightInd w:val="0"/>
              <w:spacing w:line="0" w:lineRule="atLeast"/>
              <w:ind w:leftChars="50" w:left="96" w:rightChars="-50" w:righ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い。</w:t>
            </w:r>
          </w:p>
          <w:p w14:paraId="7846DE93" w14:textId="77777777" w:rsidR="00BB059D" w:rsidRDefault="003E308F" w:rsidP="0026426E">
            <w:pPr>
              <w:autoSpaceDE w:val="0"/>
              <w:autoSpaceDN w:val="0"/>
              <w:adjustRightInd w:val="0"/>
              <w:spacing w:line="0" w:lineRule="atLeast"/>
              <w:ind w:leftChars="50" w:left="208" w:rightChars="-50" w:right="-96" w:hangingChars="50" w:hanging="112"/>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w:t>
            </w:r>
            <w:r w:rsidR="00DA0E80" w:rsidRPr="008356E9">
              <w:rPr>
                <w:rFonts w:ascii="ＭＳ 明朝" w:hAnsi="ＭＳ 明朝" w:cs="ＭＳ 明朝" w:hint="eastAsia"/>
                <w:color w:val="000000"/>
                <w:spacing w:val="0"/>
                <w:kern w:val="0"/>
                <w:szCs w:val="21"/>
              </w:rPr>
              <w:t xml:space="preserve">　</w:t>
            </w:r>
            <w:r w:rsidRPr="008356E9">
              <w:rPr>
                <w:rFonts w:ascii="ＭＳ 明朝" w:hAnsi="ＭＳ 明朝" w:cs="ＭＳ 明朝" w:hint="eastAsia"/>
                <w:color w:val="000000"/>
                <w:spacing w:val="0"/>
                <w:kern w:val="0"/>
                <w:szCs w:val="21"/>
              </w:rPr>
              <w:t>私も</w:t>
            </w:r>
            <w:r w:rsidR="00FA38DA" w:rsidRPr="008356E9">
              <w:rPr>
                <w:rFonts w:ascii="ＭＳ 明朝" w:hAnsi="ＭＳ 明朝" w:cs="ＭＳ 明朝" w:hint="eastAsia"/>
                <w:color w:val="000000"/>
                <w:spacing w:val="0"/>
                <w:kern w:val="0"/>
                <w:szCs w:val="21"/>
              </w:rPr>
              <w:t>、</w:t>
            </w:r>
            <w:r w:rsidRPr="008356E9">
              <w:rPr>
                <w:rFonts w:ascii="ＭＳ 明朝" w:hAnsi="ＭＳ 明朝" w:cs="ＭＳ 明朝" w:hint="eastAsia"/>
                <w:color w:val="000000"/>
                <w:spacing w:val="0"/>
                <w:kern w:val="0"/>
                <w:szCs w:val="21"/>
              </w:rPr>
              <w:t>文男さんやめぐ</w:t>
            </w:r>
          </w:p>
          <w:p w14:paraId="0D71E50F" w14:textId="77777777" w:rsidR="00BB059D" w:rsidRDefault="003E308F" w:rsidP="00BB059D">
            <w:pPr>
              <w:autoSpaceDE w:val="0"/>
              <w:autoSpaceDN w:val="0"/>
              <w:adjustRightInd w:val="0"/>
              <w:spacing w:line="0" w:lineRule="atLeast"/>
              <w:ind w:leftChars="50" w:left="96" w:rightChars="-50" w:righ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みさんのようにもっと頑</w:t>
            </w:r>
          </w:p>
          <w:p w14:paraId="43052E06" w14:textId="656D2A71" w:rsidR="003E308F" w:rsidRPr="008356E9" w:rsidRDefault="003E308F" w:rsidP="00BB059D">
            <w:pPr>
              <w:autoSpaceDE w:val="0"/>
              <w:autoSpaceDN w:val="0"/>
              <w:adjustRightInd w:val="0"/>
              <w:spacing w:line="0" w:lineRule="atLeast"/>
              <w:ind w:leftChars="50" w:left="96" w:rightChars="-50" w:righ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張らなきゃいけない。</w:t>
            </w:r>
          </w:p>
        </w:tc>
        <w:tc>
          <w:tcPr>
            <w:tcW w:w="2928" w:type="dxa"/>
            <w:tcBorders>
              <w:top w:val="single" w:sz="4" w:space="0" w:color="auto"/>
              <w:left w:val="single" w:sz="4" w:space="0" w:color="auto"/>
              <w:bottom w:val="single" w:sz="4" w:space="0" w:color="auto"/>
              <w:right w:val="single" w:sz="4" w:space="0" w:color="auto"/>
            </w:tcBorders>
          </w:tcPr>
          <w:p w14:paraId="38C37BA4" w14:textId="77777777" w:rsidR="007A793A" w:rsidRPr="008356E9" w:rsidRDefault="007A793A" w:rsidP="00343091">
            <w:pPr>
              <w:spacing w:line="0" w:lineRule="atLeast"/>
              <w:rPr>
                <w:rFonts w:ascii="ＭＳ 明朝" w:hAnsi="ＭＳ 明朝"/>
                <w:spacing w:val="0"/>
                <w:szCs w:val="21"/>
              </w:rPr>
            </w:pPr>
          </w:p>
        </w:tc>
        <w:tc>
          <w:tcPr>
            <w:tcW w:w="964" w:type="dxa"/>
            <w:tcBorders>
              <w:top w:val="single" w:sz="4" w:space="0" w:color="auto"/>
              <w:left w:val="single" w:sz="4" w:space="0" w:color="auto"/>
              <w:bottom w:val="single" w:sz="4" w:space="0" w:color="auto"/>
              <w:right w:val="single" w:sz="4" w:space="0" w:color="auto"/>
            </w:tcBorders>
            <w:vAlign w:val="center"/>
          </w:tcPr>
          <w:p w14:paraId="34B49E0D" w14:textId="77777777" w:rsidR="00315356" w:rsidRDefault="00E71E62" w:rsidP="00343091">
            <w:pPr>
              <w:spacing w:line="0" w:lineRule="atLeast"/>
              <w:rPr>
                <w:rFonts w:ascii="ＭＳ 明朝" w:hAnsi="ＭＳ 明朝"/>
                <w:spacing w:val="0"/>
                <w:w w:val="66"/>
              </w:rPr>
            </w:pPr>
            <w:r w:rsidRPr="008356E9">
              <w:rPr>
                <w:rFonts w:ascii="ＭＳ 明朝" w:hAnsi="ＭＳ 明朝" w:hint="eastAsia"/>
                <w:spacing w:val="0"/>
                <w:w w:val="66"/>
              </w:rPr>
              <w:t xml:space="preserve">Ｂ　</w:t>
            </w:r>
          </w:p>
          <w:p w14:paraId="2DC46611" w14:textId="10201618" w:rsidR="00E71E62" w:rsidRDefault="00E71E62" w:rsidP="00343091">
            <w:pPr>
              <w:spacing w:line="0" w:lineRule="atLeast"/>
              <w:rPr>
                <w:rFonts w:ascii="ＭＳ 明朝" w:hAnsi="ＭＳ 明朝"/>
                <w:spacing w:val="0"/>
                <w:w w:val="60"/>
              </w:rPr>
            </w:pPr>
            <w:r w:rsidRPr="00315356">
              <w:rPr>
                <w:rFonts w:ascii="ＭＳ 明朝" w:hAnsi="ＭＳ 明朝" w:hint="eastAsia"/>
                <w:spacing w:val="0"/>
                <w:w w:val="60"/>
              </w:rPr>
              <w:t>相互理解</w:t>
            </w:r>
            <w:r w:rsidR="00FA38DA" w:rsidRPr="00315356">
              <w:rPr>
                <w:rFonts w:ascii="ＭＳ 明朝" w:hAnsi="ＭＳ 明朝" w:hint="eastAsia"/>
                <w:spacing w:val="0"/>
                <w:w w:val="60"/>
              </w:rPr>
              <w:t>、</w:t>
            </w:r>
            <w:r w:rsidRPr="00315356">
              <w:rPr>
                <w:rFonts w:ascii="ＭＳ 明朝" w:hAnsi="ＭＳ 明朝" w:hint="eastAsia"/>
                <w:spacing w:val="0"/>
                <w:w w:val="60"/>
              </w:rPr>
              <w:t>寛容</w:t>
            </w:r>
          </w:p>
          <w:p w14:paraId="39FC4121" w14:textId="77777777" w:rsidR="00315356" w:rsidRPr="00315356" w:rsidRDefault="00315356" w:rsidP="00343091">
            <w:pPr>
              <w:spacing w:line="0" w:lineRule="atLeast"/>
              <w:rPr>
                <w:rFonts w:ascii="ＭＳ 明朝" w:hAnsi="ＭＳ 明朝"/>
                <w:spacing w:val="0"/>
                <w:w w:val="60"/>
              </w:rPr>
            </w:pPr>
          </w:p>
          <w:p w14:paraId="55B7AB5C" w14:textId="77777777" w:rsidR="00315356" w:rsidRDefault="00E71E62" w:rsidP="00343091">
            <w:pPr>
              <w:spacing w:line="0" w:lineRule="atLeast"/>
              <w:rPr>
                <w:rFonts w:ascii="ＭＳ 明朝" w:hAnsi="ＭＳ 明朝"/>
                <w:spacing w:val="0"/>
                <w:w w:val="66"/>
              </w:rPr>
            </w:pPr>
            <w:r w:rsidRPr="008356E9">
              <w:rPr>
                <w:rFonts w:ascii="ＭＳ 明朝" w:hAnsi="ＭＳ 明朝" w:hint="eastAsia"/>
                <w:spacing w:val="0"/>
                <w:w w:val="66"/>
              </w:rPr>
              <w:t xml:space="preserve">Ｃ　</w:t>
            </w:r>
          </w:p>
          <w:p w14:paraId="31D5884D" w14:textId="77777777" w:rsidR="00315356" w:rsidRPr="00315356" w:rsidRDefault="00315356" w:rsidP="00315356">
            <w:pPr>
              <w:spacing w:line="0" w:lineRule="atLeast"/>
              <w:rPr>
                <w:rFonts w:ascii="ＭＳ 明朝" w:hAnsi="ＭＳ 明朝"/>
                <w:spacing w:val="0"/>
                <w:w w:val="50"/>
              </w:rPr>
            </w:pPr>
            <w:r w:rsidRPr="00315356">
              <w:rPr>
                <w:rFonts w:ascii="ＭＳ 明朝" w:hAnsi="ＭＳ 明朝" w:hint="eastAsia"/>
                <w:spacing w:val="0"/>
                <w:w w:val="50"/>
              </w:rPr>
              <w:t>よりよい学校生活</w:t>
            </w:r>
          </w:p>
          <w:p w14:paraId="3E6B05CA" w14:textId="67DAC298" w:rsidR="007A793A" w:rsidRPr="008356E9" w:rsidRDefault="00315356" w:rsidP="00315356">
            <w:pPr>
              <w:spacing w:line="0" w:lineRule="atLeast"/>
              <w:rPr>
                <w:rFonts w:ascii="ＭＳ 明朝" w:hAnsi="ＭＳ 明朝"/>
                <w:spacing w:val="0"/>
                <w:w w:val="66"/>
              </w:rPr>
            </w:pPr>
            <w:r w:rsidRPr="00315356">
              <w:rPr>
                <w:rFonts w:ascii="ＭＳ 明朝" w:hAnsi="ＭＳ 明朝" w:hint="eastAsia"/>
                <w:spacing w:val="0"/>
                <w:w w:val="60"/>
              </w:rPr>
              <w:t>集団生活の充実</w:t>
            </w:r>
          </w:p>
        </w:tc>
      </w:tr>
      <w:tr w:rsidR="007A793A" w:rsidRPr="008356E9" w14:paraId="408083DE" w14:textId="77777777" w:rsidTr="00C92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709" w:type="dxa"/>
            <w:tcBorders>
              <w:top w:val="single" w:sz="4" w:space="0" w:color="auto"/>
              <w:left w:val="single" w:sz="4" w:space="0" w:color="auto"/>
              <w:bottom w:val="single" w:sz="4" w:space="0" w:color="auto"/>
              <w:right w:val="single" w:sz="4" w:space="0" w:color="auto"/>
            </w:tcBorders>
            <w:vAlign w:val="center"/>
          </w:tcPr>
          <w:p w14:paraId="2FC5413E" w14:textId="780C6465" w:rsidR="00BD235F" w:rsidRPr="008356E9" w:rsidRDefault="00312560" w:rsidP="00343091">
            <w:pPr>
              <w:spacing w:line="0" w:lineRule="atLeast"/>
              <w:ind w:firstLineChars="100" w:firstLine="225"/>
              <w:rPr>
                <w:rFonts w:ascii="ＭＳ 明朝" w:hAnsi="ＭＳ 明朝"/>
                <w:spacing w:val="0"/>
                <w:szCs w:val="21"/>
              </w:rPr>
            </w:pPr>
            <w:r w:rsidRPr="008356E9">
              <w:rPr>
                <w:rFonts w:ascii="ＭＳ 明朝" w:hAnsi="ＭＳ 明朝" w:hint="eastAsia"/>
                <w:spacing w:val="0"/>
                <w:szCs w:val="21"/>
              </w:rPr>
              <w:t>森の絵をのびのびと描く</w:t>
            </w:r>
          </w:p>
          <w:p w14:paraId="207C100D" w14:textId="3D64BC31" w:rsidR="007A793A" w:rsidRPr="008356E9" w:rsidRDefault="00312560" w:rsidP="00465B40">
            <w:pPr>
              <w:spacing w:line="0" w:lineRule="atLeast"/>
              <w:ind w:firstLineChars="100" w:firstLine="225"/>
              <w:rPr>
                <w:rFonts w:ascii="ＭＳ 明朝" w:hAnsi="ＭＳ 明朝"/>
                <w:spacing w:val="0"/>
                <w:szCs w:val="21"/>
              </w:rPr>
            </w:pPr>
            <w:r w:rsidRPr="008356E9">
              <w:rPr>
                <w:rFonts w:ascii="ＭＳ 明朝" w:hAnsi="ＭＳ 明朝" w:hint="eastAsia"/>
                <w:spacing w:val="0"/>
                <w:szCs w:val="21"/>
              </w:rPr>
              <w:t>えり子</w:t>
            </w:r>
          </w:p>
        </w:tc>
        <w:tc>
          <w:tcPr>
            <w:tcW w:w="3049" w:type="dxa"/>
            <w:tcBorders>
              <w:top w:val="single" w:sz="4" w:space="0" w:color="auto"/>
              <w:left w:val="single" w:sz="4" w:space="0" w:color="auto"/>
              <w:bottom w:val="single" w:sz="4" w:space="0" w:color="auto"/>
              <w:right w:val="single" w:sz="4" w:space="0" w:color="auto"/>
            </w:tcBorders>
          </w:tcPr>
          <w:p w14:paraId="28022185" w14:textId="77777777" w:rsidR="00BB059D" w:rsidRDefault="003E308F" w:rsidP="0026426E">
            <w:pPr>
              <w:autoSpaceDE w:val="0"/>
              <w:autoSpaceDN w:val="0"/>
              <w:adjustRightInd w:val="0"/>
              <w:spacing w:line="0" w:lineRule="atLeast"/>
              <w:ind w:leftChars="50" w:left="208" w:hangingChars="50" w:hanging="112"/>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w:t>
            </w:r>
            <w:r w:rsidR="00DA0E80" w:rsidRPr="008356E9">
              <w:rPr>
                <w:rFonts w:ascii="ＭＳ 明朝" w:hAnsi="ＭＳ 明朝" w:cs="ＭＳ 明朝" w:hint="eastAsia"/>
                <w:color w:val="000000"/>
                <w:spacing w:val="0"/>
                <w:kern w:val="0"/>
                <w:szCs w:val="21"/>
              </w:rPr>
              <w:t xml:space="preserve">　</w:t>
            </w:r>
            <w:r w:rsidRPr="008356E9">
              <w:rPr>
                <w:rFonts w:ascii="ＭＳ 明朝" w:hAnsi="ＭＳ 明朝" w:cs="ＭＳ 明朝" w:hint="eastAsia"/>
                <w:color w:val="000000"/>
                <w:spacing w:val="0"/>
                <w:kern w:val="0"/>
                <w:szCs w:val="21"/>
              </w:rPr>
              <w:t>一人一人が</w:t>
            </w:r>
            <w:r w:rsidR="00FA38DA" w:rsidRPr="008356E9">
              <w:rPr>
                <w:rFonts w:ascii="ＭＳ 明朝" w:hAnsi="ＭＳ 明朝" w:cs="ＭＳ 明朝" w:hint="eastAsia"/>
                <w:color w:val="000000"/>
                <w:spacing w:val="0"/>
                <w:kern w:val="0"/>
                <w:szCs w:val="21"/>
              </w:rPr>
              <w:t>、</w:t>
            </w:r>
            <w:r w:rsidRPr="008356E9">
              <w:rPr>
                <w:rFonts w:ascii="ＭＳ 明朝" w:hAnsi="ＭＳ 明朝" w:cs="ＭＳ 明朝" w:hint="eastAsia"/>
                <w:color w:val="000000"/>
                <w:spacing w:val="0"/>
                <w:kern w:val="0"/>
                <w:szCs w:val="21"/>
              </w:rPr>
              <w:t>自分の役</w:t>
            </w:r>
          </w:p>
          <w:p w14:paraId="44AC2F5D" w14:textId="77777777" w:rsidR="00BB059D" w:rsidRDefault="003E308F" w:rsidP="00BB059D">
            <w:pPr>
              <w:autoSpaceDE w:val="0"/>
              <w:autoSpaceDN w:val="0"/>
              <w:adjustRightInd w:val="0"/>
              <w:spacing w:line="0" w:lineRule="atLeast"/>
              <w:ind w:leftChars="50" w:lef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割を一生懸命に取り組む</w:t>
            </w:r>
          </w:p>
          <w:p w14:paraId="0923B198" w14:textId="77777777" w:rsidR="00BB059D" w:rsidRDefault="003E308F" w:rsidP="00BB059D">
            <w:pPr>
              <w:autoSpaceDE w:val="0"/>
              <w:autoSpaceDN w:val="0"/>
              <w:adjustRightInd w:val="0"/>
              <w:spacing w:line="0" w:lineRule="atLeast"/>
              <w:ind w:leftChars="50" w:lef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ことですてきな劇にする</w:t>
            </w:r>
          </w:p>
          <w:p w14:paraId="4CC152C9" w14:textId="3960C140" w:rsidR="007A793A" w:rsidRPr="008356E9" w:rsidRDefault="003E308F" w:rsidP="00BB059D">
            <w:pPr>
              <w:autoSpaceDE w:val="0"/>
              <w:autoSpaceDN w:val="0"/>
              <w:adjustRightInd w:val="0"/>
              <w:spacing w:line="0" w:lineRule="atLeast"/>
              <w:ind w:leftChars="50" w:lef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ことができる。</w:t>
            </w:r>
          </w:p>
          <w:p w14:paraId="652740A3" w14:textId="77777777" w:rsidR="00BB059D" w:rsidRDefault="003E308F" w:rsidP="0026426E">
            <w:pPr>
              <w:autoSpaceDE w:val="0"/>
              <w:autoSpaceDN w:val="0"/>
              <w:adjustRightInd w:val="0"/>
              <w:spacing w:line="0" w:lineRule="atLeast"/>
              <w:ind w:leftChars="50" w:left="208" w:hangingChars="50" w:hanging="112"/>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w:t>
            </w:r>
            <w:r w:rsidR="00BB059D">
              <w:rPr>
                <w:rFonts w:ascii="ＭＳ 明朝" w:hAnsi="ＭＳ 明朝" w:cs="ＭＳ 明朝" w:hint="eastAsia"/>
                <w:color w:val="000000"/>
                <w:spacing w:val="0"/>
                <w:kern w:val="0"/>
                <w:szCs w:val="21"/>
              </w:rPr>
              <w:t xml:space="preserve">　</w:t>
            </w:r>
            <w:r w:rsidRPr="008356E9">
              <w:rPr>
                <w:rFonts w:ascii="ＭＳ 明朝" w:hAnsi="ＭＳ 明朝" w:cs="ＭＳ 明朝" w:hint="eastAsia"/>
                <w:color w:val="000000"/>
                <w:spacing w:val="0"/>
                <w:kern w:val="0"/>
                <w:szCs w:val="21"/>
              </w:rPr>
              <w:t>一人一人が</w:t>
            </w:r>
            <w:r w:rsidR="00FA38DA" w:rsidRPr="008356E9">
              <w:rPr>
                <w:rFonts w:ascii="ＭＳ 明朝" w:hAnsi="ＭＳ 明朝" w:cs="ＭＳ 明朝" w:hint="eastAsia"/>
                <w:color w:val="000000"/>
                <w:spacing w:val="0"/>
                <w:kern w:val="0"/>
                <w:szCs w:val="21"/>
              </w:rPr>
              <w:t>、</w:t>
            </w:r>
            <w:r w:rsidRPr="008356E9">
              <w:rPr>
                <w:rFonts w:ascii="ＭＳ 明朝" w:hAnsi="ＭＳ 明朝" w:cs="ＭＳ 明朝" w:hint="eastAsia"/>
                <w:color w:val="000000"/>
                <w:spacing w:val="0"/>
                <w:kern w:val="0"/>
                <w:szCs w:val="21"/>
              </w:rPr>
              <w:t>自分の役</w:t>
            </w:r>
          </w:p>
          <w:p w14:paraId="706A2157" w14:textId="2DE79B49" w:rsidR="003E308F" w:rsidRPr="008356E9" w:rsidRDefault="003E308F" w:rsidP="00BB059D">
            <w:pPr>
              <w:autoSpaceDE w:val="0"/>
              <w:autoSpaceDN w:val="0"/>
              <w:adjustRightInd w:val="0"/>
              <w:spacing w:line="0" w:lineRule="atLeast"/>
              <w:ind w:leftChars="50" w:lef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割を果たすことが大切。</w:t>
            </w:r>
          </w:p>
          <w:p w14:paraId="293D12D7" w14:textId="77777777" w:rsidR="00BB059D" w:rsidRDefault="003E308F" w:rsidP="0026426E">
            <w:pPr>
              <w:autoSpaceDE w:val="0"/>
              <w:autoSpaceDN w:val="0"/>
              <w:adjustRightInd w:val="0"/>
              <w:spacing w:line="0" w:lineRule="atLeast"/>
              <w:ind w:leftChars="50" w:left="208" w:hangingChars="50" w:hanging="112"/>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w:t>
            </w:r>
            <w:r w:rsidR="00DA0E80" w:rsidRPr="008356E9">
              <w:rPr>
                <w:rFonts w:ascii="ＭＳ 明朝" w:hAnsi="ＭＳ 明朝" w:cs="ＭＳ 明朝" w:hint="eastAsia"/>
                <w:color w:val="000000"/>
                <w:spacing w:val="0"/>
                <w:kern w:val="0"/>
                <w:szCs w:val="21"/>
              </w:rPr>
              <w:t xml:space="preserve">　</w:t>
            </w:r>
            <w:r w:rsidRPr="008356E9">
              <w:rPr>
                <w:rFonts w:ascii="ＭＳ 明朝" w:hAnsi="ＭＳ 明朝" w:cs="ＭＳ 明朝" w:hint="eastAsia"/>
                <w:color w:val="000000"/>
                <w:spacing w:val="0"/>
                <w:kern w:val="0"/>
                <w:szCs w:val="21"/>
              </w:rPr>
              <w:t>同じ目標に向かって</w:t>
            </w:r>
            <w:r w:rsidR="00FA38DA" w:rsidRPr="008356E9">
              <w:rPr>
                <w:rFonts w:ascii="ＭＳ 明朝" w:hAnsi="ＭＳ 明朝" w:cs="ＭＳ 明朝" w:hint="eastAsia"/>
                <w:color w:val="000000"/>
                <w:spacing w:val="0"/>
                <w:kern w:val="0"/>
                <w:szCs w:val="21"/>
              </w:rPr>
              <w:t>、</w:t>
            </w:r>
          </w:p>
          <w:p w14:paraId="103C65A0" w14:textId="77777777" w:rsidR="00BB059D" w:rsidRDefault="003E308F" w:rsidP="00BB059D">
            <w:pPr>
              <w:autoSpaceDE w:val="0"/>
              <w:autoSpaceDN w:val="0"/>
              <w:adjustRightInd w:val="0"/>
              <w:spacing w:line="0" w:lineRule="atLeast"/>
              <w:ind w:leftChars="50" w:lef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みんなで協力すると気持</w:t>
            </w:r>
          </w:p>
          <w:p w14:paraId="16867A72" w14:textId="781358C1" w:rsidR="003E308F" w:rsidRPr="00E5512D" w:rsidRDefault="003E308F" w:rsidP="00BB059D">
            <w:pPr>
              <w:autoSpaceDE w:val="0"/>
              <w:autoSpaceDN w:val="0"/>
              <w:adjustRightInd w:val="0"/>
              <w:spacing w:line="0" w:lineRule="atLeast"/>
              <w:ind w:leftChars="50" w:left="96" w:firstLineChars="100" w:firstLine="225"/>
              <w:jc w:val="left"/>
              <w:rPr>
                <w:rFonts w:ascii="ＭＳ 明朝" w:hAnsi="ＭＳ 明朝" w:cs="ＭＳ 明朝"/>
                <w:spacing w:val="0"/>
                <w:kern w:val="0"/>
                <w:szCs w:val="21"/>
              </w:rPr>
            </w:pPr>
            <w:r w:rsidRPr="008356E9">
              <w:rPr>
                <w:rFonts w:ascii="ＭＳ 明朝" w:hAnsi="ＭＳ 明朝" w:cs="ＭＳ 明朝" w:hint="eastAsia"/>
                <w:color w:val="000000"/>
                <w:spacing w:val="0"/>
                <w:kern w:val="0"/>
                <w:szCs w:val="21"/>
              </w:rPr>
              <w:t>ち</w:t>
            </w:r>
            <w:r w:rsidRPr="00E5512D">
              <w:rPr>
                <w:rFonts w:ascii="ＭＳ 明朝" w:hAnsi="ＭＳ 明朝" w:cs="ＭＳ 明朝" w:hint="eastAsia"/>
                <w:spacing w:val="0"/>
                <w:kern w:val="0"/>
                <w:szCs w:val="21"/>
              </w:rPr>
              <w:t>が</w:t>
            </w:r>
            <w:r w:rsidR="00A006FE" w:rsidRPr="00E5512D">
              <w:rPr>
                <w:rFonts w:ascii="ＭＳ 明朝" w:hAnsi="ＭＳ 明朝" w:cs="ＭＳ 明朝" w:hint="eastAsia"/>
                <w:spacing w:val="0"/>
                <w:kern w:val="0"/>
                <w:szCs w:val="21"/>
              </w:rPr>
              <w:t>よい</w:t>
            </w:r>
            <w:r w:rsidRPr="00E5512D">
              <w:rPr>
                <w:rFonts w:ascii="ＭＳ 明朝" w:hAnsi="ＭＳ 明朝" w:cs="ＭＳ 明朝" w:hint="eastAsia"/>
                <w:spacing w:val="0"/>
                <w:kern w:val="0"/>
                <w:szCs w:val="21"/>
              </w:rPr>
              <w:t>。</w:t>
            </w:r>
          </w:p>
          <w:p w14:paraId="1940D5B5" w14:textId="77777777" w:rsidR="00BB059D" w:rsidRDefault="003E308F" w:rsidP="0026426E">
            <w:pPr>
              <w:autoSpaceDE w:val="0"/>
              <w:autoSpaceDN w:val="0"/>
              <w:adjustRightInd w:val="0"/>
              <w:spacing w:line="0" w:lineRule="atLeast"/>
              <w:ind w:leftChars="50" w:left="208" w:hangingChars="50" w:hanging="112"/>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w:t>
            </w:r>
            <w:r w:rsidR="00DA0E80" w:rsidRPr="008356E9">
              <w:rPr>
                <w:rFonts w:ascii="ＭＳ 明朝" w:hAnsi="ＭＳ 明朝" w:cs="ＭＳ 明朝" w:hint="eastAsia"/>
                <w:color w:val="000000"/>
                <w:spacing w:val="0"/>
                <w:kern w:val="0"/>
                <w:szCs w:val="21"/>
              </w:rPr>
              <w:t xml:space="preserve">　</w:t>
            </w:r>
            <w:r w:rsidRPr="008356E9">
              <w:rPr>
                <w:rFonts w:ascii="ＭＳ 明朝" w:hAnsi="ＭＳ 明朝" w:cs="ＭＳ 明朝" w:hint="eastAsia"/>
                <w:color w:val="000000"/>
                <w:spacing w:val="0"/>
                <w:kern w:val="0"/>
                <w:szCs w:val="21"/>
              </w:rPr>
              <w:t>みんなが責任を果たす</w:t>
            </w:r>
          </w:p>
          <w:p w14:paraId="7E72E1A4" w14:textId="77777777" w:rsidR="00BB059D" w:rsidRDefault="003E308F" w:rsidP="00BB059D">
            <w:pPr>
              <w:autoSpaceDE w:val="0"/>
              <w:autoSpaceDN w:val="0"/>
              <w:adjustRightInd w:val="0"/>
              <w:spacing w:line="0" w:lineRule="atLeast"/>
              <w:ind w:leftChars="50" w:lef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ことは</w:t>
            </w:r>
            <w:r w:rsidR="00FA38DA" w:rsidRPr="008356E9">
              <w:rPr>
                <w:rFonts w:ascii="ＭＳ 明朝" w:hAnsi="ＭＳ 明朝" w:cs="ＭＳ 明朝" w:hint="eastAsia"/>
                <w:color w:val="000000"/>
                <w:spacing w:val="0"/>
                <w:kern w:val="0"/>
                <w:szCs w:val="21"/>
              </w:rPr>
              <w:t>、</w:t>
            </w:r>
            <w:r w:rsidR="00334C4B" w:rsidRPr="008356E9">
              <w:rPr>
                <w:rFonts w:ascii="ＭＳ 明朝" w:hAnsi="ＭＳ 明朝" w:cs="ＭＳ 明朝" w:hint="eastAsia"/>
                <w:color w:val="000000"/>
                <w:spacing w:val="0"/>
                <w:kern w:val="0"/>
                <w:szCs w:val="21"/>
              </w:rPr>
              <w:t>みんなの</w:t>
            </w:r>
            <w:r w:rsidRPr="008356E9">
              <w:rPr>
                <w:rFonts w:ascii="ＭＳ 明朝" w:hAnsi="ＭＳ 明朝" w:cs="ＭＳ 明朝" w:hint="eastAsia"/>
                <w:color w:val="000000"/>
                <w:spacing w:val="0"/>
                <w:kern w:val="0"/>
                <w:szCs w:val="21"/>
              </w:rPr>
              <w:t>目標を</w:t>
            </w:r>
          </w:p>
          <w:p w14:paraId="0043E7A1" w14:textId="77777777" w:rsidR="00BB059D" w:rsidRDefault="003E308F" w:rsidP="00BB059D">
            <w:pPr>
              <w:autoSpaceDE w:val="0"/>
              <w:autoSpaceDN w:val="0"/>
              <w:adjustRightInd w:val="0"/>
              <w:spacing w:line="0" w:lineRule="atLeast"/>
              <w:ind w:leftChars="50" w:lef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達成することに繋がって</w:t>
            </w:r>
          </w:p>
          <w:p w14:paraId="44266B43" w14:textId="4819AD35" w:rsidR="003E308F" w:rsidRPr="008356E9" w:rsidRDefault="003E308F" w:rsidP="00BB059D">
            <w:pPr>
              <w:autoSpaceDE w:val="0"/>
              <w:autoSpaceDN w:val="0"/>
              <w:adjustRightInd w:val="0"/>
              <w:spacing w:line="0" w:lineRule="atLeast"/>
              <w:ind w:leftChars="50" w:lef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いく。</w:t>
            </w:r>
          </w:p>
          <w:p w14:paraId="49F5958A" w14:textId="77777777" w:rsidR="00BB059D" w:rsidRDefault="003E308F" w:rsidP="0026426E">
            <w:pPr>
              <w:autoSpaceDE w:val="0"/>
              <w:autoSpaceDN w:val="0"/>
              <w:adjustRightInd w:val="0"/>
              <w:spacing w:line="0" w:lineRule="atLeast"/>
              <w:ind w:leftChars="50" w:left="208" w:hangingChars="50" w:hanging="112"/>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w:t>
            </w:r>
            <w:r w:rsidR="00BB059D">
              <w:rPr>
                <w:rFonts w:ascii="ＭＳ 明朝" w:hAnsi="ＭＳ 明朝" w:cs="ＭＳ 明朝" w:hint="eastAsia"/>
                <w:color w:val="000000"/>
                <w:spacing w:val="0"/>
                <w:kern w:val="0"/>
                <w:szCs w:val="21"/>
              </w:rPr>
              <w:t xml:space="preserve">　</w:t>
            </w:r>
            <w:r w:rsidRPr="008356E9">
              <w:rPr>
                <w:rFonts w:ascii="ＭＳ 明朝" w:hAnsi="ＭＳ 明朝" w:cs="ＭＳ 明朝" w:hint="eastAsia"/>
                <w:color w:val="000000"/>
                <w:spacing w:val="0"/>
                <w:kern w:val="0"/>
                <w:szCs w:val="21"/>
              </w:rPr>
              <w:t>私も</w:t>
            </w:r>
            <w:r w:rsidR="00334C4B" w:rsidRPr="008356E9">
              <w:rPr>
                <w:rFonts w:ascii="ＭＳ 明朝" w:hAnsi="ＭＳ 明朝" w:cs="ＭＳ 明朝" w:hint="eastAsia"/>
                <w:color w:val="000000"/>
                <w:spacing w:val="0"/>
                <w:kern w:val="0"/>
                <w:szCs w:val="21"/>
              </w:rPr>
              <w:t>みんなのために与</w:t>
            </w:r>
          </w:p>
          <w:p w14:paraId="7C13EF18" w14:textId="77777777" w:rsidR="00BB059D" w:rsidRDefault="00334C4B" w:rsidP="00BB059D">
            <w:pPr>
              <w:autoSpaceDE w:val="0"/>
              <w:autoSpaceDN w:val="0"/>
              <w:adjustRightInd w:val="0"/>
              <w:spacing w:line="0" w:lineRule="atLeast"/>
              <w:ind w:leftChars="50" w:lef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えられた役割に全力で取</w:t>
            </w:r>
          </w:p>
          <w:p w14:paraId="52808868" w14:textId="23C859F1" w:rsidR="003E308F" w:rsidRPr="008356E9" w:rsidRDefault="00334C4B" w:rsidP="00BB059D">
            <w:pPr>
              <w:autoSpaceDE w:val="0"/>
              <w:autoSpaceDN w:val="0"/>
              <w:adjustRightInd w:val="0"/>
              <w:spacing w:line="0" w:lineRule="atLeast"/>
              <w:ind w:leftChars="50" w:left="96" w:firstLineChars="100" w:firstLine="225"/>
              <w:jc w:val="left"/>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り組もう。</w:t>
            </w:r>
          </w:p>
        </w:tc>
        <w:tc>
          <w:tcPr>
            <w:tcW w:w="2928" w:type="dxa"/>
            <w:tcBorders>
              <w:top w:val="single" w:sz="4" w:space="0" w:color="auto"/>
              <w:left w:val="single" w:sz="4" w:space="0" w:color="auto"/>
              <w:bottom w:val="single" w:sz="4" w:space="0" w:color="auto"/>
              <w:right w:val="single" w:sz="4" w:space="0" w:color="auto"/>
            </w:tcBorders>
          </w:tcPr>
          <w:p w14:paraId="27FDD4C6" w14:textId="77777777" w:rsidR="007A793A" w:rsidRPr="008356E9" w:rsidRDefault="007A793A" w:rsidP="00343091">
            <w:pPr>
              <w:spacing w:line="0" w:lineRule="atLeast"/>
              <w:rPr>
                <w:rFonts w:ascii="ＭＳ 明朝" w:hAnsi="ＭＳ 明朝"/>
                <w:spacing w:val="0"/>
                <w:szCs w:val="21"/>
              </w:rPr>
            </w:pPr>
          </w:p>
        </w:tc>
        <w:tc>
          <w:tcPr>
            <w:tcW w:w="964" w:type="dxa"/>
            <w:tcBorders>
              <w:top w:val="single" w:sz="4" w:space="0" w:color="auto"/>
              <w:left w:val="single" w:sz="4" w:space="0" w:color="auto"/>
              <w:bottom w:val="single" w:sz="4" w:space="0" w:color="auto"/>
              <w:right w:val="single" w:sz="4" w:space="0" w:color="auto"/>
            </w:tcBorders>
            <w:vAlign w:val="center"/>
          </w:tcPr>
          <w:p w14:paraId="440595BB" w14:textId="77777777" w:rsidR="00315356" w:rsidRDefault="00315356" w:rsidP="00315356">
            <w:pPr>
              <w:spacing w:line="0" w:lineRule="atLeast"/>
              <w:rPr>
                <w:rFonts w:ascii="ＭＳ 明朝" w:hAnsi="ＭＳ 明朝"/>
                <w:spacing w:val="0"/>
                <w:w w:val="66"/>
              </w:rPr>
            </w:pPr>
            <w:r w:rsidRPr="008356E9">
              <w:rPr>
                <w:rFonts w:ascii="ＭＳ 明朝" w:hAnsi="ＭＳ 明朝" w:hint="eastAsia"/>
                <w:spacing w:val="0"/>
                <w:w w:val="66"/>
              </w:rPr>
              <w:t xml:space="preserve">Ｂ　</w:t>
            </w:r>
          </w:p>
          <w:p w14:paraId="254DFE14" w14:textId="77777777" w:rsidR="00315356" w:rsidRPr="00315356" w:rsidRDefault="00315356" w:rsidP="00315356">
            <w:pPr>
              <w:spacing w:line="0" w:lineRule="atLeast"/>
              <w:rPr>
                <w:rFonts w:ascii="ＭＳ 明朝" w:hAnsi="ＭＳ 明朝"/>
                <w:spacing w:val="0"/>
                <w:w w:val="60"/>
              </w:rPr>
            </w:pPr>
            <w:r w:rsidRPr="00315356">
              <w:rPr>
                <w:rFonts w:ascii="ＭＳ 明朝" w:hAnsi="ＭＳ 明朝" w:hint="eastAsia"/>
                <w:spacing w:val="0"/>
                <w:w w:val="60"/>
              </w:rPr>
              <w:t>親切、思いやり</w:t>
            </w:r>
          </w:p>
          <w:p w14:paraId="3C190242" w14:textId="77777777" w:rsidR="00315356" w:rsidRDefault="00315356" w:rsidP="00315356">
            <w:pPr>
              <w:spacing w:line="0" w:lineRule="atLeast"/>
              <w:rPr>
                <w:rFonts w:ascii="ＭＳ 明朝" w:hAnsi="ＭＳ 明朝"/>
                <w:spacing w:val="0"/>
                <w:w w:val="66"/>
              </w:rPr>
            </w:pPr>
          </w:p>
          <w:p w14:paraId="26787246" w14:textId="77777777" w:rsidR="00315356" w:rsidRDefault="00315356" w:rsidP="00315356">
            <w:pPr>
              <w:spacing w:line="0" w:lineRule="atLeast"/>
              <w:rPr>
                <w:rFonts w:ascii="ＭＳ 明朝" w:hAnsi="ＭＳ 明朝"/>
                <w:spacing w:val="0"/>
                <w:w w:val="66"/>
              </w:rPr>
            </w:pPr>
            <w:r w:rsidRPr="008356E9">
              <w:rPr>
                <w:rFonts w:ascii="ＭＳ 明朝" w:hAnsi="ＭＳ 明朝" w:hint="eastAsia"/>
                <w:spacing w:val="0"/>
                <w:w w:val="66"/>
              </w:rPr>
              <w:t xml:space="preserve">Ｂ　</w:t>
            </w:r>
          </w:p>
          <w:p w14:paraId="75C4A82A" w14:textId="77777777" w:rsidR="00315356" w:rsidRPr="008356E9" w:rsidRDefault="00315356" w:rsidP="00315356">
            <w:pPr>
              <w:spacing w:line="0" w:lineRule="atLeast"/>
              <w:rPr>
                <w:rFonts w:ascii="ＭＳ 明朝" w:hAnsi="ＭＳ 明朝"/>
                <w:spacing w:val="0"/>
                <w:w w:val="66"/>
              </w:rPr>
            </w:pPr>
            <w:r w:rsidRPr="008356E9">
              <w:rPr>
                <w:rFonts w:ascii="ＭＳ 明朝" w:hAnsi="ＭＳ 明朝" w:hint="eastAsia"/>
                <w:spacing w:val="0"/>
                <w:w w:val="66"/>
              </w:rPr>
              <w:t>友情、信頼</w:t>
            </w:r>
          </w:p>
          <w:p w14:paraId="14745111" w14:textId="77777777" w:rsidR="00315356" w:rsidRDefault="00315356" w:rsidP="00315356">
            <w:pPr>
              <w:spacing w:line="0" w:lineRule="atLeast"/>
              <w:rPr>
                <w:rFonts w:ascii="ＭＳ 明朝" w:hAnsi="ＭＳ 明朝"/>
                <w:spacing w:val="0"/>
                <w:w w:val="66"/>
              </w:rPr>
            </w:pPr>
          </w:p>
          <w:p w14:paraId="4D56ABC0" w14:textId="77777777" w:rsidR="00315356" w:rsidRDefault="00315356" w:rsidP="00315356">
            <w:pPr>
              <w:spacing w:line="0" w:lineRule="atLeast"/>
              <w:rPr>
                <w:rFonts w:ascii="ＭＳ 明朝" w:hAnsi="ＭＳ 明朝"/>
                <w:spacing w:val="0"/>
                <w:w w:val="66"/>
              </w:rPr>
            </w:pPr>
            <w:r w:rsidRPr="008356E9">
              <w:rPr>
                <w:rFonts w:ascii="ＭＳ 明朝" w:hAnsi="ＭＳ 明朝" w:hint="eastAsia"/>
                <w:spacing w:val="0"/>
                <w:w w:val="66"/>
              </w:rPr>
              <w:t xml:space="preserve">Ｂ　</w:t>
            </w:r>
          </w:p>
          <w:p w14:paraId="1107D5E5" w14:textId="77777777" w:rsidR="00315356" w:rsidRPr="00315356" w:rsidRDefault="00315356" w:rsidP="00315356">
            <w:pPr>
              <w:spacing w:line="0" w:lineRule="atLeast"/>
              <w:rPr>
                <w:rFonts w:ascii="ＭＳ 明朝" w:hAnsi="ＭＳ 明朝"/>
                <w:spacing w:val="0"/>
                <w:w w:val="60"/>
              </w:rPr>
            </w:pPr>
            <w:r w:rsidRPr="00315356">
              <w:rPr>
                <w:rFonts w:ascii="ＭＳ 明朝" w:hAnsi="ＭＳ 明朝" w:hint="eastAsia"/>
                <w:spacing w:val="0"/>
                <w:w w:val="60"/>
              </w:rPr>
              <w:t>相互理解、寛容</w:t>
            </w:r>
          </w:p>
          <w:p w14:paraId="74A5704E" w14:textId="77777777" w:rsidR="00315356" w:rsidRDefault="00315356" w:rsidP="00315356">
            <w:pPr>
              <w:spacing w:line="0" w:lineRule="atLeast"/>
              <w:rPr>
                <w:rFonts w:ascii="ＭＳ 明朝" w:hAnsi="ＭＳ 明朝"/>
                <w:spacing w:val="0"/>
                <w:w w:val="66"/>
              </w:rPr>
            </w:pPr>
          </w:p>
          <w:p w14:paraId="09D2506F" w14:textId="77777777" w:rsidR="00315356" w:rsidRDefault="00315356" w:rsidP="00315356">
            <w:pPr>
              <w:spacing w:line="0" w:lineRule="atLeast"/>
              <w:rPr>
                <w:rFonts w:ascii="ＭＳ 明朝" w:hAnsi="ＭＳ 明朝"/>
                <w:spacing w:val="0"/>
                <w:w w:val="66"/>
              </w:rPr>
            </w:pPr>
            <w:r w:rsidRPr="008356E9">
              <w:rPr>
                <w:rFonts w:ascii="ＭＳ 明朝" w:hAnsi="ＭＳ 明朝" w:hint="eastAsia"/>
                <w:spacing w:val="0"/>
                <w:w w:val="66"/>
              </w:rPr>
              <w:t xml:space="preserve">Ｃ　</w:t>
            </w:r>
          </w:p>
          <w:p w14:paraId="64645B9C" w14:textId="77777777" w:rsidR="00315356" w:rsidRPr="00315356" w:rsidRDefault="00315356" w:rsidP="00315356">
            <w:pPr>
              <w:spacing w:line="0" w:lineRule="atLeast"/>
              <w:rPr>
                <w:rFonts w:ascii="ＭＳ 明朝" w:hAnsi="ＭＳ 明朝"/>
                <w:spacing w:val="0"/>
                <w:w w:val="50"/>
              </w:rPr>
            </w:pPr>
            <w:r w:rsidRPr="00315356">
              <w:rPr>
                <w:rFonts w:ascii="ＭＳ 明朝" w:hAnsi="ＭＳ 明朝" w:hint="eastAsia"/>
                <w:spacing w:val="0"/>
                <w:w w:val="50"/>
              </w:rPr>
              <w:t>よりよい学校生活</w:t>
            </w:r>
          </w:p>
          <w:p w14:paraId="4FD88559" w14:textId="791B4CBB" w:rsidR="007A793A" w:rsidRPr="008356E9" w:rsidRDefault="00315356" w:rsidP="00315356">
            <w:pPr>
              <w:spacing w:line="0" w:lineRule="atLeast"/>
              <w:rPr>
                <w:rFonts w:ascii="ＭＳ 明朝" w:hAnsi="ＭＳ 明朝"/>
                <w:spacing w:val="0"/>
                <w:w w:val="66"/>
              </w:rPr>
            </w:pPr>
            <w:r w:rsidRPr="00315356">
              <w:rPr>
                <w:rFonts w:ascii="ＭＳ 明朝" w:hAnsi="ＭＳ 明朝" w:hint="eastAsia"/>
                <w:spacing w:val="0"/>
                <w:w w:val="60"/>
              </w:rPr>
              <w:t>集団生活の充実</w:t>
            </w:r>
          </w:p>
        </w:tc>
      </w:tr>
    </w:tbl>
    <w:p w14:paraId="187F3302" w14:textId="6603F1CA" w:rsidR="00465B40" w:rsidRDefault="00465B40" w:rsidP="00343091">
      <w:pPr>
        <w:jc w:val="left"/>
        <w:rPr>
          <w:rFonts w:ascii="ＭＳ ゴシック" w:eastAsia="ＭＳ ゴシック" w:hAnsi="ＭＳ ゴシック"/>
          <w:spacing w:val="0"/>
          <w:szCs w:val="21"/>
        </w:rPr>
      </w:pPr>
    </w:p>
    <w:p w14:paraId="405FCBB1" w14:textId="0412BF3E" w:rsidR="00AC459E" w:rsidRDefault="00AC459E" w:rsidP="00343091">
      <w:pPr>
        <w:jc w:val="left"/>
        <w:rPr>
          <w:rFonts w:ascii="ＭＳ ゴシック" w:eastAsia="ＭＳ ゴシック" w:hAnsi="ＭＳ ゴシック"/>
          <w:spacing w:val="0"/>
          <w:szCs w:val="21"/>
        </w:rPr>
      </w:pPr>
    </w:p>
    <w:p w14:paraId="5E3F711B" w14:textId="752E34AD" w:rsidR="00AC459E" w:rsidRDefault="00AC459E" w:rsidP="00343091">
      <w:pPr>
        <w:jc w:val="left"/>
        <w:rPr>
          <w:rFonts w:ascii="ＭＳ ゴシック" w:eastAsia="ＭＳ ゴシック" w:hAnsi="ＭＳ ゴシック"/>
          <w:spacing w:val="0"/>
          <w:szCs w:val="21"/>
        </w:rPr>
      </w:pPr>
    </w:p>
    <w:p w14:paraId="08A7D40D" w14:textId="77777777" w:rsidR="00AC459E" w:rsidRDefault="00AC459E" w:rsidP="00343091">
      <w:pPr>
        <w:jc w:val="left"/>
        <w:rPr>
          <w:rFonts w:ascii="ＭＳ ゴシック" w:eastAsia="ＭＳ ゴシック" w:hAnsi="ＭＳ ゴシック"/>
          <w:spacing w:val="0"/>
          <w:szCs w:val="21"/>
        </w:rPr>
      </w:pPr>
    </w:p>
    <w:p w14:paraId="4F8022DE" w14:textId="7C01EB93" w:rsidR="00DA0E80" w:rsidRDefault="007217B4" w:rsidP="00343091">
      <w:pPr>
        <w:jc w:val="left"/>
        <w:rPr>
          <w:rFonts w:ascii="ＭＳ ゴシック" w:eastAsia="ＭＳ ゴシック" w:hAnsi="ＭＳ ゴシック"/>
          <w:spacing w:val="0"/>
          <w:szCs w:val="21"/>
        </w:rPr>
      </w:pPr>
      <w:r w:rsidRPr="008356E9">
        <w:rPr>
          <w:rFonts w:ascii="ＭＳ ゴシック" w:eastAsia="ＭＳ ゴシック" w:hAnsi="ＭＳ ゴシック" w:hint="eastAsia"/>
          <w:spacing w:val="0"/>
          <w:szCs w:val="21"/>
        </w:rPr>
        <w:lastRenderedPageBreak/>
        <w:t>４　年間指導計画における位置付け</w:t>
      </w:r>
    </w:p>
    <w:p w14:paraId="4F8008D7" w14:textId="70B76002" w:rsidR="00F670C2" w:rsidRDefault="00F670C2" w:rsidP="00343091">
      <w:pPr>
        <w:jc w:val="left"/>
        <w:rPr>
          <w:rFonts w:ascii="ＭＳ ゴシック" w:eastAsia="ＭＳ ゴシック" w:hAnsi="ＭＳ ゴシック"/>
          <w:spacing w:val="0"/>
          <w:szCs w:val="21"/>
        </w:rPr>
      </w:pPr>
      <w:r w:rsidRPr="008356E9">
        <w:rPr>
          <w:rFonts w:ascii="ＭＳ 明朝" w:hAnsi="ＭＳ 明朝" w:cs="Arial" w:hint="eastAsia"/>
          <w:noProof/>
          <w:color w:val="000000"/>
          <w:spacing w:val="0"/>
          <w:szCs w:val="21"/>
        </w:rPr>
        <mc:AlternateContent>
          <mc:Choice Requires="wps">
            <w:drawing>
              <wp:anchor distT="0" distB="0" distL="114300" distR="114300" simplePos="0" relativeHeight="251656193" behindDoc="0" locked="0" layoutInCell="1" allowOverlap="1" wp14:anchorId="17F5EB36" wp14:editId="59DA4E66">
                <wp:simplePos x="0" y="0"/>
                <wp:positionH relativeFrom="margin">
                  <wp:posOffset>95250</wp:posOffset>
                </wp:positionH>
                <wp:positionV relativeFrom="paragraph">
                  <wp:posOffset>184785</wp:posOffset>
                </wp:positionV>
                <wp:extent cx="6032500" cy="1295400"/>
                <wp:effectExtent l="0" t="0" r="25400" b="19050"/>
                <wp:wrapNone/>
                <wp:docPr id="1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295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C899A0" w14:textId="76DC950E" w:rsidR="004626D4" w:rsidRPr="00D73FB1" w:rsidRDefault="004626D4" w:rsidP="009A26F1">
                            <w:pPr>
                              <w:ind w:rightChars="22" w:right="42"/>
                              <w:rPr>
                                <w:rFonts w:ascii="ＭＳ 明朝" w:hAnsi="ＭＳ 明朝"/>
                                <w:color w:val="000000"/>
                                <w:spacing w:val="0"/>
                                <w:szCs w:val="21"/>
                              </w:rPr>
                            </w:pPr>
                            <w:r w:rsidRPr="00D73FB1">
                              <w:rPr>
                                <w:rFonts w:ascii="ＭＳ 明朝" w:hAnsi="ＭＳ 明朝" w:hint="eastAsia"/>
                                <w:color w:val="000000"/>
                                <w:spacing w:val="0"/>
                                <w:szCs w:val="21"/>
                              </w:rPr>
                              <w:t>○</w:t>
                            </w:r>
                            <w:r w:rsidRPr="00D73FB1">
                              <w:rPr>
                                <w:rFonts w:ascii="ＭＳ 明朝" w:hAnsi="ＭＳ 明朝"/>
                                <w:color w:val="000000"/>
                                <w:spacing w:val="0"/>
                                <w:szCs w:val="21"/>
                              </w:rPr>
                              <w:t>12</w:t>
                            </w:r>
                            <w:r w:rsidRPr="00D73FB1">
                              <w:rPr>
                                <w:rFonts w:ascii="ＭＳ 明朝" w:hAnsi="ＭＳ 明朝" w:hint="eastAsia"/>
                                <w:color w:val="000000"/>
                                <w:spacing w:val="0"/>
                                <w:szCs w:val="21"/>
                              </w:rPr>
                              <w:t>月…主題名　「責任を</w:t>
                            </w:r>
                            <w:r w:rsidRPr="00D73FB1">
                              <w:rPr>
                                <w:rFonts w:ascii="ＭＳ 明朝" w:hAnsi="ＭＳ 明朝"/>
                                <w:color w:val="000000"/>
                                <w:spacing w:val="0"/>
                                <w:szCs w:val="21"/>
                              </w:rPr>
                              <w:t>果たそうとする</w:t>
                            </w:r>
                            <w:r w:rsidRPr="00D73FB1">
                              <w:rPr>
                                <w:rFonts w:ascii="ＭＳ 明朝" w:hAnsi="ＭＳ 明朝" w:hint="eastAsia"/>
                                <w:color w:val="000000"/>
                                <w:spacing w:val="0"/>
                                <w:szCs w:val="21"/>
                              </w:rPr>
                              <w:t>思い」</w:t>
                            </w:r>
                          </w:p>
                          <w:p w14:paraId="0ABA8331" w14:textId="20A42F6E" w:rsidR="004626D4" w:rsidRPr="00D73FB1" w:rsidRDefault="004626D4" w:rsidP="009A26F1">
                            <w:pPr>
                              <w:ind w:rightChars="22" w:right="42" w:firstLineChars="500" w:firstLine="1124"/>
                              <w:rPr>
                                <w:rFonts w:ascii="ＭＳ 明朝" w:hAnsi="ＭＳ 明朝"/>
                                <w:color w:val="000000"/>
                                <w:spacing w:val="0"/>
                                <w:szCs w:val="21"/>
                              </w:rPr>
                            </w:pPr>
                            <w:r w:rsidRPr="00D73FB1">
                              <w:rPr>
                                <w:rFonts w:ascii="ＭＳ 明朝" w:hAnsi="ＭＳ 明朝" w:hint="eastAsia"/>
                                <w:color w:val="000000"/>
                                <w:spacing w:val="0"/>
                                <w:szCs w:val="21"/>
                              </w:rPr>
                              <w:t>教材名</w:t>
                            </w:r>
                            <w:r w:rsidRPr="00D73FB1">
                              <w:rPr>
                                <w:rFonts w:ascii="ＭＳ 明朝" w:hAnsi="ＭＳ 明朝"/>
                                <w:color w:val="000000"/>
                                <w:spacing w:val="0"/>
                                <w:szCs w:val="21"/>
                              </w:rPr>
                              <w:t>「</w:t>
                            </w:r>
                            <w:r w:rsidRPr="00D73FB1">
                              <w:rPr>
                                <w:rFonts w:ascii="ＭＳ 明朝" w:hAnsi="ＭＳ 明朝" w:hint="eastAsia"/>
                                <w:color w:val="000000"/>
                                <w:spacing w:val="0"/>
                                <w:szCs w:val="21"/>
                              </w:rPr>
                              <w:t>森</w:t>
                            </w:r>
                            <w:r w:rsidRPr="00D73FB1">
                              <w:rPr>
                                <w:rFonts w:ascii="ＭＳ 明朝" w:hAnsi="ＭＳ 明朝"/>
                                <w:color w:val="000000"/>
                                <w:spacing w:val="0"/>
                                <w:szCs w:val="21"/>
                              </w:rPr>
                              <w:t>の</w:t>
                            </w:r>
                            <w:r w:rsidRPr="00D73FB1">
                              <w:rPr>
                                <w:rFonts w:ascii="ＭＳ 明朝" w:hAnsi="ＭＳ 明朝" w:hint="eastAsia"/>
                                <w:color w:val="000000"/>
                                <w:spacing w:val="0"/>
                                <w:szCs w:val="21"/>
                              </w:rPr>
                              <w:t>絵</w:t>
                            </w:r>
                            <w:r w:rsidRPr="00D73FB1">
                              <w:rPr>
                                <w:rFonts w:ascii="ＭＳ 明朝" w:hAnsi="ＭＳ 明朝"/>
                                <w:color w:val="000000"/>
                                <w:spacing w:val="0"/>
                                <w:szCs w:val="21"/>
                              </w:rPr>
                              <w:t>」</w:t>
                            </w:r>
                          </w:p>
                          <w:p w14:paraId="0150883F" w14:textId="77B0503B" w:rsidR="004626D4" w:rsidRPr="00D73FB1" w:rsidRDefault="004626D4" w:rsidP="009A26F1">
                            <w:pPr>
                              <w:rPr>
                                <w:rFonts w:ascii="ＭＳ 明朝" w:hAnsi="ＭＳ 明朝"/>
                                <w:spacing w:val="0"/>
                                <w:szCs w:val="21"/>
                              </w:rPr>
                            </w:pPr>
                            <w:r w:rsidRPr="00D73FB1">
                              <w:rPr>
                                <w:rFonts w:ascii="ＭＳ 明朝" w:hAnsi="ＭＳ 明朝" w:hint="eastAsia"/>
                                <w:color w:val="000000"/>
                                <w:spacing w:val="0"/>
                                <w:szCs w:val="21"/>
                              </w:rPr>
                              <w:t xml:space="preserve">　　　</w:t>
                            </w:r>
                            <w:r w:rsidRPr="00D73FB1">
                              <w:rPr>
                                <w:rFonts w:ascii="ＭＳ 明朝" w:hAnsi="ＭＳ 明朝"/>
                                <w:color w:val="000000"/>
                                <w:spacing w:val="0"/>
                                <w:szCs w:val="21"/>
                              </w:rPr>
                              <w:t xml:space="preserve">　</w:t>
                            </w:r>
                            <w:r w:rsidRPr="00D73FB1">
                              <w:rPr>
                                <w:rFonts w:ascii="ＭＳ 明朝" w:hAnsi="ＭＳ 明朝" w:hint="eastAsia"/>
                                <w:color w:val="000000"/>
                                <w:spacing w:val="0"/>
                                <w:szCs w:val="21"/>
                              </w:rPr>
                              <w:t xml:space="preserve">　</w:t>
                            </w:r>
                            <w:r w:rsidRPr="00D73FB1">
                              <w:rPr>
                                <w:rFonts w:ascii="ＭＳ 明朝" w:hAnsi="ＭＳ 明朝" w:hint="eastAsia"/>
                                <w:spacing w:val="0"/>
                                <w:szCs w:val="21"/>
                              </w:rPr>
                              <w:t>Ｃ　よりよい学校生活、集団生活の充実</w:t>
                            </w:r>
                          </w:p>
                          <w:p w14:paraId="3BDBA71C" w14:textId="456B0F68" w:rsidR="004626D4" w:rsidRPr="00D73FB1" w:rsidRDefault="004626D4" w:rsidP="009A26F1">
                            <w:pPr>
                              <w:ind w:leftChars="600" w:left="1157" w:rightChars="22" w:right="42" w:firstLineChars="100" w:firstLine="225"/>
                              <w:rPr>
                                <w:rFonts w:ascii="ＭＳ 明朝" w:hAnsi="ＭＳ 明朝"/>
                                <w:spacing w:val="0"/>
                                <w:szCs w:val="21"/>
                              </w:rPr>
                            </w:pPr>
                            <w:r w:rsidRPr="00D73FB1">
                              <w:rPr>
                                <w:rFonts w:ascii="ＭＳ 明朝" w:hAnsi="ＭＳ 明朝" w:hint="eastAsia"/>
                                <w:spacing w:val="0"/>
                                <w:szCs w:val="21"/>
                              </w:rPr>
                              <w:t>なりたい役になれずにやる気を失っていたが、道具係も劇を支える大切な仕事であることに気付きがんばろうとするえり子の気持ちを考えることを通して、役割を自覚し、責任を果たす大切さに気付かせ、自分の役割を自覚して主体的に責任を果たそうとする心情を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5EB36" id="_x0000_t202" coordsize="21600,21600" o:spt="202" path="m,l,21600r21600,l21600,xe">
                <v:stroke joinstyle="miter"/>
                <v:path gradientshapeok="t" o:connecttype="rect"/>
              </v:shapetype>
              <v:shape id="Text Box 186" o:spid="_x0000_s1027" type="#_x0000_t202" style="position:absolute;margin-left:7.5pt;margin-top:14.55pt;width:475pt;height:102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" filled="f">
                <v:textbox inset="5.85pt,.7pt,5.85pt,.7pt">
                  <w:txbxContent>
                    <w:p w14:paraId="60C899A0" w14:textId="76DC950E" w:rsidR="004626D4" w:rsidRPr="00D73FB1" w:rsidRDefault="004626D4" w:rsidP="009A26F1">
                      <w:pPr>
                        <w:ind w:rightChars="22" w:right="42"/>
                        <w:rPr>
                          <w:rFonts w:ascii="ＭＳ 明朝" w:hAnsi="ＭＳ 明朝"/>
                          <w:color w:val="000000"/>
                          <w:spacing w:val="0"/>
                          <w:szCs w:val="21"/>
                        </w:rPr>
                      </w:pPr>
                      <w:r w:rsidRPr="00D73FB1">
                        <w:rPr>
                          <w:rFonts w:ascii="ＭＳ 明朝" w:hAnsi="ＭＳ 明朝" w:hint="eastAsia"/>
                          <w:color w:val="000000"/>
                          <w:spacing w:val="0"/>
                          <w:szCs w:val="21"/>
                        </w:rPr>
                        <w:t>○</w:t>
                      </w:r>
                      <w:r w:rsidRPr="00D73FB1">
                        <w:rPr>
                          <w:rFonts w:ascii="ＭＳ 明朝" w:hAnsi="ＭＳ 明朝"/>
                          <w:color w:val="000000"/>
                          <w:spacing w:val="0"/>
                          <w:szCs w:val="21"/>
                        </w:rPr>
                        <w:t>12</w:t>
                      </w:r>
                      <w:r w:rsidRPr="00D73FB1">
                        <w:rPr>
                          <w:rFonts w:ascii="ＭＳ 明朝" w:hAnsi="ＭＳ 明朝" w:hint="eastAsia"/>
                          <w:color w:val="000000"/>
                          <w:spacing w:val="0"/>
                          <w:szCs w:val="21"/>
                        </w:rPr>
                        <w:t>月…主題名　「責任を</w:t>
                      </w:r>
                      <w:r w:rsidRPr="00D73FB1">
                        <w:rPr>
                          <w:rFonts w:ascii="ＭＳ 明朝" w:hAnsi="ＭＳ 明朝"/>
                          <w:color w:val="000000"/>
                          <w:spacing w:val="0"/>
                          <w:szCs w:val="21"/>
                        </w:rPr>
                        <w:t>果たそうとする</w:t>
                      </w:r>
                      <w:r w:rsidRPr="00D73FB1">
                        <w:rPr>
                          <w:rFonts w:ascii="ＭＳ 明朝" w:hAnsi="ＭＳ 明朝" w:hint="eastAsia"/>
                          <w:color w:val="000000"/>
                          <w:spacing w:val="0"/>
                          <w:szCs w:val="21"/>
                        </w:rPr>
                        <w:t>思い」</w:t>
                      </w:r>
                    </w:p>
                    <w:p w14:paraId="0ABA8331" w14:textId="20A42F6E" w:rsidR="004626D4" w:rsidRPr="00D73FB1" w:rsidRDefault="004626D4" w:rsidP="009A26F1">
                      <w:pPr>
                        <w:ind w:rightChars="22" w:right="42" w:firstLineChars="500" w:firstLine="1124"/>
                        <w:rPr>
                          <w:rFonts w:ascii="ＭＳ 明朝" w:hAnsi="ＭＳ 明朝"/>
                          <w:color w:val="000000"/>
                          <w:spacing w:val="0"/>
                          <w:szCs w:val="21"/>
                        </w:rPr>
                      </w:pPr>
                      <w:r w:rsidRPr="00D73FB1">
                        <w:rPr>
                          <w:rFonts w:ascii="ＭＳ 明朝" w:hAnsi="ＭＳ 明朝" w:hint="eastAsia"/>
                          <w:color w:val="000000"/>
                          <w:spacing w:val="0"/>
                          <w:szCs w:val="21"/>
                        </w:rPr>
                        <w:t>教材名</w:t>
                      </w:r>
                      <w:r w:rsidRPr="00D73FB1">
                        <w:rPr>
                          <w:rFonts w:ascii="ＭＳ 明朝" w:hAnsi="ＭＳ 明朝"/>
                          <w:color w:val="000000"/>
                          <w:spacing w:val="0"/>
                          <w:szCs w:val="21"/>
                        </w:rPr>
                        <w:t>「</w:t>
                      </w:r>
                      <w:r w:rsidRPr="00D73FB1">
                        <w:rPr>
                          <w:rFonts w:ascii="ＭＳ 明朝" w:hAnsi="ＭＳ 明朝" w:hint="eastAsia"/>
                          <w:color w:val="000000"/>
                          <w:spacing w:val="0"/>
                          <w:szCs w:val="21"/>
                        </w:rPr>
                        <w:t>森</w:t>
                      </w:r>
                      <w:r w:rsidRPr="00D73FB1">
                        <w:rPr>
                          <w:rFonts w:ascii="ＭＳ 明朝" w:hAnsi="ＭＳ 明朝"/>
                          <w:color w:val="000000"/>
                          <w:spacing w:val="0"/>
                          <w:szCs w:val="21"/>
                        </w:rPr>
                        <w:t>の</w:t>
                      </w:r>
                      <w:r w:rsidRPr="00D73FB1">
                        <w:rPr>
                          <w:rFonts w:ascii="ＭＳ 明朝" w:hAnsi="ＭＳ 明朝" w:hint="eastAsia"/>
                          <w:color w:val="000000"/>
                          <w:spacing w:val="0"/>
                          <w:szCs w:val="21"/>
                        </w:rPr>
                        <w:t>絵</w:t>
                      </w:r>
                      <w:r w:rsidRPr="00D73FB1">
                        <w:rPr>
                          <w:rFonts w:ascii="ＭＳ 明朝" w:hAnsi="ＭＳ 明朝"/>
                          <w:color w:val="000000"/>
                          <w:spacing w:val="0"/>
                          <w:szCs w:val="21"/>
                        </w:rPr>
                        <w:t>」</w:t>
                      </w:r>
                    </w:p>
                    <w:p w14:paraId="0150883F" w14:textId="77B0503B" w:rsidR="004626D4" w:rsidRPr="00D73FB1" w:rsidRDefault="004626D4" w:rsidP="009A26F1">
                      <w:pPr>
                        <w:rPr>
                          <w:rFonts w:ascii="ＭＳ 明朝" w:hAnsi="ＭＳ 明朝"/>
                          <w:spacing w:val="0"/>
                          <w:szCs w:val="21"/>
                        </w:rPr>
                      </w:pPr>
                      <w:r w:rsidRPr="00D73FB1">
                        <w:rPr>
                          <w:rFonts w:ascii="ＭＳ 明朝" w:hAnsi="ＭＳ 明朝" w:hint="eastAsia"/>
                          <w:color w:val="000000"/>
                          <w:spacing w:val="0"/>
                          <w:szCs w:val="21"/>
                        </w:rPr>
                        <w:t xml:space="preserve">　　　</w:t>
                      </w:r>
                      <w:r w:rsidRPr="00D73FB1">
                        <w:rPr>
                          <w:rFonts w:ascii="ＭＳ 明朝" w:hAnsi="ＭＳ 明朝"/>
                          <w:color w:val="000000"/>
                          <w:spacing w:val="0"/>
                          <w:szCs w:val="21"/>
                        </w:rPr>
                        <w:t xml:space="preserve">　</w:t>
                      </w:r>
                      <w:r w:rsidRPr="00D73FB1">
                        <w:rPr>
                          <w:rFonts w:ascii="ＭＳ 明朝" w:hAnsi="ＭＳ 明朝" w:hint="eastAsia"/>
                          <w:color w:val="000000"/>
                          <w:spacing w:val="0"/>
                          <w:szCs w:val="21"/>
                        </w:rPr>
                        <w:t xml:space="preserve">　</w:t>
                      </w:r>
                      <w:r w:rsidRPr="00D73FB1">
                        <w:rPr>
                          <w:rFonts w:ascii="ＭＳ 明朝" w:hAnsi="ＭＳ 明朝" w:hint="eastAsia"/>
                          <w:spacing w:val="0"/>
                          <w:szCs w:val="21"/>
                        </w:rPr>
                        <w:t>Ｃ　よりよい学校生活、集団生活の充実</w:t>
                      </w:r>
                    </w:p>
                    <w:p w14:paraId="3BDBA71C" w14:textId="456B0F68" w:rsidR="004626D4" w:rsidRPr="00D73FB1" w:rsidRDefault="004626D4" w:rsidP="009A26F1">
                      <w:pPr>
                        <w:ind w:leftChars="600" w:left="1157" w:rightChars="22" w:right="42" w:firstLineChars="100" w:firstLine="225"/>
                        <w:rPr>
                          <w:rFonts w:ascii="ＭＳ 明朝" w:hAnsi="ＭＳ 明朝"/>
                          <w:spacing w:val="0"/>
                          <w:szCs w:val="21"/>
                        </w:rPr>
                      </w:pPr>
                      <w:r w:rsidRPr="00D73FB1">
                        <w:rPr>
                          <w:rFonts w:ascii="ＭＳ 明朝" w:hAnsi="ＭＳ 明朝" w:hint="eastAsia"/>
                          <w:spacing w:val="0"/>
                          <w:szCs w:val="21"/>
                        </w:rPr>
                        <w:t>なりたい役になれずにやる気を失っていたが、道具係も劇を支える大切な仕事であることに気付きがんばろうとするえり子の気持ちを考えることを通して、役割を自覚し、責任を果たす大切さに気付かせ、自分の役割を自覚して主体的に責任を果たそうとする心情を育む。</w:t>
                      </w:r>
                    </w:p>
                  </w:txbxContent>
                </v:textbox>
                <w10:wrap anchorx="margin"/>
              </v:shape>
            </w:pict>
          </mc:Fallback>
        </mc:AlternateContent>
      </w:r>
    </w:p>
    <w:p w14:paraId="7DDFF6F2" w14:textId="77777777" w:rsidR="00F670C2" w:rsidRPr="008356E9" w:rsidRDefault="00F670C2" w:rsidP="00343091">
      <w:pPr>
        <w:jc w:val="left"/>
        <w:rPr>
          <w:rFonts w:ascii="ＭＳ ゴシック" w:eastAsia="ＭＳ ゴシック" w:hAnsi="ＭＳ ゴシック"/>
          <w:b/>
          <w:color w:val="000000"/>
          <w:spacing w:val="0"/>
          <w:szCs w:val="21"/>
        </w:rPr>
      </w:pPr>
    </w:p>
    <w:p w14:paraId="43F2FE00" w14:textId="0165A4C3" w:rsidR="00B24086" w:rsidRPr="008356E9" w:rsidRDefault="00B24086" w:rsidP="00343091">
      <w:pPr>
        <w:jc w:val="left"/>
        <w:rPr>
          <w:rFonts w:ascii="ＭＳ 明朝" w:hAnsi="ＭＳ 明朝"/>
          <w:b/>
          <w:color w:val="000000"/>
          <w:spacing w:val="0"/>
          <w:szCs w:val="21"/>
        </w:rPr>
      </w:pPr>
    </w:p>
    <w:p w14:paraId="18E186D5" w14:textId="74B0FBA9" w:rsidR="00D97510" w:rsidRPr="008356E9" w:rsidRDefault="00D97510" w:rsidP="00343091">
      <w:pPr>
        <w:jc w:val="left"/>
        <w:rPr>
          <w:rFonts w:ascii="ＭＳ 明朝" w:hAnsi="ＭＳ 明朝"/>
          <w:color w:val="000000"/>
          <w:spacing w:val="0"/>
          <w:szCs w:val="21"/>
        </w:rPr>
      </w:pPr>
    </w:p>
    <w:p w14:paraId="1F7EFD41" w14:textId="77777777" w:rsidR="00E1247F" w:rsidRPr="008356E9" w:rsidRDefault="00E1247F" w:rsidP="00343091">
      <w:pPr>
        <w:jc w:val="left"/>
        <w:rPr>
          <w:rFonts w:ascii="ＭＳ 明朝" w:hAnsi="ＭＳ 明朝" w:cs="Arial"/>
          <w:color w:val="000000"/>
          <w:spacing w:val="0"/>
          <w:szCs w:val="21"/>
        </w:rPr>
      </w:pPr>
    </w:p>
    <w:p w14:paraId="068EE99E" w14:textId="77777777" w:rsidR="00E1247F" w:rsidRPr="008356E9" w:rsidRDefault="00E1247F" w:rsidP="00343091">
      <w:pPr>
        <w:jc w:val="left"/>
        <w:rPr>
          <w:rFonts w:ascii="ＭＳ 明朝" w:hAnsi="ＭＳ 明朝" w:cs="Arial"/>
          <w:color w:val="000000"/>
          <w:spacing w:val="0"/>
          <w:szCs w:val="21"/>
        </w:rPr>
      </w:pPr>
    </w:p>
    <w:p w14:paraId="5B020983" w14:textId="77777777" w:rsidR="00E1247F" w:rsidRPr="008356E9" w:rsidRDefault="00E1247F" w:rsidP="00343091">
      <w:pPr>
        <w:jc w:val="left"/>
        <w:rPr>
          <w:rFonts w:ascii="ＭＳ 明朝" w:hAnsi="ＭＳ 明朝" w:cs="Arial"/>
          <w:color w:val="000000"/>
          <w:spacing w:val="0"/>
          <w:szCs w:val="21"/>
        </w:rPr>
      </w:pPr>
    </w:p>
    <w:p w14:paraId="79215750" w14:textId="77777777" w:rsidR="00E1247F" w:rsidRPr="008356E9" w:rsidRDefault="00E1247F" w:rsidP="00343091">
      <w:pPr>
        <w:jc w:val="left"/>
        <w:rPr>
          <w:rFonts w:ascii="ＭＳ 明朝" w:hAnsi="ＭＳ 明朝" w:cs="Arial"/>
          <w:color w:val="000000"/>
          <w:spacing w:val="0"/>
          <w:szCs w:val="21"/>
        </w:rPr>
      </w:pPr>
    </w:p>
    <w:p w14:paraId="4B0579B4" w14:textId="0FFC240D" w:rsidR="0049012D" w:rsidRPr="008356E9" w:rsidRDefault="0049012D" w:rsidP="00343091">
      <w:pPr>
        <w:jc w:val="left"/>
        <w:rPr>
          <w:rFonts w:ascii="ＭＳ 明朝" w:hAnsi="ＭＳ 明朝" w:cs="Arial"/>
          <w:color w:val="000000"/>
          <w:spacing w:val="0"/>
          <w:szCs w:val="21"/>
        </w:rPr>
      </w:pPr>
    </w:p>
    <w:p w14:paraId="69E725DF" w14:textId="6C787265" w:rsidR="006020C8" w:rsidRDefault="00C33FE8" w:rsidP="00343091">
      <w:pPr>
        <w:jc w:val="left"/>
        <w:rPr>
          <w:rFonts w:ascii="ＭＳ ゴシック" w:eastAsia="ＭＳ ゴシック" w:hAnsi="ＭＳ ゴシック"/>
          <w:spacing w:val="0"/>
          <w:szCs w:val="21"/>
        </w:rPr>
      </w:pPr>
      <w:r w:rsidRPr="008356E9">
        <w:rPr>
          <w:rFonts w:ascii="ＭＳ ゴシック" w:eastAsia="ＭＳ ゴシック" w:hAnsi="ＭＳ ゴシック" w:hint="eastAsia"/>
          <w:color w:val="000000"/>
          <w:spacing w:val="0"/>
          <w:szCs w:val="21"/>
        </w:rPr>
        <w:t>５</w:t>
      </w:r>
      <w:r w:rsidR="006020C8" w:rsidRPr="00D73FB1">
        <w:rPr>
          <w:rFonts w:ascii="ＭＳ ゴシック" w:eastAsia="ＭＳ ゴシック" w:hAnsi="ＭＳ ゴシック" w:hint="eastAsia"/>
          <w:spacing w:val="0"/>
          <w:szCs w:val="21"/>
        </w:rPr>
        <w:t xml:space="preserve">　指導に</w:t>
      </w:r>
      <w:r w:rsidR="00A006FE" w:rsidRPr="00D73FB1">
        <w:rPr>
          <w:rFonts w:ascii="ＭＳ ゴシック" w:eastAsia="ＭＳ ゴシック" w:hAnsi="ＭＳ ゴシック" w:hint="eastAsia"/>
          <w:spacing w:val="0"/>
          <w:szCs w:val="21"/>
        </w:rPr>
        <w:t>当たって</w:t>
      </w:r>
    </w:p>
    <w:p w14:paraId="47B96D1B" w14:textId="77777777" w:rsidR="00F670C2" w:rsidRDefault="00F670C2" w:rsidP="00343091">
      <w:pPr>
        <w:jc w:val="left"/>
        <w:rPr>
          <w:rFonts w:ascii="ＭＳ ゴシック" w:eastAsia="ＭＳ ゴシック" w:hAnsi="ＭＳ ゴシック"/>
          <w:spacing w:val="0"/>
          <w:szCs w:val="21"/>
        </w:rPr>
      </w:pPr>
    </w:p>
    <w:p w14:paraId="0C31ABE3" w14:textId="3A51D8A7" w:rsidR="001F5FF0" w:rsidRDefault="008443F8" w:rsidP="00BB059D">
      <w:pPr>
        <w:ind w:firstLineChars="100" w:firstLine="225"/>
        <w:jc w:val="left"/>
        <w:rPr>
          <w:rFonts w:ascii="ＭＳ 明朝" w:hAnsi="ＭＳ 明朝"/>
          <w:color w:val="000000"/>
          <w:spacing w:val="0"/>
          <w:szCs w:val="21"/>
          <w:u w:val="single"/>
        </w:rPr>
      </w:pPr>
      <w:r w:rsidRPr="008356E9">
        <w:rPr>
          <w:rFonts w:ascii="ＭＳ 明朝" w:hAnsi="ＭＳ 明朝" w:hint="eastAsia"/>
          <w:color w:val="000000" w:themeColor="text1"/>
          <w:spacing w:val="0"/>
          <w:szCs w:val="21"/>
        </w:rPr>
        <w:t>(1</w:t>
      </w:r>
      <w:r w:rsidRPr="008356E9">
        <w:rPr>
          <w:rFonts w:ascii="ＭＳ 明朝" w:hAnsi="ＭＳ 明朝"/>
          <w:color w:val="000000" w:themeColor="text1"/>
          <w:spacing w:val="0"/>
          <w:szCs w:val="21"/>
        </w:rPr>
        <w:t>)</w:t>
      </w:r>
      <w:r w:rsidRPr="008356E9">
        <w:rPr>
          <w:rFonts w:ascii="ＭＳ 明朝" w:hAnsi="ＭＳ 明朝" w:hint="eastAsia"/>
          <w:color w:val="000000" w:themeColor="text1"/>
          <w:spacing w:val="0"/>
          <w:szCs w:val="21"/>
        </w:rPr>
        <w:t xml:space="preserve">　</w:t>
      </w:r>
      <w:r w:rsidR="001F5FF0" w:rsidRPr="008356E9">
        <w:rPr>
          <w:rFonts w:ascii="ＭＳ 明朝" w:hAnsi="ＭＳ 明朝" w:hint="eastAsia"/>
          <w:color w:val="000000"/>
          <w:spacing w:val="0"/>
          <w:szCs w:val="21"/>
          <w:u w:val="single"/>
        </w:rPr>
        <w:t>課題</w:t>
      </w:r>
      <w:r w:rsidR="00884571" w:rsidRPr="008356E9">
        <w:rPr>
          <w:rFonts w:ascii="ＭＳ 明朝" w:hAnsi="ＭＳ 明朝" w:hint="eastAsia"/>
          <w:color w:val="000000"/>
          <w:spacing w:val="0"/>
          <w:szCs w:val="21"/>
          <w:u w:val="single"/>
        </w:rPr>
        <w:t>意識を高め</w:t>
      </w:r>
      <w:r w:rsidR="00FA38DA" w:rsidRPr="008356E9">
        <w:rPr>
          <w:rFonts w:ascii="ＭＳ 明朝" w:hAnsi="ＭＳ 明朝" w:hint="eastAsia"/>
          <w:color w:val="000000"/>
          <w:spacing w:val="0"/>
          <w:szCs w:val="21"/>
          <w:u w:val="single"/>
        </w:rPr>
        <w:t>、</w:t>
      </w:r>
      <w:r w:rsidR="00884571" w:rsidRPr="008356E9">
        <w:rPr>
          <w:rFonts w:ascii="ＭＳ 明朝" w:hAnsi="ＭＳ 明朝" w:hint="eastAsia"/>
          <w:color w:val="000000"/>
          <w:spacing w:val="0"/>
          <w:szCs w:val="21"/>
          <w:u w:val="single"/>
        </w:rPr>
        <w:t>自分事として主体的に考えようとする導入の発問の工夫</w:t>
      </w:r>
    </w:p>
    <w:p w14:paraId="2F9B8EAF" w14:textId="77777777" w:rsidR="00F670C2" w:rsidRPr="008356E9" w:rsidRDefault="00F670C2" w:rsidP="00BB059D">
      <w:pPr>
        <w:ind w:firstLineChars="100" w:firstLine="225"/>
        <w:jc w:val="left"/>
        <w:rPr>
          <w:rFonts w:ascii="ＭＳ 明朝" w:hAnsi="ＭＳ 明朝"/>
          <w:color w:val="000000"/>
          <w:spacing w:val="0"/>
          <w:szCs w:val="21"/>
          <w:u w:val="single"/>
        </w:rPr>
      </w:pPr>
    </w:p>
    <w:p w14:paraId="4AB5B132" w14:textId="28A2398E" w:rsidR="009856CF" w:rsidRDefault="009856CF" w:rsidP="00BB059D">
      <w:pPr>
        <w:ind w:firstLineChars="350" w:firstLine="787"/>
        <w:jc w:val="left"/>
        <w:rPr>
          <w:rFonts w:ascii="ＭＳ 明朝" w:hAnsi="ＭＳ 明朝"/>
          <w:spacing w:val="0"/>
          <w:szCs w:val="21"/>
        </w:rPr>
      </w:pPr>
      <w:r w:rsidRPr="00D73FB1">
        <w:rPr>
          <w:rFonts w:ascii="ＭＳ 明朝" w:hAnsi="ＭＳ 明朝" w:hint="eastAsia"/>
          <w:spacing w:val="0"/>
          <w:szCs w:val="21"/>
        </w:rPr>
        <w:t>導入</w:t>
      </w:r>
      <w:r w:rsidR="00C92587" w:rsidRPr="00D73FB1">
        <w:rPr>
          <w:rFonts w:ascii="ＭＳ 明朝" w:hAnsi="ＭＳ 明朝" w:hint="eastAsia"/>
          <w:spacing w:val="0"/>
          <w:szCs w:val="21"/>
        </w:rPr>
        <w:t>時</w:t>
      </w:r>
      <w:r w:rsidRPr="00D73FB1">
        <w:rPr>
          <w:rFonts w:ascii="ＭＳ 明朝" w:hAnsi="ＭＳ 明朝" w:hint="eastAsia"/>
          <w:spacing w:val="0"/>
          <w:szCs w:val="21"/>
        </w:rPr>
        <w:t>に</w:t>
      </w:r>
      <w:r w:rsidR="00FA38DA" w:rsidRPr="00D73FB1">
        <w:rPr>
          <w:rFonts w:ascii="ＭＳ 明朝" w:hAnsi="ＭＳ 明朝" w:hint="eastAsia"/>
          <w:spacing w:val="0"/>
          <w:szCs w:val="21"/>
        </w:rPr>
        <w:t>、</w:t>
      </w:r>
      <w:r w:rsidRPr="00D73FB1">
        <w:rPr>
          <w:rFonts w:ascii="ＭＳ 明朝" w:hAnsi="ＭＳ 明朝" w:hint="eastAsia"/>
          <w:spacing w:val="0"/>
          <w:szCs w:val="21"/>
        </w:rPr>
        <w:t>事前アンケートの結果を大型ディスプレイに写し</w:t>
      </w:r>
      <w:r w:rsidR="00FA38DA" w:rsidRPr="00D73FB1">
        <w:rPr>
          <w:rFonts w:ascii="ＭＳ 明朝" w:hAnsi="ＭＳ 明朝" w:hint="eastAsia"/>
          <w:spacing w:val="0"/>
          <w:szCs w:val="21"/>
        </w:rPr>
        <w:t>、</w:t>
      </w:r>
      <w:r w:rsidRPr="00D73FB1">
        <w:rPr>
          <w:rFonts w:ascii="ＭＳ 明朝" w:hAnsi="ＭＳ 明朝" w:hint="eastAsia"/>
          <w:spacing w:val="0"/>
          <w:szCs w:val="21"/>
        </w:rPr>
        <w:t>学級全体で共有する。</w:t>
      </w:r>
    </w:p>
    <w:p w14:paraId="7DBD9C4C" w14:textId="77777777" w:rsidR="00F670C2" w:rsidRPr="00D73FB1" w:rsidRDefault="00F670C2" w:rsidP="00BB059D">
      <w:pPr>
        <w:ind w:firstLineChars="350" w:firstLine="787"/>
        <w:jc w:val="left"/>
        <w:rPr>
          <w:rFonts w:ascii="ＭＳ 明朝" w:hAnsi="ＭＳ 明朝"/>
          <w:spacing w:val="0"/>
          <w:szCs w:val="21"/>
        </w:rPr>
      </w:pPr>
    </w:p>
    <w:p w14:paraId="62E5FE90" w14:textId="77777777" w:rsidR="00E4459E" w:rsidRPr="009A26F1" w:rsidRDefault="009856CF" w:rsidP="00BB059D">
      <w:pPr>
        <w:ind w:firstLineChars="200" w:firstLine="450"/>
        <w:jc w:val="left"/>
        <w:rPr>
          <w:rFonts w:ascii="ＭＳ 明朝" w:hAnsi="ＭＳ 明朝"/>
          <w:color w:val="000000" w:themeColor="text1"/>
          <w:spacing w:val="0"/>
          <w:szCs w:val="21"/>
        </w:rPr>
      </w:pPr>
      <w:r w:rsidRPr="009A26F1">
        <w:rPr>
          <w:rFonts w:ascii="ＭＳ 明朝" w:hAnsi="ＭＳ 明朝" w:hint="eastAsia"/>
          <w:color w:val="000000"/>
          <w:spacing w:val="0"/>
          <w:szCs w:val="21"/>
        </w:rPr>
        <w:t>＜発問例＞</w:t>
      </w:r>
      <w:r w:rsidR="00E4459E" w:rsidRPr="009A26F1">
        <w:rPr>
          <w:rFonts w:ascii="ＭＳ 明朝" w:hAnsi="ＭＳ 明朝" w:hint="eastAsia"/>
          <w:color w:val="000000"/>
          <w:spacing w:val="0"/>
          <w:szCs w:val="21"/>
        </w:rPr>
        <w:t xml:space="preserve">　</w:t>
      </w:r>
      <w:r w:rsidRPr="009A26F1">
        <w:rPr>
          <w:rFonts w:ascii="ＭＳ 明朝" w:hAnsi="ＭＳ 明朝" w:hint="eastAsia"/>
          <w:color w:val="000000" w:themeColor="text1"/>
          <w:spacing w:val="0"/>
          <w:szCs w:val="21"/>
        </w:rPr>
        <w:t>責任を果たすことは大切だと思っているのに</w:t>
      </w:r>
      <w:r w:rsidR="00FA38DA" w:rsidRPr="009A26F1">
        <w:rPr>
          <w:rFonts w:ascii="ＭＳ 明朝" w:hAnsi="ＭＳ 明朝" w:hint="eastAsia"/>
          <w:color w:val="000000" w:themeColor="text1"/>
          <w:spacing w:val="0"/>
          <w:szCs w:val="21"/>
        </w:rPr>
        <w:t>、</w:t>
      </w:r>
      <w:r w:rsidRPr="009A26F1">
        <w:rPr>
          <w:rFonts w:ascii="ＭＳ 明朝" w:hAnsi="ＭＳ 明朝" w:hint="eastAsia"/>
          <w:color w:val="000000" w:themeColor="text1"/>
          <w:spacing w:val="0"/>
          <w:szCs w:val="21"/>
        </w:rPr>
        <w:t>日頃から役割の責任を果たす</w:t>
      </w:r>
    </w:p>
    <w:p w14:paraId="35AF7F75" w14:textId="25654FBC" w:rsidR="009856CF" w:rsidRPr="009A26F1" w:rsidRDefault="009856CF" w:rsidP="00E4459E">
      <w:pPr>
        <w:ind w:firstLineChars="700" w:firstLine="1573"/>
        <w:jc w:val="left"/>
        <w:rPr>
          <w:rFonts w:ascii="ＭＳ 明朝" w:hAnsi="ＭＳ 明朝"/>
          <w:color w:val="000000" w:themeColor="text1"/>
          <w:spacing w:val="0"/>
          <w:szCs w:val="21"/>
        </w:rPr>
      </w:pPr>
      <w:r w:rsidRPr="009A26F1">
        <w:rPr>
          <w:rFonts w:ascii="ＭＳ 明朝" w:hAnsi="ＭＳ 明朝" w:hint="eastAsia"/>
          <w:color w:val="000000" w:themeColor="text1"/>
          <w:spacing w:val="0"/>
          <w:szCs w:val="21"/>
        </w:rPr>
        <w:t>ことができていないのはなぜでしょう。</w:t>
      </w:r>
    </w:p>
    <w:p w14:paraId="6F9800DE" w14:textId="3AB0AEDF" w:rsidR="009856CF" w:rsidRPr="009A26F1" w:rsidRDefault="00F670C2" w:rsidP="00343091">
      <w:pPr>
        <w:jc w:val="left"/>
        <w:rPr>
          <w:rFonts w:ascii="ＭＳ 明朝" w:hAnsi="ＭＳ 明朝"/>
          <w:color w:val="000000"/>
          <w:spacing w:val="0"/>
          <w:szCs w:val="21"/>
        </w:rPr>
      </w:pPr>
      <w:r w:rsidRPr="009A26F1">
        <w:rPr>
          <w:rFonts w:ascii="ＭＳ 明朝" w:hAnsi="ＭＳ 明朝" w:hint="eastAsia"/>
          <w:noProof/>
          <w:color w:val="000000"/>
          <w:spacing w:val="0"/>
          <w:szCs w:val="21"/>
          <w:u w:val="single"/>
        </w:rPr>
        <mc:AlternateContent>
          <mc:Choice Requires="wps">
            <w:drawing>
              <wp:anchor distT="0" distB="0" distL="114300" distR="114300" simplePos="0" relativeHeight="251682818" behindDoc="0" locked="0" layoutInCell="1" allowOverlap="1" wp14:anchorId="633176BA" wp14:editId="34AD9FD0">
                <wp:simplePos x="0" y="0"/>
                <wp:positionH relativeFrom="column">
                  <wp:posOffset>2675255</wp:posOffset>
                </wp:positionH>
                <wp:positionV relativeFrom="paragraph">
                  <wp:posOffset>57150</wp:posOffset>
                </wp:positionV>
                <wp:extent cx="4069080" cy="510540"/>
                <wp:effectExtent l="0" t="0" r="0" b="3810"/>
                <wp:wrapNone/>
                <wp:docPr id="14" name="正方形/長方形 14"/>
                <wp:cNvGraphicFramePr/>
                <a:graphic xmlns:a="http://schemas.openxmlformats.org/drawingml/2006/main">
                  <a:graphicData uri="http://schemas.microsoft.com/office/word/2010/wordprocessingShape">
                    <wps:wsp>
                      <wps:cNvSpPr/>
                      <wps:spPr>
                        <a:xfrm>
                          <a:off x="0" y="0"/>
                          <a:ext cx="4069080" cy="5105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39049B" w14:textId="1BDBD7CE" w:rsidR="004626D4" w:rsidRPr="00496236" w:rsidRDefault="004626D4" w:rsidP="00BC6498">
                            <w:pPr>
                              <w:ind w:left="193" w:hangingChars="100" w:hanging="193"/>
                              <w:jc w:val="left"/>
                            </w:pPr>
                            <w:r w:rsidRPr="00496236">
                              <w:rPr>
                                <w:rFonts w:hint="eastAsia"/>
                              </w:rPr>
                              <w:t>・　思ってはいるが</w:t>
                            </w:r>
                            <w:r w:rsidRPr="00496236">
                              <w:t>、</w:t>
                            </w:r>
                            <w:r w:rsidRPr="00496236">
                              <w:rPr>
                                <w:rFonts w:hint="eastAsia"/>
                              </w:rPr>
                              <w:t>行動できていない現状に</w:t>
                            </w:r>
                            <w:r w:rsidRPr="00496236">
                              <w:t>気付かせ、</w:t>
                            </w:r>
                          </w:p>
                          <w:p w14:paraId="784B5A1E" w14:textId="513147BA" w:rsidR="004626D4" w:rsidRPr="00DA0E80" w:rsidRDefault="004626D4" w:rsidP="00BC6498">
                            <w:pPr>
                              <w:ind w:leftChars="100" w:left="193"/>
                              <w:jc w:val="left"/>
                            </w:pPr>
                            <w:r w:rsidRPr="00496236">
                              <w:t>このままでは</w:t>
                            </w:r>
                            <w:r w:rsidRPr="00496236">
                              <w:rPr>
                                <w:rFonts w:hint="eastAsia"/>
                              </w:rPr>
                              <w:t>良くない</w:t>
                            </w:r>
                            <w:r w:rsidRPr="00496236">
                              <w:t>という</w:t>
                            </w:r>
                            <w:r w:rsidRPr="00496236">
                              <w:rPr>
                                <w:rFonts w:hint="eastAsia"/>
                              </w:rPr>
                              <w:t>意識を児童に</w:t>
                            </w:r>
                            <w:r w:rsidRPr="00496236">
                              <w:t>もたせる</w:t>
                            </w:r>
                            <w:r w:rsidRPr="0049623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3176BA" id="正方形/長方形 14" o:spid="_x0000_s1028" style="position:absolute;margin-left:210.65pt;margin-top:4.5pt;width:320.4pt;height:40.2pt;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" filled="f" stroked="f" strokeweight="1pt">
                <v:textbox>
                  <w:txbxContent>
                    <w:p w14:paraId="4E39049B" w14:textId="1BDBD7CE" w:rsidR="004626D4" w:rsidRPr="00496236" w:rsidRDefault="004626D4" w:rsidP="00BC6498">
                      <w:pPr>
                        <w:ind w:left="193" w:hangingChars="100" w:hanging="193"/>
                        <w:jc w:val="left"/>
                      </w:pPr>
                      <w:r w:rsidRPr="00496236">
                        <w:rPr>
                          <w:rFonts w:hint="eastAsia"/>
                        </w:rPr>
                        <w:t>・　思ってはいるが</w:t>
                      </w:r>
                      <w:r w:rsidRPr="00496236">
                        <w:t>、</w:t>
                      </w:r>
                      <w:r w:rsidRPr="00496236">
                        <w:rPr>
                          <w:rFonts w:hint="eastAsia"/>
                        </w:rPr>
                        <w:t>行動できていない現状に</w:t>
                      </w:r>
                      <w:r w:rsidRPr="00496236">
                        <w:t>気付かせ、</w:t>
                      </w:r>
                    </w:p>
                    <w:p w14:paraId="784B5A1E" w14:textId="513147BA" w:rsidR="004626D4" w:rsidRPr="00DA0E80" w:rsidRDefault="004626D4" w:rsidP="00BC6498">
                      <w:pPr>
                        <w:ind w:leftChars="100" w:left="193"/>
                        <w:jc w:val="left"/>
                      </w:pPr>
                      <w:r w:rsidRPr="00496236">
                        <w:t>このままでは</w:t>
                      </w:r>
                      <w:r w:rsidRPr="00496236">
                        <w:rPr>
                          <w:rFonts w:hint="eastAsia"/>
                        </w:rPr>
                        <w:t>良くない</w:t>
                      </w:r>
                      <w:r w:rsidRPr="00496236">
                        <w:t>という</w:t>
                      </w:r>
                      <w:r w:rsidRPr="00496236">
                        <w:rPr>
                          <w:rFonts w:hint="eastAsia"/>
                        </w:rPr>
                        <w:t>意識を児童に</w:t>
                      </w:r>
                      <w:r w:rsidRPr="00496236">
                        <w:t>もたせる</w:t>
                      </w:r>
                      <w:r w:rsidRPr="00496236">
                        <w:rPr>
                          <w:rFonts w:hint="eastAsia"/>
                        </w:rPr>
                        <w:t>。</w:t>
                      </w:r>
                    </w:p>
                  </w:txbxContent>
                </v:textbox>
              </v:rect>
            </w:pict>
          </mc:Fallback>
        </mc:AlternateContent>
      </w:r>
      <w:r w:rsidR="00BB059D" w:rsidRPr="009A26F1">
        <w:rPr>
          <w:rFonts w:ascii="ＭＳ 明朝" w:hAnsi="ＭＳ 明朝"/>
          <w:noProof/>
          <w:color w:val="000000"/>
          <w:spacing w:val="0"/>
          <w:szCs w:val="21"/>
        </w:rPr>
        <mc:AlternateContent>
          <mc:Choice Requires="wps">
            <w:drawing>
              <wp:anchor distT="0" distB="0" distL="114300" distR="114300" simplePos="0" relativeHeight="251675650" behindDoc="0" locked="0" layoutInCell="1" allowOverlap="1" wp14:anchorId="426DFED9" wp14:editId="59C689D9">
                <wp:simplePos x="0" y="0"/>
                <wp:positionH relativeFrom="column">
                  <wp:posOffset>986790</wp:posOffset>
                </wp:positionH>
                <wp:positionV relativeFrom="paragraph">
                  <wp:posOffset>89535</wp:posOffset>
                </wp:positionV>
                <wp:extent cx="1584960" cy="476250"/>
                <wp:effectExtent l="38100" t="0" r="15240" b="38100"/>
                <wp:wrapNone/>
                <wp:docPr id="2" name="下矢印 2"/>
                <wp:cNvGraphicFramePr/>
                <a:graphic xmlns:a="http://schemas.openxmlformats.org/drawingml/2006/main">
                  <a:graphicData uri="http://schemas.microsoft.com/office/word/2010/wordprocessingShape">
                    <wps:wsp>
                      <wps:cNvSpPr/>
                      <wps:spPr>
                        <a:xfrm>
                          <a:off x="0" y="0"/>
                          <a:ext cx="1584960" cy="4762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DB81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77.7pt;margin-top:7.05pt;width:124.8pt;height:37.5pt;z-index:2516756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" adj="10800" fillcolor="white [3201]" strokecolor="black [3200]"/>
            </w:pict>
          </mc:Fallback>
        </mc:AlternateContent>
      </w:r>
    </w:p>
    <w:p w14:paraId="0E6616DA" w14:textId="3EE9580A" w:rsidR="009856CF" w:rsidRPr="009A26F1" w:rsidRDefault="009856CF" w:rsidP="00343091">
      <w:pPr>
        <w:jc w:val="left"/>
        <w:rPr>
          <w:rFonts w:ascii="ＭＳ 明朝" w:hAnsi="ＭＳ 明朝"/>
          <w:color w:val="000000"/>
          <w:spacing w:val="0"/>
          <w:szCs w:val="21"/>
          <w:u w:val="single"/>
        </w:rPr>
      </w:pPr>
    </w:p>
    <w:p w14:paraId="3ECE6694" w14:textId="69A12F2A" w:rsidR="00E4459E" w:rsidRPr="009A26F1" w:rsidRDefault="00E4459E" w:rsidP="00BB059D">
      <w:pPr>
        <w:jc w:val="left"/>
        <w:rPr>
          <w:rFonts w:ascii="ＭＳ 明朝" w:hAnsi="ＭＳ 明朝"/>
          <w:color w:val="000000"/>
          <w:spacing w:val="0"/>
          <w:szCs w:val="21"/>
        </w:rPr>
      </w:pPr>
    </w:p>
    <w:p w14:paraId="6E220FCF" w14:textId="77777777" w:rsidR="00F670C2" w:rsidRPr="009A26F1" w:rsidRDefault="00F670C2" w:rsidP="00BB059D">
      <w:pPr>
        <w:jc w:val="left"/>
        <w:rPr>
          <w:rFonts w:ascii="ＭＳ 明朝" w:hAnsi="ＭＳ 明朝"/>
          <w:color w:val="000000"/>
          <w:spacing w:val="0"/>
          <w:szCs w:val="21"/>
        </w:rPr>
      </w:pPr>
    </w:p>
    <w:p w14:paraId="71CEE7D0" w14:textId="1787B4EF" w:rsidR="00E4459E" w:rsidRPr="009A26F1" w:rsidRDefault="009856CF" w:rsidP="00343091">
      <w:pPr>
        <w:ind w:firstLineChars="200" w:firstLine="450"/>
        <w:jc w:val="left"/>
        <w:rPr>
          <w:rFonts w:ascii="ＭＳ 明朝" w:hAnsi="ＭＳ 明朝"/>
          <w:color w:val="000000" w:themeColor="text1"/>
          <w:spacing w:val="0"/>
          <w:szCs w:val="21"/>
        </w:rPr>
      </w:pPr>
      <w:r w:rsidRPr="009A26F1">
        <w:rPr>
          <w:rFonts w:ascii="ＭＳ 明朝" w:hAnsi="ＭＳ 明朝" w:hint="eastAsia"/>
          <w:color w:val="000000"/>
          <w:spacing w:val="0"/>
          <w:szCs w:val="21"/>
        </w:rPr>
        <w:t>＜発問例＞</w:t>
      </w:r>
      <w:r w:rsidR="00E4459E" w:rsidRPr="009A26F1">
        <w:rPr>
          <w:rFonts w:ascii="ＭＳ 明朝" w:hAnsi="ＭＳ 明朝" w:hint="eastAsia"/>
          <w:color w:val="000000"/>
          <w:spacing w:val="0"/>
          <w:szCs w:val="21"/>
        </w:rPr>
        <w:t xml:space="preserve">　</w:t>
      </w:r>
      <w:r w:rsidRPr="009A26F1">
        <w:rPr>
          <w:rFonts w:ascii="ＭＳ 明朝" w:hAnsi="ＭＳ 明朝" w:hint="eastAsia"/>
          <w:color w:val="000000" w:themeColor="text1"/>
          <w:spacing w:val="0"/>
          <w:szCs w:val="21"/>
        </w:rPr>
        <w:t>自分の役割</w:t>
      </w:r>
      <w:r w:rsidR="00E362BD" w:rsidRPr="009A26F1">
        <w:rPr>
          <w:rFonts w:ascii="ＭＳ 明朝" w:hAnsi="ＭＳ 明朝" w:hint="eastAsia"/>
          <w:color w:val="000000" w:themeColor="text1"/>
          <w:spacing w:val="0"/>
          <w:szCs w:val="21"/>
        </w:rPr>
        <w:t>の大切さ</w:t>
      </w:r>
      <w:r w:rsidRPr="009A26F1">
        <w:rPr>
          <w:rFonts w:ascii="ＭＳ 明朝" w:hAnsi="ＭＳ 明朝" w:hint="eastAsia"/>
          <w:color w:val="000000" w:themeColor="text1"/>
          <w:spacing w:val="0"/>
          <w:szCs w:val="21"/>
        </w:rPr>
        <w:t>を理解している人が</w:t>
      </w:r>
      <w:r w:rsidR="00FA38DA" w:rsidRPr="009A26F1">
        <w:rPr>
          <w:rFonts w:ascii="ＭＳ 明朝" w:hAnsi="ＭＳ 明朝" w:hint="eastAsia"/>
          <w:color w:val="000000" w:themeColor="text1"/>
          <w:spacing w:val="0"/>
          <w:szCs w:val="21"/>
        </w:rPr>
        <w:t>、</w:t>
      </w:r>
      <w:r w:rsidRPr="009A26F1">
        <w:rPr>
          <w:rFonts w:ascii="ＭＳ 明朝" w:hAnsi="ＭＳ 明朝" w:hint="eastAsia"/>
          <w:color w:val="000000" w:themeColor="text1"/>
          <w:spacing w:val="0"/>
          <w:szCs w:val="21"/>
        </w:rPr>
        <w:t>進んで責任を果たせばよいのでし</w:t>
      </w:r>
    </w:p>
    <w:p w14:paraId="7D875A92" w14:textId="24ABE8AD" w:rsidR="009856CF" w:rsidRPr="009A26F1" w:rsidRDefault="00BB059D" w:rsidP="00E4459E">
      <w:pPr>
        <w:ind w:firstLineChars="700" w:firstLine="1573"/>
        <w:jc w:val="left"/>
        <w:rPr>
          <w:rFonts w:ascii="ＭＳ 明朝" w:hAnsi="ＭＳ 明朝"/>
          <w:color w:val="000000"/>
          <w:spacing w:val="0"/>
          <w:szCs w:val="21"/>
          <w:u w:val="single"/>
        </w:rPr>
      </w:pPr>
      <w:r w:rsidRPr="009A26F1">
        <w:rPr>
          <w:rFonts w:ascii="ＭＳ 明朝" w:hAnsi="ＭＳ 明朝" w:hint="eastAsia"/>
          <w:noProof/>
          <w:color w:val="000000"/>
          <w:spacing w:val="0"/>
          <w:szCs w:val="21"/>
          <w:u w:val="single"/>
        </w:rPr>
        <mc:AlternateContent>
          <mc:Choice Requires="wps">
            <w:drawing>
              <wp:anchor distT="0" distB="0" distL="114300" distR="114300" simplePos="0" relativeHeight="251684866" behindDoc="0" locked="0" layoutInCell="1" allowOverlap="1" wp14:anchorId="1318CE50" wp14:editId="056C986D">
                <wp:simplePos x="0" y="0"/>
                <wp:positionH relativeFrom="column">
                  <wp:posOffset>2670810</wp:posOffset>
                </wp:positionH>
                <wp:positionV relativeFrom="paragraph">
                  <wp:posOffset>184150</wp:posOffset>
                </wp:positionV>
                <wp:extent cx="3456940" cy="65532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456940" cy="655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024C86" w14:textId="01B4D4EF" w:rsidR="004626D4" w:rsidRDefault="004626D4" w:rsidP="00C36A55">
                            <w:pPr>
                              <w:ind w:left="193" w:hangingChars="100" w:hanging="193"/>
                              <w:jc w:val="left"/>
                            </w:pPr>
                            <w:r w:rsidRPr="00496236">
                              <w:rPr>
                                <w:rFonts w:hint="eastAsia"/>
                              </w:rPr>
                              <w:t>・　自身の</w:t>
                            </w:r>
                            <w:r w:rsidRPr="00496236">
                              <w:t>役割に納得していた</w:t>
                            </w:r>
                            <w:r w:rsidRPr="00496236">
                              <w:rPr>
                                <w:rFonts w:hint="eastAsia"/>
                              </w:rPr>
                              <w:t>り、役割の</w:t>
                            </w:r>
                            <w:r w:rsidRPr="00496236">
                              <w:t>大切さ（</w:t>
                            </w:r>
                            <w:r w:rsidRPr="00496236">
                              <w:rPr>
                                <w:rFonts w:hint="eastAsia"/>
                              </w:rPr>
                              <w:t>意義や価値</w:t>
                            </w:r>
                            <w:r w:rsidRPr="00496236">
                              <w:t>）</w:t>
                            </w:r>
                            <w:r w:rsidRPr="00496236">
                              <w:rPr>
                                <w:rFonts w:hint="eastAsia"/>
                              </w:rPr>
                              <w:t>を理解していたりする人</w:t>
                            </w:r>
                            <w:r w:rsidRPr="00496236">
                              <w:t>だけが</w:t>
                            </w:r>
                            <w:r w:rsidRPr="00496236">
                              <w:rPr>
                                <w:rFonts w:hint="eastAsia"/>
                              </w:rPr>
                              <w:t>、進んで責任を果たす</w:t>
                            </w:r>
                            <w:r w:rsidRPr="00496236">
                              <w:t>のは</w:t>
                            </w:r>
                            <w:r w:rsidRPr="00496236">
                              <w:rPr>
                                <w:rFonts w:hint="eastAsia"/>
                              </w:rPr>
                              <w:t>間違って</w:t>
                            </w:r>
                            <w:r w:rsidRPr="00496236">
                              <w:t>いる</w:t>
                            </w:r>
                            <w:r w:rsidRPr="00496236">
                              <w:rPr>
                                <w:rFonts w:hint="eastAsia"/>
                              </w:rPr>
                              <w:t>こと</w:t>
                            </w:r>
                            <w:r w:rsidRPr="00496236">
                              <w:t>に</w:t>
                            </w:r>
                            <w:r w:rsidRPr="00496236">
                              <w:rPr>
                                <w:rFonts w:hint="eastAsia"/>
                              </w:rPr>
                              <w:t>気付かせる</w:t>
                            </w:r>
                            <w:r w:rsidRPr="00496236">
                              <w:t>。</w:t>
                            </w:r>
                          </w:p>
                          <w:p w14:paraId="11598083" w14:textId="77777777" w:rsidR="004626D4" w:rsidRPr="00BD235F" w:rsidRDefault="004626D4" w:rsidP="00C36A55">
                            <w:pPr>
                              <w:ind w:left="193" w:hangingChars="100" w:hanging="193"/>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8CE50" id="正方形/長方形 15" o:spid="_x0000_s1029" style="position:absolute;left:0;text-align:left;margin-left:210.3pt;margin-top:14.5pt;width:272.2pt;height:51.6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" filled="f" stroked="f" strokeweight="1pt">
                <v:textbox>
                  <w:txbxContent>
                    <w:p w14:paraId="4B024C86" w14:textId="01B4D4EF" w:rsidR="004626D4" w:rsidRDefault="004626D4" w:rsidP="00C36A55">
                      <w:pPr>
                        <w:ind w:left="193" w:hangingChars="100" w:hanging="193"/>
                        <w:jc w:val="left"/>
                      </w:pPr>
                      <w:r w:rsidRPr="00496236">
                        <w:rPr>
                          <w:rFonts w:hint="eastAsia"/>
                        </w:rPr>
                        <w:t>・　自身の</w:t>
                      </w:r>
                      <w:r w:rsidRPr="00496236">
                        <w:t>役割に納得していた</w:t>
                      </w:r>
                      <w:r w:rsidRPr="00496236">
                        <w:rPr>
                          <w:rFonts w:hint="eastAsia"/>
                        </w:rPr>
                        <w:t>り、役割の</w:t>
                      </w:r>
                      <w:r w:rsidRPr="00496236">
                        <w:t>大切さ（</w:t>
                      </w:r>
                      <w:r w:rsidRPr="00496236">
                        <w:rPr>
                          <w:rFonts w:hint="eastAsia"/>
                        </w:rPr>
                        <w:t>意義や価値</w:t>
                      </w:r>
                      <w:r w:rsidRPr="00496236">
                        <w:t>）</w:t>
                      </w:r>
                      <w:r w:rsidRPr="00496236">
                        <w:rPr>
                          <w:rFonts w:hint="eastAsia"/>
                        </w:rPr>
                        <w:t>を理解していたりする人</w:t>
                      </w:r>
                      <w:r w:rsidRPr="00496236">
                        <w:t>だけが</w:t>
                      </w:r>
                      <w:r w:rsidRPr="00496236">
                        <w:rPr>
                          <w:rFonts w:hint="eastAsia"/>
                        </w:rPr>
                        <w:t>、進んで責任を果たす</w:t>
                      </w:r>
                      <w:r w:rsidRPr="00496236">
                        <w:t>のは</w:t>
                      </w:r>
                      <w:r w:rsidRPr="00496236">
                        <w:rPr>
                          <w:rFonts w:hint="eastAsia"/>
                        </w:rPr>
                        <w:t>間違って</w:t>
                      </w:r>
                      <w:r w:rsidRPr="00496236">
                        <w:t>いる</w:t>
                      </w:r>
                      <w:r w:rsidRPr="00496236">
                        <w:rPr>
                          <w:rFonts w:hint="eastAsia"/>
                        </w:rPr>
                        <w:t>こと</w:t>
                      </w:r>
                      <w:r w:rsidRPr="00496236">
                        <w:t>に</w:t>
                      </w:r>
                      <w:r w:rsidRPr="00496236">
                        <w:rPr>
                          <w:rFonts w:hint="eastAsia"/>
                        </w:rPr>
                        <w:t>気付かせる</w:t>
                      </w:r>
                      <w:r w:rsidRPr="00496236">
                        <w:t>。</w:t>
                      </w:r>
                    </w:p>
                    <w:p w14:paraId="11598083" w14:textId="77777777" w:rsidR="004626D4" w:rsidRPr="00BD235F" w:rsidRDefault="004626D4" w:rsidP="00C36A55">
                      <w:pPr>
                        <w:ind w:left="193" w:hangingChars="100" w:hanging="193"/>
                        <w:jc w:val="left"/>
                      </w:pPr>
                    </w:p>
                  </w:txbxContent>
                </v:textbox>
              </v:rect>
            </w:pict>
          </mc:Fallback>
        </mc:AlternateContent>
      </w:r>
      <w:r w:rsidR="009856CF" w:rsidRPr="009A26F1">
        <w:rPr>
          <w:rFonts w:ascii="ＭＳ 明朝" w:hAnsi="ＭＳ 明朝" w:hint="eastAsia"/>
          <w:color w:val="000000" w:themeColor="text1"/>
          <w:spacing w:val="0"/>
          <w:szCs w:val="21"/>
        </w:rPr>
        <w:t>ょうか。</w:t>
      </w:r>
    </w:p>
    <w:p w14:paraId="4CAA87C7" w14:textId="33D3D25C" w:rsidR="009856CF" w:rsidRPr="008356E9" w:rsidRDefault="00F670C2" w:rsidP="00343091">
      <w:pPr>
        <w:jc w:val="left"/>
        <w:rPr>
          <w:rFonts w:ascii="ＭＳ 明朝" w:hAnsi="ＭＳ 明朝"/>
          <w:color w:val="000000"/>
          <w:spacing w:val="0"/>
          <w:szCs w:val="21"/>
          <w:u w:val="single"/>
        </w:rPr>
      </w:pPr>
      <w:r w:rsidRPr="008356E9">
        <w:rPr>
          <w:rFonts w:ascii="ＭＳ 明朝" w:hAnsi="ＭＳ 明朝"/>
          <w:noProof/>
          <w:color w:val="000000"/>
          <w:spacing w:val="0"/>
          <w:szCs w:val="21"/>
        </w:rPr>
        <mc:AlternateContent>
          <mc:Choice Requires="wps">
            <w:drawing>
              <wp:anchor distT="0" distB="0" distL="114300" distR="114300" simplePos="0" relativeHeight="251677698" behindDoc="0" locked="0" layoutInCell="1" allowOverlap="1" wp14:anchorId="2422293D" wp14:editId="27C066FD">
                <wp:simplePos x="0" y="0"/>
                <wp:positionH relativeFrom="column">
                  <wp:posOffset>955040</wp:posOffset>
                </wp:positionH>
                <wp:positionV relativeFrom="paragraph">
                  <wp:posOffset>30480</wp:posOffset>
                </wp:positionV>
                <wp:extent cx="1584960" cy="516255"/>
                <wp:effectExtent l="38100" t="0" r="34290" b="36195"/>
                <wp:wrapNone/>
                <wp:docPr id="3" name="下矢印 3"/>
                <wp:cNvGraphicFramePr/>
                <a:graphic xmlns:a="http://schemas.openxmlformats.org/drawingml/2006/main">
                  <a:graphicData uri="http://schemas.microsoft.com/office/word/2010/wordprocessingShape">
                    <wps:wsp>
                      <wps:cNvSpPr/>
                      <wps:spPr>
                        <a:xfrm>
                          <a:off x="0" y="0"/>
                          <a:ext cx="1584960" cy="51625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25760" id="下矢印 3" o:spid="_x0000_s1026" type="#_x0000_t67" style="position:absolute;left:0;text-align:left;margin-left:75.2pt;margin-top:2.4pt;width:124.8pt;height:40.65pt;z-index:2516776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" adj="10800" fillcolor="white [3201]" strokecolor="black [3200]"/>
            </w:pict>
          </mc:Fallback>
        </mc:AlternateContent>
      </w:r>
    </w:p>
    <w:p w14:paraId="4527B722" w14:textId="07CA2DCE" w:rsidR="009856CF" w:rsidRPr="008356E9" w:rsidRDefault="009856CF" w:rsidP="00343091">
      <w:pPr>
        <w:jc w:val="left"/>
        <w:rPr>
          <w:rFonts w:ascii="ＭＳ 明朝" w:hAnsi="ＭＳ 明朝"/>
          <w:color w:val="000000"/>
          <w:spacing w:val="0"/>
          <w:szCs w:val="21"/>
          <w:u w:val="single"/>
        </w:rPr>
      </w:pPr>
    </w:p>
    <w:p w14:paraId="74997CB4" w14:textId="26809774" w:rsidR="00E4459E" w:rsidRDefault="00E4459E" w:rsidP="00343091">
      <w:pPr>
        <w:jc w:val="left"/>
        <w:rPr>
          <w:rFonts w:ascii="ＭＳ 明朝" w:hAnsi="ＭＳ 明朝"/>
          <w:b/>
          <w:color w:val="000000"/>
          <w:spacing w:val="0"/>
          <w:szCs w:val="21"/>
        </w:rPr>
      </w:pPr>
      <w:r>
        <w:rPr>
          <w:rFonts w:ascii="ＭＳ 明朝" w:hAnsi="ＭＳ 明朝" w:hint="eastAsia"/>
          <w:b/>
          <w:color w:val="000000"/>
          <w:spacing w:val="0"/>
          <w:szCs w:val="21"/>
        </w:rPr>
        <w:t xml:space="preserve">　</w:t>
      </w:r>
    </w:p>
    <w:p w14:paraId="03D8C123" w14:textId="510E966F" w:rsidR="00F670C2" w:rsidRDefault="00F670C2" w:rsidP="00E4459E">
      <w:pPr>
        <w:ind w:firstLineChars="200" w:firstLine="450"/>
        <w:jc w:val="left"/>
        <w:rPr>
          <w:rFonts w:ascii="ＭＳ 明朝" w:hAnsi="ＭＳ 明朝"/>
          <w:color w:val="000000"/>
          <w:spacing w:val="0"/>
          <w:szCs w:val="21"/>
        </w:rPr>
      </w:pPr>
    </w:p>
    <w:p w14:paraId="5193556A" w14:textId="45B3126E" w:rsidR="00B469BA" w:rsidRPr="008356E9" w:rsidRDefault="00B469BA" w:rsidP="00E4459E">
      <w:pPr>
        <w:ind w:firstLineChars="200" w:firstLine="450"/>
        <w:jc w:val="left"/>
        <w:rPr>
          <w:rFonts w:ascii="ＭＳ 明朝" w:hAnsi="ＭＳ 明朝"/>
          <w:color w:val="000000"/>
          <w:spacing w:val="0"/>
          <w:szCs w:val="21"/>
        </w:rPr>
      </w:pPr>
      <w:r w:rsidRPr="008356E9">
        <w:rPr>
          <w:rFonts w:ascii="ＭＳ 明朝" w:hAnsi="ＭＳ 明朝" w:hint="eastAsia"/>
          <w:color w:val="000000"/>
          <w:spacing w:val="0"/>
          <w:szCs w:val="21"/>
        </w:rPr>
        <w:t>高めたい課題意識</w:t>
      </w:r>
    </w:p>
    <w:p w14:paraId="1FA96507" w14:textId="6EE4F713" w:rsidR="009856CF" w:rsidRPr="008356E9" w:rsidRDefault="00F670C2" w:rsidP="00343091">
      <w:pPr>
        <w:jc w:val="left"/>
        <w:rPr>
          <w:rFonts w:ascii="ＭＳ 明朝" w:hAnsi="ＭＳ 明朝"/>
          <w:color w:val="000000"/>
          <w:spacing w:val="0"/>
          <w:szCs w:val="21"/>
          <w:u w:val="single"/>
        </w:rPr>
      </w:pPr>
      <w:r w:rsidRPr="008356E9">
        <w:rPr>
          <w:rFonts w:ascii="ＭＳ 明朝" w:hAnsi="ＭＳ 明朝" w:hint="eastAsia"/>
          <w:bCs/>
          <w:noProof/>
          <w:color w:val="000000"/>
          <w:spacing w:val="0"/>
          <w:szCs w:val="21"/>
          <w:u w:val="single"/>
        </w:rPr>
        <mc:AlternateContent>
          <mc:Choice Requires="wps">
            <w:drawing>
              <wp:anchor distT="0" distB="0" distL="114300" distR="114300" simplePos="0" relativeHeight="251678722" behindDoc="0" locked="0" layoutInCell="1" allowOverlap="1" wp14:anchorId="36050B85" wp14:editId="10C81B9F">
                <wp:simplePos x="0" y="0"/>
                <wp:positionH relativeFrom="column">
                  <wp:posOffset>369570</wp:posOffset>
                </wp:positionH>
                <wp:positionV relativeFrom="paragraph">
                  <wp:posOffset>100965</wp:posOffset>
                </wp:positionV>
                <wp:extent cx="5635625" cy="1445895"/>
                <wp:effectExtent l="0" t="0" r="22225" b="20955"/>
                <wp:wrapNone/>
                <wp:docPr id="12" name="角丸四角形 12"/>
                <wp:cNvGraphicFramePr/>
                <a:graphic xmlns:a="http://schemas.openxmlformats.org/drawingml/2006/main">
                  <a:graphicData uri="http://schemas.microsoft.com/office/word/2010/wordprocessingShape">
                    <wps:wsp>
                      <wps:cNvSpPr/>
                      <wps:spPr>
                        <a:xfrm>
                          <a:off x="0" y="0"/>
                          <a:ext cx="5635625" cy="1445895"/>
                        </a:xfrm>
                        <a:prstGeom prst="roundRect">
                          <a:avLst/>
                        </a:prstGeom>
                      </wps:spPr>
                      <wps:style>
                        <a:lnRef idx="2">
                          <a:schemeClr val="dk1"/>
                        </a:lnRef>
                        <a:fillRef idx="1">
                          <a:schemeClr val="lt1"/>
                        </a:fillRef>
                        <a:effectRef idx="0">
                          <a:schemeClr val="dk1"/>
                        </a:effectRef>
                        <a:fontRef idx="minor">
                          <a:schemeClr val="dk1"/>
                        </a:fontRef>
                      </wps:style>
                      <wps:txbx>
                        <w:txbxContent>
                          <w:p w14:paraId="2D85F470" w14:textId="22745746" w:rsidR="004626D4" w:rsidRDefault="004626D4" w:rsidP="00FC06BC">
                            <w:pPr>
                              <w:jc w:val="left"/>
                            </w:pPr>
                            <w:r>
                              <w:rPr>
                                <w:rFonts w:hint="eastAsia"/>
                              </w:rPr>
                              <w:t>『責任を果たそうとする思いとは</w:t>
                            </w:r>
                            <w:r>
                              <w:t>？</w:t>
                            </w:r>
                            <w:r>
                              <w:rPr>
                                <w:rFonts w:hint="eastAsia"/>
                              </w:rPr>
                              <w:t>』</w:t>
                            </w:r>
                          </w:p>
                          <w:p w14:paraId="2E3EAF86" w14:textId="77777777" w:rsidR="004626D4" w:rsidRDefault="004626D4" w:rsidP="00FC06BC">
                            <w:pPr>
                              <w:jc w:val="left"/>
                            </w:pPr>
                          </w:p>
                          <w:p w14:paraId="3F0D0C6B" w14:textId="19A9A859" w:rsidR="004626D4" w:rsidRDefault="004626D4" w:rsidP="00E540FC">
                            <w:pPr>
                              <w:ind w:firstLineChars="50" w:firstLine="96"/>
                              <w:jc w:val="left"/>
                            </w:pPr>
                            <w:r>
                              <w:rPr>
                                <w:rFonts w:hint="eastAsia"/>
                              </w:rPr>
                              <w:t>責任を果たすこと</w:t>
                            </w:r>
                            <w:r>
                              <w:t>が</w:t>
                            </w:r>
                            <w:r>
                              <w:rPr>
                                <w:rFonts w:hint="eastAsia"/>
                              </w:rPr>
                              <w:t>大切で</w:t>
                            </w:r>
                            <w:r>
                              <w:t>あると</w:t>
                            </w:r>
                            <w:r>
                              <w:rPr>
                                <w:rFonts w:hint="eastAsia"/>
                              </w:rPr>
                              <w:t>思う</w:t>
                            </w:r>
                            <w:r>
                              <w:t>気持ちと、大切に思っているが</w:t>
                            </w:r>
                            <w:r>
                              <w:rPr>
                                <w:rFonts w:hint="eastAsia"/>
                              </w:rPr>
                              <w:t>率先して</w:t>
                            </w:r>
                            <w:r>
                              <w:t>責任</w:t>
                            </w:r>
                            <w:r>
                              <w:rPr>
                                <w:rFonts w:hint="eastAsia"/>
                              </w:rPr>
                              <w:t>を果たせていない現状の両面</w:t>
                            </w:r>
                            <w:r>
                              <w:t>に</w:t>
                            </w:r>
                            <w:r>
                              <w:rPr>
                                <w:rFonts w:hint="eastAsia"/>
                              </w:rPr>
                              <w:t>触れ</w:t>
                            </w:r>
                            <w:r>
                              <w:t>、児童</w:t>
                            </w:r>
                            <w:r>
                              <w:rPr>
                                <w:rFonts w:hint="eastAsia"/>
                              </w:rPr>
                              <w:t>自身の思いと</w:t>
                            </w:r>
                            <w:r>
                              <w:t>行動</w:t>
                            </w:r>
                            <w:r>
                              <w:rPr>
                                <w:rFonts w:hint="eastAsia"/>
                              </w:rPr>
                              <w:t>が乖離していることに気付かせる</w:t>
                            </w:r>
                            <w:r>
                              <w:t>。</w:t>
                            </w:r>
                            <w:r>
                              <w:rPr>
                                <w:rFonts w:hint="eastAsia"/>
                              </w:rPr>
                              <w:t>率先して</w:t>
                            </w:r>
                            <w:r>
                              <w:t>責任</w:t>
                            </w:r>
                            <w:r>
                              <w:rPr>
                                <w:rFonts w:hint="eastAsia"/>
                              </w:rPr>
                              <w:t>を果たしていくためには</w:t>
                            </w:r>
                            <w:r>
                              <w:t>、</w:t>
                            </w:r>
                            <w:r>
                              <w:rPr>
                                <w:rFonts w:hint="eastAsia"/>
                              </w:rPr>
                              <w:t>行動</w:t>
                            </w:r>
                            <w:r>
                              <w:t>を</w:t>
                            </w:r>
                            <w:r>
                              <w:rPr>
                                <w:rFonts w:hint="eastAsia"/>
                              </w:rPr>
                              <w:t>起こす</w:t>
                            </w:r>
                            <w:r>
                              <w:t>基</w:t>
                            </w:r>
                            <w:r>
                              <w:rPr>
                                <w:rFonts w:hint="eastAsia"/>
                              </w:rPr>
                              <w:t>となる思いをもつ必要が</w:t>
                            </w:r>
                            <w:r>
                              <w:t>ある</w:t>
                            </w:r>
                            <w:r>
                              <w:rPr>
                                <w:rFonts w:hint="eastAsia"/>
                              </w:rPr>
                              <w:t>。そこで、本時では率先して</w:t>
                            </w:r>
                            <w:r>
                              <w:t>責任を果たすという行動の基</w:t>
                            </w:r>
                            <w:r>
                              <w:rPr>
                                <w:rFonts w:hint="eastAsia"/>
                              </w:rPr>
                              <w:t>となる思い</w:t>
                            </w:r>
                            <w:r>
                              <w:t>を</w:t>
                            </w:r>
                            <w:r>
                              <w:rPr>
                                <w:rFonts w:hint="eastAsia"/>
                              </w:rPr>
                              <w:t>考えていきたい。</w:t>
                            </w:r>
                          </w:p>
                          <w:p w14:paraId="6444D0D9" w14:textId="77777777" w:rsidR="004626D4" w:rsidRDefault="004626D4" w:rsidP="00FC06B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050B85" id="角丸四角形 12" o:spid="_x0000_s1030" style="position:absolute;margin-left:29.1pt;margin-top:7.95pt;width:443.75pt;height:113.85pt;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" fillcolor="white [3201]" strokecolor="black [3200]" strokeweight="1pt">
                <v:stroke joinstyle="miter"/>
                <v:textbox>
                  <w:txbxContent>
                    <w:p w14:paraId="2D85F470" w14:textId="22745746" w:rsidR="004626D4" w:rsidRDefault="004626D4" w:rsidP="00FC06BC">
                      <w:pPr>
                        <w:jc w:val="left"/>
                      </w:pPr>
                      <w:r>
                        <w:rPr>
                          <w:rFonts w:hint="eastAsia"/>
                        </w:rPr>
                        <w:t>『責任を果たそうとする思いとは</w:t>
                      </w:r>
                      <w:r>
                        <w:t>？</w:t>
                      </w:r>
                      <w:r>
                        <w:rPr>
                          <w:rFonts w:hint="eastAsia"/>
                        </w:rPr>
                        <w:t>』</w:t>
                      </w:r>
                    </w:p>
                    <w:p w14:paraId="2E3EAF86" w14:textId="77777777" w:rsidR="004626D4" w:rsidRDefault="004626D4" w:rsidP="00FC06BC">
                      <w:pPr>
                        <w:jc w:val="left"/>
                      </w:pPr>
                    </w:p>
                    <w:p w14:paraId="3F0D0C6B" w14:textId="19A9A859" w:rsidR="004626D4" w:rsidRDefault="004626D4" w:rsidP="00E540FC">
                      <w:pPr>
                        <w:ind w:firstLineChars="50" w:firstLine="96"/>
                        <w:jc w:val="left"/>
                      </w:pPr>
                      <w:r>
                        <w:rPr>
                          <w:rFonts w:hint="eastAsia"/>
                        </w:rPr>
                        <w:t>責任を果たすこと</w:t>
                      </w:r>
                      <w:r>
                        <w:t>が</w:t>
                      </w:r>
                      <w:r>
                        <w:rPr>
                          <w:rFonts w:hint="eastAsia"/>
                        </w:rPr>
                        <w:t>大切で</w:t>
                      </w:r>
                      <w:r>
                        <w:t>あると</w:t>
                      </w:r>
                      <w:r>
                        <w:rPr>
                          <w:rFonts w:hint="eastAsia"/>
                        </w:rPr>
                        <w:t>思う</w:t>
                      </w:r>
                      <w:r>
                        <w:t>気持ちと、大切に思っているが</w:t>
                      </w:r>
                      <w:r>
                        <w:rPr>
                          <w:rFonts w:hint="eastAsia"/>
                        </w:rPr>
                        <w:t>率先して</w:t>
                      </w:r>
                      <w:r>
                        <w:t>責任</w:t>
                      </w:r>
                      <w:r>
                        <w:rPr>
                          <w:rFonts w:hint="eastAsia"/>
                        </w:rPr>
                        <w:t>を果たせていない現状の両面</w:t>
                      </w:r>
                      <w:r>
                        <w:t>に</w:t>
                      </w:r>
                      <w:r>
                        <w:rPr>
                          <w:rFonts w:hint="eastAsia"/>
                        </w:rPr>
                        <w:t>触れ</w:t>
                      </w:r>
                      <w:r>
                        <w:t>、児童</w:t>
                      </w:r>
                      <w:r>
                        <w:rPr>
                          <w:rFonts w:hint="eastAsia"/>
                        </w:rPr>
                        <w:t>自身の思いと</w:t>
                      </w:r>
                      <w:r>
                        <w:t>行動</w:t>
                      </w:r>
                      <w:r>
                        <w:rPr>
                          <w:rFonts w:hint="eastAsia"/>
                        </w:rPr>
                        <w:t>が乖離していることに気付かせる</w:t>
                      </w:r>
                      <w:r>
                        <w:t>。</w:t>
                      </w:r>
                      <w:r>
                        <w:rPr>
                          <w:rFonts w:hint="eastAsia"/>
                        </w:rPr>
                        <w:t>率先して</w:t>
                      </w:r>
                      <w:r>
                        <w:t>責任</w:t>
                      </w:r>
                      <w:r>
                        <w:rPr>
                          <w:rFonts w:hint="eastAsia"/>
                        </w:rPr>
                        <w:t>を果たしていくためには</w:t>
                      </w:r>
                      <w:r>
                        <w:t>、</w:t>
                      </w:r>
                      <w:r>
                        <w:rPr>
                          <w:rFonts w:hint="eastAsia"/>
                        </w:rPr>
                        <w:t>行動</w:t>
                      </w:r>
                      <w:r>
                        <w:t>を</w:t>
                      </w:r>
                      <w:r>
                        <w:rPr>
                          <w:rFonts w:hint="eastAsia"/>
                        </w:rPr>
                        <w:t>起こす</w:t>
                      </w:r>
                      <w:r>
                        <w:t>基</w:t>
                      </w:r>
                      <w:r>
                        <w:rPr>
                          <w:rFonts w:hint="eastAsia"/>
                        </w:rPr>
                        <w:t>となる思いをもつ必要が</w:t>
                      </w:r>
                      <w:r>
                        <w:t>ある</w:t>
                      </w:r>
                      <w:r>
                        <w:rPr>
                          <w:rFonts w:hint="eastAsia"/>
                        </w:rPr>
                        <w:t>。そこで、本時では率先して</w:t>
                      </w:r>
                      <w:r>
                        <w:t>責任を果たすという行動の基</w:t>
                      </w:r>
                      <w:r>
                        <w:rPr>
                          <w:rFonts w:hint="eastAsia"/>
                        </w:rPr>
                        <w:t>となる思い</w:t>
                      </w:r>
                      <w:r>
                        <w:t>を</w:t>
                      </w:r>
                      <w:r>
                        <w:rPr>
                          <w:rFonts w:hint="eastAsia"/>
                        </w:rPr>
                        <w:t>考えていきたい。</w:t>
                      </w:r>
                    </w:p>
                    <w:p w14:paraId="6444D0D9" w14:textId="77777777" w:rsidR="004626D4" w:rsidRDefault="004626D4" w:rsidP="00FC06BC">
                      <w:pPr>
                        <w:jc w:val="left"/>
                      </w:pPr>
                    </w:p>
                  </w:txbxContent>
                </v:textbox>
              </v:roundrect>
            </w:pict>
          </mc:Fallback>
        </mc:AlternateContent>
      </w:r>
    </w:p>
    <w:p w14:paraId="40957092" w14:textId="2E914A57" w:rsidR="009856CF" w:rsidRPr="008356E9" w:rsidRDefault="009856CF" w:rsidP="00343091">
      <w:pPr>
        <w:jc w:val="left"/>
        <w:rPr>
          <w:rFonts w:ascii="ＭＳ 明朝" w:hAnsi="ＭＳ 明朝"/>
          <w:bCs/>
          <w:color w:val="000000"/>
          <w:spacing w:val="0"/>
          <w:szCs w:val="21"/>
          <w:u w:val="single"/>
        </w:rPr>
      </w:pPr>
    </w:p>
    <w:p w14:paraId="2B3A82BE" w14:textId="4C023C9D" w:rsidR="00B469BA" w:rsidRPr="008356E9" w:rsidRDefault="00B469BA" w:rsidP="00343091">
      <w:pPr>
        <w:rPr>
          <w:rFonts w:ascii="ＭＳ 明朝" w:hAnsi="ＭＳ 明朝"/>
          <w:color w:val="000000" w:themeColor="text1"/>
          <w:spacing w:val="0"/>
          <w:szCs w:val="21"/>
        </w:rPr>
      </w:pPr>
    </w:p>
    <w:p w14:paraId="4C532617" w14:textId="1DAFE237" w:rsidR="00F670C2" w:rsidRDefault="00F670C2" w:rsidP="00343091">
      <w:pPr>
        <w:ind w:firstLineChars="100" w:firstLine="225"/>
        <w:rPr>
          <w:rFonts w:ascii="ＭＳ 明朝" w:hAnsi="ＭＳ 明朝"/>
          <w:color w:val="000000" w:themeColor="text1"/>
          <w:spacing w:val="0"/>
          <w:szCs w:val="21"/>
        </w:rPr>
      </w:pPr>
    </w:p>
    <w:p w14:paraId="257A7A43" w14:textId="77777777" w:rsidR="00F670C2" w:rsidRDefault="00F670C2" w:rsidP="00343091">
      <w:pPr>
        <w:ind w:firstLineChars="100" w:firstLine="225"/>
        <w:rPr>
          <w:rFonts w:ascii="ＭＳ 明朝" w:hAnsi="ＭＳ 明朝"/>
          <w:color w:val="000000" w:themeColor="text1"/>
          <w:spacing w:val="0"/>
          <w:szCs w:val="21"/>
        </w:rPr>
      </w:pPr>
    </w:p>
    <w:p w14:paraId="66B119EE" w14:textId="77777777" w:rsidR="00F670C2" w:rsidRDefault="00F670C2" w:rsidP="00343091">
      <w:pPr>
        <w:ind w:firstLineChars="100" w:firstLine="225"/>
        <w:rPr>
          <w:rFonts w:ascii="ＭＳ 明朝" w:hAnsi="ＭＳ 明朝"/>
          <w:color w:val="000000" w:themeColor="text1"/>
          <w:spacing w:val="0"/>
          <w:szCs w:val="21"/>
        </w:rPr>
      </w:pPr>
    </w:p>
    <w:p w14:paraId="333CA524" w14:textId="77777777" w:rsidR="00F670C2" w:rsidRDefault="00F670C2" w:rsidP="00343091">
      <w:pPr>
        <w:ind w:firstLineChars="100" w:firstLine="225"/>
        <w:rPr>
          <w:rFonts w:ascii="ＭＳ 明朝" w:hAnsi="ＭＳ 明朝"/>
          <w:color w:val="000000" w:themeColor="text1"/>
          <w:spacing w:val="0"/>
          <w:szCs w:val="21"/>
        </w:rPr>
      </w:pPr>
    </w:p>
    <w:p w14:paraId="38981C36" w14:textId="77777777" w:rsidR="00F670C2" w:rsidRDefault="00F670C2" w:rsidP="00343091">
      <w:pPr>
        <w:ind w:firstLineChars="100" w:firstLine="225"/>
        <w:rPr>
          <w:rFonts w:ascii="ＭＳ 明朝" w:hAnsi="ＭＳ 明朝"/>
          <w:color w:val="000000" w:themeColor="text1"/>
          <w:spacing w:val="0"/>
          <w:szCs w:val="21"/>
        </w:rPr>
      </w:pPr>
    </w:p>
    <w:p w14:paraId="3E7F1E0E" w14:textId="77777777" w:rsidR="00F670C2" w:rsidRDefault="00F670C2" w:rsidP="00343091">
      <w:pPr>
        <w:ind w:firstLineChars="100" w:firstLine="225"/>
        <w:rPr>
          <w:rFonts w:ascii="ＭＳ 明朝" w:hAnsi="ＭＳ 明朝"/>
          <w:color w:val="000000" w:themeColor="text1"/>
          <w:spacing w:val="0"/>
          <w:szCs w:val="21"/>
        </w:rPr>
      </w:pPr>
    </w:p>
    <w:p w14:paraId="4B1666E5" w14:textId="1DCB0DA8" w:rsidR="003B5131" w:rsidRPr="009A26F1" w:rsidRDefault="008443F8" w:rsidP="00343091">
      <w:pPr>
        <w:ind w:firstLineChars="100" w:firstLine="225"/>
        <w:rPr>
          <w:rFonts w:ascii="ＭＳ 明朝" w:hAnsi="ＭＳ 明朝"/>
          <w:color w:val="000000"/>
          <w:spacing w:val="0"/>
          <w:szCs w:val="21"/>
          <w:u w:val="single"/>
        </w:rPr>
      </w:pPr>
      <w:r w:rsidRPr="008356E9">
        <w:rPr>
          <w:rFonts w:ascii="ＭＳ 明朝" w:hAnsi="ＭＳ 明朝" w:hint="eastAsia"/>
          <w:color w:val="000000" w:themeColor="text1"/>
          <w:spacing w:val="0"/>
          <w:szCs w:val="21"/>
        </w:rPr>
        <w:t>(2</w:t>
      </w:r>
      <w:r w:rsidRPr="009A26F1">
        <w:rPr>
          <w:rFonts w:ascii="ＭＳ 明朝" w:hAnsi="ＭＳ 明朝"/>
          <w:color w:val="000000" w:themeColor="text1"/>
          <w:spacing w:val="0"/>
          <w:szCs w:val="21"/>
        </w:rPr>
        <w:t>)</w:t>
      </w:r>
      <w:r w:rsidRPr="009A26F1">
        <w:rPr>
          <w:rFonts w:ascii="ＭＳ 明朝" w:hAnsi="ＭＳ 明朝" w:hint="eastAsia"/>
          <w:color w:val="000000" w:themeColor="text1"/>
          <w:spacing w:val="0"/>
          <w:szCs w:val="21"/>
        </w:rPr>
        <w:t xml:space="preserve">　</w:t>
      </w:r>
      <w:r w:rsidR="00884571" w:rsidRPr="009A26F1">
        <w:rPr>
          <w:rFonts w:ascii="ＭＳ 明朝" w:hAnsi="ＭＳ 明朝" w:hint="eastAsia"/>
          <w:color w:val="000000"/>
          <w:spacing w:val="0"/>
          <w:szCs w:val="21"/>
          <w:u w:val="single"/>
        </w:rPr>
        <w:t>児童の</w:t>
      </w:r>
      <w:r w:rsidR="00E5367D" w:rsidRPr="009A26F1">
        <w:rPr>
          <w:rFonts w:ascii="ＭＳ 明朝" w:hAnsi="ＭＳ 明朝" w:hint="eastAsia"/>
          <w:color w:val="000000"/>
          <w:spacing w:val="0"/>
          <w:szCs w:val="21"/>
          <w:u w:val="single"/>
        </w:rPr>
        <w:t>考え</w:t>
      </w:r>
      <w:r w:rsidR="00884571" w:rsidRPr="009A26F1">
        <w:rPr>
          <w:rFonts w:ascii="ＭＳ 明朝" w:hAnsi="ＭＳ 明朝" w:hint="eastAsia"/>
          <w:color w:val="000000"/>
          <w:spacing w:val="0"/>
          <w:szCs w:val="21"/>
          <w:u w:val="single"/>
        </w:rPr>
        <w:t>を深め</w:t>
      </w:r>
      <w:r w:rsidR="00FA38DA" w:rsidRPr="009A26F1">
        <w:rPr>
          <w:rFonts w:ascii="ＭＳ 明朝" w:hAnsi="ＭＳ 明朝" w:hint="eastAsia"/>
          <w:color w:val="000000"/>
          <w:spacing w:val="0"/>
          <w:szCs w:val="21"/>
          <w:u w:val="single"/>
        </w:rPr>
        <w:t>、</w:t>
      </w:r>
      <w:r w:rsidR="00884571" w:rsidRPr="009A26F1">
        <w:rPr>
          <w:rFonts w:ascii="ＭＳ 明朝" w:hAnsi="ＭＳ 明朝" w:hint="eastAsia"/>
          <w:color w:val="000000"/>
          <w:spacing w:val="0"/>
          <w:szCs w:val="21"/>
          <w:u w:val="single"/>
        </w:rPr>
        <w:t>一貫性のある発問構成の工夫</w:t>
      </w:r>
    </w:p>
    <w:p w14:paraId="2CE93073" w14:textId="715C0829" w:rsidR="00F670C2" w:rsidRPr="009A26F1" w:rsidRDefault="00F670C2" w:rsidP="00343091">
      <w:pPr>
        <w:ind w:firstLineChars="100" w:firstLine="225"/>
        <w:rPr>
          <w:rFonts w:ascii="ＭＳ 明朝" w:hAnsi="ＭＳ 明朝"/>
          <w:color w:val="000000"/>
          <w:spacing w:val="0"/>
          <w:szCs w:val="21"/>
          <w:u w:val="single"/>
        </w:rPr>
      </w:pPr>
    </w:p>
    <w:p w14:paraId="11B7E631" w14:textId="268EC8C2" w:rsidR="0005245D" w:rsidRPr="009A26F1" w:rsidRDefault="001638DB" w:rsidP="00BB059D">
      <w:pPr>
        <w:ind w:firstLineChars="200" w:firstLine="450"/>
        <w:jc w:val="left"/>
        <w:rPr>
          <w:rFonts w:ascii="ＭＳ 明朝" w:hAnsi="ＭＳ 明朝"/>
          <w:color w:val="000000" w:themeColor="text1"/>
          <w:spacing w:val="0"/>
          <w:szCs w:val="21"/>
        </w:rPr>
      </w:pPr>
      <w:r w:rsidRPr="009A26F1">
        <w:rPr>
          <w:rFonts w:ascii="ＭＳ 明朝" w:hAnsi="ＭＳ 明朝" w:hint="eastAsia"/>
          <w:color w:val="000000"/>
          <w:spacing w:val="0"/>
          <w:szCs w:val="21"/>
        </w:rPr>
        <w:t>＜</w:t>
      </w:r>
      <w:r w:rsidR="00E5367D" w:rsidRPr="009A26F1">
        <w:rPr>
          <w:rFonts w:ascii="ＭＳ 明朝" w:hAnsi="ＭＳ 明朝" w:hint="eastAsia"/>
          <w:color w:val="000000"/>
          <w:spacing w:val="0"/>
          <w:szCs w:val="21"/>
        </w:rPr>
        <w:t>基本発問１＞</w:t>
      </w:r>
      <w:r w:rsidR="00E4459E" w:rsidRPr="009A26F1">
        <w:rPr>
          <w:rFonts w:ascii="ＭＳ 明朝" w:hAnsi="ＭＳ 明朝" w:hint="eastAsia"/>
          <w:color w:val="000000"/>
          <w:spacing w:val="0"/>
          <w:szCs w:val="21"/>
        </w:rPr>
        <w:t xml:space="preserve">　</w:t>
      </w:r>
      <w:r w:rsidR="009D52AD" w:rsidRPr="009A26F1">
        <w:rPr>
          <w:rFonts w:ascii="ＭＳ 明朝" w:hAnsi="ＭＳ 明朝" w:hint="eastAsia"/>
          <w:color w:val="000000" w:themeColor="text1"/>
          <w:spacing w:val="0"/>
          <w:szCs w:val="21"/>
        </w:rPr>
        <w:t>絵筆を持つ手に力が入らない</w:t>
      </w:r>
      <w:r w:rsidR="0005245D" w:rsidRPr="009A26F1">
        <w:rPr>
          <w:rFonts w:ascii="ＭＳ 明朝" w:hAnsi="ＭＳ 明朝" w:hint="eastAsia"/>
          <w:color w:val="000000" w:themeColor="text1"/>
          <w:spacing w:val="0"/>
          <w:szCs w:val="21"/>
        </w:rPr>
        <w:t>えり子は</w:t>
      </w:r>
      <w:r w:rsidR="00FA38DA" w:rsidRPr="009A26F1">
        <w:rPr>
          <w:rFonts w:ascii="ＭＳ 明朝" w:hAnsi="ＭＳ 明朝" w:hint="eastAsia"/>
          <w:color w:val="000000" w:themeColor="text1"/>
          <w:spacing w:val="0"/>
          <w:szCs w:val="21"/>
        </w:rPr>
        <w:t>、</w:t>
      </w:r>
      <w:r w:rsidR="0005245D" w:rsidRPr="009A26F1">
        <w:rPr>
          <w:rFonts w:ascii="ＭＳ 明朝" w:hAnsi="ＭＳ 明朝" w:hint="eastAsia"/>
          <w:color w:val="000000" w:themeColor="text1"/>
          <w:spacing w:val="0"/>
          <w:szCs w:val="21"/>
        </w:rPr>
        <w:t>どんな思いだったでしょう。</w:t>
      </w:r>
    </w:p>
    <w:p w14:paraId="40574345" w14:textId="769C7AB6" w:rsidR="0043754A" w:rsidRPr="009A26F1" w:rsidRDefault="00F670C2" w:rsidP="00343091">
      <w:pPr>
        <w:jc w:val="left"/>
        <w:rPr>
          <w:rFonts w:ascii="ＭＳ 明朝" w:hAnsi="ＭＳ 明朝"/>
          <w:color w:val="000000"/>
          <w:spacing w:val="0"/>
          <w:szCs w:val="21"/>
        </w:rPr>
      </w:pPr>
      <w:r w:rsidRPr="009A26F1">
        <w:rPr>
          <w:rFonts w:ascii="ＭＳ 明朝" w:hAnsi="ＭＳ 明朝"/>
          <w:noProof/>
          <w:color w:val="000000"/>
          <w:spacing w:val="0"/>
          <w:szCs w:val="21"/>
        </w:rPr>
        <mc:AlternateContent>
          <mc:Choice Requires="wps">
            <w:drawing>
              <wp:anchor distT="0" distB="0" distL="114300" distR="114300" simplePos="0" relativeHeight="251661314" behindDoc="0" locked="0" layoutInCell="1" allowOverlap="1" wp14:anchorId="69180316" wp14:editId="1DB0AEB2">
                <wp:simplePos x="0" y="0"/>
                <wp:positionH relativeFrom="column">
                  <wp:posOffset>948690</wp:posOffset>
                </wp:positionH>
                <wp:positionV relativeFrom="paragraph">
                  <wp:posOffset>125095</wp:posOffset>
                </wp:positionV>
                <wp:extent cx="1584960" cy="520065"/>
                <wp:effectExtent l="38100" t="0" r="34290" b="32385"/>
                <wp:wrapNone/>
                <wp:docPr id="5" name="下矢印 5"/>
                <wp:cNvGraphicFramePr/>
                <a:graphic xmlns:a="http://schemas.openxmlformats.org/drawingml/2006/main">
                  <a:graphicData uri="http://schemas.microsoft.com/office/word/2010/wordprocessingShape">
                    <wps:wsp>
                      <wps:cNvSpPr/>
                      <wps:spPr>
                        <a:xfrm>
                          <a:off x="0" y="0"/>
                          <a:ext cx="1584960" cy="52006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E1CA1" id="下矢印 5" o:spid="_x0000_s1026" type="#_x0000_t67" style="position:absolute;left:0;text-align:left;margin-left:74.7pt;margin-top:9.85pt;width:124.8pt;height:40.9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" adj="10800" fillcolor="white [3201]" strokecolor="black [3200]"/>
            </w:pict>
          </mc:Fallback>
        </mc:AlternateContent>
      </w:r>
    </w:p>
    <w:p w14:paraId="10E425A2" w14:textId="6C1C8895" w:rsidR="001638DB" w:rsidRPr="009A26F1" w:rsidRDefault="00F670C2" w:rsidP="00343091">
      <w:pPr>
        <w:jc w:val="left"/>
        <w:rPr>
          <w:rFonts w:ascii="ＭＳ 明朝" w:hAnsi="ＭＳ 明朝"/>
          <w:color w:val="000000"/>
          <w:spacing w:val="0"/>
          <w:szCs w:val="21"/>
        </w:rPr>
      </w:pPr>
      <w:r w:rsidRPr="009A26F1">
        <w:rPr>
          <w:rFonts w:ascii="ＭＳ 明朝" w:hAnsi="ＭＳ 明朝" w:hint="eastAsia"/>
          <w:noProof/>
          <w:color w:val="000000"/>
          <w:spacing w:val="0"/>
          <w:szCs w:val="21"/>
          <w:u w:val="single"/>
        </w:rPr>
        <mc:AlternateContent>
          <mc:Choice Requires="wps">
            <w:drawing>
              <wp:anchor distT="0" distB="0" distL="114300" distR="114300" simplePos="0" relativeHeight="251666434" behindDoc="0" locked="0" layoutInCell="1" allowOverlap="1" wp14:anchorId="3704860D" wp14:editId="50EF4A2F">
                <wp:simplePos x="0" y="0"/>
                <wp:positionH relativeFrom="column">
                  <wp:posOffset>2556510</wp:posOffset>
                </wp:positionH>
                <wp:positionV relativeFrom="paragraph">
                  <wp:posOffset>70485</wp:posOffset>
                </wp:positionV>
                <wp:extent cx="4069080" cy="3505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069080"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3E5B4C" w14:textId="16D0CE4C" w:rsidR="004626D4" w:rsidRPr="00BD235F" w:rsidRDefault="004626D4" w:rsidP="00311521">
                            <w:pPr>
                              <w:jc w:val="left"/>
                            </w:pPr>
                            <w:r w:rsidRPr="00496236">
                              <w:rPr>
                                <w:rFonts w:hint="eastAsia"/>
                              </w:rPr>
                              <w:t>・　心の中では納得</w:t>
                            </w:r>
                            <w:r w:rsidRPr="00496236">
                              <w:t>できていない</w:t>
                            </w:r>
                            <w:r w:rsidRPr="00496236">
                              <w:rPr>
                                <w:rFonts w:hint="eastAsia"/>
                              </w:rPr>
                              <w:t>えり子</w:t>
                            </w:r>
                            <w:r w:rsidRPr="00496236">
                              <w:t>の</w:t>
                            </w:r>
                            <w:r w:rsidRPr="00496236">
                              <w:rPr>
                                <w:rFonts w:hint="eastAsia"/>
                              </w:rPr>
                              <w:t>気持ちを</w:t>
                            </w:r>
                            <w:r w:rsidRPr="00E5512D">
                              <w:rPr>
                                <w:rFonts w:hint="eastAsia"/>
                              </w:rPr>
                              <w:t>押さ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4860D" id="正方形/長方形 8" o:spid="_x0000_s1031" style="position:absolute;margin-left:201.3pt;margin-top:5.55pt;width:320.4pt;height:27.6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" filled="f" stroked="f" strokeweight="1pt">
                <v:textbox>
                  <w:txbxContent>
                    <w:p w14:paraId="643E5B4C" w14:textId="16D0CE4C" w:rsidR="004626D4" w:rsidRPr="00BD235F" w:rsidRDefault="004626D4" w:rsidP="00311521">
                      <w:pPr>
                        <w:jc w:val="left"/>
                      </w:pPr>
                      <w:r w:rsidRPr="00496236">
                        <w:rPr>
                          <w:rFonts w:hint="eastAsia"/>
                        </w:rPr>
                        <w:t>・　心の中では納得</w:t>
                      </w:r>
                      <w:r w:rsidRPr="00496236">
                        <w:t>できていない</w:t>
                      </w:r>
                      <w:r w:rsidRPr="00496236">
                        <w:rPr>
                          <w:rFonts w:hint="eastAsia"/>
                        </w:rPr>
                        <w:t>えり子</w:t>
                      </w:r>
                      <w:r w:rsidRPr="00496236">
                        <w:t>の</w:t>
                      </w:r>
                      <w:r w:rsidRPr="00496236">
                        <w:rPr>
                          <w:rFonts w:hint="eastAsia"/>
                        </w:rPr>
                        <w:t>気持ちを</w:t>
                      </w:r>
                      <w:r w:rsidRPr="00E5512D">
                        <w:rPr>
                          <w:rFonts w:hint="eastAsia"/>
                        </w:rPr>
                        <w:t>押さえる。</w:t>
                      </w:r>
                    </w:p>
                  </w:txbxContent>
                </v:textbox>
              </v:rect>
            </w:pict>
          </mc:Fallback>
        </mc:AlternateContent>
      </w:r>
    </w:p>
    <w:p w14:paraId="08F47B6E" w14:textId="77777777" w:rsidR="00F670C2" w:rsidRPr="009A26F1" w:rsidRDefault="001638DB" w:rsidP="00343091">
      <w:pPr>
        <w:jc w:val="left"/>
        <w:rPr>
          <w:rFonts w:ascii="ＭＳ 明朝" w:hAnsi="ＭＳ 明朝"/>
          <w:color w:val="000000"/>
          <w:spacing w:val="0"/>
          <w:szCs w:val="21"/>
        </w:rPr>
      </w:pPr>
      <w:r w:rsidRPr="009A26F1">
        <w:rPr>
          <w:rFonts w:ascii="ＭＳ 明朝" w:hAnsi="ＭＳ 明朝" w:hint="eastAsia"/>
          <w:color w:val="000000"/>
          <w:spacing w:val="0"/>
          <w:szCs w:val="21"/>
        </w:rPr>
        <w:t xml:space="preserve">　　</w:t>
      </w:r>
    </w:p>
    <w:p w14:paraId="15F0DACD" w14:textId="77777777" w:rsidR="00F670C2" w:rsidRPr="009A26F1" w:rsidRDefault="00F670C2" w:rsidP="00343091">
      <w:pPr>
        <w:jc w:val="left"/>
        <w:rPr>
          <w:rFonts w:ascii="ＭＳ 明朝" w:hAnsi="ＭＳ 明朝"/>
          <w:color w:val="000000"/>
          <w:spacing w:val="0"/>
          <w:szCs w:val="21"/>
        </w:rPr>
      </w:pPr>
    </w:p>
    <w:p w14:paraId="3D5796E4" w14:textId="12D4F001" w:rsidR="00BC6498" w:rsidRPr="00E4459E" w:rsidRDefault="001638DB" w:rsidP="00A4600A">
      <w:pPr>
        <w:ind w:leftChars="200" w:left="1735" w:hangingChars="600" w:hanging="1349"/>
        <w:jc w:val="left"/>
        <w:rPr>
          <w:rFonts w:ascii="ＭＳ 明朝" w:hAnsi="ＭＳ 明朝"/>
          <w:color w:val="000000"/>
          <w:spacing w:val="0"/>
          <w:szCs w:val="21"/>
        </w:rPr>
      </w:pPr>
      <w:r w:rsidRPr="009A26F1">
        <w:rPr>
          <w:rFonts w:ascii="ＭＳ 明朝" w:hAnsi="ＭＳ 明朝" w:hint="eastAsia"/>
          <w:color w:val="000000"/>
          <w:spacing w:val="0"/>
          <w:szCs w:val="21"/>
        </w:rPr>
        <w:t>＜補助発問</w:t>
      </w:r>
      <w:r w:rsidR="00E4459E" w:rsidRPr="009A26F1">
        <w:rPr>
          <w:rFonts w:ascii="ＭＳ 明朝" w:hAnsi="ＭＳ 明朝" w:hint="eastAsia"/>
          <w:color w:val="000000"/>
          <w:spacing w:val="0"/>
          <w:szCs w:val="21"/>
        </w:rPr>
        <w:t xml:space="preserve">＞　</w:t>
      </w:r>
      <w:r w:rsidR="00A4600A">
        <w:rPr>
          <w:rFonts w:ascii="ＭＳ 明朝" w:hAnsi="ＭＳ 明朝" w:hint="eastAsia"/>
          <w:color w:val="000000"/>
          <w:spacing w:val="0"/>
          <w:szCs w:val="21"/>
        </w:rPr>
        <w:t>「</w:t>
      </w:r>
      <w:r w:rsidR="00F07DDD" w:rsidRPr="009A26F1">
        <w:rPr>
          <w:rFonts w:ascii="ＭＳ 明朝" w:hAnsi="ＭＳ 明朝" w:hint="eastAsia"/>
          <w:color w:val="000000" w:themeColor="text1"/>
          <w:spacing w:val="0"/>
          <w:szCs w:val="21"/>
        </w:rPr>
        <w:t>だれ</w:t>
      </w:r>
      <w:r w:rsidR="00BC6498" w:rsidRPr="009A26F1">
        <w:rPr>
          <w:rFonts w:ascii="ＭＳ 明朝" w:hAnsi="ＭＳ 明朝" w:hint="eastAsia"/>
          <w:color w:val="000000" w:themeColor="text1"/>
          <w:spacing w:val="0"/>
          <w:szCs w:val="21"/>
        </w:rPr>
        <w:t>かがやらないと</w:t>
      </w:r>
      <w:r w:rsidR="00FA38DA" w:rsidRPr="009A26F1">
        <w:rPr>
          <w:rFonts w:ascii="ＭＳ 明朝" w:hAnsi="ＭＳ 明朝" w:hint="eastAsia"/>
          <w:color w:val="000000" w:themeColor="text1"/>
          <w:spacing w:val="0"/>
          <w:szCs w:val="21"/>
        </w:rPr>
        <w:t>、</w:t>
      </w:r>
      <w:r w:rsidR="00F07DDD" w:rsidRPr="000D176A">
        <w:rPr>
          <w:rFonts w:ascii="ＭＳ 明朝" w:hAnsi="ＭＳ 明朝" w:hint="eastAsia"/>
          <w:color w:val="000000" w:themeColor="text1"/>
          <w:spacing w:val="0"/>
          <w:szCs w:val="21"/>
        </w:rPr>
        <w:t>げき</w:t>
      </w:r>
      <w:r w:rsidR="000D176A" w:rsidRPr="0036324C">
        <w:rPr>
          <w:rFonts w:ascii="ＭＳ 明朝" w:hAnsi="ＭＳ 明朝" w:hint="eastAsia"/>
          <w:spacing w:val="0"/>
          <w:szCs w:val="21"/>
        </w:rPr>
        <w:t>に</w:t>
      </w:r>
      <w:r w:rsidR="00BC6498" w:rsidRPr="009A26F1">
        <w:rPr>
          <w:rFonts w:ascii="ＭＳ 明朝" w:hAnsi="ＭＳ 明朝" w:hint="eastAsia"/>
          <w:color w:val="000000" w:themeColor="text1"/>
          <w:spacing w:val="0"/>
          <w:szCs w:val="21"/>
        </w:rPr>
        <w:t>なら</w:t>
      </w:r>
      <w:r w:rsidR="00BC6498" w:rsidRPr="009A26F1">
        <w:rPr>
          <w:rFonts w:ascii="ＭＳ 明朝" w:hAnsi="ＭＳ 明朝" w:hint="eastAsia"/>
          <w:color w:val="000000"/>
          <w:spacing w:val="0"/>
          <w:szCs w:val="21"/>
        </w:rPr>
        <w:t>ないじゃないか。」と文男に言われたえり子は</w:t>
      </w:r>
      <w:r w:rsidR="00FA38DA" w:rsidRPr="009A26F1">
        <w:rPr>
          <w:rFonts w:ascii="ＭＳ 明朝" w:hAnsi="ＭＳ 明朝" w:hint="eastAsia"/>
          <w:color w:val="000000"/>
          <w:spacing w:val="0"/>
          <w:szCs w:val="21"/>
        </w:rPr>
        <w:t>、</w:t>
      </w:r>
      <w:r w:rsidR="00BC6498" w:rsidRPr="009A26F1">
        <w:rPr>
          <w:rFonts w:ascii="ＭＳ 明朝" w:hAnsi="ＭＳ 明朝" w:hint="eastAsia"/>
          <w:color w:val="000000"/>
          <w:spacing w:val="0"/>
          <w:szCs w:val="21"/>
        </w:rPr>
        <w:t>どんなことを思っていたでしょう。</w:t>
      </w:r>
    </w:p>
    <w:p w14:paraId="181697EB" w14:textId="550E90C5" w:rsidR="001638DB" w:rsidRPr="008356E9" w:rsidRDefault="00A4600A" w:rsidP="00343091">
      <w:pPr>
        <w:jc w:val="left"/>
        <w:rPr>
          <w:rFonts w:ascii="ＭＳ 明朝" w:hAnsi="ＭＳ 明朝"/>
          <w:color w:val="000000"/>
          <w:spacing w:val="0"/>
          <w:szCs w:val="21"/>
        </w:rPr>
      </w:pPr>
      <w:r w:rsidRPr="009A26F1">
        <w:rPr>
          <w:rFonts w:ascii="ＭＳ 明朝" w:hAnsi="ＭＳ 明朝" w:hint="eastAsia"/>
          <w:noProof/>
          <w:color w:val="000000"/>
          <w:spacing w:val="0"/>
          <w:szCs w:val="21"/>
          <w:u w:val="single"/>
        </w:rPr>
        <mc:AlternateContent>
          <mc:Choice Requires="wps">
            <w:drawing>
              <wp:anchor distT="0" distB="0" distL="114300" distR="114300" simplePos="0" relativeHeight="251670530" behindDoc="0" locked="0" layoutInCell="1" allowOverlap="1" wp14:anchorId="44D5F138" wp14:editId="3DA48B95">
                <wp:simplePos x="0" y="0"/>
                <wp:positionH relativeFrom="column">
                  <wp:posOffset>2571115</wp:posOffset>
                </wp:positionH>
                <wp:positionV relativeFrom="paragraph">
                  <wp:posOffset>2540</wp:posOffset>
                </wp:positionV>
                <wp:extent cx="3681095" cy="55435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681095" cy="5543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859699" w14:textId="0A4CEDEF" w:rsidR="004626D4" w:rsidRPr="00E5512D" w:rsidRDefault="004626D4" w:rsidP="00C36A55">
                            <w:pPr>
                              <w:ind w:left="193" w:hangingChars="100" w:hanging="193"/>
                              <w:jc w:val="left"/>
                            </w:pPr>
                            <w:r w:rsidRPr="00496236">
                              <w:rPr>
                                <w:rFonts w:hint="eastAsia"/>
                              </w:rPr>
                              <w:t>・　「このままでは良くない</w:t>
                            </w:r>
                            <w:r w:rsidRPr="00496236">
                              <w:t>。」</w:t>
                            </w:r>
                            <w:r w:rsidRPr="00496236">
                              <w:rPr>
                                <w:rFonts w:hint="eastAsia"/>
                              </w:rPr>
                              <w:t>など、えり子がこれまでの</w:t>
                            </w:r>
                            <w:r w:rsidRPr="00496236">
                              <w:t>自身の</w:t>
                            </w:r>
                            <w:r w:rsidRPr="00496236">
                              <w:rPr>
                                <w:rFonts w:hint="eastAsia"/>
                              </w:rPr>
                              <w:t>行動や</w:t>
                            </w:r>
                            <w:r w:rsidRPr="00496236">
                              <w:t>心</w:t>
                            </w:r>
                            <w:r w:rsidRPr="00496236">
                              <w:rPr>
                                <w:rFonts w:hint="eastAsia"/>
                              </w:rPr>
                              <w:t>と向き合い</w:t>
                            </w:r>
                            <w:r w:rsidRPr="00496236">
                              <w:t>始めたこ</w:t>
                            </w:r>
                            <w:r w:rsidRPr="00E5512D">
                              <w:t>とを</w:t>
                            </w:r>
                            <w:r w:rsidRPr="00E5512D">
                              <w:rPr>
                                <w:rFonts w:hint="eastAsia"/>
                              </w:rPr>
                              <w:t>押さ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5F138" id="正方形/長方形 10" o:spid="_x0000_s1032" style="position:absolute;margin-left:202.45pt;margin-top:.2pt;width:289.85pt;height:43.6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" filled="f" stroked="f" strokeweight="1pt">
                <v:textbox>
                  <w:txbxContent>
                    <w:p w14:paraId="26859699" w14:textId="0A4CEDEF" w:rsidR="004626D4" w:rsidRPr="00E5512D" w:rsidRDefault="004626D4" w:rsidP="00C36A55">
                      <w:pPr>
                        <w:ind w:left="193" w:hangingChars="100" w:hanging="193"/>
                        <w:jc w:val="left"/>
                      </w:pPr>
                      <w:r w:rsidRPr="00496236">
                        <w:rPr>
                          <w:rFonts w:hint="eastAsia"/>
                        </w:rPr>
                        <w:t>・　「このままでは良くない</w:t>
                      </w:r>
                      <w:r w:rsidRPr="00496236">
                        <w:t>。」</w:t>
                      </w:r>
                      <w:r w:rsidRPr="00496236">
                        <w:rPr>
                          <w:rFonts w:hint="eastAsia"/>
                        </w:rPr>
                        <w:t>など、えり子がこれまでの</w:t>
                      </w:r>
                      <w:r w:rsidRPr="00496236">
                        <w:t>自身の</w:t>
                      </w:r>
                      <w:r w:rsidRPr="00496236">
                        <w:rPr>
                          <w:rFonts w:hint="eastAsia"/>
                        </w:rPr>
                        <w:t>行動や</w:t>
                      </w:r>
                      <w:r w:rsidRPr="00496236">
                        <w:t>心</w:t>
                      </w:r>
                      <w:r w:rsidRPr="00496236">
                        <w:rPr>
                          <w:rFonts w:hint="eastAsia"/>
                        </w:rPr>
                        <w:t>と向き合い</w:t>
                      </w:r>
                      <w:r w:rsidRPr="00496236">
                        <w:t>始めたこ</w:t>
                      </w:r>
                      <w:r w:rsidRPr="00E5512D">
                        <w:t>とを</w:t>
                      </w:r>
                      <w:r w:rsidRPr="00E5512D">
                        <w:rPr>
                          <w:rFonts w:hint="eastAsia"/>
                        </w:rPr>
                        <w:t>押さえる。</w:t>
                      </w:r>
                    </w:p>
                  </w:txbxContent>
                </v:textbox>
              </v:rect>
            </w:pict>
          </mc:Fallback>
        </mc:AlternateContent>
      </w:r>
      <w:r w:rsidR="007E638A" w:rsidRPr="008356E9">
        <w:rPr>
          <w:rFonts w:ascii="ＭＳ 明朝" w:hAnsi="ＭＳ 明朝"/>
          <w:noProof/>
          <w:color w:val="000000"/>
          <w:spacing w:val="0"/>
          <w:szCs w:val="21"/>
        </w:rPr>
        <mc:AlternateContent>
          <mc:Choice Requires="wps">
            <w:drawing>
              <wp:anchor distT="0" distB="0" distL="114300" distR="114300" simplePos="0" relativeHeight="251663362" behindDoc="0" locked="0" layoutInCell="1" allowOverlap="1" wp14:anchorId="3F7A0829" wp14:editId="29D26F39">
                <wp:simplePos x="0" y="0"/>
                <wp:positionH relativeFrom="column">
                  <wp:posOffset>956310</wp:posOffset>
                </wp:positionH>
                <wp:positionV relativeFrom="paragraph">
                  <wp:posOffset>53340</wp:posOffset>
                </wp:positionV>
                <wp:extent cx="1584960" cy="369570"/>
                <wp:effectExtent l="38100" t="0" r="0" b="30480"/>
                <wp:wrapNone/>
                <wp:docPr id="6" name="下矢印 6"/>
                <wp:cNvGraphicFramePr/>
                <a:graphic xmlns:a="http://schemas.openxmlformats.org/drawingml/2006/main">
                  <a:graphicData uri="http://schemas.microsoft.com/office/word/2010/wordprocessingShape">
                    <wps:wsp>
                      <wps:cNvSpPr/>
                      <wps:spPr>
                        <a:xfrm>
                          <a:off x="0" y="0"/>
                          <a:ext cx="1584960" cy="36957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49D76" id="下矢印 6" o:spid="_x0000_s1026" type="#_x0000_t67" style="position:absolute;left:0;text-align:left;margin-left:75.3pt;margin-top:4.2pt;width:124.8pt;height:29.1pt;z-index:251663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" adj="10800" fillcolor="white [3201]" strokecolor="black [3200]"/>
            </w:pict>
          </mc:Fallback>
        </mc:AlternateContent>
      </w:r>
    </w:p>
    <w:p w14:paraId="5846CA7A" w14:textId="3638A8CB" w:rsidR="001638DB" w:rsidRPr="008356E9" w:rsidRDefault="001638DB" w:rsidP="00343091">
      <w:pPr>
        <w:jc w:val="left"/>
        <w:rPr>
          <w:rFonts w:ascii="ＭＳ 明朝" w:hAnsi="ＭＳ 明朝"/>
          <w:color w:val="000000"/>
          <w:spacing w:val="0"/>
          <w:szCs w:val="21"/>
        </w:rPr>
      </w:pPr>
    </w:p>
    <w:p w14:paraId="4E672560" w14:textId="77777777" w:rsidR="00AC459E" w:rsidRDefault="00AC459E" w:rsidP="00FC06BC">
      <w:pPr>
        <w:ind w:rightChars="-50" w:right="-96" w:firstLineChars="200" w:firstLine="450"/>
        <w:jc w:val="left"/>
        <w:rPr>
          <w:rFonts w:ascii="ＭＳ 明朝" w:hAnsi="ＭＳ 明朝"/>
          <w:color w:val="000000"/>
          <w:spacing w:val="0"/>
          <w:szCs w:val="21"/>
        </w:rPr>
      </w:pPr>
    </w:p>
    <w:p w14:paraId="2ED295C5" w14:textId="330E8092" w:rsidR="001638DB" w:rsidRPr="009A26F1" w:rsidRDefault="001638DB" w:rsidP="00FC06BC">
      <w:pPr>
        <w:ind w:rightChars="-50" w:right="-96" w:firstLineChars="200" w:firstLine="450"/>
        <w:jc w:val="left"/>
        <w:rPr>
          <w:rFonts w:ascii="ＭＳ 明朝" w:hAnsi="ＭＳ 明朝" w:cs="ＭＳ 明朝"/>
          <w:color w:val="000000"/>
          <w:spacing w:val="0"/>
          <w:kern w:val="0"/>
          <w:szCs w:val="21"/>
        </w:rPr>
      </w:pPr>
      <w:r w:rsidRPr="009A26F1">
        <w:rPr>
          <w:rFonts w:ascii="ＭＳ 明朝" w:hAnsi="ＭＳ 明朝" w:hint="eastAsia"/>
          <w:color w:val="000000"/>
          <w:spacing w:val="0"/>
          <w:szCs w:val="21"/>
        </w:rPr>
        <w:lastRenderedPageBreak/>
        <w:t>＜中心発問＞</w:t>
      </w:r>
      <w:r w:rsidR="00E4459E" w:rsidRPr="009A26F1">
        <w:rPr>
          <w:rFonts w:ascii="ＭＳ 明朝" w:hAnsi="ＭＳ 明朝" w:hint="eastAsia"/>
          <w:color w:val="000000"/>
          <w:spacing w:val="0"/>
          <w:szCs w:val="21"/>
        </w:rPr>
        <w:t xml:space="preserve">　</w:t>
      </w:r>
      <w:r w:rsidR="0005245D" w:rsidRPr="009A26F1">
        <w:rPr>
          <w:rFonts w:ascii="ＭＳ 明朝" w:hAnsi="ＭＳ 明朝" w:cs="ＭＳ 明朝" w:hint="eastAsia"/>
          <w:color w:val="000000"/>
          <w:spacing w:val="0"/>
          <w:kern w:val="0"/>
          <w:szCs w:val="21"/>
        </w:rPr>
        <w:t>図工室のドアをそっとしめた後</w:t>
      </w:r>
      <w:r w:rsidR="00FA38DA" w:rsidRPr="009A26F1">
        <w:rPr>
          <w:rFonts w:ascii="ＭＳ 明朝" w:hAnsi="ＭＳ 明朝" w:cs="ＭＳ 明朝" w:hint="eastAsia"/>
          <w:color w:val="000000"/>
          <w:spacing w:val="0"/>
          <w:kern w:val="0"/>
          <w:szCs w:val="21"/>
        </w:rPr>
        <w:t>、</w:t>
      </w:r>
      <w:r w:rsidR="0005245D" w:rsidRPr="009A26F1">
        <w:rPr>
          <w:rFonts w:ascii="ＭＳ 明朝" w:hAnsi="ＭＳ 明朝" w:cs="ＭＳ 明朝" w:hint="eastAsia"/>
          <w:color w:val="000000"/>
          <w:spacing w:val="0"/>
          <w:kern w:val="0"/>
          <w:szCs w:val="21"/>
        </w:rPr>
        <w:t>えり子はどんなことを考えたのでし</w:t>
      </w:r>
      <w:r w:rsidR="00FC06BC" w:rsidRPr="009A26F1">
        <w:rPr>
          <w:rFonts w:ascii="ＭＳ 明朝" w:hAnsi="ＭＳ 明朝" w:cs="ＭＳ 明朝" w:hint="eastAsia"/>
          <w:color w:val="000000"/>
          <w:spacing w:val="0"/>
          <w:kern w:val="0"/>
          <w:szCs w:val="21"/>
        </w:rPr>
        <w:t>ょ</w:t>
      </w:r>
      <w:r w:rsidR="0005245D" w:rsidRPr="009A26F1">
        <w:rPr>
          <w:rFonts w:ascii="ＭＳ 明朝" w:hAnsi="ＭＳ 明朝" w:cs="ＭＳ 明朝" w:hint="eastAsia"/>
          <w:color w:val="000000"/>
          <w:spacing w:val="0"/>
          <w:kern w:val="0"/>
          <w:szCs w:val="21"/>
        </w:rPr>
        <w:t>う。</w:t>
      </w:r>
    </w:p>
    <w:p w14:paraId="3BEB342F" w14:textId="05FA13D1" w:rsidR="001638DB" w:rsidRPr="008356E9" w:rsidRDefault="00FC06BC" w:rsidP="00343091">
      <w:pPr>
        <w:jc w:val="left"/>
        <w:rPr>
          <w:rFonts w:ascii="ＭＳ 明朝" w:hAnsi="ＭＳ 明朝"/>
          <w:color w:val="000000"/>
          <w:spacing w:val="0"/>
          <w:szCs w:val="21"/>
        </w:rPr>
      </w:pPr>
      <w:r w:rsidRPr="008356E9">
        <w:rPr>
          <w:rFonts w:ascii="ＭＳ 明朝" w:hAnsi="ＭＳ 明朝" w:hint="eastAsia"/>
          <w:noProof/>
          <w:color w:val="000000"/>
          <w:spacing w:val="0"/>
          <w:szCs w:val="21"/>
          <w:u w:val="single"/>
        </w:rPr>
        <mc:AlternateContent>
          <mc:Choice Requires="wps">
            <w:drawing>
              <wp:anchor distT="0" distB="0" distL="114300" distR="114300" simplePos="0" relativeHeight="251687938" behindDoc="0" locked="0" layoutInCell="1" allowOverlap="1" wp14:anchorId="7D46B9F4" wp14:editId="7F8BB05B">
                <wp:simplePos x="0" y="0"/>
                <wp:positionH relativeFrom="column">
                  <wp:posOffset>1223645</wp:posOffset>
                </wp:positionH>
                <wp:positionV relativeFrom="paragraph">
                  <wp:posOffset>182880</wp:posOffset>
                </wp:positionV>
                <wp:extent cx="1104900" cy="1108710"/>
                <wp:effectExtent l="0" t="0" r="0" b="0"/>
                <wp:wrapNone/>
                <wp:docPr id="16" name="加算記号 16"/>
                <wp:cNvGraphicFramePr/>
                <a:graphic xmlns:a="http://schemas.openxmlformats.org/drawingml/2006/main">
                  <a:graphicData uri="http://schemas.microsoft.com/office/word/2010/wordprocessingShape">
                    <wps:wsp>
                      <wps:cNvSpPr/>
                      <wps:spPr>
                        <a:xfrm>
                          <a:off x="0" y="0"/>
                          <a:ext cx="1104900" cy="1108710"/>
                        </a:xfrm>
                        <a:prstGeom prst="mathPlus">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6CD93" id="加算記号 16" o:spid="_x0000_s1026" style="position:absolute;left:0;text-align:left;margin-left:96.35pt;margin-top:14.4pt;width:87pt;height:87.3pt;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900,11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" path="m146454,424419r276060,l422514,146960r259872,l682386,424419r276060,l958446,684291r-276060,l682386,961750r-259872,l422514,684291r-276060,l146454,424419xe" fillcolor="white [3201]" strokecolor="black [3200]">
                <v:stroke joinstyle="miter"/>
                <v:path arrowok="t" o:connecttype="custom" o:connectlocs="146454,424419;422514,424419;422514,146960;682386,146960;682386,424419;958446,424419;958446,684291;682386,684291;682386,961750;422514,961750;422514,684291;146454,684291;146454,424419" o:connectangles="0,0,0,0,0,0,0,0,0,0,0,0,0"/>
              </v:shape>
            </w:pict>
          </mc:Fallback>
        </mc:AlternateContent>
      </w:r>
    </w:p>
    <w:p w14:paraId="723D3AC8" w14:textId="65D6E13C" w:rsidR="001638DB" w:rsidRPr="008356E9" w:rsidRDefault="00FC06BC" w:rsidP="00343091">
      <w:pPr>
        <w:jc w:val="left"/>
        <w:rPr>
          <w:rFonts w:ascii="ＭＳ 明朝" w:hAnsi="ＭＳ 明朝"/>
          <w:color w:val="000000"/>
          <w:spacing w:val="0"/>
          <w:szCs w:val="21"/>
        </w:rPr>
      </w:pPr>
      <w:r w:rsidRPr="008356E9">
        <w:rPr>
          <w:rFonts w:ascii="ＭＳ 明朝" w:hAnsi="ＭＳ 明朝" w:hint="eastAsia"/>
          <w:noProof/>
          <w:color w:val="000000"/>
          <w:spacing w:val="0"/>
          <w:szCs w:val="21"/>
          <w:u w:val="single"/>
        </w:rPr>
        <mc:AlternateContent>
          <mc:Choice Requires="wps">
            <w:drawing>
              <wp:anchor distT="0" distB="0" distL="114300" distR="114300" simplePos="0" relativeHeight="251668482" behindDoc="0" locked="0" layoutInCell="1" allowOverlap="1" wp14:anchorId="5859FD35" wp14:editId="1148B746">
                <wp:simplePos x="0" y="0"/>
                <wp:positionH relativeFrom="column">
                  <wp:posOffset>2685415</wp:posOffset>
                </wp:positionH>
                <wp:positionV relativeFrom="paragraph">
                  <wp:posOffset>10160</wp:posOffset>
                </wp:positionV>
                <wp:extent cx="3431540" cy="65659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431540" cy="6565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6B1166" w14:textId="2C81A561" w:rsidR="004626D4" w:rsidRPr="00BD235F" w:rsidRDefault="004626D4" w:rsidP="00FC06BC">
                            <w:pPr>
                              <w:ind w:left="193" w:hangingChars="100" w:hanging="193"/>
                              <w:jc w:val="left"/>
                            </w:pPr>
                            <w:r w:rsidRPr="00496236">
                              <w:rPr>
                                <w:rFonts w:hint="eastAsia"/>
                              </w:rPr>
                              <w:t>・　文男</w:t>
                            </w:r>
                            <w:r w:rsidRPr="00496236">
                              <w:t>の</w:t>
                            </w:r>
                            <w:r w:rsidRPr="00496236">
                              <w:rPr>
                                <w:rFonts w:hint="eastAsia"/>
                              </w:rPr>
                              <w:t>思いに</w:t>
                            </w:r>
                            <w:r w:rsidRPr="00496236">
                              <w:t>も</w:t>
                            </w:r>
                            <w:r w:rsidRPr="00496236">
                              <w:rPr>
                                <w:rFonts w:hint="eastAsia"/>
                              </w:rPr>
                              <w:t>着目すること</w:t>
                            </w:r>
                            <w:r w:rsidRPr="00496236">
                              <w:t>で、</w:t>
                            </w:r>
                            <w:r w:rsidRPr="00496236">
                              <w:rPr>
                                <w:rFonts w:hint="eastAsia"/>
                              </w:rPr>
                              <w:t>どんな役割</w:t>
                            </w:r>
                            <w:r w:rsidRPr="00496236">
                              <w:t>でも、</w:t>
                            </w:r>
                            <w:r w:rsidRPr="00496236">
                              <w:rPr>
                                <w:rFonts w:hint="eastAsia"/>
                              </w:rPr>
                              <w:t>みんなのために責任を果たすことが</w:t>
                            </w:r>
                            <w:r w:rsidRPr="00496236">
                              <w:t>大切</w:t>
                            </w:r>
                            <w:r w:rsidRPr="00496236">
                              <w:rPr>
                                <w:rFonts w:hint="eastAsia"/>
                              </w:rPr>
                              <w:t>であること</w:t>
                            </w:r>
                            <w:r w:rsidRPr="00496236">
                              <w:t>に</w:t>
                            </w:r>
                            <w:r w:rsidRPr="00496236">
                              <w:rPr>
                                <w:rFonts w:hint="eastAsia"/>
                              </w:rPr>
                              <w:t>気付かせる</w:t>
                            </w:r>
                            <w:r w:rsidRPr="00496236">
                              <w:t>。</w:t>
                            </w:r>
                          </w:p>
                          <w:p w14:paraId="4526B442" w14:textId="3986FDA5" w:rsidR="004626D4" w:rsidRPr="00311521" w:rsidRDefault="004626D4" w:rsidP="00311521">
                            <w:pPr>
                              <w:ind w:firstLineChars="100" w:firstLine="193"/>
                              <w:jc w:val="lef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59FD35" id="正方形/長方形 9" o:spid="_x0000_s1033" style="position:absolute;margin-left:211.45pt;margin-top:.8pt;width:270.2pt;height:51.7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" filled="f" stroked="f" strokeweight="1pt">
                <v:textbox>
                  <w:txbxContent>
                    <w:p w14:paraId="216B1166" w14:textId="2C81A561" w:rsidR="004626D4" w:rsidRPr="00BD235F" w:rsidRDefault="004626D4" w:rsidP="00FC06BC">
                      <w:pPr>
                        <w:ind w:left="193" w:hangingChars="100" w:hanging="193"/>
                        <w:jc w:val="left"/>
                      </w:pPr>
                      <w:r w:rsidRPr="00496236">
                        <w:rPr>
                          <w:rFonts w:hint="eastAsia"/>
                        </w:rPr>
                        <w:t>・　文男</w:t>
                      </w:r>
                      <w:r w:rsidRPr="00496236">
                        <w:t>の</w:t>
                      </w:r>
                      <w:r w:rsidRPr="00496236">
                        <w:rPr>
                          <w:rFonts w:hint="eastAsia"/>
                        </w:rPr>
                        <w:t>思いに</w:t>
                      </w:r>
                      <w:r w:rsidRPr="00496236">
                        <w:t>も</w:t>
                      </w:r>
                      <w:r w:rsidRPr="00496236">
                        <w:rPr>
                          <w:rFonts w:hint="eastAsia"/>
                        </w:rPr>
                        <w:t>着目すること</w:t>
                      </w:r>
                      <w:r w:rsidRPr="00496236">
                        <w:t>で、</w:t>
                      </w:r>
                      <w:r w:rsidRPr="00496236">
                        <w:rPr>
                          <w:rFonts w:hint="eastAsia"/>
                        </w:rPr>
                        <w:t>どんな役割</w:t>
                      </w:r>
                      <w:r w:rsidRPr="00496236">
                        <w:t>でも、</w:t>
                      </w:r>
                      <w:r w:rsidRPr="00496236">
                        <w:rPr>
                          <w:rFonts w:hint="eastAsia"/>
                        </w:rPr>
                        <w:t>みんなのために責任を果たすことが</w:t>
                      </w:r>
                      <w:r w:rsidRPr="00496236">
                        <w:t>大切</w:t>
                      </w:r>
                      <w:r w:rsidRPr="00496236">
                        <w:rPr>
                          <w:rFonts w:hint="eastAsia"/>
                        </w:rPr>
                        <w:t>であること</w:t>
                      </w:r>
                      <w:r w:rsidRPr="00496236">
                        <w:t>に</w:t>
                      </w:r>
                      <w:r w:rsidRPr="00496236">
                        <w:rPr>
                          <w:rFonts w:hint="eastAsia"/>
                        </w:rPr>
                        <w:t>気付かせる</w:t>
                      </w:r>
                      <w:r w:rsidRPr="00496236">
                        <w:t>。</w:t>
                      </w:r>
                    </w:p>
                    <w:p w14:paraId="4526B442" w14:textId="3986FDA5" w:rsidR="004626D4" w:rsidRPr="00311521" w:rsidRDefault="004626D4" w:rsidP="00311521">
                      <w:pPr>
                        <w:ind w:firstLineChars="100" w:firstLine="193"/>
                        <w:jc w:val="left"/>
                        <w:rPr>
                          <w:i/>
                        </w:rPr>
                      </w:pPr>
                    </w:p>
                  </w:txbxContent>
                </v:textbox>
              </v:rect>
            </w:pict>
          </mc:Fallback>
        </mc:AlternateContent>
      </w:r>
    </w:p>
    <w:p w14:paraId="7075E352" w14:textId="26EB2F64" w:rsidR="00311521" w:rsidRPr="008356E9" w:rsidRDefault="00311521" w:rsidP="00343091">
      <w:pPr>
        <w:jc w:val="left"/>
        <w:rPr>
          <w:rFonts w:ascii="ＭＳ 明朝" w:hAnsi="ＭＳ 明朝"/>
          <w:color w:val="000000"/>
          <w:spacing w:val="0"/>
          <w:szCs w:val="21"/>
        </w:rPr>
      </w:pPr>
    </w:p>
    <w:p w14:paraId="154A4E79" w14:textId="2B1E7EF4" w:rsidR="00C36A55" w:rsidRPr="008356E9" w:rsidRDefault="00C36A55" w:rsidP="00343091">
      <w:pPr>
        <w:jc w:val="left"/>
        <w:rPr>
          <w:rFonts w:ascii="ＭＳ 明朝" w:hAnsi="ＭＳ 明朝"/>
          <w:color w:val="000000"/>
          <w:spacing w:val="0"/>
          <w:szCs w:val="21"/>
        </w:rPr>
      </w:pPr>
    </w:p>
    <w:p w14:paraId="5EB13B9E" w14:textId="6F442174" w:rsidR="00C36A55" w:rsidRPr="008356E9" w:rsidRDefault="00C36A55" w:rsidP="00343091">
      <w:pPr>
        <w:jc w:val="left"/>
        <w:rPr>
          <w:rFonts w:ascii="ＭＳ 明朝" w:hAnsi="ＭＳ 明朝"/>
          <w:color w:val="000000"/>
          <w:spacing w:val="0"/>
          <w:szCs w:val="21"/>
        </w:rPr>
      </w:pPr>
    </w:p>
    <w:p w14:paraId="5048F710" w14:textId="23C448F1" w:rsidR="00C36A55" w:rsidRDefault="00FC06BC" w:rsidP="00343091">
      <w:pPr>
        <w:jc w:val="left"/>
        <w:rPr>
          <w:rFonts w:ascii="ＭＳ 明朝" w:hAnsi="ＭＳ 明朝"/>
          <w:color w:val="000000"/>
          <w:spacing w:val="0"/>
          <w:szCs w:val="21"/>
        </w:rPr>
      </w:pPr>
      <w:r w:rsidRPr="008356E9">
        <w:rPr>
          <w:rFonts w:ascii="ＭＳ 明朝" w:hAnsi="ＭＳ 明朝" w:hint="eastAsia"/>
          <w:noProof/>
          <w:color w:val="000000"/>
          <w:spacing w:val="0"/>
          <w:szCs w:val="21"/>
          <w:u w:val="single"/>
        </w:rPr>
        <mc:AlternateContent>
          <mc:Choice Requires="wps">
            <w:drawing>
              <wp:anchor distT="0" distB="0" distL="114300" distR="114300" simplePos="0" relativeHeight="251686914" behindDoc="0" locked="0" layoutInCell="1" allowOverlap="1" wp14:anchorId="4846AE7F" wp14:editId="6F270249">
                <wp:simplePos x="0" y="0"/>
                <wp:positionH relativeFrom="column">
                  <wp:posOffset>2696210</wp:posOffset>
                </wp:positionH>
                <wp:positionV relativeFrom="paragraph">
                  <wp:posOffset>3810</wp:posOffset>
                </wp:positionV>
                <wp:extent cx="3493135" cy="704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493135" cy="704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D6E44" w14:textId="298BD310" w:rsidR="004626D4" w:rsidRPr="00BD235F" w:rsidRDefault="004626D4" w:rsidP="00BB059D">
                            <w:pPr>
                              <w:ind w:left="193" w:hangingChars="100" w:hanging="193"/>
                              <w:jc w:val="left"/>
                            </w:pPr>
                            <w:r w:rsidRPr="00496236">
                              <w:rPr>
                                <w:rFonts w:hint="eastAsia"/>
                              </w:rPr>
                              <w:t>・　文男</w:t>
                            </w:r>
                            <w:r w:rsidRPr="00496236">
                              <w:t>の</w:t>
                            </w:r>
                            <w:r w:rsidRPr="00496236">
                              <w:rPr>
                                <w:rFonts w:hint="eastAsia"/>
                              </w:rPr>
                              <w:t>責任を果たそう</w:t>
                            </w:r>
                            <w:r w:rsidRPr="00496236">
                              <w:t>と</w:t>
                            </w:r>
                            <w:r w:rsidRPr="00496236">
                              <w:rPr>
                                <w:rFonts w:hint="eastAsia"/>
                              </w:rPr>
                              <w:t>する思い</w:t>
                            </w:r>
                            <w:r w:rsidRPr="00496236">
                              <w:t>に</w:t>
                            </w:r>
                            <w:r w:rsidRPr="00496236">
                              <w:rPr>
                                <w:rFonts w:hint="eastAsia"/>
                              </w:rPr>
                              <w:t>気付いたえり子の</w:t>
                            </w:r>
                            <w:r w:rsidRPr="00496236">
                              <w:t>気持ちを考え、えり</w:t>
                            </w:r>
                            <w:r w:rsidRPr="00496236">
                              <w:rPr>
                                <w:rFonts w:hint="eastAsia"/>
                              </w:rPr>
                              <w:t>子自身が</w:t>
                            </w:r>
                            <w:r w:rsidRPr="00496236">
                              <w:t>役割を果たすことの大切さに気付いたこと</w:t>
                            </w:r>
                            <w:r w:rsidRPr="00E5512D">
                              <w:t>を</w:t>
                            </w:r>
                            <w:r w:rsidRPr="00E5512D">
                              <w:rPr>
                                <w:rFonts w:hint="eastAsia"/>
                              </w:rPr>
                              <w:t>押さ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6AE7F" id="正方形/長方形 1" o:spid="_x0000_s1034" style="position:absolute;margin-left:212.3pt;margin-top:.3pt;width:275.05pt;height:55.5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" filled="f" stroked="f" strokeweight="1pt">
                <v:textbox>
                  <w:txbxContent>
                    <w:p w14:paraId="00FD6E44" w14:textId="298BD310" w:rsidR="004626D4" w:rsidRPr="00BD235F" w:rsidRDefault="004626D4" w:rsidP="00BB059D">
                      <w:pPr>
                        <w:ind w:left="193" w:hangingChars="100" w:hanging="193"/>
                        <w:jc w:val="left"/>
                      </w:pPr>
                      <w:r w:rsidRPr="00496236">
                        <w:rPr>
                          <w:rFonts w:hint="eastAsia"/>
                        </w:rPr>
                        <w:t>・　文男</w:t>
                      </w:r>
                      <w:r w:rsidRPr="00496236">
                        <w:t>の</w:t>
                      </w:r>
                      <w:r w:rsidRPr="00496236">
                        <w:rPr>
                          <w:rFonts w:hint="eastAsia"/>
                        </w:rPr>
                        <w:t>責任を果たそう</w:t>
                      </w:r>
                      <w:r w:rsidRPr="00496236">
                        <w:t>と</w:t>
                      </w:r>
                      <w:r w:rsidRPr="00496236">
                        <w:rPr>
                          <w:rFonts w:hint="eastAsia"/>
                        </w:rPr>
                        <w:t>する思い</w:t>
                      </w:r>
                      <w:r w:rsidRPr="00496236">
                        <w:t>に</w:t>
                      </w:r>
                      <w:r w:rsidRPr="00496236">
                        <w:rPr>
                          <w:rFonts w:hint="eastAsia"/>
                        </w:rPr>
                        <w:t>気付いたえり子の</w:t>
                      </w:r>
                      <w:r w:rsidRPr="00496236">
                        <w:t>気持ちを考え、えり</w:t>
                      </w:r>
                      <w:r w:rsidRPr="00496236">
                        <w:rPr>
                          <w:rFonts w:hint="eastAsia"/>
                        </w:rPr>
                        <w:t>子自身が</w:t>
                      </w:r>
                      <w:r w:rsidRPr="00496236">
                        <w:t>役割を果たすことの大切さに気付いたこと</w:t>
                      </w:r>
                      <w:r w:rsidRPr="00E5512D">
                        <w:t>を</w:t>
                      </w:r>
                      <w:r w:rsidRPr="00E5512D">
                        <w:rPr>
                          <w:rFonts w:hint="eastAsia"/>
                        </w:rPr>
                        <w:t>押さえる。</w:t>
                      </w:r>
                    </w:p>
                  </w:txbxContent>
                </v:textbox>
              </v:rect>
            </w:pict>
          </mc:Fallback>
        </mc:AlternateContent>
      </w:r>
    </w:p>
    <w:p w14:paraId="695E8592" w14:textId="77777777" w:rsidR="00FC06BC" w:rsidRDefault="00FC06BC" w:rsidP="00343091">
      <w:pPr>
        <w:jc w:val="left"/>
        <w:rPr>
          <w:rFonts w:ascii="ＭＳ 明朝" w:hAnsi="ＭＳ 明朝"/>
          <w:color w:val="000000"/>
          <w:spacing w:val="0"/>
          <w:szCs w:val="21"/>
        </w:rPr>
      </w:pPr>
    </w:p>
    <w:p w14:paraId="17A562C2" w14:textId="77777777" w:rsidR="00FC06BC" w:rsidRDefault="00FC06BC" w:rsidP="00343091">
      <w:pPr>
        <w:jc w:val="left"/>
        <w:rPr>
          <w:rFonts w:ascii="ＭＳ 明朝" w:hAnsi="ＭＳ 明朝"/>
          <w:color w:val="000000"/>
          <w:spacing w:val="0"/>
          <w:szCs w:val="21"/>
        </w:rPr>
      </w:pPr>
    </w:p>
    <w:p w14:paraId="3ECA71EF" w14:textId="77777777" w:rsidR="00FC06BC" w:rsidRPr="008356E9" w:rsidRDefault="00FC06BC" w:rsidP="00343091">
      <w:pPr>
        <w:jc w:val="left"/>
        <w:rPr>
          <w:rFonts w:ascii="ＭＳ 明朝" w:hAnsi="ＭＳ 明朝"/>
          <w:color w:val="000000"/>
          <w:spacing w:val="0"/>
          <w:szCs w:val="21"/>
        </w:rPr>
      </w:pPr>
    </w:p>
    <w:p w14:paraId="1E4A8E83" w14:textId="7421C354" w:rsidR="007E638A" w:rsidRPr="009A26F1" w:rsidRDefault="001638DB" w:rsidP="00BB059D">
      <w:pPr>
        <w:jc w:val="left"/>
        <w:rPr>
          <w:rFonts w:ascii="ＭＳ 明朝" w:hAnsi="ＭＳ 明朝"/>
          <w:color w:val="000000"/>
          <w:spacing w:val="0"/>
          <w:szCs w:val="21"/>
        </w:rPr>
      </w:pPr>
      <w:r w:rsidRPr="008356E9">
        <w:rPr>
          <w:rFonts w:ascii="ＭＳ 明朝" w:hAnsi="ＭＳ 明朝" w:hint="eastAsia"/>
          <w:color w:val="000000"/>
          <w:spacing w:val="0"/>
          <w:szCs w:val="21"/>
        </w:rPr>
        <w:t xml:space="preserve">　　</w:t>
      </w:r>
      <w:r w:rsidR="00021CC4" w:rsidRPr="009A26F1">
        <w:rPr>
          <w:rFonts w:ascii="ＭＳ 明朝" w:hAnsi="ＭＳ 明朝" w:hint="eastAsia"/>
          <w:color w:val="000000"/>
          <w:spacing w:val="0"/>
          <w:szCs w:val="21"/>
        </w:rPr>
        <w:t>＜補助発問＞</w:t>
      </w:r>
      <w:r w:rsidR="00E4459E" w:rsidRPr="009A26F1">
        <w:rPr>
          <w:rFonts w:ascii="ＭＳ 明朝" w:hAnsi="ＭＳ 明朝" w:hint="eastAsia"/>
          <w:color w:val="000000"/>
          <w:spacing w:val="0"/>
          <w:szCs w:val="21"/>
        </w:rPr>
        <w:t xml:space="preserve">　</w:t>
      </w:r>
      <w:r w:rsidR="00021CC4" w:rsidRPr="009A26F1">
        <w:rPr>
          <w:rFonts w:ascii="ＭＳ 明朝" w:hAnsi="ＭＳ 明朝" w:hint="eastAsia"/>
          <w:color w:val="000000"/>
          <w:spacing w:val="0"/>
          <w:szCs w:val="21"/>
        </w:rPr>
        <w:t>えり子は</w:t>
      </w:r>
      <w:r w:rsidR="00FA38DA" w:rsidRPr="009A26F1">
        <w:rPr>
          <w:rFonts w:ascii="ＭＳ 明朝" w:hAnsi="ＭＳ 明朝" w:hint="eastAsia"/>
          <w:color w:val="000000"/>
          <w:spacing w:val="0"/>
          <w:szCs w:val="21"/>
        </w:rPr>
        <w:t>、</w:t>
      </w:r>
      <w:r w:rsidR="001D7E06" w:rsidRPr="009A26F1">
        <w:rPr>
          <w:rFonts w:ascii="ＭＳ 明朝" w:hAnsi="ＭＳ 明朝" w:hint="eastAsia"/>
          <w:color w:val="000000"/>
          <w:spacing w:val="0"/>
          <w:szCs w:val="21"/>
        </w:rPr>
        <w:t>文男のどんな思いに気付いたのでしょう</w:t>
      </w:r>
      <w:r w:rsidR="00465B40" w:rsidRPr="009A26F1">
        <w:rPr>
          <w:rFonts w:ascii="ＭＳ 明朝" w:hAnsi="ＭＳ 明朝" w:hint="eastAsia"/>
          <w:color w:val="000000"/>
          <w:spacing w:val="0"/>
          <w:szCs w:val="21"/>
        </w:rPr>
        <w:t>。</w:t>
      </w:r>
    </w:p>
    <w:p w14:paraId="5B3AAB9E" w14:textId="4B342C9C" w:rsidR="00FA38DA" w:rsidRPr="008356E9" w:rsidRDefault="00E4459E" w:rsidP="00343091">
      <w:pPr>
        <w:jc w:val="left"/>
        <w:rPr>
          <w:rFonts w:ascii="ＭＳ 明朝" w:hAnsi="ＭＳ 明朝"/>
          <w:b/>
          <w:color w:val="000000"/>
          <w:spacing w:val="0"/>
          <w:szCs w:val="21"/>
        </w:rPr>
      </w:pPr>
      <w:r w:rsidRPr="008356E9">
        <w:rPr>
          <w:rFonts w:ascii="ＭＳ 明朝" w:hAnsi="ＭＳ 明朝" w:hint="eastAsia"/>
          <w:noProof/>
          <w:color w:val="000000"/>
          <w:spacing w:val="0"/>
          <w:szCs w:val="21"/>
          <w:u w:val="single"/>
        </w:rPr>
        <mc:AlternateContent>
          <mc:Choice Requires="wps">
            <w:drawing>
              <wp:anchor distT="0" distB="0" distL="114300" distR="114300" simplePos="0" relativeHeight="251673602" behindDoc="0" locked="0" layoutInCell="1" allowOverlap="1" wp14:anchorId="71348727" wp14:editId="24495CF0">
                <wp:simplePos x="0" y="0"/>
                <wp:positionH relativeFrom="column">
                  <wp:posOffset>2696210</wp:posOffset>
                </wp:positionH>
                <wp:positionV relativeFrom="paragraph">
                  <wp:posOffset>3175</wp:posOffset>
                </wp:positionV>
                <wp:extent cx="3493135" cy="73596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493135" cy="7359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F750C7" w14:textId="404D1AC6" w:rsidR="004626D4" w:rsidRPr="00BD200D" w:rsidRDefault="004626D4" w:rsidP="00E4459E">
                            <w:pPr>
                              <w:ind w:left="193" w:hangingChars="100" w:hanging="193"/>
                              <w:jc w:val="left"/>
                            </w:pPr>
                            <w:r w:rsidRPr="00496236">
                              <w:rPr>
                                <w:rFonts w:hint="eastAsia"/>
                              </w:rPr>
                              <w:t>・　苦手</w:t>
                            </w:r>
                            <w:r w:rsidRPr="00496236">
                              <w:t>ではあるが、</w:t>
                            </w:r>
                            <w:r w:rsidRPr="00496236">
                              <w:rPr>
                                <w:rFonts w:hint="eastAsia"/>
                              </w:rPr>
                              <w:t>衣装係</w:t>
                            </w:r>
                            <w:r w:rsidRPr="00496236">
                              <w:t>も</w:t>
                            </w:r>
                            <w:r w:rsidRPr="00496236">
                              <w:rPr>
                                <w:rFonts w:hint="eastAsia"/>
                              </w:rPr>
                              <w:t>劇の</w:t>
                            </w:r>
                            <w:r w:rsidRPr="00496236">
                              <w:t>成功には</w:t>
                            </w:r>
                            <w:r w:rsidRPr="00496236">
                              <w:rPr>
                                <w:rFonts w:hint="eastAsia"/>
                              </w:rPr>
                              <w:t>欠かせない役割であり</w:t>
                            </w:r>
                            <w:r w:rsidRPr="00496236">
                              <w:t>、</w:t>
                            </w:r>
                            <w:r w:rsidRPr="00496236">
                              <w:rPr>
                                <w:rFonts w:hint="eastAsia"/>
                              </w:rPr>
                              <w:t>文男は自分の</w:t>
                            </w:r>
                            <w:r w:rsidRPr="00496236">
                              <w:t>役割</w:t>
                            </w:r>
                            <w:r w:rsidRPr="00496236">
                              <w:rPr>
                                <w:rFonts w:hint="eastAsia"/>
                              </w:rPr>
                              <w:t>の大切さを自覚している</w:t>
                            </w:r>
                            <w:r w:rsidRPr="00496236">
                              <w:t>こと</w:t>
                            </w:r>
                            <w:r w:rsidRPr="00496236">
                              <w:rPr>
                                <w:rFonts w:hint="eastAsia"/>
                              </w:rPr>
                              <w:t>に気付かせる</w:t>
                            </w:r>
                            <w:r w:rsidRPr="0049623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48727" id="正方形/長方形 11" o:spid="_x0000_s1035" style="position:absolute;margin-left:212.3pt;margin-top:.25pt;width:275.05pt;height:57.95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" filled="f" stroked="f" strokeweight="1pt">
                <v:textbox>
                  <w:txbxContent>
                    <w:p w14:paraId="7BF750C7" w14:textId="404D1AC6" w:rsidR="004626D4" w:rsidRPr="00BD200D" w:rsidRDefault="004626D4" w:rsidP="00E4459E">
                      <w:pPr>
                        <w:ind w:left="193" w:hangingChars="100" w:hanging="193"/>
                        <w:jc w:val="left"/>
                      </w:pPr>
                      <w:r w:rsidRPr="00496236">
                        <w:rPr>
                          <w:rFonts w:hint="eastAsia"/>
                        </w:rPr>
                        <w:t>・　苦手</w:t>
                      </w:r>
                      <w:r w:rsidRPr="00496236">
                        <w:t>ではあるが、</w:t>
                      </w:r>
                      <w:r w:rsidRPr="00496236">
                        <w:rPr>
                          <w:rFonts w:hint="eastAsia"/>
                        </w:rPr>
                        <w:t>衣装係</w:t>
                      </w:r>
                      <w:r w:rsidRPr="00496236">
                        <w:t>も</w:t>
                      </w:r>
                      <w:r w:rsidRPr="00496236">
                        <w:rPr>
                          <w:rFonts w:hint="eastAsia"/>
                        </w:rPr>
                        <w:t>劇の</w:t>
                      </w:r>
                      <w:r w:rsidRPr="00496236">
                        <w:t>成功には</w:t>
                      </w:r>
                      <w:r w:rsidRPr="00496236">
                        <w:rPr>
                          <w:rFonts w:hint="eastAsia"/>
                        </w:rPr>
                        <w:t>欠かせない役割であり</w:t>
                      </w:r>
                      <w:r w:rsidRPr="00496236">
                        <w:t>、</w:t>
                      </w:r>
                      <w:r w:rsidRPr="00496236">
                        <w:rPr>
                          <w:rFonts w:hint="eastAsia"/>
                        </w:rPr>
                        <w:t>文男は自分の</w:t>
                      </w:r>
                      <w:r w:rsidRPr="00496236">
                        <w:t>役割</w:t>
                      </w:r>
                      <w:r w:rsidRPr="00496236">
                        <w:rPr>
                          <w:rFonts w:hint="eastAsia"/>
                        </w:rPr>
                        <w:t>の大切さを自覚している</w:t>
                      </w:r>
                      <w:r w:rsidRPr="00496236">
                        <w:t>こと</w:t>
                      </w:r>
                      <w:r w:rsidRPr="00496236">
                        <w:rPr>
                          <w:rFonts w:hint="eastAsia"/>
                        </w:rPr>
                        <w:t>に気付かせる</w:t>
                      </w:r>
                      <w:r w:rsidRPr="00496236">
                        <w:t>。</w:t>
                      </w:r>
                    </w:p>
                  </w:txbxContent>
                </v:textbox>
              </v:rect>
            </w:pict>
          </mc:Fallback>
        </mc:AlternateContent>
      </w:r>
    </w:p>
    <w:p w14:paraId="74D6A8DB" w14:textId="77777777" w:rsidR="00FA38DA" w:rsidRPr="00E4459E" w:rsidRDefault="00FA38DA" w:rsidP="00343091">
      <w:pPr>
        <w:jc w:val="left"/>
        <w:rPr>
          <w:rFonts w:ascii="ＭＳ 明朝" w:hAnsi="ＭＳ 明朝"/>
          <w:b/>
          <w:color w:val="000000"/>
          <w:spacing w:val="0"/>
          <w:szCs w:val="21"/>
        </w:rPr>
      </w:pPr>
    </w:p>
    <w:p w14:paraId="6A18DF4E" w14:textId="76F33B46" w:rsidR="00FA38DA" w:rsidRDefault="00FA38DA" w:rsidP="00343091">
      <w:pPr>
        <w:jc w:val="left"/>
        <w:rPr>
          <w:rFonts w:ascii="ＭＳ 明朝" w:hAnsi="ＭＳ 明朝"/>
          <w:b/>
          <w:color w:val="000000"/>
          <w:spacing w:val="0"/>
          <w:szCs w:val="21"/>
        </w:rPr>
      </w:pPr>
    </w:p>
    <w:p w14:paraId="0A6F09F2" w14:textId="77777777" w:rsidR="00E4459E" w:rsidRDefault="00E4459E" w:rsidP="00343091">
      <w:pPr>
        <w:jc w:val="left"/>
        <w:rPr>
          <w:rFonts w:ascii="ＭＳ 明朝" w:hAnsi="ＭＳ 明朝"/>
          <w:b/>
          <w:color w:val="000000"/>
          <w:spacing w:val="0"/>
          <w:szCs w:val="21"/>
        </w:rPr>
      </w:pPr>
    </w:p>
    <w:p w14:paraId="01A9B4EA" w14:textId="77777777" w:rsidR="00465B40" w:rsidRPr="008356E9" w:rsidRDefault="00465B40" w:rsidP="00343091">
      <w:pPr>
        <w:jc w:val="left"/>
        <w:rPr>
          <w:rFonts w:ascii="ＭＳ 明朝" w:hAnsi="ＭＳ 明朝"/>
          <w:b/>
          <w:color w:val="000000"/>
          <w:spacing w:val="0"/>
          <w:szCs w:val="21"/>
        </w:rPr>
      </w:pPr>
    </w:p>
    <w:p w14:paraId="2082AA7F" w14:textId="4146A958" w:rsidR="00673878" w:rsidRPr="008356E9" w:rsidRDefault="008443F8" w:rsidP="00343091">
      <w:pPr>
        <w:ind w:firstLineChars="100" w:firstLine="225"/>
        <w:rPr>
          <w:rFonts w:ascii="ＭＳ 明朝" w:hAnsi="ＭＳ 明朝"/>
          <w:spacing w:val="0"/>
          <w:u w:val="single"/>
        </w:rPr>
      </w:pPr>
      <w:r w:rsidRPr="008356E9">
        <w:rPr>
          <w:rFonts w:ascii="ＭＳ 明朝" w:hAnsi="ＭＳ 明朝" w:hint="eastAsia"/>
          <w:color w:val="000000" w:themeColor="text1"/>
          <w:spacing w:val="0"/>
          <w:szCs w:val="21"/>
        </w:rPr>
        <w:t>(</w:t>
      </w:r>
      <w:r w:rsidRPr="008356E9">
        <w:rPr>
          <w:rFonts w:ascii="ＭＳ 明朝" w:hAnsi="ＭＳ 明朝"/>
          <w:color w:val="000000" w:themeColor="text1"/>
          <w:spacing w:val="0"/>
          <w:szCs w:val="21"/>
        </w:rPr>
        <w:t>3)</w:t>
      </w:r>
      <w:r w:rsidRPr="008356E9">
        <w:rPr>
          <w:rFonts w:ascii="ＭＳ 明朝" w:hAnsi="ＭＳ 明朝" w:hint="eastAsia"/>
          <w:color w:val="000000" w:themeColor="text1"/>
          <w:spacing w:val="0"/>
          <w:szCs w:val="21"/>
        </w:rPr>
        <w:t xml:space="preserve">　</w:t>
      </w:r>
      <w:r w:rsidR="00E5367D" w:rsidRPr="008356E9">
        <w:rPr>
          <w:rFonts w:ascii="ＭＳ 明朝" w:hAnsi="ＭＳ 明朝" w:hint="eastAsia"/>
          <w:spacing w:val="0"/>
          <w:u w:val="single"/>
        </w:rPr>
        <w:t>自己を見つめ</w:t>
      </w:r>
      <w:r w:rsidR="00FA38DA" w:rsidRPr="008356E9">
        <w:rPr>
          <w:rFonts w:ascii="ＭＳ 明朝" w:hAnsi="ＭＳ 明朝" w:hint="eastAsia"/>
          <w:spacing w:val="0"/>
          <w:u w:val="single"/>
        </w:rPr>
        <w:t>、</w:t>
      </w:r>
      <w:r w:rsidR="00E5367D" w:rsidRPr="008356E9">
        <w:rPr>
          <w:rFonts w:ascii="ＭＳ 明朝" w:hAnsi="ＭＳ 明朝" w:hint="eastAsia"/>
          <w:spacing w:val="0"/>
          <w:u w:val="single"/>
        </w:rPr>
        <w:t>生き方についての考えを深める発問の工夫</w:t>
      </w:r>
    </w:p>
    <w:p w14:paraId="094024BE" w14:textId="6A1A7E2F" w:rsidR="00E71E62" w:rsidRDefault="00021CC4" w:rsidP="00AD5CE9">
      <w:pPr>
        <w:ind w:leftChars="400" w:left="771" w:firstLineChars="100" w:firstLine="225"/>
        <w:rPr>
          <w:rFonts w:ascii="ＭＳ 明朝" w:hAnsi="ＭＳ 明朝"/>
          <w:spacing w:val="0"/>
        </w:rPr>
      </w:pPr>
      <w:r w:rsidRPr="00AD5CE9">
        <w:rPr>
          <w:rFonts w:ascii="ＭＳ 明朝" w:hAnsi="ＭＳ 明朝" w:hint="eastAsia"/>
          <w:color w:val="000000" w:themeColor="text1"/>
          <w:spacing w:val="0"/>
        </w:rPr>
        <w:t>本</w:t>
      </w:r>
      <w:r w:rsidR="00A006FE" w:rsidRPr="00AD5CE9">
        <w:rPr>
          <w:rFonts w:ascii="ＭＳ 明朝" w:hAnsi="ＭＳ 明朝" w:hint="eastAsia"/>
          <w:color w:val="000000" w:themeColor="text1"/>
          <w:spacing w:val="0"/>
        </w:rPr>
        <w:t>時</w:t>
      </w:r>
      <w:r w:rsidRPr="00AD5CE9">
        <w:rPr>
          <w:rFonts w:ascii="ＭＳ 明朝" w:hAnsi="ＭＳ 明朝" w:hint="eastAsia"/>
          <w:color w:val="000000" w:themeColor="text1"/>
          <w:spacing w:val="0"/>
        </w:rPr>
        <w:t>の主</w:t>
      </w:r>
      <w:r w:rsidRPr="00AD5CE9">
        <w:rPr>
          <w:rFonts w:ascii="ＭＳ 明朝" w:hAnsi="ＭＳ 明朝" w:hint="eastAsia"/>
          <w:spacing w:val="0"/>
        </w:rPr>
        <w:t>題についてより自分事として考えられるように</w:t>
      </w:r>
      <w:r w:rsidR="00FA38DA" w:rsidRPr="00AD5CE9">
        <w:rPr>
          <w:rFonts w:ascii="ＭＳ 明朝" w:hAnsi="ＭＳ 明朝" w:hint="eastAsia"/>
          <w:spacing w:val="0"/>
        </w:rPr>
        <w:t>、</w:t>
      </w:r>
      <w:r w:rsidRPr="00AD5CE9">
        <w:rPr>
          <w:rFonts w:ascii="ＭＳ 明朝" w:hAnsi="ＭＳ 明朝" w:hint="eastAsia"/>
          <w:spacing w:val="0"/>
        </w:rPr>
        <w:t>事前アンケートに立ち返り</w:t>
      </w:r>
      <w:r w:rsidR="00FA38DA" w:rsidRPr="00AD5CE9">
        <w:rPr>
          <w:rFonts w:ascii="ＭＳ 明朝" w:hAnsi="ＭＳ 明朝" w:hint="eastAsia"/>
          <w:spacing w:val="0"/>
        </w:rPr>
        <w:t>、</w:t>
      </w:r>
      <w:r w:rsidRPr="00AD5CE9">
        <w:rPr>
          <w:rFonts w:ascii="ＭＳ 明朝" w:hAnsi="ＭＳ 明朝" w:hint="eastAsia"/>
          <w:spacing w:val="0"/>
        </w:rPr>
        <w:t>展開前段で学びを生かしながら</w:t>
      </w:r>
      <w:r w:rsidR="00FA38DA" w:rsidRPr="00AD5CE9">
        <w:rPr>
          <w:rFonts w:ascii="ＭＳ 明朝" w:hAnsi="ＭＳ 明朝" w:hint="eastAsia"/>
          <w:spacing w:val="0"/>
        </w:rPr>
        <w:t>、</w:t>
      </w:r>
      <w:r w:rsidRPr="00AD5CE9">
        <w:rPr>
          <w:rFonts w:ascii="ＭＳ 明朝" w:hAnsi="ＭＳ 明朝" w:hint="eastAsia"/>
          <w:spacing w:val="0"/>
        </w:rPr>
        <w:t>今後の自身の生活に必要な思いについて考えさせる。</w:t>
      </w:r>
    </w:p>
    <w:p w14:paraId="693B5D5B" w14:textId="77777777" w:rsidR="00465B40" w:rsidRPr="00AD5CE9" w:rsidRDefault="00465B40" w:rsidP="00AD5CE9">
      <w:pPr>
        <w:ind w:leftChars="400" w:left="771" w:firstLineChars="100" w:firstLine="225"/>
        <w:rPr>
          <w:rFonts w:ascii="ＭＳ 明朝" w:hAnsi="ＭＳ 明朝"/>
          <w:spacing w:val="0"/>
        </w:rPr>
      </w:pPr>
    </w:p>
    <w:p w14:paraId="2BAF1A90" w14:textId="6E43A846" w:rsidR="00E71E62" w:rsidRPr="00AD5CE9" w:rsidRDefault="008443F8" w:rsidP="00343091">
      <w:pPr>
        <w:ind w:firstLineChars="100" w:firstLine="225"/>
        <w:jc w:val="left"/>
        <w:rPr>
          <w:rFonts w:ascii="ＭＳ 明朝" w:hAnsi="ＭＳ 明朝"/>
          <w:color w:val="000000"/>
          <w:spacing w:val="0"/>
          <w:szCs w:val="21"/>
          <w:u w:val="single"/>
        </w:rPr>
      </w:pPr>
      <w:r w:rsidRPr="00AD5CE9">
        <w:rPr>
          <w:rFonts w:ascii="ＭＳ 明朝" w:hAnsi="ＭＳ 明朝" w:hint="eastAsia"/>
          <w:color w:val="000000" w:themeColor="text1"/>
          <w:spacing w:val="0"/>
          <w:szCs w:val="21"/>
        </w:rPr>
        <w:t>(4</w:t>
      </w:r>
      <w:r w:rsidRPr="00AD5CE9">
        <w:rPr>
          <w:rFonts w:ascii="ＭＳ 明朝" w:hAnsi="ＭＳ 明朝"/>
          <w:color w:val="000000" w:themeColor="text1"/>
          <w:spacing w:val="0"/>
          <w:szCs w:val="21"/>
        </w:rPr>
        <w:t>)</w:t>
      </w:r>
      <w:r w:rsidRPr="00AD5CE9">
        <w:rPr>
          <w:rFonts w:ascii="ＭＳ 明朝" w:hAnsi="ＭＳ 明朝" w:hint="eastAsia"/>
          <w:color w:val="000000" w:themeColor="text1"/>
          <w:spacing w:val="0"/>
          <w:szCs w:val="21"/>
        </w:rPr>
        <w:t xml:space="preserve">　</w:t>
      </w:r>
      <w:r w:rsidR="00E71E62" w:rsidRPr="00AD5CE9">
        <w:rPr>
          <w:rFonts w:ascii="ＭＳ 明朝" w:hAnsi="ＭＳ 明朝" w:hint="eastAsia"/>
          <w:color w:val="000000"/>
          <w:spacing w:val="0"/>
          <w:szCs w:val="21"/>
          <w:u w:val="single"/>
        </w:rPr>
        <w:t>構造的な板書の工夫</w:t>
      </w:r>
    </w:p>
    <w:p w14:paraId="5EE3A4D6" w14:textId="145BAD9D" w:rsidR="00AD5CE9" w:rsidRPr="00AD5CE9" w:rsidRDefault="006338F3" w:rsidP="00AD5CE9">
      <w:pPr>
        <w:ind w:firstLineChars="450" w:firstLine="1011"/>
        <w:rPr>
          <w:rFonts w:ascii="ＭＳ 明朝" w:hAnsi="ＭＳ 明朝"/>
          <w:color w:val="000000"/>
          <w:spacing w:val="0"/>
          <w:szCs w:val="21"/>
        </w:rPr>
      </w:pPr>
      <w:r w:rsidRPr="00AD5CE9">
        <w:rPr>
          <w:rFonts w:ascii="ＭＳ 明朝" w:hAnsi="ＭＳ 明朝" w:hint="eastAsia"/>
          <w:color w:val="000000" w:themeColor="text1"/>
          <w:spacing w:val="0"/>
          <w:szCs w:val="21"/>
        </w:rPr>
        <w:t>登場</w:t>
      </w:r>
      <w:r w:rsidRPr="00AD5CE9">
        <w:rPr>
          <w:rFonts w:ascii="ＭＳ 明朝" w:hAnsi="ＭＳ 明朝" w:hint="eastAsia"/>
          <w:color w:val="000000"/>
          <w:spacing w:val="0"/>
          <w:szCs w:val="21"/>
        </w:rPr>
        <w:t>人物の概要を明確に提示する場や</w:t>
      </w:r>
      <w:r w:rsidR="00FA38DA" w:rsidRPr="00AD5CE9">
        <w:rPr>
          <w:rFonts w:ascii="ＭＳ 明朝" w:hAnsi="ＭＳ 明朝" w:hint="eastAsia"/>
          <w:color w:val="000000"/>
          <w:spacing w:val="0"/>
          <w:szCs w:val="21"/>
        </w:rPr>
        <w:t>、</w:t>
      </w:r>
      <w:r w:rsidRPr="00AD5CE9">
        <w:rPr>
          <w:rFonts w:ascii="ＭＳ 明朝" w:hAnsi="ＭＳ 明朝" w:hint="eastAsia"/>
          <w:color w:val="000000"/>
          <w:spacing w:val="0"/>
          <w:szCs w:val="21"/>
        </w:rPr>
        <w:t>中心発問</w:t>
      </w:r>
      <w:r w:rsidR="006E6DC3" w:rsidRPr="00AD5CE9">
        <w:rPr>
          <w:rFonts w:ascii="ＭＳ 明朝" w:hAnsi="ＭＳ 明朝" w:hint="eastAsia"/>
          <w:color w:val="000000"/>
          <w:spacing w:val="0"/>
          <w:szCs w:val="21"/>
        </w:rPr>
        <w:t>時</w:t>
      </w:r>
      <w:r w:rsidRPr="00AD5CE9">
        <w:rPr>
          <w:rFonts w:ascii="ＭＳ 明朝" w:hAnsi="ＭＳ 明朝" w:hint="eastAsia"/>
          <w:color w:val="000000"/>
          <w:spacing w:val="0"/>
          <w:szCs w:val="21"/>
        </w:rPr>
        <w:t>に児童から出された考えや意見を</w:t>
      </w:r>
    </w:p>
    <w:p w14:paraId="42BBE466" w14:textId="77777777" w:rsidR="00AD5CE9" w:rsidRPr="00AD5CE9" w:rsidRDefault="00AD5CE9" w:rsidP="00AD5CE9">
      <w:pPr>
        <w:ind w:firstLineChars="350" w:firstLine="787"/>
        <w:rPr>
          <w:rFonts w:ascii="ＭＳ 明朝" w:hAnsi="ＭＳ 明朝"/>
          <w:color w:val="000000"/>
          <w:spacing w:val="0"/>
          <w:szCs w:val="21"/>
        </w:rPr>
      </w:pPr>
      <w:r w:rsidRPr="00AD5CE9">
        <w:rPr>
          <w:rFonts w:ascii="ＭＳ 明朝" w:hAnsi="ＭＳ 明朝" w:hint="eastAsia"/>
          <w:color w:val="000000"/>
          <w:spacing w:val="0"/>
          <w:szCs w:val="21"/>
        </w:rPr>
        <w:t>分</w:t>
      </w:r>
      <w:r w:rsidR="006338F3" w:rsidRPr="00AD5CE9">
        <w:rPr>
          <w:rFonts w:ascii="ＭＳ 明朝" w:hAnsi="ＭＳ 明朝" w:hint="eastAsia"/>
          <w:color w:val="000000"/>
          <w:spacing w:val="0"/>
          <w:szCs w:val="21"/>
        </w:rPr>
        <w:t>類して書きまとめる場</w:t>
      </w:r>
      <w:r w:rsidR="00FA38DA" w:rsidRPr="00AD5CE9">
        <w:rPr>
          <w:rFonts w:ascii="ＭＳ 明朝" w:hAnsi="ＭＳ 明朝" w:hint="eastAsia"/>
          <w:color w:val="000000"/>
          <w:spacing w:val="0"/>
          <w:szCs w:val="21"/>
        </w:rPr>
        <w:t>、</w:t>
      </w:r>
      <w:r w:rsidR="006338F3" w:rsidRPr="00AD5CE9">
        <w:rPr>
          <w:rFonts w:ascii="ＭＳ 明朝" w:hAnsi="ＭＳ 明朝" w:hint="eastAsia"/>
          <w:color w:val="000000"/>
          <w:spacing w:val="0"/>
          <w:szCs w:val="21"/>
        </w:rPr>
        <w:t>主題に対する考えを書きまとめる場など</w:t>
      </w:r>
      <w:r w:rsidR="00FA38DA" w:rsidRPr="00AD5CE9">
        <w:rPr>
          <w:rFonts w:ascii="ＭＳ 明朝" w:hAnsi="ＭＳ 明朝" w:hint="eastAsia"/>
          <w:color w:val="000000"/>
          <w:spacing w:val="0"/>
          <w:szCs w:val="21"/>
        </w:rPr>
        <w:t>、</w:t>
      </w:r>
      <w:r w:rsidR="006338F3" w:rsidRPr="00AD5CE9">
        <w:rPr>
          <w:rFonts w:ascii="ＭＳ 明朝" w:hAnsi="ＭＳ 明朝" w:hint="eastAsia"/>
          <w:color w:val="000000"/>
          <w:spacing w:val="0"/>
          <w:szCs w:val="21"/>
        </w:rPr>
        <w:t>それぞれの場を視覚</w:t>
      </w:r>
    </w:p>
    <w:p w14:paraId="5C5009B6" w14:textId="77777777" w:rsidR="00AD5CE9" w:rsidRPr="00AD5CE9" w:rsidRDefault="006338F3" w:rsidP="00AD5CE9">
      <w:pPr>
        <w:ind w:firstLineChars="350" w:firstLine="787"/>
        <w:rPr>
          <w:rFonts w:ascii="ＭＳ 明朝" w:hAnsi="ＭＳ 明朝"/>
          <w:color w:val="000000"/>
          <w:spacing w:val="0"/>
          <w:szCs w:val="21"/>
        </w:rPr>
      </w:pPr>
      <w:r w:rsidRPr="00AD5CE9">
        <w:rPr>
          <w:rFonts w:ascii="ＭＳ 明朝" w:hAnsi="ＭＳ 明朝" w:hint="eastAsia"/>
          <w:color w:val="000000"/>
          <w:spacing w:val="0"/>
          <w:szCs w:val="21"/>
        </w:rPr>
        <w:t>的にわかりやすく整理する。本</w:t>
      </w:r>
      <w:r w:rsidR="006E6DC3" w:rsidRPr="00AD5CE9">
        <w:rPr>
          <w:rFonts w:ascii="ＭＳ 明朝" w:hAnsi="ＭＳ 明朝" w:hint="eastAsia"/>
          <w:color w:val="000000"/>
          <w:spacing w:val="0"/>
          <w:szCs w:val="21"/>
        </w:rPr>
        <w:t>時</w:t>
      </w:r>
      <w:r w:rsidRPr="00AD5CE9">
        <w:rPr>
          <w:rFonts w:ascii="ＭＳ 明朝" w:hAnsi="ＭＳ 明朝" w:hint="eastAsia"/>
          <w:color w:val="000000"/>
          <w:spacing w:val="0"/>
          <w:szCs w:val="21"/>
        </w:rPr>
        <w:t>では</w:t>
      </w:r>
      <w:r w:rsidR="00FA38DA" w:rsidRPr="00AD5CE9">
        <w:rPr>
          <w:rFonts w:ascii="ＭＳ 明朝" w:hAnsi="ＭＳ 明朝" w:hint="eastAsia"/>
          <w:color w:val="000000"/>
          <w:spacing w:val="0"/>
          <w:szCs w:val="21"/>
        </w:rPr>
        <w:t>、</w:t>
      </w:r>
      <w:r w:rsidRPr="00AD5CE9">
        <w:rPr>
          <w:rFonts w:ascii="ＭＳ 明朝" w:hAnsi="ＭＳ 明朝" w:hint="eastAsia"/>
          <w:color w:val="000000"/>
          <w:spacing w:val="0"/>
          <w:szCs w:val="21"/>
        </w:rPr>
        <w:t>一貫して児童に主題を意識させたいという思いか</w:t>
      </w:r>
    </w:p>
    <w:p w14:paraId="3A390A5E" w14:textId="77777777" w:rsidR="00AD5CE9" w:rsidRPr="00AD5CE9" w:rsidRDefault="006338F3" w:rsidP="00AD5CE9">
      <w:pPr>
        <w:ind w:firstLineChars="350" w:firstLine="787"/>
        <w:rPr>
          <w:rFonts w:ascii="ＭＳ 明朝" w:hAnsi="ＭＳ 明朝"/>
          <w:color w:val="000000"/>
          <w:spacing w:val="0"/>
          <w:szCs w:val="21"/>
        </w:rPr>
      </w:pPr>
      <w:r w:rsidRPr="00AD5CE9">
        <w:rPr>
          <w:rFonts w:ascii="ＭＳ 明朝" w:hAnsi="ＭＳ 明朝" w:hint="eastAsia"/>
          <w:color w:val="000000"/>
          <w:spacing w:val="0"/>
          <w:szCs w:val="21"/>
        </w:rPr>
        <w:t>ら</w:t>
      </w:r>
      <w:r w:rsidR="00FA38DA" w:rsidRPr="00AD5CE9">
        <w:rPr>
          <w:rFonts w:ascii="ＭＳ 明朝" w:hAnsi="ＭＳ 明朝" w:hint="eastAsia"/>
          <w:color w:val="000000"/>
          <w:spacing w:val="0"/>
          <w:szCs w:val="21"/>
        </w:rPr>
        <w:t>、</w:t>
      </w:r>
      <w:r w:rsidRPr="00AD5CE9">
        <w:rPr>
          <w:rFonts w:ascii="ＭＳ 明朝" w:hAnsi="ＭＳ 明朝" w:hint="eastAsia"/>
          <w:color w:val="000000"/>
          <w:spacing w:val="0"/>
          <w:szCs w:val="21"/>
        </w:rPr>
        <w:t>展開後段で出される児童の考えや意見を</w:t>
      </w:r>
      <w:r w:rsidR="00FA38DA" w:rsidRPr="00AD5CE9">
        <w:rPr>
          <w:rFonts w:ascii="ＭＳ 明朝" w:hAnsi="ＭＳ 明朝" w:hint="eastAsia"/>
          <w:color w:val="000000"/>
          <w:spacing w:val="0"/>
          <w:szCs w:val="21"/>
        </w:rPr>
        <w:t>、</w:t>
      </w:r>
      <w:r w:rsidR="00E84445" w:rsidRPr="00AD5CE9">
        <w:rPr>
          <w:rFonts w:ascii="ＭＳ 明朝" w:hAnsi="ＭＳ 明朝" w:hint="eastAsia"/>
          <w:color w:val="000000"/>
          <w:spacing w:val="0"/>
          <w:szCs w:val="21"/>
        </w:rPr>
        <w:t>主題の隣に書きまとめるような板書の構造</w:t>
      </w:r>
    </w:p>
    <w:p w14:paraId="779AD090" w14:textId="0591821B" w:rsidR="00E71E62" w:rsidRPr="00AD5CE9" w:rsidRDefault="00E84445" w:rsidP="00AD5CE9">
      <w:pPr>
        <w:ind w:firstLineChars="350" w:firstLine="787"/>
        <w:rPr>
          <w:rFonts w:ascii="ＭＳ 明朝" w:hAnsi="ＭＳ 明朝"/>
          <w:color w:val="000000"/>
          <w:spacing w:val="0"/>
          <w:szCs w:val="21"/>
        </w:rPr>
      </w:pPr>
      <w:r w:rsidRPr="00AD5CE9">
        <w:rPr>
          <w:rFonts w:ascii="ＭＳ 明朝" w:hAnsi="ＭＳ 明朝" w:hint="eastAsia"/>
          <w:color w:val="000000"/>
          <w:spacing w:val="0"/>
          <w:szCs w:val="21"/>
        </w:rPr>
        <w:t>にする。</w:t>
      </w:r>
    </w:p>
    <w:p w14:paraId="1AD3AEA0" w14:textId="77777777" w:rsidR="000D078E" w:rsidRPr="008356E9" w:rsidRDefault="000D078E" w:rsidP="00343091">
      <w:pPr>
        <w:ind w:left="899" w:hangingChars="400" w:hanging="899"/>
        <w:rPr>
          <w:rFonts w:ascii="ＭＳ 明朝" w:hAnsi="ＭＳ 明朝"/>
          <w:color w:val="000000"/>
          <w:spacing w:val="0"/>
          <w:szCs w:val="21"/>
        </w:rPr>
      </w:pPr>
    </w:p>
    <w:p w14:paraId="1EC419C3" w14:textId="5701B491" w:rsidR="00FA38DA" w:rsidRPr="008356E9" w:rsidRDefault="000D078E" w:rsidP="00343091">
      <w:pPr>
        <w:jc w:val="left"/>
        <w:rPr>
          <w:rFonts w:ascii="ＭＳ ゴシック" w:eastAsia="ＭＳ ゴシック" w:hAnsi="ＭＳ ゴシック"/>
          <w:color w:val="000000"/>
          <w:spacing w:val="0"/>
          <w:szCs w:val="21"/>
        </w:rPr>
      </w:pPr>
      <w:r w:rsidRPr="008356E9">
        <w:rPr>
          <w:rFonts w:ascii="ＭＳ ゴシック" w:eastAsia="ＭＳ ゴシック" w:hAnsi="ＭＳ ゴシック" w:hint="eastAsia"/>
          <w:color w:val="000000"/>
          <w:spacing w:val="0"/>
          <w:szCs w:val="21"/>
        </w:rPr>
        <w:t>５　本</w:t>
      </w:r>
      <w:r w:rsidR="00D008A9" w:rsidRPr="008356E9">
        <w:rPr>
          <w:rFonts w:ascii="ＭＳ ゴシック" w:eastAsia="ＭＳ ゴシック" w:hAnsi="ＭＳ ゴシック" w:hint="eastAsia"/>
          <w:color w:val="000000"/>
          <w:spacing w:val="0"/>
          <w:szCs w:val="21"/>
        </w:rPr>
        <w:t>時</w:t>
      </w:r>
    </w:p>
    <w:p w14:paraId="641D10C0" w14:textId="2C4AECF6" w:rsidR="00FA38DA" w:rsidRPr="008356E9" w:rsidRDefault="00FA38DA" w:rsidP="00343091">
      <w:pPr>
        <w:ind w:firstLineChars="100" w:firstLine="225"/>
        <w:rPr>
          <w:rFonts w:ascii="ＭＳ 明朝" w:hAnsi="ＭＳ 明朝"/>
          <w:color w:val="000000"/>
          <w:spacing w:val="0"/>
          <w:szCs w:val="21"/>
        </w:rPr>
      </w:pPr>
      <w:r w:rsidRPr="008356E9">
        <w:rPr>
          <w:rFonts w:ascii="ＭＳ 明朝" w:hAnsi="ＭＳ 明朝" w:hint="eastAsia"/>
          <w:color w:val="000000" w:themeColor="text1"/>
          <w:spacing w:val="0"/>
          <w:szCs w:val="21"/>
        </w:rPr>
        <w:t>(1</w:t>
      </w:r>
      <w:r w:rsidRPr="008356E9">
        <w:rPr>
          <w:rFonts w:ascii="ＭＳ 明朝" w:hAnsi="ＭＳ 明朝"/>
          <w:color w:val="000000" w:themeColor="text1"/>
          <w:spacing w:val="0"/>
          <w:szCs w:val="21"/>
        </w:rPr>
        <w:t>)</w:t>
      </w:r>
      <w:r w:rsidRPr="008356E9">
        <w:rPr>
          <w:rFonts w:ascii="ＭＳ 明朝" w:hAnsi="ＭＳ 明朝"/>
          <w:color w:val="000000"/>
          <w:spacing w:val="0"/>
          <w:szCs w:val="21"/>
        </w:rPr>
        <w:t xml:space="preserve"> </w:t>
      </w:r>
      <w:r w:rsidRPr="008356E9">
        <w:rPr>
          <w:rFonts w:ascii="ＭＳ 明朝" w:hAnsi="ＭＳ 明朝" w:hint="eastAsia"/>
          <w:color w:val="000000"/>
          <w:spacing w:val="0"/>
          <w:szCs w:val="21"/>
        </w:rPr>
        <w:t>学習指導過程</w:t>
      </w:r>
    </w:p>
    <w:tbl>
      <w:tblPr>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5942"/>
        <w:gridCol w:w="3129"/>
      </w:tblGrid>
      <w:tr w:rsidR="00FA38DA" w:rsidRPr="008356E9" w14:paraId="479746D7" w14:textId="77777777" w:rsidTr="00BC0E90">
        <w:trPr>
          <w:trHeight w:val="348"/>
        </w:trPr>
        <w:tc>
          <w:tcPr>
            <w:tcW w:w="579" w:type="dxa"/>
            <w:vAlign w:val="center"/>
          </w:tcPr>
          <w:p w14:paraId="4A187775" w14:textId="77777777" w:rsidR="00FA38DA" w:rsidRPr="008356E9" w:rsidRDefault="00FA38DA" w:rsidP="00F670C2">
            <w:pPr>
              <w:keepLines/>
              <w:jc w:val="center"/>
              <w:rPr>
                <w:rFonts w:ascii="ＭＳ 明朝" w:hAnsi="ＭＳ 明朝"/>
                <w:color w:val="000000"/>
                <w:spacing w:val="0"/>
                <w:sz w:val="18"/>
                <w:szCs w:val="18"/>
              </w:rPr>
            </w:pPr>
          </w:p>
        </w:tc>
        <w:tc>
          <w:tcPr>
            <w:tcW w:w="5942" w:type="dxa"/>
            <w:vAlign w:val="center"/>
          </w:tcPr>
          <w:p w14:paraId="4BED7268" w14:textId="77777777" w:rsidR="00F670C2" w:rsidRDefault="00FA38DA" w:rsidP="00F670C2">
            <w:pPr>
              <w:keepLines/>
              <w:jc w:val="center"/>
              <w:rPr>
                <w:rFonts w:ascii="ＭＳ 明朝" w:hAnsi="ＭＳ 明朝"/>
                <w:color w:val="000000"/>
                <w:spacing w:val="0"/>
                <w:szCs w:val="18"/>
              </w:rPr>
            </w:pPr>
            <w:r w:rsidRPr="008356E9">
              <w:rPr>
                <w:rFonts w:ascii="ＭＳ 明朝" w:hAnsi="ＭＳ 明朝" w:hint="eastAsia"/>
                <w:color w:val="000000"/>
                <w:spacing w:val="0"/>
                <w:szCs w:val="18"/>
              </w:rPr>
              <w:t>○</w:t>
            </w:r>
            <w:r w:rsidRPr="008356E9">
              <w:rPr>
                <w:rFonts w:ascii="ＭＳ 明朝" w:hAnsi="ＭＳ 明朝"/>
                <w:color w:val="000000"/>
                <w:spacing w:val="0"/>
                <w:szCs w:val="18"/>
              </w:rPr>
              <w:t>主な学習活動と主な発問</w:t>
            </w:r>
            <w:r w:rsidRPr="008356E9">
              <w:rPr>
                <w:rFonts w:ascii="ＭＳ 明朝" w:hAnsi="ＭＳ 明朝" w:hint="eastAsia"/>
                <w:color w:val="000000"/>
                <w:spacing w:val="0"/>
                <w:szCs w:val="18"/>
              </w:rPr>
              <w:t xml:space="preserve">　◎中心発問　</w:t>
            </w:r>
          </w:p>
          <w:p w14:paraId="27AB97F3" w14:textId="6F4ACE61" w:rsidR="00FA38DA" w:rsidRPr="008356E9" w:rsidRDefault="00FA38DA" w:rsidP="00F670C2">
            <w:pPr>
              <w:keepLines/>
              <w:jc w:val="center"/>
              <w:rPr>
                <w:rFonts w:ascii="ＭＳ 明朝" w:hAnsi="ＭＳ 明朝"/>
                <w:color w:val="000000"/>
                <w:spacing w:val="0"/>
                <w:szCs w:val="18"/>
              </w:rPr>
            </w:pPr>
            <w:r w:rsidRPr="008356E9">
              <w:rPr>
                <w:rFonts w:ascii="ＭＳ 明朝" w:hAnsi="ＭＳ 明朝" w:hint="eastAsia"/>
                <w:color w:val="000000"/>
                <w:spacing w:val="0"/>
                <w:szCs w:val="18"/>
              </w:rPr>
              <w:t>・</w:t>
            </w:r>
            <w:r w:rsidRPr="008356E9">
              <w:rPr>
                <w:rFonts w:ascii="ＭＳ 明朝" w:hAnsi="ＭＳ 明朝"/>
                <w:color w:val="000000"/>
                <w:spacing w:val="0"/>
                <w:szCs w:val="18"/>
              </w:rPr>
              <w:t>予想される</w:t>
            </w:r>
            <w:r w:rsidRPr="008356E9">
              <w:rPr>
                <w:rFonts w:ascii="ＭＳ 明朝" w:hAnsi="ＭＳ 明朝" w:hint="eastAsia"/>
                <w:color w:val="000000"/>
                <w:spacing w:val="0"/>
                <w:szCs w:val="18"/>
              </w:rPr>
              <w:t>児童</w:t>
            </w:r>
            <w:r w:rsidRPr="008356E9">
              <w:rPr>
                <w:rFonts w:ascii="ＭＳ 明朝" w:hAnsi="ＭＳ 明朝"/>
                <w:color w:val="000000"/>
                <w:spacing w:val="0"/>
                <w:szCs w:val="18"/>
              </w:rPr>
              <w:t>の反応</w:t>
            </w:r>
          </w:p>
        </w:tc>
        <w:tc>
          <w:tcPr>
            <w:tcW w:w="3129" w:type="dxa"/>
            <w:vAlign w:val="center"/>
          </w:tcPr>
          <w:p w14:paraId="3ED1A799" w14:textId="77777777" w:rsidR="00BC0E90" w:rsidRDefault="00FA38DA" w:rsidP="00F670C2">
            <w:pPr>
              <w:keepLines/>
              <w:jc w:val="center"/>
              <w:rPr>
                <w:rFonts w:ascii="ＭＳ 明朝" w:hAnsi="ＭＳ 明朝"/>
                <w:color w:val="000000"/>
                <w:spacing w:val="0"/>
                <w:szCs w:val="18"/>
              </w:rPr>
            </w:pPr>
            <w:r w:rsidRPr="008356E9">
              <w:rPr>
                <w:rFonts w:ascii="ＭＳ 明朝" w:hAnsi="ＭＳ 明朝" w:hint="eastAsia"/>
                <w:color w:val="000000"/>
                <w:spacing w:val="0"/>
                <w:szCs w:val="18"/>
              </w:rPr>
              <w:t>◇</w:t>
            </w:r>
            <w:r w:rsidRPr="008356E9">
              <w:rPr>
                <w:rFonts w:ascii="ＭＳ 明朝" w:hAnsi="ＭＳ 明朝"/>
                <w:color w:val="000000"/>
                <w:spacing w:val="0"/>
                <w:szCs w:val="18"/>
              </w:rPr>
              <w:t>指導上の留意点</w:t>
            </w:r>
            <w:r w:rsidRPr="008356E9">
              <w:rPr>
                <w:rFonts w:ascii="ＭＳ 明朝" w:hAnsi="ＭＳ 明朝" w:hint="eastAsia"/>
                <w:color w:val="000000"/>
                <w:spacing w:val="0"/>
                <w:szCs w:val="18"/>
              </w:rPr>
              <w:t xml:space="preserve">　</w:t>
            </w:r>
          </w:p>
          <w:p w14:paraId="7CF113F3" w14:textId="4982ED2D" w:rsidR="00FA38DA" w:rsidRPr="008356E9" w:rsidRDefault="00FA38DA" w:rsidP="00F670C2">
            <w:pPr>
              <w:keepLines/>
              <w:jc w:val="center"/>
              <w:rPr>
                <w:rFonts w:ascii="ＭＳ 明朝" w:hAnsi="ＭＳ 明朝"/>
                <w:color w:val="000000"/>
                <w:spacing w:val="0"/>
                <w:szCs w:val="18"/>
              </w:rPr>
            </w:pPr>
            <w:r w:rsidRPr="008356E9">
              <w:rPr>
                <w:rFonts w:ascii="ＭＳ 明朝" w:hAnsi="ＭＳ 明朝" w:hint="eastAsia"/>
                <w:color w:val="000000"/>
                <w:spacing w:val="0"/>
                <w:szCs w:val="18"/>
              </w:rPr>
              <w:t>★評価の視点</w:t>
            </w:r>
          </w:p>
        </w:tc>
      </w:tr>
      <w:tr w:rsidR="00FA38DA" w:rsidRPr="008356E9" w14:paraId="49D33DDF" w14:textId="77777777" w:rsidTr="00BC0E90">
        <w:trPr>
          <w:cantSplit/>
          <w:trHeight w:val="1555"/>
        </w:trPr>
        <w:tc>
          <w:tcPr>
            <w:tcW w:w="579" w:type="dxa"/>
            <w:textDirection w:val="tbRlV"/>
            <w:vAlign w:val="center"/>
          </w:tcPr>
          <w:p w14:paraId="11857FCC" w14:textId="77777777" w:rsidR="00FA38DA" w:rsidRPr="008356E9" w:rsidRDefault="00FA38DA" w:rsidP="00F670C2">
            <w:pPr>
              <w:keepLines/>
              <w:jc w:val="center"/>
              <w:rPr>
                <w:rFonts w:ascii="ＭＳ 明朝" w:hAnsi="ＭＳ 明朝"/>
                <w:color w:val="000000" w:themeColor="text1"/>
                <w:spacing w:val="0"/>
                <w:sz w:val="20"/>
                <w:szCs w:val="20"/>
              </w:rPr>
            </w:pPr>
            <w:r w:rsidRPr="008356E9">
              <w:rPr>
                <w:rFonts w:ascii="ＭＳ 明朝" w:hAnsi="ＭＳ 明朝"/>
                <w:color w:val="000000" w:themeColor="text1"/>
                <w:spacing w:val="0"/>
                <w:szCs w:val="20"/>
              </w:rPr>
              <w:t>導</w:t>
            </w:r>
            <w:r w:rsidRPr="008356E9">
              <w:rPr>
                <w:rFonts w:ascii="ＭＳ 明朝" w:hAnsi="ＭＳ 明朝" w:hint="eastAsia"/>
                <w:color w:val="000000" w:themeColor="text1"/>
                <w:spacing w:val="0"/>
                <w:szCs w:val="20"/>
              </w:rPr>
              <w:t xml:space="preserve">　</w:t>
            </w:r>
            <w:r w:rsidRPr="008356E9">
              <w:rPr>
                <w:rFonts w:ascii="ＭＳ 明朝" w:hAnsi="ＭＳ 明朝"/>
                <w:color w:val="000000" w:themeColor="text1"/>
                <w:spacing w:val="0"/>
                <w:szCs w:val="20"/>
              </w:rPr>
              <w:t>入</w:t>
            </w:r>
            <w:r w:rsidRPr="008356E9">
              <w:rPr>
                <w:rFonts w:ascii="ＭＳ 明朝" w:hAnsi="ＭＳ 明朝" w:hint="eastAsia"/>
                <w:color w:val="000000" w:themeColor="text1"/>
                <w:spacing w:val="0"/>
                <w:sz w:val="20"/>
                <w:szCs w:val="20"/>
              </w:rPr>
              <w:t xml:space="preserve"> 　</w:t>
            </w:r>
            <w:r w:rsidRPr="008356E9">
              <w:rPr>
                <w:rFonts w:ascii="ＭＳ 明朝" w:hAnsi="ＭＳ 明朝" w:hint="eastAsia"/>
                <w:color w:val="000000" w:themeColor="text1"/>
                <w:spacing w:val="0"/>
                <w:szCs w:val="20"/>
              </w:rPr>
              <w:t>５分</w:t>
            </w:r>
          </w:p>
        </w:tc>
        <w:tc>
          <w:tcPr>
            <w:tcW w:w="5942" w:type="dxa"/>
          </w:tcPr>
          <w:p w14:paraId="71D44229" w14:textId="77777777" w:rsidR="00BC0E90" w:rsidRPr="002F721B" w:rsidRDefault="00FA38DA" w:rsidP="00F670C2">
            <w:pPr>
              <w:keepLines/>
              <w:rPr>
                <w:rFonts w:ascii="ＭＳ 明朝" w:hAnsi="ＭＳ 明朝"/>
                <w:color w:val="000000" w:themeColor="text1"/>
                <w:spacing w:val="0"/>
                <w:szCs w:val="21"/>
              </w:rPr>
            </w:pPr>
            <w:r w:rsidRPr="002F721B">
              <w:rPr>
                <w:rFonts w:ascii="ＭＳ 明朝" w:hAnsi="ＭＳ 明朝" w:hint="eastAsia"/>
                <w:color w:val="000000" w:themeColor="text1"/>
                <w:spacing w:val="0"/>
                <w:szCs w:val="21"/>
              </w:rPr>
              <w:t>１　ねらいとする道徳的価値ついて考える。</w:t>
            </w:r>
          </w:p>
          <w:p w14:paraId="498478D8" w14:textId="6F1ACA6A" w:rsidR="00FA38DA" w:rsidRPr="008356E9" w:rsidRDefault="00FA38DA" w:rsidP="00F670C2">
            <w:pPr>
              <w:keepLines/>
              <w:ind w:firstLineChars="1000" w:firstLine="2248"/>
              <w:rPr>
                <w:rFonts w:ascii="ＭＳ 明朝" w:hAnsi="ＭＳ 明朝"/>
                <w:b/>
                <w:color w:val="000000" w:themeColor="text1"/>
                <w:spacing w:val="0"/>
                <w:szCs w:val="21"/>
              </w:rPr>
            </w:pPr>
            <w:r w:rsidRPr="002F721B">
              <w:rPr>
                <w:rFonts w:ascii="ＭＳ 明朝" w:hAnsi="ＭＳ 明朝" w:hint="eastAsia"/>
                <w:color w:val="000000" w:themeColor="text1"/>
                <w:spacing w:val="0"/>
                <w:szCs w:val="21"/>
              </w:rPr>
              <w:t>（事前アンケートの結果を提示）</w:t>
            </w:r>
          </w:p>
          <w:p w14:paraId="3F9B2AEC" w14:textId="225AE67D" w:rsidR="00FA38DA" w:rsidRPr="008356E9" w:rsidRDefault="00FA38DA" w:rsidP="00F670C2">
            <w:pPr>
              <w:keepLines/>
              <w:ind w:left="225" w:hangingChars="100" w:hanging="225"/>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責任を果たすことは大切だと思っているのに、日頃から役割の責任を果たすことができていないのはなぜでしょう。</w:t>
            </w:r>
          </w:p>
          <w:p w14:paraId="3ECA72AE" w14:textId="77777777" w:rsidR="00FA38DA" w:rsidRPr="008356E9" w:rsidRDefault="00FA38DA" w:rsidP="00F670C2">
            <w:pPr>
              <w:keepLines/>
              <w:ind w:left="225" w:hangingChars="100" w:hanging="225"/>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自分がやらなきゃいけないという意識が足りていないから。</w:t>
            </w:r>
          </w:p>
          <w:p w14:paraId="779E59F8" w14:textId="77777777" w:rsidR="00FA38DA" w:rsidRPr="008356E9" w:rsidRDefault="00FA38DA" w:rsidP="00F670C2">
            <w:pPr>
              <w:keepLines/>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自分がやるということを忘れてしまう。</w:t>
            </w:r>
          </w:p>
          <w:p w14:paraId="10EE7A5B" w14:textId="77777777" w:rsidR="00FA38DA" w:rsidRPr="008356E9" w:rsidRDefault="00FA38DA" w:rsidP="00F670C2">
            <w:pPr>
              <w:keepLines/>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誰かがやってくれると、人任せにしてしまっている。</w:t>
            </w:r>
          </w:p>
          <w:p w14:paraId="27D8A0E5" w14:textId="77777777" w:rsidR="00FA38DA" w:rsidRPr="008356E9" w:rsidRDefault="00FA38DA" w:rsidP="00F670C2">
            <w:pPr>
              <w:keepLines/>
              <w:ind w:left="225" w:hangingChars="100" w:hanging="225"/>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一人一人が自分の役割の大切さを理解していないから。</w:t>
            </w:r>
          </w:p>
          <w:p w14:paraId="527B9B35" w14:textId="77777777" w:rsidR="00BC0E90" w:rsidRDefault="00FA38DA" w:rsidP="00F670C2">
            <w:pPr>
              <w:keepLines/>
              <w:ind w:left="899" w:hangingChars="400" w:hanging="899"/>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やらなきゃいけないことより、そ</w:t>
            </w:r>
            <w:r w:rsidRPr="00E5512D">
              <w:rPr>
                <w:rFonts w:ascii="ＭＳ 明朝" w:hAnsi="ＭＳ 明朝" w:hint="eastAsia"/>
                <w:spacing w:val="0"/>
                <w:szCs w:val="21"/>
              </w:rPr>
              <w:t>の</w:t>
            </w:r>
            <w:r w:rsidR="00F928F2" w:rsidRPr="00E5512D">
              <w:rPr>
                <w:rFonts w:ascii="ＭＳ 明朝" w:hAnsi="ＭＳ 明朝" w:hint="eastAsia"/>
                <w:spacing w:val="0"/>
                <w:szCs w:val="21"/>
              </w:rPr>
              <w:t>とき</w:t>
            </w:r>
            <w:r w:rsidRPr="00E5512D">
              <w:rPr>
                <w:rFonts w:ascii="ＭＳ 明朝" w:hAnsi="ＭＳ 明朝" w:hint="eastAsia"/>
                <w:spacing w:val="0"/>
                <w:szCs w:val="21"/>
              </w:rPr>
              <w:t>に</w:t>
            </w:r>
            <w:r w:rsidRPr="008356E9">
              <w:rPr>
                <w:rFonts w:ascii="ＭＳ 明朝" w:hAnsi="ＭＳ 明朝" w:hint="eastAsia"/>
                <w:color w:val="000000" w:themeColor="text1"/>
                <w:spacing w:val="0"/>
                <w:szCs w:val="21"/>
              </w:rPr>
              <w:t>やりたいこ</w:t>
            </w:r>
          </w:p>
          <w:p w14:paraId="0E86D499" w14:textId="6AFE3331" w:rsidR="00FA38DA" w:rsidRPr="008356E9" w:rsidRDefault="00FA38DA" w:rsidP="00F670C2">
            <w:pPr>
              <w:keepLines/>
              <w:ind w:leftChars="100" w:left="867" w:hangingChars="300" w:hanging="674"/>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とを優先してしまっているから。</w:t>
            </w:r>
          </w:p>
        </w:tc>
        <w:tc>
          <w:tcPr>
            <w:tcW w:w="3129" w:type="dxa"/>
          </w:tcPr>
          <w:p w14:paraId="65969997" w14:textId="356497A8" w:rsidR="00FA38DA" w:rsidRPr="00BC0E90" w:rsidRDefault="00FA38DA" w:rsidP="002F721B">
            <w:pPr>
              <w:keepLines/>
              <w:ind w:left="225" w:hangingChars="100" w:hanging="225"/>
              <w:rPr>
                <w:rFonts w:ascii="ＭＳ 明朝" w:hAnsi="ＭＳ 明朝"/>
                <w:color w:val="000000" w:themeColor="text1"/>
                <w:spacing w:val="0"/>
                <w:szCs w:val="21"/>
              </w:rPr>
            </w:pPr>
            <w:r w:rsidRPr="00BC0E90">
              <w:rPr>
                <w:rFonts w:ascii="ＭＳ 明朝" w:hAnsi="ＭＳ 明朝" w:hint="eastAsia"/>
                <w:color w:val="000000" w:themeColor="text1"/>
                <w:spacing w:val="0"/>
                <w:szCs w:val="21"/>
              </w:rPr>
              <w:t>◇</w:t>
            </w:r>
            <w:r w:rsidR="00BC0E90" w:rsidRPr="00BC0E90">
              <w:rPr>
                <w:rFonts w:ascii="ＭＳ 明朝" w:hAnsi="ＭＳ 明朝" w:hint="eastAsia"/>
                <w:color w:val="000000" w:themeColor="text1"/>
                <w:spacing w:val="0"/>
                <w:szCs w:val="21"/>
              </w:rPr>
              <w:t xml:space="preserve">　</w:t>
            </w:r>
            <w:r w:rsidRPr="00BC0E90">
              <w:rPr>
                <w:rFonts w:ascii="ＭＳ 明朝" w:hAnsi="ＭＳ 明朝" w:hint="eastAsia"/>
                <w:color w:val="000000" w:themeColor="text1"/>
                <w:spacing w:val="0"/>
                <w:szCs w:val="21"/>
              </w:rPr>
              <w:t>アンケートの結果から、責任を果たすことの大切さは理解しているものの、実際に行動できていない現状に気付かせ、その理由を考えさせる。</w:t>
            </w:r>
          </w:p>
          <w:p w14:paraId="5D8F35E8" w14:textId="462D1D8E" w:rsidR="00FA38DA" w:rsidRPr="00BC0E90" w:rsidRDefault="00FA38DA" w:rsidP="002F721B">
            <w:pPr>
              <w:keepLines/>
              <w:ind w:left="225" w:hangingChars="100" w:hanging="225"/>
              <w:rPr>
                <w:rFonts w:ascii="ＭＳ 明朝" w:hAnsi="ＭＳ 明朝"/>
                <w:color w:val="000000" w:themeColor="text1"/>
                <w:spacing w:val="0"/>
                <w:szCs w:val="21"/>
              </w:rPr>
            </w:pPr>
            <w:r w:rsidRPr="00BC0E90">
              <w:rPr>
                <w:rFonts w:ascii="ＭＳ 明朝" w:hAnsi="ＭＳ 明朝" w:hint="eastAsia"/>
                <w:color w:val="000000" w:themeColor="text1"/>
                <w:spacing w:val="0"/>
                <w:szCs w:val="21"/>
              </w:rPr>
              <w:t>◇　責任を果たすという意識は、みんながもつ必要があること</w:t>
            </w:r>
            <w:r w:rsidRPr="00E5512D">
              <w:rPr>
                <w:rFonts w:ascii="ＭＳ 明朝" w:hAnsi="ＭＳ 明朝" w:hint="eastAsia"/>
                <w:spacing w:val="0"/>
                <w:szCs w:val="21"/>
              </w:rPr>
              <w:t>を</w:t>
            </w:r>
            <w:r w:rsidR="00D008A9" w:rsidRPr="00E5512D">
              <w:rPr>
                <w:rFonts w:ascii="ＭＳ 明朝" w:hAnsi="ＭＳ 明朝" w:hint="eastAsia"/>
                <w:spacing w:val="0"/>
                <w:szCs w:val="21"/>
              </w:rPr>
              <w:t>押さえる</w:t>
            </w:r>
            <w:r w:rsidRPr="00E5512D">
              <w:rPr>
                <w:rFonts w:ascii="ＭＳ 明朝" w:hAnsi="ＭＳ 明朝" w:hint="eastAsia"/>
                <w:spacing w:val="0"/>
                <w:szCs w:val="21"/>
              </w:rPr>
              <w:t>。</w:t>
            </w:r>
          </w:p>
          <w:p w14:paraId="5A13EF61" w14:textId="77777777" w:rsidR="00FA38DA" w:rsidRPr="008356E9" w:rsidRDefault="00FA38DA" w:rsidP="002F721B">
            <w:pPr>
              <w:keepLines/>
              <w:ind w:left="225" w:hangingChars="100" w:hanging="225"/>
              <w:rPr>
                <w:rFonts w:ascii="ＭＳ 明朝" w:hAnsi="ＭＳ 明朝"/>
                <w:color w:val="000000" w:themeColor="text1"/>
                <w:spacing w:val="0"/>
                <w:szCs w:val="21"/>
              </w:rPr>
            </w:pPr>
            <w:r w:rsidRPr="00BC0E90">
              <w:rPr>
                <w:rFonts w:ascii="ＭＳ 明朝" w:hAnsi="ＭＳ 明朝" w:cs="ＭＳ 明朝" w:hint="eastAsia"/>
                <w:color w:val="000000"/>
                <w:spacing w:val="0"/>
                <w:kern w:val="0"/>
                <w:szCs w:val="21"/>
              </w:rPr>
              <w:t>◇　自分たちの日頃の様子を振り返らせながら、ねらいとする道徳的価値に対しての問いをもたせていく。</w:t>
            </w:r>
          </w:p>
        </w:tc>
      </w:tr>
      <w:tr w:rsidR="00FA38DA" w:rsidRPr="008356E9" w14:paraId="55A4C8D3" w14:textId="77777777" w:rsidTr="00BC0E90">
        <w:trPr>
          <w:cantSplit/>
          <w:trHeight w:val="5917"/>
        </w:trPr>
        <w:tc>
          <w:tcPr>
            <w:tcW w:w="579" w:type="dxa"/>
            <w:tcBorders>
              <w:bottom w:val="single" w:sz="4" w:space="0" w:color="FFFFFF"/>
            </w:tcBorders>
            <w:textDirection w:val="tbRlV"/>
            <w:vAlign w:val="center"/>
          </w:tcPr>
          <w:p w14:paraId="47F9617D" w14:textId="77777777" w:rsidR="00FA38DA" w:rsidRPr="008356E9" w:rsidRDefault="00FA38DA" w:rsidP="00F670C2">
            <w:pPr>
              <w:keepLines/>
              <w:ind w:firstLineChars="1700" w:firstLine="3821"/>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lastRenderedPageBreak/>
              <w:t>展　開　３７分</w:t>
            </w:r>
          </w:p>
          <w:p w14:paraId="451DCB35" w14:textId="77777777" w:rsidR="00FA38DA" w:rsidRPr="008356E9" w:rsidRDefault="00FA38DA" w:rsidP="00F670C2">
            <w:pPr>
              <w:keepLines/>
              <w:jc w:val="center"/>
              <w:rPr>
                <w:rFonts w:ascii="ＭＳ 明朝" w:hAnsi="ＭＳ 明朝"/>
                <w:color w:val="000000" w:themeColor="text1"/>
                <w:spacing w:val="0"/>
                <w:szCs w:val="21"/>
              </w:rPr>
            </w:pPr>
          </w:p>
        </w:tc>
        <w:tc>
          <w:tcPr>
            <w:tcW w:w="5942" w:type="dxa"/>
            <w:tcBorders>
              <w:bottom w:val="nil"/>
            </w:tcBorders>
          </w:tcPr>
          <w:p w14:paraId="23097F15" w14:textId="77777777" w:rsidR="00FA38DA" w:rsidRPr="002F721B" w:rsidRDefault="00FA38DA" w:rsidP="00F670C2">
            <w:pPr>
              <w:keepLines/>
              <w:ind w:left="450" w:hangingChars="200" w:hanging="450"/>
              <w:jc w:val="left"/>
              <w:rPr>
                <w:rFonts w:ascii="ＭＳ 明朝" w:hAnsi="ＭＳ 明朝"/>
                <w:color w:val="000000" w:themeColor="text1"/>
                <w:spacing w:val="0"/>
                <w:szCs w:val="21"/>
              </w:rPr>
            </w:pPr>
            <w:r w:rsidRPr="002F721B">
              <w:rPr>
                <w:rFonts w:ascii="ＭＳ 明朝" w:hAnsi="ＭＳ 明朝" w:hint="eastAsia"/>
                <w:color w:val="000000" w:themeColor="text1"/>
                <w:spacing w:val="0"/>
                <w:szCs w:val="21"/>
              </w:rPr>
              <w:t>２　教材「森の絵」を読んで話し合う。</w:t>
            </w:r>
          </w:p>
          <w:p w14:paraId="3E5CFF67" w14:textId="77777777" w:rsidR="00FA38DA" w:rsidRPr="008356E9" w:rsidRDefault="00FA38DA" w:rsidP="002F721B">
            <w:pPr>
              <w:keepLines/>
              <w:ind w:left="225" w:hangingChars="100" w:hanging="225"/>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〇　絵筆を持つ手に力が入らないえり子は、どんな思いだったでしょう。</w:t>
            </w:r>
          </w:p>
          <w:p w14:paraId="10BEE3CB" w14:textId="77777777" w:rsidR="00FA38DA" w:rsidRPr="008356E9" w:rsidRDefault="00FA38DA" w:rsidP="00F670C2">
            <w:pPr>
              <w:keepLines/>
              <w:ind w:left="225" w:hangingChars="100" w:hanging="225"/>
              <w:rPr>
                <w:rFonts w:ascii="ＭＳ 明朝" w:hAnsi="ＭＳ 明朝"/>
                <w:spacing w:val="0"/>
                <w:szCs w:val="21"/>
              </w:rPr>
            </w:pPr>
            <w:r w:rsidRPr="008356E9">
              <w:rPr>
                <w:rFonts w:ascii="ＭＳ 明朝" w:hAnsi="ＭＳ 明朝" w:hint="eastAsia"/>
                <w:spacing w:val="0"/>
                <w:szCs w:val="21"/>
              </w:rPr>
              <w:t>・　やっぱりやる気が出ないな。</w:t>
            </w:r>
          </w:p>
          <w:p w14:paraId="0635A044" w14:textId="77777777" w:rsidR="00FA38DA" w:rsidRPr="008356E9" w:rsidRDefault="00FA38DA" w:rsidP="00F670C2">
            <w:pPr>
              <w:keepLines/>
              <w:rPr>
                <w:rFonts w:ascii="ＭＳ 明朝" w:hAnsi="ＭＳ 明朝"/>
                <w:spacing w:val="0"/>
                <w:szCs w:val="21"/>
              </w:rPr>
            </w:pPr>
            <w:r w:rsidRPr="008356E9">
              <w:rPr>
                <w:rFonts w:ascii="ＭＳ 明朝" w:hAnsi="ＭＳ 明朝" w:hint="eastAsia"/>
                <w:spacing w:val="0"/>
                <w:szCs w:val="21"/>
              </w:rPr>
              <w:t>・　本当は道具係なんてやりたくないのに。</w:t>
            </w:r>
          </w:p>
          <w:p w14:paraId="5252090C" w14:textId="77777777" w:rsidR="00FA38DA" w:rsidRPr="008356E9" w:rsidRDefault="00FA38DA" w:rsidP="00F670C2">
            <w:pPr>
              <w:keepLines/>
              <w:rPr>
                <w:rFonts w:ascii="ＭＳ 明朝" w:hAnsi="ＭＳ 明朝"/>
                <w:spacing w:val="0"/>
                <w:szCs w:val="21"/>
              </w:rPr>
            </w:pPr>
            <w:r w:rsidRPr="008356E9">
              <w:rPr>
                <w:rFonts w:ascii="ＭＳ 明朝" w:hAnsi="ＭＳ 明朝" w:hint="eastAsia"/>
                <w:spacing w:val="0"/>
                <w:szCs w:val="21"/>
              </w:rPr>
              <w:t xml:space="preserve">・　めぐみさんがうらやましいな。　</w:t>
            </w:r>
          </w:p>
          <w:p w14:paraId="303201FA" w14:textId="77777777" w:rsidR="00FA38DA" w:rsidRPr="008356E9" w:rsidRDefault="00FA38DA" w:rsidP="00F670C2">
            <w:pPr>
              <w:keepLines/>
              <w:rPr>
                <w:rFonts w:ascii="ＭＳ 明朝" w:hAnsi="ＭＳ 明朝"/>
                <w:spacing w:val="0"/>
                <w:szCs w:val="21"/>
              </w:rPr>
            </w:pPr>
            <w:r w:rsidRPr="008356E9">
              <w:rPr>
                <w:rFonts w:ascii="ＭＳ 明朝" w:hAnsi="ＭＳ 明朝" w:hint="eastAsia"/>
                <w:spacing w:val="0"/>
                <w:szCs w:val="21"/>
              </w:rPr>
              <w:t>・　ちょっと嫌だけど、仕方なくやるか。</w:t>
            </w:r>
          </w:p>
          <w:p w14:paraId="0982ADE3" w14:textId="77777777" w:rsidR="00FA38DA" w:rsidRPr="008356E9" w:rsidRDefault="00FA38DA" w:rsidP="00F670C2">
            <w:pPr>
              <w:keepLines/>
              <w:rPr>
                <w:rFonts w:ascii="ＭＳ 明朝" w:hAnsi="ＭＳ 明朝"/>
                <w:spacing w:val="0"/>
                <w:szCs w:val="21"/>
              </w:rPr>
            </w:pPr>
            <w:r w:rsidRPr="008356E9">
              <w:rPr>
                <w:rFonts w:ascii="ＭＳ 明朝" w:hAnsi="ＭＳ 明朝" w:hint="eastAsia"/>
                <w:spacing w:val="0"/>
                <w:szCs w:val="21"/>
              </w:rPr>
              <w:t>・　みんなでやる劇だから、我慢しよう…。</w:t>
            </w:r>
          </w:p>
          <w:p w14:paraId="75559DAD" w14:textId="77777777" w:rsidR="00FA38DA" w:rsidRPr="008356E9" w:rsidRDefault="00FA38DA" w:rsidP="00F670C2">
            <w:pPr>
              <w:keepLines/>
              <w:rPr>
                <w:rFonts w:ascii="ＭＳ 明朝" w:hAnsi="ＭＳ 明朝"/>
                <w:spacing w:val="0"/>
                <w:szCs w:val="21"/>
              </w:rPr>
            </w:pPr>
            <w:r w:rsidRPr="008356E9">
              <w:rPr>
                <w:rFonts w:ascii="ＭＳ 明朝" w:hAnsi="ＭＳ 明朝" w:hint="eastAsia"/>
                <w:spacing w:val="0"/>
                <w:szCs w:val="21"/>
              </w:rPr>
              <w:t>・　心の中では納得できていない…。</w:t>
            </w:r>
          </w:p>
          <w:p w14:paraId="15675D76" w14:textId="77777777" w:rsidR="00BC0E90" w:rsidRDefault="00FA38DA" w:rsidP="00F670C2">
            <w:pPr>
              <w:keepLines/>
              <w:rPr>
                <w:rFonts w:ascii="ＭＳ 明朝" w:hAnsi="ＭＳ 明朝"/>
                <w:spacing w:val="0"/>
                <w:szCs w:val="21"/>
              </w:rPr>
            </w:pPr>
            <w:r w:rsidRPr="008356E9">
              <w:rPr>
                <w:rFonts w:ascii="ＭＳ 明朝" w:hAnsi="ＭＳ 明朝" w:hint="eastAsia"/>
                <w:spacing w:val="0"/>
                <w:szCs w:val="21"/>
              </w:rPr>
              <w:t>・　本当は女王役をやりたかったのにな。</w:t>
            </w:r>
          </w:p>
          <w:p w14:paraId="708EE93C" w14:textId="5451F0E9" w:rsidR="00FA38DA" w:rsidRPr="008356E9" w:rsidRDefault="00BC0E90" w:rsidP="00F670C2">
            <w:pPr>
              <w:keepLines/>
              <w:rPr>
                <w:rFonts w:ascii="ＭＳ 明朝" w:hAnsi="ＭＳ 明朝"/>
                <w:spacing w:val="0"/>
                <w:szCs w:val="21"/>
              </w:rPr>
            </w:pPr>
            <w:r>
              <w:rPr>
                <w:rFonts w:ascii="ＭＳ 明朝" w:hAnsi="ＭＳ 明朝" w:hint="eastAsia"/>
                <w:spacing w:val="0"/>
                <w:szCs w:val="21"/>
              </w:rPr>
              <w:t xml:space="preserve">・　</w:t>
            </w:r>
            <w:r w:rsidR="00FA38DA" w:rsidRPr="008356E9">
              <w:rPr>
                <w:rFonts w:ascii="ＭＳ 明朝" w:hAnsi="ＭＳ 明朝" w:hint="eastAsia"/>
                <w:spacing w:val="0"/>
                <w:szCs w:val="21"/>
              </w:rPr>
              <w:t>道具係</w:t>
            </w:r>
            <w:r w:rsidR="00F07DDD" w:rsidRPr="008356E9">
              <w:rPr>
                <w:rFonts w:ascii="ＭＳ 明朝" w:hAnsi="ＭＳ 明朝" w:hint="eastAsia"/>
                <w:color w:val="000000" w:themeColor="text1"/>
                <w:spacing w:val="0"/>
                <w:szCs w:val="21"/>
              </w:rPr>
              <w:t>は</w:t>
            </w:r>
            <w:r w:rsidR="00FA38DA" w:rsidRPr="008356E9">
              <w:rPr>
                <w:rFonts w:ascii="ＭＳ 明朝" w:hAnsi="ＭＳ 明朝" w:hint="eastAsia"/>
                <w:spacing w:val="0"/>
                <w:szCs w:val="21"/>
              </w:rPr>
              <w:t>嫌だな。</w:t>
            </w:r>
          </w:p>
          <w:p w14:paraId="35969883" w14:textId="28BF5E7A" w:rsidR="00FA38DA" w:rsidRPr="008356E9" w:rsidRDefault="00FA38DA" w:rsidP="002F721B">
            <w:pPr>
              <w:keepLines/>
              <w:autoSpaceDE w:val="0"/>
              <w:autoSpaceDN w:val="0"/>
              <w:adjustRightInd w:val="0"/>
              <w:ind w:left="225" w:hangingChars="100" w:hanging="225"/>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w:t>
            </w:r>
            <w:r w:rsidR="00BC0E90">
              <w:rPr>
                <w:rFonts w:ascii="ＭＳ 明朝" w:hAnsi="ＭＳ 明朝" w:cs="ＭＳ 明朝" w:hint="eastAsia"/>
                <w:color w:val="000000"/>
                <w:spacing w:val="0"/>
                <w:kern w:val="0"/>
                <w:szCs w:val="21"/>
              </w:rPr>
              <w:t xml:space="preserve">　</w:t>
            </w:r>
            <w:r w:rsidRPr="008356E9">
              <w:rPr>
                <w:rFonts w:ascii="ＭＳ 明朝" w:hAnsi="ＭＳ 明朝" w:cs="ＭＳ 明朝" w:hint="eastAsia"/>
                <w:color w:val="000000"/>
                <w:spacing w:val="0"/>
                <w:kern w:val="0"/>
                <w:szCs w:val="21"/>
              </w:rPr>
              <w:t>図工室のドアをそっとしめた後、えり子はどんなことを考えたのでしょう。</w:t>
            </w:r>
          </w:p>
          <w:p w14:paraId="6D659ADA" w14:textId="77777777" w:rsidR="00FA38DA" w:rsidRPr="008356E9" w:rsidRDefault="00FA38DA" w:rsidP="00F670C2">
            <w:pPr>
              <w:keepLines/>
              <w:jc w:val="left"/>
              <w:rPr>
                <w:rFonts w:ascii="ＭＳ 明朝" w:hAnsi="ＭＳ 明朝"/>
                <w:spacing w:val="0"/>
                <w:szCs w:val="21"/>
              </w:rPr>
            </w:pPr>
            <w:r w:rsidRPr="008356E9">
              <w:rPr>
                <w:rFonts w:ascii="ＭＳ 明朝" w:hAnsi="ＭＳ 明朝" w:hint="eastAsia"/>
                <w:spacing w:val="0"/>
                <w:szCs w:val="21"/>
                <w:bdr w:val="single" w:sz="4" w:space="0" w:color="auto"/>
              </w:rPr>
              <w:t>役割を自覚することの重要性</w:t>
            </w:r>
          </w:p>
          <w:p w14:paraId="6DF27F0D" w14:textId="77777777" w:rsidR="00FA38DA" w:rsidRPr="008356E9" w:rsidRDefault="00FA38DA" w:rsidP="00F670C2">
            <w:pPr>
              <w:keepLines/>
              <w:rPr>
                <w:rFonts w:ascii="ＭＳ 明朝" w:hAnsi="ＭＳ 明朝"/>
                <w:spacing w:val="0"/>
                <w:szCs w:val="21"/>
              </w:rPr>
            </w:pPr>
            <w:r w:rsidRPr="008356E9">
              <w:rPr>
                <w:rFonts w:ascii="ＭＳ 明朝" w:hAnsi="ＭＳ 明朝" w:hint="eastAsia"/>
                <w:spacing w:val="0"/>
                <w:szCs w:val="21"/>
              </w:rPr>
              <w:t>・　苦手なことなのに、こんなに一生懸命に…。</w:t>
            </w:r>
          </w:p>
          <w:p w14:paraId="0B00F842" w14:textId="694901EC" w:rsidR="00FA38DA" w:rsidRPr="008356E9" w:rsidRDefault="00FA38DA" w:rsidP="00F670C2">
            <w:pPr>
              <w:keepLines/>
              <w:ind w:left="225" w:hangingChars="100" w:hanging="225"/>
              <w:rPr>
                <w:rFonts w:ascii="ＭＳ 明朝" w:hAnsi="ＭＳ 明朝"/>
                <w:spacing w:val="0"/>
                <w:szCs w:val="21"/>
              </w:rPr>
            </w:pPr>
            <w:r w:rsidRPr="008356E9">
              <w:rPr>
                <w:rFonts w:ascii="ＭＳ 明朝" w:hAnsi="ＭＳ 明朝" w:hint="eastAsia"/>
                <w:spacing w:val="0"/>
                <w:szCs w:val="21"/>
              </w:rPr>
              <w:t>・　文男さんは、文句も言わずにこんなに頑張って</w:t>
            </w:r>
            <w:r w:rsidR="00BC0E90">
              <w:rPr>
                <w:rFonts w:ascii="ＭＳ 明朝" w:hAnsi="ＭＳ 明朝" w:hint="eastAsia"/>
                <w:spacing w:val="0"/>
                <w:szCs w:val="21"/>
              </w:rPr>
              <w:t>い</w:t>
            </w:r>
            <w:r w:rsidRPr="008356E9">
              <w:rPr>
                <w:rFonts w:ascii="ＭＳ 明朝" w:hAnsi="ＭＳ 明朝" w:hint="eastAsia"/>
                <w:spacing w:val="0"/>
                <w:szCs w:val="21"/>
              </w:rPr>
              <w:t>る。</w:t>
            </w:r>
          </w:p>
          <w:p w14:paraId="3F40AA0F" w14:textId="51E0E39C" w:rsidR="00FA38DA" w:rsidRPr="008356E9" w:rsidRDefault="00FA38DA" w:rsidP="002F721B">
            <w:pPr>
              <w:keepLines/>
              <w:ind w:left="225" w:hangingChars="100" w:hanging="225"/>
              <w:rPr>
                <w:rFonts w:ascii="ＭＳ 明朝" w:hAnsi="ＭＳ 明朝"/>
                <w:spacing w:val="0"/>
                <w:szCs w:val="21"/>
              </w:rPr>
            </w:pPr>
            <w:r w:rsidRPr="008356E9">
              <w:rPr>
                <w:rFonts w:ascii="ＭＳ 明朝" w:hAnsi="ＭＳ 明朝" w:hint="eastAsia"/>
                <w:spacing w:val="0"/>
                <w:szCs w:val="21"/>
              </w:rPr>
              <w:t>・　文男さんは、劇を成功させるために、自分がやるべきこ</w:t>
            </w:r>
            <w:r w:rsidRPr="00BC0E90">
              <w:rPr>
                <w:rFonts w:ascii="ＭＳ 明朝" w:hAnsi="ＭＳ 明朝" w:hint="eastAsia"/>
                <w:spacing w:val="0"/>
                <w:szCs w:val="21"/>
              </w:rPr>
              <w:t>とが</w:t>
            </w:r>
            <w:r w:rsidR="00A006FE" w:rsidRPr="00BC0E90">
              <w:rPr>
                <w:rFonts w:ascii="ＭＳ 明朝" w:hAnsi="ＭＳ 明朝" w:hint="eastAsia"/>
                <w:spacing w:val="0"/>
                <w:szCs w:val="21"/>
              </w:rPr>
              <w:t>分かって</w:t>
            </w:r>
            <w:r w:rsidRPr="00BC0E90">
              <w:rPr>
                <w:rFonts w:ascii="ＭＳ 明朝" w:hAnsi="ＭＳ 明朝" w:hint="eastAsia"/>
                <w:spacing w:val="0"/>
                <w:szCs w:val="21"/>
              </w:rPr>
              <w:t>いた</w:t>
            </w:r>
            <w:r w:rsidRPr="008356E9">
              <w:rPr>
                <w:rFonts w:ascii="ＭＳ 明朝" w:hAnsi="ＭＳ 明朝" w:hint="eastAsia"/>
                <w:spacing w:val="0"/>
                <w:szCs w:val="21"/>
              </w:rPr>
              <w:t>んだ。</w:t>
            </w:r>
          </w:p>
          <w:p w14:paraId="2EC8D020" w14:textId="77777777" w:rsidR="00FA38DA" w:rsidRPr="008356E9" w:rsidRDefault="00FA38DA" w:rsidP="002F721B">
            <w:pPr>
              <w:keepLines/>
              <w:autoSpaceDE w:val="0"/>
              <w:autoSpaceDN w:val="0"/>
              <w:adjustRightInd w:val="0"/>
              <w:ind w:left="225" w:hangingChars="100" w:hanging="225"/>
              <w:rPr>
                <w:rFonts w:ascii="ＭＳ 明朝" w:hAnsi="ＭＳ 明朝"/>
                <w:spacing w:val="0"/>
                <w:szCs w:val="21"/>
              </w:rPr>
            </w:pPr>
            <w:r w:rsidRPr="008356E9">
              <w:rPr>
                <w:rFonts w:ascii="ＭＳ 明朝" w:hAnsi="ＭＳ 明朝" w:hint="eastAsia"/>
                <w:spacing w:val="0"/>
                <w:szCs w:val="21"/>
              </w:rPr>
              <w:t>・　文男さんは、「みんなで劇を成功させたい」という目標をもっていたから、あんなに努力ができるんだ。</w:t>
            </w:r>
          </w:p>
          <w:p w14:paraId="68E52AD2" w14:textId="3FFA4C91" w:rsidR="00FA38DA" w:rsidRPr="008356E9" w:rsidRDefault="00FA38DA" w:rsidP="00F670C2">
            <w:pPr>
              <w:keepLines/>
              <w:ind w:left="225" w:hangingChars="100" w:hanging="225"/>
              <w:rPr>
                <w:rFonts w:ascii="ＭＳ 明朝" w:hAnsi="ＭＳ 明朝"/>
                <w:spacing w:val="0"/>
                <w:szCs w:val="21"/>
              </w:rPr>
            </w:pPr>
            <w:r w:rsidRPr="008356E9">
              <w:rPr>
                <w:rFonts w:ascii="ＭＳ 明朝" w:hAnsi="ＭＳ 明朝" w:hint="eastAsia"/>
                <w:spacing w:val="0"/>
                <w:szCs w:val="21"/>
              </w:rPr>
              <w:t>・　私は、文男さんのように自分がやらなければいけないことを</w:t>
            </w:r>
            <w:r w:rsidR="00A006FE" w:rsidRPr="00BC0E90">
              <w:rPr>
                <w:rFonts w:ascii="ＭＳ 明朝" w:hAnsi="ＭＳ 明朝" w:hint="eastAsia"/>
                <w:spacing w:val="0"/>
                <w:szCs w:val="21"/>
              </w:rPr>
              <w:t>分かって</w:t>
            </w:r>
            <w:r w:rsidR="00F670C2">
              <w:rPr>
                <w:rFonts w:ascii="ＭＳ 明朝" w:hAnsi="ＭＳ 明朝" w:hint="eastAsia"/>
                <w:spacing w:val="0"/>
                <w:szCs w:val="21"/>
              </w:rPr>
              <w:t>いなかった</w:t>
            </w:r>
            <w:r w:rsidRPr="008356E9">
              <w:rPr>
                <w:rFonts w:ascii="ＭＳ 明朝" w:hAnsi="ＭＳ 明朝" w:hint="eastAsia"/>
                <w:spacing w:val="0"/>
                <w:szCs w:val="21"/>
              </w:rPr>
              <w:t>。</w:t>
            </w:r>
          </w:p>
          <w:p w14:paraId="3AA8BA44" w14:textId="77777777" w:rsidR="00FA38DA" w:rsidRPr="008356E9" w:rsidRDefault="00FA38DA" w:rsidP="00F670C2">
            <w:pPr>
              <w:keepLines/>
              <w:jc w:val="left"/>
              <w:rPr>
                <w:rFonts w:ascii="ＭＳ 明朝" w:hAnsi="ＭＳ 明朝"/>
                <w:spacing w:val="0"/>
                <w:szCs w:val="21"/>
              </w:rPr>
            </w:pPr>
            <w:r w:rsidRPr="008356E9">
              <w:rPr>
                <w:rFonts w:ascii="ＭＳ 明朝" w:hAnsi="ＭＳ 明朝" w:hint="eastAsia"/>
                <w:spacing w:val="0"/>
                <w:szCs w:val="21"/>
                <w:bdr w:val="single" w:sz="4" w:space="0" w:color="auto"/>
              </w:rPr>
              <w:t>責任を果たそうとする心情</w:t>
            </w:r>
          </w:p>
          <w:p w14:paraId="75FEA5D5" w14:textId="6C2C3E63" w:rsidR="00FA38DA" w:rsidRPr="008356E9" w:rsidRDefault="00F670C2" w:rsidP="00F670C2">
            <w:pPr>
              <w:keepLines/>
              <w:ind w:left="225" w:hangingChars="100" w:hanging="225"/>
              <w:jc w:val="left"/>
              <w:rPr>
                <w:rFonts w:ascii="ＭＳ 明朝" w:hAnsi="ＭＳ 明朝"/>
                <w:spacing w:val="0"/>
                <w:szCs w:val="21"/>
              </w:rPr>
            </w:pPr>
            <w:r>
              <w:rPr>
                <w:rFonts w:ascii="ＭＳ 明朝" w:hAnsi="ＭＳ 明朝" w:hint="eastAsia"/>
                <w:spacing w:val="0"/>
                <w:szCs w:val="21"/>
              </w:rPr>
              <w:t>・　自分の仕事も、誰かがやらないといけない</w:t>
            </w:r>
            <w:r w:rsidR="00FA38DA" w:rsidRPr="008356E9">
              <w:rPr>
                <w:rFonts w:ascii="ＭＳ 明朝" w:hAnsi="ＭＳ 明朝" w:hint="eastAsia"/>
                <w:spacing w:val="0"/>
                <w:szCs w:val="21"/>
              </w:rPr>
              <w:t>。</w:t>
            </w:r>
          </w:p>
          <w:p w14:paraId="452CC222" w14:textId="77777777" w:rsidR="00FA38DA" w:rsidRPr="008356E9" w:rsidRDefault="00FA38DA" w:rsidP="00F670C2">
            <w:pPr>
              <w:keepLines/>
              <w:jc w:val="left"/>
              <w:rPr>
                <w:rFonts w:ascii="ＭＳ 明朝" w:hAnsi="ＭＳ 明朝"/>
                <w:spacing w:val="0"/>
                <w:szCs w:val="21"/>
              </w:rPr>
            </w:pPr>
            <w:r w:rsidRPr="008356E9">
              <w:rPr>
                <w:rFonts w:ascii="ＭＳ 明朝" w:hAnsi="ＭＳ 明朝" w:hint="eastAsia"/>
                <w:spacing w:val="0"/>
                <w:szCs w:val="21"/>
              </w:rPr>
              <w:t>・　自分も責任をもってやらないと、劇は成功しない。</w:t>
            </w:r>
          </w:p>
          <w:p w14:paraId="61205F9A" w14:textId="6B6369D2" w:rsidR="00FA38DA" w:rsidRPr="008356E9" w:rsidRDefault="00F670C2" w:rsidP="00F670C2">
            <w:pPr>
              <w:keepLines/>
              <w:ind w:left="225" w:hangingChars="100" w:hanging="225"/>
              <w:jc w:val="left"/>
              <w:rPr>
                <w:rFonts w:ascii="ＭＳ 明朝" w:hAnsi="ＭＳ 明朝"/>
                <w:spacing w:val="0"/>
                <w:szCs w:val="21"/>
              </w:rPr>
            </w:pPr>
            <w:r>
              <w:rPr>
                <w:rFonts w:ascii="ＭＳ 明朝" w:hAnsi="ＭＳ 明朝" w:hint="eastAsia"/>
                <w:spacing w:val="0"/>
                <w:szCs w:val="21"/>
              </w:rPr>
              <w:t>・　文男さんは、自分の仕事を納得してやっている</w:t>
            </w:r>
            <w:r w:rsidR="00FA38DA" w:rsidRPr="008356E9">
              <w:rPr>
                <w:rFonts w:ascii="ＭＳ 明朝" w:hAnsi="ＭＳ 明朝" w:hint="eastAsia"/>
                <w:spacing w:val="0"/>
                <w:szCs w:val="21"/>
              </w:rPr>
              <w:t>。</w:t>
            </w:r>
          </w:p>
          <w:p w14:paraId="32007B33" w14:textId="77777777" w:rsidR="00FA38DA" w:rsidRPr="008356E9" w:rsidRDefault="00FA38DA" w:rsidP="00F670C2">
            <w:pPr>
              <w:keepLines/>
              <w:jc w:val="left"/>
              <w:rPr>
                <w:rFonts w:ascii="ＭＳ 明朝" w:hAnsi="ＭＳ 明朝"/>
                <w:spacing w:val="0"/>
                <w:szCs w:val="21"/>
              </w:rPr>
            </w:pPr>
            <w:r w:rsidRPr="008356E9">
              <w:rPr>
                <w:rFonts w:ascii="ＭＳ 明朝" w:hAnsi="ＭＳ 明朝" w:hint="eastAsia"/>
                <w:spacing w:val="0"/>
                <w:szCs w:val="21"/>
              </w:rPr>
              <w:t>・　誰か１人でも自分の役割をさぼってはいけない。</w:t>
            </w:r>
          </w:p>
          <w:p w14:paraId="57832EB7" w14:textId="1F174EA1" w:rsidR="00FA38DA" w:rsidRPr="008356E9" w:rsidRDefault="00FA38DA" w:rsidP="002F721B">
            <w:pPr>
              <w:keepLines/>
              <w:autoSpaceDE w:val="0"/>
              <w:autoSpaceDN w:val="0"/>
              <w:adjustRightInd w:val="0"/>
              <w:ind w:left="225" w:hangingChars="100" w:hanging="225"/>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w:t>
            </w:r>
            <w:r w:rsidR="00F670C2">
              <w:rPr>
                <w:rFonts w:ascii="ＭＳ 明朝" w:hAnsi="ＭＳ 明朝" w:cs="ＭＳ 明朝" w:hint="eastAsia"/>
                <w:spacing w:val="0"/>
                <w:kern w:val="0"/>
                <w:szCs w:val="21"/>
              </w:rPr>
              <w:t xml:space="preserve">　与えられた役割は、自分がきちんと果たさなければいけない</w:t>
            </w:r>
            <w:r w:rsidRPr="00BC0E90">
              <w:rPr>
                <w:rFonts w:ascii="ＭＳ 明朝" w:hAnsi="ＭＳ 明朝" w:cs="ＭＳ 明朝" w:hint="eastAsia"/>
                <w:spacing w:val="0"/>
                <w:kern w:val="0"/>
                <w:szCs w:val="21"/>
              </w:rPr>
              <w:t>。</w:t>
            </w:r>
          </w:p>
        </w:tc>
        <w:tc>
          <w:tcPr>
            <w:tcW w:w="3129" w:type="dxa"/>
            <w:tcBorders>
              <w:bottom w:val="nil"/>
            </w:tcBorders>
          </w:tcPr>
          <w:p w14:paraId="5EA3FE7E" w14:textId="055FCDD8" w:rsidR="00FA38DA" w:rsidRPr="008356E9" w:rsidRDefault="00FA38DA" w:rsidP="002F721B">
            <w:pPr>
              <w:keepLines/>
              <w:autoSpaceDE w:val="0"/>
              <w:autoSpaceDN w:val="0"/>
              <w:adjustRightInd w:val="0"/>
              <w:ind w:left="225" w:hangingChars="100" w:hanging="225"/>
              <w:rPr>
                <w:rFonts w:ascii="ＭＳ 明朝" w:hAnsi="ＭＳ 明朝" w:cs="ＭＳ 明朝"/>
                <w:color w:val="FF0000"/>
                <w:spacing w:val="0"/>
                <w:kern w:val="0"/>
                <w:szCs w:val="21"/>
              </w:rPr>
            </w:pPr>
            <w:r w:rsidRPr="008356E9">
              <w:rPr>
                <w:rFonts w:ascii="ＭＳ 明朝" w:hAnsi="ＭＳ 明朝" w:cs="ＭＳ 明朝" w:hint="eastAsia"/>
                <w:color w:val="000000"/>
                <w:spacing w:val="0"/>
                <w:kern w:val="0"/>
                <w:szCs w:val="21"/>
              </w:rPr>
              <w:t>◇</w:t>
            </w:r>
            <w:r w:rsidR="00BC0E90">
              <w:rPr>
                <w:rFonts w:ascii="ＭＳ 明朝" w:hAnsi="ＭＳ 明朝" w:cs="ＭＳ 明朝" w:hint="eastAsia"/>
                <w:color w:val="000000"/>
                <w:spacing w:val="0"/>
                <w:kern w:val="0"/>
                <w:szCs w:val="21"/>
              </w:rPr>
              <w:t xml:space="preserve">　</w:t>
            </w:r>
            <w:r w:rsidRPr="008356E9">
              <w:rPr>
                <w:rFonts w:ascii="ＭＳ 明朝" w:hAnsi="ＭＳ 明朝" w:cs="ＭＳ 明朝" w:hint="eastAsia"/>
                <w:color w:val="000000"/>
                <w:spacing w:val="0"/>
                <w:kern w:val="0"/>
                <w:szCs w:val="21"/>
              </w:rPr>
              <w:t>児童に教材内容を把握させるために、登場人</w:t>
            </w:r>
            <w:r w:rsidRPr="008356E9">
              <w:rPr>
                <w:rFonts w:ascii="ＭＳ 明朝" w:hAnsi="ＭＳ 明朝" w:cs="ＭＳ 明朝" w:hint="eastAsia"/>
                <w:color w:val="000000" w:themeColor="text1"/>
                <w:spacing w:val="0"/>
                <w:kern w:val="0"/>
                <w:szCs w:val="21"/>
              </w:rPr>
              <w:t>物のそれぞれの役割や役割に対する思いを確認する。</w:t>
            </w:r>
          </w:p>
          <w:p w14:paraId="546703B6" w14:textId="77777777" w:rsidR="00FA38DA" w:rsidRPr="008356E9" w:rsidRDefault="00FA38DA" w:rsidP="002F721B">
            <w:pPr>
              <w:keepLines/>
              <w:autoSpaceDE w:val="0"/>
              <w:autoSpaceDN w:val="0"/>
              <w:adjustRightInd w:val="0"/>
              <w:ind w:left="225" w:hangingChars="100" w:hanging="225"/>
              <w:rPr>
                <w:rFonts w:ascii="ＭＳ 明朝" w:hAnsi="ＭＳ 明朝" w:cs="ＭＳ 明朝"/>
                <w:color w:val="000000" w:themeColor="text1"/>
                <w:spacing w:val="0"/>
                <w:kern w:val="0"/>
                <w:szCs w:val="21"/>
              </w:rPr>
            </w:pPr>
            <w:r w:rsidRPr="008356E9">
              <w:rPr>
                <w:rFonts w:ascii="ＭＳ 明朝" w:hAnsi="ＭＳ 明朝" w:cs="ＭＳ 明朝" w:hint="eastAsia"/>
                <w:color w:val="000000" w:themeColor="text1"/>
                <w:spacing w:val="0"/>
                <w:kern w:val="0"/>
                <w:szCs w:val="21"/>
              </w:rPr>
              <w:t>◇　自分に言い聞かせたが、納得できていないえり子の気持ちに気付かせる。</w:t>
            </w:r>
          </w:p>
          <w:p w14:paraId="0F063217" w14:textId="2EE061F6" w:rsidR="00FA38DA" w:rsidRPr="008356E9" w:rsidRDefault="00FA38DA" w:rsidP="002F721B">
            <w:pPr>
              <w:keepLines/>
              <w:autoSpaceDE w:val="0"/>
              <w:autoSpaceDN w:val="0"/>
              <w:adjustRightInd w:val="0"/>
              <w:ind w:left="225" w:hangingChars="100" w:hanging="225"/>
              <w:rPr>
                <w:rFonts w:ascii="ＭＳ 明朝" w:hAnsi="ＭＳ 明朝" w:cs="ＭＳ 明朝"/>
                <w:color w:val="000000" w:themeColor="text1"/>
                <w:spacing w:val="0"/>
                <w:kern w:val="0"/>
                <w:szCs w:val="21"/>
              </w:rPr>
            </w:pPr>
            <w:r w:rsidRPr="008356E9">
              <w:rPr>
                <w:rFonts w:ascii="ＭＳ 明朝" w:hAnsi="ＭＳ 明朝" w:cs="ＭＳ 明朝" w:hint="eastAsia"/>
                <w:color w:val="000000" w:themeColor="text1"/>
                <w:spacing w:val="0"/>
                <w:kern w:val="0"/>
                <w:szCs w:val="21"/>
              </w:rPr>
              <w:t>◇　「</w:t>
            </w:r>
            <w:r w:rsidR="00F07DDD" w:rsidRPr="008356E9">
              <w:rPr>
                <w:rFonts w:ascii="ＭＳ 明朝" w:hAnsi="ＭＳ 明朝" w:cs="ＭＳ 明朝" w:hint="eastAsia"/>
                <w:color w:val="000000" w:themeColor="text1"/>
                <w:spacing w:val="0"/>
                <w:kern w:val="0"/>
                <w:szCs w:val="21"/>
              </w:rPr>
              <w:t>だれ</w:t>
            </w:r>
            <w:r w:rsidRPr="008356E9">
              <w:rPr>
                <w:rFonts w:ascii="ＭＳ 明朝" w:hAnsi="ＭＳ 明朝" w:cs="ＭＳ 明朝" w:hint="eastAsia"/>
                <w:color w:val="000000" w:themeColor="text1"/>
                <w:spacing w:val="0"/>
                <w:kern w:val="0"/>
                <w:szCs w:val="21"/>
              </w:rPr>
              <w:t>がやらないと、劇にならないじゃない</w:t>
            </w:r>
            <w:r w:rsidRPr="00BC0E90">
              <w:rPr>
                <w:rFonts w:ascii="ＭＳ 明朝" w:hAnsi="ＭＳ 明朝" w:cs="ＭＳ 明朝" w:hint="eastAsia"/>
                <w:spacing w:val="0"/>
                <w:kern w:val="0"/>
                <w:szCs w:val="21"/>
              </w:rPr>
              <w:t>か。」と文男に言われた</w:t>
            </w:r>
            <w:r w:rsidR="00BC0E90" w:rsidRPr="00BC0E90">
              <w:rPr>
                <w:rFonts w:ascii="ＭＳ 明朝" w:hAnsi="ＭＳ 明朝" w:cs="ＭＳ 明朝" w:hint="eastAsia"/>
                <w:spacing w:val="0"/>
                <w:kern w:val="0"/>
                <w:szCs w:val="21"/>
              </w:rPr>
              <w:t>時</w:t>
            </w:r>
            <w:r w:rsidRPr="00BC0E90">
              <w:rPr>
                <w:rFonts w:ascii="ＭＳ 明朝" w:hAnsi="ＭＳ 明朝" w:cs="ＭＳ 明朝" w:hint="eastAsia"/>
                <w:spacing w:val="0"/>
                <w:kern w:val="0"/>
                <w:szCs w:val="21"/>
              </w:rPr>
              <w:t>の</w:t>
            </w:r>
            <w:r w:rsidRPr="008356E9">
              <w:rPr>
                <w:rFonts w:ascii="ＭＳ 明朝" w:hAnsi="ＭＳ 明朝" w:cs="ＭＳ 明朝" w:hint="eastAsia"/>
                <w:color w:val="000000" w:themeColor="text1"/>
                <w:spacing w:val="0"/>
                <w:kern w:val="0"/>
                <w:szCs w:val="21"/>
              </w:rPr>
              <w:t>えり子の気持ちを問い、えり子が自身の行動や心と向き合い始めたことをおさえる。</w:t>
            </w:r>
          </w:p>
          <w:p w14:paraId="7BBC4F14" w14:textId="77777777" w:rsidR="00FA38DA" w:rsidRPr="008356E9" w:rsidRDefault="00FA38DA" w:rsidP="002F721B">
            <w:pPr>
              <w:keepLines/>
              <w:autoSpaceDE w:val="0"/>
              <w:autoSpaceDN w:val="0"/>
              <w:adjustRightInd w:val="0"/>
              <w:ind w:left="225" w:hangingChars="100" w:hanging="225"/>
              <w:rPr>
                <w:rFonts w:ascii="ＭＳ 明朝" w:hAnsi="ＭＳ 明朝" w:cs="ＭＳ 明朝"/>
                <w:color w:val="000000" w:themeColor="text1"/>
                <w:spacing w:val="0"/>
                <w:kern w:val="0"/>
                <w:szCs w:val="21"/>
              </w:rPr>
            </w:pPr>
            <w:r w:rsidRPr="008356E9">
              <w:rPr>
                <w:rFonts w:ascii="ＭＳ 明朝" w:hAnsi="ＭＳ 明朝" w:cs="ＭＳ 明朝" w:hint="eastAsia"/>
                <w:color w:val="000000" w:themeColor="text1"/>
                <w:spacing w:val="0"/>
                <w:kern w:val="0"/>
                <w:szCs w:val="21"/>
              </w:rPr>
              <w:t>◇　「えり子は、文男のどんな思いに気付いたのか」と問うことで、苦手な仕事ではあるが、自分の役割に納得して、責任を果たしている文男の気持ちに気付かせる。</w:t>
            </w:r>
          </w:p>
          <w:p w14:paraId="6DCA5934" w14:textId="77777777" w:rsidR="00FA38DA" w:rsidRPr="008356E9" w:rsidRDefault="00FA38DA" w:rsidP="002F721B">
            <w:pPr>
              <w:keepLines/>
              <w:autoSpaceDE w:val="0"/>
              <w:autoSpaceDN w:val="0"/>
              <w:adjustRightInd w:val="0"/>
              <w:ind w:left="225" w:hangingChars="100" w:hanging="225"/>
              <w:rPr>
                <w:rFonts w:ascii="ＭＳ 明朝" w:hAnsi="ＭＳ 明朝" w:cs="ＭＳ 明朝"/>
                <w:color w:val="000000"/>
                <w:spacing w:val="0"/>
                <w:kern w:val="0"/>
                <w:szCs w:val="21"/>
              </w:rPr>
            </w:pPr>
            <w:r w:rsidRPr="008356E9">
              <w:rPr>
                <w:rFonts w:ascii="ＭＳ 明朝" w:hAnsi="ＭＳ 明朝" w:cs="ＭＳ 明朝" w:hint="eastAsia"/>
                <w:color w:val="000000"/>
                <w:spacing w:val="0"/>
                <w:kern w:val="0"/>
                <w:szCs w:val="21"/>
              </w:rPr>
              <w:t>◇　「みんなのために」という視点をもたせる。</w:t>
            </w:r>
          </w:p>
          <w:p w14:paraId="1B7B0C73" w14:textId="77777777" w:rsidR="00F670C2" w:rsidRDefault="00FA38DA" w:rsidP="002F721B">
            <w:pPr>
              <w:keepLines/>
              <w:ind w:left="450" w:hangingChars="200" w:hanging="450"/>
              <w:rPr>
                <w:rFonts w:ascii="ＭＳ 明朝" w:hAnsi="ＭＳ 明朝"/>
                <w:spacing w:val="0"/>
                <w:szCs w:val="21"/>
              </w:rPr>
            </w:pPr>
            <w:r w:rsidRPr="008356E9">
              <w:rPr>
                <w:rFonts w:ascii="ＭＳ 明朝" w:hAnsi="ＭＳ 明朝" w:cs="ＭＳ 明朝" w:hint="eastAsia"/>
                <w:color w:val="000000"/>
                <w:spacing w:val="0"/>
                <w:kern w:val="0"/>
                <w:szCs w:val="21"/>
              </w:rPr>
              <w:t xml:space="preserve">★　</w:t>
            </w:r>
            <w:r w:rsidRPr="008356E9">
              <w:rPr>
                <w:rFonts w:ascii="ＭＳ 明朝" w:hAnsi="ＭＳ 明朝" w:hint="eastAsia"/>
                <w:spacing w:val="0"/>
                <w:szCs w:val="21"/>
              </w:rPr>
              <w:t>えり子の気持ちを考えることを通して、役割を自覚し責任を果たすことについて多面的・多角的に考えることができているか。</w:t>
            </w:r>
          </w:p>
          <w:p w14:paraId="3C8F044D" w14:textId="5A995DC2" w:rsidR="00FA38DA" w:rsidRPr="008356E9" w:rsidRDefault="00FA38DA" w:rsidP="002F721B">
            <w:pPr>
              <w:keepLines/>
              <w:ind w:leftChars="200" w:left="386" w:firstLineChars="100" w:firstLine="225"/>
              <w:rPr>
                <w:rFonts w:ascii="ＭＳ 明朝" w:hAnsi="ＭＳ 明朝"/>
                <w:spacing w:val="0"/>
                <w:szCs w:val="21"/>
              </w:rPr>
            </w:pPr>
            <w:r w:rsidRPr="008356E9">
              <w:rPr>
                <w:rFonts w:ascii="ＭＳ 明朝" w:hAnsi="ＭＳ 明朝" w:hint="eastAsia"/>
                <w:spacing w:val="0"/>
                <w:szCs w:val="21"/>
              </w:rPr>
              <w:t>（発言・ワークシート）</w:t>
            </w:r>
          </w:p>
        </w:tc>
      </w:tr>
      <w:tr w:rsidR="00FA38DA" w:rsidRPr="008356E9" w14:paraId="305BECF6" w14:textId="77777777" w:rsidTr="00BC0E90">
        <w:trPr>
          <w:cantSplit/>
          <w:trHeight w:val="70"/>
        </w:trPr>
        <w:tc>
          <w:tcPr>
            <w:tcW w:w="579" w:type="dxa"/>
            <w:tcBorders>
              <w:top w:val="single" w:sz="4" w:space="0" w:color="FFFFFF"/>
            </w:tcBorders>
            <w:textDirection w:val="tbRlV"/>
            <w:vAlign w:val="center"/>
          </w:tcPr>
          <w:p w14:paraId="2DB9321A" w14:textId="77777777" w:rsidR="00FA38DA" w:rsidRPr="008356E9" w:rsidRDefault="00FA38DA" w:rsidP="00F670C2">
            <w:pPr>
              <w:keepLines/>
              <w:rPr>
                <w:rFonts w:ascii="ＭＳ 明朝" w:hAnsi="ＭＳ 明朝"/>
                <w:color w:val="000000" w:themeColor="text1"/>
                <w:spacing w:val="0"/>
                <w:sz w:val="18"/>
                <w:szCs w:val="18"/>
              </w:rPr>
            </w:pPr>
          </w:p>
        </w:tc>
        <w:tc>
          <w:tcPr>
            <w:tcW w:w="5942" w:type="dxa"/>
            <w:tcBorders>
              <w:top w:val="nil"/>
            </w:tcBorders>
          </w:tcPr>
          <w:p w14:paraId="34C3D50E" w14:textId="77777777" w:rsidR="00FA38DA" w:rsidRPr="002F721B" w:rsidRDefault="00FA38DA" w:rsidP="00F670C2">
            <w:pPr>
              <w:keepLines/>
              <w:ind w:left="225" w:hangingChars="100" w:hanging="225"/>
              <w:rPr>
                <w:rFonts w:ascii="ＭＳ 明朝" w:hAnsi="ＭＳ 明朝"/>
                <w:color w:val="000000" w:themeColor="text1"/>
                <w:spacing w:val="0"/>
                <w:szCs w:val="21"/>
              </w:rPr>
            </w:pPr>
            <w:r w:rsidRPr="002F721B">
              <w:rPr>
                <w:rFonts w:ascii="ＭＳ 明朝" w:hAnsi="ＭＳ 明朝" w:hint="eastAsia"/>
                <w:color w:val="000000" w:themeColor="text1"/>
                <w:spacing w:val="0"/>
                <w:szCs w:val="21"/>
              </w:rPr>
              <w:t>３　これまでの生活を振り返り、自分自身の思いや考えを見つめて書く。</w:t>
            </w:r>
          </w:p>
          <w:p w14:paraId="57D14A1C" w14:textId="77777777" w:rsidR="00FA38DA" w:rsidRPr="008356E9" w:rsidRDefault="00FA38DA" w:rsidP="00F670C2">
            <w:pPr>
              <w:keepLines/>
              <w:jc w:val="right"/>
              <w:rPr>
                <w:rFonts w:ascii="ＭＳ 明朝" w:hAnsi="ＭＳ 明朝"/>
                <w:b/>
                <w:color w:val="000000" w:themeColor="text1"/>
                <w:spacing w:val="0"/>
                <w:szCs w:val="21"/>
              </w:rPr>
            </w:pPr>
            <w:r w:rsidRPr="002F721B">
              <w:rPr>
                <w:rFonts w:ascii="ＭＳ 明朝" w:hAnsi="ＭＳ 明朝" w:hint="eastAsia"/>
                <w:color w:val="000000" w:themeColor="text1"/>
                <w:spacing w:val="0"/>
                <w:szCs w:val="21"/>
              </w:rPr>
              <w:t xml:space="preserve">　　（事前アンケート③の結果を再度提示）</w:t>
            </w:r>
          </w:p>
          <w:p w14:paraId="1314EDB7" w14:textId="77777777" w:rsidR="00FA38DA" w:rsidRPr="008356E9" w:rsidRDefault="00FA38DA" w:rsidP="002F721B">
            <w:pPr>
              <w:keepLines/>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〇　アンケート③について、もう一度考えてみましょう。</w:t>
            </w:r>
          </w:p>
          <w:p w14:paraId="24F03B48" w14:textId="77777777" w:rsidR="00FA38DA" w:rsidRPr="008356E9" w:rsidRDefault="00FA38DA" w:rsidP="002F721B">
            <w:pPr>
              <w:keepLines/>
              <w:ind w:left="225" w:hangingChars="100" w:hanging="225"/>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しっかり果たせている」と答えたが、今考えると「まあまあ果たせている」だと思った。自分の役割はあまり自覚できていなかったことに気付いた。</w:t>
            </w:r>
          </w:p>
          <w:p w14:paraId="2F1EFCAB" w14:textId="77777777" w:rsidR="00FA38DA" w:rsidRPr="008356E9" w:rsidRDefault="00FA38DA" w:rsidP="002F721B">
            <w:pPr>
              <w:keepLines/>
              <w:ind w:left="225" w:hangingChars="100" w:hanging="225"/>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あまり果たせていない」と思っていたけど、改めて責任を果たせていないことを知った。クラスの為に、自分から係活動をしていきたい。</w:t>
            </w:r>
          </w:p>
        </w:tc>
        <w:tc>
          <w:tcPr>
            <w:tcW w:w="3129" w:type="dxa"/>
            <w:tcBorders>
              <w:top w:val="nil"/>
            </w:tcBorders>
          </w:tcPr>
          <w:p w14:paraId="52CFF8D9" w14:textId="77777777" w:rsidR="00FA38DA" w:rsidRPr="008356E9" w:rsidRDefault="00FA38DA" w:rsidP="00F670C2">
            <w:pPr>
              <w:keepLines/>
              <w:ind w:left="225" w:hangingChars="100" w:hanging="225"/>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ワークシートを用意し、自己の生き方について考えを深められるようにする。</w:t>
            </w:r>
          </w:p>
          <w:p w14:paraId="4DF77628" w14:textId="77777777" w:rsidR="00FA38DA" w:rsidRPr="008356E9" w:rsidRDefault="00FA38DA" w:rsidP="002F721B">
            <w:pPr>
              <w:keepLines/>
              <w:ind w:leftChars="-50" w:left="241" w:hangingChars="150" w:hanging="337"/>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責任を果たすことについて、これまでの生活を振り返り、今後の生活に向けての気持ちを育むことができたか。</w:t>
            </w:r>
          </w:p>
          <w:p w14:paraId="297CB5EC" w14:textId="77777777" w:rsidR="00FA38DA" w:rsidRPr="008356E9" w:rsidRDefault="00FA38DA" w:rsidP="002F721B">
            <w:pPr>
              <w:keepLines/>
              <w:ind w:firstLineChars="200" w:firstLine="450"/>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発言・ワークシート）</w:t>
            </w:r>
          </w:p>
        </w:tc>
      </w:tr>
      <w:tr w:rsidR="00FA38DA" w:rsidRPr="00F670C2" w14:paraId="6979FE35" w14:textId="77777777" w:rsidTr="00BC0E90">
        <w:trPr>
          <w:cantSplit/>
          <w:trHeight w:val="884"/>
        </w:trPr>
        <w:tc>
          <w:tcPr>
            <w:tcW w:w="579" w:type="dxa"/>
            <w:textDirection w:val="tbRlV"/>
            <w:vAlign w:val="center"/>
          </w:tcPr>
          <w:p w14:paraId="519E651E" w14:textId="77777777" w:rsidR="00FA38DA" w:rsidRPr="008356E9" w:rsidRDefault="00FA38DA" w:rsidP="00F670C2">
            <w:pPr>
              <w:keepLines/>
              <w:jc w:val="center"/>
              <w:rPr>
                <w:rFonts w:ascii="ＭＳ 明朝" w:hAnsi="ＭＳ 明朝"/>
                <w:color w:val="000000" w:themeColor="text1"/>
                <w:spacing w:val="0"/>
                <w:szCs w:val="20"/>
              </w:rPr>
            </w:pPr>
            <w:r w:rsidRPr="008356E9">
              <w:rPr>
                <w:rFonts w:ascii="ＭＳ 明朝" w:hAnsi="ＭＳ 明朝" w:hint="eastAsia"/>
                <w:color w:val="000000" w:themeColor="text1"/>
                <w:spacing w:val="0"/>
                <w:szCs w:val="20"/>
              </w:rPr>
              <w:t xml:space="preserve">終　末　３分　　</w:t>
            </w:r>
          </w:p>
        </w:tc>
        <w:tc>
          <w:tcPr>
            <w:tcW w:w="5942" w:type="dxa"/>
          </w:tcPr>
          <w:p w14:paraId="55D8B4C8" w14:textId="77777777" w:rsidR="00BC0E90" w:rsidRPr="002F721B" w:rsidRDefault="00FA38DA" w:rsidP="00F670C2">
            <w:pPr>
              <w:keepLines/>
              <w:ind w:left="450" w:hangingChars="200" w:hanging="450"/>
              <w:rPr>
                <w:rFonts w:ascii="ＭＳ 明朝" w:hAnsi="ＭＳ 明朝"/>
                <w:color w:val="000000" w:themeColor="text1"/>
                <w:spacing w:val="0"/>
                <w:szCs w:val="21"/>
              </w:rPr>
            </w:pPr>
            <w:r w:rsidRPr="002F721B">
              <w:rPr>
                <w:rFonts w:ascii="ＭＳ 明朝" w:hAnsi="ＭＳ 明朝" w:hint="eastAsia"/>
                <w:color w:val="000000" w:themeColor="text1"/>
                <w:spacing w:val="0"/>
                <w:szCs w:val="21"/>
              </w:rPr>
              <w:t>４　自分の役割を自覚し、責任を果たしている様子の写</w:t>
            </w:r>
          </w:p>
          <w:p w14:paraId="449A223D" w14:textId="6304634F" w:rsidR="00FA38DA" w:rsidRPr="002F721B" w:rsidRDefault="00FA38DA" w:rsidP="00F670C2">
            <w:pPr>
              <w:keepLines/>
              <w:ind w:firstLineChars="100" w:firstLine="225"/>
              <w:rPr>
                <w:rFonts w:ascii="ＭＳ 明朝" w:hAnsi="ＭＳ 明朝"/>
                <w:color w:val="000000" w:themeColor="text1"/>
                <w:spacing w:val="0"/>
                <w:szCs w:val="21"/>
              </w:rPr>
            </w:pPr>
            <w:r w:rsidRPr="002F721B">
              <w:rPr>
                <w:rFonts w:ascii="ＭＳ 明朝" w:hAnsi="ＭＳ 明朝" w:hint="eastAsia"/>
                <w:color w:val="000000" w:themeColor="text1"/>
                <w:spacing w:val="0"/>
                <w:szCs w:val="21"/>
              </w:rPr>
              <w:t>真を見る。</w:t>
            </w:r>
          </w:p>
          <w:p w14:paraId="3B69C944" w14:textId="77777777" w:rsidR="00BC0E90" w:rsidRDefault="00FA38DA" w:rsidP="00F670C2">
            <w:pPr>
              <w:keepLines/>
              <w:ind w:left="450" w:hangingChars="200" w:hanging="450"/>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〇　今日の学習テーマ「責任を果たそうとする思い」に関</w:t>
            </w:r>
          </w:p>
          <w:p w14:paraId="3CEAFD84" w14:textId="10E6F733" w:rsidR="00FA38DA" w:rsidRPr="008356E9" w:rsidRDefault="00FA38DA" w:rsidP="00F670C2">
            <w:pPr>
              <w:keepLines/>
              <w:ind w:firstLineChars="100" w:firstLine="225"/>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連する写真を見ましょう。</w:t>
            </w:r>
          </w:p>
          <w:p w14:paraId="1E0C8699" w14:textId="77777777" w:rsidR="00FA38DA" w:rsidRPr="008356E9" w:rsidRDefault="00FA38DA" w:rsidP="00F670C2">
            <w:pPr>
              <w:keepLines/>
              <w:ind w:left="450" w:hangingChars="200" w:hanging="450"/>
              <w:rPr>
                <w:rFonts w:ascii="ＭＳ 明朝" w:hAnsi="ＭＳ 明朝"/>
                <w:color w:val="000000" w:themeColor="text1"/>
                <w:spacing w:val="0"/>
                <w:szCs w:val="21"/>
              </w:rPr>
            </w:pPr>
          </w:p>
          <w:p w14:paraId="619466A9" w14:textId="77777777" w:rsidR="00FA38DA" w:rsidRPr="008356E9" w:rsidRDefault="00FA38DA" w:rsidP="00F670C2">
            <w:pPr>
              <w:keepLines/>
              <w:ind w:left="451" w:hangingChars="200" w:hanging="451"/>
              <w:rPr>
                <w:rFonts w:ascii="ＭＳ 明朝" w:hAnsi="ＭＳ 明朝"/>
                <w:b/>
                <w:color w:val="000000" w:themeColor="text1"/>
                <w:spacing w:val="0"/>
                <w:szCs w:val="21"/>
              </w:rPr>
            </w:pPr>
          </w:p>
        </w:tc>
        <w:tc>
          <w:tcPr>
            <w:tcW w:w="3129" w:type="dxa"/>
          </w:tcPr>
          <w:p w14:paraId="18F81018" w14:textId="77777777" w:rsidR="00FA38DA" w:rsidRPr="008356E9" w:rsidRDefault="00FA38DA" w:rsidP="00F670C2">
            <w:pPr>
              <w:keepLines/>
              <w:ind w:left="225" w:hangingChars="100" w:hanging="225"/>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ねらいに関連した教師の体験談を伝え、自分の役割を自覚し、責任を果たすことのよさや大切さを実感させる。</w:t>
            </w:r>
          </w:p>
          <w:p w14:paraId="6536A20F" w14:textId="77777777" w:rsidR="00BC0E90" w:rsidRDefault="00FA38DA" w:rsidP="00F670C2">
            <w:pPr>
              <w:keepLines/>
              <w:ind w:left="450" w:hangingChars="200" w:hanging="450"/>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　６年生が、最高学年とし</w:t>
            </w:r>
          </w:p>
          <w:p w14:paraId="15333B63" w14:textId="76AA37BE" w:rsidR="00FA38DA" w:rsidRPr="008356E9" w:rsidRDefault="00FA38DA" w:rsidP="00F670C2">
            <w:pPr>
              <w:keepLines/>
              <w:ind w:leftChars="100" w:left="193"/>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て学校のために役割を担っている写真を提示する。</w:t>
            </w:r>
          </w:p>
        </w:tc>
      </w:tr>
    </w:tbl>
    <w:p w14:paraId="2CDE6171" w14:textId="4E4F6819" w:rsidR="00FA38DA" w:rsidRDefault="00FA38DA" w:rsidP="00465B40">
      <w:pPr>
        <w:ind w:firstLineChars="100" w:firstLine="225"/>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lastRenderedPageBreak/>
        <w:t>(2</w:t>
      </w:r>
      <w:r w:rsidRPr="008356E9">
        <w:rPr>
          <w:rFonts w:ascii="ＭＳ 明朝" w:hAnsi="ＭＳ 明朝"/>
          <w:color w:val="000000" w:themeColor="text1"/>
          <w:spacing w:val="0"/>
          <w:szCs w:val="21"/>
        </w:rPr>
        <w:t>)</w:t>
      </w:r>
      <w:r w:rsidRPr="008356E9">
        <w:rPr>
          <w:rFonts w:ascii="ＭＳ 明朝" w:hAnsi="ＭＳ 明朝" w:hint="eastAsia"/>
          <w:color w:val="000000" w:themeColor="text1"/>
          <w:spacing w:val="0"/>
          <w:szCs w:val="21"/>
        </w:rPr>
        <w:t xml:space="preserve">　板書計画</w:t>
      </w:r>
    </w:p>
    <w:p w14:paraId="0205710D" w14:textId="452C9D2D" w:rsidR="003F6B15" w:rsidRDefault="00465B40" w:rsidP="00343091">
      <w:pPr>
        <w:rPr>
          <w:rFonts w:ascii="ＭＳ 明朝" w:hAnsi="ＭＳ 明朝"/>
          <w:color w:val="000000" w:themeColor="text1"/>
          <w:spacing w:val="0"/>
          <w:szCs w:val="21"/>
        </w:rPr>
      </w:pPr>
      <w:r>
        <w:rPr>
          <w:noProof/>
        </w:rPr>
        <w:drawing>
          <wp:anchor distT="0" distB="0" distL="114300" distR="114300" simplePos="0" relativeHeight="251737090" behindDoc="0" locked="0" layoutInCell="1" allowOverlap="1" wp14:anchorId="73F883B8" wp14:editId="3F6FE08E">
            <wp:simplePos x="0" y="0"/>
            <wp:positionH relativeFrom="column">
              <wp:posOffset>491490</wp:posOffset>
            </wp:positionH>
            <wp:positionV relativeFrom="line">
              <wp:posOffset>1905</wp:posOffset>
            </wp:positionV>
            <wp:extent cx="5146040" cy="295465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6040" cy="2954655"/>
                    </a:xfrm>
                    <a:prstGeom prst="rect">
                      <a:avLst/>
                    </a:prstGeom>
                  </pic:spPr>
                </pic:pic>
              </a:graphicData>
            </a:graphic>
            <wp14:sizeRelH relativeFrom="page">
              <wp14:pctWidth>0</wp14:pctWidth>
            </wp14:sizeRelH>
            <wp14:sizeRelV relativeFrom="page">
              <wp14:pctHeight>0</wp14:pctHeight>
            </wp14:sizeRelV>
          </wp:anchor>
        </w:drawing>
      </w:r>
    </w:p>
    <w:p w14:paraId="25CEAB1C" w14:textId="49DCCD06" w:rsidR="003F6B15" w:rsidRDefault="003F6B15" w:rsidP="00343091">
      <w:pPr>
        <w:rPr>
          <w:rFonts w:ascii="ＭＳ 明朝" w:hAnsi="ＭＳ 明朝"/>
          <w:color w:val="000000" w:themeColor="text1"/>
          <w:spacing w:val="0"/>
          <w:szCs w:val="21"/>
        </w:rPr>
      </w:pPr>
    </w:p>
    <w:p w14:paraId="04870B2C" w14:textId="012E3326" w:rsidR="003F6B15" w:rsidRDefault="003F6B15" w:rsidP="00343091">
      <w:pPr>
        <w:rPr>
          <w:rFonts w:ascii="ＭＳ 明朝" w:hAnsi="ＭＳ 明朝"/>
          <w:color w:val="000000" w:themeColor="text1"/>
          <w:spacing w:val="0"/>
          <w:szCs w:val="21"/>
        </w:rPr>
      </w:pPr>
    </w:p>
    <w:p w14:paraId="4BC451BA" w14:textId="0013AA66" w:rsidR="003F6B15" w:rsidRDefault="003F6B15" w:rsidP="00343091">
      <w:pPr>
        <w:rPr>
          <w:rFonts w:ascii="ＭＳ 明朝" w:hAnsi="ＭＳ 明朝"/>
          <w:color w:val="000000" w:themeColor="text1"/>
          <w:spacing w:val="0"/>
          <w:szCs w:val="21"/>
        </w:rPr>
      </w:pPr>
    </w:p>
    <w:p w14:paraId="458035FF" w14:textId="593E2187" w:rsidR="003F6B15" w:rsidRDefault="003F6B15" w:rsidP="00343091">
      <w:pPr>
        <w:rPr>
          <w:rFonts w:ascii="ＭＳ 明朝" w:hAnsi="ＭＳ 明朝"/>
          <w:color w:val="000000" w:themeColor="text1"/>
          <w:spacing w:val="0"/>
          <w:szCs w:val="21"/>
        </w:rPr>
      </w:pPr>
    </w:p>
    <w:p w14:paraId="62A440EA" w14:textId="5B275E0B" w:rsidR="003F6B15" w:rsidRDefault="003F6B15" w:rsidP="00343091">
      <w:pPr>
        <w:rPr>
          <w:rFonts w:ascii="ＭＳ 明朝" w:hAnsi="ＭＳ 明朝"/>
          <w:color w:val="000000" w:themeColor="text1"/>
          <w:spacing w:val="0"/>
          <w:szCs w:val="21"/>
        </w:rPr>
      </w:pPr>
    </w:p>
    <w:p w14:paraId="525B4393" w14:textId="432972BC" w:rsidR="003F6B15" w:rsidRDefault="003F6B15" w:rsidP="00343091">
      <w:pPr>
        <w:rPr>
          <w:rFonts w:ascii="ＭＳ 明朝" w:hAnsi="ＭＳ 明朝"/>
          <w:color w:val="000000" w:themeColor="text1"/>
          <w:spacing w:val="0"/>
          <w:szCs w:val="21"/>
        </w:rPr>
      </w:pPr>
    </w:p>
    <w:p w14:paraId="123C2DD4" w14:textId="7692438F" w:rsidR="003F6B15" w:rsidRDefault="003F6B15" w:rsidP="00343091">
      <w:pPr>
        <w:rPr>
          <w:rFonts w:ascii="ＭＳ 明朝" w:hAnsi="ＭＳ 明朝"/>
          <w:color w:val="000000" w:themeColor="text1"/>
          <w:spacing w:val="0"/>
          <w:szCs w:val="21"/>
        </w:rPr>
      </w:pPr>
    </w:p>
    <w:p w14:paraId="29B6E62C" w14:textId="131DE663" w:rsidR="003F6B15" w:rsidRDefault="003F6B15" w:rsidP="00343091">
      <w:pPr>
        <w:rPr>
          <w:rFonts w:ascii="ＭＳ 明朝" w:hAnsi="ＭＳ 明朝"/>
          <w:color w:val="000000" w:themeColor="text1"/>
          <w:spacing w:val="0"/>
          <w:szCs w:val="21"/>
        </w:rPr>
      </w:pPr>
    </w:p>
    <w:p w14:paraId="68A8FCC0" w14:textId="2FD0B5C5" w:rsidR="003F6B15" w:rsidRDefault="003F6B15" w:rsidP="00343091">
      <w:pPr>
        <w:rPr>
          <w:rFonts w:ascii="ＭＳ 明朝" w:hAnsi="ＭＳ 明朝"/>
          <w:color w:val="000000" w:themeColor="text1"/>
          <w:spacing w:val="0"/>
          <w:szCs w:val="21"/>
        </w:rPr>
      </w:pPr>
    </w:p>
    <w:p w14:paraId="35F538A1" w14:textId="760CCA05" w:rsidR="003F6B15" w:rsidRDefault="003F6B15" w:rsidP="00343091">
      <w:pPr>
        <w:rPr>
          <w:rFonts w:ascii="ＭＳ 明朝" w:hAnsi="ＭＳ 明朝"/>
          <w:color w:val="000000" w:themeColor="text1"/>
          <w:spacing w:val="0"/>
          <w:szCs w:val="21"/>
        </w:rPr>
      </w:pPr>
    </w:p>
    <w:p w14:paraId="1B8A3B07" w14:textId="517546AC" w:rsidR="003F6B15" w:rsidRDefault="003F6B15" w:rsidP="00343091">
      <w:pPr>
        <w:rPr>
          <w:rFonts w:ascii="ＭＳ 明朝" w:hAnsi="ＭＳ 明朝"/>
          <w:color w:val="000000" w:themeColor="text1"/>
          <w:spacing w:val="0"/>
          <w:szCs w:val="21"/>
        </w:rPr>
      </w:pPr>
    </w:p>
    <w:p w14:paraId="21073A69" w14:textId="41BC996C" w:rsidR="003F6B15" w:rsidRDefault="003F6B15" w:rsidP="00343091">
      <w:pPr>
        <w:rPr>
          <w:rFonts w:ascii="ＭＳ 明朝" w:hAnsi="ＭＳ 明朝"/>
          <w:color w:val="000000" w:themeColor="text1"/>
          <w:spacing w:val="0"/>
          <w:szCs w:val="21"/>
        </w:rPr>
      </w:pPr>
    </w:p>
    <w:p w14:paraId="2D5890D5" w14:textId="43FAC99B" w:rsidR="003F6B15" w:rsidRDefault="003F6B15" w:rsidP="00343091">
      <w:pPr>
        <w:rPr>
          <w:rFonts w:ascii="ＭＳ 明朝" w:hAnsi="ＭＳ 明朝"/>
          <w:color w:val="000000" w:themeColor="text1"/>
          <w:spacing w:val="0"/>
          <w:szCs w:val="21"/>
        </w:rPr>
      </w:pPr>
    </w:p>
    <w:p w14:paraId="39B9082E" w14:textId="697BAFB4" w:rsidR="003F6B15" w:rsidRDefault="003F6B15" w:rsidP="00343091">
      <w:pPr>
        <w:rPr>
          <w:rFonts w:ascii="ＭＳ 明朝" w:hAnsi="ＭＳ 明朝"/>
          <w:color w:val="000000" w:themeColor="text1"/>
          <w:spacing w:val="0"/>
          <w:szCs w:val="21"/>
        </w:rPr>
      </w:pPr>
    </w:p>
    <w:p w14:paraId="0A7BAD86" w14:textId="38889945" w:rsidR="003F6B15" w:rsidRDefault="003F6B15" w:rsidP="00343091">
      <w:pPr>
        <w:rPr>
          <w:rFonts w:ascii="ＭＳ 明朝" w:hAnsi="ＭＳ 明朝"/>
          <w:color w:val="000000" w:themeColor="text1"/>
          <w:spacing w:val="0"/>
          <w:szCs w:val="21"/>
        </w:rPr>
      </w:pPr>
    </w:p>
    <w:p w14:paraId="312D48D1" w14:textId="19349DBE" w:rsidR="00465B40" w:rsidRDefault="00465B40" w:rsidP="00465B40">
      <w:pPr>
        <w:rPr>
          <w:rFonts w:ascii="ＭＳ 明朝" w:hAnsi="ＭＳ 明朝"/>
          <w:color w:val="000000" w:themeColor="text1"/>
          <w:spacing w:val="0"/>
          <w:szCs w:val="21"/>
        </w:rPr>
      </w:pPr>
    </w:p>
    <w:p w14:paraId="163A514C" w14:textId="28594188" w:rsidR="00FA38DA" w:rsidRPr="008356E9" w:rsidRDefault="00FA38DA" w:rsidP="00343091">
      <w:pPr>
        <w:ind w:firstLineChars="100" w:firstLine="225"/>
        <w:rPr>
          <w:rFonts w:ascii="ＭＳ 明朝" w:hAnsi="ＭＳ 明朝"/>
          <w:color w:val="000000" w:themeColor="text1"/>
          <w:spacing w:val="0"/>
          <w:szCs w:val="21"/>
        </w:rPr>
      </w:pPr>
      <w:r w:rsidRPr="008356E9">
        <w:rPr>
          <w:rFonts w:ascii="ＭＳ 明朝" w:hAnsi="ＭＳ 明朝" w:hint="eastAsia"/>
          <w:color w:val="000000" w:themeColor="text1"/>
          <w:spacing w:val="0"/>
          <w:szCs w:val="21"/>
        </w:rPr>
        <w:t>(</w:t>
      </w:r>
      <w:r w:rsidRPr="008356E9">
        <w:rPr>
          <w:rFonts w:ascii="ＭＳ 明朝" w:hAnsi="ＭＳ 明朝"/>
          <w:color w:val="000000" w:themeColor="text1"/>
          <w:spacing w:val="0"/>
          <w:szCs w:val="21"/>
        </w:rPr>
        <w:t>3)</w:t>
      </w:r>
      <w:r w:rsidRPr="008356E9">
        <w:rPr>
          <w:rFonts w:ascii="ＭＳ 明朝" w:hAnsi="ＭＳ 明朝" w:hint="eastAsia"/>
          <w:color w:val="000000" w:themeColor="text1"/>
          <w:spacing w:val="0"/>
          <w:szCs w:val="21"/>
        </w:rPr>
        <w:t xml:space="preserve">　評価</w:t>
      </w:r>
    </w:p>
    <w:p w14:paraId="564D7F5D" w14:textId="7338DA59" w:rsidR="00FA38DA" w:rsidRPr="00BC0E90" w:rsidRDefault="00FA38DA" w:rsidP="00BC0E90">
      <w:pPr>
        <w:ind w:left="1124" w:hangingChars="500" w:hanging="1124"/>
        <w:jc w:val="left"/>
        <w:rPr>
          <w:rFonts w:ascii="ＭＳ 明朝" w:hAnsi="ＭＳ 明朝"/>
          <w:spacing w:val="0"/>
          <w:szCs w:val="21"/>
        </w:rPr>
      </w:pPr>
      <w:r w:rsidRPr="008356E9">
        <w:rPr>
          <w:rFonts w:ascii="ＭＳ 明朝" w:hAnsi="ＭＳ 明朝" w:hint="eastAsia"/>
          <w:color w:val="000000" w:themeColor="text1"/>
          <w:spacing w:val="0"/>
          <w:szCs w:val="21"/>
        </w:rPr>
        <w:t xml:space="preserve">　　　　</w:t>
      </w:r>
      <w:r w:rsidR="00121CF7" w:rsidRPr="00BC0E90">
        <w:rPr>
          <w:rFonts w:ascii="ＭＳ 明朝" w:hAnsi="ＭＳ 明朝" w:hint="eastAsia"/>
          <w:spacing w:val="0"/>
          <w:szCs w:val="21"/>
        </w:rPr>
        <w:t>ア</w:t>
      </w:r>
      <w:r w:rsidRPr="00BC0E90">
        <w:rPr>
          <w:rFonts w:ascii="ＭＳ 明朝" w:hAnsi="ＭＳ 明朝" w:cs="ＭＳ 明朝" w:hint="eastAsia"/>
          <w:spacing w:val="0"/>
          <w:kern w:val="0"/>
          <w:szCs w:val="21"/>
        </w:rPr>
        <w:t xml:space="preserve">　</w:t>
      </w:r>
      <w:r w:rsidRPr="00BC0E90">
        <w:rPr>
          <w:rFonts w:ascii="ＭＳ 明朝" w:hAnsi="ＭＳ 明朝" w:hint="eastAsia"/>
          <w:spacing w:val="0"/>
          <w:szCs w:val="21"/>
        </w:rPr>
        <w:t xml:space="preserve">えり子の気持ちを考えることを通して、役割を自覚し責任を果たすことについて多面的・多角的に考えることができているか。　　　　</w:t>
      </w:r>
      <w:r w:rsidR="00BC0E90" w:rsidRPr="00BC0E90">
        <w:rPr>
          <w:rFonts w:ascii="ＭＳ 明朝" w:hAnsi="ＭＳ 明朝" w:hint="eastAsia"/>
          <w:spacing w:val="0"/>
          <w:szCs w:val="21"/>
        </w:rPr>
        <w:t xml:space="preserve"> </w:t>
      </w:r>
      <w:r w:rsidR="00BC0E90" w:rsidRPr="00BC0E90">
        <w:rPr>
          <w:rFonts w:ascii="ＭＳ 明朝" w:hAnsi="ＭＳ 明朝"/>
          <w:spacing w:val="0"/>
          <w:szCs w:val="21"/>
        </w:rPr>
        <w:t xml:space="preserve"> </w:t>
      </w:r>
      <w:r w:rsidRPr="00BC0E90">
        <w:rPr>
          <w:rFonts w:ascii="ＭＳ 明朝" w:hAnsi="ＭＳ 明朝" w:hint="eastAsia"/>
          <w:spacing w:val="0"/>
          <w:szCs w:val="21"/>
        </w:rPr>
        <w:t>（発言・ワークシート）</w:t>
      </w:r>
    </w:p>
    <w:p w14:paraId="5CE5C96E" w14:textId="77777777" w:rsidR="00BC0E90" w:rsidRDefault="00FA38DA" w:rsidP="00343091">
      <w:pPr>
        <w:ind w:left="1124" w:hangingChars="500" w:hanging="1124"/>
        <w:rPr>
          <w:rFonts w:ascii="ＭＳ 明朝" w:hAnsi="ＭＳ 明朝"/>
          <w:color w:val="000000" w:themeColor="text1"/>
          <w:spacing w:val="0"/>
          <w:szCs w:val="21"/>
        </w:rPr>
      </w:pPr>
      <w:r w:rsidRPr="00BC0E90">
        <w:rPr>
          <w:rFonts w:ascii="ＭＳ 明朝" w:hAnsi="ＭＳ 明朝" w:hint="eastAsia"/>
          <w:spacing w:val="0"/>
          <w:szCs w:val="21"/>
        </w:rPr>
        <w:t xml:space="preserve">　　　　</w:t>
      </w:r>
      <w:r w:rsidR="00121CF7" w:rsidRPr="00BC0E90">
        <w:rPr>
          <w:rFonts w:ascii="ＭＳ 明朝" w:hAnsi="ＭＳ 明朝" w:hint="eastAsia"/>
          <w:spacing w:val="0"/>
          <w:szCs w:val="21"/>
        </w:rPr>
        <w:t>イ</w:t>
      </w:r>
      <w:r w:rsidRPr="00BC0E90">
        <w:rPr>
          <w:rFonts w:ascii="ＭＳ 明朝" w:hAnsi="ＭＳ 明朝" w:hint="eastAsia"/>
          <w:spacing w:val="0"/>
          <w:szCs w:val="21"/>
        </w:rPr>
        <w:t xml:space="preserve">　責</w:t>
      </w:r>
      <w:r w:rsidRPr="00BC0E90">
        <w:rPr>
          <w:rFonts w:ascii="ＭＳ 明朝" w:hAnsi="ＭＳ 明朝" w:hint="eastAsia"/>
          <w:color w:val="000000" w:themeColor="text1"/>
          <w:spacing w:val="0"/>
          <w:szCs w:val="21"/>
        </w:rPr>
        <w:t>任を果たすことについて、これまでの生活を振り返り、今後の生活に向けての気</w:t>
      </w:r>
    </w:p>
    <w:p w14:paraId="761BF9CF" w14:textId="6E7B0E85" w:rsidR="00FA38DA" w:rsidRPr="00BC0E90" w:rsidRDefault="00FA38DA" w:rsidP="00C0329A">
      <w:pPr>
        <w:ind w:firstLineChars="500" w:firstLine="1124"/>
        <w:rPr>
          <w:rFonts w:ascii="ＭＳ 明朝" w:hAnsi="ＭＳ 明朝"/>
          <w:color w:val="000000" w:themeColor="text1"/>
          <w:spacing w:val="0"/>
          <w:szCs w:val="21"/>
        </w:rPr>
      </w:pPr>
      <w:r w:rsidRPr="00BC0E90">
        <w:rPr>
          <w:rFonts w:ascii="ＭＳ 明朝" w:hAnsi="ＭＳ 明朝" w:hint="eastAsia"/>
          <w:color w:val="000000" w:themeColor="text1"/>
          <w:spacing w:val="0"/>
          <w:szCs w:val="21"/>
        </w:rPr>
        <w:t xml:space="preserve">持ちを育むことができたか。　　　　　　</w:t>
      </w:r>
      <w:r w:rsidR="00C0329A">
        <w:rPr>
          <w:rFonts w:ascii="ＭＳ 明朝" w:hAnsi="ＭＳ 明朝" w:hint="eastAsia"/>
          <w:color w:val="000000" w:themeColor="text1"/>
          <w:spacing w:val="0"/>
          <w:szCs w:val="21"/>
        </w:rPr>
        <w:t xml:space="preserve"> </w:t>
      </w:r>
      <w:r w:rsidR="00C0329A">
        <w:rPr>
          <w:rFonts w:ascii="ＭＳ 明朝" w:hAnsi="ＭＳ 明朝"/>
          <w:color w:val="000000" w:themeColor="text1"/>
          <w:spacing w:val="0"/>
          <w:szCs w:val="21"/>
        </w:rPr>
        <w:t xml:space="preserve">     </w:t>
      </w:r>
      <w:r w:rsidRPr="00BC0E90">
        <w:rPr>
          <w:rFonts w:ascii="ＭＳ 明朝" w:hAnsi="ＭＳ 明朝" w:hint="eastAsia"/>
          <w:color w:val="000000" w:themeColor="text1"/>
          <w:spacing w:val="0"/>
          <w:szCs w:val="21"/>
        </w:rPr>
        <w:t xml:space="preserve">　　　　（発言・ワークシート）</w:t>
      </w:r>
    </w:p>
    <w:p w14:paraId="2A4B710A" w14:textId="4931173B" w:rsidR="00FA38DA" w:rsidRPr="00BC0E90" w:rsidRDefault="00FA38DA" w:rsidP="00343091">
      <w:pPr>
        <w:ind w:left="1124" w:hangingChars="500" w:hanging="1124"/>
        <w:rPr>
          <w:rFonts w:ascii="ＭＳ 明朝" w:hAnsi="ＭＳ 明朝"/>
          <w:color w:val="000000" w:themeColor="text1"/>
          <w:spacing w:val="0"/>
          <w:szCs w:val="21"/>
        </w:rPr>
      </w:pPr>
    </w:p>
    <w:p w14:paraId="2B3C4368" w14:textId="7CE705C1" w:rsidR="00FA38DA" w:rsidRPr="00BC0E90" w:rsidRDefault="007106C2" w:rsidP="00343091">
      <w:pPr>
        <w:autoSpaceDE w:val="0"/>
        <w:autoSpaceDN w:val="0"/>
        <w:adjustRightInd w:val="0"/>
        <w:ind w:firstLineChars="100" w:firstLine="225"/>
        <w:jc w:val="left"/>
        <w:rPr>
          <w:rFonts w:ascii="ＭＳ 明朝" w:hAnsi="ＭＳ 明朝"/>
          <w:color w:val="000000" w:themeColor="text1"/>
          <w:spacing w:val="0"/>
          <w:szCs w:val="21"/>
        </w:rPr>
      </w:pPr>
      <w:r w:rsidRPr="00BC0E90">
        <w:rPr>
          <w:rFonts w:ascii="ＭＳ 明朝" w:hAnsi="ＭＳ 明朝" w:hint="eastAsia"/>
          <w:color w:val="000000" w:themeColor="text1"/>
          <w:spacing w:val="0"/>
          <w:szCs w:val="21"/>
        </w:rPr>
        <w:t>(4</w:t>
      </w:r>
      <w:r w:rsidRPr="00BC0E90">
        <w:rPr>
          <w:rFonts w:ascii="ＭＳ 明朝" w:hAnsi="ＭＳ 明朝"/>
          <w:color w:val="000000" w:themeColor="text1"/>
          <w:spacing w:val="0"/>
          <w:szCs w:val="21"/>
        </w:rPr>
        <w:t>)</w:t>
      </w:r>
      <w:r w:rsidR="00FA38DA" w:rsidRPr="00BC0E90">
        <w:rPr>
          <w:rFonts w:ascii="ＭＳ 明朝" w:hAnsi="ＭＳ 明朝" w:hint="eastAsia"/>
          <w:color w:val="000000" w:themeColor="text1"/>
          <w:spacing w:val="0"/>
          <w:szCs w:val="21"/>
        </w:rPr>
        <w:t xml:space="preserve">　授業観察の視点</w:t>
      </w:r>
    </w:p>
    <w:p w14:paraId="41F2BE27" w14:textId="5F177B58" w:rsidR="00FA38DA" w:rsidRPr="00BC0E90" w:rsidRDefault="00FA38DA" w:rsidP="00343091">
      <w:pPr>
        <w:autoSpaceDE w:val="0"/>
        <w:autoSpaceDN w:val="0"/>
        <w:adjustRightInd w:val="0"/>
        <w:jc w:val="left"/>
        <w:rPr>
          <w:rFonts w:ascii="ＭＳ 明朝" w:hAnsi="ＭＳ 明朝"/>
          <w:spacing w:val="0"/>
          <w:szCs w:val="21"/>
        </w:rPr>
      </w:pPr>
      <w:r w:rsidRPr="00BC0E90">
        <w:rPr>
          <w:rFonts w:ascii="ＭＳ 明朝" w:hAnsi="ＭＳ 明朝" w:hint="eastAsia"/>
          <w:color w:val="000000" w:themeColor="text1"/>
          <w:spacing w:val="0"/>
          <w:szCs w:val="21"/>
        </w:rPr>
        <w:t xml:space="preserve">　　　　ア　児童に問題意識をもたせることができる導入であったか。</w:t>
      </w:r>
    </w:p>
    <w:p w14:paraId="1875C20D" w14:textId="40D948CE" w:rsidR="00FA38DA" w:rsidRPr="00BC0E90" w:rsidRDefault="00FA38DA" w:rsidP="00343091">
      <w:pPr>
        <w:autoSpaceDE w:val="0"/>
        <w:autoSpaceDN w:val="0"/>
        <w:adjustRightInd w:val="0"/>
        <w:jc w:val="left"/>
        <w:rPr>
          <w:rFonts w:ascii="ＭＳ 明朝" w:hAnsi="ＭＳ 明朝"/>
          <w:spacing w:val="0"/>
          <w:szCs w:val="21"/>
        </w:rPr>
      </w:pPr>
      <w:r w:rsidRPr="00BC0E90">
        <w:rPr>
          <w:rFonts w:ascii="ＭＳ 明朝" w:hAnsi="ＭＳ 明朝" w:hint="eastAsia"/>
          <w:spacing w:val="0"/>
          <w:szCs w:val="21"/>
        </w:rPr>
        <w:t xml:space="preserve">　　　　イ　ねらいとする価値に迫るために、適切な発問構成であったか。</w:t>
      </w:r>
    </w:p>
    <w:p w14:paraId="7894FDC2" w14:textId="39D268B3" w:rsidR="00C0329A" w:rsidRDefault="00FA38DA" w:rsidP="00343091">
      <w:pPr>
        <w:autoSpaceDE w:val="0"/>
        <w:autoSpaceDN w:val="0"/>
        <w:adjustRightInd w:val="0"/>
        <w:jc w:val="left"/>
        <w:rPr>
          <w:rFonts w:ascii="ＭＳ 明朝" w:hAnsi="ＭＳ 明朝"/>
          <w:spacing w:val="0"/>
          <w:szCs w:val="21"/>
        </w:rPr>
      </w:pPr>
      <w:r w:rsidRPr="00BC0E90">
        <w:rPr>
          <w:rFonts w:ascii="ＭＳ 明朝" w:hAnsi="ＭＳ 明朝" w:hint="eastAsia"/>
          <w:spacing w:val="0"/>
          <w:szCs w:val="21"/>
        </w:rPr>
        <w:t xml:space="preserve">　　　　ウ　構造的な板書は、</w:t>
      </w:r>
      <w:r w:rsidR="00465B40">
        <w:rPr>
          <w:rFonts w:ascii="ＭＳ 明朝" w:hAnsi="ＭＳ 明朝" w:hint="eastAsia"/>
          <w:color w:val="000000"/>
          <w:spacing w:val="0"/>
          <w:szCs w:val="21"/>
        </w:rPr>
        <w:t>一貫して児童に主題を意識させることができて</w:t>
      </w:r>
      <w:r w:rsidR="00465B40" w:rsidRPr="0036324C">
        <w:rPr>
          <w:rFonts w:ascii="ＭＳ 明朝" w:hAnsi="ＭＳ 明朝" w:hint="eastAsia"/>
          <w:spacing w:val="0"/>
          <w:szCs w:val="21"/>
        </w:rPr>
        <w:t>い</w:t>
      </w:r>
      <w:r w:rsidR="009A6B8D" w:rsidRPr="0036324C">
        <w:rPr>
          <w:rFonts w:ascii="ＭＳ 明朝" w:hAnsi="ＭＳ 明朝" w:hint="eastAsia"/>
          <w:spacing w:val="0"/>
          <w:szCs w:val="21"/>
        </w:rPr>
        <w:t>たか。</w:t>
      </w:r>
    </w:p>
    <w:p w14:paraId="61462E22" w14:textId="313FAB7E" w:rsidR="00465B40" w:rsidRPr="00465B40" w:rsidRDefault="00465B40" w:rsidP="00343091">
      <w:pPr>
        <w:autoSpaceDE w:val="0"/>
        <w:autoSpaceDN w:val="0"/>
        <w:adjustRightInd w:val="0"/>
        <w:jc w:val="left"/>
        <w:rPr>
          <w:rFonts w:ascii="ＭＳ 明朝" w:hAnsi="ＭＳ 明朝"/>
          <w:spacing w:val="0"/>
          <w:szCs w:val="21"/>
        </w:rPr>
      </w:pPr>
    </w:p>
    <w:p w14:paraId="5CF103EA" w14:textId="0835843C" w:rsidR="0087246C" w:rsidRPr="008356E9" w:rsidRDefault="007106C2" w:rsidP="00343091">
      <w:pPr>
        <w:autoSpaceDE w:val="0"/>
        <w:autoSpaceDN w:val="0"/>
        <w:adjustRightInd w:val="0"/>
        <w:ind w:firstLineChars="100" w:firstLine="225"/>
        <w:jc w:val="left"/>
        <w:rPr>
          <w:rFonts w:ascii="ＭＳ 明朝" w:hAnsi="ＭＳ 明朝"/>
          <w:color w:val="FF0000"/>
          <w:spacing w:val="0"/>
          <w:szCs w:val="21"/>
        </w:rPr>
      </w:pPr>
      <w:r w:rsidRPr="008356E9">
        <w:rPr>
          <w:rFonts w:ascii="ＭＳ 明朝" w:hAnsi="ＭＳ 明朝" w:hint="eastAsia"/>
          <w:color w:val="000000" w:themeColor="text1"/>
          <w:spacing w:val="0"/>
          <w:szCs w:val="21"/>
        </w:rPr>
        <w:t>(5</w:t>
      </w:r>
      <w:r w:rsidRPr="008356E9">
        <w:rPr>
          <w:rFonts w:ascii="ＭＳ 明朝" w:hAnsi="ＭＳ 明朝"/>
          <w:color w:val="000000" w:themeColor="text1"/>
          <w:spacing w:val="0"/>
          <w:szCs w:val="21"/>
        </w:rPr>
        <w:t>)</w:t>
      </w:r>
      <w:r w:rsidRPr="008356E9">
        <w:rPr>
          <w:rFonts w:ascii="ＭＳ 明朝" w:hAnsi="ＭＳ 明朝" w:hint="eastAsia"/>
          <w:color w:val="000000" w:themeColor="text1"/>
          <w:spacing w:val="0"/>
          <w:szCs w:val="21"/>
        </w:rPr>
        <w:t xml:space="preserve">　</w:t>
      </w:r>
      <w:r w:rsidR="0087246C" w:rsidRPr="00C0329A">
        <w:rPr>
          <w:rFonts w:ascii="ＭＳ 明朝" w:hAnsi="ＭＳ 明朝" w:hint="eastAsia"/>
          <w:spacing w:val="0"/>
          <w:szCs w:val="21"/>
        </w:rPr>
        <w:t>ワークシート</w:t>
      </w:r>
    </w:p>
    <w:p w14:paraId="5B443642" w14:textId="6F909109" w:rsidR="00ED2CBE" w:rsidRPr="008356E9" w:rsidRDefault="00E540FC" w:rsidP="00343091">
      <w:pPr>
        <w:autoSpaceDE w:val="0"/>
        <w:autoSpaceDN w:val="0"/>
        <w:adjustRightInd w:val="0"/>
        <w:jc w:val="left"/>
        <w:rPr>
          <w:rFonts w:ascii="ＭＳ 明朝" w:hAnsi="ＭＳ 明朝"/>
          <w:spacing w:val="0"/>
          <w:szCs w:val="21"/>
        </w:rPr>
      </w:pPr>
      <w:r>
        <w:rPr>
          <w:noProof/>
        </w:rPr>
        <w:drawing>
          <wp:anchor distT="0" distB="0" distL="114300" distR="114300" simplePos="0" relativeHeight="251738114" behindDoc="0" locked="0" layoutInCell="1" allowOverlap="1" wp14:anchorId="2493DA6E" wp14:editId="61E654DC">
            <wp:simplePos x="0" y="0"/>
            <wp:positionH relativeFrom="column">
              <wp:posOffset>3059430</wp:posOffset>
            </wp:positionH>
            <wp:positionV relativeFrom="line">
              <wp:posOffset>182880</wp:posOffset>
            </wp:positionV>
            <wp:extent cx="3067685" cy="20243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685" cy="2024380"/>
                    </a:xfrm>
                    <a:prstGeom prst="rect">
                      <a:avLst/>
                    </a:prstGeom>
                  </pic:spPr>
                </pic:pic>
              </a:graphicData>
            </a:graphic>
            <wp14:sizeRelH relativeFrom="page">
              <wp14:pctWidth>0</wp14:pctWidth>
            </wp14:sizeRelH>
            <wp14:sizeRelV relativeFrom="page">
              <wp14:pctHeight>0</wp14:pctHeight>
            </wp14:sizeRelV>
          </wp:anchor>
        </w:drawing>
      </w:r>
      <w:bookmarkStart w:id="1" w:name="_GoBack"/>
      <w:r w:rsidR="00465B40">
        <w:rPr>
          <w:noProof/>
        </w:rPr>
        <w:drawing>
          <wp:anchor distT="0" distB="0" distL="114300" distR="114300" simplePos="0" relativeHeight="251735042" behindDoc="0" locked="0" layoutInCell="1" allowOverlap="1" wp14:anchorId="2ABF1E59" wp14:editId="5AC1CC46">
            <wp:simplePos x="0" y="0"/>
            <wp:positionH relativeFrom="column">
              <wp:posOffset>-3810</wp:posOffset>
            </wp:positionH>
            <wp:positionV relativeFrom="line">
              <wp:posOffset>182880</wp:posOffset>
            </wp:positionV>
            <wp:extent cx="3067685" cy="2032000"/>
            <wp:effectExtent l="0" t="0" r="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685" cy="2032000"/>
                    </a:xfrm>
                    <a:prstGeom prst="rect">
                      <a:avLst/>
                    </a:prstGeom>
                  </pic:spPr>
                </pic:pic>
              </a:graphicData>
            </a:graphic>
            <wp14:sizeRelH relativeFrom="page">
              <wp14:pctWidth>0</wp14:pctWidth>
            </wp14:sizeRelH>
            <wp14:sizeRelV relativeFrom="page">
              <wp14:pctHeight>0</wp14:pctHeight>
            </wp14:sizeRelV>
          </wp:anchor>
        </w:drawing>
      </w:r>
      <w:bookmarkEnd w:id="1"/>
      <w:r w:rsidR="00ED2CBE" w:rsidRPr="008356E9">
        <w:rPr>
          <w:rFonts w:ascii="ＭＳ 明朝" w:hAnsi="ＭＳ 明朝" w:hint="eastAsia"/>
          <w:spacing w:val="0"/>
          <w:szCs w:val="21"/>
        </w:rPr>
        <w:t xml:space="preserve">　</w:t>
      </w:r>
    </w:p>
    <w:p w14:paraId="48595D1A" w14:textId="2C9F1FB8" w:rsidR="00ED2CBE" w:rsidRPr="003F6B15" w:rsidRDefault="00ED2CBE" w:rsidP="00343091">
      <w:pPr>
        <w:autoSpaceDE w:val="0"/>
        <w:autoSpaceDN w:val="0"/>
        <w:adjustRightInd w:val="0"/>
        <w:jc w:val="left"/>
        <w:rPr>
          <w:rFonts w:ascii="ＭＳ 明朝" w:hAnsi="ＭＳ 明朝"/>
          <w:spacing w:val="0"/>
          <w:szCs w:val="21"/>
        </w:rPr>
      </w:pPr>
    </w:p>
    <w:p w14:paraId="27557EEC" w14:textId="090C8586" w:rsidR="00ED2CBE" w:rsidRPr="008356E9" w:rsidRDefault="00ED2CBE" w:rsidP="00343091">
      <w:pPr>
        <w:autoSpaceDE w:val="0"/>
        <w:autoSpaceDN w:val="0"/>
        <w:adjustRightInd w:val="0"/>
        <w:jc w:val="left"/>
        <w:rPr>
          <w:rFonts w:ascii="ＭＳ 明朝" w:hAnsi="ＭＳ 明朝"/>
          <w:spacing w:val="0"/>
          <w:szCs w:val="21"/>
        </w:rPr>
      </w:pPr>
    </w:p>
    <w:p w14:paraId="15F2DA5C" w14:textId="44CFF482" w:rsidR="00ED2CBE" w:rsidRPr="008356E9" w:rsidRDefault="00ED2CBE" w:rsidP="00343091">
      <w:pPr>
        <w:autoSpaceDE w:val="0"/>
        <w:autoSpaceDN w:val="0"/>
        <w:adjustRightInd w:val="0"/>
        <w:jc w:val="left"/>
        <w:rPr>
          <w:rFonts w:ascii="ＭＳ 明朝" w:hAnsi="ＭＳ 明朝"/>
          <w:spacing w:val="0"/>
          <w:szCs w:val="21"/>
        </w:rPr>
      </w:pPr>
    </w:p>
    <w:p w14:paraId="20AFBEDC" w14:textId="4C949507" w:rsidR="00ED2CBE" w:rsidRPr="008356E9" w:rsidRDefault="00ED2CBE" w:rsidP="00343091">
      <w:pPr>
        <w:autoSpaceDE w:val="0"/>
        <w:autoSpaceDN w:val="0"/>
        <w:adjustRightInd w:val="0"/>
        <w:jc w:val="left"/>
        <w:rPr>
          <w:rFonts w:ascii="ＭＳ 明朝" w:hAnsi="ＭＳ 明朝"/>
          <w:spacing w:val="0"/>
          <w:szCs w:val="21"/>
        </w:rPr>
      </w:pPr>
    </w:p>
    <w:p w14:paraId="1139C3AF" w14:textId="77777777" w:rsidR="00ED2CBE" w:rsidRPr="008356E9" w:rsidRDefault="00ED2CBE" w:rsidP="00343091">
      <w:pPr>
        <w:autoSpaceDE w:val="0"/>
        <w:autoSpaceDN w:val="0"/>
        <w:adjustRightInd w:val="0"/>
        <w:jc w:val="left"/>
        <w:rPr>
          <w:rFonts w:ascii="ＭＳ 明朝" w:hAnsi="ＭＳ 明朝"/>
          <w:spacing w:val="0"/>
          <w:szCs w:val="21"/>
        </w:rPr>
      </w:pPr>
    </w:p>
    <w:p w14:paraId="7014C82B" w14:textId="7820F8A1" w:rsidR="00ED2CBE" w:rsidRPr="008356E9" w:rsidRDefault="00ED2CBE" w:rsidP="00343091">
      <w:pPr>
        <w:autoSpaceDE w:val="0"/>
        <w:autoSpaceDN w:val="0"/>
        <w:adjustRightInd w:val="0"/>
        <w:jc w:val="left"/>
        <w:rPr>
          <w:rFonts w:ascii="ＭＳ 明朝" w:hAnsi="ＭＳ 明朝"/>
          <w:spacing w:val="0"/>
          <w:szCs w:val="21"/>
        </w:rPr>
      </w:pPr>
    </w:p>
    <w:p w14:paraId="68501148" w14:textId="75F0BEFC" w:rsidR="00ED2CBE" w:rsidRPr="008356E9" w:rsidRDefault="00ED2CBE" w:rsidP="00343091">
      <w:pPr>
        <w:autoSpaceDE w:val="0"/>
        <w:autoSpaceDN w:val="0"/>
        <w:adjustRightInd w:val="0"/>
        <w:jc w:val="left"/>
        <w:rPr>
          <w:rFonts w:ascii="ＭＳ 明朝" w:hAnsi="ＭＳ 明朝"/>
          <w:spacing w:val="0"/>
          <w:szCs w:val="21"/>
        </w:rPr>
      </w:pPr>
    </w:p>
    <w:p w14:paraId="62B3D424" w14:textId="4716317F" w:rsidR="00ED2CBE" w:rsidRPr="008356E9" w:rsidRDefault="00ED2CBE" w:rsidP="00343091">
      <w:pPr>
        <w:autoSpaceDE w:val="0"/>
        <w:autoSpaceDN w:val="0"/>
        <w:adjustRightInd w:val="0"/>
        <w:jc w:val="left"/>
        <w:rPr>
          <w:rFonts w:ascii="ＭＳ 明朝" w:hAnsi="ＭＳ 明朝"/>
          <w:spacing w:val="0"/>
          <w:szCs w:val="21"/>
        </w:rPr>
      </w:pPr>
    </w:p>
    <w:p w14:paraId="27DE52E1" w14:textId="77777777" w:rsidR="00ED2CBE" w:rsidRPr="008356E9" w:rsidRDefault="00ED2CBE" w:rsidP="00343091">
      <w:pPr>
        <w:autoSpaceDE w:val="0"/>
        <w:autoSpaceDN w:val="0"/>
        <w:adjustRightInd w:val="0"/>
        <w:jc w:val="left"/>
        <w:rPr>
          <w:rFonts w:ascii="ＭＳ 明朝" w:hAnsi="ＭＳ 明朝"/>
          <w:spacing w:val="0"/>
          <w:szCs w:val="21"/>
        </w:rPr>
      </w:pPr>
    </w:p>
    <w:p w14:paraId="171E4780" w14:textId="5F25A958" w:rsidR="00ED2CBE" w:rsidRPr="008356E9" w:rsidRDefault="00ED2CBE" w:rsidP="00343091">
      <w:pPr>
        <w:autoSpaceDE w:val="0"/>
        <w:autoSpaceDN w:val="0"/>
        <w:adjustRightInd w:val="0"/>
        <w:jc w:val="left"/>
        <w:rPr>
          <w:rFonts w:ascii="ＭＳ 明朝" w:hAnsi="ＭＳ 明朝"/>
          <w:spacing w:val="0"/>
          <w:szCs w:val="21"/>
        </w:rPr>
      </w:pPr>
    </w:p>
    <w:p w14:paraId="7FA9B118" w14:textId="283F2B68" w:rsidR="00ED2CBE" w:rsidRPr="008356E9" w:rsidRDefault="00ED2CBE" w:rsidP="00343091">
      <w:pPr>
        <w:autoSpaceDE w:val="0"/>
        <w:autoSpaceDN w:val="0"/>
        <w:adjustRightInd w:val="0"/>
        <w:jc w:val="left"/>
        <w:rPr>
          <w:rFonts w:ascii="ＭＳ 明朝" w:hAnsi="ＭＳ 明朝"/>
          <w:spacing w:val="0"/>
          <w:szCs w:val="21"/>
        </w:rPr>
      </w:pPr>
    </w:p>
    <w:p w14:paraId="2BFBDD61" w14:textId="4776FC26" w:rsidR="00ED2CBE" w:rsidRPr="008356E9" w:rsidRDefault="00ED2CBE" w:rsidP="00343091">
      <w:pPr>
        <w:autoSpaceDE w:val="0"/>
        <w:autoSpaceDN w:val="0"/>
        <w:adjustRightInd w:val="0"/>
        <w:jc w:val="left"/>
        <w:rPr>
          <w:rFonts w:ascii="ＭＳ 明朝" w:hAnsi="ＭＳ 明朝"/>
          <w:spacing w:val="0"/>
          <w:szCs w:val="21"/>
        </w:rPr>
      </w:pPr>
    </w:p>
    <w:p w14:paraId="7868AF39" w14:textId="701994D3" w:rsidR="00ED2CBE" w:rsidRPr="008356E9" w:rsidRDefault="00ED2CBE" w:rsidP="00343091">
      <w:pPr>
        <w:autoSpaceDE w:val="0"/>
        <w:autoSpaceDN w:val="0"/>
        <w:adjustRightInd w:val="0"/>
        <w:jc w:val="left"/>
        <w:rPr>
          <w:rFonts w:ascii="ＭＳ 明朝" w:hAnsi="ＭＳ 明朝"/>
          <w:spacing w:val="0"/>
          <w:szCs w:val="21"/>
        </w:rPr>
      </w:pPr>
    </w:p>
    <w:p w14:paraId="63170781" w14:textId="3B4BFE28" w:rsidR="00ED2CBE" w:rsidRPr="008356E9" w:rsidRDefault="00ED2CBE" w:rsidP="00343091">
      <w:pPr>
        <w:autoSpaceDE w:val="0"/>
        <w:autoSpaceDN w:val="0"/>
        <w:adjustRightInd w:val="0"/>
        <w:jc w:val="left"/>
        <w:rPr>
          <w:rFonts w:ascii="ＭＳ 明朝" w:hAnsi="ＭＳ 明朝"/>
          <w:spacing w:val="0"/>
          <w:szCs w:val="21"/>
        </w:rPr>
      </w:pPr>
    </w:p>
    <w:p w14:paraId="0587CBFD" w14:textId="6472F01D" w:rsidR="00ED2CBE" w:rsidRPr="008356E9" w:rsidRDefault="00ED2CBE" w:rsidP="00343091">
      <w:pPr>
        <w:autoSpaceDE w:val="0"/>
        <w:autoSpaceDN w:val="0"/>
        <w:adjustRightInd w:val="0"/>
        <w:jc w:val="left"/>
        <w:rPr>
          <w:rFonts w:ascii="ＭＳ 明朝" w:hAnsi="ＭＳ 明朝"/>
          <w:spacing w:val="0"/>
          <w:szCs w:val="21"/>
        </w:rPr>
      </w:pPr>
    </w:p>
    <w:p w14:paraId="45A96082" w14:textId="01C13503" w:rsidR="00ED2CBE" w:rsidRPr="008356E9" w:rsidRDefault="00ED2CBE" w:rsidP="00343091">
      <w:pPr>
        <w:autoSpaceDE w:val="0"/>
        <w:autoSpaceDN w:val="0"/>
        <w:adjustRightInd w:val="0"/>
        <w:jc w:val="left"/>
        <w:rPr>
          <w:rFonts w:ascii="ＭＳ 明朝" w:hAnsi="ＭＳ 明朝"/>
          <w:spacing w:val="0"/>
          <w:szCs w:val="21"/>
        </w:rPr>
      </w:pPr>
    </w:p>
    <w:p w14:paraId="43031D63" w14:textId="4D069816" w:rsidR="003A539F" w:rsidRPr="00783EA1" w:rsidRDefault="003A539F" w:rsidP="00343091">
      <w:pPr>
        <w:autoSpaceDE w:val="0"/>
        <w:autoSpaceDN w:val="0"/>
        <w:adjustRightInd w:val="0"/>
        <w:jc w:val="left"/>
        <w:rPr>
          <w:rFonts w:ascii="ＭＳ 明朝" w:hAnsi="ＭＳ 明朝"/>
          <w:spacing w:val="0"/>
          <w:sz w:val="24"/>
          <w:szCs w:val="21"/>
        </w:rPr>
      </w:pPr>
    </w:p>
    <w:p w14:paraId="5AE10192" w14:textId="77777777" w:rsidR="003A539F" w:rsidRPr="00D3322B" w:rsidRDefault="003A539F" w:rsidP="00343091">
      <w:pPr>
        <w:jc w:val="center"/>
        <w:rPr>
          <w:rFonts w:ascii="ＭＳ 明朝" w:hAnsi="ＭＳ 明朝"/>
          <w:b/>
          <w:spacing w:val="0"/>
          <w:szCs w:val="21"/>
        </w:rPr>
      </w:pPr>
    </w:p>
    <w:sectPr w:rsidR="003A539F" w:rsidRPr="00D3322B" w:rsidSect="00443ED7">
      <w:headerReference w:type="even" r:id="rId11"/>
      <w:headerReference w:type="default" r:id="rId12"/>
      <w:footerReference w:type="even" r:id="rId13"/>
      <w:footerReference w:type="default" r:id="rId14"/>
      <w:pgSz w:w="11906" w:h="16838" w:code="9"/>
      <w:pgMar w:top="1134" w:right="1134" w:bottom="1134" w:left="1134" w:header="454" w:footer="567" w:gutter="0"/>
      <w:pgNumType w:fmt="numberInDash"/>
      <w:cols w:space="425"/>
      <w:docGrid w:type="linesAndChars" w:linePitch="291" w:charSpace="30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D0BC0" w14:textId="77777777" w:rsidR="006708CD" w:rsidRDefault="006708CD">
      <w:r>
        <w:separator/>
      </w:r>
    </w:p>
  </w:endnote>
  <w:endnote w:type="continuationSeparator" w:id="0">
    <w:p w14:paraId="6B1F14A5" w14:textId="77777777" w:rsidR="006708CD" w:rsidRDefault="006708CD">
      <w:r>
        <w:continuationSeparator/>
      </w:r>
    </w:p>
  </w:endnote>
  <w:endnote w:type="continuationNotice" w:id="1">
    <w:p w14:paraId="0934B2B6" w14:textId="77777777" w:rsidR="006708CD" w:rsidRDefault="00670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AA1B" w14:textId="77777777" w:rsidR="004626D4" w:rsidRDefault="004626D4" w:rsidP="00CE4DBF">
    <w:pPr>
      <w:pStyle w:val="a6"/>
      <w:ind w:right="360" w:firstLine="360"/>
      <w:jc w:val="center"/>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9E53" w14:textId="5C11D2A1" w:rsidR="004626D4" w:rsidRPr="00C27985" w:rsidRDefault="004626D4">
    <w:pPr>
      <w:pStyle w:val="a6"/>
      <w:jc w:val="center"/>
      <w:rPr>
        <w:rFonts w:ascii="ＭＳ 明朝" w:hAnsi="ＭＳ 明朝"/>
      </w:rPr>
    </w:pPr>
    <w:r w:rsidRPr="00C27985">
      <w:rPr>
        <w:rFonts w:ascii="ＭＳ 明朝" w:hAnsi="ＭＳ 明朝"/>
      </w:rPr>
      <w:fldChar w:fldCharType="begin"/>
    </w:r>
    <w:r w:rsidRPr="00C27985">
      <w:rPr>
        <w:rFonts w:ascii="ＭＳ 明朝" w:hAnsi="ＭＳ 明朝"/>
      </w:rPr>
      <w:instrText>PAGE   \* MERGEFORMAT</w:instrText>
    </w:r>
    <w:r w:rsidRPr="00C27985">
      <w:rPr>
        <w:rFonts w:ascii="ＭＳ 明朝" w:hAnsi="ＭＳ 明朝"/>
      </w:rPr>
      <w:fldChar w:fldCharType="separate"/>
    </w:r>
    <w:r w:rsidR="0036324C" w:rsidRPr="0036324C">
      <w:rPr>
        <w:rFonts w:ascii="ＭＳ 明朝" w:hAnsi="ＭＳ 明朝"/>
        <w:noProof/>
        <w:lang w:val="ja-JP"/>
      </w:rPr>
      <w:t>-</w:t>
    </w:r>
    <w:r w:rsidR="0036324C">
      <w:rPr>
        <w:rFonts w:ascii="ＭＳ 明朝" w:hAnsi="ＭＳ 明朝"/>
        <w:noProof/>
      </w:rPr>
      <w:t xml:space="preserve"> 8 -</w:t>
    </w:r>
    <w:r w:rsidRPr="00C27985">
      <w:rPr>
        <w:rFonts w:ascii="ＭＳ 明朝" w:hAnsi="ＭＳ 明朝"/>
      </w:rPr>
      <w:fldChar w:fldCharType="end"/>
    </w:r>
  </w:p>
  <w:p w14:paraId="5C63C44C" w14:textId="77777777" w:rsidR="004626D4" w:rsidRDefault="004626D4" w:rsidP="00CE4DBF">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E3D8" w14:textId="77777777" w:rsidR="006708CD" w:rsidRDefault="006708CD">
      <w:r>
        <w:separator/>
      </w:r>
    </w:p>
  </w:footnote>
  <w:footnote w:type="continuationSeparator" w:id="0">
    <w:p w14:paraId="5C513115" w14:textId="77777777" w:rsidR="006708CD" w:rsidRDefault="006708CD">
      <w:r>
        <w:continuationSeparator/>
      </w:r>
    </w:p>
  </w:footnote>
  <w:footnote w:type="continuationNotice" w:id="1">
    <w:p w14:paraId="4AEBB251" w14:textId="77777777" w:rsidR="006708CD" w:rsidRDefault="006708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4221" w14:textId="77777777" w:rsidR="004626D4" w:rsidRPr="006B0489" w:rsidRDefault="004626D4" w:rsidP="00A72DEE">
    <w:pPr>
      <w:pStyle w:val="a5"/>
      <w:ind w:rightChars="305" w:right="543" w:firstLineChars="100" w:firstLine="178"/>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D1EF" w14:textId="77777777" w:rsidR="004626D4" w:rsidRPr="00B207E1" w:rsidRDefault="004626D4" w:rsidP="009E292B">
    <w:pPr>
      <w:ind w:right="2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07495"/>
    <w:multiLevelType w:val="hybridMultilevel"/>
    <w:tmpl w:val="C8200846"/>
    <w:lvl w:ilvl="0" w:tplc="B600A83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characterSpacingControl w:val="compressPunctuation"/>
  <w:hdrShapeDefaults>
    <o:shapedefaults v:ext="edit" spidmax="12289" style="mso-position-vertical-relative:line" fill="f" fillcolor="white" stroke="f">
      <v:fill color="white" on="f"/>
      <v:stroke on="f"/>
      <v:textbox inset="5.85pt,.7pt,5.85pt,.7pt"/>
      <o:colormru v:ext="edit" colors="#f9c,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C9"/>
    <w:rsid w:val="000016EA"/>
    <w:rsid w:val="00004D28"/>
    <w:rsid w:val="00004FCC"/>
    <w:rsid w:val="0000564D"/>
    <w:rsid w:val="000062E9"/>
    <w:rsid w:val="000069C1"/>
    <w:rsid w:val="00006BE0"/>
    <w:rsid w:val="0000723F"/>
    <w:rsid w:val="00007D8D"/>
    <w:rsid w:val="00011A02"/>
    <w:rsid w:val="00012A97"/>
    <w:rsid w:val="00013137"/>
    <w:rsid w:val="00013260"/>
    <w:rsid w:val="000149E6"/>
    <w:rsid w:val="00014D1B"/>
    <w:rsid w:val="0001547A"/>
    <w:rsid w:val="00016768"/>
    <w:rsid w:val="00020674"/>
    <w:rsid w:val="00021CC4"/>
    <w:rsid w:val="00021EC9"/>
    <w:rsid w:val="000225A5"/>
    <w:rsid w:val="00023FF1"/>
    <w:rsid w:val="00025260"/>
    <w:rsid w:val="000260A8"/>
    <w:rsid w:val="0002782D"/>
    <w:rsid w:val="00027EE9"/>
    <w:rsid w:val="000302B6"/>
    <w:rsid w:val="000306DB"/>
    <w:rsid w:val="000330F4"/>
    <w:rsid w:val="0003634B"/>
    <w:rsid w:val="000363A4"/>
    <w:rsid w:val="000365BE"/>
    <w:rsid w:val="00037C74"/>
    <w:rsid w:val="00040359"/>
    <w:rsid w:val="000407B5"/>
    <w:rsid w:val="00041687"/>
    <w:rsid w:val="00041771"/>
    <w:rsid w:val="00041CD8"/>
    <w:rsid w:val="00041D51"/>
    <w:rsid w:val="0004353E"/>
    <w:rsid w:val="00043C10"/>
    <w:rsid w:val="000441AE"/>
    <w:rsid w:val="00045510"/>
    <w:rsid w:val="00045800"/>
    <w:rsid w:val="00045A2F"/>
    <w:rsid w:val="0005040A"/>
    <w:rsid w:val="000505E8"/>
    <w:rsid w:val="00050F3B"/>
    <w:rsid w:val="000510DC"/>
    <w:rsid w:val="000514C6"/>
    <w:rsid w:val="0005245D"/>
    <w:rsid w:val="00052495"/>
    <w:rsid w:val="00052B18"/>
    <w:rsid w:val="000537DE"/>
    <w:rsid w:val="00053CDF"/>
    <w:rsid w:val="00054213"/>
    <w:rsid w:val="00054498"/>
    <w:rsid w:val="00054730"/>
    <w:rsid w:val="00055A43"/>
    <w:rsid w:val="00055ED5"/>
    <w:rsid w:val="000563CC"/>
    <w:rsid w:val="00057525"/>
    <w:rsid w:val="00060E5E"/>
    <w:rsid w:val="0006284B"/>
    <w:rsid w:val="000645FB"/>
    <w:rsid w:val="00064927"/>
    <w:rsid w:val="00064E20"/>
    <w:rsid w:val="00065A68"/>
    <w:rsid w:val="00066796"/>
    <w:rsid w:val="000706EF"/>
    <w:rsid w:val="00070D23"/>
    <w:rsid w:val="000723FC"/>
    <w:rsid w:val="0007274A"/>
    <w:rsid w:val="00073113"/>
    <w:rsid w:val="00073F9F"/>
    <w:rsid w:val="000750C3"/>
    <w:rsid w:val="00075B37"/>
    <w:rsid w:val="00076AF9"/>
    <w:rsid w:val="00076C1D"/>
    <w:rsid w:val="00080505"/>
    <w:rsid w:val="00080DBF"/>
    <w:rsid w:val="00082386"/>
    <w:rsid w:val="00084125"/>
    <w:rsid w:val="000843FD"/>
    <w:rsid w:val="000847FB"/>
    <w:rsid w:val="0008499A"/>
    <w:rsid w:val="00084DA7"/>
    <w:rsid w:val="000872AD"/>
    <w:rsid w:val="0008791E"/>
    <w:rsid w:val="00090E31"/>
    <w:rsid w:val="000911FF"/>
    <w:rsid w:val="000912CD"/>
    <w:rsid w:val="0009464F"/>
    <w:rsid w:val="00094D55"/>
    <w:rsid w:val="000957E2"/>
    <w:rsid w:val="000A081D"/>
    <w:rsid w:val="000A2CB3"/>
    <w:rsid w:val="000A2FFD"/>
    <w:rsid w:val="000A368D"/>
    <w:rsid w:val="000A38A5"/>
    <w:rsid w:val="000A3D07"/>
    <w:rsid w:val="000A462D"/>
    <w:rsid w:val="000A4D69"/>
    <w:rsid w:val="000A5E47"/>
    <w:rsid w:val="000A5E83"/>
    <w:rsid w:val="000A7108"/>
    <w:rsid w:val="000A7F9B"/>
    <w:rsid w:val="000B0569"/>
    <w:rsid w:val="000B0BBC"/>
    <w:rsid w:val="000B0C96"/>
    <w:rsid w:val="000B0DF5"/>
    <w:rsid w:val="000B252D"/>
    <w:rsid w:val="000B2677"/>
    <w:rsid w:val="000B2933"/>
    <w:rsid w:val="000B2C7A"/>
    <w:rsid w:val="000B40EA"/>
    <w:rsid w:val="000B484B"/>
    <w:rsid w:val="000B4948"/>
    <w:rsid w:val="000B5677"/>
    <w:rsid w:val="000B65C3"/>
    <w:rsid w:val="000B6EAF"/>
    <w:rsid w:val="000C1938"/>
    <w:rsid w:val="000C2C30"/>
    <w:rsid w:val="000C4275"/>
    <w:rsid w:val="000C50DE"/>
    <w:rsid w:val="000C5DDF"/>
    <w:rsid w:val="000C6513"/>
    <w:rsid w:val="000C6663"/>
    <w:rsid w:val="000C6B6C"/>
    <w:rsid w:val="000C769E"/>
    <w:rsid w:val="000C7880"/>
    <w:rsid w:val="000D078E"/>
    <w:rsid w:val="000D0BD4"/>
    <w:rsid w:val="000D0FA8"/>
    <w:rsid w:val="000D176A"/>
    <w:rsid w:val="000D5789"/>
    <w:rsid w:val="000D579C"/>
    <w:rsid w:val="000D5924"/>
    <w:rsid w:val="000D5A12"/>
    <w:rsid w:val="000D6AE8"/>
    <w:rsid w:val="000E029A"/>
    <w:rsid w:val="000E0E06"/>
    <w:rsid w:val="000E267A"/>
    <w:rsid w:val="000E40E5"/>
    <w:rsid w:val="000E45CB"/>
    <w:rsid w:val="000E5F1D"/>
    <w:rsid w:val="000E73CD"/>
    <w:rsid w:val="000F068B"/>
    <w:rsid w:val="000F17CC"/>
    <w:rsid w:val="000F1AB2"/>
    <w:rsid w:val="000F2568"/>
    <w:rsid w:val="000F26B3"/>
    <w:rsid w:val="000F3BE6"/>
    <w:rsid w:val="000F47ED"/>
    <w:rsid w:val="000F5169"/>
    <w:rsid w:val="000F58F5"/>
    <w:rsid w:val="000F6442"/>
    <w:rsid w:val="000F68BF"/>
    <w:rsid w:val="000F6C7C"/>
    <w:rsid w:val="000F70AE"/>
    <w:rsid w:val="000F719D"/>
    <w:rsid w:val="000F7B0D"/>
    <w:rsid w:val="0010239B"/>
    <w:rsid w:val="00103832"/>
    <w:rsid w:val="001040B8"/>
    <w:rsid w:val="00104CD8"/>
    <w:rsid w:val="00104FA6"/>
    <w:rsid w:val="00105DB4"/>
    <w:rsid w:val="00106B75"/>
    <w:rsid w:val="00106E20"/>
    <w:rsid w:val="0010778E"/>
    <w:rsid w:val="00110027"/>
    <w:rsid w:val="00110AD5"/>
    <w:rsid w:val="001119A5"/>
    <w:rsid w:val="00111C6B"/>
    <w:rsid w:val="00111DD5"/>
    <w:rsid w:val="0011258A"/>
    <w:rsid w:val="00113404"/>
    <w:rsid w:val="00113E3B"/>
    <w:rsid w:val="00115773"/>
    <w:rsid w:val="00115916"/>
    <w:rsid w:val="00115E4A"/>
    <w:rsid w:val="00116A5C"/>
    <w:rsid w:val="0011727E"/>
    <w:rsid w:val="0012112F"/>
    <w:rsid w:val="001217D5"/>
    <w:rsid w:val="00121B90"/>
    <w:rsid w:val="00121CF7"/>
    <w:rsid w:val="00122BA5"/>
    <w:rsid w:val="00122E61"/>
    <w:rsid w:val="00123E4C"/>
    <w:rsid w:val="00123F53"/>
    <w:rsid w:val="001249AB"/>
    <w:rsid w:val="00124FEA"/>
    <w:rsid w:val="0012541B"/>
    <w:rsid w:val="00125463"/>
    <w:rsid w:val="00125F5C"/>
    <w:rsid w:val="001273C1"/>
    <w:rsid w:val="001276F5"/>
    <w:rsid w:val="00131D00"/>
    <w:rsid w:val="00132451"/>
    <w:rsid w:val="00133000"/>
    <w:rsid w:val="00133631"/>
    <w:rsid w:val="00133C73"/>
    <w:rsid w:val="00134442"/>
    <w:rsid w:val="00134588"/>
    <w:rsid w:val="00135794"/>
    <w:rsid w:val="001361EA"/>
    <w:rsid w:val="00136A6F"/>
    <w:rsid w:val="0013791B"/>
    <w:rsid w:val="001401D6"/>
    <w:rsid w:val="0014165D"/>
    <w:rsid w:val="00141A54"/>
    <w:rsid w:val="00141AD5"/>
    <w:rsid w:val="00143A31"/>
    <w:rsid w:val="00145654"/>
    <w:rsid w:val="00146E17"/>
    <w:rsid w:val="00147520"/>
    <w:rsid w:val="001477DB"/>
    <w:rsid w:val="00151203"/>
    <w:rsid w:val="001513D0"/>
    <w:rsid w:val="001520E2"/>
    <w:rsid w:val="001522B0"/>
    <w:rsid w:val="001526B4"/>
    <w:rsid w:val="00152E6E"/>
    <w:rsid w:val="0015327F"/>
    <w:rsid w:val="00153322"/>
    <w:rsid w:val="0015480C"/>
    <w:rsid w:val="00162B58"/>
    <w:rsid w:val="001638DB"/>
    <w:rsid w:val="0016745F"/>
    <w:rsid w:val="0016797B"/>
    <w:rsid w:val="001679BF"/>
    <w:rsid w:val="0017091F"/>
    <w:rsid w:val="00170BFD"/>
    <w:rsid w:val="00171F23"/>
    <w:rsid w:val="001726CD"/>
    <w:rsid w:val="001740EA"/>
    <w:rsid w:val="00174193"/>
    <w:rsid w:val="001741AE"/>
    <w:rsid w:val="00174324"/>
    <w:rsid w:val="001750E0"/>
    <w:rsid w:val="00177503"/>
    <w:rsid w:val="00180828"/>
    <w:rsid w:val="00180912"/>
    <w:rsid w:val="00180B41"/>
    <w:rsid w:val="00180D0D"/>
    <w:rsid w:val="00181C41"/>
    <w:rsid w:val="00181D76"/>
    <w:rsid w:val="00181FF6"/>
    <w:rsid w:val="00183540"/>
    <w:rsid w:val="00183AC5"/>
    <w:rsid w:val="00184D93"/>
    <w:rsid w:val="00184E01"/>
    <w:rsid w:val="00192DDB"/>
    <w:rsid w:val="00193C3F"/>
    <w:rsid w:val="00195FA1"/>
    <w:rsid w:val="00195FB9"/>
    <w:rsid w:val="00196604"/>
    <w:rsid w:val="00197FB8"/>
    <w:rsid w:val="00197FDE"/>
    <w:rsid w:val="001A0718"/>
    <w:rsid w:val="001A2B20"/>
    <w:rsid w:val="001A3C64"/>
    <w:rsid w:val="001A3CFB"/>
    <w:rsid w:val="001A3E05"/>
    <w:rsid w:val="001A4F17"/>
    <w:rsid w:val="001A54A1"/>
    <w:rsid w:val="001A57DF"/>
    <w:rsid w:val="001A588D"/>
    <w:rsid w:val="001A7A8B"/>
    <w:rsid w:val="001A7EFE"/>
    <w:rsid w:val="001B0130"/>
    <w:rsid w:val="001B0353"/>
    <w:rsid w:val="001B0671"/>
    <w:rsid w:val="001B219E"/>
    <w:rsid w:val="001B236C"/>
    <w:rsid w:val="001B35C6"/>
    <w:rsid w:val="001B3C6D"/>
    <w:rsid w:val="001B441F"/>
    <w:rsid w:val="001B4EC3"/>
    <w:rsid w:val="001B5FAA"/>
    <w:rsid w:val="001B6664"/>
    <w:rsid w:val="001B7486"/>
    <w:rsid w:val="001B7804"/>
    <w:rsid w:val="001C0FD9"/>
    <w:rsid w:val="001C30E4"/>
    <w:rsid w:val="001C348D"/>
    <w:rsid w:val="001C3A34"/>
    <w:rsid w:val="001C4AFE"/>
    <w:rsid w:val="001C4DC4"/>
    <w:rsid w:val="001C50AD"/>
    <w:rsid w:val="001C6424"/>
    <w:rsid w:val="001C6928"/>
    <w:rsid w:val="001C708C"/>
    <w:rsid w:val="001D1E8E"/>
    <w:rsid w:val="001D2021"/>
    <w:rsid w:val="001D2363"/>
    <w:rsid w:val="001D2C92"/>
    <w:rsid w:val="001D2D77"/>
    <w:rsid w:val="001D2FE4"/>
    <w:rsid w:val="001D30E9"/>
    <w:rsid w:val="001D397A"/>
    <w:rsid w:val="001D3D02"/>
    <w:rsid w:val="001D3DBC"/>
    <w:rsid w:val="001D40C9"/>
    <w:rsid w:val="001D429E"/>
    <w:rsid w:val="001D4B16"/>
    <w:rsid w:val="001D5592"/>
    <w:rsid w:val="001D6B69"/>
    <w:rsid w:val="001D7916"/>
    <w:rsid w:val="001D7D29"/>
    <w:rsid w:val="001D7E06"/>
    <w:rsid w:val="001E4934"/>
    <w:rsid w:val="001E5FAC"/>
    <w:rsid w:val="001E6279"/>
    <w:rsid w:val="001E7203"/>
    <w:rsid w:val="001F00C1"/>
    <w:rsid w:val="001F0581"/>
    <w:rsid w:val="001F0B6E"/>
    <w:rsid w:val="001F267B"/>
    <w:rsid w:val="001F287F"/>
    <w:rsid w:val="001F2DBC"/>
    <w:rsid w:val="001F3573"/>
    <w:rsid w:val="001F35DD"/>
    <w:rsid w:val="001F36C8"/>
    <w:rsid w:val="001F4C58"/>
    <w:rsid w:val="001F5FF0"/>
    <w:rsid w:val="00200327"/>
    <w:rsid w:val="00202568"/>
    <w:rsid w:val="00202852"/>
    <w:rsid w:val="00203030"/>
    <w:rsid w:val="0020340B"/>
    <w:rsid w:val="00203980"/>
    <w:rsid w:val="002046B5"/>
    <w:rsid w:val="00204784"/>
    <w:rsid w:val="00204A4B"/>
    <w:rsid w:val="00204D89"/>
    <w:rsid w:val="00204DD7"/>
    <w:rsid w:val="002052D8"/>
    <w:rsid w:val="00205C1B"/>
    <w:rsid w:val="00205DCF"/>
    <w:rsid w:val="0020797D"/>
    <w:rsid w:val="00207BEE"/>
    <w:rsid w:val="00212A80"/>
    <w:rsid w:val="00213037"/>
    <w:rsid w:val="00214DC8"/>
    <w:rsid w:val="00215118"/>
    <w:rsid w:val="00215721"/>
    <w:rsid w:val="00216EC5"/>
    <w:rsid w:val="002178B7"/>
    <w:rsid w:val="0022238A"/>
    <w:rsid w:val="0022345C"/>
    <w:rsid w:val="002237D9"/>
    <w:rsid w:val="00224344"/>
    <w:rsid w:val="00227AC6"/>
    <w:rsid w:val="002315C3"/>
    <w:rsid w:val="002344F8"/>
    <w:rsid w:val="002365D2"/>
    <w:rsid w:val="0024023E"/>
    <w:rsid w:val="002402FF"/>
    <w:rsid w:val="00240481"/>
    <w:rsid w:val="002407ED"/>
    <w:rsid w:val="00240DC9"/>
    <w:rsid w:val="00242531"/>
    <w:rsid w:val="0024296D"/>
    <w:rsid w:val="00242AA7"/>
    <w:rsid w:val="0024305F"/>
    <w:rsid w:val="002441EF"/>
    <w:rsid w:val="0024450F"/>
    <w:rsid w:val="002449A3"/>
    <w:rsid w:val="00244C23"/>
    <w:rsid w:val="0024570E"/>
    <w:rsid w:val="00246A8E"/>
    <w:rsid w:val="00246DA9"/>
    <w:rsid w:val="0024703C"/>
    <w:rsid w:val="0024767B"/>
    <w:rsid w:val="00247A8A"/>
    <w:rsid w:val="00250DFA"/>
    <w:rsid w:val="00254325"/>
    <w:rsid w:val="00254326"/>
    <w:rsid w:val="00254ABA"/>
    <w:rsid w:val="00254D3F"/>
    <w:rsid w:val="002553A0"/>
    <w:rsid w:val="0025642C"/>
    <w:rsid w:val="0025680F"/>
    <w:rsid w:val="00256AA3"/>
    <w:rsid w:val="0026016B"/>
    <w:rsid w:val="002625D5"/>
    <w:rsid w:val="00262C84"/>
    <w:rsid w:val="002631D8"/>
    <w:rsid w:val="002631DA"/>
    <w:rsid w:val="00263C30"/>
    <w:rsid w:val="0026426E"/>
    <w:rsid w:val="00264AB2"/>
    <w:rsid w:val="0026568F"/>
    <w:rsid w:val="00266B35"/>
    <w:rsid w:val="0026726D"/>
    <w:rsid w:val="00267D46"/>
    <w:rsid w:val="00270006"/>
    <w:rsid w:val="00271430"/>
    <w:rsid w:val="00271C3F"/>
    <w:rsid w:val="00272C82"/>
    <w:rsid w:val="00272F3B"/>
    <w:rsid w:val="00274012"/>
    <w:rsid w:val="002749D0"/>
    <w:rsid w:val="002754EE"/>
    <w:rsid w:val="00277315"/>
    <w:rsid w:val="00277B3F"/>
    <w:rsid w:val="0028018E"/>
    <w:rsid w:val="00280E73"/>
    <w:rsid w:val="002811E9"/>
    <w:rsid w:val="00281DF4"/>
    <w:rsid w:val="0028229C"/>
    <w:rsid w:val="00282D20"/>
    <w:rsid w:val="00282E68"/>
    <w:rsid w:val="00284674"/>
    <w:rsid w:val="00284B75"/>
    <w:rsid w:val="00284E68"/>
    <w:rsid w:val="0028526F"/>
    <w:rsid w:val="002872CF"/>
    <w:rsid w:val="00287C17"/>
    <w:rsid w:val="002901C7"/>
    <w:rsid w:val="00290648"/>
    <w:rsid w:val="00291145"/>
    <w:rsid w:val="002914CB"/>
    <w:rsid w:val="00293518"/>
    <w:rsid w:val="00293C2B"/>
    <w:rsid w:val="0029478F"/>
    <w:rsid w:val="00295D75"/>
    <w:rsid w:val="002A0C96"/>
    <w:rsid w:val="002A2D70"/>
    <w:rsid w:val="002A3863"/>
    <w:rsid w:val="002A3DCC"/>
    <w:rsid w:val="002A4B97"/>
    <w:rsid w:val="002A4C4D"/>
    <w:rsid w:val="002A4F46"/>
    <w:rsid w:val="002A5820"/>
    <w:rsid w:val="002A71E5"/>
    <w:rsid w:val="002B050C"/>
    <w:rsid w:val="002B1456"/>
    <w:rsid w:val="002B25B4"/>
    <w:rsid w:val="002B2E96"/>
    <w:rsid w:val="002B4768"/>
    <w:rsid w:val="002B51A3"/>
    <w:rsid w:val="002B5AFB"/>
    <w:rsid w:val="002B72B6"/>
    <w:rsid w:val="002B7308"/>
    <w:rsid w:val="002C0565"/>
    <w:rsid w:val="002C0CDC"/>
    <w:rsid w:val="002C2BEE"/>
    <w:rsid w:val="002C412A"/>
    <w:rsid w:val="002C42D8"/>
    <w:rsid w:val="002C4417"/>
    <w:rsid w:val="002C475A"/>
    <w:rsid w:val="002C589F"/>
    <w:rsid w:val="002C6370"/>
    <w:rsid w:val="002C747B"/>
    <w:rsid w:val="002D038A"/>
    <w:rsid w:val="002D0AE1"/>
    <w:rsid w:val="002D14A7"/>
    <w:rsid w:val="002D1564"/>
    <w:rsid w:val="002D18A8"/>
    <w:rsid w:val="002D1EFA"/>
    <w:rsid w:val="002D31F8"/>
    <w:rsid w:val="002D467C"/>
    <w:rsid w:val="002D469C"/>
    <w:rsid w:val="002D4769"/>
    <w:rsid w:val="002D4A54"/>
    <w:rsid w:val="002D69B3"/>
    <w:rsid w:val="002D7AB8"/>
    <w:rsid w:val="002E06C9"/>
    <w:rsid w:val="002E11E4"/>
    <w:rsid w:val="002E1A70"/>
    <w:rsid w:val="002E270D"/>
    <w:rsid w:val="002E3398"/>
    <w:rsid w:val="002E3E17"/>
    <w:rsid w:val="002E4A16"/>
    <w:rsid w:val="002E6912"/>
    <w:rsid w:val="002E6A5A"/>
    <w:rsid w:val="002F0818"/>
    <w:rsid w:val="002F1177"/>
    <w:rsid w:val="002F19B5"/>
    <w:rsid w:val="002F237B"/>
    <w:rsid w:val="002F2463"/>
    <w:rsid w:val="002F3051"/>
    <w:rsid w:val="002F32A7"/>
    <w:rsid w:val="002F3A9A"/>
    <w:rsid w:val="002F46F3"/>
    <w:rsid w:val="002F4AE8"/>
    <w:rsid w:val="002F52EE"/>
    <w:rsid w:val="002F6EE0"/>
    <w:rsid w:val="002F721B"/>
    <w:rsid w:val="002F7539"/>
    <w:rsid w:val="002F75D9"/>
    <w:rsid w:val="00301A70"/>
    <w:rsid w:val="00301E2F"/>
    <w:rsid w:val="00302318"/>
    <w:rsid w:val="00302B82"/>
    <w:rsid w:val="00302D19"/>
    <w:rsid w:val="00303445"/>
    <w:rsid w:val="00304E69"/>
    <w:rsid w:val="00305608"/>
    <w:rsid w:val="00305EC1"/>
    <w:rsid w:val="003062BE"/>
    <w:rsid w:val="00306C65"/>
    <w:rsid w:val="003102DD"/>
    <w:rsid w:val="00310985"/>
    <w:rsid w:val="00311521"/>
    <w:rsid w:val="00312560"/>
    <w:rsid w:val="0031258C"/>
    <w:rsid w:val="003126FB"/>
    <w:rsid w:val="00312FFD"/>
    <w:rsid w:val="00313E73"/>
    <w:rsid w:val="003148A0"/>
    <w:rsid w:val="00314AC7"/>
    <w:rsid w:val="00315356"/>
    <w:rsid w:val="00317FC9"/>
    <w:rsid w:val="00320BF8"/>
    <w:rsid w:val="00320EC7"/>
    <w:rsid w:val="003211CA"/>
    <w:rsid w:val="00321B75"/>
    <w:rsid w:val="0032302E"/>
    <w:rsid w:val="0032331D"/>
    <w:rsid w:val="00324E74"/>
    <w:rsid w:val="00325815"/>
    <w:rsid w:val="0032661D"/>
    <w:rsid w:val="0032678C"/>
    <w:rsid w:val="00330B3C"/>
    <w:rsid w:val="00330CFE"/>
    <w:rsid w:val="00332018"/>
    <w:rsid w:val="00333426"/>
    <w:rsid w:val="003342DA"/>
    <w:rsid w:val="003347CA"/>
    <w:rsid w:val="00334C4B"/>
    <w:rsid w:val="003354D5"/>
    <w:rsid w:val="003367F9"/>
    <w:rsid w:val="003368B2"/>
    <w:rsid w:val="003373C4"/>
    <w:rsid w:val="003377AD"/>
    <w:rsid w:val="00337B3B"/>
    <w:rsid w:val="00337F9B"/>
    <w:rsid w:val="00340ADD"/>
    <w:rsid w:val="00340EB7"/>
    <w:rsid w:val="00340EBE"/>
    <w:rsid w:val="00342755"/>
    <w:rsid w:val="00342CD1"/>
    <w:rsid w:val="00343091"/>
    <w:rsid w:val="00343FDE"/>
    <w:rsid w:val="003441B7"/>
    <w:rsid w:val="0034500F"/>
    <w:rsid w:val="0034534F"/>
    <w:rsid w:val="00345AE6"/>
    <w:rsid w:val="00345CD0"/>
    <w:rsid w:val="003462F5"/>
    <w:rsid w:val="003505E4"/>
    <w:rsid w:val="00350B16"/>
    <w:rsid w:val="00350D94"/>
    <w:rsid w:val="00350F86"/>
    <w:rsid w:val="00352509"/>
    <w:rsid w:val="003529EC"/>
    <w:rsid w:val="00352D3F"/>
    <w:rsid w:val="003537B7"/>
    <w:rsid w:val="003548DB"/>
    <w:rsid w:val="00354CB9"/>
    <w:rsid w:val="0035648C"/>
    <w:rsid w:val="00356C05"/>
    <w:rsid w:val="003620DF"/>
    <w:rsid w:val="00362ACD"/>
    <w:rsid w:val="0036314E"/>
    <w:rsid w:val="0036324C"/>
    <w:rsid w:val="00363905"/>
    <w:rsid w:val="00363CD4"/>
    <w:rsid w:val="00365154"/>
    <w:rsid w:val="00365214"/>
    <w:rsid w:val="003652CA"/>
    <w:rsid w:val="00365597"/>
    <w:rsid w:val="0036631E"/>
    <w:rsid w:val="0036683D"/>
    <w:rsid w:val="00370064"/>
    <w:rsid w:val="00371AEE"/>
    <w:rsid w:val="00374937"/>
    <w:rsid w:val="00375019"/>
    <w:rsid w:val="00375B4E"/>
    <w:rsid w:val="00375C2D"/>
    <w:rsid w:val="00375CAB"/>
    <w:rsid w:val="00376E6C"/>
    <w:rsid w:val="003802DF"/>
    <w:rsid w:val="00380AB9"/>
    <w:rsid w:val="00380CD0"/>
    <w:rsid w:val="0038105A"/>
    <w:rsid w:val="00382D73"/>
    <w:rsid w:val="003830AA"/>
    <w:rsid w:val="0038354F"/>
    <w:rsid w:val="00384189"/>
    <w:rsid w:val="00385375"/>
    <w:rsid w:val="00385806"/>
    <w:rsid w:val="00385F1F"/>
    <w:rsid w:val="00387003"/>
    <w:rsid w:val="0038706E"/>
    <w:rsid w:val="003926B4"/>
    <w:rsid w:val="00392FF0"/>
    <w:rsid w:val="003930C0"/>
    <w:rsid w:val="00393D81"/>
    <w:rsid w:val="00394FC4"/>
    <w:rsid w:val="00396A7B"/>
    <w:rsid w:val="00397E85"/>
    <w:rsid w:val="003A2333"/>
    <w:rsid w:val="003A23DE"/>
    <w:rsid w:val="003A3FF3"/>
    <w:rsid w:val="003A4106"/>
    <w:rsid w:val="003A42BB"/>
    <w:rsid w:val="003A44BC"/>
    <w:rsid w:val="003A4894"/>
    <w:rsid w:val="003A539F"/>
    <w:rsid w:val="003A5EE7"/>
    <w:rsid w:val="003A70D2"/>
    <w:rsid w:val="003B00D2"/>
    <w:rsid w:val="003B2F59"/>
    <w:rsid w:val="003B32E6"/>
    <w:rsid w:val="003B4121"/>
    <w:rsid w:val="003B412A"/>
    <w:rsid w:val="003B5131"/>
    <w:rsid w:val="003B7851"/>
    <w:rsid w:val="003B7E5A"/>
    <w:rsid w:val="003C029A"/>
    <w:rsid w:val="003C06A4"/>
    <w:rsid w:val="003C090C"/>
    <w:rsid w:val="003C1415"/>
    <w:rsid w:val="003C1517"/>
    <w:rsid w:val="003C1B57"/>
    <w:rsid w:val="003C213A"/>
    <w:rsid w:val="003C23EC"/>
    <w:rsid w:val="003C6049"/>
    <w:rsid w:val="003C67AC"/>
    <w:rsid w:val="003C7164"/>
    <w:rsid w:val="003D0433"/>
    <w:rsid w:val="003D0E74"/>
    <w:rsid w:val="003D1776"/>
    <w:rsid w:val="003D256D"/>
    <w:rsid w:val="003D26BC"/>
    <w:rsid w:val="003D276C"/>
    <w:rsid w:val="003D2BEC"/>
    <w:rsid w:val="003D4F56"/>
    <w:rsid w:val="003D5B73"/>
    <w:rsid w:val="003D604E"/>
    <w:rsid w:val="003D614F"/>
    <w:rsid w:val="003D67DA"/>
    <w:rsid w:val="003D7727"/>
    <w:rsid w:val="003E00D0"/>
    <w:rsid w:val="003E0421"/>
    <w:rsid w:val="003E1E5B"/>
    <w:rsid w:val="003E2A23"/>
    <w:rsid w:val="003E308F"/>
    <w:rsid w:val="003E4542"/>
    <w:rsid w:val="003E48F2"/>
    <w:rsid w:val="003E5C68"/>
    <w:rsid w:val="003E614B"/>
    <w:rsid w:val="003E6310"/>
    <w:rsid w:val="003E6F68"/>
    <w:rsid w:val="003E7346"/>
    <w:rsid w:val="003F019F"/>
    <w:rsid w:val="003F074B"/>
    <w:rsid w:val="003F0ACA"/>
    <w:rsid w:val="003F13B5"/>
    <w:rsid w:val="003F1575"/>
    <w:rsid w:val="003F2452"/>
    <w:rsid w:val="003F3BB7"/>
    <w:rsid w:val="003F3F68"/>
    <w:rsid w:val="003F4A60"/>
    <w:rsid w:val="003F65FC"/>
    <w:rsid w:val="003F6B15"/>
    <w:rsid w:val="003F7230"/>
    <w:rsid w:val="00401B9F"/>
    <w:rsid w:val="0040546B"/>
    <w:rsid w:val="00405956"/>
    <w:rsid w:val="00406BDB"/>
    <w:rsid w:val="004071A3"/>
    <w:rsid w:val="00407D5A"/>
    <w:rsid w:val="0041121F"/>
    <w:rsid w:val="004119AB"/>
    <w:rsid w:val="00412C91"/>
    <w:rsid w:val="00413DEA"/>
    <w:rsid w:val="00414080"/>
    <w:rsid w:val="004156FE"/>
    <w:rsid w:val="00415914"/>
    <w:rsid w:val="0041651F"/>
    <w:rsid w:val="0041676D"/>
    <w:rsid w:val="004168D7"/>
    <w:rsid w:val="00416B90"/>
    <w:rsid w:val="00417367"/>
    <w:rsid w:val="004173F1"/>
    <w:rsid w:val="0041758C"/>
    <w:rsid w:val="00420360"/>
    <w:rsid w:val="00420519"/>
    <w:rsid w:val="00421CD6"/>
    <w:rsid w:val="00422036"/>
    <w:rsid w:val="00422477"/>
    <w:rsid w:val="0042294D"/>
    <w:rsid w:val="00425241"/>
    <w:rsid w:val="004256FB"/>
    <w:rsid w:val="00425EC1"/>
    <w:rsid w:val="00426550"/>
    <w:rsid w:val="004267A3"/>
    <w:rsid w:val="00430D1F"/>
    <w:rsid w:val="004315DC"/>
    <w:rsid w:val="00432CDF"/>
    <w:rsid w:val="00433E0D"/>
    <w:rsid w:val="004350D8"/>
    <w:rsid w:val="004353A6"/>
    <w:rsid w:val="004353AD"/>
    <w:rsid w:val="00435A2E"/>
    <w:rsid w:val="00436158"/>
    <w:rsid w:val="0043754A"/>
    <w:rsid w:val="00437890"/>
    <w:rsid w:val="00443ED7"/>
    <w:rsid w:val="00446D39"/>
    <w:rsid w:val="00446DC4"/>
    <w:rsid w:val="004475E6"/>
    <w:rsid w:val="00450C05"/>
    <w:rsid w:val="00450CEB"/>
    <w:rsid w:val="00450DC0"/>
    <w:rsid w:val="00450F89"/>
    <w:rsid w:val="00452068"/>
    <w:rsid w:val="0045382B"/>
    <w:rsid w:val="00453849"/>
    <w:rsid w:val="00453A43"/>
    <w:rsid w:val="00453C21"/>
    <w:rsid w:val="0045503D"/>
    <w:rsid w:val="00456C8B"/>
    <w:rsid w:val="00457E00"/>
    <w:rsid w:val="00457FC4"/>
    <w:rsid w:val="00460ABF"/>
    <w:rsid w:val="00461735"/>
    <w:rsid w:val="00461A4F"/>
    <w:rsid w:val="00462185"/>
    <w:rsid w:val="004626D4"/>
    <w:rsid w:val="00462AE6"/>
    <w:rsid w:val="00462D4E"/>
    <w:rsid w:val="00463EEF"/>
    <w:rsid w:val="00464A40"/>
    <w:rsid w:val="00465412"/>
    <w:rsid w:val="00465B40"/>
    <w:rsid w:val="00466B45"/>
    <w:rsid w:val="004670CE"/>
    <w:rsid w:val="0047033B"/>
    <w:rsid w:val="00470FFD"/>
    <w:rsid w:val="00472061"/>
    <w:rsid w:val="004731C0"/>
    <w:rsid w:val="00473B22"/>
    <w:rsid w:val="00473BE8"/>
    <w:rsid w:val="00474502"/>
    <w:rsid w:val="00475A31"/>
    <w:rsid w:val="00476059"/>
    <w:rsid w:val="00476530"/>
    <w:rsid w:val="004767FA"/>
    <w:rsid w:val="004777AE"/>
    <w:rsid w:val="00480B73"/>
    <w:rsid w:val="004814B3"/>
    <w:rsid w:val="00482BC2"/>
    <w:rsid w:val="004836B3"/>
    <w:rsid w:val="0048446B"/>
    <w:rsid w:val="00484980"/>
    <w:rsid w:val="0048612E"/>
    <w:rsid w:val="00486BF0"/>
    <w:rsid w:val="0049012D"/>
    <w:rsid w:val="004901D8"/>
    <w:rsid w:val="00490AFF"/>
    <w:rsid w:val="00491360"/>
    <w:rsid w:val="0049200E"/>
    <w:rsid w:val="004922B1"/>
    <w:rsid w:val="00492C1F"/>
    <w:rsid w:val="00493250"/>
    <w:rsid w:val="00493AE7"/>
    <w:rsid w:val="004945CF"/>
    <w:rsid w:val="00494A4B"/>
    <w:rsid w:val="00496236"/>
    <w:rsid w:val="004963E1"/>
    <w:rsid w:val="00496BF4"/>
    <w:rsid w:val="004977E3"/>
    <w:rsid w:val="004A1981"/>
    <w:rsid w:val="004A2B09"/>
    <w:rsid w:val="004A49FD"/>
    <w:rsid w:val="004A616B"/>
    <w:rsid w:val="004A65EB"/>
    <w:rsid w:val="004A6695"/>
    <w:rsid w:val="004A6792"/>
    <w:rsid w:val="004A7B7A"/>
    <w:rsid w:val="004B04AF"/>
    <w:rsid w:val="004B0F0C"/>
    <w:rsid w:val="004B362F"/>
    <w:rsid w:val="004B7CE5"/>
    <w:rsid w:val="004C05CE"/>
    <w:rsid w:val="004C3CEA"/>
    <w:rsid w:val="004C3DA0"/>
    <w:rsid w:val="004C3FEB"/>
    <w:rsid w:val="004C4ACE"/>
    <w:rsid w:val="004C5949"/>
    <w:rsid w:val="004C5AE3"/>
    <w:rsid w:val="004C601B"/>
    <w:rsid w:val="004C65EB"/>
    <w:rsid w:val="004C67F0"/>
    <w:rsid w:val="004C77BB"/>
    <w:rsid w:val="004C7FC0"/>
    <w:rsid w:val="004D010C"/>
    <w:rsid w:val="004D13F2"/>
    <w:rsid w:val="004D1967"/>
    <w:rsid w:val="004D1974"/>
    <w:rsid w:val="004D2437"/>
    <w:rsid w:val="004D3A78"/>
    <w:rsid w:val="004D4889"/>
    <w:rsid w:val="004D50F5"/>
    <w:rsid w:val="004D510C"/>
    <w:rsid w:val="004E01F3"/>
    <w:rsid w:val="004E2628"/>
    <w:rsid w:val="004E3880"/>
    <w:rsid w:val="004E402D"/>
    <w:rsid w:val="004E5952"/>
    <w:rsid w:val="004E6244"/>
    <w:rsid w:val="004E683E"/>
    <w:rsid w:val="004F0001"/>
    <w:rsid w:val="004F032B"/>
    <w:rsid w:val="004F19A8"/>
    <w:rsid w:val="004F24A1"/>
    <w:rsid w:val="004F353F"/>
    <w:rsid w:val="004F3D10"/>
    <w:rsid w:val="004F3E2A"/>
    <w:rsid w:val="004F41CD"/>
    <w:rsid w:val="004F46A2"/>
    <w:rsid w:val="004F5814"/>
    <w:rsid w:val="004F5A85"/>
    <w:rsid w:val="004F7215"/>
    <w:rsid w:val="004F7E09"/>
    <w:rsid w:val="005005CF"/>
    <w:rsid w:val="00501CD5"/>
    <w:rsid w:val="005020C2"/>
    <w:rsid w:val="00504C3A"/>
    <w:rsid w:val="00505479"/>
    <w:rsid w:val="00505EF7"/>
    <w:rsid w:val="00514393"/>
    <w:rsid w:val="005151DD"/>
    <w:rsid w:val="0051576B"/>
    <w:rsid w:val="00515EC1"/>
    <w:rsid w:val="005164A5"/>
    <w:rsid w:val="00516C40"/>
    <w:rsid w:val="00516F6F"/>
    <w:rsid w:val="00517783"/>
    <w:rsid w:val="00522340"/>
    <w:rsid w:val="005241F0"/>
    <w:rsid w:val="005243E8"/>
    <w:rsid w:val="00524DE0"/>
    <w:rsid w:val="00525165"/>
    <w:rsid w:val="00525B7C"/>
    <w:rsid w:val="00526C6D"/>
    <w:rsid w:val="0052758E"/>
    <w:rsid w:val="005275F2"/>
    <w:rsid w:val="00527F69"/>
    <w:rsid w:val="00530900"/>
    <w:rsid w:val="00531020"/>
    <w:rsid w:val="00531155"/>
    <w:rsid w:val="00531475"/>
    <w:rsid w:val="0053176D"/>
    <w:rsid w:val="00532165"/>
    <w:rsid w:val="0053264B"/>
    <w:rsid w:val="00532971"/>
    <w:rsid w:val="00534782"/>
    <w:rsid w:val="00534CBA"/>
    <w:rsid w:val="00535E6E"/>
    <w:rsid w:val="005362A0"/>
    <w:rsid w:val="0054012C"/>
    <w:rsid w:val="00540F0B"/>
    <w:rsid w:val="00540F87"/>
    <w:rsid w:val="00541C95"/>
    <w:rsid w:val="00544B4E"/>
    <w:rsid w:val="0054515B"/>
    <w:rsid w:val="005500AD"/>
    <w:rsid w:val="005505F4"/>
    <w:rsid w:val="00551C98"/>
    <w:rsid w:val="005534B4"/>
    <w:rsid w:val="00554EE0"/>
    <w:rsid w:val="0055602C"/>
    <w:rsid w:val="005563CD"/>
    <w:rsid w:val="00556FC0"/>
    <w:rsid w:val="005574ED"/>
    <w:rsid w:val="005610A2"/>
    <w:rsid w:val="0056116D"/>
    <w:rsid w:val="005623DB"/>
    <w:rsid w:val="0056357B"/>
    <w:rsid w:val="00563ABD"/>
    <w:rsid w:val="00565071"/>
    <w:rsid w:val="00567D77"/>
    <w:rsid w:val="00570407"/>
    <w:rsid w:val="00570AA2"/>
    <w:rsid w:val="00570B58"/>
    <w:rsid w:val="00570D71"/>
    <w:rsid w:val="005727F6"/>
    <w:rsid w:val="0057390C"/>
    <w:rsid w:val="00573BFA"/>
    <w:rsid w:val="00574189"/>
    <w:rsid w:val="0057534B"/>
    <w:rsid w:val="00575A64"/>
    <w:rsid w:val="005763A4"/>
    <w:rsid w:val="0057672C"/>
    <w:rsid w:val="005771A0"/>
    <w:rsid w:val="00581123"/>
    <w:rsid w:val="005815DD"/>
    <w:rsid w:val="0058170C"/>
    <w:rsid w:val="005821E9"/>
    <w:rsid w:val="00582B17"/>
    <w:rsid w:val="005863C2"/>
    <w:rsid w:val="00587062"/>
    <w:rsid w:val="00587092"/>
    <w:rsid w:val="0059123A"/>
    <w:rsid w:val="005912B9"/>
    <w:rsid w:val="00593710"/>
    <w:rsid w:val="00593F14"/>
    <w:rsid w:val="00594350"/>
    <w:rsid w:val="0059574B"/>
    <w:rsid w:val="00595F30"/>
    <w:rsid w:val="005A0414"/>
    <w:rsid w:val="005A0610"/>
    <w:rsid w:val="005A08E4"/>
    <w:rsid w:val="005A0FB3"/>
    <w:rsid w:val="005A3710"/>
    <w:rsid w:val="005A401E"/>
    <w:rsid w:val="005A4C8B"/>
    <w:rsid w:val="005A4F0A"/>
    <w:rsid w:val="005A6896"/>
    <w:rsid w:val="005A6DD3"/>
    <w:rsid w:val="005B022B"/>
    <w:rsid w:val="005B0543"/>
    <w:rsid w:val="005B127A"/>
    <w:rsid w:val="005B14E0"/>
    <w:rsid w:val="005B2B87"/>
    <w:rsid w:val="005B2E80"/>
    <w:rsid w:val="005B3133"/>
    <w:rsid w:val="005B3B3D"/>
    <w:rsid w:val="005B3D23"/>
    <w:rsid w:val="005B4893"/>
    <w:rsid w:val="005B5408"/>
    <w:rsid w:val="005B5DE5"/>
    <w:rsid w:val="005B62D6"/>
    <w:rsid w:val="005B7B2E"/>
    <w:rsid w:val="005C11A2"/>
    <w:rsid w:val="005C1868"/>
    <w:rsid w:val="005C20C0"/>
    <w:rsid w:val="005C3CF3"/>
    <w:rsid w:val="005C4403"/>
    <w:rsid w:val="005C5701"/>
    <w:rsid w:val="005C5A56"/>
    <w:rsid w:val="005C6D72"/>
    <w:rsid w:val="005C72E9"/>
    <w:rsid w:val="005C73B7"/>
    <w:rsid w:val="005C7526"/>
    <w:rsid w:val="005D026B"/>
    <w:rsid w:val="005D1D49"/>
    <w:rsid w:val="005D3CAE"/>
    <w:rsid w:val="005D4AD8"/>
    <w:rsid w:val="005D4CE7"/>
    <w:rsid w:val="005D4CFC"/>
    <w:rsid w:val="005D4DF1"/>
    <w:rsid w:val="005D5666"/>
    <w:rsid w:val="005D6748"/>
    <w:rsid w:val="005D6C69"/>
    <w:rsid w:val="005D7C89"/>
    <w:rsid w:val="005E2C8D"/>
    <w:rsid w:val="005E2ED9"/>
    <w:rsid w:val="005E47CA"/>
    <w:rsid w:val="005E5145"/>
    <w:rsid w:val="005E51BA"/>
    <w:rsid w:val="005E5AC5"/>
    <w:rsid w:val="005E5B22"/>
    <w:rsid w:val="005F0B84"/>
    <w:rsid w:val="005F1D23"/>
    <w:rsid w:val="005F1EBD"/>
    <w:rsid w:val="005F42C2"/>
    <w:rsid w:val="005F5479"/>
    <w:rsid w:val="005F58BF"/>
    <w:rsid w:val="005F5C4E"/>
    <w:rsid w:val="005F6321"/>
    <w:rsid w:val="005F7A3E"/>
    <w:rsid w:val="005F7E19"/>
    <w:rsid w:val="00601D08"/>
    <w:rsid w:val="00602064"/>
    <w:rsid w:val="006020C8"/>
    <w:rsid w:val="00602741"/>
    <w:rsid w:val="00602C3E"/>
    <w:rsid w:val="00602ED0"/>
    <w:rsid w:val="00603249"/>
    <w:rsid w:val="0060450B"/>
    <w:rsid w:val="00604667"/>
    <w:rsid w:val="00604960"/>
    <w:rsid w:val="006067B0"/>
    <w:rsid w:val="006072F0"/>
    <w:rsid w:val="006104CA"/>
    <w:rsid w:val="006116AD"/>
    <w:rsid w:val="0061180B"/>
    <w:rsid w:val="006118B3"/>
    <w:rsid w:val="006124B4"/>
    <w:rsid w:val="00612F1C"/>
    <w:rsid w:val="00613477"/>
    <w:rsid w:val="00614071"/>
    <w:rsid w:val="00614321"/>
    <w:rsid w:val="00615803"/>
    <w:rsid w:val="00616550"/>
    <w:rsid w:val="00616712"/>
    <w:rsid w:val="006167D3"/>
    <w:rsid w:val="006206D4"/>
    <w:rsid w:val="00620750"/>
    <w:rsid w:val="00622328"/>
    <w:rsid w:val="00624323"/>
    <w:rsid w:val="006251E5"/>
    <w:rsid w:val="006254C4"/>
    <w:rsid w:val="0062580C"/>
    <w:rsid w:val="00627345"/>
    <w:rsid w:val="0062736E"/>
    <w:rsid w:val="006314AD"/>
    <w:rsid w:val="006321AB"/>
    <w:rsid w:val="0063292E"/>
    <w:rsid w:val="006338F3"/>
    <w:rsid w:val="00634208"/>
    <w:rsid w:val="00634449"/>
    <w:rsid w:val="00634539"/>
    <w:rsid w:val="0063459D"/>
    <w:rsid w:val="006345C7"/>
    <w:rsid w:val="00634DAB"/>
    <w:rsid w:val="00634F68"/>
    <w:rsid w:val="006351BF"/>
    <w:rsid w:val="006351F0"/>
    <w:rsid w:val="0063548B"/>
    <w:rsid w:val="00635784"/>
    <w:rsid w:val="00640F79"/>
    <w:rsid w:val="0064183D"/>
    <w:rsid w:val="00641F4C"/>
    <w:rsid w:val="006420DE"/>
    <w:rsid w:val="006421DB"/>
    <w:rsid w:val="0064368D"/>
    <w:rsid w:val="00643DCC"/>
    <w:rsid w:val="00644CC6"/>
    <w:rsid w:val="00645EE2"/>
    <w:rsid w:val="00645F36"/>
    <w:rsid w:val="00645F62"/>
    <w:rsid w:val="006468DF"/>
    <w:rsid w:val="00651005"/>
    <w:rsid w:val="00652789"/>
    <w:rsid w:val="00652B87"/>
    <w:rsid w:val="00654D8C"/>
    <w:rsid w:val="00655331"/>
    <w:rsid w:val="00656C43"/>
    <w:rsid w:val="006576B4"/>
    <w:rsid w:val="00660C1A"/>
    <w:rsid w:val="00662842"/>
    <w:rsid w:val="00663428"/>
    <w:rsid w:val="006642B8"/>
    <w:rsid w:val="00665248"/>
    <w:rsid w:val="00665417"/>
    <w:rsid w:val="006654C2"/>
    <w:rsid w:val="006656C3"/>
    <w:rsid w:val="006674FA"/>
    <w:rsid w:val="0066769A"/>
    <w:rsid w:val="00667E2B"/>
    <w:rsid w:val="00667F3F"/>
    <w:rsid w:val="006708CD"/>
    <w:rsid w:val="00670C7F"/>
    <w:rsid w:val="0067144A"/>
    <w:rsid w:val="006717CE"/>
    <w:rsid w:val="00672AFF"/>
    <w:rsid w:val="00673878"/>
    <w:rsid w:val="006739A1"/>
    <w:rsid w:val="00674A10"/>
    <w:rsid w:val="00676B7D"/>
    <w:rsid w:val="00677057"/>
    <w:rsid w:val="0067731F"/>
    <w:rsid w:val="00677C96"/>
    <w:rsid w:val="0068155E"/>
    <w:rsid w:val="00683257"/>
    <w:rsid w:val="0068390E"/>
    <w:rsid w:val="00683AF8"/>
    <w:rsid w:val="00683BFF"/>
    <w:rsid w:val="00684531"/>
    <w:rsid w:val="00685AB7"/>
    <w:rsid w:val="006867CB"/>
    <w:rsid w:val="00686EB1"/>
    <w:rsid w:val="00687E14"/>
    <w:rsid w:val="00692418"/>
    <w:rsid w:val="006951C9"/>
    <w:rsid w:val="00695922"/>
    <w:rsid w:val="00696046"/>
    <w:rsid w:val="00696073"/>
    <w:rsid w:val="00697869"/>
    <w:rsid w:val="006A0A88"/>
    <w:rsid w:val="006A2C92"/>
    <w:rsid w:val="006A3F87"/>
    <w:rsid w:val="006A4201"/>
    <w:rsid w:val="006A46F5"/>
    <w:rsid w:val="006A5932"/>
    <w:rsid w:val="006A6466"/>
    <w:rsid w:val="006A78E5"/>
    <w:rsid w:val="006A7C84"/>
    <w:rsid w:val="006B035D"/>
    <w:rsid w:val="006B0489"/>
    <w:rsid w:val="006B0877"/>
    <w:rsid w:val="006B0ACF"/>
    <w:rsid w:val="006B11CE"/>
    <w:rsid w:val="006B1468"/>
    <w:rsid w:val="006B1F9A"/>
    <w:rsid w:val="006B2212"/>
    <w:rsid w:val="006B370B"/>
    <w:rsid w:val="006B3EB3"/>
    <w:rsid w:val="006B47F6"/>
    <w:rsid w:val="006B54AA"/>
    <w:rsid w:val="006B559F"/>
    <w:rsid w:val="006B5870"/>
    <w:rsid w:val="006B5B09"/>
    <w:rsid w:val="006B5C01"/>
    <w:rsid w:val="006B631F"/>
    <w:rsid w:val="006B6AB9"/>
    <w:rsid w:val="006B7715"/>
    <w:rsid w:val="006B7FB1"/>
    <w:rsid w:val="006C1890"/>
    <w:rsid w:val="006C2B2D"/>
    <w:rsid w:val="006C44A4"/>
    <w:rsid w:val="006C5698"/>
    <w:rsid w:val="006C66BD"/>
    <w:rsid w:val="006C7798"/>
    <w:rsid w:val="006D0657"/>
    <w:rsid w:val="006D35BA"/>
    <w:rsid w:val="006D381F"/>
    <w:rsid w:val="006D3DB4"/>
    <w:rsid w:val="006D44AC"/>
    <w:rsid w:val="006D4CB7"/>
    <w:rsid w:val="006D5483"/>
    <w:rsid w:val="006D5F01"/>
    <w:rsid w:val="006D639C"/>
    <w:rsid w:val="006D6665"/>
    <w:rsid w:val="006D72A1"/>
    <w:rsid w:val="006D7A72"/>
    <w:rsid w:val="006D7CFF"/>
    <w:rsid w:val="006E04DA"/>
    <w:rsid w:val="006E057C"/>
    <w:rsid w:val="006E0FFC"/>
    <w:rsid w:val="006E14C3"/>
    <w:rsid w:val="006E2B67"/>
    <w:rsid w:val="006E2BAA"/>
    <w:rsid w:val="006E5560"/>
    <w:rsid w:val="006E6A70"/>
    <w:rsid w:val="006E6DC3"/>
    <w:rsid w:val="006E6FC3"/>
    <w:rsid w:val="006E77E1"/>
    <w:rsid w:val="006F0748"/>
    <w:rsid w:val="006F1E88"/>
    <w:rsid w:val="006F20D9"/>
    <w:rsid w:val="006F2CBA"/>
    <w:rsid w:val="006F39C5"/>
    <w:rsid w:val="006F50D1"/>
    <w:rsid w:val="006F5237"/>
    <w:rsid w:val="006F5356"/>
    <w:rsid w:val="006F5775"/>
    <w:rsid w:val="006F6E7B"/>
    <w:rsid w:val="006F7B52"/>
    <w:rsid w:val="006F7C0F"/>
    <w:rsid w:val="00700172"/>
    <w:rsid w:val="00700CB2"/>
    <w:rsid w:val="00701410"/>
    <w:rsid w:val="007025A5"/>
    <w:rsid w:val="00702D0D"/>
    <w:rsid w:val="007055FE"/>
    <w:rsid w:val="0070583F"/>
    <w:rsid w:val="00706F23"/>
    <w:rsid w:val="0070731B"/>
    <w:rsid w:val="0070738B"/>
    <w:rsid w:val="00707842"/>
    <w:rsid w:val="007106C2"/>
    <w:rsid w:val="0071125F"/>
    <w:rsid w:val="007122B0"/>
    <w:rsid w:val="0071264D"/>
    <w:rsid w:val="00712D6E"/>
    <w:rsid w:val="007130B5"/>
    <w:rsid w:val="007133D6"/>
    <w:rsid w:val="00713543"/>
    <w:rsid w:val="0071418F"/>
    <w:rsid w:val="00714DA6"/>
    <w:rsid w:val="00717A7B"/>
    <w:rsid w:val="00717F2F"/>
    <w:rsid w:val="007200D0"/>
    <w:rsid w:val="007201D6"/>
    <w:rsid w:val="0072179F"/>
    <w:rsid w:val="007217B4"/>
    <w:rsid w:val="007252B6"/>
    <w:rsid w:val="00727994"/>
    <w:rsid w:val="00727FC9"/>
    <w:rsid w:val="00730200"/>
    <w:rsid w:val="0073048F"/>
    <w:rsid w:val="00731E48"/>
    <w:rsid w:val="00732E43"/>
    <w:rsid w:val="0073342B"/>
    <w:rsid w:val="0073423F"/>
    <w:rsid w:val="00736A6B"/>
    <w:rsid w:val="007378D0"/>
    <w:rsid w:val="00740AB9"/>
    <w:rsid w:val="00743187"/>
    <w:rsid w:val="007444F5"/>
    <w:rsid w:val="007460F2"/>
    <w:rsid w:val="007478AC"/>
    <w:rsid w:val="00750364"/>
    <w:rsid w:val="00750539"/>
    <w:rsid w:val="00750B02"/>
    <w:rsid w:val="00750B21"/>
    <w:rsid w:val="00750F11"/>
    <w:rsid w:val="0075181A"/>
    <w:rsid w:val="0075181B"/>
    <w:rsid w:val="00751B7A"/>
    <w:rsid w:val="00752011"/>
    <w:rsid w:val="0075272B"/>
    <w:rsid w:val="00752BFA"/>
    <w:rsid w:val="00752FF0"/>
    <w:rsid w:val="007532DF"/>
    <w:rsid w:val="00753B54"/>
    <w:rsid w:val="00753EBC"/>
    <w:rsid w:val="00753FAF"/>
    <w:rsid w:val="00754EBE"/>
    <w:rsid w:val="00757F11"/>
    <w:rsid w:val="007605BD"/>
    <w:rsid w:val="0076068E"/>
    <w:rsid w:val="00761853"/>
    <w:rsid w:val="007627FD"/>
    <w:rsid w:val="00762852"/>
    <w:rsid w:val="0076527E"/>
    <w:rsid w:val="007657CA"/>
    <w:rsid w:val="00766786"/>
    <w:rsid w:val="00766C33"/>
    <w:rsid w:val="0076723C"/>
    <w:rsid w:val="007675D2"/>
    <w:rsid w:val="00770AE4"/>
    <w:rsid w:val="007714AA"/>
    <w:rsid w:val="007723C2"/>
    <w:rsid w:val="007726F6"/>
    <w:rsid w:val="007735CD"/>
    <w:rsid w:val="00773B45"/>
    <w:rsid w:val="007741F7"/>
    <w:rsid w:val="00774938"/>
    <w:rsid w:val="00774AE5"/>
    <w:rsid w:val="00774D6A"/>
    <w:rsid w:val="00774F6F"/>
    <w:rsid w:val="0077505C"/>
    <w:rsid w:val="00775DF2"/>
    <w:rsid w:val="00776984"/>
    <w:rsid w:val="00777468"/>
    <w:rsid w:val="007809FC"/>
    <w:rsid w:val="00780E97"/>
    <w:rsid w:val="007810AD"/>
    <w:rsid w:val="007813C2"/>
    <w:rsid w:val="00781A3E"/>
    <w:rsid w:val="00782744"/>
    <w:rsid w:val="00783EA1"/>
    <w:rsid w:val="0078676A"/>
    <w:rsid w:val="00793560"/>
    <w:rsid w:val="00793C4D"/>
    <w:rsid w:val="00794A16"/>
    <w:rsid w:val="00796051"/>
    <w:rsid w:val="00796E5C"/>
    <w:rsid w:val="0079727C"/>
    <w:rsid w:val="00797391"/>
    <w:rsid w:val="00797EB6"/>
    <w:rsid w:val="007A09D1"/>
    <w:rsid w:val="007A11A5"/>
    <w:rsid w:val="007A12AF"/>
    <w:rsid w:val="007A2563"/>
    <w:rsid w:val="007A2B7B"/>
    <w:rsid w:val="007A36AA"/>
    <w:rsid w:val="007A3925"/>
    <w:rsid w:val="007A57C9"/>
    <w:rsid w:val="007A5A23"/>
    <w:rsid w:val="007A5A62"/>
    <w:rsid w:val="007A6026"/>
    <w:rsid w:val="007A793A"/>
    <w:rsid w:val="007B04C9"/>
    <w:rsid w:val="007B1956"/>
    <w:rsid w:val="007B1F4C"/>
    <w:rsid w:val="007B2534"/>
    <w:rsid w:val="007B34C9"/>
    <w:rsid w:val="007B49C8"/>
    <w:rsid w:val="007B4DD5"/>
    <w:rsid w:val="007B599B"/>
    <w:rsid w:val="007B5E0E"/>
    <w:rsid w:val="007B64A7"/>
    <w:rsid w:val="007B741D"/>
    <w:rsid w:val="007C08E7"/>
    <w:rsid w:val="007C0A74"/>
    <w:rsid w:val="007C3FAB"/>
    <w:rsid w:val="007C7888"/>
    <w:rsid w:val="007C7B4C"/>
    <w:rsid w:val="007D183A"/>
    <w:rsid w:val="007D1F47"/>
    <w:rsid w:val="007D2394"/>
    <w:rsid w:val="007D3B45"/>
    <w:rsid w:val="007D3F4A"/>
    <w:rsid w:val="007D3FC0"/>
    <w:rsid w:val="007D43D5"/>
    <w:rsid w:val="007D5E66"/>
    <w:rsid w:val="007D60C6"/>
    <w:rsid w:val="007D7AD1"/>
    <w:rsid w:val="007E1149"/>
    <w:rsid w:val="007E1619"/>
    <w:rsid w:val="007E1E36"/>
    <w:rsid w:val="007E1F01"/>
    <w:rsid w:val="007E3704"/>
    <w:rsid w:val="007E435F"/>
    <w:rsid w:val="007E548A"/>
    <w:rsid w:val="007E638A"/>
    <w:rsid w:val="007E6B0E"/>
    <w:rsid w:val="007E6DE2"/>
    <w:rsid w:val="007E7964"/>
    <w:rsid w:val="007F10A9"/>
    <w:rsid w:val="007F1987"/>
    <w:rsid w:val="007F2642"/>
    <w:rsid w:val="007F3F94"/>
    <w:rsid w:val="007F5D12"/>
    <w:rsid w:val="007F5E70"/>
    <w:rsid w:val="007F62E8"/>
    <w:rsid w:val="007F78D3"/>
    <w:rsid w:val="007F7E13"/>
    <w:rsid w:val="00800D60"/>
    <w:rsid w:val="00802355"/>
    <w:rsid w:val="0080297B"/>
    <w:rsid w:val="008036BF"/>
    <w:rsid w:val="0080421E"/>
    <w:rsid w:val="008045BA"/>
    <w:rsid w:val="00804E14"/>
    <w:rsid w:val="008051B9"/>
    <w:rsid w:val="0080633E"/>
    <w:rsid w:val="0080717F"/>
    <w:rsid w:val="00807CBC"/>
    <w:rsid w:val="00810AA2"/>
    <w:rsid w:val="00810D93"/>
    <w:rsid w:val="00811CC3"/>
    <w:rsid w:val="00812C83"/>
    <w:rsid w:val="00812C9A"/>
    <w:rsid w:val="0081380A"/>
    <w:rsid w:val="00813ED1"/>
    <w:rsid w:val="00814ECF"/>
    <w:rsid w:val="0081536D"/>
    <w:rsid w:val="00815D03"/>
    <w:rsid w:val="00816160"/>
    <w:rsid w:val="0081702E"/>
    <w:rsid w:val="00817ECA"/>
    <w:rsid w:val="00820756"/>
    <w:rsid w:val="008219E2"/>
    <w:rsid w:val="00824196"/>
    <w:rsid w:val="00824507"/>
    <w:rsid w:val="00824C96"/>
    <w:rsid w:val="008251B0"/>
    <w:rsid w:val="008256EF"/>
    <w:rsid w:val="00827FD2"/>
    <w:rsid w:val="00830691"/>
    <w:rsid w:val="00830B8F"/>
    <w:rsid w:val="00830C9A"/>
    <w:rsid w:val="00831255"/>
    <w:rsid w:val="0083149F"/>
    <w:rsid w:val="00832675"/>
    <w:rsid w:val="00832897"/>
    <w:rsid w:val="00832B10"/>
    <w:rsid w:val="00832B74"/>
    <w:rsid w:val="00833E73"/>
    <w:rsid w:val="00833ED5"/>
    <w:rsid w:val="0083429D"/>
    <w:rsid w:val="00834483"/>
    <w:rsid w:val="00834E4A"/>
    <w:rsid w:val="008356E9"/>
    <w:rsid w:val="00835B3A"/>
    <w:rsid w:val="00835DB3"/>
    <w:rsid w:val="00837398"/>
    <w:rsid w:val="0083773F"/>
    <w:rsid w:val="00837809"/>
    <w:rsid w:val="00837E3C"/>
    <w:rsid w:val="008403EA"/>
    <w:rsid w:val="00842139"/>
    <w:rsid w:val="00843030"/>
    <w:rsid w:val="00843D52"/>
    <w:rsid w:val="008443F8"/>
    <w:rsid w:val="00844B8B"/>
    <w:rsid w:val="00844D4A"/>
    <w:rsid w:val="00845665"/>
    <w:rsid w:val="00847138"/>
    <w:rsid w:val="008538FD"/>
    <w:rsid w:val="00853B91"/>
    <w:rsid w:val="00855463"/>
    <w:rsid w:val="0085593D"/>
    <w:rsid w:val="008562A3"/>
    <w:rsid w:val="0085672A"/>
    <w:rsid w:val="008570F8"/>
    <w:rsid w:val="0085749B"/>
    <w:rsid w:val="00860E95"/>
    <w:rsid w:val="00860ED8"/>
    <w:rsid w:val="00861034"/>
    <w:rsid w:val="00861984"/>
    <w:rsid w:val="00861C63"/>
    <w:rsid w:val="00863191"/>
    <w:rsid w:val="00863ACA"/>
    <w:rsid w:val="00864EED"/>
    <w:rsid w:val="008657AE"/>
    <w:rsid w:val="00867B54"/>
    <w:rsid w:val="00872438"/>
    <w:rsid w:val="0087246C"/>
    <w:rsid w:val="00872E1E"/>
    <w:rsid w:val="00874C66"/>
    <w:rsid w:val="00875F29"/>
    <w:rsid w:val="00876530"/>
    <w:rsid w:val="00876D84"/>
    <w:rsid w:val="0087700D"/>
    <w:rsid w:val="00877D76"/>
    <w:rsid w:val="0088103D"/>
    <w:rsid w:val="00881F49"/>
    <w:rsid w:val="00882098"/>
    <w:rsid w:val="008825C5"/>
    <w:rsid w:val="00882CC1"/>
    <w:rsid w:val="008832B4"/>
    <w:rsid w:val="008836E8"/>
    <w:rsid w:val="00883A73"/>
    <w:rsid w:val="0088422A"/>
    <w:rsid w:val="00884571"/>
    <w:rsid w:val="0088488D"/>
    <w:rsid w:val="008849DE"/>
    <w:rsid w:val="00885853"/>
    <w:rsid w:val="00886637"/>
    <w:rsid w:val="0088674C"/>
    <w:rsid w:val="008902D7"/>
    <w:rsid w:val="00890D61"/>
    <w:rsid w:val="00891060"/>
    <w:rsid w:val="008911F8"/>
    <w:rsid w:val="00891831"/>
    <w:rsid w:val="00895976"/>
    <w:rsid w:val="00895E79"/>
    <w:rsid w:val="00896061"/>
    <w:rsid w:val="00897097"/>
    <w:rsid w:val="008A0070"/>
    <w:rsid w:val="008A114F"/>
    <w:rsid w:val="008A1226"/>
    <w:rsid w:val="008A1B9B"/>
    <w:rsid w:val="008A2054"/>
    <w:rsid w:val="008A234E"/>
    <w:rsid w:val="008A2B9C"/>
    <w:rsid w:val="008A319E"/>
    <w:rsid w:val="008A5977"/>
    <w:rsid w:val="008B07B0"/>
    <w:rsid w:val="008B0E5F"/>
    <w:rsid w:val="008B1524"/>
    <w:rsid w:val="008B1820"/>
    <w:rsid w:val="008B4CC2"/>
    <w:rsid w:val="008B5642"/>
    <w:rsid w:val="008B71F3"/>
    <w:rsid w:val="008C01A6"/>
    <w:rsid w:val="008C0604"/>
    <w:rsid w:val="008C0C08"/>
    <w:rsid w:val="008C0C32"/>
    <w:rsid w:val="008C1B6A"/>
    <w:rsid w:val="008C2F5F"/>
    <w:rsid w:val="008C476D"/>
    <w:rsid w:val="008C5489"/>
    <w:rsid w:val="008C5E21"/>
    <w:rsid w:val="008D0DE4"/>
    <w:rsid w:val="008D0FE8"/>
    <w:rsid w:val="008D370B"/>
    <w:rsid w:val="008D4288"/>
    <w:rsid w:val="008D44AC"/>
    <w:rsid w:val="008D4552"/>
    <w:rsid w:val="008D4816"/>
    <w:rsid w:val="008D561E"/>
    <w:rsid w:val="008D57BA"/>
    <w:rsid w:val="008D6198"/>
    <w:rsid w:val="008D7519"/>
    <w:rsid w:val="008D77AC"/>
    <w:rsid w:val="008E0DE4"/>
    <w:rsid w:val="008E2348"/>
    <w:rsid w:val="008E265F"/>
    <w:rsid w:val="008E31F4"/>
    <w:rsid w:val="008E3D5D"/>
    <w:rsid w:val="008E569F"/>
    <w:rsid w:val="008F008B"/>
    <w:rsid w:val="008F12C1"/>
    <w:rsid w:val="008F16F7"/>
    <w:rsid w:val="008F1C04"/>
    <w:rsid w:val="008F2252"/>
    <w:rsid w:val="008F37A0"/>
    <w:rsid w:val="008F3EA2"/>
    <w:rsid w:val="008F4A2C"/>
    <w:rsid w:val="008F57BE"/>
    <w:rsid w:val="008F63C2"/>
    <w:rsid w:val="008F7597"/>
    <w:rsid w:val="00900010"/>
    <w:rsid w:val="009018AC"/>
    <w:rsid w:val="009020CC"/>
    <w:rsid w:val="009026BD"/>
    <w:rsid w:val="0090382B"/>
    <w:rsid w:val="00904AD0"/>
    <w:rsid w:val="00904B72"/>
    <w:rsid w:val="009069AE"/>
    <w:rsid w:val="00907A6D"/>
    <w:rsid w:val="00911288"/>
    <w:rsid w:val="00911A20"/>
    <w:rsid w:val="00911A33"/>
    <w:rsid w:val="009122DF"/>
    <w:rsid w:val="009139CD"/>
    <w:rsid w:val="009148C8"/>
    <w:rsid w:val="00914A1F"/>
    <w:rsid w:val="00914D10"/>
    <w:rsid w:val="0091518C"/>
    <w:rsid w:val="009156D8"/>
    <w:rsid w:val="00916BA1"/>
    <w:rsid w:val="009178E8"/>
    <w:rsid w:val="00920426"/>
    <w:rsid w:val="00921864"/>
    <w:rsid w:val="009242C6"/>
    <w:rsid w:val="0092597C"/>
    <w:rsid w:val="00926FA4"/>
    <w:rsid w:val="00927E17"/>
    <w:rsid w:val="00930620"/>
    <w:rsid w:val="009312F3"/>
    <w:rsid w:val="00931564"/>
    <w:rsid w:val="00932489"/>
    <w:rsid w:val="00932E71"/>
    <w:rsid w:val="00932EB5"/>
    <w:rsid w:val="00933209"/>
    <w:rsid w:val="009345BE"/>
    <w:rsid w:val="00934E6E"/>
    <w:rsid w:val="00935E60"/>
    <w:rsid w:val="009372B1"/>
    <w:rsid w:val="00937921"/>
    <w:rsid w:val="00937B5C"/>
    <w:rsid w:val="00937CFD"/>
    <w:rsid w:val="00937ED4"/>
    <w:rsid w:val="00940FBA"/>
    <w:rsid w:val="00941AB7"/>
    <w:rsid w:val="00942220"/>
    <w:rsid w:val="009426EC"/>
    <w:rsid w:val="009427DB"/>
    <w:rsid w:val="00942E54"/>
    <w:rsid w:val="00942E79"/>
    <w:rsid w:val="00943EA3"/>
    <w:rsid w:val="009442F4"/>
    <w:rsid w:val="00944AEB"/>
    <w:rsid w:val="00946697"/>
    <w:rsid w:val="00947235"/>
    <w:rsid w:val="0094793F"/>
    <w:rsid w:val="00947CC3"/>
    <w:rsid w:val="0095007E"/>
    <w:rsid w:val="0095086D"/>
    <w:rsid w:val="00950BF5"/>
    <w:rsid w:val="00951223"/>
    <w:rsid w:val="00951FF5"/>
    <w:rsid w:val="0095256B"/>
    <w:rsid w:val="009525C3"/>
    <w:rsid w:val="00955C09"/>
    <w:rsid w:val="009579A1"/>
    <w:rsid w:val="009602F6"/>
    <w:rsid w:val="00960B09"/>
    <w:rsid w:val="00961250"/>
    <w:rsid w:val="00961A9C"/>
    <w:rsid w:val="00961BDA"/>
    <w:rsid w:val="00961EF7"/>
    <w:rsid w:val="00962122"/>
    <w:rsid w:val="00964056"/>
    <w:rsid w:val="00964277"/>
    <w:rsid w:val="00964C85"/>
    <w:rsid w:val="00965CEA"/>
    <w:rsid w:val="00970AF0"/>
    <w:rsid w:val="0097308F"/>
    <w:rsid w:val="009733E0"/>
    <w:rsid w:val="009748C5"/>
    <w:rsid w:val="00974F48"/>
    <w:rsid w:val="00975292"/>
    <w:rsid w:val="009754BD"/>
    <w:rsid w:val="00975FA8"/>
    <w:rsid w:val="009775F7"/>
    <w:rsid w:val="00977C5E"/>
    <w:rsid w:val="009803A1"/>
    <w:rsid w:val="0098107A"/>
    <w:rsid w:val="00983BB2"/>
    <w:rsid w:val="0098452D"/>
    <w:rsid w:val="00984752"/>
    <w:rsid w:val="009856CF"/>
    <w:rsid w:val="00985E01"/>
    <w:rsid w:val="00985E86"/>
    <w:rsid w:val="00987779"/>
    <w:rsid w:val="009904C1"/>
    <w:rsid w:val="00990731"/>
    <w:rsid w:val="009910D4"/>
    <w:rsid w:val="00991A60"/>
    <w:rsid w:val="00991D0F"/>
    <w:rsid w:val="00992555"/>
    <w:rsid w:val="00993263"/>
    <w:rsid w:val="00993D5D"/>
    <w:rsid w:val="00993FAE"/>
    <w:rsid w:val="009942ED"/>
    <w:rsid w:val="0099434E"/>
    <w:rsid w:val="00994B7F"/>
    <w:rsid w:val="00994C1C"/>
    <w:rsid w:val="00996778"/>
    <w:rsid w:val="00997C1B"/>
    <w:rsid w:val="00997C27"/>
    <w:rsid w:val="009A13F7"/>
    <w:rsid w:val="009A2540"/>
    <w:rsid w:val="009A26F1"/>
    <w:rsid w:val="009A2AEA"/>
    <w:rsid w:val="009A461C"/>
    <w:rsid w:val="009A48D3"/>
    <w:rsid w:val="009A537E"/>
    <w:rsid w:val="009A5466"/>
    <w:rsid w:val="009A5C2F"/>
    <w:rsid w:val="009A670D"/>
    <w:rsid w:val="009A696C"/>
    <w:rsid w:val="009A6B8D"/>
    <w:rsid w:val="009A7104"/>
    <w:rsid w:val="009B08BC"/>
    <w:rsid w:val="009B15E0"/>
    <w:rsid w:val="009B1937"/>
    <w:rsid w:val="009B2C8A"/>
    <w:rsid w:val="009B476C"/>
    <w:rsid w:val="009B5E59"/>
    <w:rsid w:val="009B714E"/>
    <w:rsid w:val="009B7644"/>
    <w:rsid w:val="009C1917"/>
    <w:rsid w:val="009C283E"/>
    <w:rsid w:val="009C2AA4"/>
    <w:rsid w:val="009C4107"/>
    <w:rsid w:val="009C43F1"/>
    <w:rsid w:val="009C455F"/>
    <w:rsid w:val="009C4B86"/>
    <w:rsid w:val="009C6C57"/>
    <w:rsid w:val="009C6D05"/>
    <w:rsid w:val="009C7779"/>
    <w:rsid w:val="009D26BE"/>
    <w:rsid w:val="009D2B2D"/>
    <w:rsid w:val="009D3CA8"/>
    <w:rsid w:val="009D44D0"/>
    <w:rsid w:val="009D4569"/>
    <w:rsid w:val="009D4681"/>
    <w:rsid w:val="009D52AD"/>
    <w:rsid w:val="009D539C"/>
    <w:rsid w:val="009D5719"/>
    <w:rsid w:val="009D72FD"/>
    <w:rsid w:val="009D7EDA"/>
    <w:rsid w:val="009E01AB"/>
    <w:rsid w:val="009E067B"/>
    <w:rsid w:val="009E100D"/>
    <w:rsid w:val="009E1352"/>
    <w:rsid w:val="009E1CF1"/>
    <w:rsid w:val="009E28ED"/>
    <w:rsid w:val="009E292B"/>
    <w:rsid w:val="009E33F3"/>
    <w:rsid w:val="009E403A"/>
    <w:rsid w:val="009E525B"/>
    <w:rsid w:val="009E5BAC"/>
    <w:rsid w:val="009E6A5E"/>
    <w:rsid w:val="009F0F5B"/>
    <w:rsid w:val="009F104E"/>
    <w:rsid w:val="009F169F"/>
    <w:rsid w:val="009F1EFF"/>
    <w:rsid w:val="009F3F45"/>
    <w:rsid w:val="009F438B"/>
    <w:rsid w:val="009F48E7"/>
    <w:rsid w:val="009F7996"/>
    <w:rsid w:val="00A006FE"/>
    <w:rsid w:val="00A00ECC"/>
    <w:rsid w:val="00A014B3"/>
    <w:rsid w:val="00A01797"/>
    <w:rsid w:val="00A02835"/>
    <w:rsid w:val="00A02C7E"/>
    <w:rsid w:val="00A038D3"/>
    <w:rsid w:val="00A06781"/>
    <w:rsid w:val="00A07AEA"/>
    <w:rsid w:val="00A1013A"/>
    <w:rsid w:val="00A10CDC"/>
    <w:rsid w:val="00A10EC6"/>
    <w:rsid w:val="00A10EFC"/>
    <w:rsid w:val="00A1173C"/>
    <w:rsid w:val="00A11E81"/>
    <w:rsid w:val="00A123CC"/>
    <w:rsid w:val="00A127D1"/>
    <w:rsid w:val="00A13106"/>
    <w:rsid w:val="00A13869"/>
    <w:rsid w:val="00A14A7A"/>
    <w:rsid w:val="00A14A7D"/>
    <w:rsid w:val="00A16614"/>
    <w:rsid w:val="00A1700C"/>
    <w:rsid w:val="00A17E72"/>
    <w:rsid w:val="00A17F16"/>
    <w:rsid w:val="00A20735"/>
    <w:rsid w:val="00A20E19"/>
    <w:rsid w:val="00A219D5"/>
    <w:rsid w:val="00A21B95"/>
    <w:rsid w:val="00A221A5"/>
    <w:rsid w:val="00A22FD2"/>
    <w:rsid w:val="00A242FB"/>
    <w:rsid w:val="00A24753"/>
    <w:rsid w:val="00A247BF"/>
    <w:rsid w:val="00A2487F"/>
    <w:rsid w:val="00A24DC1"/>
    <w:rsid w:val="00A25056"/>
    <w:rsid w:val="00A2582E"/>
    <w:rsid w:val="00A261C9"/>
    <w:rsid w:val="00A26B81"/>
    <w:rsid w:val="00A26CAC"/>
    <w:rsid w:val="00A26FF9"/>
    <w:rsid w:val="00A30296"/>
    <w:rsid w:val="00A3079A"/>
    <w:rsid w:val="00A31569"/>
    <w:rsid w:val="00A31CA8"/>
    <w:rsid w:val="00A3253B"/>
    <w:rsid w:val="00A3399B"/>
    <w:rsid w:val="00A339A7"/>
    <w:rsid w:val="00A33ACB"/>
    <w:rsid w:val="00A33FB8"/>
    <w:rsid w:val="00A35D55"/>
    <w:rsid w:val="00A36B13"/>
    <w:rsid w:val="00A37562"/>
    <w:rsid w:val="00A42A3F"/>
    <w:rsid w:val="00A44C06"/>
    <w:rsid w:val="00A4600A"/>
    <w:rsid w:val="00A460C7"/>
    <w:rsid w:val="00A466FA"/>
    <w:rsid w:val="00A46BC7"/>
    <w:rsid w:val="00A474D2"/>
    <w:rsid w:val="00A47780"/>
    <w:rsid w:val="00A50085"/>
    <w:rsid w:val="00A50270"/>
    <w:rsid w:val="00A521AC"/>
    <w:rsid w:val="00A52932"/>
    <w:rsid w:val="00A533FA"/>
    <w:rsid w:val="00A55F2F"/>
    <w:rsid w:val="00A5616A"/>
    <w:rsid w:val="00A57772"/>
    <w:rsid w:val="00A5789B"/>
    <w:rsid w:val="00A60A8C"/>
    <w:rsid w:val="00A6128F"/>
    <w:rsid w:val="00A63E2D"/>
    <w:rsid w:val="00A64A7A"/>
    <w:rsid w:val="00A66435"/>
    <w:rsid w:val="00A66F5F"/>
    <w:rsid w:val="00A67D70"/>
    <w:rsid w:val="00A7024E"/>
    <w:rsid w:val="00A703DF"/>
    <w:rsid w:val="00A71F62"/>
    <w:rsid w:val="00A72DEE"/>
    <w:rsid w:val="00A73639"/>
    <w:rsid w:val="00A73653"/>
    <w:rsid w:val="00A7447F"/>
    <w:rsid w:val="00A763EE"/>
    <w:rsid w:val="00A768F9"/>
    <w:rsid w:val="00A76A68"/>
    <w:rsid w:val="00A770D7"/>
    <w:rsid w:val="00A77B49"/>
    <w:rsid w:val="00A77BCF"/>
    <w:rsid w:val="00A77D7F"/>
    <w:rsid w:val="00A82997"/>
    <w:rsid w:val="00A839CD"/>
    <w:rsid w:val="00A842AE"/>
    <w:rsid w:val="00A84364"/>
    <w:rsid w:val="00A8453D"/>
    <w:rsid w:val="00A845BD"/>
    <w:rsid w:val="00A845E8"/>
    <w:rsid w:val="00A847BA"/>
    <w:rsid w:val="00A86F1A"/>
    <w:rsid w:val="00A879F1"/>
    <w:rsid w:val="00A87D6A"/>
    <w:rsid w:val="00A90F49"/>
    <w:rsid w:val="00A925B7"/>
    <w:rsid w:val="00A9444E"/>
    <w:rsid w:val="00A94A02"/>
    <w:rsid w:val="00A9574C"/>
    <w:rsid w:val="00A967FB"/>
    <w:rsid w:val="00A96962"/>
    <w:rsid w:val="00AA1089"/>
    <w:rsid w:val="00AA13D7"/>
    <w:rsid w:val="00AA150A"/>
    <w:rsid w:val="00AA192B"/>
    <w:rsid w:val="00AA3566"/>
    <w:rsid w:val="00AA43F3"/>
    <w:rsid w:val="00AA4DD3"/>
    <w:rsid w:val="00AA5634"/>
    <w:rsid w:val="00AA5641"/>
    <w:rsid w:val="00AA5CC8"/>
    <w:rsid w:val="00AA6BC2"/>
    <w:rsid w:val="00AA70F9"/>
    <w:rsid w:val="00AB16F6"/>
    <w:rsid w:val="00AB1842"/>
    <w:rsid w:val="00AB37D9"/>
    <w:rsid w:val="00AB4288"/>
    <w:rsid w:val="00AB47DC"/>
    <w:rsid w:val="00AB67B7"/>
    <w:rsid w:val="00AB7442"/>
    <w:rsid w:val="00AB7FA9"/>
    <w:rsid w:val="00AC09DA"/>
    <w:rsid w:val="00AC24DD"/>
    <w:rsid w:val="00AC2C17"/>
    <w:rsid w:val="00AC3648"/>
    <w:rsid w:val="00AC4103"/>
    <w:rsid w:val="00AC459E"/>
    <w:rsid w:val="00AC4D62"/>
    <w:rsid w:val="00AC5491"/>
    <w:rsid w:val="00AC6A60"/>
    <w:rsid w:val="00AC6BFF"/>
    <w:rsid w:val="00AC784E"/>
    <w:rsid w:val="00AD1558"/>
    <w:rsid w:val="00AD1D18"/>
    <w:rsid w:val="00AD1D56"/>
    <w:rsid w:val="00AD3343"/>
    <w:rsid w:val="00AD34C7"/>
    <w:rsid w:val="00AD3D88"/>
    <w:rsid w:val="00AD41E7"/>
    <w:rsid w:val="00AD497D"/>
    <w:rsid w:val="00AD4A53"/>
    <w:rsid w:val="00AD5CE9"/>
    <w:rsid w:val="00AD619D"/>
    <w:rsid w:val="00AD7425"/>
    <w:rsid w:val="00AD7A75"/>
    <w:rsid w:val="00AD7B7C"/>
    <w:rsid w:val="00AD7D7E"/>
    <w:rsid w:val="00AE0013"/>
    <w:rsid w:val="00AE1AB3"/>
    <w:rsid w:val="00AE498B"/>
    <w:rsid w:val="00AE5BF2"/>
    <w:rsid w:val="00AE695D"/>
    <w:rsid w:val="00AE6DC7"/>
    <w:rsid w:val="00AE7272"/>
    <w:rsid w:val="00AE7942"/>
    <w:rsid w:val="00AF109A"/>
    <w:rsid w:val="00AF296F"/>
    <w:rsid w:val="00AF3C10"/>
    <w:rsid w:val="00AF76B8"/>
    <w:rsid w:val="00AF7B93"/>
    <w:rsid w:val="00AF7CBD"/>
    <w:rsid w:val="00B007AB"/>
    <w:rsid w:val="00B007C3"/>
    <w:rsid w:val="00B01373"/>
    <w:rsid w:val="00B013DE"/>
    <w:rsid w:val="00B0386B"/>
    <w:rsid w:val="00B04448"/>
    <w:rsid w:val="00B04477"/>
    <w:rsid w:val="00B04DC5"/>
    <w:rsid w:val="00B04E82"/>
    <w:rsid w:val="00B0533A"/>
    <w:rsid w:val="00B0543F"/>
    <w:rsid w:val="00B06A9F"/>
    <w:rsid w:val="00B06EAE"/>
    <w:rsid w:val="00B06F62"/>
    <w:rsid w:val="00B06F94"/>
    <w:rsid w:val="00B10B5E"/>
    <w:rsid w:val="00B13A83"/>
    <w:rsid w:val="00B13C5C"/>
    <w:rsid w:val="00B14980"/>
    <w:rsid w:val="00B15A05"/>
    <w:rsid w:val="00B15C1E"/>
    <w:rsid w:val="00B15DA8"/>
    <w:rsid w:val="00B16EF1"/>
    <w:rsid w:val="00B17A11"/>
    <w:rsid w:val="00B207E1"/>
    <w:rsid w:val="00B214F9"/>
    <w:rsid w:val="00B22A4B"/>
    <w:rsid w:val="00B22BD5"/>
    <w:rsid w:val="00B24086"/>
    <w:rsid w:val="00B24B8D"/>
    <w:rsid w:val="00B2507A"/>
    <w:rsid w:val="00B25AC9"/>
    <w:rsid w:val="00B26197"/>
    <w:rsid w:val="00B2742B"/>
    <w:rsid w:val="00B279DD"/>
    <w:rsid w:val="00B30312"/>
    <w:rsid w:val="00B304CA"/>
    <w:rsid w:val="00B30C94"/>
    <w:rsid w:val="00B30CA5"/>
    <w:rsid w:val="00B32562"/>
    <w:rsid w:val="00B32EDB"/>
    <w:rsid w:val="00B33D8F"/>
    <w:rsid w:val="00B34019"/>
    <w:rsid w:val="00B3600A"/>
    <w:rsid w:val="00B3682F"/>
    <w:rsid w:val="00B36F45"/>
    <w:rsid w:val="00B4092C"/>
    <w:rsid w:val="00B4281C"/>
    <w:rsid w:val="00B42825"/>
    <w:rsid w:val="00B44F46"/>
    <w:rsid w:val="00B46431"/>
    <w:rsid w:val="00B465C1"/>
    <w:rsid w:val="00B469BA"/>
    <w:rsid w:val="00B47549"/>
    <w:rsid w:val="00B52EC9"/>
    <w:rsid w:val="00B53077"/>
    <w:rsid w:val="00B5419A"/>
    <w:rsid w:val="00B556D8"/>
    <w:rsid w:val="00B5638D"/>
    <w:rsid w:val="00B6339A"/>
    <w:rsid w:val="00B6491D"/>
    <w:rsid w:val="00B654F7"/>
    <w:rsid w:val="00B668B2"/>
    <w:rsid w:val="00B670F0"/>
    <w:rsid w:val="00B674EA"/>
    <w:rsid w:val="00B70F15"/>
    <w:rsid w:val="00B711CD"/>
    <w:rsid w:val="00B71AC7"/>
    <w:rsid w:val="00B742A3"/>
    <w:rsid w:val="00B745E1"/>
    <w:rsid w:val="00B7478B"/>
    <w:rsid w:val="00B757EF"/>
    <w:rsid w:val="00B77B62"/>
    <w:rsid w:val="00B801EF"/>
    <w:rsid w:val="00B80F52"/>
    <w:rsid w:val="00B81359"/>
    <w:rsid w:val="00B83081"/>
    <w:rsid w:val="00B8455D"/>
    <w:rsid w:val="00B84721"/>
    <w:rsid w:val="00B84778"/>
    <w:rsid w:val="00B84BED"/>
    <w:rsid w:val="00B84DE7"/>
    <w:rsid w:val="00B85B14"/>
    <w:rsid w:val="00B8667B"/>
    <w:rsid w:val="00B90755"/>
    <w:rsid w:val="00B91012"/>
    <w:rsid w:val="00B9133E"/>
    <w:rsid w:val="00B91584"/>
    <w:rsid w:val="00B91783"/>
    <w:rsid w:val="00B92C07"/>
    <w:rsid w:val="00B931C4"/>
    <w:rsid w:val="00B94738"/>
    <w:rsid w:val="00B95C51"/>
    <w:rsid w:val="00B95D15"/>
    <w:rsid w:val="00B967AD"/>
    <w:rsid w:val="00B96AA9"/>
    <w:rsid w:val="00BA06E0"/>
    <w:rsid w:val="00BA0833"/>
    <w:rsid w:val="00BA0F3E"/>
    <w:rsid w:val="00BA1F29"/>
    <w:rsid w:val="00BA22B3"/>
    <w:rsid w:val="00BA2A56"/>
    <w:rsid w:val="00BA3C61"/>
    <w:rsid w:val="00BA54D7"/>
    <w:rsid w:val="00BA6AB0"/>
    <w:rsid w:val="00BA6D5C"/>
    <w:rsid w:val="00BB059D"/>
    <w:rsid w:val="00BB15CA"/>
    <w:rsid w:val="00BB2473"/>
    <w:rsid w:val="00BB3C43"/>
    <w:rsid w:val="00BB4669"/>
    <w:rsid w:val="00BB580C"/>
    <w:rsid w:val="00BB5DFF"/>
    <w:rsid w:val="00BB6383"/>
    <w:rsid w:val="00BB7110"/>
    <w:rsid w:val="00BB768D"/>
    <w:rsid w:val="00BB7F55"/>
    <w:rsid w:val="00BC04EC"/>
    <w:rsid w:val="00BC0E90"/>
    <w:rsid w:val="00BC22BC"/>
    <w:rsid w:val="00BC2397"/>
    <w:rsid w:val="00BC2FA5"/>
    <w:rsid w:val="00BC4CD7"/>
    <w:rsid w:val="00BC5A45"/>
    <w:rsid w:val="00BC6498"/>
    <w:rsid w:val="00BC7120"/>
    <w:rsid w:val="00BD0352"/>
    <w:rsid w:val="00BD03C4"/>
    <w:rsid w:val="00BD0953"/>
    <w:rsid w:val="00BD09A7"/>
    <w:rsid w:val="00BD0C4A"/>
    <w:rsid w:val="00BD1AAE"/>
    <w:rsid w:val="00BD1B52"/>
    <w:rsid w:val="00BD200D"/>
    <w:rsid w:val="00BD235F"/>
    <w:rsid w:val="00BD2F48"/>
    <w:rsid w:val="00BD3124"/>
    <w:rsid w:val="00BD4736"/>
    <w:rsid w:val="00BD517E"/>
    <w:rsid w:val="00BD5464"/>
    <w:rsid w:val="00BD5703"/>
    <w:rsid w:val="00BD7E19"/>
    <w:rsid w:val="00BE0106"/>
    <w:rsid w:val="00BE1869"/>
    <w:rsid w:val="00BE3099"/>
    <w:rsid w:val="00BE3A4F"/>
    <w:rsid w:val="00BE5D4E"/>
    <w:rsid w:val="00BE7E50"/>
    <w:rsid w:val="00BF000F"/>
    <w:rsid w:val="00BF0506"/>
    <w:rsid w:val="00BF13C2"/>
    <w:rsid w:val="00BF1A26"/>
    <w:rsid w:val="00BF2334"/>
    <w:rsid w:val="00BF2F58"/>
    <w:rsid w:val="00BF327A"/>
    <w:rsid w:val="00BF3E16"/>
    <w:rsid w:val="00BF5270"/>
    <w:rsid w:val="00BF5A25"/>
    <w:rsid w:val="00BF5AD1"/>
    <w:rsid w:val="00BF63BA"/>
    <w:rsid w:val="00BF7112"/>
    <w:rsid w:val="00BF7AFD"/>
    <w:rsid w:val="00C00B21"/>
    <w:rsid w:val="00C011BC"/>
    <w:rsid w:val="00C019D7"/>
    <w:rsid w:val="00C02068"/>
    <w:rsid w:val="00C0290D"/>
    <w:rsid w:val="00C0329A"/>
    <w:rsid w:val="00C03F3C"/>
    <w:rsid w:val="00C055F0"/>
    <w:rsid w:val="00C059CE"/>
    <w:rsid w:val="00C06241"/>
    <w:rsid w:val="00C10409"/>
    <w:rsid w:val="00C110A3"/>
    <w:rsid w:val="00C127B6"/>
    <w:rsid w:val="00C12BC7"/>
    <w:rsid w:val="00C13BDB"/>
    <w:rsid w:val="00C14D16"/>
    <w:rsid w:val="00C15339"/>
    <w:rsid w:val="00C154C5"/>
    <w:rsid w:val="00C158AB"/>
    <w:rsid w:val="00C160D9"/>
    <w:rsid w:val="00C1688E"/>
    <w:rsid w:val="00C1715E"/>
    <w:rsid w:val="00C17694"/>
    <w:rsid w:val="00C17725"/>
    <w:rsid w:val="00C17F8C"/>
    <w:rsid w:val="00C2188D"/>
    <w:rsid w:val="00C22D95"/>
    <w:rsid w:val="00C23700"/>
    <w:rsid w:val="00C23A87"/>
    <w:rsid w:val="00C23E1D"/>
    <w:rsid w:val="00C24FBB"/>
    <w:rsid w:val="00C273CA"/>
    <w:rsid w:val="00C2769F"/>
    <w:rsid w:val="00C27985"/>
    <w:rsid w:val="00C32A9D"/>
    <w:rsid w:val="00C336AB"/>
    <w:rsid w:val="00C33C20"/>
    <w:rsid w:val="00C33FE8"/>
    <w:rsid w:val="00C34D34"/>
    <w:rsid w:val="00C364C0"/>
    <w:rsid w:val="00C36A55"/>
    <w:rsid w:val="00C40D9F"/>
    <w:rsid w:val="00C411B5"/>
    <w:rsid w:val="00C419F7"/>
    <w:rsid w:val="00C42588"/>
    <w:rsid w:val="00C43F3D"/>
    <w:rsid w:val="00C446FB"/>
    <w:rsid w:val="00C456C9"/>
    <w:rsid w:val="00C4753C"/>
    <w:rsid w:val="00C4786F"/>
    <w:rsid w:val="00C47A73"/>
    <w:rsid w:val="00C507DA"/>
    <w:rsid w:val="00C51F2D"/>
    <w:rsid w:val="00C538F1"/>
    <w:rsid w:val="00C54EB9"/>
    <w:rsid w:val="00C55B98"/>
    <w:rsid w:val="00C56203"/>
    <w:rsid w:val="00C57CFF"/>
    <w:rsid w:val="00C60CDE"/>
    <w:rsid w:val="00C613DD"/>
    <w:rsid w:val="00C61584"/>
    <w:rsid w:val="00C622B8"/>
    <w:rsid w:val="00C622E4"/>
    <w:rsid w:val="00C639F7"/>
    <w:rsid w:val="00C64FAA"/>
    <w:rsid w:val="00C66282"/>
    <w:rsid w:val="00C66D39"/>
    <w:rsid w:val="00C700CA"/>
    <w:rsid w:val="00C71EEC"/>
    <w:rsid w:val="00C73320"/>
    <w:rsid w:val="00C740FA"/>
    <w:rsid w:val="00C742BC"/>
    <w:rsid w:val="00C75C20"/>
    <w:rsid w:val="00C77A27"/>
    <w:rsid w:val="00C77A7B"/>
    <w:rsid w:val="00C8033C"/>
    <w:rsid w:val="00C80935"/>
    <w:rsid w:val="00C809E9"/>
    <w:rsid w:val="00C811E3"/>
    <w:rsid w:val="00C81B60"/>
    <w:rsid w:val="00C822B2"/>
    <w:rsid w:val="00C833E6"/>
    <w:rsid w:val="00C84FBF"/>
    <w:rsid w:val="00C8615A"/>
    <w:rsid w:val="00C8734E"/>
    <w:rsid w:val="00C87629"/>
    <w:rsid w:val="00C911C0"/>
    <w:rsid w:val="00C92587"/>
    <w:rsid w:val="00C92D8E"/>
    <w:rsid w:val="00C93D47"/>
    <w:rsid w:val="00C95B8D"/>
    <w:rsid w:val="00C967CE"/>
    <w:rsid w:val="00CA006D"/>
    <w:rsid w:val="00CA0F62"/>
    <w:rsid w:val="00CA158A"/>
    <w:rsid w:val="00CA15A3"/>
    <w:rsid w:val="00CA1C72"/>
    <w:rsid w:val="00CA1F6E"/>
    <w:rsid w:val="00CA24F4"/>
    <w:rsid w:val="00CA3D3A"/>
    <w:rsid w:val="00CA425B"/>
    <w:rsid w:val="00CA4EDA"/>
    <w:rsid w:val="00CA70FE"/>
    <w:rsid w:val="00CA77FB"/>
    <w:rsid w:val="00CB05A3"/>
    <w:rsid w:val="00CB12D5"/>
    <w:rsid w:val="00CB15A5"/>
    <w:rsid w:val="00CB19DC"/>
    <w:rsid w:val="00CB1B72"/>
    <w:rsid w:val="00CB23A8"/>
    <w:rsid w:val="00CB24AC"/>
    <w:rsid w:val="00CB2EB6"/>
    <w:rsid w:val="00CB36ED"/>
    <w:rsid w:val="00CB4765"/>
    <w:rsid w:val="00CB5567"/>
    <w:rsid w:val="00CB5F0E"/>
    <w:rsid w:val="00CB7D73"/>
    <w:rsid w:val="00CC03FC"/>
    <w:rsid w:val="00CC0701"/>
    <w:rsid w:val="00CC133B"/>
    <w:rsid w:val="00CC21FC"/>
    <w:rsid w:val="00CC347A"/>
    <w:rsid w:val="00CC3E14"/>
    <w:rsid w:val="00CC4D9D"/>
    <w:rsid w:val="00CC6F3D"/>
    <w:rsid w:val="00CD02AD"/>
    <w:rsid w:val="00CD0C0B"/>
    <w:rsid w:val="00CD0EA5"/>
    <w:rsid w:val="00CD1087"/>
    <w:rsid w:val="00CD1DC1"/>
    <w:rsid w:val="00CD352D"/>
    <w:rsid w:val="00CD3661"/>
    <w:rsid w:val="00CD38A9"/>
    <w:rsid w:val="00CD3FB2"/>
    <w:rsid w:val="00CD4A3D"/>
    <w:rsid w:val="00CD5573"/>
    <w:rsid w:val="00CD5D2C"/>
    <w:rsid w:val="00CD76D1"/>
    <w:rsid w:val="00CE052F"/>
    <w:rsid w:val="00CE0D2D"/>
    <w:rsid w:val="00CE0F8E"/>
    <w:rsid w:val="00CE1BD3"/>
    <w:rsid w:val="00CE2145"/>
    <w:rsid w:val="00CE2B0C"/>
    <w:rsid w:val="00CE4DBF"/>
    <w:rsid w:val="00CE4E04"/>
    <w:rsid w:val="00CE6404"/>
    <w:rsid w:val="00CE6B01"/>
    <w:rsid w:val="00CF043F"/>
    <w:rsid w:val="00CF29A4"/>
    <w:rsid w:val="00CF2FA1"/>
    <w:rsid w:val="00CF4565"/>
    <w:rsid w:val="00CF4C7D"/>
    <w:rsid w:val="00CF4CDE"/>
    <w:rsid w:val="00CF663A"/>
    <w:rsid w:val="00D00319"/>
    <w:rsid w:val="00D008A9"/>
    <w:rsid w:val="00D00915"/>
    <w:rsid w:val="00D013C0"/>
    <w:rsid w:val="00D013FB"/>
    <w:rsid w:val="00D019B3"/>
    <w:rsid w:val="00D01F9A"/>
    <w:rsid w:val="00D03CFE"/>
    <w:rsid w:val="00D03F2E"/>
    <w:rsid w:val="00D045AF"/>
    <w:rsid w:val="00D04E11"/>
    <w:rsid w:val="00D055EA"/>
    <w:rsid w:val="00D05DBE"/>
    <w:rsid w:val="00D06AEA"/>
    <w:rsid w:val="00D1055A"/>
    <w:rsid w:val="00D11634"/>
    <w:rsid w:val="00D12056"/>
    <w:rsid w:val="00D12572"/>
    <w:rsid w:val="00D1395E"/>
    <w:rsid w:val="00D139AF"/>
    <w:rsid w:val="00D1441A"/>
    <w:rsid w:val="00D15145"/>
    <w:rsid w:val="00D15C8A"/>
    <w:rsid w:val="00D16DD2"/>
    <w:rsid w:val="00D17059"/>
    <w:rsid w:val="00D170CB"/>
    <w:rsid w:val="00D218E5"/>
    <w:rsid w:val="00D24E5D"/>
    <w:rsid w:val="00D253E2"/>
    <w:rsid w:val="00D2645A"/>
    <w:rsid w:val="00D267FA"/>
    <w:rsid w:val="00D26D1A"/>
    <w:rsid w:val="00D2715A"/>
    <w:rsid w:val="00D3034C"/>
    <w:rsid w:val="00D30FC2"/>
    <w:rsid w:val="00D31289"/>
    <w:rsid w:val="00D31510"/>
    <w:rsid w:val="00D3161E"/>
    <w:rsid w:val="00D325A7"/>
    <w:rsid w:val="00D3322B"/>
    <w:rsid w:val="00D34AFE"/>
    <w:rsid w:val="00D34BE1"/>
    <w:rsid w:val="00D355F6"/>
    <w:rsid w:val="00D36064"/>
    <w:rsid w:val="00D367DC"/>
    <w:rsid w:val="00D3782E"/>
    <w:rsid w:val="00D40369"/>
    <w:rsid w:val="00D4101C"/>
    <w:rsid w:val="00D41759"/>
    <w:rsid w:val="00D41FE3"/>
    <w:rsid w:val="00D42EBF"/>
    <w:rsid w:val="00D442B7"/>
    <w:rsid w:val="00D44A45"/>
    <w:rsid w:val="00D44EFB"/>
    <w:rsid w:val="00D45509"/>
    <w:rsid w:val="00D45524"/>
    <w:rsid w:val="00D457D7"/>
    <w:rsid w:val="00D46070"/>
    <w:rsid w:val="00D51677"/>
    <w:rsid w:val="00D5181C"/>
    <w:rsid w:val="00D52953"/>
    <w:rsid w:val="00D531F4"/>
    <w:rsid w:val="00D53BED"/>
    <w:rsid w:val="00D54CEE"/>
    <w:rsid w:val="00D55792"/>
    <w:rsid w:val="00D56621"/>
    <w:rsid w:val="00D571A6"/>
    <w:rsid w:val="00D573D0"/>
    <w:rsid w:val="00D57F3C"/>
    <w:rsid w:val="00D60136"/>
    <w:rsid w:val="00D60266"/>
    <w:rsid w:val="00D6137E"/>
    <w:rsid w:val="00D64679"/>
    <w:rsid w:val="00D6587F"/>
    <w:rsid w:val="00D658CC"/>
    <w:rsid w:val="00D65C2B"/>
    <w:rsid w:val="00D71B27"/>
    <w:rsid w:val="00D71B85"/>
    <w:rsid w:val="00D72153"/>
    <w:rsid w:val="00D7324E"/>
    <w:rsid w:val="00D7358C"/>
    <w:rsid w:val="00D73FB1"/>
    <w:rsid w:val="00D7500D"/>
    <w:rsid w:val="00D75D55"/>
    <w:rsid w:val="00D75DD4"/>
    <w:rsid w:val="00D76AB7"/>
    <w:rsid w:val="00D76D31"/>
    <w:rsid w:val="00D8000F"/>
    <w:rsid w:val="00D80708"/>
    <w:rsid w:val="00D8130B"/>
    <w:rsid w:val="00D83336"/>
    <w:rsid w:val="00D85057"/>
    <w:rsid w:val="00D859BE"/>
    <w:rsid w:val="00D86681"/>
    <w:rsid w:val="00D8675E"/>
    <w:rsid w:val="00D869AD"/>
    <w:rsid w:val="00D86A9D"/>
    <w:rsid w:val="00D86CC1"/>
    <w:rsid w:val="00D86D60"/>
    <w:rsid w:val="00D86E1D"/>
    <w:rsid w:val="00D90F01"/>
    <w:rsid w:val="00D91E96"/>
    <w:rsid w:val="00D9389A"/>
    <w:rsid w:val="00D93ECD"/>
    <w:rsid w:val="00D94AE7"/>
    <w:rsid w:val="00D963E6"/>
    <w:rsid w:val="00D96A10"/>
    <w:rsid w:val="00D97510"/>
    <w:rsid w:val="00DA0929"/>
    <w:rsid w:val="00DA0E80"/>
    <w:rsid w:val="00DA3890"/>
    <w:rsid w:val="00DA3AB3"/>
    <w:rsid w:val="00DA3B1F"/>
    <w:rsid w:val="00DA40DC"/>
    <w:rsid w:val="00DA432A"/>
    <w:rsid w:val="00DA4A79"/>
    <w:rsid w:val="00DA4C22"/>
    <w:rsid w:val="00DA5D79"/>
    <w:rsid w:val="00DA6FA4"/>
    <w:rsid w:val="00DA7220"/>
    <w:rsid w:val="00DB24DE"/>
    <w:rsid w:val="00DB36B5"/>
    <w:rsid w:val="00DB5D18"/>
    <w:rsid w:val="00DB6221"/>
    <w:rsid w:val="00DB6756"/>
    <w:rsid w:val="00DB6847"/>
    <w:rsid w:val="00DB6A6E"/>
    <w:rsid w:val="00DB7344"/>
    <w:rsid w:val="00DB76CA"/>
    <w:rsid w:val="00DB7973"/>
    <w:rsid w:val="00DC01E6"/>
    <w:rsid w:val="00DC0804"/>
    <w:rsid w:val="00DC159D"/>
    <w:rsid w:val="00DC162A"/>
    <w:rsid w:val="00DC3408"/>
    <w:rsid w:val="00DC3689"/>
    <w:rsid w:val="00DC3AC5"/>
    <w:rsid w:val="00DC5669"/>
    <w:rsid w:val="00DC6E18"/>
    <w:rsid w:val="00DC7682"/>
    <w:rsid w:val="00DC7CC2"/>
    <w:rsid w:val="00DD0316"/>
    <w:rsid w:val="00DD0735"/>
    <w:rsid w:val="00DD0C28"/>
    <w:rsid w:val="00DD0CEC"/>
    <w:rsid w:val="00DD10FD"/>
    <w:rsid w:val="00DD17E0"/>
    <w:rsid w:val="00DD29D6"/>
    <w:rsid w:val="00DD4B0E"/>
    <w:rsid w:val="00DD56AD"/>
    <w:rsid w:val="00DD58E5"/>
    <w:rsid w:val="00DD5A5D"/>
    <w:rsid w:val="00DD5ADC"/>
    <w:rsid w:val="00DD6993"/>
    <w:rsid w:val="00DD7970"/>
    <w:rsid w:val="00DE0386"/>
    <w:rsid w:val="00DE0CBF"/>
    <w:rsid w:val="00DE1812"/>
    <w:rsid w:val="00DE22CB"/>
    <w:rsid w:val="00DE282F"/>
    <w:rsid w:val="00DE2D61"/>
    <w:rsid w:val="00DE2EA6"/>
    <w:rsid w:val="00DE4E4B"/>
    <w:rsid w:val="00DE58D3"/>
    <w:rsid w:val="00DE63A5"/>
    <w:rsid w:val="00DE6CE7"/>
    <w:rsid w:val="00DF0E1E"/>
    <w:rsid w:val="00DF149B"/>
    <w:rsid w:val="00DF1F4E"/>
    <w:rsid w:val="00DF3B49"/>
    <w:rsid w:val="00DF40CD"/>
    <w:rsid w:val="00DF6363"/>
    <w:rsid w:val="00DF64A4"/>
    <w:rsid w:val="00DF6786"/>
    <w:rsid w:val="00DF6E60"/>
    <w:rsid w:val="00DF79DD"/>
    <w:rsid w:val="00DF7A51"/>
    <w:rsid w:val="00DF7CE3"/>
    <w:rsid w:val="00E01632"/>
    <w:rsid w:val="00E0276B"/>
    <w:rsid w:val="00E040A4"/>
    <w:rsid w:val="00E044BA"/>
    <w:rsid w:val="00E04AF1"/>
    <w:rsid w:val="00E04EA3"/>
    <w:rsid w:val="00E06904"/>
    <w:rsid w:val="00E073CF"/>
    <w:rsid w:val="00E079D7"/>
    <w:rsid w:val="00E07AC2"/>
    <w:rsid w:val="00E10A2A"/>
    <w:rsid w:val="00E115B2"/>
    <w:rsid w:val="00E11CDE"/>
    <w:rsid w:val="00E1247F"/>
    <w:rsid w:val="00E12B01"/>
    <w:rsid w:val="00E12E4C"/>
    <w:rsid w:val="00E134F7"/>
    <w:rsid w:val="00E13642"/>
    <w:rsid w:val="00E16262"/>
    <w:rsid w:val="00E178E8"/>
    <w:rsid w:val="00E17D10"/>
    <w:rsid w:val="00E22311"/>
    <w:rsid w:val="00E22A94"/>
    <w:rsid w:val="00E23520"/>
    <w:rsid w:val="00E239BD"/>
    <w:rsid w:val="00E259BE"/>
    <w:rsid w:val="00E30290"/>
    <w:rsid w:val="00E3067E"/>
    <w:rsid w:val="00E30AC1"/>
    <w:rsid w:val="00E31352"/>
    <w:rsid w:val="00E31555"/>
    <w:rsid w:val="00E31A4B"/>
    <w:rsid w:val="00E31D68"/>
    <w:rsid w:val="00E31F93"/>
    <w:rsid w:val="00E32059"/>
    <w:rsid w:val="00E321CC"/>
    <w:rsid w:val="00E3324D"/>
    <w:rsid w:val="00E33632"/>
    <w:rsid w:val="00E33654"/>
    <w:rsid w:val="00E345EE"/>
    <w:rsid w:val="00E34E9D"/>
    <w:rsid w:val="00E362BD"/>
    <w:rsid w:val="00E36BB8"/>
    <w:rsid w:val="00E36BDC"/>
    <w:rsid w:val="00E37613"/>
    <w:rsid w:val="00E37DA1"/>
    <w:rsid w:val="00E411EA"/>
    <w:rsid w:val="00E41EE6"/>
    <w:rsid w:val="00E42321"/>
    <w:rsid w:val="00E42AD1"/>
    <w:rsid w:val="00E42D38"/>
    <w:rsid w:val="00E43D4F"/>
    <w:rsid w:val="00E44190"/>
    <w:rsid w:val="00E4459E"/>
    <w:rsid w:val="00E44DE2"/>
    <w:rsid w:val="00E45F18"/>
    <w:rsid w:val="00E50913"/>
    <w:rsid w:val="00E50F21"/>
    <w:rsid w:val="00E51046"/>
    <w:rsid w:val="00E51C3D"/>
    <w:rsid w:val="00E51CDF"/>
    <w:rsid w:val="00E51E24"/>
    <w:rsid w:val="00E53320"/>
    <w:rsid w:val="00E5367D"/>
    <w:rsid w:val="00E540FC"/>
    <w:rsid w:val="00E54706"/>
    <w:rsid w:val="00E5496D"/>
    <w:rsid w:val="00E54ACB"/>
    <w:rsid w:val="00E54DC5"/>
    <w:rsid w:val="00E5512D"/>
    <w:rsid w:val="00E5531F"/>
    <w:rsid w:val="00E554D7"/>
    <w:rsid w:val="00E56B1D"/>
    <w:rsid w:val="00E57033"/>
    <w:rsid w:val="00E60A0A"/>
    <w:rsid w:val="00E61CD2"/>
    <w:rsid w:val="00E62382"/>
    <w:rsid w:val="00E6257B"/>
    <w:rsid w:val="00E638B8"/>
    <w:rsid w:val="00E63ACB"/>
    <w:rsid w:val="00E64052"/>
    <w:rsid w:val="00E64BDC"/>
    <w:rsid w:val="00E64C61"/>
    <w:rsid w:val="00E651BE"/>
    <w:rsid w:val="00E6544D"/>
    <w:rsid w:val="00E65905"/>
    <w:rsid w:val="00E664C1"/>
    <w:rsid w:val="00E66878"/>
    <w:rsid w:val="00E66B84"/>
    <w:rsid w:val="00E66E07"/>
    <w:rsid w:val="00E67038"/>
    <w:rsid w:val="00E671DC"/>
    <w:rsid w:val="00E6772A"/>
    <w:rsid w:val="00E702C7"/>
    <w:rsid w:val="00E712A2"/>
    <w:rsid w:val="00E71E62"/>
    <w:rsid w:val="00E7315C"/>
    <w:rsid w:val="00E73BF3"/>
    <w:rsid w:val="00E73FEC"/>
    <w:rsid w:val="00E75484"/>
    <w:rsid w:val="00E76761"/>
    <w:rsid w:val="00E76B67"/>
    <w:rsid w:val="00E77AB8"/>
    <w:rsid w:val="00E81161"/>
    <w:rsid w:val="00E83EA6"/>
    <w:rsid w:val="00E84445"/>
    <w:rsid w:val="00E84AC9"/>
    <w:rsid w:val="00E84EC6"/>
    <w:rsid w:val="00E8563C"/>
    <w:rsid w:val="00E864D7"/>
    <w:rsid w:val="00E865DE"/>
    <w:rsid w:val="00E92460"/>
    <w:rsid w:val="00E92E7A"/>
    <w:rsid w:val="00E945E5"/>
    <w:rsid w:val="00E97D8C"/>
    <w:rsid w:val="00EA25D4"/>
    <w:rsid w:val="00EA39DB"/>
    <w:rsid w:val="00EA41FB"/>
    <w:rsid w:val="00EA5014"/>
    <w:rsid w:val="00EA6E0C"/>
    <w:rsid w:val="00EA711C"/>
    <w:rsid w:val="00EA7202"/>
    <w:rsid w:val="00EA7C5E"/>
    <w:rsid w:val="00EA7FC4"/>
    <w:rsid w:val="00EB01F3"/>
    <w:rsid w:val="00EB0A2A"/>
    <w:rsid w:val="00EB0EF6"/>
    <w:rsid w:val="00EB177B"/>
    <w:rsid w:val="00EB18B3"/>
    <w:rsid w:val="00EB1DE2"/>
    <w:rsid w:val="00EB2239"/>
    <w:rsid w:val="00EB23E7"/>
    <w:rsid w:val="00EB24F7"/>
    <w:rsid w:val="00EB4566"/>
    <w:rsid w:val="00EB5F83"/>
    <w:rsid w:val="00EB6251"/>
    <w:rsid w:val="00EB7AC9"/>
    <w:rsid w:val="00EB7ECA"/>
    <w:rsid w:val="00EC08D0"/>
    <w:rsid w:val="00EC0B51"/>
    <w:rsid w:val="00EC259B"/>
    <w:rsid w:val="00EC3605"/>
    <w:rsid w:val="00EC3B36"/>
    <w:rsid w:val="00EC5373"/>
    <w:rsid w:val="00EC5A36"/>
    <w:rsid w:val="00EC77F8"/>
    <w:rsid w:val="00ED0083"/>
    <w:rsid w:val="00ED00A5"/>
    <w:rsid w:val="00ED0140"/>
    <w:rsid w:val="00ED04D6"/>
    <w:rsid w:val="00ED05B3"/>
    <w:rsid w:val="00ED0884"/>
    <w:rsid w:val="00ED21DA"/>
    <w:rsid w:val="00ED23D6"/>
    <w:rsid w:val="00ED2CBE"/>
    <w:rsid w:val="00ED2CDC"/>
    <w:rsid w:val="00ED41BD"/>
    <w:rsid w:val="00ED4EA4"/>
    <w:rsid w:val="00ED510D"/>
    <w:rsid w:val="00ED5D41"/>
    <w:rsid w:val="00ED60F8"/>
    <w:rsid w:val="00ED6769"/>
    <w:rsid w:val="00ED687E"/>
    <w:rsid w:val="00ED688E"/>
    <w:rsid w:val="00ED6BD7"/>
    <w:rsid w:val="00ED7294"/>
    <w:rsid w:val="00EE18C6"/>
    <w:rsid w:val="00EE207F"/>
    <w:rsid w:val="00EE2D43"/>
    <w:rsid w:val="00EE37AB"/>
    <w:rsid w:val="00EE4BD3"/>
    <w:rsid w:val="00EE5C79"/>
    <w:rsid w:val="00EE763F"/>
    <w:rsid w:val="00EE7AB4"/>
    <w:rsid w:val="00EF0435"/>
    <w:rsid w:val="00EF05F3"/>
    <w:rsid w:val="00EF2FC5"/>
    <w:rsid w:val="00EF4078"/>
    <w:rsid w:val="00EF46F2"/>
    <w:rsid w:val="00EF4C70"/>
    <w:rsid w:val="00EF57A2"/>
    <w:rsid w:val="00EF6E3E"/>
    <w:rsid w:val="00EF71C9"/>
    <w:rsid w:val="00EF7F0F"/>
    <w:rsid w:val="00F018B7"/>
    <w:rsid w:val="00F02360"/>
    <w:rsid w:val="00F027DC"/>
    <w:rsid w:val="00F02911"/>
    <w:rsid w:val="00F02E1B"/>
    <w:rsid w:val="00F0478A"/>
    <w:rsid w:val="00F049C6"/>
    <w:rsid w:val="00F0586E"/>
    <w:rsid w:val="00F05AB1"/>
    <w:rsid w:val="00F06319"/>
    <w:rsid w:val="00F06909"/>
    <w:rsid w:val="00F070EA"/>
    <w:rsid w:val="00F07CD0"/>
    <w:rsid w:val="00F07DDD"/>
    <w:rsid w:val="00F1047B"/>
    <w:rsid w:val="00F1064F"/>
    <w:rsid w:val="00F112A3"/>
    <w:rsid w:val="00F1179B"/>
    <w:rsid w:val="00F118A7"/>
    <w:rsid w:val="00F11EFD"/>
    <w:rsid w:val="00F1246F"/>
    <w:rsid w:val="00F126AC"/>
    <w:rsid w:val="00F12FE7"/>
    <w:rsid w:val="00F13316"/>
    <w:rsid w:val="00F14E68"/>
    <w:rsid w:val="00F1636A"/>
    <w:rsid w:val="00F16554"/>
    <w:rsid w:val="00F17120"/>
    <w:rsid w:val="00F1717B"/>
    <w:rsid w:val="00F1778A"/>
    <w:rsid w:val="00F1783E"/>
    <w:rsid w:val="00F21C2B"/>
    <w:rsid w:val="00F22A8A"/>
    <w:rsid w:val="00F22D51"/>
    <w:rsid w:val="00F23F96"/>
    <w:rsid w:val="00F243B4"/>
    <w:rsid w:val="00F24C0A"/>
    <w:rsid w:val="00F267A0"/>
    <w:rsid w:val="00F27802"/>
    <w:rsid w:val="00F27941"/>
    <w:rsid w:val="00F300C1"/>
    <w:rsid w:val="00F30188"/>
    <w:rsid w:val="00F30732"/>
    <w:rsid w:val="00F31CFC"/>
    <w:rsid w:val="00F31DA2"/>
    <w:rsid w:val="00F320BA"/>
    <w:rsid w:val="00F32116"/>
    <w:rsid w:val="00F32B3B"/>
    <w:rsid w:val="00F32D0B"/>
    <w:rsid w:val="00F32E2D"/>
    <w:rsid w:val="00F3309F"/>
    <w:rsid w:val="00F3318A"/>
    <w:rsid w:val="00F33C4E"/>
    <w:rsid w:val="00F33C59"/>
    <w:rsid w:val="00F3458E"/>
    <w:rsid w:val="00F3545B"/>
    <w:rsid w:val="00F35EA4"/>
    <w:rsid w:val="00F379EB"/>
    <w:rsid w:val="00F37D65"/>
    <w:rsid w:val="00F41726"/>
    <w:rsid w:val="00F41ADA"/>
    <w:rsid w:val="00F43B70"/>
    <w:rsid w:val="00F43BD0"/>
    <w:rsid w:val="00F43EF0"/>
    <w:rsid w:val="00F44522"/>
    <w:rsid w:val="00F4487C"/>
    <w:rsid w:val="00F45A43"/>
    <w:rsid w:val="00F45F71"/>
    <w:rsid w:val="00F46801"/>
    <w:rsid w:val="00F50999"/>
    <w:rsid w:val="00F510B8"/>
    <w:rsid w:val="00F514F3"/>
    <w:rsid w:val="00F518CB"/>
    <w:rsid w:val="00F51FEB"/>
    <w:rsid w:val="00F52454"/>
    <w:rsid w:val="00F52490"/>
    <w:rsid w:val="00F53B45"/>
    <w:rsid w:val="00F5459B"/>
    <w:rsid w:val="00F55473"/>
    <w:rsid w:val="00F55A37"/>
    <w:rsid w:val="00F55EF5"/>
    <w:rsid w:val="00F571DF"/>
    <w:rsid w:val="00F6137D"/>
    <w:rsid w:val="00F61989"/>
    <w:rsid w:val="00F63045"/>
    <w:rsid w:val="00F63698"/>
    <w:rsid w:val="00F63C60"/>
    <w:rsid w:val="00F6404D"/>
    <w:rsid w:val="00F64061"/>
    <w:rsid w:val="00F656EB"/>
    <w:rsid w:val="00F670C2"/>
    <w:rsid w:val="00F671B6"/>
    <w:rsid w:val="00F67592"/>
    <w:rsid w:val="00F67A56"/>
    <w:rsid w:val="00F7059B"/>
    <w:rsid w:val="00F7089C"/>
    <w:rsid w:val="00F720FC"/>
    <w:rsid w:val="00F72D37"/>
    <w:rsid w:val="00F72EC2"/>
    <w:rsid w:val="00F730E5"/>
    <w:rsid w:val="00F7350A"/>
    <w:rsid w:val="00F7521C"/>
    <w:rsid w:val="00F753BE"/>
    <w:rsid w:val="00F7556B"/>
    <w:rsid w:val="00F75980"/>
    <w:rsid w:val="00F7598C"/>
    <w:rsid w:val="00F75EA8"/>
    <w:rsid w:val="00F76399"/>
    <w:rsid w:val="00F77CCC"/>
    <w:rsid w:val="00F80B44"/>
    <w:rsid w:val="00F826A5"/>
    <w:rsid w:val="00F829C0"/>
    <w:rsid w:val="00F82D6E"/>
    <w:rsid w:val="00F83A10"/>
    <w:rsid w:val="00F83B5D"/>
    <w:rsid w:val="00F857EF"/>
    <w:rsid w:val="00F85F90"/>
    <w:rsid w:val="00F86014"/>
    <w:rsid w:val="00F86F8E"/>
    <w:rsid w:val="00F875C3"/>
    <w:rsid w:val="00F90588"/>
    <w:rsid w:val="00F92168"/>
    <w:rsid w:val="00F928F2"/>
    <w:rsid w:val="00F9319A"/>
    <w:rsid w:val="00F932C2"/>
    <w:rsid w:val="00F93594"/>
    <w:rsid w:val="00F94578"/>
    <w:rsid w:val="00F95428"/>
    <w:rsid w:val="00F964C8"/>
    <w:rsid w:val="00F96732"/>
    <w:rsid w:val="00FA01BB"/>
    <w:rsid w:val="00FA0A3D"/>
    <w:rsid w:val="00FA0B5A"/>
    <w:rsid w:val="00FA1DF6"/>
    <w:rsid w:val="00FA30E9"/>
    <w:rsid w:val="00FA38DA"/>
    <w:rsid w:val="00FA4870"/>
    <w:rsid w:val="00FA4F2F"/>
    <w:rsid w:val="00FA5B5B"/>
    <w:rsid w:val="00FA646B"/>
    <w:rsid w:val="00FA739C"/>
    <w:rsid w:val="00FB0767"/>
    <w:rsid w:val="00FB1013"/>
    <w:rsid w:val="00FB1D44"/>
    <w:rsid w:val="00FB2F88"/>
    <w:rsid w:val="00FB474A"/>
    <w:rsid w:val="00FB4938"/>
    <w:rsid w:val="00FB5101"/>
    <w:rsid w:val="00FB5D51"/>
    <w:rsid w:val="00FB6E7C"/>
    <w:rsid w:val="00FB6F31"/>
    <w:rsid w:val="00FC06BC"/>
    <w:rsid w:val="00FC075D"/>
    <w:rsid w:val="00FC0CD3"/>
    <w:rsid w:val="00FC1F58"/>
    <w:rsid w:val="00FC2EE1"/>
    <w:rsid w:val="00FC2FAF"/>
    <w:rsid w:val="00FC54E9"/>
    <w:rsid w:val="00FC763E"/>
    <w:rsid w:val="00FC7861"/>
    <w:rsid w:val="00FD19A9"/>
    <w:rsid w:val="00FD2125"/>
    <w:rsid w:val="00FD3045"/>
    <w:rsid w:val="00FD312D"/>
    <w:rsid w:val="00FD3D04"/>
    <w:rsid w:val="00FD3D0B"/>
    <w:rsid w:val="00FD4456"/>
    <w:rsid w:val="00FD5D63"/>
    <w:rsid w:val="00FD6145"/>
    <w:rsid w:val="00FD65A0"/>
    <w:rsid w:val="00FD6711"/>
    <w:rsid w:val="00FD6E63"/>
    <w:rsid w:val="00FD72C8"/>
    <w:rsid w:val="00FD7691"/>
    <w:rsid w:val="00FD7B40"/>
    <w:rsid w:val="00FE18F6"/>
    <w:rsid w:val="00FE2497"/>
    <w:rsid w:val="00FE515B"/>
    <w:rsid w:val="00FE55D4"/>
    <w:rsid w:val="00FE62B5"/>
    <w:rsid w:val="00FF226A"/>
    <w:rsid w:val="00FF36E0"/>
    <w:rsid w:val="00FF4500"/>
    <w:rsid w:val="00FF5AE1"/>
    <w:rsid w:val="00FF5CD0"/>
    <w:rsid w:val="00FF5D28"/>
    <w:rsid w:val="00FF64E2"/>
    <w:rsid w:val="00FF70B3"/>
    <w:rsid w:val="00FF7AC1"/>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v:textbox inset="5.85pt,.7pt,5.85pt,.7pt"/>
      <o:colormru v:ext="edit" colors="#f9c,black"/>
    </o:shapedefaults>
    <o:shapelayout v:ext="edit">
      <o:idmap v:ext="edit" data="1"/>
    </o:shapelayout>
  </w:shapeDefaults>
  <w:decimalSymbol w:val="."/>
  <w:listSeparator w:val=","/>
  <w14:docId w14:val="33077847"/>
  <w15:chartTrackingRefBased/>
  <w15:docId w15:val="{E7CCAE32-DE51-4AF9-869C-00067803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47"/>
    <w:pPr>
      <w:widowControl w:val="0"/>
      <w:jc w:val="both"/>
    </w:pPr>
    <w:rPr>
      <w:spacing w:val="-16"/>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customStyle="1" w:styleId="1">
    <w:name w:val="スタイル1"/>
    <w:basedOn w:val="a"/>
    <w:rPr>
      <w:szCs w:val="21"/>
    </w:rPr>
  </w:style>
  <w:style w:type="paragraph" w:styleId="a9">
    <w:name w:val="Date"/>
    <w:basedOn w:val="a"/>
    <w:next w:val="a"/>
  </w:style>
  <w:style w:type="paragraph" w:styleId="Web">
    <w:name w:val="Normal (Web)"/>
    <w:basedOn w:val="a"/>
    <w:uiPriority w:val="99"/>
    <w:unhideWhenUsed/>
    <w:rsid w:val="006B3E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EB23E7"/>
    <w:pPr>
      <w:widowControl/>
      <w:ind w:leftChars="400" w:left="840"/>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C742BC"/>
    <w:rPr>
      <w:kern w:val="2"/>
      <w:sz w:val="21"/>
      <w:szCs w:val="24"/>
    </w:rPr>
  </w:style>
  <w:style w:type="character" w:styleId="ab">
    <w:name w:val="annotation reference"/>
    <w:rsid w:val="00203980"/>
    <w:rPr>
      <w:sz w:val="18"/>
      <w:szCs w:val="18"/>
    </w:rPr>
  </w:style>
  <w:style w:type="paragraph" w:styleId="ac">
    <w:name w:val="annotation text"/>
    <w:basedOn w:val="a"/>
    <w:link w:val="ad"/>
    <w:rsid w:val="00203980"/>
    <w:pPr>
      <w:jc w:val="left"/>
    </w:pPr>
  </w:style>
  <w:style w:type="character" w:customStyle="1" w:styleId="ad">
    <w:name w:val="コメント文字列 (文字)"/>
    <w:link w:val="ac"/>
    <w:rsid w:val="00203980"/>
    <w:rPr>
      <w:kern w:val="2"/>
      <w:sz w:val="21"/>
      <w:szCs w:val="24"/>
    </w:rPr>
  </w:style>
  <w:style w:type="paragraph" w:styleId="ae">
    <w:name w:val="annotation subject"/>
    <w:basedOn w:val="ac"/>
    <w:next w:val="ac"/>
    <w:link w:val="af"/>
    <w:rsid w:val="00203980"/>
    <w:rPr>
      <w:b/>
      <w:bCs/>
    </w:rPr>
  </w:style>
  <w:style w:type="character" w:customStyle="1" w:styleId="af">
    <w:name w:val="コメント内容 (文字)"/>
    <w:link w:val="ae"/>
    <w:rsid w:val="00203980"/>
    <w:rPr>
      <w:b/>
      <w:bCs/>
      <w:kern w:val="2"/>
      <w:sz w:val="21"/>
      <w:szCs w:val="24"/>
    </w:rPr>
  </w:style>
  <w:style w:type="paragraph" w:styleId="af0">
    <w:name w:val="No Spacing"/>
    <w:uiPriority w:val="1"/>
    <w:qFormat/>
    <w:rsid w:val="00890D61"/>
    <w:pPr>
      <w:widowControl w:val="0"/>
      <w:jc w:val="both"/>
    </w:pPr>
    <w:rPr>
      <w:kern w:val="2"/>
      <w:sz w:val="21"/>
      <w:szCs w:val="24"/>
    </w:rPr>
  </w:style>
  <w:style w:type="paragraph" w:styleId="af1">
    <w:name w:val="Revision"/>
    <w:hidden/>
    <w:uiPriority w:val="99"/>
    <w:semiHidden/>
    <w:rsid w:val="00CE1BD3"/>
    <w:rPr>
      <w:kern w:val="2"/>
      <w:sz w:val="21"/>
      <w:szCs w:val="24"/>
    </w:rPr>
  </w:style>
  <w:style w:type="paragraph" w:customStyle="1" w:styleId="Default">
    <w:name w:val="Default"/>
    <w:rsid w:val="000C427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7159">
      <w:bodyDiv w:val="1"/>
      <w:marLeft w:val="0"/>
      <w:marRight w:val="0"/>
      <w:marTop w:val="0"/>
      <w:marBottom w:val="0"/>
      <w:divBdr>
        <w:top w:val="none" w:sz="0" w:space="0" w:color="auto"/>
        <w:left w:val="none" w:sz="0" w:space="0" w:color="auto"/>
        <w:bottom w:val="none" w:sz="0" w:space="0" w:color="auto"/>
        <w:right w:val="none" w:sz="0" w:space="0" w:color="auto"/>
      </w:divBdr>
    </w:div>
    <w:div w:id="439301419">
      <w:bodyDiv w:val="1"/>
      <w:marLeft w:val="0"/>
      <w:marRight w:val="0"/>
      <w:marTop w:val="0"/>
      <w:marBottom w:val="0"/>
      <w:divBdr>
        <w:top w:val="none" w:sz="0" w:space="0" w:color="auto"/>
        <w:left w:val="none" w:sz="0" w:space="0" w:color="auto"/>
        <w:bottom w:val="none" w:sz="0" w:space="0" w:color="auto"/>
        <w:right w:val="none" w:sz="0" w:space="0" w:color="auto"/>
      </w:divBdr>
    </w:div>
    <w:div w:id="557254225">
      <w:bodyDiv w:val="1"/>
      <w:marLeft w:val="0"/>
      <w:marRight w:val="0"/>
      <w:marTop w:val="0"/>
      <w:marBottom w:val="0"/>
      <w:divBdr>
        <w:top w:val="none" w:sz="0" w:space="0" w:color="auto"/>
        <w:left w:val="none" w:sz="0" w:space="0" w:color="auto"/>
        <w:bottom w:val="none" w:sz="0" w:space="0" w:color="auto"/>
        <w:right w:val="none" w:sz="0" w:space="0" w:color="auto"/>
      </w:divBdr>
    </w:div>
    <w:div w:id="589850139">
      <w:bodyDiv w:val="1"/>
      <w:marLeft w:val="0"/>
      <w:marRight w:val="0"/>
      <w:marTop w:val="0"/>
      <w:marBottom w:val="0"/>
      <w:divBdr>
        <w:top w:val="none" w:sz="0" w:space="0" w:color="auto"/>
        <w:left w:val="none" w:sz="0" w:space="0" w:color="auto"/>
        <w:bottom w:val="none" w:sz="0" w:space="0" w:color="auto"/>
        <w:right w:val="none" w:sz="0" w:space="0" w:color="auto"/>
      </w:divBdr>
    </w:div>
    <w:div w:id="827136928">
      <w:bodyDiv w:val="1"/>
      <w:marLeft w:val="0"/>
      <w:marRight w:val="0"/>
      <w:marTop w:val="0"/>
      <w:marBottom w:val="0"/>
      <w:divBdr>
        <w:top w:val="none" w:sz="0" w:space="0" w:color="auto"/>
        <w:left w:val="none" w:sz="0" w:space="0" w:color="auto"/>
        <w:bottom w:val="none" w:sz="0" w:space="0" w:color="auto"/>
        <w:right w:val="none" w:sz="0" w:space="0" w:color="auto"/>
      </w:divBdr>
      <w:divsChild>
        <w:div w:id="1816486079">
          <w:marLeft w:val="0"/>
          <w:marRight w:val="0"/>
          <w:marTop w:val="0"/>
          <w:marBottom w:val="0"/>
          <w:divBdr>
            <w:top w:val="none" w:sz="0" w:space="0" w:color="auto"/>
            <w:left w:val="none" w:sz="0" w:space="0" w:color="auto"/>
            <w:bottom w:val="none" w:sz="0" w:space="0" w:color="auto"/>
            <w:right w:val="none" w:sz="0" w:space="0" w:color="auto"/>
          </w:divBdr>
          <w:divsChild>
            <w:div w:id="1635720780">
              <w:marLeft w:val="0"/>
              <w:marRight w:val="0"/>
              <w:marTop w:val="0"/>
              <w:marBottom w:val="0"/>
              <w:divBdr>
                <w:top w:val="none" w:sz="0" w:space="0" w:color="auto"/>
                <w:left w:val="none" w:sz="0" w:space="0" w:color="auto"/>
                <w:bottom w:val="none" w:sz="0" w:space="0" w:color="auto"/>
                <w:right w:val="none" w:sz="0" w:space="0" w:color="auto"/>
              </w:divBdr>
              <w:divsChild>
                <w:div w:id="17034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618">
      <w:bodyDiv w:val="1"/>
      <w:marLeft w:val="0"/>
      <w:marRight w:val="0"/>
      <w:marTop w:val="0"/>
      <w:marBottom w:val="0"/>
      <w:divBdr>
        <w:top w:val="none" w:sz="0" w:space="0" w:color="auto"/>
        <w:left w:val="none" w:sz="0" w:space="0" w:color="auto"/>
        <w:bottom w:val="none" w:sz="0" w:space="0" w:color="auto"/>
        <w:right w:val="none" w:sz="0" w:space="0" w:color="auto"/>
      </w:divBdr>
    </w:div>
    <w:div w:id="883638570">
      <w:bodyDiv w:val="1"/>
      <w:marLeft w:val="0"/>
      <w:marRight w:val="0"/>
      <w:marTop w:val="0"/>
      <w:marBottom w:val="0"/>
      <w:divBdr>
        <w:top w:val="none" w:sz="0" w:space="0" w:color="auto"/>
        <w:left w:val="none" w:sz="0" w:space="0" w:color="auto"/>
        <w:bottom w:val="none" w:sz="0" w:space="0" w:color="auto"/>
        <w:right w:val="none" w:sz="0" w:space="0" w:color="auto"/>
      </w:divBdr>
    </w:div>
    <w:div w:id="1065418784">
      <w:bodyDiv w:val="1"/>
      <w:marLeft w:val="0"/>
      <w:marRight w:val="0"/>
      <w:marTop w:val="0"/>
      <w:marBottom w:val="0"/>
      <w:divBdr>
        <w:top w:val="none" w:sz="0" w:space="0" w:color="auto"/>
        <w:left w:val="none" w:sz="0" w:space="0" w:color="auto"/>
        <w:bottom w:val="none" w:sz="0" w:space="0" w:color="auto"/>
        <w:right w:val="none" w:sz="0" w:space="0" w:color="auto"/>
      </w:divBdr>
    </w:div>
    <w:div w:id="1066805398">
      <w:bodyDiv w:val="1"/>
      <w:marLeft w:val="0"/>
      <w:marRight w:val="0"/>
      <w:marTop w:val="0"/>
      <w:marBottom w:val="0"/>
      <w:divBdr>
        <w:top w:val="none" w:sz="0" w:space="0" w:color="auto"/>
        <w:left w:val="none" w:sz="0" w:space="0" w:color="auto"/>
        <w:bottom w:val="none" w:sz="0" w:space="0" w:color="auto"/>
        <w:right w:val="none" w:sz="0" w:space="0" w:color="auto"/>
      </w:divBdr>
    </w:div>
    <w:div w:id="1067918519">
      <w:bodyDiv w:val="1"/>
      <w:marLeft w:val="0"/>
      <w:marRight w:val="0"/>
      <w:marTop w:val="0"/>
      <w:marBottom w:val="0"/>
      <w:divBdr>
        <w:top w:val="none" w:sz="0" w:space="0" w:color="auto"/>
        <w:left w:val="none" w:sz="0" w:space="0" w:color="auto"/>
        <w:bottom w:val="none" w:sz="0" w:space="0" w:color="auto"/>
        <w:right w:val="none" w:sz="0" w:space="0" w:color="auto"/>
      </w:divBdr>
    </w:div>
    <w:div w:id="1133137268">
      <w:bodyDiv w:val="1"/>
      <w:marLeft w:val="0"/>
      <w:marRight w:val="0"/>
      <w:marTop w:val="0"/>
      <w:marBottom w:val="0"/>
      <w:divBdr>
        <w:top w:val="none" w:sz="0" w:space="0" w:color="auto"/>
        <w:left w:val="none" w:sz="0" w:space="0" w:color="auto"/>
        <w:bottom w:val="none" w:sz="0" w:space="0" w:color="auto"/>
        <w:right w:val="none" w:sz="0" w:space="0" w:color="auto"/>
      </w:divBdr>
    </w:div>
    <w:div w:id="1141577133">
      <w:bodyDiv w:val="1"/>
      <w:marLeft w:val="0"/>
      <w:marRight w:val="0"/>
      <w:marTop w:val="0"/>
      <w:marBottom w:val="0"/>
      <w:divBdr>
        <w:top w:val="none" w:sz="0" w:space="0" w:color="auto"/>
        <w:left w:val="none" w:sz="0" w:space="0" w:color="auto"/>
        <w:bottom w:val="none" w:sz="0" w:space="0" w:color="auto"/>
        <w:right w:val="none" w:sz="0" w:space="0" w:color="auto"/>
      </w:divBdr>
    </w:div>
    <w:div w:id="1196502203">
      <w:bodyDiv w:val="1"/>
      <w:marLeft w:val="0"/>
      <w:marRight w:val="0"/>
      <w:marTop w:val="0"/>
      <w:marBottom w:val="0"/>
      <w:divBdr>
        <w:top w:val="none" w:sz="0" w:space="0" w:color="auto"/>
        <w:left w:val="none" w:sz="0" w:space="0" w:color="auto"/>
        <w:bottom w:val="none" w:sz="0" w:space="0" w:color="auto"/>
        <w:right w:val="none" w:sz="0" w:space="0" w:color="auto"/>
      </w:divBdr>
    </w:div>
    <w:div w:id="1225874543">
      <w:bodyDiv w:val="1"/>
      <w:marLeft w:val="0"/>
      <w:marRight w:val="0"/>
      <w:marTop w:val="0"/>
      <w:marBottom w:val="0"/>
      <w:divBdr>
        <w:top w:val="none" w:sz="0" w:space="0" w:color="auto"/>
        <w:left w:val="none" w:sz="0" w:space="0" w:color="auto"/>
        <w:bottom w:val="none" w:sz="0" w:space="0" w:color="auto"/>
        <w:right w:val="none" w:sz="0" w:space="0" w:color="auto"/>
      </w:divBdr>
    </w:div>
    <w:div w:id="1319260059">
      <w:bodyDiv w:val="1"/>
      <w:marLeft w:val="0"/>
      <w:marRight w:val="0"/>
      <w:marTop w:val="0"/>
      <w:marBottom w:val="0"/>
      <w:divBdr>
        <w:top w:val="none" w:sz="0" w:space="0" w:color="auto"/>
        <w:left w:val="none" w:sz="0" w:space="0" w:color="auto"/>
        <w:bottom w:val="none" w:sz="0" w:space="0" w:color="auto"/>
        <w:right w:val="none" w:sz="0" w:space="0" w:color="auto"/>
      </w:divBdr>
    </w:div>
    <w:div w:id="1329480138">
      <w:bodyDiv w:val="1"/>
      <w:marLeft w:val="0"/>
      <w:marRight w:val="0"/>
      <w:marTop w:val="0"/>
      <w:marBottom w:val="0"/>
      <w:divBdr>
        <w:top w:val="none" w:sz="0" w:space="0" w:color="auto"/>
        <w:left w:val="none" w:sz="0" w:space="0" w:color="auto"/>
        <w:bottom w:val="none" w:sz="0" w:space="0" w:color="auto"/>
        <w:right w:val="none" w:sz="0" w:space="0" w:color="auto"/>
      </w:divBdr>
      <w:divsChild>
        <w:div w:id="2038772825">
          <w:marLeft w:val="446"/>
          <w:marRight w:val="0"/>
          <w:marTop w:val="0"/>
          <w:marBottom w:val="0"/>
          <w:divBdr>
            <w:top w:val="none" w:sz="0" w:space="0" w:color="auto"/>
            <w:left w:val="none" w:sz="0" w:space="0" w:color="auto"/>
            <w:bottom w:val="none" w:sz="0" w:space="0" w:color="auto"/>
            <w:right w:val="none" w:sz="0" w:space="0" w:color="auto"/>
          </w:divBdr>
        </w:div>
      </w:divsChild>
    </w:div>
    <w:div w:id="1350840273">
      <w:bodyDiv w:val="1"/>
      <w:marLeft w:val="0"/>
      <w:marRight w:val="0"/>
      <w:marTop w:val="0"/>
      <w:marBottom w:val="0"/>
      <w:divBdr>
        <w:top w:val="none" w:sz="0" w:space="0" w:color="auto"/>
        <w:left w:val="none" w:sz="0" w:space="0" w:color="auto"/>
        <w:bottom w:val="none" w:sz="0" w:space="0" w:color="auto"/>
        <w:right w:val="none" w:sz="0" w:space="0" w:color="auto"/>
      </w:divBdr>
    </w:div>
    <w:div w:id="1367949882">
      <w:bodyDiv w:val="1"/>
      <w:marLeft w:val="0"/>
      <w:marRight w:val="0"/>
      <w:marTop w:val="0"/>
      <w:marBottom w:val="0"/>
      <w:divBdr>
        <w:top w:val="none" w:sz="0" w:space="0" w:color="auto"/>
        <w:left w:val="none" w:sz="0" w:space="0" w:color="auto"/>
        <w:bottom w:val="none" w:sz="0" w:space="0" w:color="auto"/>
        <w:right w:val="none" w:sz="0" w:space="0" w:color="auto"/>
      </w:divBdr>
    </w:div>
    <w:div w:id="1376469709">
      <w:bodyDiv w:val="1"/>
      <w:marLeft w:val="0"/>
      <w:marRight w:val="0"/>
      <w:marTop w:val="0"/>
      <w:marBottom w:val="0"/>
      <w:divBdr>
        <w:top w:val="none" w:sz="0" w:space="0" w:color="auto"/>
        <w:left w:val="none" w:sz="0" w:space="0" w:color="auto"/>
        <w:bottom w:val="none" w:sz="0" w:space="0" w:color="auto"/>
        <w:right w:val="none" w:sz="0" w:space="0" w:color="auto"/>
      </w:divBdr>
    </w:div>
    <w:div w:id="1492258138">
      <w:bodyDiv w:val="1"/>
      <w:marLeft w:val="0"/>
      <w:marRight w:val="0"/>
      <w:marTop w:val="0"/>
      <w:marBottom w:val="0"/>
      <w:divBdr>
        <w:top w:val="none" w:sz="0" w:space="0" w:color="auto"/>
        <w:left w:val="none" w:sz="0" w:space="0" w:color="auto"/>
        <w:bottom w:val="none" w:sz="0" w:space="0" w:color="auto"/>
        <w:right w:val="none" w:sz="0" w:space="0" w:color="auto"/>
      </w:divBdr>
    </w:div>
    <w:div w:id="1724870015">
      <w:bodyDiv w:val="1"/>
      <w:marLeft w:val="0"/>
      <w:marRight w:val="0"/>
      <w:marTop w:val="0"/>
      <w:marBottom w:val="0"/>
      <w:divBdr>
        <w:top w:val="none" w:sz="0" w:space="0" w:color="auto"/>
        <w:left w:val="none" w:sz="0" w:space="0" w:color="auto"/>
        <w:bottom w:val="none" w:sz="0" w:space="0" w:color="auto"/>
        <w:right w:val="none" w:sz="0" w:space="0" w:color="auto"/>
      </w:divBdr>
    </w:div>
    <w:div w:id="2003119833">
      <w:bodyDiv w:val="1"/>
      <w:marLeft w:val="0"/>
      <w:marRight w:val="0"/>
      <w:marTop w:val="0"/>
      <w:marBottom w:val="0"/>
      <w:divBdr>
        <w:top w:val="none" w:sz="0" w:space="0" w:color="auto"/>
        <w:left w:val="none" w:sz="0" w:space="0" w:color="auto"/>
        <w:bottom w:val="none" w:sz="0" w:space="0" w:color="auto"/>
        <w:right w:val="none" w:sz="0" w:space="0" w:color="auto"/>
      </w:divBdr>
    </w:div>
    <w:div w:id="213956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22BD50-7C5C-4CA1-8991-A5A192BEDA30}">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9F01-70CF-4A2E-88BD-0602DC0D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6628</Words>
  <Characters>845</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研究主題 ◇</vt:lpstr>
      <vt:lpstr>◇ 研究主題 ◇</vt:lpstr>
    </vt:vector>
  </TitlesOfParts>
  <Company>TAIMS</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研究主題 ◇</dc:title>
  <dc:subject/>
  <dc:creator>TAIMS</dc:creator>
  <cp:keywords/>
  <dc:description/>
  <cp:lastModifiedBy>杵渕　桂一朗</cp:lastModifiedBy>
  <cp:revision>7</cp:revision>
  <cp:lastPrinted>2022-12-07T23:30:00Z</cp:lastPrinted>
  <dcterms:created xsi:type="dcterms:W3CDTF">2023-06-19T04:55:00Z</dcterms:created>
  <dcterms:modified xsi:type="dcterms:W3CDTF">2023-07-21T08:10:00Z</dcterms:modified>
</cp:coreProperties>
</file>